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A2" w:rsidRPr="00196BA2" w:rsidRDefault="00196BA2" w:rsidP="00334A3B">
      <w:pPr>
        <w:tabs>
          <w:tab w:val="left" w:pos="9498"/>
          <w:tab w:val="left" w:pos="9923"/>
        </w:tabs>
        <w:suppressAutoHyphens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6BA2">
        <w:rPr>
          <w:rFonts w:ascii="Times New Roman" w:hAnsi="Times New Roman" w:cs="Times New Roman"/>
        </w:rPr>
        <w:t>ПРОЕКТ</w:t>
      </w:r>
    </w:p>
    <w:p w:rsidR="0016169D" w:rsidRDefault="00196BA2" w:rsidP="00334A3B">
      <w:pPr>
        <w:tabs>
          <w:tab w:val="left" w:pos="9498"/>
          <w:tab w:val="left" w:pos="9923"/>
        </w:tabs>
        <w:suppressAutoHyphens/>
        <w:ind w:firstLine="0"/>
        <w:jc w:val="center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 xml:space="preserve">УСОВЕРШЕНСТВОВАННОГО ФЕДЕРАЛЬНОГО </w:t>
      </w:r>
    </w:p>
    <w:p w:rsidR="0016169D" w:rsidRDefault="00196BA2" w:rsidP="00334A3B">
      <w:pPr>
        <w:tabs>
          <w:tab w:val="left" w:pos="9498"/>
          <w:tab w:val="left" w:pos="9923"/>
        </w:tabs>
        <w:suppressAutoHyphens/>
        <w:ind w:firstLine="0"/>
        <w:jc w:val="center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>СТАНДАРТА</w:t>
      </w:r>
      <w:r w:rsidR="0016169D">
        <w:rPr>
          <w:rFonts w:ascii="Times New Roman" w:hAnsi="Times New Roman" w:cs="Times New Roman"/>
        </w:rPr>
        <w:t xml:space="preserve"> </w:t>
      </w:r>
      <w:r w:rsidRPr="00196BA2">
        <w:rPr>
          <w:rFonts w:ascii="Times New Roman" w:hAnsi="Times New Roman" w:cs="Times New Roman"/>
        </w:rPr>
        <w:t xml:space="preserve">СПОРТИВНОЙ ПОДГОТОВКИ ПО ВИДУ СПОРТА </w:t>
      </w:r>
    </w:p>
    <w:p w:rsidR="0016169D" w:rsidRDefault="00196BA2" w:rsidP="00334A3B">
      <w:pPr>
        <w:tabs>
          <w:tab w:val="left" w:pos="9498"/>
          <w:tab w:val="left" w:pos="9923"/>
        </w:tabs>
        <w:suppressAutoHyphens/>
        <w:ind w:firstLine="0"/>
        <w:jc w:val="center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 xml:space="preserve">СПОРТ </w:t>
      </w:r>
      <w:r w:rsidR="0016169D">
        <w:rPr>
          <w:rFonts w:ascii="Times New Roman" w:hAnsi="Times New Roman" w:cs="Times New Roman"/>
        </w:rPr>
        <w:t>СЛЕПЫХ</w:t>
      </w:r>
    </w:p>
    <w:p w:rsidR="00196BA2" w:rsidRPr="00196BA2" w:rsidRDefault="00196BA2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196BA2" w:rsidRPr="00196BA2" w:rsidRDefault="00196BA2" w:rsidP="00334A3B">
      <w:pPr>
        <w:tabs>
          <w:tab w:val="left" w:pos="9498"/>
          <w:tab w:val="left" w:pos="9923"/>
        </w:tabs>
        <w:suppressAutoHyphens/>
        <w:ind w:firstLine="0"/>
        <w:jc w:val="center"/>
        <w:rPr>
          <w:rFonts w:ascii="Times New Roman" w:hAnsi="Times New Roman" w:cs="Times New Roman"/>
        </w:rPr>
      </w:pPr>
    </w:p>
    <w:p w:rsidR="00196BA2" w:rsidRPr="00196BA2" w:rsidRDefault="00196BA2" w:rsidP="00334A3B">
      <w:pPr>
        <w:tabs>
          <w:tab w:val="left" w:pos="9498"/>
          <w:tab w:val="left" w:pos="9923"/>
        </w:tabs>
        <w:suppressAutoHyphens/>
        <w:ind w:firstLine="0"/>
        <w:jc w:val="center"/>
        <w:rPr>
          <w:rFonts w:ascii="Times New Roman" w:hAnsi="Times New Roman" w:cs="Times New Roman"/>
        </w:rPr>
      </w:pPr>
    </w:p>
    <w:p w:rsidR="00196BA2" w:rsidRPr="00196BA2" w:rsidRDefault="00196BA2" w:rsidP="00334A3B">
      <w:pPr>
        <w:tabs>
          <w:tab w:val="left" w:pos="9498"/>
          <w:tab w:val="left" w:pos="9923"/>
        </w:tabs>
        <w:suppressAutoHyphens/>
        <w:ind w:firstLine="0"/>
        <w:jc w:val="center"/>
        <w:rPr>
          <w:rFonts w:ascii="Times New Roman" w:hAnsi="Times New Roman" w:cs="Times New Roman"/>
        </w:rPr>
      </w:pPr>
    </w:p>
    <w:p w:rsidR="00196BA2" w:rsidRPr="00196BA2" w:rsidRDefault="00196BA2" w:rsidP="00ED52D9">
      <w:pPr>
        <w:suppressAutoHyphens/>
        <w:ind w:right="26" w:firstLine="0"/>
        <w:jc w:val="center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>СОДЕРЖАНИЕ</w:t>
      </w:r>
    </w:p>
    <w:p w:rsidR="00196BA2" w:rsidRPr="00196BA2" w:rsidRDefault="00196BA2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371"/>
        <w:gridCol w:w="588"/>
      </w:tblGrid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9209" w:type="dxa"/>
            <w:gridSpan w:val="2"/>
          </w:tcPr>
          <w:p w:rsidR="00493FD4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Федеральный стандарт спортивной подготовки по виду спорта спорт </w:t>
            </w:r>
            <w:r w:rsidR="00623867">
              <w:rPr>
                <w:rFonts w:ascii="Times New Roman" w:hAnsi="Times New Roman" w:cs="Times New Roman"/>
              </w:rPr>
              <w:t xml:space="preserve">слепых </w:t>
            </w:r>
          </w:p>
          <w:p w:rsidR="00196BA2" w:rsidRPr="00196BA2" w:rsidRDefault="00493FD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ект) .........................................................................................................................</w:t>
            </w:r>
            <w:r w:rsidR="00196BA2" w:rsidRPr="00196BA2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Функциональные группы лиц, проходящих спортивную подготовку по виду спорта спорт </w:t>
            </w:r>
            <w:r w:rsidR="00623867">
              <w:rPr>
                <w:rFonts w:ascii="Times New Roman" w:hAnsi="Times New Roman"/>
                <w:szCs w:val="24"/>
              </w:rPr>
              <w:t>слепых</w:t>
            </w:r>
            <w:r w:rsidRPr="00196BA2">
              <w:rPr>
                <w:rFonts w:ascii="Times New Roman" w:hAnsi="Times New Roman"/>
                <w:szCs w:val="24"/>
              </w:rPr>
              <w:t xml:space="preserve"> …………………………</w:t>
            </w:r>
            <w:r w:rsidR="00623867">
              <w:rPr>
                <w:rFonts w:ascii="Times New Roman" w:hAnsi="Times New Roman"/>
                <w:szCs w:val="24"/>
              </w:rPr>
              <w:t>…………………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2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Продолжительность этапов спортивной подготовки, минимальный возраст лиц для зачисления на этапы спортивной подготовки </w:t>
            </w:r>
          </w:p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и минимальное количество лиц, проходящих спортивную подготовку </w:t>
            </w:r>
          </w:p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в группах на этапах спортивной подготовки по виду спорта спорт </w:t>
            </w:r>
            <w:r w:rsidR="00623867">
              <w:rPr>
                <w:rFonts w:ascii="Times New Roman" w:hAnsi="Times New Roman"/>
                <w:szCs w:val="24"/>
              </w:rPr>
              <w:t>слепых</w:t>
            </w:r>
            <w:r w:rsidRPr="00196BA2">
              <w:rPr>
                <w:rFonts w:ascii="Times New Roman" w:hAnsi="Times New Roman"/>
                <w:szCs w:val="24"/>
              </w:rPr>
              <w:t xml:space="preserve"> </w:t>
            </w:r>
            <w:r w:rsidR="00623867">
              <w:rPr>
                <w:rFonts w:ascii="Times New Roman" w:hAnsi="Times New Roman"/>
                <w:szCs w:val="24"/>
              </w:rPr>
              <w:t>…………………</w:t>
            </w:r>
            <w:r w:rsidRPr="00196BA2">
              <w:rPr>
                <w:rFonts w:ascii="Times New Roman" w:hAnsi="Times New Roman"/>
                <w:szCs w:val="24"/>
              </w:rPr>
              <w:t>………………………………………………….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3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Соотношение объемов тренировочного процесса по видам спортивной подготовки на этапах спортивной подготовки по виду спорта спорт </w:t>
            </w:r>
            <w:r w:rsidR="00623867">
              <w:rPr>
                <w:rFonts w:ascii="Times New Roman" w:hAnsi="Times New Roman"/>
                <w:szCs w:val="24"/>
              </w:rPr>
              <w:t>слепых</w:t>
            </w:r>
            <w:r w:rsidRPr="00196BA2">
              <w:rPr>
                <w:rFonts w:ascii="Times New Roman" w:hAnsi="Times New Roman"/>
                <w:szCs w:val="24"/>
              </w:rPr>
              <w:t xml:space="preserve"> </w:t>
            </w:r>
            <w:r w:rsidR="00623867">
              <w:rPr>
                <w:rFonts w:ascii="Times New Roman" w:hAnsi="Times New Roman"/>
                <w:szCs w:val="24"/>
              </w:rPr>
              <w:t>…………………</w:t>
            </w:r>
            <w:r w:rsidRPr="00196BA2">
              <w:rPr>
                <w:rFonts w:ascii="Times New Roman" w:hAnsi="Times New Roman"/>
                <w:szCs w:val="24"/>
              </w:rPr>
              <w:t>…………………………………..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4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Планируемые показатели соревновательной деятельности по виду спорта спорт </w:t>
            </w:r>
            <w:r w:rsidR="00623867">
              <w:rPr>
                <w:rFonts w:ascii="Times New Roman" w:hAnsi="Times New Roman"/>
                <w:szCs w:val="24"/>
              </w:rPr>
              <w:t>слепых …………………</w:t>
            </w:r>
            <w:r w:rsidRPr="00196BA2">
              <w:rPr>
                <w:rFonts w:ascii="Times New Roman" w:hAnsi="Times New Roman"/>
                <w:szCs w:val="24"/>
              </w:rPr>
              <w:t>…………………………………..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5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Влияние физических качеств и телосложения на результативность</w:t>
            </w:r>
          </w:p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по виду спорта спорт </w:t>
            </w:r>
            <w:r w:rsidR="00623867">
              <w:rPr>
                <w:rFonts w:ascii="Times New Roman" w:hAnsi="Times New Roman"/>
                <w:szCs w:val="24"/>
              </w:rPr>
              <w:t xml:space="preserve">слепых </w:t>
            </w:r>
            <w:r w:rsidRPr="00196BA2">
              <w:rPr>
                <w:rFonts w:ascii="Times New Roman" w:hAnsi="Times New Roman"/>
                <w:szCs w:val="24"/>
              </w:rPr>
              <w:t>…</w:t>
            </w:r>
            <w:r w:rsidR="00623867">
              <w:rPr>
                <w:rFonts w:ascii="Times New Roman" w:hAnsi="Times New Roman"/>
                <w:szCs w:val="24"/>
              </w:rPr>
              <w:t>………………...</w:t>
            </w:r>
            <w:r w:rsidRPr="00196BA2">
              <w:rPr>
                <w:rFonts w:ascii="Times New Roman" w:hAnsi="Times New Roman"/>
                <w:szCs w:val="24"/>
              </w:rPr>
              <w:t>………………………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6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Нормативы общей физической и специальной физической подготовки для зачисления в группы на этапе начальной </w:t>
            </w:r>
          </w:p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подготовки ………………………………………………………………..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7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Нормативы общей физической и специальной физической подготовки для зачисления в группы на тренировочном этапе </w:t>
            </w:r>
          </w:p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(этапе спортивной специализации) ……………………………………..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8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Нормативы общей физической и специальной физической подготовки для зачисления в группы на этапе совершенствования</w:t>
            </w:r>
          </w:p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спортивного мастерства …………………………………………………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9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Нормативы общей физической и специальной физической подготовки для зачисления в группы на этапе высшего </w:t>
            </w:r>
          </w:p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спортивного мастерства …………………………………………………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10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Нормативы максимального объема тренировочной нагрузки ………..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11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Перечень тренировочных сборов ……………………………………….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12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 xml:space="preserve">Оборудование и спортивный инвентарь, необходимые </w:t>
            </w:r>
          </w:p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для прохождения спортивной подготовки ……………………………..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2" w:rsidRPr="00196BA2" w:rsidTr="001F0A15">
        <w:tc>
          <w:tcPr>
            <w:tcW w:w="1838" w:type="dxa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ложение 13</w:t>
            </w:r>
          </w:p>
        </w:tc>
        <w:tc>
          <w:tcPr>
            <w:tcW w:w="7371" w:type="dxa"/>
          </w:tcPr>
          <w:p w:rsidR="00196BA2" w:rsidRPr="00196BA2" w:rsidRDefault="00196BA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196BA2">
              <w:rPr>
                <w:rFonts w:ascii="Times New Roman" w:hAnsi="Times New Roman"/>
                <w:szCs w:val="24"/>
              </w:rPr>
              <w:t>Обеспечение спортивной экипировкой ………………………………...</w:t>
            </w:r>
          </w:p>
        </w:tc>
        <w:tc>
          <w:tcPr>
            <w:tcW w:w="588" w:type="dxa"/>
            <w:vAlign w:val="bottom"/>
          </w:tcPr>
          <w:p w:rsidR="00196BA2" w:rsidRPr="00196BA2" w:rsidRDefault="00196BA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867" w:rsidRDefault="00623867" w:rsidP="00334A3B">
      <w:pPr>
        <w:tabs>
          <w:tab w:val="left" w:pos="9498"/>
          <w:tab w:val="left" w:pos="9923"/>
        </w:tabs>
        <w:suppressAutoHyphens/>
        <w:adjustRightInd/>
        <w:ind w:firstLine="0"/>
        <w:jc w:val="right"/>
        <w:rPr>
          <w:rFonts w:ascii="Times New Roman" w:hAnsi="Times New Roman" w:cs="Times New Roman"/>
          <w:lang w:eastAsia="ru-RU"/>
        </w:rPr>
      </w:pPr>
    </w:p>
    <w:p w:rsidR="00623867" w:rsidRDefault="00623867" w:rsidP="00334A3B">
      <w:pPr>
        <w:tabs>
          <w:tab w:val="left" w:pos="9498"/>
          <w:tab w:val="left" w:pos="9923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right"/>
        <w:rPr>
          <w:rFonts w:ascii="Times New Roman" w:hAnsi="Times New Roman" w:cs="Times New Roman"/>
          <w:lang w:eastAsia="ru-RU"/>
        </w:rPr>
      </w:pPr>
      <w:r w:rsidRPr="00196BA2">
        <w:rPr>
          <w:rFonts w:ascii="Times New Roman" w:hAnsi="Times New Roman" w:cs="Times New Roman"/>
          <w:lang w:eastAsia="ru-RU"/>
        </w:rPr>
        <w:lastRenderedPageBreak/>
        <w:t>Проект</w:t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  <w:bookmarkStart w:id="1" w:name="Par27"/>
      <w:bookmarkStart w:id="2" w:name="P28"/>
      <w:bookmarkEnd w:id="1"/>
      <w:bookmarkEnd w:id="2"/>
      <w:r w:rsidRPr="00196BA2">
        <w:rPr>
          <w:rFonts w:ascii="Times New Roman" w:hAnsi="Times New Roman" w:cs="Times New Roman"/>
          <w:lang w:eastAsia="ru-RU"/>
        </w:rPr>
        <w:t>ФЕДЕРАЛЬНЫЙ СТАНДАРТ</w:t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  <w:r w:rsidRPr="00196BA2">
        <w:rPr>
          <w:rFonts w:ascii="Times New Roman" w:hAnsi="Times New Roman" w:cs="Times New Roman"/>
          <w:lang w:eastAsia="ru-RU"/>
        </w:rPr>
        <w:t xml:space="preserve">СПОРТИВНОЙ ПОДГОТОВКИ ПО ВИДУ СПОРТА </w:t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  <w:r w:rsidRPr="00196BA2">
        <w:rPr>
          <w:rFonts w:ascii="Times New Roman" w:hAnsi="Times New Roman" w:cs="Times New Roman"/>
          <w:lang w:eastAsia="ru-RU"/>
        </w:rPr>
        <w:t>СПОРТ СЛЕПЫХ</w:t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</w:p>
    <w:p w:rsidR="00086195" w:rsidRPr="00196BA2" w:rsidRDefault="00F81979" w:rsidP="00F81979">
      <w:pPr>
        <w:suppressAutoHyphens/>
        <w:ind w:firstLine="0"/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ab/>
      </w:r>
      <w:r w:rsidR="005D2638" w:rsidRPr="00196BA2">
        <w:rPr>
          <w:rFonts w:ascii="Times New Roman" w:hAnsi="Times New Roman" w:cs="Times New Roman"/>
          <w:szCs w:val="22"/>
          <w:lang w:eastAsia="en-US"/>
        </w:rPr>
        <w:t xml:space="preserve">Федеральный стандарт спортивной подготовки по виду спорта спорт слепых (далее - ФССП) разработан на основании </w:t>
      </w:r>
      <w:hyperlink r:id="rId9" w:history="1">
        <w:r w:rsidR="005D2638" w:rsidRPr="00196BA2">
          <w:rPr>
            <w:rFonts w:ascii="Times New Roman" w:hAnsi="Times New Roman" w:cs="Times New Roman"/>
            <w:szCs w:val="22"/>
            <w:lang w:eastAsia="en-US"/>
          </w:rPr>
          <w:t>части 1 статьи 34</w:t>
        </w:r>
      </w:hyperlink>
      <w:r w:rsidR="005D2638" w:rsidRPr="00196BA2">
        <w:rPr>
          <w:rFonts w:ascii="Times New Roman" w:hAnsi="Times New Roman" w:cs="Times New Roman"/>
          <w:szCs w:val="22"/>
          <w:lang w:eastAsia="en-US"/>
        </w:rPr>
        <w:t xml:space="preserve"> Федерального закона от 04.12.2007 N 329-ФЗ "О физической культуре и спорте в Российской Федерации" (далее - Федеральный закон) (Собрание законодательства Российской Федерации, 2007, N 50, ст. 6242; 2011, N 50, ст. 7354; 2012, N 53 (ч. I), ст. 7582) и </w:t>
      </w:r>
      <w:hyperlink r:id="rId10" w:history="1">
        <w:r w:rsidR="005D2638" w:rsidRPr="00196BA2">
          <w:rPr>
            <w:rFonts w:ascii="Times New Roman" w:hAnsi="Times New Roman" w:cs="Times New Roman"/>
            <w:szCs w:val="22"/>
            <w:lang w:eastAsia="en-US"/>
          </w:rPr>
          <w:t>подпункта 4.2.27</w:t>
        </w:r>
      </w:hyperlink>
      <w:r w:rsidR="005D2638" w:rsidRPr="00196BA2">
        <w:rPr>
          <w:rFonts w:ascii="Times New Roman" w:hAnsi="Times New Roman" w:cs="Times New Roman"/>
          <w:szCs w:val="22"/>
          <w:lang w:eastAsia="en-US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.06.2012 N 607 (Собрание законодательства Российской Федерации, 2012, N 26, ст. 3525; 2013, N 30, ст. 4112; N 45, ст. 5822), и определяет условия и требования к спортивной подготовке по виду спорта спорт </w:t>
      </w:r>
      <w:r w:rsidR="00FA1B35" w:rsidRPr="00196BA2">
        <w:rPr>
          <w:rFonts w:ascii="Times New Roman" w:hAnsi="Times New Roman" w:cs="Times New Roman"/>
          <w:szCs w:val="22"/>
          <w:lang w:eastAsia="en-US"/>
        </w:rPr>
        <w:t>слепых</w:t>
      </w:r>
      <w:r w:rsidR="005D2638" w:rsidRPr="00196BA2">
        <w:rPr>
          <w:rFonts w:ascii="Times New Roman" w:hAnsi="Times New Roman" w:cs="Times New Roman"/>
          <w:szCs w:val="22"/>
          <w:lang w:eastAsia="en-US"/>
        </w:rPr>
        <w:t xml:space="preserve"> в организациях, осуществляющих спортивную подготовку в соответствии с Федеральным законом.</w:t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I. Требования к структуре и содержанию программ спортивной подготовки, </w:t>
      </w:r>
    </w:p>
    <w:p w:rsidR="007909D0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в том числе к освоению их теоретических и практических разделов </w:t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применительно</w:t>
      </w:r>
      <w:r w:rsidR="007909D0">
        <w:rPr>
          <w:rFonts w:ascii="Times New Roman" w:hAnsi="Times New Roman" w:cs="Times New Roman"/>
          <w:szCs w:val="20"/>
          <w:lang w:eastAsia="ru-RU"/>
        </w:rPr>
        <w:t xml:space="preserve"> </w:t>
      </w:r>
      <w:r w:rsidRPr="00196BA2">
        <w:rPr>
          <w:rFonts w:ascii="Times New Roman" w:hAnsi="Times New Roman" w:cs="Times New Roman"/>
          <w:szCs w:val="20"/>
          <w:lang w:eastAsia="ru-RU"/>
        </w:rPr>
        <w:t>к каждому этапу спортивной подготовки</w:t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. Программа спортивной подготовки по виду спорта спорт слепых (далее - Программа) должна иметь следующую структуру и содержание: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титульный лист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ояснительную записку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ормативную часть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методическую часть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истему контроля и зачетные требования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еречень информационного обеспечения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лан физкультурных мероприятий и спортивных мероприятий.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.1. На "Титульном листе" Программы указывается: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именование организации, осуществляющей спортивную подготовку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звание Программы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именование вида спорта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звание специального федерального государственного стандарта спортивной подготовки, на основе которого разработана Программа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рок реализации Программы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год составления Программы.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1.2. В "Пояснительной записке"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 Спортивная подготовка по виду спорта спорт слепых проводится с учетом групп, к которым относятся спортсмены, в зависимости от степени их функциональных возможностей, требующихся для занятий определенной спортивной дисциплиной вида спорта спорт слепых (далее - функциональные группы). Функциональные группы лиц, проходящих спортивную подготовку по виду спорта спорт слепых, приведены в </w:t>
      </w:r>
      <w:hyperlink r:id="rId11" w:anchor="P9246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и N 1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.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.3. "Нормативная часть" Программы должна содержать: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спорт слепых (</w:t>
      </w:r>
      <w:hyperlink r:id="rId12" w:anchor="P228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2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)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оотношение объемов тренировочного процесса по видам спортивной подготовки на этапах спортивной подготовки по виду спорта спорт слепых (</w:t>
      </w:r>
      <w:hyperlink r:id="rId13" w:anchor="P1638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3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</w:t>
      </w:r>
      <w:r w:rsidRPr="00196BA2">
        <w:rPr>
          <w:rFonts w:ascii="Times New Roman" w:hAnsi="Times New Roman" w:cs="Times New Roman"/>
          <w:szCs w:val="20"/>
          <w:lang w:eastAsia="ru-RU"/>
        </w:rPr>
        <w:lastRenderedPageBreak/>
        <w:t>ФССП)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ланируемые показатели соревновательной деятельности по виду спорта спорт слепых (</w:t>
      </w:r>
      <w:hyperlink r:id="rId14" w:anchor="P3167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4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)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режимы тренировочной работы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медицинские, возрастные и психофизические требования к лицам, проходящим спортивную подготовку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едельные тренировочные нагрузки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минимальный и предельный объем соревновательной деятельности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требования к экипировке, спортивному инвентарю и оборудованию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требования к количественному и качественному составу групп подготовки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объем индивидуальной спортивной подготовки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труктуру годичного цикла (название и продолжительность периодов, этапов, мезоциклов).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.4. "Методическая часть" Программы должна содержать: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рекомендуемые объемы тренировочных и соревновательных нагрузок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рекомендации по планированию спортивных результатов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требования к организации и проведению врачебно-педагогического, психологического и биохимического контроля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ограммный материал для практических занятий по каждому этапу подготовки с разбивкой на периоды подготовки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рекомендации по организации психологической подготовки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ланы применения восстановительных средств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ланы антидопинговых мероприятий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ланы инструкторской и судейской практики.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.5. "Система контроля и зачетные требования" Программы должны включать: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спорт слепых (</w:t>
      </w:r>
      <w:hyperlink r:id="rId15" w:anchor="P3871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5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)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.6. "Перечень информационного обеспечения" Программы должен включать: список литературных источников, перечень аудиовизуальных средств, перечень Интернет-ресурсов, необходимых для использования в работе лицами, осуществляющими спортивную подготовку, и при прохождении спортивной подготовки лицами, проходящими подготовку.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567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1.7. 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</w:t>
      </w:r>
      <w:r w:rsidR="00B23E0C" w:rsidRPr="00196BA2">
        <w:rPr>
          <w:rFonts w:ascii="Times New Roman" w:hAnsi="Times New Roman" w:cs="Times New Roman"/>
          <w:szCs w:val="20"/>
          <w:lang w:eastAsia="ru-RU"/>
        </w:rPr>
        <w:t>международных физкультурных мероприятий,</w:t>
      </w:r>
      <w:r w:rsidRPr="00196BA2">
        <w:rPr>
          <w:rFonts w:ascii="Times New Roman" w:hAnsi="Times New Roman" w:cs="Times New Roman"/>
          <w:szCs w:val="20"/>
          <w:lang w:eastAsia="ru-RU"/>
        </w:rPr>
        <w:t xml:space="preserve">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II. Нормативы физической подготовки и иные спортивные нормативы</w:t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lastRenderedPageBreak/>
        <w:t xml:space="preserve"> с учетом возраста, пола лиц, проходящих спортивную подготовку, особенностей вида спорта спорт слепых (спортивных дисциплин)</w:t>
      </w:r>
    </w:p>
    <w:p w:rsidR="005D2638" w:rsidRPr="00196BA2" w:rsidRDefault="005D2638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2. Нормативы по видам спортивной подготовки и их соотношение на этапах спортивной подготовки в группах, занимающихся видом спорта спорт слепых, включают в себя: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2.1. Нормативы общей физической и специальной физической подготовки для зачисления в группы на этапе начальной подготовки (</w:t>
      </w:r>
      <w:hyperlink r:id="rId16" w:anchor="P4280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6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).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2.2. Нормативы общей физической и специальной физической подготовки для зачисления в группы на тренировочном этапе (этапе спортивной специализации) (</w:t>
      </w:r>
      <w:hyperlink r:id="rId17" w:anchor="P5143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7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).</w:t>
      </w:r>
    </w:p>
    <w:p w:rsidR="005D2638" w:rsidRPr="00196BA2" w:rsidRDefault="005D2638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2.3. Нормативы общей физической и специальной физической подготовки для зачисления в группы на этапе совершенствования спортивного мастерства (</w:t>
      </w:r>
      <w:hyperlink r:id="rId18" w:anchor="P6042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8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).</w:t>
      </w:r>
    </w:p>
    <w:p w:rsidR="00086195" w:rsidRPr="00196BA2" w:rsidRDefault="005D2638" w:rsidP="00F81979">
      <w:pPr>
        <w:tabs>
          <w:tab w:val="left" w:pos="9498"/>
          <w:tab w:val="left" w:pos="9923"/>
        </w:tabs>
        <w:suppressAutoHyphens/>
        <w:ind w:firstLine="709"/>
        <w:rPr>
          <w:rFonts w:ascii="Times New Roman" w:hAnsi="Times New Roman" w:cs="Times New Roman"/>
          <w:szCs w:val="22"/>
          <w:lang w:eastAsia="en-US"/>
        </w:rPr>
      </w:pPr>
      <w:r w:rsidRPr="00196BA2">
        <w:rPr>
          <w:rFonts w:ascii="Times New Roman" w:hAnsi="Times New Roman" w:cs="Times New Roman"/>
          <w:szCs w:val="22"/>
          <w:lang w:eastAsia="en-US"/>
        </w:rPr>
        <w:t>2.4. Нормативы общей физической и специальной физической подготовки для зачисления в группы на этапе высшего спортивного мастерства (</w:t>
      </w:r>
      <w:hyperlink r:id="rId19" w:anchor="P7152" w:history="1">
        <w:r w:rsidRPr="00196BA2">
          <w:rPr>
            <w:rFonts w:ascii="Times New Roman" w:hAnsi="Times New Roman" w:cs="Times New Roman"/>
            <w:szCs w:val="22"/>
            <w:lang w:eastAsia="en-US"/>
          </w:rPr>
          <w:t>Приложение N 9</w:t>
        </w:r>
      </w:hyperlink>
      <w:r w:rsidRPr="00196BA2">
        <w:rPr>
          <w:rFonts w:ascii="Times New Roman" w:hAnsi="Times New Roman" w:cs="Times New Roman"/>
          <w:szCs w:val="22"/>
          <w:lang w:eastAsia="en-US"/>
        </w:rPr>
        <w:t xml:space="preserve"> к настоящему ФССП).</w:t>
      </w:r>
    </w:p>
    <w:p w:rsidR="00A00660" w:rsidRPr="00196BA2" w:rsidRDefault="00A00660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A00660" w:rsidRPr="00196BA2" w:rsidRDefault="00A00660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III. Требования к участию лиц, проходящих спортивную подготовку, </w:t>
      </w:r>
    </w:p>
    <w:p w:rsidR="00086028" w:rsidRDefault="00A00660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и лиц, ее осуществляющих, в спортивных соревнованиях, предусмотренных </w:t>
      </w:r>
    </w:p>
    <w:p w:rsidR="00A00660" w:rsidRPr="00196BA2" w:rsidRDefault="00A00660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в соответствии с реализуемой программой спортивной подготовки</w:t>
      </w:r>
    </w:p>
    <w:p w:rsidR="00A00660" w:rsidRPr="00196BA2" w:rsidRDefault="00A00660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3. Требования к участию в спортивных соревнованиях лиц, проходящих спортивную подготовку: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оответствие возраста и пола участника положению (регламенту) об официальных спортивных соревнованиях и правилам вида спорта спорт слепых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спорт слепых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выполнение плана спортивной подготовки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охождение предварительного соревновательного отбора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соответствующего медицинского заключения о допуске к участию в спортивных соревнованиях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- соблюдение общероссийских антидопинговых </w:t>
      </w:r>
      <w:hyperlink r:id="rId20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авил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и антидопинговых правил, утвержденных международными антидопинговыми организациями.</w:t>
      </w:r>
    </w:p>
    <w:p w:rsidR="00086195" w:rsidRPr="00196BA2" w:rsidRDefault="00A00660" w:rsidP="00F81979">
      <w:pPr>
        <w:tabs>
          <w:tab w:val="left" w:pos="9498"/>
          <w:tab w:val="left" w:pos="9923"/>
        </w:tabs>
        <w:suppressAutoHyphens/>
        <w:ind w:firstLine="709"/>
        <w:rPr>
          <w:rFonts w:ascii="Times New Roman" w:hAnsi="Times New Roman" w:cs="Times New Roman"/>
          <w:szCs w:val="22"/>
          <w:lang w:eastAsia="en-US"/>
        </w:rPr>
      </w:pPr>
      <w:r w:rsidRPr="00196BA2">
        <w:rPr>
          <w:rFonts w:ascii="Times New Roman" w:hAnsi="Times New Roman" w:cs="Times New Roman"/>
          <w:szCs w:val="22"/>
          <w:lang w:eastAsia="en-US"/>
        </w:rPr>
        <w:t>4. 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ind w:firstLine="709"/>
        <w:rPr>
          <w:rFonts w:ascii="Times New Roman" w:hAnsi="Times New Roman" w:cs="Times New Roman"/>
        </w:rPr>
      </w:pPr>
    </w:p>
    <w:p w:rsidR="00A00660" w:rsidRPr="00196BA2" w:rsidRDefault="00A00660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bookmarkStart w:id="3" w:name="sub_1008"/>
      <w:r w:rsidRPr="00196BA2">
        <w:rPr>
          <w:rFonts w:ascii="Times New Roman" w:hAnsi="Times New Roman" w:cs="Times New Roman"/>
          <w:szCs w:val="20"/>
          <w:lang w:eastAsia="ru-RU"/>
        </w:rPr>
        <w:t>IV. Требования к результатам реализации программ спортивной</w:t>
      </w:r>
    </w:p>
    <w:p w:rsidR="00A00660" w:rsidRPr="00196BA2" w:rsidRDefault="00A00660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подготовки на каждом из этапов спортивной подготовки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5. Результатом реализации Программы является: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5.1. На этапе начальной подготовки: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углубленная физическая реабилитация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оциальная адаптация и интеграция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формирование устойчивого интереса к занятиям спортом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расширение круга двигательных умений и навыков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освоение основ техники по виду спорта спорт слепых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развитие физических качеств и функциональных возможностей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отбор перспективных юных спортсменов для дальнейших занятий по виду спорта спорт слепых.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lastRenderedPageBreak/>
        <w:t>5.2. На тренировочном этапе (этапе спортивной специализации):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оциальная адаптация и интеграция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оложительная динамика двигательных способностей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участие в соревнованиях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оложительная тенденция социализации спортсмена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овышение уровня общей и специальной физической, технической, тактической и психологической подготовки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иобретение опыта и достижение стабильности выступления на официальных спортивных соревнованиях по виду спорта спорт слепых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формирование спортивной мотивации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углубленная физическая реабилитация.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5.3. На этапе совершенствования спортивного мастерства: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выполнение контрольных нормативов в соответствии с программой спортивной подготовки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овышение функциональных возможностей организма спортсмена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овершенствование общих и специальных физических качеств, технической, тактической и психологической подготовки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оддержание высокого уровня спортивной мотивации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оциализация спортсмена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углубленная физическая реабилитация.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5.4. На этапе высшего спортивного мастерства: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демонстрация высоких спортивных результатов на всероссийских и международных официальных спортивных соревнованиях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высокая социализация спортсмена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углубленная физическая реабилитация.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6. 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Система спортивного отбора включает: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а) просмотр и тестирование лиц с нарушением зрения с целью ориентирования их на занятия спортом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б) отбор перспективных спортсменов для комплектования групп спортивной подготовки по виду спорта спорт слепых;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в) просмотр и отбор перспективных спортсменов на тренировочных сборах и соревнованиях.</w:t>
      </w:r>
    </w:p>
    <w:p w:rsidR="00A00660" w:rsidRPr="00196BA2" w:rsidRDefault="00A00660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7. 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086195" w:rsidRPr="00196BA2" w:rsidRDefault="00A00660" w:rsidP="00F81979">
      <w:pPr>
        <w:tabs>
          <w:tab w:val="left" w:pos="9498"/>
          <w:tab w:val="left" w:pos="9923"/>
        </w:tabs>
        <w:suppressAutoHyphens/>
        <w:ind w:firstLine="709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  <w:szCs w:val="22"/>
          <w:lang w:eastAsia="en-US"/>
        </w:rPr>
        <w:t>8. 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</w:p>
    <w:bookmarkEnd w:id="3"/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AB12C3" w:rsidRDefault="000E587B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V. Особенности осуществления спортивной подготовки по отдельным </w:t>
      </w:r>
    </w:p>
    <w:p w:rsidR="000E587B" w:rsidRPr="00196BA2" w:rsidRDefault="000E587B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спортивным дисциплинам по виду спорта спорт слепых</w:t>
      </w: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086195" w:rsidRPr="00196BA2" w:rsidRDefault="00086195" w:rsidP="00F81979">
      <w:pPr>
        <w:tabs>
          <w:tab w:val="left" w:pos="9498"/>
          <w:tab w:val="left" w:pos="9923"/>
        </w:tabs>
        <w:suppressAutoHyphens/>
        <w:ind w:firstLine="851"/>
        <w:rPr>
          <w:rFonts w:ascii="Times New Roman" w:hAnsi="Times New Roman" w:cs="Times New Roman"/>
        </w:rPr>
      </w:pPr>
      <w:bookmarkStart w:id="4" w:name="sub_1009"/>
      <w:r w:rsidRPr="00196BA2">
        <w:rPr>
          <w:rFonts w:ascii="Times New Roman" w:hAnsi="Times New Roman" w:cs="Times New Roman"/>
        </w:rPr>
        <w:t>9. Особенности осуществления спортивной подготовки в спортивных дисциплинах по виду спорта спорт слепых, содержащих в своем наименовании словосочетания и слова:</w:t>
      </w:r>
      <w:r w:rsidR="000E587B" w:rsidRPr="00196BA2">
        <w:rPr>
          <w:rFonts w:ascii="Times New Roman" w:hAnsi="Times New Roman" w:cs="Times New Roman"/>
        </w:rPr>
        <w:t xml:space="preserve"> "армспорт",</w:t>
      </w:r>
      <w:r w:rsidRPr="00196BA2">
        <w:rPr>
          <w:rFonts w:ascii="Times New Roman" w:hAnsi="Times New Roman" w:cs="Times New Roman"/>
        </w:rPr>
        <w:t xml:space="preserve"> </w:t>
      </w:r>
      <w:r w:rsidR="000E587B" w:rsidRPr="00196BA2">
        <w:rPr>
          <w:rFonts w:ascii="Times New Roman" w:hAnsi="Times New Roman" w:cs="Times New Roman"/>
        </w:rPr>
        <w:t>"биатлон", "борьба"</w:t>
      </w:r>
      <w:r w:rsidRPr="00196BA2">
        <w:rPr>
          <w:rFonts w:ascii="Times New Roman" w:hAnsi="Times New Roman" w:cs="Times New Roman"/>
        </w:rPr>
        <w:t>,</w:t>
      </w:r>
      <w:r w:rsidR="000E587B" w:rsidRPr="00196BA2">
        <w:rPr>
          <w:rFonts w:ascii="Times New Roman" w:hAnsi="Times New Roman" w:cs="Times New Roman"/>
        </w:rPr>
        <w:t xml:space="preserve"> "боулинг",</w:t>
      </w:r>
      <w:r w:rsidRPr="00196BA2">
        <w:rPr>
          <w:rFonts w:ascii="Times New Roman" w:hAnsi="Times New Roman" w:cs="Times New Roman"/>
        </w:rPr>
        <w:t xml:space="preserve"> "велоспорт - тандем", "голбол", "горнолыжный спорт", "дзюдо", "легкая атлетика - бег" с указанием дистанции до </w:t>
      </w:r>
      <w:smartTag w:uri="urn:schemas-microsoft-com:office:smarttags" w:element="metricconverter">
        <w:smartTagPr>
          <w:attr w:name="ProductID" w:val="400 м"/>
        </w:smartTagPr>
        <w:r w:rsidRPr="00196BA2">
          <w:rPr>
            <w:rFonts w:ascii="Times New Roman" w:hAnsi="Times New Roman" w:cs="Times New Roman"/>
          </w:rPr>
          <w:t>400 м</w:t>
        </w:r>
      </w:smartTag>
      <w:r w:rsidRPr="00196BA2">
        <w:rPr>
          <w:rFonts w:ascii="Times New Roman" w:hAnsi="Times New Roman" w:cs="Times New Roman"/>
        </w:rPr>
        <w:t xml:space="preserve"> включительно (далее - "бег на короткие дистанции"); "легкая атлетика - бег" с указанием дистанции более </w:t>
      </w:r>
      <w:smartTag w:uri="urn:schemas-microsoft-com:office:smarttags" w:element="metricconverter">
        <w:smartTagPr>
          <w:attr w:name="ProductID" w:val="400 м"/>
        </w:smartTagPr>
        <w:r w:rsidRPr="00196BA2">
          <w:rPr>
            <w:rFonts w:ascii="Times New Roman" w:hAnsi="Times New Roman" w:cs="Times New Roman"/>
          </w:rPr>
          <w:t>400 м</w:t>
        </w:r>
      </w:smartTag>
      <w:r w:rsidRPr="00196BA2">
        <w:rPr>
          <w:rFonts w:ascii="Times New Roman" w:hAnsi="Times New Roman" w:cs="Times New Roman"/>
        </w:rPr>
        <w:t xml:space="preserve"> (далее - "бег на средние и длинные дистанции"), "легкая атлетика - метание" и "легкая </w:t>
      </w:r>
      <w:r w:rsidRPr="00196BA2">
        <w:rPr>
          <w:rFonts w:ascii="Times New Roman" w:hAnsi="Times New Roman" w:cs="Times New Roman"/>
        </w:rPr>
        <w:lastRenderedPageBreak/>
        <w:t>атлетика - толкание" (далее - "легкая атлетика - метания"), "легкая атлетика - прыжки",</w:t>
      </w:r>
      <w:r w:rsidR="000E587B" w:rsidRPr="00196BA2">
        <w:rPr>
          <w:rFonts w:ascii="Times New Roman" w:hAnsi="Times New Roman" w:cs="Times New Roman"/>
        </w:rPr>
        <w:t xml:space="preserve"> "лыжные гонки", "настольный теннис", "пауэрлифтинг",</w:t>
      </w:r>
      <w:r w:rsidRPr="00196BA2">
        <w:rPr>
          <w:rFonts w:ascii="Times New Roman" w:hAnsi="Times New Roman" w:cs="Times New Roman"/>
        </w:rPr>
        <w:t xml:space="preserve"> "плавание"</w:t>
      </w:r>
      <w:r w:rsidR="000E587B" w:rsidRPr="00196BA2">
        <w:rPr>
          <w:rFonts w:ascii="Times New Roman" w:hAnsi="Times New Roman" w:cs="Times New Roman"/>
        </w:rPr>
        <w:t xml:space="preserve">, "пулевая стрельба", "самбо", "спортивный туризм", </w:t>
      </w:r>
      <w:r w:rsidR="00ED52D9">
        <w:rPr>
          <w:rFonts w:ascii="Times New Roman" w:hAnsi="Times New Roman" w:cs="Times New Roman"/>
        </w:rPr>
        <w:t>"триатлон</w:t>
      </w:r>
      <w:r w:rsidR="00ED52D9" w:rsidRPr="00196BA2">
        <w:rPr>
          <w:rFonts w:ascii="Times New Roman" w:hAnsi="Times New Roman" w:cs="Times New Roman"/>
        </w:rPr>
        <w:t>"</w:t>
      </w:r>
      <w:r w:rsidR="00ED52D9">
        <w:rPr>
          <w:rFonts w:ascii="Times New Roman" w:hAnsi="Times New Roman" w:cs="Times New Roman"/>
        </w:rPr>
        <w:t xml:space="preserve">, </w:t>
      </w:r>
      <w:r w:rsidR="000E587B" w:rsidRPr="00196BA2">
        <w:rPr>
          <w:rFonts w:ascii="Times New Roman" w:hAnsi="Times New Roman" w:cs="Times New Roman"/>
        </w:rPr>
        <w:t>"торбол", "футбол", "шахматы", "шашки"</w:t>
      </w:r>
      <w:r w:rsidRPr="00196BA2">
        <w:rPr>
          <w:rFonts w:ascii="Times New Roman" w:hAnsi="Times New Roman" w:cs="Times New Roman"/>
        </w:rPr>
        <w:t>.</w:t>
      </w:r>
    </w:p>
    <w:bookmarkEnd w:id="4"/>
    <w:p w:rsidR="000E587B" w:rsidRPr="00196BA2" w:rsidRDefault="00AB12C3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>10. </w:t>
      </w:r>
      <w:r w:rsidR="000E587B" w:rsidRPr="00196BA2">
        <w:rPr>
          <w:rFonts w:ascii="Times New Roman" w:hAnsi="Times New Roman" w:cs="Times New Roman"/>
          <w:szCs w:val="20"/>
          <w:lang w:eastAsia="ru-RU"/>
        </w:rPr>
        <w:t>Особенности осуществления спортивной подготовки в указанных спортивных дисциплинах вида спорта спорт слепых учитываются при: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оставлении планов спортивной подготовки, начиная с этапа начальной подготовки;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составлении плана физкультурных мероприятий и спортивных мероприятий.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1. 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, в астрономических часах (</w:t>
      </w:r>
      <w:hyperlink r:id="rId21" w:anchor="P9246" w:history="1">
        <w:r w:rsidRPr="00196BA2">
          <w:rPr>
            <w:rFonts w:ascii="Times New Roman" w:hAnsi="Times New Roman" w:cs="Times New Roman"/>
            <w:szCs w:val="20"/>
            <w:lang w:eastAsia="ru-RU"/>
          </w:rPr>
          <w:t xml:space="preserve">Приложении N 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>10 к настоящему ФССП).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2. Основными формами осуществления спортивной подготовки являются: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групповые и индивидуальные тренировочные и теоретические занятия;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работа по индивидуальным планам;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тренировочные сборы</w:t>
      </w:r>
      <w:r w:rsidR="00DA3089" w:rsidRPr="00196BA2">
        <w:rPr>
          <w:rFonts w:ascii="Times New Roman" w:hAnsi="Times New Roman" w:cs="Times New Roman"/>
          <w:szCs w:val="20"/>
          <w:lang w:eastAsia="ru-RU"/>
        </w:rPr>
        <w:t>, мероприятия</w:t>
      </w:r>
      <w:r w:rsidRPr="00196BA2">
        <w:rPr>
          <w:rFonts w:ascii="Times New Roman" w:hAnsi="Times New Roman" w:cs="Times New Roman"/>
          <w:szCs w:val="20"/>
          <w:lang w:eastAsia="ru-RU"/>
        </w:rPr>
        <w:t>;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участие в спортивных соревнованиях и мероприятиях;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инструкторская и судейская практика;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медико-восстановительные мероприятия;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тестирование и контроль.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3. 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4. Для проведения занятий на этапах начальной подготовки, на тренировочном этапе (этапе спортивной специализации), совершенствования спортивного мастерства и высшего спортивного мастерства кроме основного тренера (тренера-преподавателя) по виду спорта спорт слепых допускается привлечение дополнительно второго тренера (тренера-преподавателя) при условии их одновременной работы с лицами, проходящими спортивную подготовку.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15. Для обеспечения </w:t>
      </w:r>
      <w:r w:rsidR="00FB69A3" w:rsidRPr="00196BA2">
        <w:rPr>
          <w:rFonts w:ascii="Times New Roman" w:hAnsi="Times New Roman" w:cs="Times New Roman"/>
          <w:szCs w:val="20"/>
          <w:lang w:eastAsia="ru-RU"/>
        </w:rPr>
        <w:t>круглогодичной</w:t>
      </w:r>
      <w:r w:rsidRPr="00196BA2">
        <w:rPr>
          <w:rFonts w:ascii="Times New Roman" w:hAnsi="Times New Roman" w:cs="Times New Roman"/>
          <w:szCs w:val="20"/>
          <w:lang w:eastAsia="ru-RU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, в соответствии с перечнем тренировочных сборов (</w:t>
      </w:r>
      <w:hyperlink r:id="rId22" w:anchor="P9294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11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).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6. Порядок формирования групп спортивной подготовки по виду спорта спорт слепых определяется организациями, осуществляющими спортивную подготовку, самостоятельно</w:t>
      </w:r>
      <w:r w:rsidR="0067021D" w:rsidRPr="00196BA2">
        <w:rPr>
          <w:rFonts w:ascii="Times New Roman" w:hAnsi="Times New Roman" w:cs="Times New Roman"/>
          <w:szCs w:val="20"/>
          <w:lang w:eastAsia="ru-RU"/>
        </w:rPr>
        <w:t>, включая возможность объединения функциональных групп</w:t>
      </w:r>
      <w:r w:rsidRPr="00196BA2">
        <w:rPr>
          <w:rFonts w:ascii="Times New Roman" w:hAnsi="Times New Roman" w:cs="Times New Roman"/>
          <w:szCs w:val="20"/>
          <w:lang w:eastAsia="ru-RU"/>
        </w:rPr>
        <w:t>.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7. 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8. С учетом специфики вида спорта спорт слепых определяются следующие особенности спортивной подготовки: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, функциональными группами, а также индивидуальными особенностями ограничения в состоянии здоровья;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- в зависимости от условий и организации занятий, а также условий проведения спортивных соревнований подготовка по виду спорта спорт </w:t>
      </w:r>
      <w:r w:rsidR="005530FC" w:rsidRPr="00196BA2">
        <w:rPr>
          <w:rFonts w:ascii="Times New Roman" w:hAnsi="Times New Roman" w:cs="Times New Roman"/>
          <w:szCs w:val="20"/>
          <w:lang w:eastAsia="ru-RU"/>
        </w:rPr>
        <w:t>слепых</w:t>
      </w:r>
      <w:r w:rsidRPr="00196BA2">
        <w:rPr>
          <w:rFonts w:ascii="Times New Roman" w:hAnsi="Times New Roman" w:cs="Times New Roman"/>
          <w:szCs w:val="20"/>
          <w:lang w:eastAsia="ru-RU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;</w:t>
      </w:r>
    </w:p>
    <w:p w:rsidR="000E587B" w:rsidRPr="00196BA2" w:rsidRDefault="000E587B" w:rsidP="00F81979">
      <w:pPr>
        <w:tabs>
          <w:tab w:val="left" w:pos="9498"/>
          <w:tab w:val="left" w:pos="9923"/>
        </w:tabs>
        <w:suppressAutoHyphens/>
        <w:adjustRightInd/>
        <w:ind w:firstLine="85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- для лиц, проходящих спортивную подготовку по виду спорта спорт </w:t>
      </w:r>
      <w:r w:rsidR="005530FC" w:rsidRPr="00196BA2">
        <w:rPr>
          <w:rFonts w:ascii="Times New Roman" w:hAnsi="Times New Roman" w:cs="Times New Roman"/>
          <w:szCs w:val="20"/>
          <w:lang w:eastAsia="ru-RU"/>
        </w:rPr>
        <w:t>слепых</w:t>
      </w:r>
      <w:r w:rsidRPr="00196BA2">
        <w:rPr>
          <w:rFonts w:ascii="Times New Roman" w:hAnsi="Times New Roman" w:cs="Times New Roman"/>
          <w:szCs w:val="20"/>
          <w:lang w:eastAsia="ru-RU"/>
        </w:rPr>
        <w:t>, проводятся занятия, направленные на физическую реабилитацию и социальную адаптацию с учетом спортивных дисциплин, функциональных групп, а также индивидуальных особенностей ограничения в состоянии здоровья.</w:t>
      </w: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5530FC" w:rsidRPr="00196BA2" w:rsidRDefault="005530FC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bookmarkStart w:id="5" w:name="sub_203"/>
      <w:r w:rsidRPr="00196BA2">
        <w:rPr>
          <w:rFonts w:ascii="Times New Roman" w:hAnsi="Times New Roman" w:cs="Times New Roman"/>
          <w:szCs w:val="20"/>
          <w:lang w:eastAsia="ru-RU"/>
        </w:rPr>
        <w:t xml:space="preserve">VI. Требования к условиям реализации программ спортивной подготовки, </w:t>
      </w:r>
    </w:p>
    <w:p w:rsidR="005530FC" w:rsidRPr="00196BA2" w:rsidRDefault="005530FC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19. Организации, осуществляющие спортивную подготовку, должны обеспечить соблюдение требований к условиям реализации Программы, в том числе кадрам, материально-технической базе, инфраструктуре, и иным условиям, установленным настоящим ФССП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20. Требования к кадрам организаций, осуществляющих спортивную подготовку: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 xml:space="preserve">20.1. Уровень квалификации лиц, осуществляющих спортивную подготовку, должен соответствовать требованиям, определенным Единым квалификационным справочником должностей руководителей, специалистов и служащих, </w:t>
      </w:r>
      <w:hyperlink r:id="rId23" w:history="1">
        <w:r w:rsidRPr="00196BA2">
          <w:rPr>
            <w:rFonts w:ascii="Times New Roman" w:hAnsi="Times New Roman" w:cs="Times New Roman"/>
            <w:szCs w:val="20"/>
            <w:lang w:eastAsia="ru-RU"/>
          </w:rPr>
          <w:t>раздел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"Квалификационные характеристики должностей работников в области физической культуры и спорта", утвержденным приказом Минздравсоцразвития России от 15.08.2011 N 916н (зарегистрирован Минюстом России 14.10.2011, регистрационный N 22054) (далее - ЕКСД), в том числе следующим требованиям:</w:t>
      </w:r>
    </w:p>
    <w:p w:rsidR="005530FC" w:rsidRPr="00196BA2" w:rsidRDefault="005530FC" w:rsidP="00F81979">
      <w:pPr>
        <w:shd w:val="clear" w:color="auto" w:fill="FFFFFF"/>
        <w:tabs>
          <w:tab w:val="left" w:pos="9498"/>
          <w:tab w:val="left" w:pos="9923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ru-RU"/>
        </w:rPr>
      </w:pPr>
      <w:r w:rsidRPr="00196BA2">
        <w:rPr>
          <w:rFonts w:ascii="Times New Roman" w:hAnsi="Times New Roman" w:cs="Times New Roman"/>
          <w:lang w:eastAsia="ru-RU"/>
        </w:rPr>
        <w:t>- 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5530FC" w:rsidRPr="00196BA2" w:rsidRDefault="005530FC" w:rsidP="00F81979">
      <w:pPr>
        <w:shd w:val="clear" w:color="auto" w:fill="FFFFFF"/>
        <w:tabs>
          <w:tab w:val="left" w:pos="9498"/>
          <w:tab w:val="left" w:pos="9923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ru-RU"/>
        </w:rPr>
      </w:pPr>
      <w:r w:rsidRPr="00196BA2">
        <w:rPr>
          <w:rFonts w:ascii="Times New Roman" w:hAnsi="Times New Roman" w:cs="Times New Roman"/>
          <w:lang w:eastAsia="ru-RU"/>
        </w:rPr>
        <w:t>- 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5530FC" w:rsidRPr="00196BA2" w:rsidRDefault="005530FC" w:rsidP="00F81979">
      <w:pPr>
        <w:shd w:val="clear" w:color="auto" w:fill="FFFFFF"/>
        <w:tabs>
          <w:tab w:val="left" w:pos="9498"/>
          <w:tab w:val="left" w:pos="9923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ru-RU"/>
        </w:rPr>
      </w:pPr>
      <w:r w:rsidRPr="00196BA2">
        <w:rPr>
          <w:rFonts w:ascii="Times New Roman" w:hAnsi="Times New Roman" w:cs="Times New Roman"/>
          <w:lang w:eastAsia="ru-RU"/>
        </w:rPr>
        <w:t>- 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20.2. Лица, не имеющие специальной подготовки или стажа работы, установленных в разделе "Требования к квалификации"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, так же как и лица, имеющие специальную подготовку и стаж работы (</w:t>
      </w:r>
      <w:hyperlink r:id="rId24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ункт 6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ЕКСД)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20.3. Профессиональными стандартами: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иказ Минтруда России от 07.04.2014 N 186н "Об утверждении профессионального стандарта "Спортсмен" (Зарегистрировано в Минюсте России 22.05.2014 N 32397)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иказ Минтруда России от 04.08.2014 N 528н "Об утверждении профессионального стандарта "Тренер-преподаватель по адаптивной физической культуре и спорту" (Зарегистрировано в Минюсте России 02.09.2014 N 33933)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иказ Минтруда России от 07.04.2014 N 193н "Об утверждении профессионального стандарта "Тренер" (Зарегистрировано в Минюсте России 10.07.2014 N 33035)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иказ Минтруда России от 04.08.2014 N 526н "Об утверждении профессионального стандарта "Инструктор-методист по адаптивной физической культуре" (Зарегистрировано в Минюсте России 20.08.2014 N 33674)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иказ Минтруда России от 08.09.2014 N 630н "Об утверждении профессионального стандарта "Инструктор-методист" (Зарегистрировано в Минюсте России 26.09.2014 N 34135)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иказ Минтруда РФ от 16.11.2015 N 871н "Об утверждении профессионального стандарта "Сопровождающий инвалидов, лиц с ограниченными возможностями здоровья и несовершеннолетних" (Зарегистрировано в Минюсте России 15.12.2015 N 40111)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иказ Минтруда РФ от 23.10.2015 N 769н "Об утверждении профессионального стандарта "Спортивный судья" (Зарегистрировано в Минюсте России 18.11.2015 N 39741)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Приказ Минтруда России</w:t>
      </w:r>
      <w:r w:rsidRPr="00196BA2">
        <w:rPr>
          <w:rFonts w:ascii="Times New Roman" w:hAnsi="Times New Roman" w:cs="Times New Roman"/>
          <w:color w:val="2D2D2D"/>
          <w:sz w:val="25"/>
          <w:szCs w:val="25"/>
          <w:shd w:val="clear" w:color="auto" w:fill="FFFFFF"/>
          <w:lang w:eastAsia="ru-RU"/>
        </w:rPr>
        <w:t xml:space="preserve"> от 28.10.2015 № 798н</w:t>
      </w:r>
      <w:r w:rsidRPr="00196BA2">
        <w:rPr>
          <w:rFonts w:ascii="Times New Roman" w:hAnsi="Times New Roman" w:cs="Times New Roman"/>
          <w:szCs w:val="20"/>
          <w:lang w:eastAsia="ru-RU"/>
        </w:rPr>
        <w:t xml:space="preserve"> "Об утверждении профессионального стандарта "Руководитель организации (подразделения организации), осуществляющей </w:t>
      </w:r>
      <w:r w:rsidRPr="00196BA2">
        <w:rPr>
          <w:rFonts w:ascii="Times New Roman" w:hAnsi="Times New Roman" w:cs="Times New Roman"/>
          <w:szCs w:val="20"/>
          <w:lang w:eastAsia="ru-RU"/>
        </w:rPr>
        <w:lastRenderedPageBreak/>
        <w:t>деятельность в области физической культуры и спорта" (Зарегистрировано в Минюсте России 12.11.2015 N 39694)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20.4. 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21. Требования к материально-технической базе и инфраструктуре организаций, осуществляющих спортивную подготовку (с инфраструктурой доступной для спортсменов, зачисленных на этапы спортивной подготовки), и иным условиям: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тренировочного спортивного зала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тренажерного зала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раздевалок, душевых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игрового зала для спортивных дисциплин, содержащих в своем наименовании словосочетания: "голбол", "настольный теннис", "торбол"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 наличие зала для единоборств для спортивных дисциплин, содержащих в своем названии словосочетания "дзюдо", "самбо"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лыжно-биатлонной трассы для спортивных дисциплин, содержащих в своем наименовании слово "биатлон"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горнолыжной трассы для спортивных дисциплин, содержащих в своем наименовании словосочетание "горнолыжный спорт"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беговой дорожки для спортивных дисциплин, содержащих в наименовании словосочетание "легкая атлетика - бег на короткие дистанции", "легкая атлетика - бег на средние и длинные дистанции"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, для спортивных дисциплин, содержащих в наименовании словосочетание "легкая атлетика - метания"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места для прыжков, состоящего из дорожки (сектора) для разбега и места (ямы) для приземления, для спортивных дисциплин, содержащих в наименовании словосочетание "легкая атлетика - прыжки"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плавательного бассейна для спортивных дисциплин, содержащих в своем наименовании слово "плавание"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тира для спортивных дисциплин, содержащих в своем наименовании словосочетание "пулевая стрельба"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футбольной площадки (поля) для спортивных дисциплин, содержащих в своем наименовании словосочетание "футбол"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наличие помещения для игры в шахматы, шашки для спортивных дисциплин, содержащих в своем наименовании словосочетание "шахматы", "шашки";</w:t>
      </w:r>
    </w:p>
    <w:p w:rsidR="005530FC" w:rsidRPr="00196BA2" w:rsidRDefault="00AB12C3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>- </w:t>
      </w:r>
      <w:r w:rsidR="00E804FF" w:rsidRPr="00196BA2">
        <w:rPr>
          <w:rFonts w:ascii="Times New Roman" w:hAnsi="Times New Roman" w:cs="Times New Roman"/>
          <w:szCs w:val="20"/>
          <w:lang w:eastAsia="ru-RU"/>
        </w:rPr>
        <w:t>наличие медицинского пункта (кабинета), оборудованного в соответствии с приказом Приказ Минздрава России от 01.03.2016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Зарегистрировано в Минюсте России 21.06.2016 N 42578)</w:t>
      </w:r>
      <w:r w:rsidR="005530FC" w:rsidRPr="00196BA2">
        <w:rPr>
          <w:rFonts w:ascii="Times New Roman" w:hAnsi="Times New Roman" w:cs="Times New Roman"/>
          <w:szCs w:val="20"/>
          <w:lang w:eastAsia="ru-RU"/>
        </w:rPr>
        <w:t>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обеспечение оборудованием и спортивным инвентарем, необходимыми для прохождения спортивной подготовки (</w:t>
      </w:r>
      <w:hyperlink r:id="rId25" w:anchor="P9370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12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)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обеспечение спортивной экипировкой (</w:t>
      </w:r>
      <w:hyperlink r:id="rId26" w:anchor="P12137" w:history="1">
        <w:r w:rsidRPr="00196BA2">
          <w:rPr>
            <w:rFonts w:ascii="Times New Roman" w:hAnsi="Times New Roman" w:cs="Times New Roman"/>
            <w:szCs w:val="20"/>
            <w:lang w:eastAsia="ru-RU"/>
          </w:rPr>
          <w:t>Приложение N 13</w:t>
        </w:r>
      </w:hyperlink>
      <w:r w:rsidRPr="00196BA2">
        <w:rPr>
          <w:rFonts w:ascii="Times New Roman" w:hAnsi="Times New Roman" w:cs="Times New Roman"/>
          <w:szCs w:val="20"/>
          <w:lang w:eastAsia="ru-RU"/>
        </w:rPr>
        <w:t xml:space="preserve"> к настоящему ФССП)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обеспечение проезда к месту проведения спортивных мероприятий и обратно;</w:t>
      </w:r>
    </w:p>
    <w:p w:rsidR="005530FC" w:rsidRPr="00196BA2" w:rsidRDefault="005530FC" w:rsidP="00F81979">
      <w:pPr>
        <w:tabs>
          <w:tab w:val="left" w:pos="9498"/>
          <w:tab w:val="left" w:pos="9923"/>
        </w:tabs>
        <w:suppressAutoHyphens/>
        <w:adjustRightInd/>
        <w:ind w:firstLine="709"/>
        <w:rPr>
          <w:rFonts w:ascii="Times New Roman" w:hAnsi="Times New Roman" w:cs="Times New Roman"/>
          <w:szCs w:val="20"/>
          <w:lang w:eastAsia="ru-RU"/>
        </w:rPr>
      </w:pPr>
      <w:r w:rsidRPr="00196BA2">
        <w:rPr>
          <w:rFonts w:ascii="Times New Roman" w:hAnsi="Times New Roman" w:cs="Times New Roman"/>
          <w:szCs w:val="20"/>
          <w:lang w:eastAsia="ru-RU"/>
        </w:rPr>
        <w:t>- обеспечение питанием и проживанием в период проведения спортивных мероприятий;</w:t>
      </w:r>
    </w:p>
    <w:p w:rsidR="00AB12C3" w:rsidRDefault="005530FC" w:rsidP="00ED52D9">
      <w:pPr>
        <w:tabs>
          <w:tab w:val="left" w:pos="9498"/>
          <w:tab w:val="left" w:pos="9923"/>
        </w:tabs>
        <w:suppressAutoHyphens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BA2">
        <w:rPr>
          <w:rFonts w:ascii="Times New Roman" w:hAnsi="Times New Roman" w:cs="Times New Roman"/>
          <w:szCs w:val="22"/>
          <w:lang w:eastAsia="en-US"/>
        </w:rPr>
        <w:t xml:space="preserve">- осуществление медицинского обеспечения лиц, проходящих спортивную подготовку, </w:t>
      </w:r>
      <w:r w:rsidRPr="00196BA2">
        <w:rPr>
          <w:rFonts w:ascii="Times New Roman" w:hAnsi="Times New Roman" w:cs="Times New Roman"/>
          <w:szCs w:val="22"/>
          <w:lang w:eastAsia="en-US"/>
        </w:rPr>
        <w:lastRenderedPageBreak/>
        <w:t>в том числе организацию систематического медицинского контроля.</w:t>
      </w:r>
      <w:bookmarkEnd w:id="5"/>
      <w:r w:rsidR="00AB12C3">
        <w:rPr>
          <w:rFonts w:eastAsia="Times New Roman"/>
          <w:sz w:val="22"/>
          <w:szCs w:val="22"/>
        </w:rPr>
        <w:br w:type="page"/>
      </w:r>
    </w:p>
    <w:p w:rsidR="00976350" w:rsidRPr="006E4DBF" w:rsidRDefault="00976350" w:rsidP="00334A3B">
      <w:pPr>
        <w:pStyle w:val="ConsPlusNormal"/>
        <w:tabs>
          <w:tab w:val="left" w:pos="9498"/>
          <w:tab w:val="left" w:pos="9923"/>
        </w:tabs>
        <w:suppressAutoHyphens/>
        <w:jc w:val="right"/>
        <w:outlineLvl w:val="1"/>
        <w:rPr>
          <w:rFonts w:eastAsia="Times New Roman"/>
          <w:szCs w:val="24"/>
        </w:rPr>
      </w:pPr>
      <w:r w:rsidRPr="006E4DBF">
        <w:rPr>
          <w:rFonts w:eastAsia="Times New Roman"/>
          <w:szCs w:val="24"/>
        </w:rPr>
        <w:t>Приложение N 1</w:t>
      </w:r>
    </w:p>
    <w:p w:rsidR="00976350" w:rsidRPr="006E4DBF" w:rsidRDefault="00976350" w:rsidP="00334A3B">
      <w:pPr>
        <w:tabs>
          <w:tab w:val="left" w:pos="9498"/>
          <w:tab w:val="left" w:pos="9923"/>
        </w:tabs>
        <w:suppressAutoHyphens/>
        <w:adjustRightInd/>
        <w:ind w:firstLine="0"/>
        <w:jc w:val="right"/>
        <w:rPr>
          <w:rFonts w:ascii="Times New Roman" w:hAnsi="Times New Roman" w:cs="Times New Roman"/>
          <w:lang w:eastAsia="ru-RU"/>
        </w:rPr>
      </w:pPr>
      <w:r w:rsidRPr="006E4DBF">
        <w:rPr>
          <w:rFonts w:ascii="Times New Roman" w:hAnsi="Times New Roman" w:cs="Times New Roman"/>
          <w:lang w:eastAsia="ru-RU"/>
        </w:rPr>
        <w:t>к Федеральному стандарту</w:t>
      </w:r>
    </w:p>
    <w:p w:rsidR="00976350" w:rsidRPr="006E4DBF" w:rsidRDefault="00976350" w:rsidP="00334A3B">
      <w:pPr>
        <w:tabs>
          <w:tab w:val="left" w:pos="9498"/>
          <w:tab w:val="left" w:pos="9923"/>
        </w:tabs>
        <w:suppressAutoHyphens/>
        <w:adjustRightInd/>
        <w:ind w:firstLine="0"/>
        <w:jc w:val="right"/>
        <w:rPr>
          <w:rFonts w:ascii="Times New Roman" w:hAnsi="Times New Roman" w:cs="Times New Roman"/>
          <w:lang w:eastAsia="ru-RU"/>
        </w:rPr>
      </w:pPr>
      <w:r w:rsidRPr="006E4DBF">
        <w:rPr>
          <w:rFonts w:ascii="Times New Roman" w:hAnsi="Times New Roman" w:cs="Times New Roman"/>
          <w:lang w:eastAsia="ru-RU"/>
        </w:rPr>
        <w:t>спортивной подготовки по виду</w:t>
      </w:r>
    </w:p>
    <w:p w:rsidR="00976350" w:rsidRPr="006E4DBF" w:rsidRDefault="00976350" w:rsidP="00334A3B">
      <w:pPr>
        <w:tabs>
          <w:tab w:val="left" w:pos="9498"/>
          <w:tab w:val="left" w:pos="9923"/>
        </w:tabs>
        <w:suppressAutoHyphens/>
        <w:adjustRightInd/>
        <w:ind w:firstLine="0"/>
        <w:jc w:val="right"/>
        <w:rPr>
          <w:rFonts w:ascii="Times New Roman" w:hAnsi="Times New Roman" w:cs="Times New Roman"/>
          <w:lang w:eastAsia="ru-RU"/>
        </w:rPr>
      </w:pPr>
      <w:r w:rsidRPr="006E4DBF">
        <w:rPr>
          <w:rFonts w:ascii="Times New Roman" w:hAnsi="Times New Roman" w:cs="Times New Roman"/>
          <w:lang w:eastAsia="ru-RU"/>
        </w:rPr>
        <w:t>спорта спорт слепых</w:t>
      </w:r>
    </w:p>
    <w:p w:rsidR="00976350" w:rsidRPr="006E4DBF" w:rsidRDefault="00976350" w:rsidP="00334A3B">
      <w:pPr>
        <w:tabs>
          <w:tab w:val="left" w:pos="9498"/>
          <w:tab w:val="left" w:pos="9923"/>
        </w:tabs>
        <w:suppressAutoHyphens/>
        <w:adjustRightInd/>
        <w:ind w:firstLine="0"/>
        <w:jc w:val="right"/>
        <w:rPr>
          <w:rFonts w:ascii="Times New Roman" w:hAnsi="Times New Roman" w:cs="Times New Roman"/>
          <w:lang w:eastAsia="ru-RU"/>
        </w:rPr>
      </w:pPr>
    </w:p>
    <w:p w:rsidR="00976350" w:rsidRPr="006E4DBF" w:rsidRDefault="00976350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  <w:bookmarkStart w:id="6" w:name="P9246"/>
      <w:bookmarkEnd w:id="6"/>
      <w:r w:rsidRPr="006E4DBF">
        <w:rPr>
          <w:rFonts w:ascii="Times New Roman" w:hAnsi="Times New Roman" w:cs="Times New Roman"/>
          <w:lang w:eastAsia="ru-RU"/>
        </w:rPr>
        <w:t>ФУНКЦИОНАЛЬНЫЕ ГРУППЫ</w:t>
      </w:r>
    </w:p>
    <w:p w:rsidR="00976350" w:rsidRPr="006E4DBF" w:rsidRDefault="00976350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  <w:r w:rsidRPr="006E4DBF">
        <w:rPr>
          <w:rFonts w:ascii="Times New Roman" w:hAnsi="Times New Roman" w:cs="Times New Roman"/>
          <w:lang w:eastAsia="ru-RU"/>
        </w:rPr>
        <w:t>ЛИЦ, ПРОХОДЯЩИХ СПОРТИВНУЮ ПОДГОТОВКУ ПО ВИДУ СПОРТА</w:t>
      </w:r>
    </w:p>
    <w:p w:rsidR="007C267E" w:rsidRPr="006E4DBF" w:rsidRDefault="00976350" w:rsidP="00334A3B">
      <w:pPr>
        <w:tabs>
          <w:tab w:val="left" w:pos="9498"/>
          <w:tab w:val="left" w:pos="9923"/>
        </w:tabs>
        <w:suppressAutoHyphens/>
        <w:ind w:firstLine="0"/>
        <w:jc w:val="center"/>
        <w:rPr>
          <w:rFonts w:ascii="Times New Roman" w:hAnsi="Times New Roman" w:cs="Times New Roman"/>
        </w:rPr>
      </w:pPr>
      <w:r w:rsidRPr="006E4DBF">
        <w:rPr>
          <w:rFonts w:ascii="Times New Roman" w:hAnsi="Times New Roman" w:cs="Times New Roman"/>
          <w:lang w:eastAsia="en-US"/>
        </w:rPr>
        <w:t>СПОРТ СЛЕПЫХ</w:t>
      </w:r>
    </w:p>
    <w:p w:rsidR="007C267E" w:rsidRPr="00196BA2" w:rsidRDefault="007C267E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4768"/>
        <w:gridCol w:w="3402"/>
      </w:tblGrid>
      <w:tr w:rsidR="007C267E" w:rsidRPr="00196BA2" w:rsidTr="000C1970"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E" w:rsidRPr="00196BA2" w:rsidRDefault="007C267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ункцио</w:t>
            </w:r>
            <w:r w:rsidR="000C1970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нальные группы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E" w:rsidRPr="00196BA2" w:rsidRDefault="007C267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епень ограничения функциональных возмо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7E" w:rsidRPr="00196BA2" w:rsidRDefault="007C267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епень нарушения зрения</w:t>
            </w:r>
          </w:p>
        </w:tc>
      </w:tr>
      <w:tr w:rsidR="007C267E" w:rsidRPr="00196BA2" w:rsidTr="000C1970"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E" w:rsidRPr="00196BA2" w:rsidRDefault="007C267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70" w:rsidRDefault="007C267E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Функциональные возможности ограничены значительно, спортсмен нуждается </w:t>
            </w:r>
          </w:p>
          <w:p w:rsidR="000C1970" w:rsidRDefault="007C267E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сторонней помощи во время тренировочных занятий или участия </w:t>
            </w:r>
          </w:p>
          <w:p w:rsidR="007C267E" w:rsidRPr="00196BA2" w:rsidRDefault="007C267E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 спортивных соревнов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7E" w:rsidRPr="00196BA2" w:rsidRDefault="007C267E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лная потеря зрения</w:t>
            </w:r>
          </w:p>
        </w:tc>
      </w:tr>
      <w:tr w:rsidR="007C267E" w:rsidRPr="00196BA2" w:rsidTr="000C1970"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E" w:rsidRPr="00196BA2" w:rsidRDefault="007C267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E" w:rsidRPr="00196BA2" w:rsidRDefault="007C267E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ункциональные возможности</w:t>
            </w:r>
          </w:p>
          <w:p w:rsidR="007C267E" w:rsidRPr="00196BA2" w:rsidRDefault="007C267E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граничиваются достаточно выраженными наруше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7E" w:rsidRPr="00196BA2" w:rsidRDefault="007C267E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раженные нарушения зрения</w:t>
            </w:r>
          </w:p>
        </w:tc>
      </w:tr>
      <w:tr w:rsidR="007C267E" w:rsidRPr="00196BA2" w:rsidTr="000C1970"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E" w:rsidRPr="00196BA2" w:rsidRDefault="007C267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E" w:rsidRPr="00196BA2" w:rsidRDefault="007C267E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ункциональные возможности ограничены незна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7E" w:rsidRPr="00196BA2" w:rsidRDefault="007C267E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рушение зрения легкой степени</w:t>
            </w:r>
          </w:p>
        </w:tc>
      </w:tr>
    </w:tbl>
    <w:p w:rsidR="007C267E" w:rsidRDefault="007C267E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985DF1" w:rsidRDefault="00985DF1" w:rsidP="00334A3B">
      <w:pPr>
        <w:widowControl/>
        <w:tabs>
          <w:tab w:val="left" w:pos="9498"/>
          <w:tab w:val="left" w:pos="9923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right"/>
        <w:outlineLvl w:val="1"/>
        <w:rPr>
          <w:szCs w:val="24"/>
        </w:rPr>
      </w:pPr>
      <w:r w:rsidRPr="000B309C">
        <w:rPr>
          <w:szCs w:val="24"/>
        </w:rPr>
        <w:t>Приложение N 2</w:t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right"/>
        <w:rPr>
          <w:szCs w:val="24"/>
        </w:rPr>
      </w:pPr>
      <w:r w:rsidRPr="000B309C">
        <w:rPr>
          <w:szCs w:val="24"/>
        </w:rPr>
        <w:t>к Федеральному стандарту</w:t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right"/>
        <w:rPr>
          <w:szCs w:val="24"/>
        </w:rPr>
      </w:pPr>
      <w:r w:rsidRPr="000B309C">
        <w:rPr>
          <w:szCs w:val="24"/>
        </w:rPr>
        <w:t>спортивной подготовки по виду</w:t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right"/>
        <w:rPr>
          <w:szCs w:val="24"/>
        </w:rPr>
      </w:pPr>
      <w:r w:rsidRPr="000B309C">
        <w:rPr>
          <w:szCs w:val="24"/>
        </w:rPr>
        <w:t xml:space="preserve">спорта спорт </w:t>
      </w:r>
      <w:r>
        <w:rPr>
          <w:szCs w:val="24"/>
        </w:rPr>
        <w:t>слепых</w:t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right"/>
        <w:rPr>
          <w:szCs w:val="24"/>
        </w:rPr>
      </w:pP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center"/>
        <w:rPr>
          <w:szCs w:val="24"/>
        </w:rPr>
      </w:pPr>
      <w:bookmarkStart w:id="7" w:name="P228"/>
      <w:bookmarkEnd w:id="7"/>
      <w:r w:rsidRPr="000B309C">
        <w:rPr>
          <w:szCs w:val="24"/>
        </w:rPr>
        <w:t>ПРОДОЛЖИТЕЛЬНОСТЬ</w:t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center"/>
        <w:rPr>
          <w:szCs w:val="24"/>
        </w:rPr>
      </w:pPr>
      <w:r w:rsidRPr="000B309C">
        <w:rPr>
          <w:szCs w:val="24"/>
        </w:rPr>
        <w:t>ЭТАПОВ СПОРТИВНОЙ ПОДГОТОВКИ, МИНИМАЛЬНЫЙ ВОЗРАСТ ЛИЦ</w:t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center"/>
        <w:rPr>
          <w:szCs w:val="24"/>
        </w:rPr>
      </w:pPr>
      <w:r w:rsidRPr="000B309C">
        <w:rPr>
          <w:szCs w:val="24"/>
        </w:rPr>
        <w:t>ДЛЯ ЗАЧИСЛЕНИЯ НА ЭТАПЫ СПОРТИВНОЙ ПОДГОТОВКИ И МИНИМАЛЬНОЕ</w:t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center"/>
        <w:rPr>
          <w:szCs w:val="24"/>
        </w:rPr>
      </w:pPr>
      <w:r w:rsidRPr="000B309C">
        <w:rPr>
          <w:szCs w:val="24"/>
        </w:rPr>
        <w:t>КОЛИЧЕСТВО ЛИЦ, ПРОХОДЯЩИХ СПОРТИВНУЮ ПОДГОТОВКУ В ГРУППАХ</w:t>
      </w:r>
    </w:p>
    <w:p w:rsidR="00FA3C82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center"/>
        <w:rPr>
          <w:szCs w:val="24"/>
        </w:rPr>
      </w:pPr>
      <w:r w:rsidRPr="000B309C">
        <w:rPr>
          <w:szCs w:val="24"/>
        </w:rPr>
        <w:t xml:space="preserve">НА ЭТАПАХ СПОРТИВНОЙ ПОДГОТОВКИ ПО ВИДУ СПОРТА </w:t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center"/>
        <w:rPr>
          <w:szCs w:val="24"/>
        </w:rPr>
      </w:pPr>
      <w:r w:rsidRPr="000B309C">
        <w:rPr>
          <w:szCs w:val="24"/>
        </w:rPr>
        <w:t xml:space="preserve">СПОРТ </w:t>
      </w:r>
      <w:r>
        <w:rPr>
          <w:szCs w:val="24"/>
        </w:rPr>
        <w:t>СЛЕПЫХ</w:t>
      </w:r>
    </w:p>
    <w:p w:rsidR="00FA3C82" w:rsidRPr="000B309C" w:rsidRDefault="00FA3C82" w:rsidP="00334A3B">
      <w:pPr>
        <w:pStyle w:val="ConsPlusNormal"/>
        <w:tabs>
          <w:tab w:val="left" w:pos="9498"/>
          <w:tab w:val="left" w:pos="9923"/>
        </w:tabs>
        <w:suppressAutoHyphens/>
        <w:jc w:val="center"/>
        <w:rPr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987"/>
        <w:gridCol w:w="1450"/>
        <w:gridCol w:w="1383"/>
        <w:gridCol w:w="1751"/>
        <w:gridCol w:w="1583"/>
      </w:tblGrid>
      <w:tr w:rsidR="00FA3C82" w:rsidTr="00761767">
        <w:tc>
          <w:tcPr>
            <w:tcW w:w="2234" w:type="dxa"/>
            <w:vAlign w:val="center"/>
          </w:tcPr>
          <w:p w:rsidR="00FA3C82" w:rsidRDefault="00821E8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1653" w:type="dxa"/>
            <w:vAlign w:val="center"/>
          </w:tcPr>
          <w:p w:rsidR="00950DA6" w:rsidRDefault="00821E8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должи</w:t>
            </w:r>
            <w:r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 xml:space="preserve">тельность этапов </w:t>
            </w:r>
          </w:p>
          <w:p w:rsidR="00FA3C82" w:rsidRDefault="00821E8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в годах)</w:t>
            </w:r>
          </w:p>
        </w:tc>
        <w:tc>
          <w:tcPr>
            <w:tcW w:w="1721" w:type="dxa"/>
            <w:vAlign w:val="center"/>
          </w:tcPr>
          <w:p w:rsidR="00FA3C82" w:rsidRDefault="00821E8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инимальный возраст для зачисления в группы (лет)</w:t>
            </w:r>
          </w:p>
        </w:tc>
        <w:tc>
          <w:tcPr>
            <w:tcW w:w="1767" w:type="dxa"/>
            <w:vAlign w:val="center"/>
          </w:tcPr>
          <w:p w:rsidR="00FA3C82" w:rsidRDefault="00821E8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иоды спортивной подготовки</w:t>
            </w:r>
          </w:p>
        </w:tc>
        <w:tc>
          <w:tcPr>
            <w:tcW w:w="1234" w:type="dxa"/>
            <w:vAlign w:val="center"/>
          </w:tcPr>
          <w:p w:rsidR="00FA3C82" w:rsidRDefault="00A35B2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-нальные группы</w:t>
            </w:r>
          </w:p>
        </w:tc>
        <w:tc>
          <w:tcPr>
            <w:tcW w:w="1183" w:type="dxa"/>
            <w:vAlign w:val="center"/>
          </w:tcPr>
          <w:p w:rsidR="00FA3C82" w:rsidRDefault="00FA3C8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ня-емость групп (человек)</w:t>
            </w:r>
          </w:p>
        </w:tc>
      </w:tr>
      <w:tr w:rsidR="008068FD" w:rsidTr="00724A5A">
        <w:tc>
          <w:tcPr>
            <w:tcW w:w="9792" w:type="dxa"/>
            <w:gridSpan w:val="6"/>
            <w:vAlign w:val="center"/>
          </w:tcPr>
          <w:p w:rsidR="008068FD" w:rsidRDefault="0080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Армспорт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8068FD" w:rsidRDefault="0080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950DA6" w:rsidTr="00761767">
        <w:tc>
          <w:tcPr>
            <w:tcW w:w="2234" w:type="dxa"/>
            <w:vMerge w:val="restart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7" w:type="dxa"/>
            <w:vMerge w:val="restart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950DA6" w:rsidRPr="00205499" w:rsidRDefault="00950DA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950DA6" w:rsidTr="00761767">
        <w:tc>
          <w:tcPr>
            <w:tcW w:w="2234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950DA6" w:rsidRPr="00205499" w:rsidRDefault="00950DA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50DA6" w:rsidTr="00761767">
        <w:tc>
          <w:tcPr>
            <w:tcW w:w="2234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950DA6" w:rsidRPr="00205499" w:rsidRDefault="00950DA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50DA6" w:rsidTr="00761767">
        <w:tc>
          <w:tcPr>
            <w:tcW w:w="2234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950DA6" w:rsidRPr="00205499" w:rsidRDefault="00950DA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950DA6" w:rsidTr="00761767">
        <w:tc>
          <w:tcPr>
            <w:tcW w:w="2234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950DA6" w:rsidRPr="00205499" w:rsidRDefault="00950DA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50DA6" w:rsidTr="00761767">
        <w:tc>
          <w:tcPr>
            <w:tcW w:w="2234" w:type="dxa"/>
            <w:vMerge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950DA6" w:rsidRPr="00205499" w:rsidRDefault="00950DA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50DA6" w:rsidRPr="00205499" w:rsidRDefault="00950DA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950DA6" w:rsidRPr="00205499" w:rsidRDefault="00950DA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05499" w:rsidTr="00761767">
        <w:tc>
          <w:tcPr>
            <w:tcW w:w="2234" w:type="dxa"/>
            <w:vMerge w:val="restart"/>
            <w:vAlign w:val="center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7" w:type="dxa"/>
            <w:vMerge w:val="restart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05499" w:rsidRPr="00205499" w:rsidRDefault="0020549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05499" w:rsidTr="00761767">
        <w:tc>
          <w:tcPr>
            <w:tcW w:w="2234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05499" w:rsidRPr="00205499" w:rsidRDefault="0020549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05499" w:rsidTr="00761767">
        <w:tc>
          <w:tcPr>
            <w:tcW w:w="2234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05499" w:rsidRPr="00205499" w:rsidRDefault="0020549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05499" w:rsidTr="00761767">
        <w:tc>
          <w:tcPr>
            <w:tcW w:w="2234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05499" w:rsidRPr="00205499" w:rsidRDefault="0020549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05499" w:rsidTr="00761767">
        <w:tc>
          <w:tcPr>
            <w:tcW w:w="2234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05499" w:rsidRPr="00205499" w:rsidRDefault="0020549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05499" w:rsidTr="00761767">
        <w:tc>
          <w:tcPr>
            <w:tcW w:w="2234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05499" w:rsidRPr="00205499" w:rsidRDefault="0020549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05499" w:rsidTr="00761767">
        <w:tc>
          <w:tcPr>
            <w:tcW w:w="2234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05499" w:rsidRPr="00205499" w:rsidRDefault="0020549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05499" w:rsidTr="00761767">
        <w:tc>
          <w:tcPr>
            <w:tcW w:w="2234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05499" w:rsidRPr="00205499" w:rsidRDefault="0020549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05499" w:rsidTr="00761767">
        <w:tc>
          <w:tcPr>
            <w:tcW w:w="2234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05499" w:rsidRPr="00205499" w:rsidRDefault="0020549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05499" w:rsidRPr="00205499" w:rsidRDefault="0020549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05499" w:rsidRPr="00205499" w:rsidRDefault="0020549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61767" w:rsidTr="00761767">
        <w:tc>
          <w:tcPr>
            <w:tcW w:w="2234" w:type="dxa"/>
            <w:vMerge w:val="restart"/>
            <w:vAlign w:val="center"/>
          </w:tcPr>
          <w:p w:rsidR="00761767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 xml:space="preserve">Этап </w:t>
            </w:r>
          </w:p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7" w:type="dxa"/>
            <w:vMerge w:val="restart"/>
            <w:vAlign w:val="center"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761767" w:rsidRPr="00205499" w:rsidRDefault="0076176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61767" w:rsidTr="00761767">
        <w:tc>
          <w:tcPr>
            <w:tcW w:w="2234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761767" w:rsidRPr="00205499" w:rsidRDefault="0076176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61767" w:rsidTr="00761767">
        <w:tc>
          <w:tcPr>
            <w:tcW w:w="2234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761767" w:rsidRPr="00205499" w:rsidRDefault="0076176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61767" w:rsidTr="009676C0">
        <w:tc>
          <w:tcPr>
            <w:tcW w:w="2234" w:type="dxa"/>
            <w:vMerge w:val="restart"/>
            <w:vAlign w:val="center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761767" w:rsidRPr="00205499" w:rsidRDefault="0076176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61767" w:rsidTr="00761767">
        <w:tc>
          <w:tcPr>
            <w:tcW w:w="2234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761767" w:rsidRPr="00205499" w:rsidRDefault="0076176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61767" w:rsidTr="00761767">
        <w:tc>
          <w:tcPr>
            <w:tcW w:w="2234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761767" w:rsidRPr="00205499" w:rsidRDefault="0076176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761767" w:rsidRPr="00205499" w:rsidRDefault="0076176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761767" w:rsidRPr="009676C0" w:rsidRDefault="0076176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9676C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676C0" w:rsidTr="00724A5A">
        <w:tc>
          <w:tcPr>
            <w:tcW w:w="9792" w:type="dxa"/>
            <w:gridSpan w:val="6"/>
          </w:tcPr>
          <w:p w:rsidR="009676C0" w:rsidRPr="009676C0" w:rsidRDefault="009676C0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9676C0">
              <w:rPr>
                <w:rFonts w:ascii="Times New Roman" w:hAnsi="Times New Roman"/>
                <w:szCs w:val="24"/>
              </w:rPr>
              <w:t xml:space="preserve">Биатлон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9676C0">
              <w:rPr>
                <w:rFonts w:ascii="Times New Roman" w:hAnsi="Times New Roman"/>
                <w:szCs w:val="24"/>
              </w:rPr>
              <w:t xml:space="preserve"> I, II, III функциональные группы </w:t>
            </w:r>
          </w:p>
          <w:p w:rsidR="009676C0" w:rsidRPr="009676C0" w:rsidRDefault="009676C0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9676C0">
              <w:rPr>
                <w:rFonts w:ascii="Times New Roman" w:hAnsi="Times New Roman"/>
                <w:szCs w:val="24"/>
              </w:rPr>
              <w:t>мужчины, женщины</w:t>
            </w:r>
          </w:p>
        </w:tc>
      </w:tr>
      <w:tr w:rsidR="009676C0" w:rsidTr="009676C0">
        <w:tc>
          <w:tcPr>
            <w:tcW w:w="2234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9676C0" w:rsidTr="009676C0">
        <w:tc>
          <w:tcPr>
            <w:tcW w:w="2234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9676C0" w:rsidTr="009676C0">
        <w:tc>
          <w:tcPr>
            <w:tcW w:w="2234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9676C0" w:rsidTr="009676C0">
        <w:tc>
          <w:tcPr>
            <w:tcW w:w="2234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9676C0" w:rsidTr="009676C0">
        <w:tc>
          <w:tcPr>
            <w:tcW w:w="2234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9676C0" w:rsidTr="009676C0">
        <w:tc>
          <w:tcPr>
            <w:tcW w:w="2234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9676C0" w:rsidTr="009676C0">
        <w:tc>
          <w:tcPr>
            <w:tcW w:w="2234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9676C0" w:rsidTr="009676C0">
        <w:tc>
          <w:tcPr>
            <w:tcW w:w="2234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9676C0" w:rsidTr="009676C0">
        <w:tc>
          <w:tcPr>
            <w:tcW w:w="2234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9676C0" w:rsidTr="009676C0">
        <w:tc>
          <w:tcPr>
            <w:tcW w:w="2234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9676C0" w:rsidTr="009676C0">
        <w:tc>
          <w:tcPr>
            <w:tcW w:w="2234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9676C0" w:rsidTr="009676C0">
        <w:tc>
          <w:tcPr>
            <w:tcW w:w="2234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9676C0" w:rsidTr="009676C0">
        <w:tc>
          <w:tcPr>
            <w:tcW w:w="2234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9676C0" w:rsidTr="009676C0">
        <w:tc>
          <w:tcPr>
            <w:tcW w:w="2234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9676C0" w:rsidTr="009676C0">
        <w:tc>
          <w:tcPr>
            <w:tcW w:w="2234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9676C0" w:rsidTr="009676C0">
        <w:tc>
          <w:tcPr>
            <w:tcW w:w="2234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9676C0" w:rsidTr="009676C0">
        <w:tc>
          <w:tcPr>
            <w:tcW w:w="2234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9676C0" w:rsidTr="009676C0">
        <w:tc>
          <w:tcPr>
            <w:tcW w:w="2234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676C0" w:rsidRPr="00205499" w:rsidRDefault="009676C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9676C0" w:rsidRPr="00205499" w:rsidRDefault="009676C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850695" w:rsidTr="00850695">
        <w:tc>
          <w:tcPr>
            <w:tcW w:w="2234" w:type="dxa"/>
            <w:vMerge w:val="restart"/>
            <w:vAlign w:val="center"/>
          </w:tcPr>
          <w:p w:rsidR="00850695" w:rsidRPr="00205499" w:rsidRDefault="008506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850695" w:rsidRPr="00205499" w:rsidRDefault="008506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850695" w:rsidRPr="00205499" w:rsidRDefault="008506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850695" w:rsidRPr="00205499" w:rsidRDefault="008506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850695" w:rsidRPr="00205499" w:rsidRDefault="008506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850695" w:rsidTr="00850695">
        <w:tc>
          <w:tcPr>
            <w:tcW w:w="2234" w:type="dxa"/>
            <w:vMerge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50695" w:rsidRPr="00205499" w:rsidRDefault="008506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850695" w:rsidTr="00850695">
        <w:tc>
          <w:tcPr>
            <w:tcW w:w="2234" w:type="dxa"/>
            <w:vMerge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50695" w:rsidRPr="00205499" w:rsidRDefault="008506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50695" w:rsidRPr="00205499" w:rsidRDefault="0085069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B1568B" w:rsidTr="00724A5A">
        <w:tc>
          <w:tcPr>
            <w:tcW w:w="9792" w:type="dxa"/>
            <w:gridSpan w:val="6"/>
            <w:vAlign w:val="center"/>
          </w:tcPr>
          <w:p w:rsidR="00B1568B" w:rsidRPr="00B1568B" w:rsidRDefault="00B1568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–</w:t>
            </w:r>
            <w:r w:rsidRPr="00B1568B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B1568B" w:rsidRPr="00205499" w:rsidRDefault="00B1568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68B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6568FD" w:rsidTr="006568FD">
        <w:tc>
          <w:tcPr>
            <w:tcW w:w="2234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7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6568FD" w:rsidTr="00724A5A">
        <w:tc>
          <w:tcPr>
            <w:tcW w:w="2234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568FD" w:rsidTr="00724A5A">
        <w:tc>
          <w:tcPr>
            <w:tcW w:w="2234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568FD" w:rsidTr="006568FD">
        <w:tc>
          <w:tcPr>
            <w:tcW w:w="2234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7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568FD" w:rsidTr="00724A5A">
        <w:tc>
          <w:tcPr>
            <w:tcW w:w="2234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568FD" w:rsidTr="00724A5A">
        <w:tc>
          <w:tcPr>
            <w:tcW w:w="2234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568FD" w:rsidTr="006568FD">
        <w:tc>
          <w:tcPr>
            <w:tcW w:w="2234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7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568FD" w:rsidTr="006568FD">
        <w:tc>
          <w:tcPr>
            <w:tcW w:w="2234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568FD" w:rsidTr="006568FD">
        <w:tc>
          <w:tcPr>
            <w:tcW w:w="2234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568FD" w:rsidRPr="00205499" w:rsidRDefault="006568F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568FD" w:rsidRPr="00205499" w:rsidRDefault="006568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568FD" w:rsidRPr="00205499" w:rsidRDefault="006568F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B76F2" w:rsidTr="00724A5A">
        <w:tc>
          <w:tcPr>
            <w:tcW w:w="9792" w:type="dxa"/>
            <w:gridSpan w:val="6"/>
            <w:vAlign w:val="center"/>
          </w:tcPr>
          <w:p w:rsidR="008B76F2" w:rsidRDefault="008B76F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 xml:space="preserve">Боулинг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05499">
              <w:rPr>
                <w:rFonts w:ascii="Times New Roman" w:hAnsi="Times New Roman"/>
                <w:szCs w:val="24"/>
              </w:rPr>
              <w:t xml:space="preserve"> I, II, III функциональные группы </w:t>
            </w:r>
          </w:p>
          <w:p w:rsidR="008B76F2" w:rsidRPr="00205499" w:rsidRDefault="008B76F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мужчины, женщины</w:t>
            </w:r>
          </w:p>
        </w:tc>
      </w:tr>
      <w:tr w:rsidR="00F82A64" w:rsidTr="00F82A64">
        <w:tc>
          <w:tcPr>
            <w:tcW w:w="2234" w:type="dxa"/>
            <w:vMerge w:val="restart"/>
            <w:vAlign w:val="center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82A64" w:rsidRPr="00205499" w:rsidRDefault="00F82A6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82A64" w:rsidTr="00F82A64">
        <w:tc>
          <w:tcPr>
            <w:tcW w:w="2234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82A64" w:rsidRPr="00205499" w:rsidRDefault="00F82A6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82A64" w:rsidTr="00F82A64">
        <w:tc>
          <w:tcPr>
            <w:tcW w:w="2234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82A64" w:rsidRPr="00205499" w:rsidRDefault="00F82A6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82A64" w:rsidTr="00F82A64">
        <w:tc>
          <w:tcPr>
            <w:tcW w:w="2234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82A64" w:rsidRPr="00205499" w:rsidRDefault="00F82A6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82A64" w:rsidTr="00724A5A">
        <w:tc>
          <w:tcPr>
            <w:tcW w:w="2234" w:type="dxa"/>
            <w:vMerge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82A64" w:rsidRPr="00205499" w:rsidRDefault="00F82A6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82A64" w:rsidTr="00724A5A">
        <w:tc>
          <w:tcPr>
            <w:tcW w:w="2234" w:type="dxa"/>
            <w:vMerge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F82A64" w:rsidRPr="00205499" w:rsidRDefault="00F82A6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82A64" w:rsidRPr="00205499" w:rsidRDefault="00F82A6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82A64" w:rsidRPr="00205499" w:rsidRDefault="00F82A6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C41EE" w:rsidTr="002C41EE">
        <w:tc>
          <w:tcPr>
            <w:tcW w:w="2234" w:type="dxa"/>
            <w:vMerge w:val="restart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7" w:type="dxa"/>
            <w:vMerge w:val="restart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C41EE" w:rsidRPr="00205499" w:rsidRDefault="002C41E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C41EE" w:rsidTr="002C41EE">
        <w:tc>
          <w:tcPr>
            <w:tcW w:w="2234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C41EE" w:rsidRPr="00205499" w:rsidRDefault="002C41E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C41EE" w:rsidTr="002C41EE">
        <w:tc>
          <w:tcPr>
            <w:tcW w:w="2234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C41EE" w:rsidRPr="00205499" w:rsidRDefault="002C41E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C41EE" w:rsidTr="002C41EE">
        <w:tc>
          <w:tcPr>
            <w:tcW w:w="2234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C41EE" w:rsidRPr="00205499" w:rsidRDefault="002C41E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C41EE" w:rsidTr="002C41EE">
        <w:tc>
          <w:tcPr>
            <w:tcW w:w="2234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C41EE" w:rsidRPr="00205499" w:rsidRDefault="002C41E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C41EE" w:rsidTr="002C41EE">
        <w:tc>
          <w:tcPr>
            <w:tcW w:w="2234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C41EE" w:rsidRPr="00205499" w:rsidRDefault="002C41E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C41EE" w:rsidTr="002C41EE">
        <w:tc>
          <w:tcPr>
            <w:tcW w:w="2234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C41EE" w:rsidRPr="00205499" w:rsidRDefault="002C41E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C41EE" w:rsidTr="002C41EE">
        <w:tc>
          <w:tcPr>
            <w:tcW w:w="2234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C41EE" w:rsidRPr="00205499" w:rsidRDefault="002C41E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C41EE" w:rsidTr="002C41EE">
        <w:tc>
          <w:tcPr>
            <w:tcW w:w="2234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C41EE" w:rsidRPr="00205499" w:rsidRDefault="002C41E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C41EE" w:rsidRPr="00205499" w:rsidRDefault="002C41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C41EE" w:rsidRPr="00205499" w:rsidRDefault="002C41E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D1AB6" w:rsidTr="008D1AB6">
        <w:tc>
          <w:tcPr>
            <w:tcW w:w="2234" w:type="dxa"/>
            <w:vMerge w:val="restart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7" w:type="dxa"/>
            <w:vMerge w:val="restart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D1AB6" w:rsidRPr="00205499" w:rsidRDefault="008D1AB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D1AB6" w:rsidTr="008D1AB6">
        <w:tc>
          <w:tcPr>
            <w:tcW w:w="2234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D1AB6" w:rsidRPr="00205499" w:rsidRDefault="008D1AB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D1AB6" w:rsidTr="008D1AB6">
        <w:tc>
          <w:tcPr>
            <w:tcW w:w="2234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D1AB6" w:rsidRPr="00205499" w:rsidRDefault="008D1AB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D1AB6" w:rsidTr="008D1AB6">
        <w:tc>
          <w:tcPr>
            <w:tcW w:w="2234" w:type="dxa"/>
            <w:vMerge w:val="restart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D1AB6" w:rsidRPr="00205499" w:rsidRDefault="008D1AB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D1AB6" w:rsidTr="008D1AB6">
        <w:tc>
          <w:tcPr>
            <w:tcW w:w="2234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D1AB6" w:rsidRPr="00205499" w:rsidRDefault="008D1AB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D1AB6" w:rsidTr="008D1AB6">
        <w:tc>
          <w:tcPr>
            <w:tcW w:w="2234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D1AB6" w:rsidRPr="00205499" w:rsidRDefault="008D1AB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D1AB6" w:rsidRPr="00205499" w:rsidRDefault="008D1AB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D1AB6" w:rsidRPr="00205499" w:rsidRDefault="008D1AB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D1AB6" w:rsidTr="00724A5A">
        <w:tc>
          <w:tcPr>
            <w:tcW w:w="9792" w:type="dxa"/>
            <w:gridSpan w:val="6"/>
            <w:vAlign w:val="center"/>
          </w:tcPr>
          <w:p w:rsidR="008D1AB6" w:rsidRDefault="008D1AB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Велоспорт-</w:t>
            </w:r>
            <w:r>
              <w:rPr>
                <w:rFonts w:ascii="Times New Roman" w:hAnsi="Times New Roman"/>
                <w:szCs w:val="24"/>
              </w:rPr>
              <w:t>тандем –</w:t>
            </w:r>
            <w:r w:rsidRPr="00205499">
              <w:rPr>
                <w:rFonts w:ascii="Times New Roman" w:hAnsi="Times New Roman"/>
                <w:szCs w:val="24"/>
              </w:rPr>
              <w:t xml:space="preserve"> I, II, III функциональные группы </w:t>
            </w:r>
          </w:p>
          <w:p w:rsidR="008D1AB6" w:rsidRPr="00205499" w:rsidRDefault="008D1AB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мужчины, женщины *</w:t>
            </w:r>
          </w:p>
        </w:tc>
      </w:tr>
      <w:tr w:rsidR="00C02A9A" w:rsidTr="00C02A9A">
        <w:tc>
          <w:tcPr>
            <w:tcW w:w="2234" w:type="dxa"/>
            <w:vMerge w:val="restart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</w:t>
            </w:r>
          </w:p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7" w:type="dxa"/>
            <w:vMerge w:val="restart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C02A9A" w:rsidRPr="00205499" w:rsidRDefault="00C02A9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C02A9A" w:rsidTr="00C02A9A">
        <w:tc>
          <w:tcPr>
            <w:tcW w:w="2234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C02A9A" w:rsidRPr="00205499" w:rsidRDefault="00C02A9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02A9A" w:rsidTr="00C02A9A">
        <w:tc>
          <w:tcPr>
            <w:tcW w:w="2234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C02A9A" w:rsidRPr="00205499" w:rsidRDefault="00C02A9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C02A9A" w:rsidTr="00C02A9A">
        <w:tc>
          <w:tcPr>
            <w:tcW w:w="2234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C02A9A" w:rsidRPr="00205499" w:rsidRDefault="00C02A9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C02A9A" w:rsidTr="00C02A9A">
        <w:tc>
          <w:tcPr>
            <w:tcW w:w="2234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C02A9A" w:rsidRPr="00205499" w:rsidRDefault="00C02A9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02A9A" w:rsidTr="00C02A9A">
        <w:tc>
          <w:tcPr>
            <w:tcW w:w="2234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02A9A" w:rsidRPr="00205499" w:rsidRDefault="00C02A9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02A9A" w:rsidRPr="00205499" w:rsidRDefault="00C02A9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C02A9A" w:rsidRPr="00205499" w:rsidRDefault="00C02A9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A428A" w:rsidTr="00EA428A">
        <w:tc>
          <w:tcPr>
            <w:tcW w:w="2234" w:type="dxa"/>
            <w:vMerge w:val="restart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7" w:type="dxa"/>
            <w:vMerge w:val="restart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EA428A" w:rsidRPr="00205499" w:rsidRDefault="00EA428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A428A" w:rsidTr="00EA428A">
        <w:tc>
          <w:tcPr>
            <w:tcW w:w="2234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EA428A" w:rsidRPr="00205499" w:rsidRDefault="00EA428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A428A" w:rsidTr="00EA428A">
        <w:tc>
          <w:tcPr>
            <w:tcW w:w="2234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EA428A" w:rsidRPr="00205499" w:rsidRDefault="00EA428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A428A" w:rsidTr="00EA428A">
        <w:tc>
          <w:tcPr>
            <w:tcW w:w="2234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EA428A" w:rsidRPr="00205499" w:rsidRDefault="00EA428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A428A" w:rsidTr="00EA428A">
        <w:tc>
          <w:tcPr>
            <w:tcW w:w="2234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EA428A" w:rsidRPr="00205499" w:rsidRDefault="00EA428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A428A" w:rsidTr="00EA428A">
        <w:tc>
          <w:tcPr>
            <w:tcW w:w="2234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EA428A" w:rsidRPr="00205499" w:rsidRDefault="00EA428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A428A" w:rsidRPr="00205499" w:rsidRDefault="00EA42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EA428A" w:rsidRPr="00205499" w:rsidRDefault="00EA428A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07276" w:rsidTr="00807276">
        <w:tc>
          <w:tcPr>
            <w:tcW w:w="2234" w:type="dxa"/>
            <w:vMerge w:val="restart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</w:t>
            </w:r>
          </w:p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07276" w:rsidRPr="00205499" w:rsidRDefault="0080727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07276" w:rsidTr="00807276">
        <w:tc>
          <w:tcPr>
            <w:tcW w:w="2234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07276" w:rsidRPr="00205499" w:rsidRDefault="0080727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07276" w:rsidTr="00807276">
        <w:tc>
          <w:tcPr>
            <w:tcW w:w="2234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07276" w:rsidRPr="00205499" w:rsidRDefault="0080727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07276" w:rsidTr="00807276">
        <w:tc>
          <w:tcPr>
            <w:tcW w:w="2234" w:type="dxa"/>
            <w:vMerge w:val="restart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7" w:type="dxa"/>
            <w:vMerge w:val="restart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07276" w:rsidRPr="00205499" w:rsidRDefault="0080727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07276" w:rsidTr="00807276">
        <w:tc>
          <w:tcPr>
            <w:tcW w:w="2234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07276" w:rsidRPr="00205499" w:rsidRDefault="0080727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07276" w:rsidTr="00807276">
        <w:tc>
          <w:tcPr>
            <w:tcW w:w="2234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07276" w:rsidRPr="00205499" w:rsidRDefault="0080727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07276" w:rsidRPr="00205499" w:rsidRDefault="0080727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07276" w:rsidRPr="00205499" w:rsidRDefault="0080727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07276" w:rsidTr="00724A5A">
        <w:tc>
          <w:tcPr>
            <w:tcW w:w="9792" w:type="dxa"/>
            <w:gridSpan w:val="6"/>
            <w:vAlign w:val="center"/>
          </w:tcPr>
          <w:p w:rsidR="006E6557" w:rsidRDefault="006E655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 xml:space="preserve">Голбол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05499">
              <w:rPr>
                <w:rFonts w:ascii="Times New Roman" w:hAnsi="Times New Roman"/>
                <w:szCs w:val="24"/>
              </w:rPr>
              <w:t xml:space="preserve"> I, II, III функциональные группы </w:t>
            </w:r>
          </w:p>
          <w:p w:rsidR="00807276" w:rsidRPr="00205499" w:rsidRDefault="006E655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мужчины, женщины</w:t>
            </w:r>
          </w:p>
        </w:tc>
      </w:tr>
      <w:tr w:rsidR="006E6557" w:rsidTr="006E6557">
        <w:tc>
          <w:tcPr>
            <w:tcW w:w="2234" w:type="dxa"/>
            <w:vMerge w:val="restart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</w:t>
            </w:r>
          </w:p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E6557" w:rsidRPr="00205499" w:rsidRDefault="006E655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6E6557" w:rsidTr="006E6557">
        <w:tc>
          <w:tcPr>
            <w:tcW w:w="2234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E6557" w:rsidRPr="00205499" w:rsidRDefault="006E655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E6557" w:rsidTr="006E6557">
        <w:tc>
          <w:tcPr>
            <w:tcW w:w="2234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E6557" w:rsidRPr="00205499" w:rsidRDefault="006E655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E6557" w:rsidTr="006E6557">
        <w:tc>
          <w:tcPr>
            <w:tcW w:w="2234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E6557" w:rsidRPr="00205499" w:rsidRDefault="006E655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6E6557" w:rsidTr="006E6557">
        <w:tc>
          <w:tcPr>
            <w:tcW w:w="2234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E6557" w:rsidRPr="00205499" w:rsidRDefault="006E655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E6557" w:rsidTr="006E6557">
        <w:tc>
          <w:tcPr>
            <w:tcW w:w="2234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6557" w:rsidRPr="00205499" w:rsidRDefault="006E65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6557" w:rsidRPr="00205499" w:rsidRDefault="006E65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E6557" w:rsidRPr="00205499" w:rsidRDefault="006E6557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465E4" w:rsidTr="001465E4">
        <w:tc>
          <w:tcPr>
            <w:tcW w:w="2234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 последующие годы</w:t>
            </w: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465E4" w:rsidTr="001465E4">
        <w:tc>
          <w:tcPr>
            <w:tcW w:w="2234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7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465E4" w:rsidTr="001465E4">
        <w:tc>
          <w:tcPr>
            <w:tcW w:w="2234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465E4" w:rsidTr="001465E4"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465E4" w:rsidTr="001465E4">
        <w:trPr>
          <w:trHeight w:val="58"/>
        </w:trPr>
        <w:tc>
          <w:tcPr>
            <w:tcW w:w="2234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465E4" w:rsidRPr="00205499" w:rsidRDefault="001465E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465E4" w:rsidRPr="00205499" w:rsidRDefault="001465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1465E4" w:rsidRPr="00205499" w:rsidRDefault="001465E4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465E4" w:rsidTr="00724A5A">
        <w:trPr>
          <w:trHeight w:val="58"/>
        </w:trPr>
        <w:tc>
          <w:tcPr>
            <w:tcW w:w="9792" w:type="dxa"/>
            <w:gridSpan w:val="6"/>
            <w:vAlign w:val="center"/>
          </w:tcPr>
          <w:p w:rsidR="009F4DF8" w:rsidRDefault="009F4DF8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Горнолыжный спорт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205499">
              <w:rPr>
                <w:rFonts w:ascii="Times New Roman" w:hAnsi="Times New Roman"/>
                <w:szCs w:val="24"/>
              </w:rPr>
              <w:t xml:space="preserve">I, II, III функциональные группы </w:t>
            </w:r>
          </w:p>
          <w:p w:rsidR="001465E4" w:rsidRPr="00205499" w:rsidRDefault="009F4DF8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мужчины, женщины *</w:t>
            </w:r>
          </w:p>
        </w:tc>
      </w:tr>
      <w:tr w:rsidR="00EB2A65" w:rsidTr="00EB2A65">
        <w:trPr>
          <w:trHeight w:val="58"/>
        </w:trPr>
        <w:tc>
          <w:tcPr>
            <w:tcW w:w="2234" w:type="dxa"/>
            <w:vMerge w:val="restart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  <w:vMerge w:val="restart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EB2A65" w:rsidRPr="00205499" w:rsidRDefault="00EB2A6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B2A65" w:rsidTr="00EB2A65">
        <w:trPr>
          <w:trHeight w:val="58"/>
        </w:trPr>
        <w:tc>
          <w:tcPr>
            <w:tcW w:w="2234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EB2A65" w:rsidRPr="00205499" w:rsidRDefault="00EB2A6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B2A65" w:rsidTr="00EB2A65">
        <w:trPr>
          <w:trHeight w:val="58"/>
        </w:trPr>
        <w:tc>
          <w:tcPr>
            <w:tcW w:w="2234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EB2A65" w:rsidRPr="00205499" w:rsidRDefault="00EB2A6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B2A65" w:rsidTr="00EB2A65">
        <w:trPr>
          <w:trHeight w:val="58"/>
        </w:trPr>
        <w:tc>
          <w:tcPr>
            <w:tcW w:w="2234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EB2A65" w:rsidRPr="00205499" w:rsidRDefault="00EB2A6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B2A65" w:rsidTr="00EB2A65">
        <w:trPr>
          <w:trHeight w:val="58"/>
        </w:trPr>
        <w:tc>
          <w:tcPr>
            <w:tcW w:w="2234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EB2A65" w:rsidRPr="00205499" w:rsidRDefault="00EB2A6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B2A65" w:rsidTr="00EB2A65">
        <w:trPr>
          <w:trHeight w:val="58"/>
        </w:trPr>
        <w:tc>
          <w:tcPr>
            <w:tcW w:w="2234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EB2A65" w:rsidRPr="00205499" w:rsidRDefault="00EB2A6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B2A65" w:rsidRPr="00205499" w:rsidRDefault="00EB2A6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EB2A65" w:rsidRPr="00205499" w:rsidRDefault="00EB2A6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7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 последующие годы</w:t>
            </w: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7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E3F4E" w:rsidTr="006E3F4E">
        <w:trPr>
          <w:trHeight w:val="58"/>
        </w:trPr>
        <w:tc>
          <w:tcPr>
            <w:tcW w:w="2234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E3F4E" w:rsidTr="00724A5A">
        <w:trPr>
          <w:trHeight w:val="58"/>
        </w:trPr>
        <w:tc>
          <w:tcPr>
            <w:tcW w:w="2234" w:type="dxa"/>
            <w:vMerge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6E3F4E" w:rsidRPr="00205499" w:rsidRDefault="006E3F4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E3F4E" w:rsidRPr="00205499" w:rsidRDefault="006E3F4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E3F4E" w:rsidRPr="00205499" w:rsidRDefault="006E3F4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E3F4E" w:rsidTr="00724A5A">
        <w:trPr>
          <w:trHeight w:val="58"/>
        </w:trPr>
        <w:tc>
          <w:tcPr>
            <w:tcW w:w="9792" w:type="dxa"/>
            <w:gridSpan w:val="6"/>
          </w:tcPr>
          <w:p w:rsidR="00814C9D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 xml:space="preserve">Дзюдо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05499">
              <w:rPr>
                <w:rFonts w:ascii="Times New Roman" w:hAnsi="Times New Roman"/>
                <w:szCs w:val="24"/>
              </w:rPr>
              <w:t xml:space="preserve"> I, II, III функциональные группы </w:t>
            </w:r>
          </w:p>
          <w:p w:rsidR="006E3F4E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мужчины, женщины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 w:val="restart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767" w:type="dxa"/>
            <w:vMerge w:val="restart"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8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 w:val="restart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767" w:type="dxa"/>
            <w:vMerge w:val="restart"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499">
              <w:rPr>
                <w:rFonts w:ascii="Times New Roman" w:hAnsi="Times New Roman" w:cs="Times New Roman"/>
              </w:rPr>
              <w:t>8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</w:t>
            </w: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14C9D" w:rsidTr="00814C9D">
        <w:trPr>
          <w:trHeight w:val="58"/>
        </w:trPr>
        <w:tc>
          <w:tcPr>
            <w:tcW w:w="2234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ёртый и последующие года</w:t>
            </w:r>
          </w:p>
        </w:tc>
        <w:tc>
          <w:tcPr>
            <w:tcW w:w="1234" w:type="dxa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14C9D" w:rsidTr="00724A5A">
        <w:trPr>
          <w:trHeight w:val="58"/>
        </w:trPr>
        <w:tc>
          <w:tcPr>
            <w:tcW w:w="2234" w:type="dxa"/>
            <w:vMerge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14C9D" w:rsidTr="00724A5A">
        <w:trPr>
          <w:trHeight w:val="58"/>
        </w:trPr>
        <w:tc>
          <w:tcPr>
            <w:tcW w:w="2234" w:type="dxa"/>
            <w:vMerge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14C9D" w:rsidRPr="00205499" w:rsidRDefault="00814C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14C9D" w:rsidRPr="00205499" w:rsidRDefault="00814C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14C9D" w:rsidRPr="00205499" w:rsidRDefault="00814C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4129D" w:rsidTr="0084129D">
        <w:trPr>
          <w:trHeight w:val="58"/>
        </w:trPr>
        <w:tc>
          <w:tcPr>
            <w:tcW w:w="2234" w:type="dxa"/>
            <w:vMerge w:val="restart"/>
            <w:vAlign w:val="center"/>
          </w:tcPr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84129D" w:rsidRPr="00205499" w:rsidRDefault="00FE47B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7" w:type="dxa"/>
            <w:vMerge w:val="restart"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84129D" w:rsidTr="0084129D">
        <w:trPr>
          <w:trHeight w:val="58"/>
        </w:trPr>
        <w:tc>
          <w:tcPr>
            <w:tcW w:w="2234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4129D" w:rsidRPr="00205499" w:rsidRDefault="008412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84129D" w:rsidTr="0084129D">
        <w:trPr>
          <w:trHeight w:val="58"/>
        </w:trPr>
        <w:tc>
          <w:tcPr>
            <w:tcW w:w="2234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4129D" w:rsidRPr="00205499" w:rsidRDefault="008412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84129D" w:rsidRDefault="0084129D" w:rsidP="00334A3B">
      <w:pPr>
        <w:tabs>
          <w:tab w:val="left" w:pos="9498"/>
          <w:tab w:val="left" w:pos="9923"/>
        </w:tabs>
        <w:ind w:firstLine="0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4"/>
        <w:gridCol w:w="1653"/>
        <w:gridCol w:w="1721"/>
        <w:gridCol w:w="1767"/>
        <w:gridCol w:w="1234"/>
        <w:gridCol w:w="1183"/>
      </w:tblGrid>
      <w:tr w:rsidR="0084129D" w:rsidTr="0084129D">
        <w:trPr>
          <w:trHeight w:val="58"/>
        </w:trPr>
        <w:tc>
          <w:tcPr>
            <w:tcW w:w="2234" w:type="dxa"/>
            <w:vMerge w:val="restart"/>
            <w:vAlign w:val="center"/>
          </w:tcPr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84129D" w:rsidRPr="00205499" w:rsidRDefault="00FE47B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84129D" w:rsidTr="0084129D">
        <w:trPr>
          <w:trHeight w:val="58"/>
        </w:trPr>
        <w:tc>
          <w:tcPr>
            <w:tcW w:w="2234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84129D" w:rsidRPr="00205499" w:rsidRDefault="008412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4129D" w:rsidTr="0084129D">
        <w:trPr>
          <w:trHeight w:val="58"/>
        </w:trPr>
        <w:tc>
          <w:tcPr>
            <w:tcW w:w="2234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4129D" w:rsidRPr="00205499" w:rsidRDefault="008412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4129D" w:rsidRPr="00205499" w:rsidRDefault="008412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84129D" w:rsidRPr="00205499" w:rsidRDefault="0084129D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4129D" w:rsidTr="00724A5A">
        <w:trPr>
          <w:trHeight w:val="58"/>
        </w:trPr>
        <w:tc>
          <w:tcPr>
            <w:tcW w:w="9792" w:type="dxa"/>
            <w:gridSpan w:val="6"/>
            <w:vAlign w:val="center"/>
          </w:tcPr>
          <w:p w:rsidR="007C45DC" w:rsidRDefault="005C5C8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 xml:space="preserve">Легкая атлетика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05499">
              <w:rPr>
                <w:rFonts w:ascii="Times New Roman" w:hAnsi="Times New Roman"/>
                <w:szCs w:val="24"/>
              </w:rPr>
              <w:t xml:space="preserve"> бег на короткие дистанции, </w:t>
            </w:r>
          </w:p>
          <w:p w:rsidR="007C45DC" w:rsidRDefault="005C5C8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 xml:space="preserve">легкая атлетика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05499">
              <w:rPr>
                <w:rFonts w:ascii="Times New Roman" w:hAnsi="Times New Roman"/>
                <w:szCs w:val="24"/>
              </w:rPr>
              <w:t xml:space="preserve"> бег на средние и длинные дистанции, </w:t>
            </w:r>
          </w:p>
          <w:p w:rsidR="005C5C81" w:rsidRDefault="005C5C8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легкая атлетика</w:t>
            </w:r>
            <w:r>
              <w:rPr>
                <w:rFonts w:ascii="Times New Roman" w:hAnsi="Times New Roman"/>
                <w:szCs w:val="24"/>
              </w:rPr>
              <w:t xml:space="preserve"> – метания, легкая атлетика –</w:t>
            </w:r>
            <w:r w:rsidRPr="00205499">
              <w:rPr>
                <w:rFonts w:ascii="Times New Roman" w:hAnsi="Times New Roman"/>
                <w:szCs w:val="24"/>
              </w:rPr>
              <w:t xml:space="preserve"> прыжки </w:t>
            </w:r>
          </w:p>
          <w:p w:rsidR="005C5C81" w:rsidRDefault="005C5C8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 xml:space="preserve">I, II, III функциональные группы </w:t>
            </w:r>
          </w:p>
          <w:p w:rsidR="0084129D" w:rsidRPr="00205499" w:rsidRDefault="005C5C8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мужчины, женщины *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</w:t>
            </w:r>
          </w:p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7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последующие годы</w:t>
            </w: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7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</w:t>
            </w:r>
          </w:p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портивного</w:t>
            </w:r>
          </w:p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7" w:type="dxa"/>
            <w:vMerge w:val="restart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5705E" w:rsidTr="00A5705E">
        <w:trPr>
          <w:trHeight w:val="58"/>
        </w:trPr>
        <w:tc>
          <w:tcPr>
            <w:tcW w:w="2234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A5705E" w:rsidRPr="00205499" w:rsidRDefault="00A5705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A5705E" w:rsidRPr="00205499" w:rsidRDefault="00A5705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A5705E" w:rsidRPr="00205499" w:rsidRDefault="00A5705E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0549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6745B" w:rsidTr="000B3786">
        <w:trPr>
          <w:trHeight w:val="58"/>
        </w:trPr>
        <w:tc>
          <w:tcPr>
            <w:tcW w:w="9792" w:type="dxa"/>
            <w:gridSpan w:val="6"/>
            <w:vAlign w:val="center"/>
          </w:tcPr>
          <w:p w:rsidR="006B09D1" w:rsidRDefault="006B09D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205499">
              <w:rPr>
                <w:rFonts w:ascii="Times New Roman" w:hAnsi="Times New Roman"/>
              </w:rPr>
              <w:t xml:space="preserve">Лыжные гонки </w:t>
            </w:r>
            <w:r>
              <w:rPr>
                <w:rFonts w:ascii="Times New Roman" w:hAnsi="Times New Roman"/>
              </w:rPr>
              <w:t>–</w:t>
            </w:r>
            <w:r w:rsidRPr="00205499">
              <w:rPr>
                <w:rFonts w:ascii="Times New Roman" w:hAnsi="Times New Roman"/>
              </w:rPr>
              <w:t xml:space="preserve"> I, II, III функциональные группы </w:t>
            </w:r>
          </w:p>
          <w:p w:rsidR="0006745B" w:rsidRPr="00205499" w:rsidRDefault="006B09D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</w:rPr>
              <w:t>мужчины, женщины *</w:t>
            </w:r>
          </w:p>
        </w:tc>
      </w:tr>
      <w:tr w:rsidR="00286C6B" w:rsidTr="00286C6B">
        <w:trPr>
          <w:trHeight w:val="58"/>
        </w:trPr>
        <w:tc>
          <w:tcPr>
            <w:tcW w:w="2234" w:type="dxa"/>
            <w:vMerge w:val="restart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</w:t>
            </w:r>
          </w:p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286C6B" w:rsidTr="00286C6B">
        <w:trPr>
          <w:trHeight w:val="58"/>
        </w:trPr>
        <w:tc>
          <w:tcPr>
            <w:tcW w:w="2234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286C6B" w:rsidTr="00286C6B">
        <w:trPr>
          <w:trHeight w:val="58"/>
        </w:trPr>
        <w:tc>
          <w:tcPr>
            <w:tcW w:w="2234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286C6B" w:rsidTr="00286C6B">
        <w:trPr>
          <w:trHeight w:val="58"/>
        </w:trPr>
        <w:tc>
          <w:tcPr>
            <w:tcW w:w="2234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286C6B" w:rsidTr="00286C6B">
        <w:trPr>
          <w:trHeight w:val="58"/>
        </w:trPr>
        <w:tc>
          <w:tcPr>
            <w:tcW w:w="2234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286C6B" w:rsidTr="00286C6B">
        <w:trPr>
          <w:trHeight w:val="58"/>
        </w:trPr>
        <w:tc>
          <w:tcPr>
            <w:tcW w:w="2234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86C6B" w:rsidRPr="00205499" w:rsidRDefault="00286C6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86C6B" w:rsidRPr="00205499" w:rsidRDefault="00286C6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533B57" w:rsidTr="00533B57">
        <w:trPr>
          <w:trHeight w:val="58"/>
        </w:trPr>
        <w:tc>
          <w:tcPr>
            <w:tcW w:w="2234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</w:t>
            </w:r>
          </w:p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(этап спортивной</w:t>
            </w:r>
          </w:p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5</w:t>
            </w:r>
          </w:p>
        </w:tc>
      </w:tr>
      <w:tr w:rsidR="00533B57" w:rsidTr="000B3786">
        <w:trPr>
          <w:trHeight w:val="58"/>
        </w:trPr>
        <w:tc>
          <w:tcPr>
            <w:tcW w:w="2234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533B57" w:rsidTr="000B3786">
        <w:trPr>
          <w:trHeight w:val="58"/>
        </w:trPr>
        <w:tc>
          <w:tcPr>
            <w:tcW w:w="2234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533B57" w:rsidTr="000B3786">
        <w:trPr>
          <w:trHeight w:val="58"/>
        </w:trPr>
        <w:tc>
          <w:tcPr>
            <w:tcW w:w="2234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</w:t>
            </w:r>
          </w:p>
        </w:tc>
        <w:tc>
          <w:tcPr>
            <w:tcW w:w="1234" w:type="dxa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5</w:t>
            </w:r>
          </w:p>
        </w:tc>
      </w:tr>
      <w:tr w:rsidR="00533B57" w:rsidTr="000B3786">
        <w:trPr>
          <w:trHeight w:val="58"/>
        </w:trPr>
        <w:tc>
          <w:tcPr>
            <w:tcW w:w="2234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533B57" w:rsidTr="000B3786">
        <w:trPr>
          <w:trHeight w:val="58"/>
        </w:trPr>
        <w:tc>
          <w:tcPr>
            <w:tcW w:w="2234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533B57" w:rsidTr="000B3786">
        <w:trPr>
          <w:trHeight w:val="58"/>
        </w:trPr>
        <w:tc>
          <w:tcPr>
            <w:tcW w:w="2234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ёртый и последующие года</w:t>
            </w:r>
          </w:p>
        </w:tc>
        <w:tc>
          <w:tcPr>
            <w:tcW w:w="1234" w:type="dxa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533B57" w:rsidTr="000B3786">
        <w:trPr>
          <w:trHeight w:val="58"/>
        </w:trPr>
        <w:tc>
          <w:tcPr>
            <w:tcW w:w="2234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533B57" w:rsidTr="000B3786">
        <w:trPr>
          <w:trHeight w:val="58"/>
        </w:trPr>
        <w:tc>
          <w:tcPr>
            <w:tcW w:w="2234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533B57" w:rsidTr="00533B57">
        <w:trPr>
          <w:trHeight w:val="58"/>
        </w:trPr>
        <w:tc>
          <w:tcPr>
            <w:tcW w:w="2234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533B57" w:rsidTr="00533B57">
        <w:trPr>
          <w:trHeight w:val="58"/>
        </w:trPr>
        <w:tc>
          <w:tcPr>
            <w:tcW w:w="2234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533B57" w:rsidTr="00533B57">
        <w:trPr>
          <w:trHeight w:val="58"/>
        </w:trPr>
        <w:tc>
          <w:tcPr>
            <w:tcW w:w="2234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533B57" w:rsidTr="00533B57">
        <w:trPr>
          <w:trHeight w:val="58"/>
        </w:trPr>
        <w:tc>
          <w:tcPr>
            <w:tcW w:w="2234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533B57" w:rsidTr="00533B57">
        <w:trPr>
          <w:trHeight w:val="58"/>
        </w:trPr>
        <w:tc>
          <w:tcPr>
            <w:tcW w:w="2234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533B57" w:rsidTr="00533B57">
        <w:trPr>
          <w:trHeight w:val="58"/>
        </w:trPr>
        <w:tc>
          <w:tcPr>
            <w:tcW w:w="2234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533B57" w:rsidRPr="00205499" w:rsidRDefault="00533B5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533B57" w:rsidRPr="00205499" w:rsidRDefault="00533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</w:tbl>
    <w:p w:rsidR="00576B92" w:rsidRDefault="00576B92" w:rsidP="00334A3B">
      <w:pPr>
        <w:tabs>
          <w:tab w:val="left" w:pos="9498"/>
          <w:tab w:val="left" w:pos="9923"/>
        </w:tabs>
        <w:ind w:firstLine="0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4"/>
        <w:gridCol w:w="1653"/>
        <w:gridCol w:w="1721"/>
        <w:gridCol w:w="1767"/>
        <w:gridCol w:w="1234"/>
        <w:gridCol w:w="1183"/>
      </w:tblGrid>
      <w:tr w:rsidR="00576B92" w:rsidTr="000B3786">
        <w:trPr>
          <w:trHeight w:val="58"/>
        </w:trPr>
        <w:tc>
          <w:tcPr>
            <w:tcW w:w="9792" w:type="dxa"/>
            <w:gridSpan w:val="6"/>
            <w:vAlign w:val="center"/>
          </w:tcPr>
          <w:p w:rsidR="003B338D" w:rsidRDefault="00576B9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 xml:space="preserve">Настольный теннис </w:t>
            </w:r>
            <w:r>
              <w:rPr>
                <w:rFonts w:ascii="Times New Roman" w:hAnsi="Times New Roman" w:cs="Times New Roman"/>
              </w:rPr>
              <w:t>–</w:t>
            </w:r>
            <w:r w:rsidRPr="00205499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576B92" w:rsidRPr="00205499" w:rsidRDefault="00576B9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7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5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5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7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7" w:type="dxa"/>
            <w:vMerge w:val="restart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63787C" w:rsidTr="0063787C">
        <w:trPr>
          <w:trHeight w:val="58"/>
        </w:trPr>
        <w:tc>
          <w:tcPr>
            <w:tcW w:w="2234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3787C" w:rsidRPr="00205499" w:rsidRDefault="006378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63787C" w:rsidRPr="00205499" w:rsidRDefault="006378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E558E3" w:rsidTr="000B3786">
        <w:trPr>
          <w:trHeight w:val="58"/>
        </w:trPr>
        <w:tc>
          <w:tcPr>
            <w:tcW w:w="9792" w:type="dxa"/>
            <w:gridSpan w:val="6"/>
            <w:vAlign w:val="center"/>
          </w:tcPr>
          <w:p w:rsidR="00E558E3" w:rsidRDefault="00E558E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эрлифтинг –</w:t>
            </w:r>
            <w:r w:rsidRPr="00205499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E558E3" w:rsidRPr="00205499" w:rsidRDefault="00E558E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7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Без</w:t>
            </w:r>
          </w:p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Четвертый и</w:t>
            </w:r>
          </w:p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последующие</w:t>
            </w:r>
          </w:p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Без</w:t>
            </w:r>
          </w:p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7" w:type="dxa"/>
            <w:vMerge w:val="restart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76606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76606" w:rsidRPr="000935D7" w:rsidRDefault="0027660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76606" w:rsidRPr="000935D7" w:rsidRDefault="002766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76606" w:rsidRPr="000935D7" w:rsidRDefault="00276606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666FB" w:rsidRPr="000935D7" w:rsidTr="00276606">
        <w:trPr>
          <w:trHeight w:val="58"/>
        </w:trPr>
        <w:tc>
          <w:tcPr>
            <w:tcW w:w="2234" w:type="dxa"/>
            <w:vMerge w:val="restart"/>
            <w:vAlign w:val="center"/>
          </w:tcPr>
          <w:p w:rsidR="002666FB" w:rsidRPr="000935D7" w:rsidRDefault="002666F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2666FB" w:rsidRPr="000935D7" w:rsidRDefault="002666F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666FB" w:rsidRPr="000935D7" w:rsidRDefault="002666F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2666FB" w:rsidRPr="000935D7" w:rsidRDefault="002666F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2666FB" w:rsidRPr="000935D7" w:rsidRDefault="002666F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666FB" w:rsidRPr="000935D7" w:rsidRDefault="002666FB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666FB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666FB" w:rsidRPr="000935D7" w:rsidRDefault="002666F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666FB" w:rsidRPr="000935D7" w:rsidRDefault="002666F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666FB" w:rsidRPr="000935D7" w:rsidRDefault="002666F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666FB" w:rsidRPr="000935D7" w:rsidRDefault="002666F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666FB" w:rsidRPr="000935D7" w:rsidRDefault="002666F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666FB" w:rsidRPr="000935D7" w:rsidRDefault="002666FB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666FB" w:rsidRPr="000935D7" w:rsidTr="00276606">
        <w:trPr>
          <w:trHeight w:val="58"/>
        </w:trPr>
        <w:tc>
          <w:tcPr>
            <w:tcW w:w="2234" w:type="dxa"/>
            <w:vMerge/>
            <w:vAlign w:val="center"/>
          </w:tcPr>
          <w:p w:rsidR="002666FB" w:rsidRPr="000935D7" w:rsidRDefault="002666F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666FB" w:rsidRPr="000935D7" w:rsidRDefault="002666F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666FB" w:rsidRPr="000935D7" w:rsidRDefault="002666F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666FB" w:rsidRPr="000935D7" w:rsidRDefault="002666F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666FB" w:rsidRPr="000935D7" w:rsidRDefault="002666F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935D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666FB" w:rsidRPr="000935D7" w:rsidRDefault="002666FB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935D7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2666FB" w:rsidRDefault="002666FB" w:rsidP="00334A3B">
      <w:pPr>
        <w:tabs>
          <w:tab w:val="left" w:pos="9498"/>
          <w:tab w:val="left" w:pos="9923"/>
        </w:tabs>
        <w:ind w:firstLine="0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4"/>
        <w:gridCol w:w="1653"/>
        <w:gridCol w:w="1721"/>
        <w:gridCol w:w="1767"/>
        <w:gridCol w:w="1234"/>
        <w:gridCol w:w="1183"/>
      </w:tblGrid>
      <w:tr w:rsidR="002666FB" w:rsidRPr="000935D7" w:rsidTr="000B3786">
        <w:trPr>
          <w:trHeight w:val="58"/>
        </w:trPr>
        <w:tc>
          <w:tcPr>
            <w:tcW w:w="9792" w:type="dxa"/>
            <w:gridSpan w:val="6"/>
            <w:vAlign w:val="center"/>
          </w:tcPr>
          <w:p w:rsidR="005E0E0B" w:rsidRDefault="005E0E0B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205499">
              <w:rPr>
                <w:rFonts w:ascii="Times New Roman" w:hAnsi="Times New Roman"/>
              </w:rPr>
              <w:t xml:space="preserve">Плавание </w:t>
            </w:r>
            <w:r>
              <w:rPr>
                <w:rFonts w:ascii="Times New Roman" w:hAnsi="Times New Roman"/>
              </w:rPr>
              <w:t>–</w:t>
            </w:r>
            <w:r w:rsidRPr="00205499">
              <w:rPr>
                <w:rFonts w:ascii="Times New Roman" w:hAnsi="Times New Roman"/>
              </w:rPr>
              <w:t xml:space="preserve"> I, II, III функциональные группы </w:t>
            </w:r>
          </w:p>
          <w:p w:rsidR="002666FB" w:rsidRPr="000935D7" w:rsidRDefault="005E0E0B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</w:rPr>
              <w:t>мужчины, женщины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7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25792E" w:rsidRPr="000935D7" w:rsidTr="0025792E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 последующие годы</w:t>
            </w: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25792E" w:rsidRPr="000935D7" w:rsidTr="000B3786">
        <w:trPr>
          <w:trHeight w:val="58"/>
        </w:trPr>
        <w:tc>
          <w:tcPr>
            <w:tcW w:w="2234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25792E" w:rsidRPr="000935D7" w:rsidTr="000B3786">
        <w:trPr>
          <w:trHeight w:val="58"/>
        </w:trPr>
        <w:tc>
          <w:tcPr>
            <w:tcW w:w="2234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25792E" w:rsidRPr="000935D7" w:rsidTr="00EA54FA">
        <w:trPr>
          <w:trHeight w:val="58"/>
        </w:trPr>
        <w:tc>
          <w:tcPr>
            <w:tcW w:w="2234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  <w:r w:rsidRPr="002054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67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25792E" w:rsidRPr="000935D7" w:rsidTr="00EA54FA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25792E" w:rsidRPr="000935D7" w:rsidTr="00EA54FA">
        <w:trPr>
          <w:trHeight w:val="58"/>
        </w:trPr>
        <w:tc>
          <w:tcPr>
            <w:tcW w:w="2234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25792E" w:rsidRPr="000935D7" w:rsidTr="00EA54FA">
        <w:trPr>
          <w:trHeight w:val="58"/>
        </w:trPr>
        <w:tc>
          <w:tcPr>
            <w:tcW w:w="2234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7" w:type="dxa"/>
            <w:vMerge w:val="restart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25792E" w:rsidRPr="000935D7" w:rsidTr="000B3786">
        <w:trPr>
          <w:trHeight w:val="58"/>
        </w:trPr>
        <w:tc>
          <w:tcPr>
            <w:tcW w:w="2234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25792E" w:rsidRPr="000935D7" w:rsidTr="000B3786">
        <w:trPr>
          <w:trHeight w:val="58"/>
        </w:trPr>
        <w:tc>
          <w:tcPr>
            <w:tcW w:w="2234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25792E" w:rsidRPr="000935D7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25792E" w:rsidRPr="00205499" w:rsidRDefault="0025792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25792E" w:rsidRPr="00205499" w:rsidRDefault="0025792E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290BDB" w:rsidRPr="000935D7" w:rsidTr="000B3786">
        <w:trPr>
          <w:trHeight w:val="58"/>
        </w:trPr>
        <w:tc>
          <w:tcPr>
            <w:tcW w:w="9792" w:type="dxa"/>
            <w:gridSpan w:val="6"/>
          </w:tcPr>
          <w:p w:rsidR="00290BDB" w:rsidRDefault="00290BD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 xml:space="preserve">Пулевая стрельба </w:t>
            </w:r>
            <w:r>
              <w:rPr>
                <w:rFonts w:ascii="Times New Roman" w:hAnsi="Times New Roman" w:cs="Times New Roman"/>
              </w:rPr>
              <w:t>–</w:t>
            </w:r>
            <w:r w:rsidRPr="00205499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290BDB" w:rsidRPr="00205499" w:rsidRDefault="00290BD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48F1" w:rsidRPr="000935D7" w:rsidTr="003E48F1">
        <w:trPr>
          <w:trHeight w:val="58"/>
        </w:trPr>
        <w:tc>
          <w:tcPr>
            <w:tcW w:w="2234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E48F1" w:rsidRPr="000935D7" w:rsidRDefault="003E48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E48F1" w:rsidRPr="00205499" w:rsidRDefault="003E48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E48F1" w:rsidRPr="00F10A1A" w:rsidRDefault="003E48F1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10A1A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3E48F1" w:rsidRDefault="003E48F1" w:rsidP="00334A3B">
      <w:pPr>
        <w:tabs>
          <w:tab w:val="left" w:pos="9498"/>
          <w:tab w:val="left" w:pos="9923"/>
        </w:tabs>
        <w:ind w:firstLine="0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4"/>
        <w:gridCol w:w="1653"/>
        <w:gridCol w:w="1721"/>
        <w:gridCol w:w="1767"/>
        <w:gridCol w:w="1234"/>
        <w:gridCol w:w="1183"/>
      </w:tblGrid>
      <w:tr w:rsidR="00917958" w:rsidRPr="000935D7" w:rsidTr="000B3786">
        <w:trPr>
          <w:trHeight w:val="58"/>
        </w:trPr>
        <w:tc>
          <w:tcPr>
            <w:tcW w:w="9792" w:type="dxa"/>
            <w:gridSpan w:val="6"/>
          </w:tcPr>
          <w:p w:rsidR="00917958" w:rsidRDefault="00917958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бо –</w:t>
            </w:r>
            <w:r w:rsidRPr="00205499">
              <w:rPr>
                <w:rFonts w:ascii="Times New Roman" w:hAnsi="Times New Roman"/>
              </w:rPr>
              <w:t xml:space="preserve"> I, II, III функциональные группы </w:t>
            </w:r>
          </w:p>
          <w:p w:rsidR="00917958" w:rsidRPr="00F10A1A" w:rsidRDefault="00917958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</w:rPr>
              <w:t>мужчины, женщины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7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8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8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7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8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7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6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5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5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387EF1" w:rsidRPr="00FE47B5" w:rsidRDefault="00FE47B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7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4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FE47B5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3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FE47B5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387EF1" w:rsidRPr="00FE47B5" w:rsidRDefault="00FE47B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2</w:t>
            </w:r>
          </w:p>
        </w:tc>
      </w:tr>
      <w:tr w:rsidR="00387EF1" w:rsidRPr="000935D7" w:rsidTr="00387EF1">
        <w:trPr>
          <w:trHeight w:val="58"/>
        </w:trPr>
        <w:tc>
          <w:tcPr>
            <w:tcW w:w="2234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87EF1" w:rsidRPr="000935D7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87EF1" w:rsidRPr="00205499" w:rsidRDefault="00387EF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</w:t>
            </w:r>
          </w:p>
        </w:tc>
      </w:tr>
      <w:tr w:rsidR="00387EF1" w:rsidRPr="000935D7" w:rsidTr="000B3786">
        <w:trPr>
          <w:trHeight w:val="58"/>
        </w:trPr>
        <w:tc>
          <w:tcPr>
            <w:tcW w:w="9792" w:type="dxa"/>
            <w:gridSpan w:val="6"/>
            <w:vAlign w:val="center"/>
          </w:tcPr>
          <w:p w:rsidR="00387EF1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портивный туризм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05499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387EF1" w:rsidRPr="00205499" w:rsidRDefault="00387EF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7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D03" w:rsidRPr="000935D7" w:rsidTr="00F52D03">
        <w:trPr>
          <w:trHeight w:val="58"/>
        </w:trPr>
        <w:tc>
          <w:tcPr>
            <w:tcW w:w="2234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D03" w:rsidRPr="000935D7" w:rsidTr="000B3786">
        <w:trPr>
          <w:trHeight w:val="58"/>
        </w:trPr>
        <w:tc>
          <w:tcPr>
            <w:tcW w:w="2234" w:type="dxa"/>
            <w:vMerge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D03" w:rsidRPr="000935D7" w:rsidTr="000B3786">
        <w:trPr>
          <w:trHeight w:val="58"/>
        </w:trPr>
        <w:tc>
          <w:tcPr>
            <w:tcW w:w="2234" w:type="dxa"/>
            <w:vMerge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F52D03" w:rsidRPr="000935D7" w:rsidRDefault="00F52D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2D03" w:rsidRPr="00205499" w:rsidRDefault="00F52D0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2D03" w:rsidRPr="00641948" w:rsidRDefault="00F52D0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41948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F52D03" w:rsidRDefault="00F52D03" w:rsidP="00334A3B">
      <w:pPr>
        <w:tabs>
          <w:tab w:val="left" w:pos="9498"/>
          <w:tab w:val="left" w:pos="9923"/>
        </w:tabs>
        <w:ind w:firstLine="0"/>
      </w:pPr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61"/>
        <w:gridCol w:w="1701"/>
        <w:gridCol w:w="1842"/>
        <w:gridCol w:w="1276"/>
        <w:gridCol w:w="1134"/>
      </w:tblGrid>
      <w:tr w:rsidR="00964EFC" w:rsidRPr="00997AFE" w:rsidTr="00964EFC">
        <w:trPr>
          <w:cantSplit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964EFC" w:rsidRPr="00636FBC" w:rsidRDefault="00964EFC" w:rsidP="00964EFC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FBC">
              <w:rPr>
                <w:rFonts w:ascii="Times New Roman" w:eastAsia="Times New Roman" w:hAnsi="Times New Roman"/>
                <w:lang w:eastAsia="ru-RU"/>
              </w:rPr>
              <w:t xml:space="preserve">Триатлон – </w:t>
            </w:r>
            <w:r w:rsidRPr="00636FBC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636FBC">
              <w:rPr>
                <w:rFonts w:ascii="Times New Roman" w:eastAsia="Times New Roman" w:hAnsi="Times New Roman"/>
                <w:lang w:eastAsia="ru-RU"/>
              </w:rPr>
              <w:t>,</w:t>
            </w:r>
            <w:r w:rsidR="005A70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FBC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636FBC">
              <w:rPr>
                <w:rFonts w:ascii="Times New Roman" w:eastAsia="Times New Roman" w:hAnsi="Times New Roman"/>
                <w:lang w:eastAsia="ru-RU"/>
              </w:rPr>
              <w:t>,</w:t>
            </w:r>
            <w:r w:rsidR="005A70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FBC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636FBC">
              <w:rPr>
                <w:rFonts w:ascii="Times New Roman" w:eastAsia="Times New Roman" w:hAnsi="Times New Roman"/>
                <w:lang w:eastAsia="ru-RU"/>
              </w:rPr>
              <w:t xml:space="preserve"> функциональные группы</w:t>
            </w:r>
          </w:p>
          <w:p w:rsidR="00964EFC" w:rsidRPr="00636FBC" w:rsidRDefault="00964EFC" w:rsidP="00964EFC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FBC">
              <w:rPr>
                <w:rFonts w:ascii="Times New Roman" w:eastAsia="Times New Roman" w:hAnsi="Times New Roman"/>
                <w:lang w:eastAsia="ru-RU"/>
              </w:rPr>
              <w:t>мужчины, женщины</w:t>
            </w:r>
          </w:p>
          <w:p w:rsidR="00964EFC" w:rsidRPr="00997AFE" w:rsidRDefault="00964EFC" w:rsidP="00964EFC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 w:val="restart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561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Без ограничений</w:t>
            </w:r>
          </w:p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7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5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3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6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4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2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 w:val="restart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561" w:type="dxa"/>
            <w:vMerge w:val="restart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01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5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4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2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4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3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2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Четвертый и последующие годы</w:t>
            </w: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3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2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1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 w:val="restart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Этап</w:t>
            </w:r>
          </w:p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1561" w:type="dxa"/>
            <w:vMerge w:val="restart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01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2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2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1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 w:val="restart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561" w:type="dxa"/>
            <w:vMerge w:val="restart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01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2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1</w:t>
            </w:r>
          </w:p>
        </w:tc>
      </w:tr>
      <w:tr w:rsidR="00964EFC" w:rsidRPr="00997AFE" w:rsidTr="00964EFC">
        <w:trPr>
          <w:cantSplit/>
        </w:trPr>
        <w:tc>
          <w:tcPr>
            <w:tcW w:w="2267" w:type="dxa"/>
            <w:vMerge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FC" w:rsidRPr="00964EFC" w:rsidRDefault="00964EFC" w:rsidP="00964EF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64EFC"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4"/>
        <w:gridCol w:w="1653"/>
        <w:gridCol w:w="1721"/>
        <w:gridCol w:w="1767"/>
        <w:gridCol w:w="1234"/>
        <w:gridCol w:w="1183"/>
      </w:tblGrid>
      <w:tr w:rsidR="00F52D03" w:rsidRPr="000935D7" w:rsidTr="000B3786">
        <w:trPr>
          <w:trHeight w:val="58"/>
        </w:trPr>
        <w:tc>
          <w:tcPr>
            <w:tcW w:w="9792" w:type="dxa"/>
            <w:gridSpan w:val="6"/>
          </w:tcPr>
          <w:p w:rsidR="00C01B49" w:rsidRDefault="00C01B4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205499">
              <w:rPr>
                <w:rFonts w:ascii="Times New Roman" w:hAnsi="Times New Roman"/>
              </w:rPr>
              <w:t xml:space="preserve">Торбол </w:t>
            </w:r>
            <w:r>
              <w:rPr>
                <w:rFonts w:ascii="Times New Roman" w:hAnsi="Times New Roman"/>
              </w:rPr>
              <w:t>–</w:t>
            </w:r>
            <w:r w:rsidRPr="00205499">
              <w:rPr>
                <w:rFonts w:ascii="Times New Roman" w:hAnsi="Times New Roman"/>
              </w:rPr>
              <w:t xml:space="preserve"> I, II, III функциональные группы </w:t>
            </w:r>
          </w:p>
          <w:p w:rsidR="00F52D03" w:rsidRPr="00641948" w:rsidRDefault="00C01B4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</w:rPr>
              <w:t>мужчины, женщины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1CC5" w:rsidRPr="000935D7" w:rsidTr="00F51CC5">
        <w:trPr>
          <w:trHeight w:val="58"/>
        </w:trPr>
        <w:tc>
          <w:tcPr>
            <w:tcW w:w="2234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1CC5" w:rsidRPr="000935D7" w:rsidTr="000B3786">
        <w:trPr>
          <w:trHeight w:val="58"/>
        </w:trPr>
        <w:tc>
          <w:tcPr>
            <w:tcW w:w="2234" w:type="dxa"/>
            <w:vMerge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F51CC5" w:rsidRPr="000935D7" w:rsidRDefault="00F51C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51CC5" w:rsidRPr="00205499" w:rsidRDefault="00F51C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F51CC5" w:rsidRPr="00F51CC5" w:rsidRDefault="00F51CC5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51CC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C14D5" w:rsidRPr="000935D7" w:rsidTr="000B3786">
        <w:trPr>
          <w:trHeight w:val="58"/>
        </w:trPr>
        <w:tc>
          <w:tcPr>
            <w:tcW w:w="9792" w:type="dxa"/>
            <w:gridSpan w:val="6"/>
          </w:tcPr>
          <w:p w:rsidR="00760872" w:rsidRDefault="0076087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205499">
              <w:rPr>
                <w:rFonts w:ascii="Times New Roman" w:hAnsi="Times New Roman"/>
              </w:rPr>
              <w:t xml:space="preserve">Футбол </w:t>
            </w:r>
            <w:r>
              <w:rPr>
                <w:rFonts w:ascii="Times New Roman" w:hAnsi="Times New Roman"/>
              </w:rPr>
              <w:t>––</w:t>
            </w:r>
            <w:r w:rsidRPr="00205499">
              <w:rPr>
                <w:rFonts w:ascii="Times New Roman" w:hAnsi="Times New Roman"/>
              </w:rPr>
              <w:t xml:space="preserve"> I, II, III функциональные группы </w:t>
            </w:r>
          </w:p>
          <w:p w:rsidR="00BC14D5" w:rsidRPr="00F51CC5" w:rsidRDefault="00760872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</w:rPr>
              <w:t>мужчины, женщ</w:t>
            </w:r>
            <w:r>
              <w:rPr>
                <w:rFonts w:ascii="Times New Roman" w:hAnsi="Times New Roman"/>
              </w:rPr>
              <w:t>ины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501F9" w:rsidRPr="000935D7" w:rsidTr="00C501F9">
        <w:trPr>
          <w:trHeight w:val="37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501F9" w:rsidRPr="000935D7" w:rsidTr="00C501F9">
        <w:trPr>
          <w:trHeight w:val="58"/>
        </w:trPr>
        <w:tc>
          <w:tcPr>
            <w:tcW w:w="2234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C501F9" w:rsidRPr="000935D7" w:rsidRDefault="00C501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501F9" w:rsidRPr="00205499" w:rsidRDefault="00C50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C501F9" w:rsidRPr="000B3786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B378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501F9" w:rsidRPr="000935D7" w:rsidTr="00A93A3D">
        <w:trPr>
          <w:trHeight w:val="58"/>
        </w:trPr>
        <w:tc>
          <w:tcPr>
            <w:tcW w:w="9792" w:type="dxa"/>
            <w:gridSpan w:val="6"/>
            <w:vAlign w:val="center"/>
          </w:tcPr>
          <w:p w:rsidR="00FB2B98" w:rsidRDefault="00C501F9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FB2B98" w:rsidRPr="00205499">
              <w:rPr>
                <w:rFonts w:ascii="Times New Roman" w:hAnsi="Times New Roman"/>
              </w:rPr>
              <w:t>Шахматы</w:t>
            </w:r>
            <w:r w:rsidR="00FB2B98">
              <w:rPr>
                <w:rFonts w:ascii="Times New Roman" w:hAnsi="Times New Roman"/>
              </w:rPr>
              <w:t xml:space="preserve"> –</w:t>
            </w:r>
            <w:r w:rsidR="00FB2B98" w:rsidRPr="00205499">
              <w:rPr>
                <w:rFonts w:ascii="Times New Roman" w:hAnsi="Times New Roman"/>
              </w:rPr>
              <w:t xml:space="preserve"> I, II, III функциональные группы </w:t>
            </w:r>
          </w:p>
          <w:p w:rsidR="00897D60" w:rsidRPr="000B3786" w:rsidRDefault="00FB2B98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</w:rPr>
              <w:t>мужчины, женщины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FB2B98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A1A43" w:rsidRPr="000935D7" w:rsidTr="00A93A3D">
        <w:trPr>
          <w:trHeight w:val="58"/>
        </w:trPr>
        <w:tc>
          <w:tcPr>
            <w:tcW w:w="9792" w:type="dxa"/>
            <w:gridSpan w:val="6"/>
            <w:vAlign w:val="center"/>
          </w:tcPr>
          <w:p w:rsid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205499">
              <w:rPr>
                <w:rFonts w:ascii="Times New Roman" w:hAnsi="Times New Roman"/>
              </w:rPr>
              <w:t xml:space="preserve">Шашки </w:t>
            </w:r>
            <w:r>
              <w:rPr>
                <w:rFonts w:ascii="Times New Roman" w:hAnsi="Times New Roman"/>
              </w:rPr>
              <w:t>–</w:t>
            </w:r>
            <w:r w:rsidRPr="00205499">
              <w:rPr>
                <w:rFonts w:ascii="Times New Roman" w:hAnsi="Times New Roman"/>
              </w:rPr>
              <w:t xml:space="preserve"> I, II, III функциональные группы </w:t>
            </w:r>
          </w:p>
          <w:p w:rsidR="00897D60" w:rsidRPr="00FB2B98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205499">
              <w:rPr>
                <w:rFonts w:ascii="Times New Roman" w:hAnsi="Times New Roman"/>
              </w:rPr>
              <w:t>мужчины, женщины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653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53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торой и третий годы</w:t>
            </w: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Четвертый и</w:t>
            </w:r>
          </w:p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последующие</w:t>
            </w:r>
          </w:p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</w:t>
            </w:r>
          </w:p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A1A43" w:rsidRPr="000935D7" w:rsidTr="00BA1A43">
        <w:trPr>
          <w:trHeight w:val="58"/>
        </w:trPr>
        <w:tc>
          <w:tcPr>
            <w:tcW w:w="2234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653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21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7" w:type="dxa"/>
            <w:vMerge w:val="restart"/>
            <w:vAlign w:val="center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Все периоды</w:t>
            </w: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A1A43" w:rsidRPr="000935D7" w:rsidTr="00A93A3D">
        <w:trPr>
          <w:trHeight w:val="58"/>
        </w:trPr>
        <w:tc>
          <w:tcPr>
            <w:tcW w:w="2234" w:type="dxa"/>
            <w:vMerge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A1A43" w:rsidRPr="000935D7" w:rsidTr="00A93A3D">
        <w:trPr>
          <w:trHeight w:val="58"/>
        </w:trPr>
        <w:tc>
          <w:tcPr>
            <w:tcW w:w="2234" w:type="dxa"/>
            <w:vMerge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BA1A43" w:rsidRPr="000935D7" w:rsidRDefault="00BA1A4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A1A43" w:rsidRPr="00205499" w:rsidRDefault="00BA1A4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054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3" w:type="dxa"/>
            <w:vAlign w:val="center"/>
          </w:tcPr>
          <w:p w:rsidR="00BA1A43" w:rsidRPr="00BA1A43" w:rsidRDefault="00BA1A43" w:rsidP="00334A3B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BA1A43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985DF1" w:rsidRDefault="00985DF1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897D60" w:rsidRDefault="00897D60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</w:t>
      </w:r>
      <w:r w:rsidRPr="00205499">
        <w:rPr>
          <w:rFonts w:ascii="Times New Roman" w:hAnsi="Times New Roman" w:cs="Times New Roman"/>
        </w:rPr>
        <w:t>се группы могут комплектоваться не только спортсменами, имеющи</w:t>
      </w:r>
      <w:r>
        <w:rPr>
          <w:rFonts w:ascii="Times New Roman" w:hAnsi="Times New Roman" w:cs="Times New Roman"/>
        </w:rPr>
        <w:t>ми</w:t>
      </w:r>
      <w:r w:rsidRPr="00205499">
        <w:rPr>
          <w:rFonts w:ascii="Times New Roman" w:hAnsi="Times New Roman" w:cs="Times New Roman"/>
        </w:rPr>
        <w:t xml:space="preserve"> I, II, III функциональную группы, но и спортсменами, не имеющими инвалидность и проходящи</w:t>
      </w:r>
      <w:r>
        <w:rPr>
          <w:rFonts w:ascii="Times New Roman" w:hAnsi="Times New Roman" w:cs="Times New Roman"/>
        </w:rPr>
        <w:t>ми</w:t>
      </w:r>
      <w:r w:rsidRPr="00205499">
        <w:rPr>
          <w:rFonts w:ascii="Times New Roman" w:hAnsi="Times New Roman" w:cs="Times New Roman"/>
        </w:rPr>
        <w:t xml:space="preserve"> подготовку в качестве спортсменов-ведущих, спортсменов-пилотов. Их количество не должно превышать количество спортсменов-инвалидов по зрению</w:t>
      </w:r>
    </w:p>
    <w:p w:rsidR="00897D60" w:rsidRDefault="00897D60" w:rsidP="00334A3B">
      <w:pPr>
        <w:widowControl/>
        <w:tabs>
          <w:tab w:val="left" w:pos="9498"/>
          <w:tab w:val="left" w:pos="9923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7D60" w:rsidRPr="00FE60BA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8" w:name="sub_12000"/>
      <w:r w:rsidRPr="00FE60BA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57766" w:rsidRPr="00FE60BA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="00897D60" w:rsidRPr="00FE60B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897D60" w:rsidRPr="00FE60BA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E60B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FE60BA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FE60B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  <w:r w:rsidR="00897D60" w:rsidRPr="00FE60B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086195" w:rsidRPr="00FE60BA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r w:rsidRPr="00FE60BA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  <w:r w:rsidR="00897D60" w:rsidRPr="00FE60B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FE60BA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bookmarkEnd w:id="8"/>
    <w:p w:rsidR="00086195" w:rsidRPr="00FE60BA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FE60BA" w:rsidRPr="00FE60BA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FE60BA">
        <w:rPr>
          <w:rFonts w:ascii="Times New Roman" w:hAnsi="Times New Roman" w:cs="Times New Roman"/>
          <w:b w:val="0"/>
          <w:color w:val="auto"/>
        </w:rPr>
        <w:t xml:space="preserve">СООТНОШЕНИЕ ОБЪЕМОВ ТРЕНИРОВОЧНОГО ПРОЦЕССА </w:t>
      </w:r>
    </w:p>
    <w:p w:rsidR="00FE60BA" w:rsidRPr="00FE60BA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FE60BA">
        <w:rPr>
          <w:rFonts w:ascii="Times New Roman" w:hAnsi="Times New Roman" w:cs="Times New Roman"/>
          <w:b w:val="0"/>
          <w:color w:val="auto"/>
        </w:rPr>
        <w:t xml:space="preserve">ПО ВИДАМ СПОРТИВНОЙ ПОДГОТОВКИ НА ЭТАПАХ СПОРТИВНОЙ ПОДГОТОВКИ </w:t>
      </w:r>
    </w:p>
    <w:p w:rsidR="00086195" w:rsidRPr="00FE60BA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FE60BA">
        <w:rPr>
          <w:rFonts w:ascii="Times New Roman" w:hAnsi="Times New Roman" w:cs="Times New Roman"/>
          <w:b w:val="0"/>
          <w:color w:val="auto"/>
        </w:rPr>
        <w:t>ПО ВИДУ СПОРТА СПОРТ СЛЕПЫХ</w:t>
      </w:r>
    </w:p>
    <w:p w:rsidR="00086195" w:rsidRPr="00FE60BA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0"/>
        <w:gridCol w:w="1406"/>
        <w:gridCol w:w="1546"/>
        <w:gridCol w:w="1546"/>
        <w:gridCol w:w="1222"/>
      </w:tblGrid>
      <w:tr w:rsidR="00086195" w:rsidRPr="00196BA2" w:rsidTr="00924EC5">
        <w:tc>
          <w:tcPr>
            <w:tcW w:w="40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одержание подготовки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086195" w:rsidRPr="00196BA2" w:rsidTr="00924EC5">
        <w:tc>
          <w:tcPr>
            <w:tcW w:w="40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тап начальной подготовки (%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E60B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86195" w:rsidRPr="00196BA2">
              <w:rPr>
                <w:rFonts w:ascii="Times New Roman" w:hAnsi="Times New Roman" w:cs="Times New Roman"/>
              </w:rPr>
              <w:t>ренировоч</w:t>
            </w:r>
            <w:r>
              <w:rPr>
                <w:rFonts w:ascii="Times New Roman" w:hAnsi="Times New Roman" w:cs="Times New Roman"/>
              </w:rPr>
              <w:t>-</w:t>
            </w:r>
            <w:r w:rsidR="00086195" w:rsidRPr="00196BA2">
              <w:rPr>
                <w:rFonts w:ascii="Times New Roman" w:hAnsi="Times New Roman" w:cs="Times New Roman"/>
              </w:rPr>
              <w:t>ный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="00086195" w:rsidRPr="00196BA2">
              <w:rPr>
                <w:rFonts w:ascii="Times New Roman" w:hAnsi="Times New Roman" w:cs="Times New Roman"/>
              </w:rPr>
              <w:t>ции) (%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тап совершен</w:t>
            </w:r>
            <w:r w:rsidR="00FE60BA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ствования спортивного мастерства (%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тап высшего спортив</w:t>
            </w:r>
            <w:r w:rsidR="00FE60BA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ного мастер</w:t>
            </w:r>
            <w:r w:rsidR="00FE60BA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ства (%)</w:t>
            </w:r>
          </w:p>
        </w:tc>
      </w:tr>
      <w:tr w:rsidR="00381573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BA" w:rsidRPr="00FE60BA" w:rsidRDefault="00381573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E60BA">
              <w:rPr>
                <w:rFonts w:ascii="Times New Roman" w:hAnsi="Times New Roman" w:cs="Times New Roman"/>
                <w:b w:val="0"/>
              </w:rPr>
              <w:t xml:space="preserve">Армспорт </w:t>
            </w:r>
            <w:r w:rsidR="00FE60BA">
              <w:rPr>
                <w:rFonts w:ascii="Times New Roman" w:hAnsi="Times New Roman" w:cs="Times New Roman"/>
                <w:b w:val="0"/>
              </w:rPr>
              <w:t>–</w:t>
            </w:r>
            <w:r w:rsidRPr="00FE60BA">
              <w:rPr>
                <w:rFonts w:ascii="Times New Roman" w:hAnsi="Times New Roman" w:cs="Times New Roman"/>
                <w:b w:val="0"/>
              </w:rPr>
              <w:t xml:space="preserve"> I, II, III функциональные группы</w:t>
            </w:r>
          </w:p>
          <w:p w:rsidR="00381573" w:rsidRPr="00196BA2" w:rsidRDefault="00381573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FE60B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38157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3" w:rsidRPr="00196BA2" w:rsidRDefault="0038157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89424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5</w:t>
            </w:r>
            <w:r w:rsidR="00381573" w:rsidRPr="00196BA2">
              <w:rPr>
                <w:rFonts w:ascii="Times New Roman" w:hAnsi="Times New Roman" w:cs="Times New Roman"/>
              </w:rPr>
              <w:t>-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89424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EF2026" w:rsidRPr="00196BA2">
              <w:rPr>
                <w:rFonts w:ascii="Times New Roman" w:hAnsi="Times New Roman" w:cs="Times New Roman"/>
              </w:rPr>
              <w:t>0</w:t>
            </w:r>
            <w:r w:rsidR="00381573" w:rsidRPr="00196BA2">
              <w:rPr>
                <w:rFonts w:ascii="Times New Roman" w:hAnsi="Times New Roman" w:cs="Times New Roman"/>
              </w:rPr>
              <w:t>-3</w:t>
            </w:r>
            <w:r w:rsidR="00EF2026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EF202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894241" w:rsidRPr="00196BA2">
              <w:rPr>
                <w:rFonts w:ascii="Times New Roman" w:hAnsi="Times New Roman" w:cs="Times New Roman"/>
              </w:rPr>
              <w:t>2</w:t>
            </w:r>
            <w:r w:rsidR="00381573" w:rsidRPr="00196BA2">
              <w:rPr>
                <w:rFonts w:ascii="Times New Roman" w:hAnsi="Times New Roman" w:cs="Times New Roman"/>
              </w:rPr>
              <w:t>-2</w:t>
            </w: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573" w:rsidRPr="00196BA2" w:rsidRDefault="00EF202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  <w:r w:rsidR="00381573" w:rsidRPr="00196BA2">
              <w:rPr>
                <w:rFonts w:ascii="Times New Roman" w:hAnsi="Times New Roman" w:cs="Times New Roman"/>
              </w:rPr>
              <w:t>-2</w:t>
            </w: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38157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3" w:rsidRPr="00196BA2" w:rsidRDefault="0038157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89424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</w:t>
            </w:r>
            <w:r w:rsidR="00381573" w:rsidRPr="00196BA2">
              <w:rPr>
                <w:rFonts w:ascii="Times New Roman" w:hAnsi="Times New Roman" w:cs="Times New Roman"/>
              </w:rPr>
              <w:t>-</w:t>
            </w:r>
            <w:r w:rsidR="00EF2026" w:rsidRPr="00196B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89424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</w:t>
            </w:r>
            <w:r w:rsidR="00381573" w:rsidRPr="00196BA2">
              <w:rPr>
                <w:rFonts w:ascii="Times New Roman" w:hAnsi="Times New Roman" w:cs="Times New Roman"/>
              </w:rPr>
              <w:t>-3</w:t>
            </w:r>
            <w:r w:rsidR="00EF2026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894241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>-</w:t>
            </w:r>
            <w:r w:rsidR="00EF2026" w:rsidRPr="00196BA2">
              <w:rPr>
                <w:rFonts w:ascii="Times New Roman" w:hAnsi="Times New Roman" w:cs="Times New Roman"/>
              </w:rPr>
              <w:t>40</w:t>
            </w:r>
          </w:p>
        </w:tc>
      </w:tr>
      <w:tr w:rsidR="0038157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3" w:rsidRPr="00196BA2" w:rsidRDefault="0038157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894241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894241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573" w:rsidRPr="00196BA2" w:rsidRDefault="0089424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  <w:r w:rsidR="00381573" w:rsidRPr="00196BA2">
              <w:rPr>
                <w:rFonts w:ascii="Times New Roman" w:hAnsi="Times New Roman" w:cs="Times New Roman"/>
              </w:rPr>
              <w:t>-</w:t>
            </w:r>
            <w:r w:rsidR="00EF2026" w:rsidRPr="00196BA2">
              <w:rPr>
                <w:rFonts w:ascii="Times New Roman" w:hAnsi="Times New Roman" w:cs="Times New Roman"/>
              </w:rPr>
              <w:t>2</w:t>
            </w:r>
            <w:r w:rsidR="00381573"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38157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3" w:rsidRPr="00196BA2" w:rsidRDefault="0038157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0</w:t>
            </w:r>
          </w:p>
        </w:tc>
      </w:tr>
      <w:tr w:rsidR="0038157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3" w:rsidRPr="00196BA2" w:rsidRDefault="0038157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381573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381573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381573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573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381573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38157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3" w:rsidRPr="00196BA2" w:rsidRDefault="0038157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</w:tr>
      <w:tr w:rsidR="0038157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3" w:rsidRPr="00196BA2" w:rsidRDefault="0038157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9</w:t>
            </w:r>
          </w:p>
        </w:tc>
      </w:tr>
      <w:tr w:rsidR="0038157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3" w:rsidRPr="00196BA2" w:rsidRDefault="0038157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10</w:t>
            </w:r>
          </w:p>
        </w:tc>
      </w:tr>
      <w:tr w:rsidR="0038157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3" w:rsidRPr="00196BA2" w:rsidRDefault="0038157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573" w:rsidRPr="00196BA2" w:rsidRDefault="0038157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BA" w:rsidRPr="00FE60B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9" w:name="sub_12001"/>
            <w:r w:rsidRPr="00FE60BA">
              <w:rPr>
                <w:rFonts w:ascii="Times New Roman" w:hAnsi="Times New Roman" w:cs="Times New Roman"/>
                <w:b w:val="0"/>
              </w:rPr>
              <w:t xml:space="preserve">Биатлон </w:t>
            </w:r>
            <w:r w:rsidR="00FE60BA">
              <w:rPr>
                <w:rFonts w:ascii="Times New Roman" w:hAnsi="Times New Roman" w:cs="Times New Roman"/>
                <w:b w:val="0"/>
              </w:rPr>
              <w:t>–</w:t>
            </w:r>
            <w:r w:rsidRPr="00FE60B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FE60BA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9"/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3-27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-34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0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9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10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</w:tr>
      <w:tr w:rsidR="00690B98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BA" w:rsidRPr="00FE60BA" w:rsidRDefault="00690B9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E60BA">
              <w:rPr>
                <w:rFonts w:ascii="Times New Roman" w:hAnsi="Times New Roman" w:cs="Times New Roman"/>
                <w:b w:val="0"/>
              </w:rPr>
              <w:t xml:space="preserve">Борьба </w:t>
            </w:r>
            <w:r w:rsidR="00FE60BA" w:rsidRPr="00FE60BA">
              <w:rPr>
                <w:rFonts w:ascii="Times New Roman" w:hAnsi="Times New Roman" w:cs="Times New Roman"/>
                <w:b w:val="0"/>
              </w:rPr>
              <w:t>–</w:t>
            </w:r>
            <w:r w:rsidRPr="00FE60B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90B98" w:rsidRPr="00196BA2" w:rsidRDefault="00690B9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FE60B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690B9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8" w:rsidRPr="00196BA2" w:rsidRDefault="00690B9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0-</w:t>
            </w:r>
            <w:r w:rsidR="00690B98" w:rsidRPr="00196BA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-</w:t>
            </w:r>
            <w:r w:rsidR="00690B98"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</w:t>
            </w:r>
            <w:r w:rsidR="00690B98"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</w:t>
            </w:r>
            <w:r w:rsidR="00690B98"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690B9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8" w:rsidRPr="00196BA2" w:rsidRDefault="00690B9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</w:t>
            </w:r>
            <w:r w:rsidR="00690B98"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-</w:t>
            </w:r>
            <w:r w:rsidR="00690B98"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-</w:t>
            </w:r>
            <w:r w:rsidR="00690B98"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-</w:t>
            </w:r>
            <w:r w:rsidR="00690B98" w:rsidRPr="00196BA2">
              <w:rPr>
                <w:rFonts w:ascii="Times New Roman" w:hAnsi="Times New Roman" w:cs="Times New Roman"/>
              </w:rPr>
              <w:t>23</w:t>
            </w:r>
          </w:p>
        </w:tc>
      </w:tr>
      <w:tr w:rsidR="00690B9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8" w:rsidRPr="00196BA2" w:rsidRDefault="00690B9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</w:t>
            </w:r>
            <w:r w:rsidR="00690B98"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8-</w:t>
            </w:r>
            <w:r w:rsidR="00690B98"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8-</w:t>
            </w:r>
            <w:r w:rsidR="00690B98"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9-</w:t>
            </w:r>
            <w:r w:rsidR="00690B98" w:rsidRPr="00196BA2">
              <w:rPr>
                <w:rFonts w:ascii="Times New Roman" w:hAnsi="Times New Roman" w:cs="Times New Roman"/>
              </w:rPr>
              <w:t>44</w:t>
            </w:r>
          </w:p>
        </w:tc>
      </w:tr>
      <w:tr w:rsidR="00690B9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8" w:rsidRPr="00196BA2" w:rsidRDefault="00690B9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690B9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690B9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690B9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B98" w:rsidRPr="00196BA2" w:rsidRDefault="00690B9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  <w:tr w:rsidR="00690B9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8" w:rsidRPr="00196BA2" w:rsidRDefault="00690B9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690B98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690B98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690B98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690B98"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690B9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8" w:rsidRPr="00196BA2" w:rsidRDefault="00690B9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690B98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690B98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690B98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B98" w:rsidRPr="00196BA2" w:rsidRDefault="00690B9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E8138A" w:rsidRPr="00196BA2">
              <w:rPr>
                <w:rFonts w:ascii="Times New Roman" w:hAnsi="Times New Roman" w:cs="Times New Roman"/>
              </w:rPr>
              <w:t>-2</w:t>
            </w:r>
          </w:p>
        </w:tc>
      </w:tr>
      <w:tr w:rsidR="00690B9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8" w:rsidRPr="00196BA2" w:rsidRDefault="00690B9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690B98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690B98"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</w:t>
            </w:r>
            <w:r w:rsidR="00690B98"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</w:t>
            </w:r>
            <w:r w:rsidR="00690B98"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690B9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8" w:rsidRPr="00196BA2" w:rsidRDefault="00690B9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690B98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690B98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690B98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B98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690B98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7</w:t>
            </w:r>
          </w:p>
        </w:tc>
      </w:tr>
      <w:tr w:rsidR="00690B9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8" w:rsidRPr="00196BA2" w:rsidRDefault="00690B9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690B9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E8138A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690B9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E8138A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B98" w:rsidRPr="00196BA2" w:rsidRDefault="00E8138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4949B7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BA" w:rsidRPr="00FE60BA" w:rsidRDefault="004949B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E60BA">
              <w:rPr>
                <w:rFonts w:ascii="Times New Roman" w:hAnsi="Times New Roman" w:cs="Times New Roman"/>
                <w:b w:val="0"/>
              </w:rPr>
              <w:t xml:space="preserve">Боулинг </w:t>
            </w:r>
            <w:r w:rsidR="00FE60BA" w:rsidRPr="00FE60BA">
              <w:rPr>
                <w:rFonts w:ascii="Times New Roman" w:hAnsi="Times New Roman" w:cs="Times New Roman"/>
                <w:b w:val="0"/>
              </w:rPr>
              <w:t>–</w:t>
            </w:r>
            <w:r w:rsidRPr="00FE60B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4949B7" w:rsidRPr="00196BA2" w:rsidRDefault="004949B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FE60B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5-</w:t>
            </w:r>
            <w:r w:rsidR="004949B7" w:rsidRPr="00196B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  <w:r w:rsidR="009B2206" w:rsidRPr="00196BA2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  <w:r w:rsidR="009B2206" w:rsidRPr="00196BA2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-</w:t>
            </w:r>
            <w:r w:rsidR="004949B7"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  <w:r w:rsidR="009B2206" w:rsidRPr="00196BA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  <w:r w:rsidR="009B2206" w:rsidRPr="00196BA2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</w:t>
            </w:r>
            <w:r w:rsidR="004949B7" w:rsidRPr="00196BA2">
              <w:rPr>
                <w:rFonts w:ascii="Times New Roman" w:hAnsi="Times New Roman" w:cs="Times New Roman"/>
              </w:rPr>
              <w:t>23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  <w:r w:rsidR="009B2206" w:rsidRPr="00196BA2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8</w:t>
            </w:r>
            <w:r w:rsidR="009B2206" w:rsidRPr="00196BA2"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5</w:t>
            </w:r>
            <w:r w:rsidR="009B2206" w:rsidRPr="00196BA2">
              <w:rPr>
                <w:rFonts w:ascii="Times New Roman" w:hAnsi="Times New Roman" w:cs="Times New Roman"/>
              </w:rPr>
              <w:t>-58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4949B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9B2206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  <w:r w:rsidR="009B2206" w:rsidRPr="00196BA2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</w:t>
            </w:r>
            <w:r w:rsidR="004949B7"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4949B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4949B7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4949B7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</w:t>
            </w:r>
            <w:r w:rsidR="004949B7"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</w:t>
            </w:r>
            <w:r w:rsidR="004949B7"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</w:t>
            </w:r>
            <w:r w:rsidR="004949B7"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4949B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4949B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4949B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4949B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7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9B220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9B2206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9B2206" w:rsidRPr="00196BA2">
              <w:rPr>
                <w:rFonts w:ascii="Times New Roman" w:hAnsi="Times New Roman" w:cs="Times New Roman"/>
              </w:rPr>
              <w:t>-2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A3D" w:rsidRPr="00A93A3D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0" w:name="sub_12002"/>
            <w:r w:rsidRPr="00A93A3D">
              <w:rPr>
                <w:rFonts w:ascii="Times New Roman" w:hAnsi="Times New Roman" w:cs="Times New Roman"/>
                <w:b w:val="0"/>
              </w:rPr>
              <w:t>Велоспорт</w:t>
            </w:r>
            <w:r w:rsidR="00A93A3D" w:rsidRPr="00A93A3D">
              <w:rPr>
                <w:rFonts w:ascii="Times New Roman" w:hAnsi="Times New Roman" w:cs="Times New Roman"/>
                <w:b w:val="0"/>
              </w:rPr>
              <w:t>-</w:t>
            </w:r>
            <w:r w:rsidRPr="00A93A3D">
              <w:rPr>
                <w:rFonts w:ascii="Times New Roman" w:hAnsi="Times New Roman" w:cs="Times New Roman"/>
                <w:b w:val="0"/>
              </w:rPr>
              <w:t xml:space="preserve">тандем -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A93A3D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0"/>
          </w:p>
        </w:tc>
      </w:tr>
      <w:tr w:rsidR="00CA7A40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0" w:rsidRPr="00196BA2" w:rsidRDefault="00CA7A40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10</w:t>
            </w:r>
          </w:p>
        </w:tc>
      </w:tr>
      <w:tr w:rsidR="00CA7A40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0" w:rsidRPr="00196BA2" w:rsidRDefault="00CA7A40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5-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0-75</w:t>
            </w:r>
          </w:p>
        </w:tc>
      </w:tr>
      <w:tr w:rsidR="00CA7A40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0" w:rsidRPr="00196BA2" w:rsidRDefault="00CA7A40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</w:tr>
      <w:tr w:rsidR="00CA7A40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0" w:rsidRPr="00196BA2" w:rsidRDefault="00CA7A40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1</w:t>
            </w:r>
          </w:p>
        </w:tc>
      </w:tr>
      <w:tr w:rsidR="00CA7A40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0" w:rsidRPr="00196BA2" w:rsidRDefault="00CA7A40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1</w:t>
            </w:r>
          </w:p>
        </w:tc>
      </w:tr>
      <w:tr w:rsidR="00CA7A40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0" w:rsidRPr="00196BA2" w:rsidRDefault="00CA7A40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1</w:t>
            </w:r>
          </w:p>
        </w:tc>
      </w:tr>
      <w:tr w:rsidR="00CA7A40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0" w:rsidRPr="00196BA2" w:rsidRDefault="00CA7A40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15</w:t>
            </w:r>
          </w:p>
        </w:tc>
      </w:tr>
      <w:tr w:rsidR="00CA7A40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0" w:rsidRPr="00196BA2" w:rsidRDefault="00CA7A40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15</w:t>
            </w:r>
          </w:p>
        </w:tc>
      </w:tr>
      <w:tr w:rsidR="00CA7A40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0" w:rsidRPr="00196BA2" w:rsidRDefault="00CA7A40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40" w:rsidRPr="00196BA2" w:rsidRDefault="00CA7A40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A3D" w:rsidRPr="00A93A3D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1" w:name="sub_12003"/>
            <w:r w:rsidRPr="00A93A3D">
              <w:rPr>
                <w:rFonts w:ascii="Times New Roman" w:hAnsi="Times New Roman" w:cs="Times New Roman"/>
                <w:b w:val="0"/>
              </w:rPr>
              <w:t xml:space="preserve">Голбол </w:t>
            </w:r>
            <w:r w:rsidR="00A93A3D" w:rsidRPr="00A93A3D">
              <w:rPr>
                <w:rFonts w:ascii="Times New Roman" w:hAnsi="Times New Roman" w:cs="Times New Roman"/>
                <w:b w:val="0"/>
              </w:rPr>
              <w:t>–</w:t>
            </w:r>
            <w:r w:rsidRPr="00A93A3D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A93A3D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1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  <w:r w:rsidR="00B5099C" w:rsidRPr="00196BA2">
              <w:rPr>
                <w:rFonts w:ascii="Times New Roman" w:hAnsi="Times New Roman" w:cs="Times New Roman"/>
              </w:rPr>
              <w:t>1-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  <w:r w:rsidR="00B5099C" w:rsidRPr="00196BA2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E9378F" w:rsidRPr="00196BA2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9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B5099C" w:rsidRPr="00196BA2">
              <w:rPr>
                <w:rFonts w:ascii="Times New Roman" w:hAnsi="Times New Roman" w:cs="Times New Roman"/>
              </w:rPr>
              <w:t>9-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E9378F" w:rsidRPr="00196BA2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B5099C" w:rsidRPr="00196BA2">
              <w:rPr>
                <w:rFonts w:ascii="Times New Roman" w:hAnsi="Times New Roman" w:cs="Times New Roman"/>
              </w:rPr>
              <w:t>5-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B5099C" w:rsidRPr="00196BA2">
              <w:rPr>
                <w:rFonts w:ascii="Times New Roman" w:hAnsi="Times New Roman" w:cs="Times New Roman"/>
              </w:rPr>
              <w:t>4-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E9378F" w:rsidRPr="00196BA2">
              <w:rPr>
                <w:rFonts w:ascii="Times New Roman" w:hAnsi="Times New Roman" w:cs="Times New Roman"/>
              </w:rPr>
              <w:t>6-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-3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086195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086195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  <w:r w:rsidR="00E9378F" w:rsidRPr="00196BA2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</w:t>
            </w:r>
            <w:r w:rsidR="00086195"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086195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B5099C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B5099C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E9378F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B5099C" w:rsidRPr="00196BA2">
              <w:rPr>
                <w:rFonts w:ascii="Times New Roman" w:hAnsi="Times New Roman" w:cs="Times New Roman"/>
              </w:rPr>
              <w:t>-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086195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  <w:r w:rsidR="00B5099C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1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</w:t>
            </w:r>
            <w:r w:rsidR="00086195"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B509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92E" w:rsidRPr="00F9792E" w:rsidRDefault="00F9792E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2" w:name="sub_12004"/>
            <w:r w:rsidRPr="00F9792E">
              <w:rPr>
                <w:rFonts w:ascii="Times New Roman" w:hAnsi="Times New Roman" w:cs="Times New Roman"/>
                <w:b w:val="0"/>
              </w:rPr>
              <w:t>Горнолыжный спорт –</w:t>
            </w:r>
            <w:r w:rsidR="00086195" w:rsidRPr="00F9792E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F9792E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2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5-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-28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-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0-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10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086195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086195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086195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E9378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086195" w:rsidRPr="00196BA2">
              <w:rPr>
                <w:rFonts w:ascii="Times New Roman" w:hAnsi="Times New Roman" w:cs="Times New Roman"/>
              </w:rPr>
              <w:t>-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9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10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92E" w:rsidRPr="00F9792E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3" w:name="sub_12005"/>
            <w:r w:rsidRPr="00F9792E">
              <w:rPr>
                <w:rFonts w:ascii="Times New Roman" w:hAnsi="Times New Roman" w:cs="Times New Roman"/>
                <w:b w:val="0"/>
              </w:rPr>
              <w:t xml:space="preserve">Дзюдо </w:t>
            </w:r>
            <w:r w:rsidR="00F9792E">
              <w:rPr>
                <w:rFonts w:ascii="Times New Roman" w:hAnsi="Times New Roman" w:cs="Times New Roman"/>
                <w:b w:val="0"/>
              </w:rPr>
              <w:t>–</w:t>
            </w:r>
            <w:r w:rsidRPr="00F9792E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F9792E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3"/>
          </w:p>
        </w:tc>
      </w:tr>
      <w:tr w:rsidR="00D9507C" w:rsidRPr="00196BA2" w:rsidTr="003D7EE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196BA2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D9507C" w:rsidRPr="00196BA2" w:rsidTr="003D7EE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196BA2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3</w:t>
            </w:r>
          </w:p>
        </w:tc>
      </w:tr>
      <w:tr w:rsidR="00D9507C" w:rsidRPr="00196BA2" w:rsidTr="003D7EE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196BA2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4</w:t>
            </w:r>
          </w:p>
        </w:tc>
      </w:tr>
      <w:tr w:rsidR="00D9507C" w:rsidRPr="00196BA2" w:rsidTr="003D7EE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196BA2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4</w:t>
            </w:r>
          </w:p>
        </w:tc>
      </w:tr>
      <w:tr w:rsidR="00D9507C" w:rsidRPr="00196BA2" w:rsidTr="003D7EE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196BA2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D9507C" w:rsidRPr="00196BA2" w:rsidTr="003D7EE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196BA2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D9507C" w:rsidRPr="00196BA2" w:rsidTr="003D7EE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196BA2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D9507C" w:rsidRPr="00196BA2" w:rsidTr="003D7EE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196BA2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</w:tr>
      <w:tr w:rsidR="00D9507C" w:rsidRPr="00196BA2" w:rsidTr="003D7EE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196BA2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4" w:name="sub_12007"/>
            <w:r w:rsidRPr="00567D4A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бег на короткие дистанции </w:t>
            </w:r>
          </w:p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4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  <w:r w:rsidR="000B68A1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9-5</w:t>
            </w:r>
            <w:r w:rsidR="00D953E3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0-4</w:t>
            </w:r>
            <w:r w:rsidR="00D953E3"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D953E3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-4</w:t>
            </w:r>
            <w:r w:rsidR="00D953E3"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0B68A1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2-</w:t>
            </w:r>
            <w:r w:rsidR="00D953E3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9-4</w:t>
            </w:r>
            <w:r w:rsidR="00D953E3"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D953E3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>-48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086195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086195" w:rsidRPr="00196BA2">
              <w:rPr>
                <w:rFonts w:ascii="Times New Roman" w:hAnsi="Times New Roman" w:cs="Times New Roman"/>
              </w:rPr>
              <w:t>-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B68A1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086195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7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B68A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086195"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5" w:name="sub_12008"/>
            <w:r w:rsidRPr="00567D4A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5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086195" w:rsidRPr="00196BA2">
              <w:rPr>
                <w:rFonts w:ascii="Times New Roman" w:hAnsi="Times New Roman" w:cs="Times New Roman"/>
              </w:rPr>
              <w:t>9-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1-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8-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D953E3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-50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</w:t>
            </w:r>
            <w:r w:rsidR="00D953E3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-</w:t>
            </w:r>
            <w:r w:rsidR="00D953E3" w:rsidRPr="00196B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4-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8-4</w:t>
            </w:r>
            <w:r w:rsidR="00D953E3"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086195" w:rsidRPr="00196BA2">
              <w:rPr>
                <w:rFonts w:ascii="Times New Roman" w:hAnsi="Times New Roman" w:cs="Times New Roman"/>
              </w:rPr>
              <w:t>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086195" w:rsidRPr="00196BA2">
              <w:rPr>
                <w:rFonts w:ascii="Times New Roman" w:hAnsi="Times New Roman" w:cs="Times New Roman"/>
              </w:rPr>
              <w:t>-5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086195"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6" w:name="sub_12009"/>
            <w:r w:rsidRPr="00567D4A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6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7-4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2-26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3-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0-4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2-26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7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7" w:name="sub_12010"/>
            <w:r w:rsidRPr="00567D4A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7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9-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4-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0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3-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5-40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2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5</w:t>
            </w:r>
          </w:p>
        </w:tc>
      </w:tr>
    </w:tbl>
    <w:p w:rsidR="00567D4A" w:rsidRDefault="00567D4A" w:rsidP="00334A3B">
      <w:pPr>
        <w:tabs>
          <w:tab w:val="left" w:pos="9498"/>
          <w:tab w:val="left" w:pos="9923"/>
        </w:tabs>
        <w:ind w:firstLine="0"/>
      </w:pPr>
      <w:bookmarkStart w:id="18" w:name="sub_12011"/>
      <w:r>
        <w:rPr>
          <w:b/>
          <w:bCs/>
        </w:rP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0"/>
        <w:gridCol w:w="1406"/>
        <w:gridCol w:w="1546"/>
        <w:gridCol w:w="1546"/>
        <w:gridCol w:w="1222"/>
      </w:tblGrid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="00567D4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8"/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3-27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-34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0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9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10</w:t>
            </w:r>
          </w:p>
        </w:tc>
      </w:tr>
      <w:tr w:rsidR="004A77B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8</w:t>
            </w:r>
          </w:p>
        </w:tc>
      </w:tr>
      <w:tr w:rsidR="004949B7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4949B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Настольный теннис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4949B7" w:rsidRPr="00196BA2" w:rsidRDefault="004949B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0-</w:t>
            </w:r>
            <w:r w:rsidR="004949B7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FE3121" w:rsidRPr="00196BA2">
              <w:rPr>
                <w:rFonts w:ascii="Times New Roman" w:hAnsi="Times New Roman" w:cs="Times New Roman"/>
              </w:rPr>
              <w:t>6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FE3121" w:rsidRPr="00196BA2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4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FE3121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  <w:r w:rsidR="004949B7"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FE3121" w:rsidRPr="00196BA2">
              <w:rPr>
                <w:rFonts w:ascii="Times New Roman" w:hAnsi="Times New Roman" w:cs="Times New Roman"/>
              </w:rPr>
              <w:t>2-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FE3121" w:rsidRPr="00196BA2">
              <w:rPr>
                <w:rFonts w:ascii="Times New Roman" w:hAnsi="Times New Roman" w:cs="Times New Roman"/>
              </w:rPr>
              <w:t>2-37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FE3121" w:rsidRPr="00196BA2">
              <w:rPr>
                <w:rFonts w:ascii="Times New Roman" w:hAnsi="Times New Roman" w:cs="Times New Roman"/>
              </w:rPr>
              <w:t>7-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FE3121" w:rsidRPr="00196BA2">
              <w:rPr>
                <w:rFonts w:ascii="Times New Roman" w:hAnsi="Times New Roman" w:cs="Times New Roman"/>
              </w:rPr>
              <w:t>5-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FE3121" w:rsidRPr="00196BA2">
              <w:rPr>
                <w:rFonts w:ascii="Times New Roman" w:hAnsi="Times New Roman" w:cs="Times New Roman"/>
              </w:rPr>
              <w:t>6-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FE3121" w:rsidRPr="00196BA2">
              <w:rPr>
                <w:rFonts w:ascii="Times New Roman" w:hAnsi="Times New Roman" w:cs="Times New Roman"/>
              </w:rPr>
              <w:t>2-37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4949B7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</w:t>
            </w:r>
            <w:r w:rsidR="004949B7"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0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4949B7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4949B7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4949B7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</w:t>
            </w:r>
            <w:r w:rsidR="004949B7"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4949B7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4949B7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4949B7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4949B7"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4949B7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4949B7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4949B7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FE312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</w:t>
            </w:r>
            <w:r w:rsidR="004949B7"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4949B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7" w:rsidRPr="00196BA2" w:rsidRDefault="004949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4949B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4949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D953E3" w:rsidRPr="00196BA2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7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7" w:rsidRPr="00196BA2" w:rsidRDefault="00D953E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</w:t>
            </w:r>
            <w:r w:rsidR="004949B7"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A628E7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A628E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Пауэрлифтинг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A628E7" w:rsidRPr="00196BA2" w:rsidRDefault="00A628E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A628E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7" w:rsidRPr="00196BA2" w:rsidRDefault="00A628E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8</w:t>
            </w:r>
            <w:r w:rsidR="00F94CB4" w:rsidRPr="00196BA2">
              <w:rPr>
                <w:rFonts w:ascii="Times New Roman" w:hAnsi="Times New Roman" w:cs="Times New Roman"/>
              </w:rPr>
              <w:t>-7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A628E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7" w:rsidRPr="00196BA2" w:rsidRDefault="00A628E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F94CB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-</w:t>
            </w:r>
            <w:r w:rsidR="00A628E7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3</w:t>
            </w:r>
          </w:p>
        </w:tc>
      </w:tr>
      <w:tr w:rsidR="00A628E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7" w:rsidRPr="00196BA2" w:rsidRDefault="00A628E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F94CB4" w:rsidRPr="00196BA2">
              <w:rPr>
                <w:rFonts w:ascii="Times New Roman" w:hAnsi="Times New Roman" w:cs="Times New Roman"/>
              </w:rPr>
              <w:t>0-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B720FA" w:rsidRPr="00196BA2">
              <w:rPr>
                <w:rFonts w:ascii="Times New Roman" w:hAnsi="Times New Roman" w:cs="Times New Roman"/>
              </w:rPr>
              <w:t>0-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4</w:t>
            </w:r>
          </w:p>
        </w:tc>
      </w:tr>
      <w:tr w:rsidR="00A628E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7" w:rsidRPr="00196BA2" w:rsidRDefault="00A628E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  <w:tr w:rsidR="00A628E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7" w:rsidRPr="00196BA2" w:rsidRDefault="00A628E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F94CB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A628E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A628E7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A628E7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A628E7"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A628E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7" w:rsidRPr="00196BA2" w:rsidRDefault="00A628E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F94CB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A628E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A628E7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A628E7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B720FA" w:rsidRPr="00196BA2">
              <w:rPr>
                <w:rFonts w:ascii="Times New Roman" w:hAnsi="Times New Roman" w:cs="Times New Roman"/>
              </w:rPr>
              <w:t>-2</w:t>
            </w:r>
          </w:p>
        </w:tc>
      </w:tr>
      <w:tr w:rsidR="00A628E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7" w:rsidRPr="00196BA2" w:rsidRDefault="00A628E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F94CB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A628E7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A628E7"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1</w:t>
            </w:r>
          </w:p>
        </w:tc>
      </w:tr>
      <w:tr w:rsidR="00A628E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7" w:rsidRPr="00196BA2" w:rsidRDefault="00A628E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F94CB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A628E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A628E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E7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A628E7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A628E7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7" w:rsidRPr="00196BA2" w:rsidRDefault="00A628E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F94CB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A628E7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B720FA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B720FA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E7" w:rsidRPr="00196BA2" w:rsidRDefault="00A628E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B720FA" w:rsidRPr="00196BA2">
              <w:rPr>
                <w:rFonts w:ascii="Times New Roman" w:hAnsi="Times New Roman" w:cs="Times New Roman"/>
              </w:rPr>
              <w:t>-2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9" w:name="sub_12012"/>
            <w:r w:rsidRPr="00567D4A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</w:t>
            </w:r>
            <w:bookmarkEnd w:id="19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B720FA" w:rsidRPr="00196BA2"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8-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B720FA" w:rsidRPr="00196BA2">
              <w:rPr>
                <w:rFonts w:ascii="Times New Roman" w:hAnsi="Times New Roman" w:cs="Times New Roman"/>
              </w:rPr>
              <w:t>3-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B720FA" w:rsidRPr="00196BA2">
              <w:rPr>
                <w:rFonts w:ascii="Times New Roman" w:hAnsi="Times New Roman" w:cs="Times New Roman"/>
              </w:rPr>
              <w:t>2-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B720FA" w:rsidRPr="00196BA2">
              <w:rPr>
                <w:rFonts w:ascii="Times New Roman" w:hAnsi="Times New Roman" w:cs="Times New Roman"/>
              </w:rPr>
              <w:t>2-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B720FA" w:rsidRPr="00196BA2"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B720FA" w:rsidRPr="00196BA2">
              <w:rPr>
                <w:rFonts w:ascii="Times New Roman" w:hAnsi="Times New Roman" w:cs="Times New Roman"/>
              </w:rPr>
              <w:t>1-45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B720FA" w:rsidRPr="00196BA2"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B720FA" w:rsidRPr="00196BA2">
              <w:rPr>
                <w:rFonts w:ascii="Times New Roman" w:hAnsi="Times New Roman" w:cs="Times New Roman"/>
              </w:rPr>
              <w:t>3-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B720FA" w:rsidRPr="00196BA2"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B720FA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086195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</w:t>
            </w:r>
            <w:r w:rsidR="00086195" w:rsidRPr="00196BA2">
              <w:rPr>
                <w:rFonts w:ascii="Times New Roman" w:hAnsi="Times New Roman" w:cs="Times New Roman"/>
              </w:rPr>
              <w:t>7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B720F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B720FA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B720FA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B720FA" w:rsidRPr="00196BA2">
              <w:rPr>
                <w:rFonts w:ascii="Times New Roman" w:hAnsi="Times New Roman" w:cs="Times New Roman"/>
              </w:rPr>
              <w:t>-4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20" w:name="sub_12013"/>
            <w:r w:rsidRPr="00567D4A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</w:t>
            </w:r>
            <w:bookmarkEnd w:id="20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6-</w:t>
            </w:r>
            <w:r w:rsidR="00086195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8-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275081" w:rsidRPr="00196BA2">
              <w:rPr>
                <w:rFonts w:ascii="Times New Roman" w:hAnsi="Times New Roman" w:cs="Times New Roman"/>
              </w:rPr>
              <w:t>3-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275081" w:rsidRPr="00196BA2">
              <w:rPr>
                <w:rFonts w:ascii="Times New Roman" w:hAnsi="Times New Roman" w:cs="Times New Roman"/>
              </w:rPr>
              <w:t>6-20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275081" w:rsidRPr="00196BA2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275081" w:rsidRPr="00196BA2"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275081" w:rsidRPr="00196BA2">
              <w:rPr>
                <w:rFonts w:ascii="Times New Roman" w:hAnsi="Times New Roman" w:cs="Times New Roman"/>
              </w:rPr>
              <w:t>0-4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275081" w:rsidRPr="00196BA2">
              <w:rPr>
                <w:rFonts w:ascii="Times New Roman" w:hAnsi="Times New Roman" w:cs="Times New Roman"/>
              </w:rPr>
              <w:t>2-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275081" w:rsidRPr="00196BA2"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275081" w:rsidRPr="00196BA2">
              <w:rPr>
                <w:rFonts w:ascii="Times New Roman" w:hAnsi="Times New Roman" w:cs="Times New Roman"/>
              </w:rPr>
              <w:t>6-20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275081" w:rsidRPr="00196BA2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086195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</w:t>
            </w:r>
            <w:r w:rsidR="00086195" w:rsidRPr="00196BA2">
              <w:rPr>
                <w:rFonts w:ascii="Times New Roman" w:hAnsi="Times New Roman" w:cs="Times New Roman"/>
              </w:rPr>
              <w:t>7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086195"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</w:t>
            </w:r>
            <w:r w:rsidR="00086195"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7508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275081" w:rsidRPr="00196BA2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275081" w:rsidRPr="00196BA2">
              <w:rPr>
                <w:rFonts w:ascii="Times New Roman" w:hAnsi="Times New Roman" w:cs="Times New Roman"/>
              </w:rPr>
              <w:t>-3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21" w:name="sub_12014"/>
            <w:r w:rsidRPr="00567D4A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женщины</w:t>
            </w:r>
            <w:bookmarkEnd w:id="21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233F85" w:rsidRPr="00196BA2">
              <w:rPr>
                <w:rFonts w:ascii="Times New Roman" w:hAnsi="Times New Roman" w:cs="Times New Roman"/>
              </w:rPr>
              <w:t>3-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233F85" w:rsidRPr="00196BA2">
              <w:rPr>
                <w:rFonts w:ascii="Times New Roman" w:hAnsi="Times New Roman" w:cs="Times New Roman"/>
              </w:rPr>
              <w:t>3-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233F85" w:rsidRPr="00196BA2">
              <w:rPr>
                <w:rFonts w:ascii="Times New Roman" w:hAnsi="Times New Roman" w:cs="Times New Roman"/>
              </w:rPr>
              <w:t>6-20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233F85" w:rsidRPr="00196BA2">
              <w:rPr>
                <w:rFonts w:ascii="Times New Roman" w:hAnsi="Times New Roman" w:cs="Times New Roman"/>
              </w:rPr>
              <w:t>4-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233F85" w:rsidRPr="00196BA2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233F85" w:rsidRPr="00196BA2">
              <w:rPr>
                <w:rFonts w:ascii="Times New Roman" w:hAnsi="Times New Roman" w:cs="Times New Roman"/>
              </w:rPr>
              <w:t>3-47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233F85" w:rsidRPr="00196BA2">
              <w:rPr>
                <w:rFonts w:ascii="Times New Roman" w:hAnsi="Times New Roman" w:cs="Times New Roman"/>
              </w:rPr>
              <w:t>0-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233F85" w:rsidRPr="00196BA2">
              <w:rPr>
                <w:rFonts w:ascii="Times New Roman" w:hAnsi="Times New Roman" w:cs="Times New Roman"/>
              </w:rPr>
              <w:t>4-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233F85" w:rsidRPr="00196BA2"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233F85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233F85" w:rsidRPr="00196BA2">
              <w:rPr>
                <w:rFonts w:ascii="Times New Roman" w:hAnsi="Times New Roman" w:cs="Times New Roman"/>
              </w:rPr>
              <w:t>-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086195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233F85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233F85" w:rsidRPr="00196BA2">
              <w:rPr>
                <w:rFonts w:ascii="Times New Roman" w:hAnsi="Times New Roman" w:cs="Times New Roman"/>
              </w:rPr>
              <w:t>-4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233F85" w:rsidRPr="00196BA2">
              <w:rPr>
                <w:rFonts w:ascii="Times New Roman" w:hAnsi="Times New Roman" w:cs="Times New Roman"/>
              </w:rPr>
              <w:t>-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233F85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086195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086195"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233F8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233F85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233F85" w:rsidRPr="00196BA2">
              <w:rPr>
                <w:rFonts w:ascii="Times New Roman" w:hAnsi="Times New Roman" w:cs="Times New Roman"/>
              </w:rPr>
              <w:t>-4</w:t>
            </w:r>
          </w:p>
        </w:tc>
      </w:tr>
      <w:tr w:rsidR="00086195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22" w:name="sub_12015"/>
            <w:r w:rsidRPr="00567D4A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женщины</w:t>
            </w:r>
            <w:bookmarkEnd w:id="22"/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8-</w:t>
            </w:r>
            <w:r w:rsidR="00086195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FF3AC1" w:rsidRPr="00196BA2">
              <w:rPr>
                <w:rFonts w:ascii="Times New Roman" w:hAnsi="Times New Roman" w:cs="Times New Roman"/>
              </w:rPr>
              <w:t>3-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FF3AC1" w:rsidRPr="00196BA2">
              <w:rPr>
                <w:rFonts w:ascii="Times New Roman" w:hAnsi="Times New Roman" w:cs="Times New Roman"/>
              </w:rPr>
              <w:t>2-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FF3AC1" w:rsidRPr="00196BA2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FF3AC1" w:rsidRPr="00196BA2">
              <w:rPr>
                <w:rFonts w:ascii="Times New Roman" w:hAnsi="Times New Roman" w:cs="Times New Roman"/>
              </w:rPr>
              <w:t>6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FF3AC1" w:rsidRPr="00196BA2"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8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FF3AC1" w:rsidRPr="00196BA2">
              <w:rPr>
                <w:rFonts w:ascii="Times New Roman" w:hAnsi="Times New Roman" w:cs="Times New Roman"/>
              </w:rPr>
              <w:t>2-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  <w:r w:rsidR="00FF3AC1" w:rsidRPr="00196BA2"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FF3AC1" w:rsidRPr="00196BA2">
              <w:rPr>
                <w:rFonts w:ascii="Times New Roman" w:hAnsi="Times New Roman" w:cs="Times New Roman"/>
              </w:rPr>
              <w:t>7-21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086195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</w:t>
            </w:r>
            <w:r w:rsidR="00086195"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086195"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086195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</w:t>
            </w:r>
            <w:r w:rsidR="00086195"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</w:t>
            </w:r>
            <w:r w:rsidR="00086195"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086195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196BA2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086195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FF3A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086195"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F80744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F80744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Пулевая стрельба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F80744" w:rsidRPr="00196BA2" w:rsidRDefault="00F80744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F80744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44" w:rsidRPr="00196BA2" w:rsidRDefault="00F80744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  <w:r w:rsidR="005049DA" w:rsidRPr="00196BA2">
              <w:rPr>
                <w:rFonts w:ascii="Times New Roman" w:hAnsi="Times New Roman" w:cs="Times New Roman"/>
              </w:rPr>
              <w:t>3-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6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7</w:t>
            </w:r>
          </w:p>
        </w:tc>
      </w:tr>
      <w:tr w:rsidR="00F80744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44" w:rsidRPr="00196BA2" w:rsidRDefault="00F80744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6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5-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-22</w:t>
            </w:r>
          </w:p>
        </w:tc>
      </w:tr>
      <w:tr w:rsidR="00F80744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44" w:rsidRPr="00196BA2" w:rsidRDefault="00F80744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0-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  <w:r w:rsidR="005049DA" w:rsidRPr="00196BA2">
              <w:rPr>
                <w:rFonts w:ascii="Times New Roman" w:hAnsi="Times New Roman" w:cs="Times New Roman"/>
              </w:rPr>
              <w:t>0-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6-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8-75</w:t>
            </w:r>
          </w:p>
        </w:tc>
      </w:tr>
      <w:tr w:rsidR="00F80744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44" w:rsidRPr="00196BA2" w:rsidRDefault="00F80744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  <w:tr w:rsidR="00F80744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44" w:rsidRPr="00196BA2" w:rsidRDefault="00F80744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  <w:r w:rsidR="005049DA" w:rsidRPr="00196B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F80744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F80744"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F80744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44" w:rsidRPr="00196BA2" w:rsidRDefault="00F80744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</w:t>
            </w:r>
            <w:r w:rsidR="00B46D4F"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B46D4F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</w:t>
            </w:r>
            <w:r w:rsidR="00B46D4F"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B46D4F"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F80744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44" w:rsidRPr="00196BA2" w:rsidRDefault="00F80744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F80744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</w:t>
            </w:r>
            <w:r w:rsidR="00F80744"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</w:t>
            </w:r>
            <w:r w:rsidR="00F80744"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</w:t>
            </w:r>
            <w:r w:rsidR="00F80744"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F80744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44" w:rsidRPr="00196BA2" w:rsidRDefault="00F80744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F80744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F80744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F80744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744" w:rsidRPr="00196BA2" w:rsidRDefault="005049D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F80744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F80744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44" w:rsidRPr="00196BA2" w:rsidRDefault="00F80744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744" w:rsidRPr="00196BA2" w:rsidRDefault="00F807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049DA" w:rsidRPr="00196BA2">
              <w:rPr>
                <w:rFonts w:ascii="Times New Roman" w:hAnsi="Times New Roman" w:cs="Times New Roman"/>
              </w:rPr>
              <w:t>-2</w:t>
            </w:r>
          </w:p>
        </w:tc>
      </w:tr>
      <w:tr w:rsidR="00B46D4F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B46D4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Самбо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B46D4F" w:rsidRPr="00196BA2" w:rsidRDefault="00B46D4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A10CF9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9" w:rsidRPr="00196BA2" w:rsidRDefault="00A10CF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A10CF9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9" w:rsidRPr="00196BA2" w:rsidRDefault="00A10CF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CF9" w:rsidRPr="00196BA2" w:rsidRDefault="00A10C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3</w:t>
            </w:r>
          </w:p>
        </w:tc>
      </w:tr>
      <w:tr w:rsidR="00A10CF9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9" w:rsidRPr="00196BA2" w:rsidRDefault="00A10CF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4</w:t>
            </w:r>
          </w:p>
        </w:tc>
      </w:tr>
      <w:tr w:rsidR="00A10CF9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9" w:rsidRPr="00196BA2" w:rsidRDefault="00A10CF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4</w:t>
            </w:r>
          </w:p>
        </w:tc>
      </w:tr>
      <w:tr w:rsidR="00A10CF9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9" w:rsidRPr="00196BA2" w:rsidRDefault="00A10CF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A10CF9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9" w:rsidRPr="00196BA2" w:rsidRDefault="00A10CF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A10CF9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9" w:rsidRPr="00196BA2" w:rsidRDefault="00A10CF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A10CF9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9" w:rsidRPr="00196BA2" w:rsidRDefault="00A10CF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</w:tr>
      <w:tr w:rsidR="00A10CF9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9" w:rsidRPr="00196BA2" w:rsidRDefault="00A10CF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CF9" w:rsidRPr="00196BA2" w:rsidRDefault="00A10CF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</w:tbl>
    <w:p w:rsidR="00567D4A" w:rsidRDefault="00567D4A" w:rsidP="00334A3B">
      <w:pPr>
        <w:tabs>
          <w:tab w:val="left" w:pos="9498"/>
          <w:tab w:val="left" w:pos="9923"/>
        </w:tabs>
        <w:ind w:firstLine="0"/>
      </w:pPr>
      <w:r>
        <w:rPr>
          <w:b/>
          <w:bCs/>
        </w:rP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0"/>
        <w:gridCol w:w="1406"/>
        <w:gridCol w:w="1546"/>
        <w:gridCol w:w="1546"/>
        <w:gridCol w:w="1222"/>
      </w:tblGrid>
      <w:tr w:rsidR="0095523F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95523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95523F" w:rsidRPr="00196BA2" w:rsidRDefault="0095523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9552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F" w:rsidRPr="00196BA2" w:rsidRDefault="009552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9-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1-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8-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-60</w:t>
            </w:r>
          </w:p>
        </w:tc>
      </w:tr>
      <w:tr w:rsidR="009552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F" w:rsidRPr="00196BA2" w:rsidRDefault="009552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-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-32</w:t>
            </w:r>
          </w:p>
        </w:tc>
      </w:tr>
      <w:tr w:rsidR="009552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F" w:rsidRPr="00196BA2" w:rsidRDefault="009552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9552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F" w:rsidRPr="00196BA2" w:rsidRDefault="009552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3</w:t>
            </w:r>
          </w:p>
        </w:tc>
      </w:tr>
      <w:tr w:rsidR="009552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F" w:rsidRPr="00196BA2" w:rsidRDefault="009552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5</w:t>
            </w:r>
          </w:p>
        </w:tc>
      </w:tr>
      <w:tr w:rsidR="009552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F" w:rsidRPr="00196BA2" w:rsidRDefault="009552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</w:tr>
      <w:tr w:rsidR="009552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F" w:rsidRPr="00196BA2" w:rsidRDefault="009552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9552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F" w:rsidRPr="00196BA2" w:rsidRDefault="009552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</w:tr>
      <w:tr w:rsidR="009552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F" w:rsidRPr="00196BA2" w:rsidRDefault="009552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3F" w:rsidRPr="00196BA2" w:rsidRDefault="009552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5A70F6" w:rsidRPr="00196BA2" w:rsidTr="002703BA">
        <w:trPr>
          <w:trHeight w:val="562"/>
        </w:trPr>
        <w:tc>
          <w:tcPr>
            <w:tcW w:w="9810" w:type="dxa"/>
            <w:gridSpan w:val="5"/>
            <w:tcBorders>
              <w:top w:val="single" w:sz="4" w:space="0" w:color="auto"/>
            </w:tcBorders>
          </w:tcPr>
          <w:p w:rsidR="005A70F6" w:rsidRPr="00975A1E" w:rsidRDefault="005A70F6" w:rsidP="005A70F6">
            <w:pPr>
              <w:jc w:val="center"/>
            </w:pPr>
            <w:r w:rsidRPr="00975A1E">
              <w:t>Триатлон – I,</w:t>
            </w:r>
            <w:r w:rsidR="003917FF">
              <w:t xml:space="preserve"> </w:t>
            </w:r>
            <w:r w:rsidRPr="00975A1E">
              <w:t>II,III функциональные группы</w:t>
            </w:r>
          </w:p>
          <w:p w:rsidR="005A70F6" w:rsidRPr="00975A1E" w:rsidRDefault="005A70F6" w:rsidP="005A70F6">
            <w:pPr>
              <w:jc w:val="center"/>
            </w:pPr>
            <w:r w:rsidRPr="00975A1E">
              <w:t>мужчины, женщины</w:t>
            </w:r>
          </w:p>
        </w:tc>
      </w:tr>
      <w:tr w:rsidR="005A70F6" w:rsidRPr="00196BA2" w:rsidTr="002703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0</w:t>
            </w:r>
          </w:p>
        </w:tc>
      </w:tr>
      <w:tr w:rsidR="005A70F6" w:rsidRPr="00196BA2" w:rsidTr="002703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43</w:t>
            </w:r>
          </w:p>
        </w:tc>
      </w:tr>
      <w:tr w:rsidR="005A70F6" w:rsidRPr="00196BA2" w:rsidTr="002703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0</w:t>
            </w:r>
          </w:p>
        </w:tc>
      </w:tr>
      <w:tr w:rsidR="005A70F6" w:rsidRPr="00196BA2" w:rsidTr="002703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</w:tr>
      <w:tr w:rsidR="005A70F6" w:rsidRPr="00196BA2" w:rsidTr="002703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</w:t>
            </w:r>
          </w:p>
        </w:tc>
      </w:tr>
      <w:tr w:rsidR="005A70F6" w:rsidRPr="00196BA2" w:rsidTr="002703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B23E0C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</w:t>
            </w:r>
            <w:r w:rsidR="005A70F6" w:rsidRPr="005A70F6">
              <w:rPr>
                <w:rFonts w:ascii="Times New Roman" w:hAnsi="Times New Roman" w:cs="Times New Roman"/>
              </w:rPr>
              <w:t>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</w:tr>
      <w:tr w:rsidR="005A70F6" w:rsidRPr="00196BA2" w:rsidTr="002703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</w:t>
            </w:r>
          </w:p>
        </w:tc>
      </w:tr>
      <w:tr w:rsidR="005A70F6" w:rsidRPr="00196BA2" w:rsidTr="002703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7</w:t>
            </w:r>
          </w:p>
        </w:tc>
      </w:tr>
      <w:tr w:rsidR="005A70F6" w:rsidRPr="00196BA2" w:rsidTr="002703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</w:t>
            </w:r>
          </w:p>
        </w:tc>
      </w:tr>
      <w:tr w:rsidR="00E32138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E3213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Торбол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E32138" w:rsidRPr="00196BA2" w:rsidRDefault="00E3213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1-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9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4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-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-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-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-34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8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1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</w:tr>
      <w:tr w:rsidR="00636448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63644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Футбол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36448" w:rsidRPr="00196BA2" w:rsidRDefault="0063644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FB69A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FB69A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5</w:t>
            </w:r>
          </w:p>
        </w:tc>
      </w:tr>
      <w:tr w:rsidR="00FB69A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FB69A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FB69A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FB69A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FB69A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FB69A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FB69A3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636448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63644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Шахматы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, II, III функциональные группы</w:t>
            </w:r>
          </w:p>
          <w:p w:rsidR="00636448" w:rsidRPr="00567D4A" w:rsidRDefault="0063644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63644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8" w:rsidRPr="00567D4A" w:rsidRDefault="0063644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5</w:t>
            </w:r>
            <w:r w:rsidR="00515E3F" w:rsidRPr="00567D4A">
              <w:rPr>
                <w:rFonts w:ascii="Times New Roman" w:hAnsi="Times New Roman" w:cs="Times New Roman"/>
              </w:rPr>
              <w:t>3-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</w:t>
            </w:r>
            <w:r w:rsidR="00515E3F" w:rsidRPr="00567D4A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</w:t>
            </w:r>
            <w:r w:rsidR="00515E3F" w:rsidRPr="00567D4A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448" w:rsidRPr="00196BA2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15E3F" w:rsidRPr="00196BA2">
              <w:rPr>
                <w:rFonts w:ascii="Times New Roman" w:hAnsi="Times New Roman" w:cs="Times New Roman"/>
              </w:rPr>
              <w:t>3-17</w:t>
            </w:r>
          </w:p>
        </w:tc>
      </w:tr>
      <w:tr w:rsidR="0063644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8" w:rsidRPr="00567D4A" w:rsidRDefault="0063644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</w:t>
            </w:r>
            <w:r w:rsidR="00515E3F" w:rsidRPr="00567D4A">
              <w:rPr>
                <w:rFonts w:ascii="Times New Roman" w:hAnsi="Times New Roman" w:cs="Times New Roman"/>
              </w:rPr>
              <w:t>3-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</w:t>
            </w:r>
            <w:r w:rsidR="00515E3F" w:rsidRPr="00567D4A">
              <w:rPr>
                <w:rFonts w:ascii="Times New Roman" w:hAnsi="Times New Roman" w:cs="Times New Roman"/>
              </w:rPr>
              <w:t>6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</w:t>
            </w:r>
            <w:r w:rsidR="00515E3F" w:rsidRPr="00567D4A">
              <w:rPr>
                <w:rFonts w:ascii="Times New Roman" w:hAnsi="Times New Roman" w:cs="Times New Roman"/>
              </w:rPr>
              <w:t>7-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448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</w:t>
            </w:r>
            <w:r w:rsidR="00636448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63644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8" w:rsidRPr="00567D4A" w:rsidRDefault="0063644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</w:t>
            </w:r>
            <w:r w:rsidR="00515E3F" w:rsidRPr="00567D4A">
              <w:rPr>
                <w:rFonts w:ascii="Times New Roman" w:hAnsi="Times New Roman" w:cs="Times New Roman"/>
              </w:rPr>
              <w:t>1-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48-</w:t>
            </w:r>
            <w:r w:rsidR="00636448" w:rsidRPr="00567D4A">
              <w:rPr>
                <w:rFonts w:ascii="Times New Roman" w:hAnsi="Times New Roman" w:cs="Times New Roman"/>
              </w:rPr>
              <w:t>5</w:t>
            </w:r>
            <w:r w:rsidRPr="00567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6</w:t>
            </w:r>
            <w:r w:rsidR="00515E3F" w:rsidRPr="00567D4A">
              <w:rPr>
                <w:rFonts w:ascii="Times New Roman" w:hAnsi="Times New Roman" w:cs="Times New Roman"/>
              </w:rPr>
              <w:t>3-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448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7-</w:t>
            </w:r>
            <w:r w:rsidR="00636448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>7</w:t>
            </w:r>
          </w:p>
        </w:tc>
      </w:tr>
      <w:tr w:rsidR="0063644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8" w:rsidRPr="00567D4A" w:rsidRDefault="0063644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448" w:rsidRPr="00196BA2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  <w:tr w:rsidR="0063644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8" w:rsidRPr="00567D4A" w:rsidRDefault="0063644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</w:t>
            </w:r>
            <w:r w:rsidR="00636448" w:rsidRPr="00567D4A">
              <w:rPr>
                <w:rFonts w:ascii="Times New Roman" w:hAnsi="Times New Roman" w:cs="Times New Roman"/>
              </w:rPr>
              <w:t>-</w:t>
            </w:r>
            <w:r w:rsidRPr="00567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2-</w:t>
            </w:r>
            <w:r w:rsidR="00636448" w:rsidRPr="00567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5-</w:t>
            </w:r>
            <w:r w:rsidR="00636448" w:rsidRPr="00567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448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</w:t>
            </w:r>
            <w:r w:rsidR="00636448"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63644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8" w:rsidRPr="00567D4A" w:rsidRDefault="0063644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3-</w:t>
            </w:r>
            <w:r w:rsidR="00636448" w:rsidRPr="00567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5-</w:t>
            </w:r>
            <w:r w:rsidR="00636448" w:rsidRPr="00567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7-</w:t>
            </w:r>
            <w:r w:rsidR="00636448" w:rsidRPr="00567D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448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636448"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63644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8" w:rsidRPr="00567D4A" w:rsidRDefault="0063644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0-</w:t>
            </w:r>
            <w:r w:rsidR="00636448" w:rsidRPr="00567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6-</w:t>
            </w:r>
            <w:r w:rsidR="00636448" w:rsidRPr="00567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7-</w:t>
            </w:r>
            <w:r w:rsidR="00636448" w:rsidRPr="00567D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448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</w:t>
            </w:r>
            <w:r w:rsidR="00636448"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63644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8" w:rsidRPr="00567D4A" w:rsidRDefault="0063644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0</w:t>
            </w:r>
            <w:r w:rsidR="00636448" w:rsidRPr="00567D4A">
              <w:rPr>
                <w:rFonts w:ascii="Times New Roman" w:hAnsi="Times New Roman" w:cs="Times New Roman"/>
              </w:rPr>
              <w:t>-</w:t>
            </w:r>
            <w:r w:rsidRPr="00567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0</w:t>
            </w:r>
            <w:r w:rsidR="00636448" w:rsidRPr="00567D4A">
              <w:rPr>
                <w:rFonts w:ascii="Times New Roman" w:hAnsi="Times New Roman" w:cs="Times New Roman"/>
              </w:rPr>
              <w:t>-</w:t>
            </w:r>
            <w:r w:rsidRPr="00567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0</w:t>
            </w:r>
            <w:r w:rsidR="00636448" w:rsidRPr="00567D4A">
              <w:rPr>
                <w:rFonts w:ascii="Times New Roman" w:hAnsi="Times New Roman" w:cs="Times New Roman"/>
              </w:rPr>
              <w:t>-</w:t>
            </w:r>
            <w:r w:rsidRPr="00567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448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</w:t>
            </w:r>
            <w:r w:rsidR="00636448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636448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8" w:rsidRPr="00567D4A" w:rsidRDefault="0063644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</w:t>
            </w:r>
            <w:r w:rsidR="00515E3F" w:rsidRPr="00567D4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48" w:rsidRPr="00567D4A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</w:t>
            </w:r>
            <w:r w:rsidR="00515E3F" w:rsidRPr="00567D4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448" w:rsidRPr="00196BA2" w:rsidRDefault="0063644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515E3F" w:rsidRPr="00196BA2">
              <w:rPr>
                <w:rFonts w:ascii="Times New Roman" w:hAnsi="Times New Roman" w:cs="Times New Roman"/>
              </w:rPr>
              <w:t>-2</w:t>
            </w:r>
          </w:p>
        </w:tc>
      </w:tr>
      <w:tr w:rsidR="00636448" w:rsidRPr="00196BA2" w:rsidTr="00FE60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4A" w:rsidRPr="00567D4A" w:rsidRDefault="0063644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 xml:space="preserve">Шашки </w:t>
            </w:r>
            <w:r w:rsidR="00567D4A" w:rsidRPr="00567D4A">
              <w:rPr>
                <w:rFonts w:ascii="Times New Roman" w:hAnsi="Times New Roman" w:cs="Times New Roman"/>
                <w:b w:val="0"/>
              </w:rPr>
              <w:t>–</w:t>
            </w:r>
            <w:r w:rsidRPr="00567D4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36448" w:rsidRPr="00567D4A" w:rsidRDefault="0063644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67D4A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567D4A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53-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567D4A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D4A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-17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8-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3-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7-77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8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0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</w:tr>
      <w:tr w:rsidR="00515E3F" w:rsidRPr="00196BA2" w:rsidTr="00FE60BA"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196BA2" w:rsidRDefault="00515E3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3F" w:rsidRPr="00196BA2" w:rsidRDefault="00515E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</w:tbl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924EC5" w:rsidRPr="00CE3795" w:rsidRDefault="00636448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3" w:name="sub_13000"/>
      <w:r w:rsidRPr="00196BA2">
        <w:rPr>
          <w:rStyle w:val="a3"/>
          <w:rFonts w:ascii="Times New Roman" w:hAnsi="Times New Roman" w:cs="Times New Roman"/>
          <w:bCs/>
        </w:rPr>
        <w:br w:type="page"/>
      </w:r>
      <w:r w:rsidR="00086195" w:rsidRPr="00CE3795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57766" w:rsidRPr="00CE3795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</w:p>
    <w:p w:rsidR="00924EC5" w:rsidRPr="00CE3795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E379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CE3795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CE379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086195" w:rsidRPr="00CE3795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r w:rsidRPr="00CE3795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  <w:r w:rsidR="00924EC5" w:rsidRPr="00CE379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CE3795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bookmarkEnd w:id="23"/>
    <w:p w:rsidR="00086195" w:rsidRPr="00CE3795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924EC5" w:rsidRPr="00CE3795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CE3795">
        <w:rPr>
          <w:rFonts w:ascii="Times New Roman" w:hAnsi="Times New Roman" w:cs="Times New Roman"/>
          <w:b w:val="0"/>
          <w:color w:val="auto"/>
        </w:rPr>
        <w:t xml:space="preserve">ПЛАНИРУЕМЫЕ ПОКАЗАТЕЛИ СОРЕВНОВАТЕЛЬНОЙ ДЕЯТЕЛЬНОСТИ </w:t>
      </w:r>
    </w:p>
    <w:p w:rsidR="00086195" w:rsidRPr="00CE3795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CE3795">
        <w:rPr>
          <w:rFonts w:ascii="Times New Roman" w:hAnsi="Times New Roman" w:cs="Times New Roman"/>
          <w:b w:val="0"/>
          <w:color w:val="auto"/>
        </w:rPr>
        <w:t>ПО ВИДУ СПОРТА СПОРТ СЛЕПЫХ</w:t>
      </w: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559"/>
        <w:gridCol w:w="1843"/>
        <w:gridCol w:w="1592"/>
        <w:gridCol w:w="1385"/>
      </w:tblGrid>
      <w:tr w:rsidR="00086195" w:rsidRPr="00196BA2" w:rsidTr="00924EC5">
        <w:tc>
          <w:tcPr>
            <w:tcW w:w="3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иды спортивных соревнований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086195" w:rsidRPr="00196BA2" w:rsidTr="00924EC5">
        <w:tc>
          <w:tcPr>
            <w:tcW w:w="3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C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тап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овершен</w:t>
            </w:r>
            <w:r w:rsidR="00924EC5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ствования спортивного масте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тап высшего спортив</w:t>
            </w:r>
            <w:r w:rsidR="00924EC5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ного мастерства</w:t>
            </w:r>
          </w:p>
        </w:tc>
      </w:tr>
      <w:tr w:rsidR="00450B77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795" w:rsidRPr="00CE3795" w:rsidRDefault="00CE37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E3795">
              <w:rPr>
                <w:rFonts w:ascii="Times New Roman" w:hAnsi="Times New Roman" w:cs="Times New Roman"/>
                <w:b w:val="0"/>
              </w:rPr>
              <w:t>Армспорт –</w:t>
            </w:r>
            <w:r w:rsidR="00450B77" w:rsidRPr="00CE379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450B77" w:rsidRPr="00CE3795" w:rsidRDefault="00450B7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E3795">
              <w:rPr>
                <w:rFonts w:ascii="Times New Roman" w:hAnsi="Times New Roman" w:cs="Times New Roman"/>
                <w:b w:val="0"/>
              </w:rPr>
              <w:t>мужчины</w:t>
            </w:r>
            <w:r w:rsidR="00F54E3E" w:rsidRPr="00CE3795">
              <w:rPr>
                <w:rFonts w:ascii="Times New Roman" w:hAnsi="Times New Roman" w:cs="Times New Roman"/>
                <w:b w:val="0"/>
              </w:rPr>
              <w:t>, женщины</w:t>
            </w:r>
          </w:p>
        </w:tc>
      </w:tr>
      <w:tr w:rsidR="00450B77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6</w:t>
            </w:r>
          </w:p>
        </w:tc>
      </w:tr>
      <w:tr w:rsidR="00450B77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F54E3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3</w:t>
            </w:r>
            <w:r w:rsidR="00450B77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6</w:t>
            </w:r>
          </w:p>
        </w:tc>
      </w:tr>
      <w:tr w:rsidR="00450B77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0-</w:t>
            </w:r>
            <w:r w:rsidR="00450B77" w:rsidRPr="00CE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5</w:t>
            </w:r>
          </w:p>
        </w:tc>
      </w:tr>
      <w:tr w:rsidR="00450B77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</w:t>
            </w:r>
            <w:r w:rsidR="00F54E3E" w:rsidRPr="00CE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F54E3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</w:t>
            </w:r>
            <w:r w:rsidR="00450B77" w:rsidRPr="00CE3795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CE3795" w:rsidRDefault="00F54E3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7</w:t>
            </w:r>
            <w:r w:rsidR="00450B77" w:rsidRPr="00CE3795">
              <w:rPr>
                <w:rFonts w:ascii="Times New Roman" w:hAnsi="Times New Roman" w:cs="Times New Roman"/>
              </w:rPr>
              <w:t>-1</w:t>
            </w:r>
            <w:r w:rsidRPr="00CE3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7" w:rsidRPr="00CE3795" w:rsidRDefault="00450B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</w:t>
            </w:r>
            <w:r w:rsidR="00F54E3E" w:rsidRPr="00CE3795">
              <w:rPr>
                <w:rFonts w:ascii="Times New Roman" w:hAnsi="Times New Roman" w:cs="Times New Roman"/>
              </w:rPr>
              <w:t>3</w:t>
            </w:r>
            <w:r w:rsidRPr="00CE3795">
              <w:rPr>
                <w:rFonts w:ascii="Times New Roman" w:hAnsi="Times New Roman" w:cs="Times New Roman"/>
              </w:rPr>
              <w:t>-</w:t>
            </w:r>
            <w:r w:rsidR="00F54E3E" w:rsidRPr="00CE3795">
              <w:rPr>
                <w:rFonts w:ascii="Times New Roman" w:hAnsi="Times New Roman" w:cs="Times New Roman"/>
              </w:rPr>
              <w:t>17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795" w:rsidRPr="00CE3795" w:rsidRDefault="00CE37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24" w:name="sub_13001"/>
            <w:r w:rsidRPr="00CE3795">
              <w:rPr>
                <w:rFonts w:ascii="Times New Roman" w:hAnsi="Times New Roman" w:cs="Times New Roman"/>
                <w:b w:val="0"/>
              </w:rPr>
              <w:t>Биатлон –</w:t>
            </w:r>
            <w:r w:rsidR="00086195" w:rsidRPr="00CE379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CE379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E3795">
              <w:rPr>
                <w:rFonts w:ascii="Times New Roman" w:hAnsi="Times New Roman" w:cs="Times New Roman"/>
                <w:b w:val="0"/>
              </w:rPr>
              <w:t>мужчины</w:t>
            </w:r>
            <w:bookmarkEnd w:id="24"/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6</w:t>
            </w:r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6</w:t>
            </w:r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0-</w:t>
            </w:r>
            <w:r w:rsidR="00086195" w:rsidRPr="00CE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5</w:t>
            </w:r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</w:t>
            </w:r>
            <w:r w:rsidR="00520839" w:rsidRPr="00CE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8</w:t>
            </w:r>
            <w:r w:rsidR="00086195" w:rsidRPr="00CE3795">
              <w:rPr>
                <w:rFonts w:ascii="Times New Roman" w:hAnsi="Times New Roman" w:cs="Times New Roman"/>
              </w:rPr>
              <w:t>-1</w:t>
            </w:r>
            <w:r w:rsidRPr="00CE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E379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</w:t>
            </w:r>
            <w:r w:rsidR="00520839" w:rsidRPr="00CE3795">
              <w:rPr>
                <w:rFonts w:ascii="Times New Roman" w:hAnsi="Times New Roman" w:cs="Times New Roman"/>
              </w:rPr>
              <w:t>3</w:t>
            </w:r>
            <w:r w:rsidRPr="00CE3795">
              <w:rPr>
                <w:rFonts w:ascii="Times New Roman" w:hAnsi="Times New Roman" w:cs="Times New Roman"/>
              </w:rPr>
              <w:t>-</w:t>
            </w:r>
            <w:r w:rsidR="00520839" w:rsidRPr="00CE3795">
              <w:rPr>
                <w:rFonts w:ascii="Times New Roman" w:hAnsi="Times New Roman" w:cs="Times New Roman"/>
              </w:rPr>
              <w:t>17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795" w:rsidRPr="00CE3795" w:rsidRDefault="00CE37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25" w:name="sub_13002"/>
            <w:r w:rsidRPr="00CE3795">
              <w:rPr>
                <w:rFonts w:ascii="Times New Roman" w:hAnsi="Times New Roman" w:cs="Times New Roman"/>
                <w:b w:val="0"/>
              </w:rPr>
              <w:t xml:space="preserve">Биатлон – </w:t>
            </w:r>
            <w:r w:rsidR="00086195" w:rsidRPr="00CE3795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086195" w:rsidRPr="00CE379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E3795">
              <w:rPr>
                <w:rFonts w:ascii="Times New Roman" w:hAnsi="Times New Roman" w:cs="Times New Roman"/>
                <w:b w:val="0"/>
              </w:rPr>
              <w:t>женщины</w:t>
            </w:r>
            <w:bookmarkEnd w:id="25"/>
          </w:p>
        </w:tc>
      </w:tr>
      <w:tr w:rsidR="00F25D4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6</w:t>
            </w:r>
          </w:p>
        </w:tc>
      </w:tr>
      <w:tr w:rsidR="00F25D4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6</w:t>
            </w:r>
          </w:p>
        </w:tc>
      </w:tr>
      <w:tr w:rsidR="00F25D4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5</w:t>
            </w:r>
          </w:p>
        </w:tc>
      </w:tr>
      <w:tr w:rsidR="00F25D4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C" w:rsidRPr="00CE379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3-17</w:t>
            </w:r>
          </w:p>
        </w:tc>
      </w:tr>
      <w:tr w:rsidR="00EA312D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795" w:rsidRPr="00CE3795" w:rsidRDefault="00EA312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E3795">
              <w:rPr>
                <w:rFonts w:ascii="Times New Roman" w:hAnsi="Times New Roman" w:cs="Times New Roman"/>
                <w:b w:val="0"/>
              </w:rPr>
              <w:t xml:space="preserve">Борьба </w:t>
            </w:r>
            <w:r w:rsidR="00CE3795" w:rsidRPr="00CE3795">
              <w:rPr>
                <w:rFonts w:ascii="Times New Roman" w:hAnsi="Times New Roman" w:cs="Times New Roman"/>
                <w:b w:val="0"/>
              </w:rPr>
              <w:t>–</w:t>
            </w:r>
            <w:r w:rsidRPr="00CE379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EA312D" w:rsidRPr="00CE3795" w:rsidRDefault="00EA312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E379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EA312D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</w:t>
            </w:r>
            <w:r w:rsidR="00EA312D" w:rsidRPr="00CE37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6</w:t>
            </w:r>
          </w:p>
        </w:tc>
      </w:tr>
      <w:tr w:rsidR="00EA312D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6</w:t>
            </w:r>
          </w:p>
        </w:tc>
      </w:tr>
      <w:tr w:rsidR="00EA312D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9-10</w:t>
            </w:r>
          </w:p>
        </w:tc>
      </w:tr>
      <w:tr w:rsidR="00EA312D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</w:t>
            </w:r>
            <w:r w:rsidR="00EA312D" w:rsidRPr="00CE37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2D" w:rsidRPr="00CE3795" w:rsidRDefault="005208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9-22</w:t>
            </w:r>
          </w:p>
        </w:tc>
      </w:tr>
      <w:tr w:rsidR="00EA312D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795" w:rsidRPr="00CE3795" w:rsidRDefault="00EA312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E3795">
              <w:rPr>
                <w:rFonts w:ascii="Times New Roman" w:hAnsi="Times New Roman" w:cs="Times New Roman"/>
                <w:b w:val="0"/>
              </w:rPr>
              <w:t xml:space="preserve">Боулинг </w:t>
            </w:r>
            <w:r w:rsidR="00CE3795" w:rsidRPr="00CE3795">
              <w:rPr>
                <w:rFonts w:ascii="Times New Roman" w:hAnsi="Times New Roman" w:cs="Times New Roman"/>
                <w:b w:val="0"/>
              </w:rPr>
              <w:t>–</w:t>
            </w:r>
            <w:r w:rsidRPr="00CE379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EA312D" w:rsidRPr="00CE3795" w:rsidRDefault="00EA312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E379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EA312D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</w:t>
            </w:r>
            <w:r w:rsidR="00EA312D" w:rsidRPr="00CE37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2</w:t>
            </w:r>
            <w:r w:rsidR="00EA312D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</w:t>
            </w:r>
            <w:r w:rsidR="00EA312D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2D" w:rsidRPr="00CE3795" w:rsidRDefault="008342D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6</w:t>
            </w:r>
          </w:p>
        </w:tc>
      </w:tr>
      <w:tr w:rsidR="00EA312D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3</w:t>
            </w:r>
            <w:r w:rsidR="00EA312D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4</w:t>
            </w:r>
            <w:r w:rsidR="00EA312D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2D" w:rsidRPr="00CE3795" w:rsidRDefault="008342D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</w:t>
            </w:r>
            <w:r w:rsidR="00EA312D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6</w:t>
            </w:r>
          </w:p>
        </w:tc>
      </w:tr>
      <w:tr w:rsidR="00EA312D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6</w:t>
            </w:r>
            <w:r w:rsidR="00EA312D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6</w:t>
            </w:r>
            <w:r w:rsidR="00EA312D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2D" w:rsidRPr="00CE3795" w:rsidRDefault="00EA312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8-</w:t>
            </w:r>
            <w:r w:rsidR="008342D1" w:rsidRPr="00CE3795">
              <w:rPr>
                <w:rFonts w:ascii="Times New Roman" w:hAnsi="Times New Roman" w:cs="Times New Roman"/>
              </w:rPr>
              <w:t>10</w:t>
            </w:r>
          </w:p>
        </w:tc>
      </w:tr>
      <w:tr w:rsidR="00EA312D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EA312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5-</w:t>
            </w:r>
            <w:r w:rsidR="00EA312D" w:rsidRPr="00CE37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1</w:t>
            </w:r>
            <w:r w:rsidR="00EA312D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D" w:rsidRPr="00CE3795" w:rsidRDefault="0087486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4</w:t>
            </w:r>
            <w:r w:rsidR="00EA312D" w:rsidRPr="00CE3795">
              <w:rPr>
                <w:rFonts w:ascii="Times New Roman" w:hAnsi="Times New Roman" w:cs="Times New Roman"/>
              </w:rPr>
              <w:t>-2</w:t>
            </w:r>
            <w:r w:rsidRPr="00CE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2D" w:rsidRPr="00CE3795" w:rsidRDefault="008342D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795">
              <w:rPr>
                <w:rFonts w:ascii="Times New Roman" w:hAnsi="Times New Roman" w:cs="Times New Roman"/>
              </w:rPr>
              <w:t>18</w:t>
            </w:r>
            <w:r w:rsidR="0053594F" w:rsidRPr="00CE3795">
              <w:rPr>
                <w:rFonts w:ascii="Times New Roman" w:hAnsi="Times New Roman" w:cs="Times New Roman"/>
              </w:rPr>
              <w:t>-</w:t>
            </w:r>
            <w:r w:rsidRPr="00CE3795">
              <w:rPr>
                <w:rFonts w:ascii="Times New Roman" w:hAnsi="Times New Roman" w:cs="Times New Roman"/>
              </w:rPr>
              <w:t>22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795" w:rsidRPr="00CE379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26" w:name="sub_13003"/>
            <w:r w:rsidRPr="00CE3795">
              <w:rPr>
                <w:rFonts w:ascii="Times New Roman" w:hAnsi="Times New Roman" w:cs="Times New Roman"/>
                <w:b w:val="0"/>
                <w:color w:val="000000" w:themeColor="text1"/>
              </w:rPr>
              <w:t>Велоспорт</w:t>
            </w:r>
            <w:r w:rsidR="00CE3795" w:rsidRPr="00CE3795">
              <w:rPr>
                <w:rFonts w:ascii="Times New Roman" w:hAnsi="Times New Roman" w:cs="Times New Roman"/>
                <w:b w:val="0"/>
                <w:color w:val="000000" w:themeColor="text1"/>
              </w:rPr>
              <w:t>-</w:t>
            </w:r>
            <w:r w:rsidRPr="00CE379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андем </w:t>
            </w:r>
            <w:r w:rsidR="00CE3795" w:rsidRPr="00CE3795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 w:rsidRPr="00CE379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I, II, III функциональные группы </w:t>
            </w:r>
          </w:p>
          <w:p w:rsidR="00086195" w:rsidRPr="00CE379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E3795">
              <w:rPr>
                <w:rFonts w:ascii="Times New Roman" w:hAnsi="Times New Roman" w:cs="Times New Roman"/>
                <w:b w:val="0"/>
                <w:color w:val="000000" w:themeColor="text1"/>
              </w:rPr>
              <w:t>мужчины, женщины</w:t>
            </w:r>
            <w:bookmarkEnd w:id="26"/>
          </w:p>
        </w:tc>
      </w:tr>
      <w:tr w:rsidR="00680C4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15-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B637B2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15-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4F" w:rsidRPr="00196BA2" w:rsidRDefault="00680C4F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10-20</w:t>
            </w:r>
          </w:p>
        </w:tc>
      </w:tr>
      <w:tr w:rsidR="00680C4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B637B2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5-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B637B2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10-1</w:t>
            </w:r>
            <w:r w:rsidR="00680C4F" w:rsidRPr="00196BA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4F" w:rsidRPr="00196BA2" w:rsidRDefault="00680C4F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10-30</w:t>
            </w:r>
          </w:p>
        </w:tc>
      </w:tr>
      <w:tr w:rsidR="00680C4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3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B637B2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5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4F" w:rsidRPr="00196BA2" w:rsidRDefault="00B637B2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10-2</w:t>
            </w:r>
            <w:r w:rsidR="00680C4F" w:rsidRPr="00196B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80C4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680C4F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B637B2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23-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F" w:rsidRPr="00196BA2" w:rsidRDefault="00B637B2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30-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4F" w:rsidRPr="00196BA2" w:rsidRDefault="00B637B2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BA2">
              <w:rPr>
                <w:rFonts w:ascii="Times New Roman" w:hAnsi="Times New Roman" w:cs="Times New Roman"/>
                <w:color w:val="000000" w:themeColor="text1"/>
              </w:rPr>
              <w:t>30-7</w:t>
            </w:r>
            <w:r w:rsidR="00680C4F" w:rsidRPr="00196B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E3795" w:rsidRDefault="00CE3795" w:rsidP="00334A3B">
      <w:pPr>
        <w:tabs>
          <w:tab w:val="left" w:pos="9498"/>
          <w:tab w:val="left" w:pos="9923"/>
        </w:tabs>
        <w:ind w:firstLine="0"/>
      </w:pPr>
      <w:bookmarkStart w:id="27" w:name="sub_13004"/>
      <w:r>
        <w:rPr>
          <w:b/>
          <w:bCs/>
        </w:rP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559"/>
        <w:gridCol w:w="1843"/>
        <w:gridCol w:w="1592"/>
        <w:gridCol w:w="1385"/>
      </w:tblGrid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7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Голбол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27"/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A31D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767F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A31D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5</w:t>
            </w:r>
            <w:r w:rsidR="006E3F6E" w:rsidRPr="00C63385">
              <w:rPr>
                <w:rFonts w:ascii="Times New Roman" w:hAnsi="Times New Roman" w:cs="Times New Roman"/>
              </w:rPr>
              <w:t>-6</w:t>
            </w:r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  <w:r w:rsidR="002A31D2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  <w:r w:rsidR="002767F6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  <w:r w:rsidR="002A31D2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  <w:r w:rsidR="006E3F6E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  <w:r w:rsidR="002767F6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  <w:r w:rsidR="002A31D2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  <w:r w:rsidR="006E3F6E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  <w:r w:rsidR="002A31D2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</w:t>
            </w:r>
            <w:r w:rsidR="002767F6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7</w:t>
            </w:r>
            <w:r w:rsidR="002A31D2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9</w:t>
            </w:r>
            <w:r w:rsidR="006E3F6E" w:rsidRPr="00C63385">
              <w:rPr>
                <w:rFonts w:ascii="Times New Roman" w:hAnsi="Times New Roman" w:cs="Times New Roman"/>
              </w:rPr>
              <w:t>-</w:t>
            </w:r>
            <w:r w:rsidRPr="00C63385">
              <w:rPr>
                <w:rFonts w:ascii="Times New Roman" w:hAnsi="Times New Roman" w:cs="Times New Roman"/>
              </w:rPr>
              <w:t>12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28" w:name="sub_13005"/>
            <w:r w:rsidRPr="00C63385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28"/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767F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0-</w:t>
            </w:r>
            <w:r w:rsidR="00086195"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0-</w:t>
            </w:r>
            <w:r w:rsidR="002767F6"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767F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</w:t>
            </w:r>
            <w:r w:rsidR="00086195"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767F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</w:t>
            </w:r>
            <w:r w:rsidR="00086195"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767F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0-</w:t>
            </w:r>
            <w:r w:rsidR="00086195"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8-10</w:t>
            </w:r>
          </w:p>
        </w:tc>
      </w:tr>
      <w:tr w:rsidR="00086195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767F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  <w:r w:rsidR="00086195" w:rsidRPr="00C6338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767F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  <w:r w:rsidR="00086195" w:rsidRPr="00C63385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63385" w:rsidRDefault="002767F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7</w:t>
            </w:r>
            <w:r w:rsidR="00086195" w:rsidRPr="00C63385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6338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  <w:r w:rsidR="002767F6" w:rsidRPr="00C63385">
              <w:rPr>
                <w:rFonts w:ascii="Times New Roman" w:hAnsi="Times New Roman" w:cs="Times New Roman"/>
              </w:rPr>
              <w:t>4</w:t>
            </w:r>
            <w:r w:rsidRPr="00C63385">
              <w:rPr>
                <w:rFonts w:ascii="Times New Roman" w:hAnsi="Times New Roman" w:cs="Times New Roman"/>
              </w:rPr>
              <w:t>-18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C6338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29" w:name="sub_13006"/>
            <w:r w:rsidRPr="00C63385">
              <w:rPr>
                <w:rFonts w:ascii="Times New Roman" w:hAnsi="Times New Roman" w:cs="Times New Roman"/>
                <w:b w:val="0"/>
              </w:rPr>
              <w:t>Дзюдо –</w:t>
            </w:r>
            <w:r w:rsidR="00086195"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</w:t>
            </w:r>
            <w:bookmarkEnd w:id="29"/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5-6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9-12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30" w:name="sub_13007"/>
            <w:r w:rsidRPr="00C63385">
              <w:rPr>
                <w:rFonts w:ascii="Times New Roman" w:hAnsi="Times New Roman" w:cs="Times New Roman"/>
                <w:b w:val="0"/>
              </w:rPr>
              <w:t xml:space="preserve">Дзюдо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женщины</w:t>
            </w:r>
            <w:bookmarkEnd w:id="30"/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5-6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9-12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31" w:name="sub_13008"/>
            <w:r w:rsidRPr="00C63385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бег на короткие дистанции, </w:t>
            </w:r>
          </w:p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0861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31"/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7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4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32" w:name="sub_13009"/>
            <w:r w:rsidRPr="00C63385">
              <w:rPr>
                <w:rFonts w:ascii="Times New Roman" w:hAnsi="Times New Roman" w:cs="Times New Roman"/>
                <w:b w:val="0"/>
                <w:color w:val="auto"/>
              </w:rPr>
              <w:t xml:space="preserve">Легкая атлетика </w:t>
            </w:r>
            <w:r w:rsidR="00C63385" w:rsidRPr="00C63385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  <w:color w:val="auto"/>
              </w:rPr>
              <w:t xml:space="preserve"> метания, легкая атлетика </w:t>
            </w:r>
            <w:r w:rsidR="00C63385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  <w:color w:val="auto"/>
              </w:rPr>
              <w:t xml:space="preserve"> прыжки </w:t>
            </w:r>
          </w:p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3385">
              <w:rPr>
                <w:rFonts w:ascii="Times New Roman" w:hAnsi="Times New Roman" w:cs="Times New Roman"/>
                <w:b w:val="0"/>
                <w:color w:val="auto"/>
              </w:rPr>
              <w:t xml:space="preserve">I, II, III функциональные группы </w:t>
            </w:r>
          </w:p>
          <w:p w:rsidR="000861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3385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  <w:bookmarkEnd w:id="32"/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7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4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33" w:name="sub_13010"/>
            <w:r w:rsidRPr="00C63385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33"/>
          </w:p>
        </w:tc>
      </w:tr>
      <w:tr w:rsidR="00F25D4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5-6</w:t>
            </w:r>
          </w:p>
        </w:tc>
      </w:tr>
      <w:tr w:rsidR="00F25D4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6</w:t>
            </w:r>
          </w:p>
        </w:tc>
      </w:tr>
      <w:tr w:rsidR="00F25D4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</w:tr>
      <w:tr w:rsidR="00F25D4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C" w:rsidRPr="00C63385" w:rsidRDefault="00F25D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3-17</w:t>
            </w:r>
          </w:p>
        </w:tc>
      </w:tr>
      <w:tr w:rsidR="006402BF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C6338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Настольный теннис –</w:t>
            </w:r>
            <w:r w:rsidR="006402BF"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402BF" w:rsidRPr="00C63385" w:rsidRDefault="006402B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652186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Пауэрлифтинг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52186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34" w:name="sub_13011"/>
            <w:r w:rsidRPr="00C63385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34"/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086195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35" w:name="sub_13012"/>
            <w:r w:rsidRPr="00C63385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C6338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35"/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5466F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C63385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652186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Пулевая стрельба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52186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0-</w:t>
            </w:r>
            <w:r w:rsidR="00652186"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0-</w:t>
            </w:r>
            <w:r w:rsidR="00652186"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</w:t>
            </w:r>
            <w:r w:rsidR="00652186"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652186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  <w:r w:rsidR="00652186" w:rsidRPr="00C6338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  <w:r w:rsidR="00652186" w:rsidRPr="00C63385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  <w:r w:rsidR="00652186" w:rsidRPr="00196BA2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-20</w:t>
            </w:r>
          </w:p>
        </w:tc>
      </w:tr>
      <w:tr w:rsidR="00652186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Самбо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52186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652186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52186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0-</w:t>
            </w:r>
            <w:r w:rsidR="00652186"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0-</w:t>
            </w:r>
            <w:r w:rsidR="00652186"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-</w:t>
            </w:r>
            <w:r w:rsidR="00652186" w:rsidRPr="00C63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652186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  <w:r w:rsidR="00652186" w:rsidRPr="00C6338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C63385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</w:t>
            </w:r>
            <w:r w:rsidR="00652186" w:rsidRPr="00C63385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  <w:r w:rsidR="00652186" w:rsidRPr="00196BA2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-20</w:t>
            </w:r>
          </w:p>
        </w:tc>
      </w:tr>
      <w:tr w:rsidR="005A70F6" w:rsidRPr="00196BA2" w:rsidTr="002703BA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Триатлон – I,II,III функциональные группы</w:t>
            </w:r>
          </w:p>
          <w:p w:rsidR="005A70F6" w:rsidRPr="00196BA2" w:rsidRDefault="005A70F6" w:rsidP="005A70F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5A70F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</w:t>
            </w:r>
          </w:p>
        </w:tc>
      </w:tr>
      <w:tr w:rsidR="005A70F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</w:t>
            </w:r>
          </w:p>
        </w:tc>
      </w:tr>
      <w:tr w:rsidR="005A70F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</w:t>
            </w:r>
          </w:p>
        </w:tc>
      </w:tr>
      <w:tr w:rsidR="005A70F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F6" w:rsidRPr="005A70F6" w:rsidRDefault="005A70F6" w:rsidP="005A70F6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A70F6">
              <w:rPr>
                <w:rFonts w:ascii="Times New Roman" w:hAnsi="Times New Roman" w:cs="Times New Roman"/>
              </w:rPr>
              <w:t>7</w:t>
            </w:r>
          </w:p>
        </w:tc>
      </w:tr>
      <w:tr w:rsidR="00652186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Торбол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52186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</w:tr>
      <w:tr w:rsidR="00C2159C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C63385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59C" w:rsidRPr="00196BA2" w:rsidRDefault="00C2159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652186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Футбол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52186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FB69A3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C63385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C63385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FB69A3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C63385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C63385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FB69A3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C63385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C63385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FB69A3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C63385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C63385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196BA2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652186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Шахматы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52186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</w:t>
            </w:r>
            <w:r w:rsidR="00652186"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37771B" w:rsidRPr="00196BA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</w:t>
            </w:r>
            <w:r w:rsidR="00652186"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</w:t>
            </w:r>
            <w:r w:rsidR="00652186"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  <w:r w:rsidR="00652186" w:rsidRPr="00196BA2">
              <w:rPr>
                <w:rFonts w:ascii="Times New Roman" w:hAnsi="Times New Roman" w:cs="Times New Roman"/>
              </w:rPr>
              <w:t>-1</w:t>
            </w: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652186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652186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652186" w:rsidRPr="00196BA2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  <w:r w:rsidR="00652186" w:rsidRPr="00196BA2">
              <w:rPr>
                <w:rFonts w:ascii="Times New Roman" w:hAnsi="Times New Roman" w:cs="Times New Roman"/>
              </w:rPr>
              <w:t>-</w:t>
            </w: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86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  <w:r w:rsidR="00652186" w:rsidRPr="00196BA2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86" w:rsidRPr="00196BA2" w:rsidRDefault="0065218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37771B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-</w:t>
            </w:r>
            <w:r w:rsidR="0037771B" w:rsidRPr="00196BA2">
              <w:rPr>
                <w:rFonts w:ascii="Times New Roman" w:hAnsi="Times New Roman" w:cs="Times New Roman"/>
              </w:rPr>
              <w:t>19</w:t>
            </w:r>
          </w:p>
        </w:tc>
      </w:tr>
      <w:tr w:rsidR="00652186" w:rsidRPr="00196BA2" w:rsidTr="00924EC5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3385" w:rsidRPr="00C63385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 xml:space="preserve">Шашки </w:t>
            </w:r>
            <w:r w:rsidR="00C63385" w:rsidRPr="00C63385">
              <w:rPr>
                <w:rFonts w:ascii="Times New Roman" w:hAnsi="Times New Roman" w:cs="Times New Roman"/>
                <w:b w:val="0"/>
              </w:rPr>
              <w:t>–</w:t>
            </w:r>
            <w:r w:rsidRPr="00C6338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652186" w:rsidRPr="00196BA2" w:rsidRDefault="0065218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6338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37771B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</w:tr>
      <w:tr w:rsidR="0037771B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</w:tr>
      <w:tr w:rsidR="0037771B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1</w:t>
            </w:r>
          </w:p>
        </w:tc>
      </w:tr>
      <w:tr w:rsidR="0037771B" w:rsidRPr="00196BA2" w:rsidTr="00924EC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1B" w:rsidRPr="00196BA2" w:rsidRDefault="0037771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-19</w:t>
            </w:r>
          </w:p>
        </w:tc>
      </w:tr>
    </w:tbl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AD0BAA" w:rsidRDefault="009E3D7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6" w:name="sub_14000"/>
      <w:r w:rsidRPr="00196BA2">
        <w:rPr>
          <w:rStyle w:val="a3"/>
          <w:rFonts w:ascii="Times New Roman" w:hAnsi="Times New Roman" w:cs="Times New Roman"/>
          <w:bCs/>
        </w:rPr>
        <w:br w:type="page"/>
      </w:r>
      <w:r w:rsidR="00086195" w:rsidRPr="00AD0BAA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57766" w:rsidRPr="00AD0BAA">
        <w:rPr>
          <w:rStyle w:val="a3"/>
          <w:rFonts w:ascii="Times New Roman" w:hAnsi="Times New Roman" w:cs="Times New Roman"/>
          <w:b w:val="0"/>
          <w:bCs/>
          <w:color w:val="auto"/>
        </w:rPr>
        <w:t>5</w:t>
      </w:r>
    </w:p>
    <w:p w:rsidR="00AD0BAA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D0B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AD0BAA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AD0B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086195" w:rsidRPr="00AD0BAA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r w:rsidRPr="00AD0BAA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  <w:r w:rsidR="00AD0B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AD0BAA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bookmarkEnd w:id="36"/>
    <w:p w:rsidR="00086195" w:rsidRPr="00AD0BAA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AD0BAA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D0BAA">
        <w:rPr>
          <w:rFonts w:ascii="Times New Roman" w:hAnsi="Times New Roman" w:cs="Times New Roman"/>
          <w:b w:val="0"/>
          <w:color w:val="auto"/>
        </w:rPr>
        <w:t xml:space="preserve">ВЛИЯНИЕ ФИЗИЧЕСКИХ КАЧЕСТВ И ТЕЛОСЛОЖЕНИЯ </w:t>
      </w:r>
    </w:p>
    <w:p w:rsidR="00086195" w:rsidRPr="00AD0BAA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D0BAA">
        <w:rPr>
          <w:rFonts w:ascii="Times New Roman" w:hAnsi="Times New Roman" w:cs="Times New Roman"/>
          <w:b w:val="0"/>
          <w:color w:val="auto"/>
        </w:rPr>
        <w:t>НА РЕЗУЛЬТАТИВНОСТЬ ПО ВИДУ СПОРТА СПОРТ СЛЕПЫХ</w:t>
      </w: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108"/>
      </w:tblGrid>
      <w:tr w:rsidR="00086195" w:rsidRPr="00196BA2" w:rsidTr="00DC3394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акторы, влияющие на достижение</w:t>
            </w:r>
            <w:r w:rsidR="00B57283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спортивной результатив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ровень влияния</w:t>
            </w:r>
          </w:p>
        </w:tc>
      </w:tr>
      <w:tr w:rsidR="009E3D7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394" w:rsidRPr="00DC3394" w:rsidRDefault="009E3D7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C3394">
              <w:rPr>
                <w:rFonts w:ascii="Times New Roman" w:hAnsi="Times New Roman" w:cs="Times New Roman"/>
                <w:b w:val="0"/>
              </w:rPr>
              <w:t xml:space="preserve">Армспорт </w:t>
            </w:r>
            <w:r w:rsidR="00EA4210" w:rsidRPr="00DC3394">
              <w:rPr>
                <w:rFonts w:ascii="Times New Roman" w:hAnsi="Times New Roman" w:cs="Times New Roman"/>
                <w:b w:val="0"/>
              </w:rPr>
              <w:t>–</w:t>
            </w:r>
            <w:r w:rsidRPr="00DC3394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9E3D75" w:rsidRPr="00DC3394" w:rsidRDefault="009E3D7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C3394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346A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9E3D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346A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346A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9E3D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1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346A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346A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394" w:rsidRPr="00DC3394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37" w:name="sub_14001"/>
            <w:r w:rsidRPr="00DC3394">
              <w:rPr>
                <w:rFonts w:ascii="Times New Roman" w:hAnsi="Times New Roman" w:cs="Times New Roman"/>
                <w:b w:val="0"/>
              </w:rPr>
              <w:t xml:space="preserve">Биатлон </w:t>
            </w:r>
            <w:r w:rsidR="00DC3394" w:rsidRPr="00DC3394">
              <w:rPr>
                <w:rFonts w:ascii="Times New Roman" w:hAnsi="Times New Roman" w:cs="Times New Roman"/>
                <w:b w:val="0"/>
              </w:rPr>
              <w:t>–</w:t>
            </w:r>
            <w:r w:rsidRPr="00DC3394">
              <w:rPr>
                <w:rFonts w:ascii="Times New Roman" w:hAnsi="Times New Roman" w:cs="Times New Roman"/>
                <w:b w:val="0"/>
              </w:rPr>
              <w:t xml:space="preserve"> I, II, III функциональные группы</w:t>
            </w:r>
          </w:p>
          <w:p w:rsidR="00086195" w:rsidRPr="00DC3394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C3394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37"/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DC3394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DC3394" w:rsidRDefault="004A77B8" w:rsidP="003917F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1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DC3394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DC3394" w:rsidRDefault="004A77B8" w:rsidP="003917F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DC3394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DC3394" w:rsidRDefault="004A77B8" w:rsidP="003917F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1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DC3394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DC3394" w:rsidRDefault="004A77B8" w:rsidP="003917F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DC3394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DC3394" w:rsidRDefault="004A77B8" w:rsidP="003917F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DC3394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DC3394" w:rsidRDefault="004A77B8" w:rsidP="003917F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DC3394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DC3394" w:rsidRDefault="004A77B8" w:rsidP="003917F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9E3D7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394" w:rsidRPr="00DC3394" w:rsidRDefault="009E3D7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C3394">
              <w:rPr>
                <w:rFonts w:ascii="Times New Roman" w:hAnsi="Times New Roman" w:cs="Times New Roman"/>
                <w:b w:val="0"/>
              </w:rPr>
              <w:t>Б</w:t>
            </w:r>
            <w:r w:rsidR="00A84BEA" w:rsidRPr="00DC3394">
              <w:rPr>
                <w:rFonts w:ascii="Times New Roman" w:hAnsi="Times New Roman" w:cs="Times New Roman"/>
                <w:b w:val="0"/>
              </w:rPr>
              <w:t>орьба</w:t>
            </w:r>
            <w:r w:rsidRPr="00DC339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C3394" w:rsidRPr="00DC3394">
              <w:rPr>
                <w:rFonts w:ascii="Times New Roman" w:hAnsi="Times New Roman" w:cs="Times New Roman"/>
                <w:b w:val="0"/>
              </w:rPr>
              <w:t>–</w:t>
            </w:r>
            <w:r w:rsidRPr="00DC3394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9E3D75" w:rsidRPr="00DC3394" w:rsidRDefault="009E3D7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C3394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9E3D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9E3D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9E3D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9E3D7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5" w:rsidRPr="00DC3394" w:rsidRDefault="009E3D7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5" w:rsidRPr="00DC3394" w:rsidRDefault="009E3D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394" w:rsidRPr="00DC3394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C3394">
              <w:rPr>
                <w:rFonts w:ascii="Times New Roman" w:hAnsi="Times New Roman" w:cs="Times New Roman"/>
                <w:b w:val="0"/>
              </w:rPr>
              <w:t xml:space="preserve">Боулинг </w:t>
            </w:r>
            <w:r w:rsidR="00DC3394" w:rsidRPr="00DC3394">
              <w:rPr>
                <w:rFonts w:ascii="Times New Roman" w:hAnsi="Times New Roman" w:cs="Times New Roman"/>
                <w:b w:val="0"/>
              </w:rPr>
              <w:t>–</w:t>
            </w:r>
            <w:r w:rsidRPr="00DC3394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A84BEA" w:rsidRPr="00DC3394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C3394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DC3394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DC3394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DC3394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DC3394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DC3394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DC3394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DC3394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DC3394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DC3394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DC3394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DC3394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DC3394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DC3394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DC3394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C3394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394" w:rsidRPr="00DC3394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38" w:name="sub_14002"/>
            <w:r w:rsidRPr="00DC3394">
              <w:rPr>
                <w:rFonts w:ascii="Times New Roman" w:hAnsi="Times New Roman" w:cs="Times New Roman"/>
                <w:b w:val="0"/>
              </w:rPr>
              <w:t>Велоспорт</w:t>
            </w:r>
            <w:r w:rsidR="00DC3394" w:rsidRPr="00DC3394">
              <w:rPr>
                <w:rFonts w:ascii="Times New Roman" w:hAnsi="Times New Roman" w:cs="Times New Roman"/>
                <w:b w:val="0"/>
              </w:rPr>
              <w:t>-тандем –</w:t>
            </w:r>
            <w:r w:rsidRPr="00DC3394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DC3394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C3394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38"/>
          </w:p>
        </w:tc>
      </w:tr>
      <w:tr w:rsidR="00EE2CEB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EB" w:rsidRPr="00196BA2" w:rsidRDefault="00EE2CE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EE2CEB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EB" w:rsidRPr="00196BA2" w:rsidRDefault="00EE2CE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EE2CEB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EB" w:rsidRPr="00196BA2" w:rsidRDefault="00EE2CE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EE2CEB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EB" w:rsidRPr="00196BA2" w:rsidRDefault="00EE2CE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EE2CEB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EB" w:rsidRPr="00196BA2" w:rsidRDefault="00EE2CE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EE2CEB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EB" w:rsidRPr="00196BA2" w:rsidRDefault="00EE2CE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EE2CEB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EB" w:rsidRPr="00196BA2" w:rsidRDefault="00EE2CEB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594" w:rsidRPr="00FE47B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39" w:name="sub_14003"/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 xml:space="preserve">Голбол </w:t>
            </w:r>
            <w:r w:rsidR="00992594" w:rsidRPr="00FE47B5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 xml:space="preserve"> I, II, III функциональные группы </w:t>
            </w:r>
          </w:p>
          <w:p w:rsidR="00086195" w:rsidRPr="00FE47B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  <w:bookmarkEnd w:id="39"/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FE47B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FE47B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FE47B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FE47B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FE47B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FE47B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FE47B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594" w:rsidRPr="00FE47B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40" w:name="sub_14004"/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 xml:space="preserve">Горнолыжный спорт </w:t>
            </w:r>
            <w:r w:rsidR="00992594" w:rsidRPr="00FE47B5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 xml:space="preserve"> I, II, III функциональные </w:t>
            </w:r>
            <w:r w:rsidR="00FE47B5" w:rsidRPr="00FE47B5">
              <w:rPr>
                <w:rFonts w:ascii="Times New Roman" w:hAnsi="Times New Roman" w:cs="Times New Roman"/>
                <w:b w:val="0"/>
                <w:color w:val="auto"/>
              </w:rPr>
              <w:t>группы</w:t>
            </w:r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86195" w:rsidRPr="00FE47B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  <w:bookmarkEnd w:id="40"/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594" w:rsidRPr="00DB5775" w:rsidRDefault="00992594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41" w:name="sub_14005"/>
            <w:r w:rsidRPr="00DB5775">
              <w:rPr>
                <w:rFonts w:ascii="Times New Roman" w:hAnsi="Times New Roman" w:cs="Times New Roman"/>
                <w:b w:val="0"/>
              </w:rPr>
              <w:t>Дзюдо –</w:t>
            </w:r>
            <w:r w:rsidR="00086195" w:rsidRPr="00DB577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DB577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B5775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41"/>
          </w:p>
        </w:tc>
      </w:tr>
      <w:tr w:rsidR="00D9507C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DB5775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7C" w:rsidRPr="00DB5775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3</w:t>
            </w:r>
          </w:p>
        </w:tc>
      </w:tr>
      <w:tr w:rsidR="00D9507C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DB5775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7C" w:rsidRPr="00DB5775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2</w:t>
            </w:r>
          </w:p>
        </w:tc>
      </w:tr>
      <w:tr w:rsidR="00D9507C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DB5775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7C" w:rsidRPr="00DB5775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2</w:t>
            </w:r>
          </w:p>
        </w:tc>
      </w:tr>
      <w:tr w:rsidR="00D9507C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DB5775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7C" w:rsidRPr="00DB5775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3</w:t>
            </w:r>
          </w:p>
        </w:tc>
      </w:tr>
      <w:tr w:rsidR="00D9507C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DB5775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7C" w:rsidRPr="00DB5775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1</w:t>
            </w:r>
          </w:p>
        </w:tc>
      </w:tr>
      <w:tr w:rsidR="00D9507C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DB5775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7C" w:rsidRPr="00DB5775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2</w:t>
            </w:r>
          </w:p>
        </w:tc>
      </w:tr>
      <w:tr w:rsidR="00D9507C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C" w:rsidRPr="00DB5775" w:rsidRDefault="00D9507C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7C" w:rsidRPr="00DB5775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594" w:rsidRPr="00DB577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42" w:name="sub_14006"/>
            <w:r w:rsidRPr="00DB5775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992594" w:rsidRPr="00DB5775">
              <w:rPr>
                <w:rFonts w:ascii="Times New Roman" w:hAnsi="Times New Roman" w:cs="Times New Roman"/>
                <w:b w:val="0"/>
              </w:rPr>
              <w:t>–</w:t>
            </w:r>
            <w:r w:rsidRPr="00DB5775">
              <w:rPr>
                <w:rFonts w:ascii="Times New Roman" w:hAnsi="Times New Roman" w:cs="Times New Roman"/>
                <w:b w:val="0"/>
              </w:rPr>
              <w:t xml:space="preserve"> бег на короткие дистанции, </w:t>
            </w:r>
          </w:p>
          <w:p w:rsidR="00992594" w:rsidRPr="00DB577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B5775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992594" w:rsidRPr="00DB5775">
              <w:rPr>
                <w:rFonts w:ascii="Times New Roman" w:hAnsi="Times New Roman" w:cs="Times New Roman"/>
                <w:b w:val="0"/>
              </w:rPr>
              <w:t>–</w:t>
            </w:r>
            <w:r w:rsidRPr="00DB5775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, </w:t>
            </w:r>
          </w:p>
          <w:p w:rsidR="00992594" w:rsidRPr="00DB577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B5775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992594" w:rsidRPr="00DB5775">
              <w:rPr>
                <w:rFonts w:ascii="Times New Roman" w:hAnsi="Times New Roman" w:cs="Times New Roman"/>
                <w:b w:val="0"/>
              </w:rPr>
              <w:t>–</w:t>
            </w:r>
            <w:r w:rsidRPr="00DB5775">
              <w:rPr>
                <w:rFonts w:ascii="Times New Roman" w:hAnsi="Times New Roman" w:cs="Times New Roman"/>
                <w:b w:val="0"/>
              </w:rPr>
              <w:t xml:space="preserve"> метания, легкая атлетика </w:t>
            </w:r>
            <w:r w:rsidR="00992594" w:rsidRPr="00DB5775">
              <w:rPr>
                <w:rFonts w:ascii="Times New Roman" w:hAnsi="Times New Roman" w:cs="Times New Roman"/>
                <w:b w:val="0"/>
              </w:rPr>
              <w:t>–</w:t>
            </w:r>
            <w:r w:rsidRPr="00DB5775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992594" w:rsidRPr="00DB577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B5775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086195" w:rsidRPr="00DB577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B5775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42"/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DB5775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DB577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775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775" w:rsidRPr="00DB577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43" w:name="sub_14007"/>
            <w:r w:rsidRPr="00DB5775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DB5775" w:rsidRPr="00DB5775">
              <w:rPr>
                <w:rFonts w:ascii="Times New Roman" w:hAnsi="Times New Roman" w:cs="Times New Roman"/>
                <w:b w:val="0"/>
              </w:rPr>
              <w:t>–</w:t>
            </w:r>
            <w:r w:rsidRPr="00DB5775">
              <w:rPr>
                <w:rFonts w:ascii="Times New Roman" w:hAnsi="Times New Roman" w:cs="Times New Roman"/>
                <w:b w:val="0"/>
              </w:rPr>
              <w:t xml:space="preserve"> I, II, III функциональные группы</w:t>
            </w:r>
          </w:p>
          <w:p w:rsidR="00086195" w:rsidRPr="00DB577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B5775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43"/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4A77B8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Pr="00196BA2" w:rsidRDefault="004A77B8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2E6" w:rsidRPr="00CD42E6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 xml:space="preserve">Настольный теннис </w:t>
            </w:r>
            <w:r w:rsidR="00CD42E6" w:rsidRPr="00CD42E6">
              <w:rPr>
                <w:rFonts w:ascii="Times New Roman" w:hAnsi="Times New Roman" w:cs="Times New Roman"/>
                <w:b w:val="0"/>
              </w:rPr>
              <w:t>–</w:t>
            </w:r>
            <w:r w:rsidRPr="00CD42E6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A84BEA" w:rsidRPr="00CD42E6" w:rsidRDefault="00CD42E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>м</w:t>
            </w:r>
            <w:r w:rsidR="00A84BEA" w:rsidRPr="00CD42E6">
              <w:rPr>
                <w:rFonts w:ascii="Times New Roman" w:hAnsi="Times New Roman" w:cs="Times New Roman"/>
                <w:b w:val="0"/>
              </w:rPr>
              <w:t>ужчины, женщины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1</w:t>
            </w:r>
          </w:p>
        </w:tc>
      </w:tr>
      <w:tr w:rsidR="00A84BEA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2E6" w:rsidRPr="00CD42E6" w:rsidRDefault="00CD42E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>Пауэрлифтинг –</w:t>
            </w:r>
            <w:r w:rsidR="00A84BEA" w:rsidRPr="00CD42E6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A84BEA" w:rsidRPr="00CD42E6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1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1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2E6" w:rsidRPr="00CD42E6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44" w:name="sub_14008"/>
            <w:r w:rsidRPr="00CD42E6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CD42E6" w:rsidRPr="00CD42E6">
              <w:rPr>
                <w:rFonts w:ascii="Times New Roman" w:hAnsi="Times New Roman" w:cs="Times New Roman"/>
                <w:b w:val="0"/>
              </w:rPr>
              <w:t>–</w:t>
            </w:r>
            <w:r w:rsidRPr="00CD42E6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CD42E6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44"/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D42E6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D42E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D42E6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D42E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D42E6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D42E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1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D42E6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D42E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D42E6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D42E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D42E6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D42E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086195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5" w:rsidRPr="00CD42E6" w:rsidRDefault="0008619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195" w:rsidRPr="00CD42E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2E6" w:rsidRPr="00CD42E6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 xml:space="preserve">Пулевая стрельба </w:t>
            </w:r>
            <w:r w:rsidR="00CD42E6" w:rsidRPr="00CD42E6">
              <w:rPr>
                <w:rFonts w:ascii="Times New Roman" w:hAnsi="Times New Roman" w:cs="Times New Roman"/>
                <w:b w:val="0"/>
              </w:rPr>
              <w:t>–</w:t>
            </w:r>
            <w:r w:rsidR="00CD42E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D42E6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A84BEA" w:rsidRPr="00CD42E6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CD42E6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CD42E6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1</w:t>
            </w:r>
          </w:p>
        </w:tc>
      </w:tr>
      <w:tr w:rsidR="00A84BEA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2E6" w:rsidRPr="00CD42E6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 xml:space="preserve">Самбо </w:t>
            </w:r>
            <w:r w:rsidR="00CD42E6" w:rsidRPr="00CD42E6">
              <w:rPr>
                <w:rFonts w:ascii="Times New Roman" w:hAnsi="Times New Roman" w:cs="Times New Roman"/>
                <w:b w:val="0"/>
              </w:rPr>
              <w:t>–</w:t>
            </w:r>
            <w:r w:rsidRPr="00CD42E6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A84BEA" w:rsidRPr="00CD42E6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205BE9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9" w:rsidRPr="00CD42E6" w:rsidRDefault="00205BE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E9" w:rsidRPr="00CD42E6" w:rsidRDefault="00205BE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205BE9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9" w:rsidRPr="00CD42E6" w:rsidRDefault="00205BE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E9" w:rsidRPr="00CD42E6" w:rsidRDefault="00205BE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205BE9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9" w:rsidRPr="00CD42E6" w:rsidRDefault="00205BE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E9" w:rsidRPr="00CD42E6" w:rsidRDefault="00205BE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205BE9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9" w:rsidRPr="00CD42E6" w:rsidRDefault="00205BE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E9" w:rsidRPr="00CD42E6" w:rsidRDefault="00205BE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3</w:t>
            </w:r>
          </w:p>
        </w:tc>
      </w:tr>
      <w:tr w:rsidR="00205BE9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9" w:rsidRPr="00CD42E6" w:rsidRDefault="00205BE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E9" w:rsidRPr="00CD42E6" w:rsidRDefault="00205BE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1</w:t>
            </w:r>
          </w:p>
        </w:tc>
      </w:tr>
      <w:tr w:rsidR="00205BE9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9" w:rsidRPr="00CD42E6" w:rsidRDefault="00205BE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E9" w:rsidRPr="00CD42E6" w:rsidRDefault="00205BE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2</w:t>
            </w:r>
          </w:p>
        </w:tc>
      </w:tr>
      <w:tr w:rsidR="00205BE9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9" w:rsidRPr="00CD42E6" w:rsidRDefault="00205BE9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E9" w:rsidRPr="00CD42E6" w:rsidRDefault="00205BE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CD42E6">
              <w:rPr>
                <w:rFonts w:ascii="Times New Roman" w:hAnsi="Times New Roman" w:cs="Times New Roman"/>
              </w:rPr>
              <w:t>1</w:t>
            </w:r>
          </w:p>
        </w:tc>
      </w:tr>
      <w:tr w:rsidR="00A84BEA" w:rsidRPr="00196BA2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2E6" w:rsidRPr="00CD42E6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>Спортивны</w:t>
            </w:r>
            <w:r w:rsidR="00CD42E6" w:rsidRPr="00CD42E6">
              <w:rPr>
                <w:rFonts w:ascii="Times New Roman" w:hAnsi="Times New Roman" w:cs="Times New Roman"/>
                <w:b w:val="0"/>
              </w:rPr>
              <w:t>й туризм –</w:t>
            </w:r>
            <w:r w:rsidRPr="00CD42E6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A84BEA" w:rsidRPr="00CD42E6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D42E6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196BA2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196BA2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196BA2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196BA2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196BA2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196BA2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196BA2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196BA2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196BA2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196BA2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196BA2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196BA2" w:rsidRDefault="001B5EC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196BA2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196BA2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2703BA" w:rsidRPr="00196BA2" w:rsidTr="002703BA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3BA" w:rsidRDefault="002703BA" w:rsidP="002703BA">
            <w:pPr>
              <w:pStyle w:val="a7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2703BA">
              <w:rPr>
                <w:rFonts w:ascii="Times New Roman" w:hAnsi="Times New Roman" w:cs="Times New Roman"/>
              </w:rPr>
              <w:t>Триатлон – 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03BA">
              <w:rPr>
                <w:rFonts w:ascii="Times New Roman" w:hAnsi="Times New Roman" w:cs="Times New Roman"/>
              </w:rPr>
              <w:t>I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03BA">
              <w:rPr>
                <w:rFonts w:ascii="Times New Roman" w:hAnsi="Times New Roman" w:cs="Times New Roman"/>
              </w:rPr>
              <w:t xml:space="preserve">III функциональные группы  </w:t>
            </w:r>
          </w:p>
          <w:p w:rsidR="002703BA" w:rsidRPr="00196BA2" w:rsidRDefault="002703BA" w:rsidP="002703BA">
            <w:pPr>
              <w:pStyle w:val="a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2703B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2</w:t>
            </w:r>
          </w:p>
        </w:tc>
      </w:tr>
      <w:tr w:rsidR="002703B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2</w:t>
            </w:r>
          </w:p>
        </w:tc>
      </w:tr>
      <w:tr w:rsidR="002703B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2</w:t>
            </w:r>
          </w:p>
        </w:tc>
      </w:tr>
      <w:tr w:rsidR="002703B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3</w:t>
            </w:r>
          </w:p>
        </w:tc>
      </w:tr>
      <w:tr w:rsidR="002703B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2</w:t>
            </w:r>
          </w:p>
        </w:tc>
      </w:tr>
      <w:tr w:rsidR="002703B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2</w:t>
            </w:r>
          </w:p>
        </w:tc>
      </w:tr>
      <w:tr w:rsidR="002703BA" w:rsidRPr="00196BA2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BA" w:rsidRPr="002703BA" w:rsidRDefault="002703BA" w:rsidP="002703BA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3BA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936C39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C39" w:rsidRPr="00936C39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36C39">
              <w:rPr>
                <w:rFonts w:ascii="Times New Roman" w:hAnsi="Times New Roman" w:cs="Times New Roman"/>
                <w:b w:val="0"/>
              </w:rPr>
              <w:t xml:space="preserve">Торбол </w:t>
            </w:r>
            <w:r w:rsidR="00936C39" w:rsidRPr="00936C39">
              <w:rPr>
                <w:rFonts w:ascii="Times New Roman" w:hAnsi="Times New Roman" w:cs="Times New Roman"/>
                <w:b w:val="0"/>
              </w:rPr>
              <w:t>–</w:t>
            </w:r>
            <w:r w:rsidR="00936C39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36C39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A84BEA" w:rsidRPr="00936C39" w:rsidRDefault="00A84BEA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36C3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A84BEA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936C39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936C39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936C39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936C39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936C39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936C39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936C39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936C39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936C39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936C39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A84BEA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936C39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936C39" w:rsidRDefault="00A84B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3</w:t>
            </w:r>
          </w:p>
        </w:tc>
      </w:tr>
      <w:tr w:rsidR="00A84BEA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A" w:rsidRPr="00936C39" w:rsidRDefault="00A84BEA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EA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  <w:tr w:rsidR="00822BB7" w:rsidRPr="00936C39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C39" w:rsidRPr="00936C39" w:rsidRDefault="00822BB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36C39">
              <w:rPr>
                <w:rFonts w:ascii="Times New Roman" w:hAnsi="Times New Roman" w:cs="Times New Roman"/>
                <w:b w:val="0"/>
              </w:rPr>
              <w:t xml:space="preserve">Футбол </w:t>
            </w:r>
            <w:r w:rsidR="00936C39" w:rsidRPr="00936C39">
              <w:rPr>
                <w:rFonts w:ascii="Times New Roman" w:hAnsi="Times New Roman" w:cs="Times New Roman"/>
                <w:b w:val="0"/>
              </w:rPr>
              <w:t>–</w:t>
            </w:r>
            <w:r w:rsidRPr="00936C39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822BB7" w:rsidRPr="00936C39" w:rsidRDefault="00822BB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36C3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FB69A3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936C39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936C39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3</w:t>
            </w:r>
          </w:p>
        </w:tc>
      </w:tr>
      <w:tr w:rsidR="00FB69A3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936C39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936C39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FB69A3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936C39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936C39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FB69A3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936C39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936C39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3</w:t>
            </w:r>
          </w:p>
        </w:tc>
      </w:tr>
      <w:tr w:rsidR="00FB69A3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936C39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936C39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FB69A3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936C39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936C39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FB69A3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3" w:rsidRPr="00936C39" w:rsidRDefault="00FB69A3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A3" w:rsidRPr="00936C39" w:rsidRDefault="00FB69A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  <w:tr w:rsidR="00822BB7" w:rsidRPr="00936C39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C39" w:rsidRPr="00936C39" w:rsidRDefault="00822BB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36C39">
              <w:rPr>
                <w:rFonts w:ascii="Times New Roman" w:hAnsi="Times New Roman" w:cs="Times New Roman"/>
                <w:b w:val="0"/>
              </w:rPr>
              <w:t xml:space="preserve">Шахматы </w:t>
            </w:r>
            <w:r w:rsidR="00936C39" w:rsidRPr="00936C39">
              <w:rPr>
                <w:rFonts w:ascii="Times New Roman" w:hAnsi="Times New Roman" w:cs="Times New Roman"/>
                <w:b w:val="0"/>
              </w:rPr>
              <w:t>–</w:t>
            </w:r>
            <w:r w:rsidRPr="00936C39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822BB7" w:rsidRPr="00936C39" w:rsidRDefault="00822BB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36C3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  <w:tr w:rsidR="00822BB7" w:rsidRPr="00936C39" w:rsidTr="00EA421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C39" w:rsidRPr="00936C39" w:rsidRDefault="00936C39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36C39">
              <w:rPr>
                <w:rFonts w:ascii="Times New Roman" w:hAnsi="Times New Roman" w:cs="Times New Roman"/>
                <w:b w:val="0"/>
              </w:rPr>
              <w:t>Шашки –</w:t>
            </w:r>
            <w:r w:rsidR="00822BB7" w:rsidRPr="00936C39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822BB7" w:rsidRPr="00936C39" w:rsidRDefault="00822BB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36C3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2</w:t>
            </w:r>
          </w:p>
        </w:tc>
      </w:tr>
      <w:tr w:rsidR="00822BB7" w:rsidRPr="00936C39" w:rsidTr="00EA4210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7" w:rsidRPr="00936C39" w:rsidRDefault="00822BB7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B7" w:rsidRPr="00936C39" w:rsidRDefault="00822BB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6C39">
              <w:rPr>
                <w:rFonts w:ascii="Times New Roman" w:hAnsi="Times New Roman" w:cs="Times New Roman"/>
              </w:rPr>
              <w:t>1</w:t>
            </w:r>
          </w:p>
        </w:tc>
      </w:tr>
    </w:tbl>
    <w:p w:rsidR="00A84BEA" w:rsidRPr="00936C39" w:rsidRDefault="00A84BEA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086195" w:rsidRPr="00936C39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  <w:r w:rsidRPr="00936C39">
        <w:rPr>
          <w:rStyle w:val="a3"/>
          <w:rFonts w:ascii="Times New Roman" w:hAnsi="Times New Roman" w:cs="Times New Roman"/>
          <w:b w:val="0"/>
          <w:bCs/>
        </w:rPr>
        <w:t>Условные обозначения, используемые в таблице:</w:t>
      </w: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>3 - значительное влияние;</w:t>
      </w: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>2 - среднее влияние;</w:t>
      </w: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>1 - незначительное влияние.</w:t>
      </w:r>
    </w:p>
    <w:p w:rsidR="001C4F94" w:rsidRDefault="00822BB7" w:rsidP="00334A3B">
      <w:pPr>
        <w:tabs>
          <w:tab w:val="left" w:pos="9498"/>
          <w:tab w:val="left" w:pos="9923"/>
        </w:tabs>
        <w:suppressAutoHyphens/>
        <w:ind w:right="141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5" w:name="sub_15000"/>
      <w:r w:rsidRPr="00196BA2">
        <w:rPr>
          <w:rStyle w:val="a3"/>
          <w:rFonts w:ascii="Times New Roman" w:hAnsi="Times New Roman" w:cs="Times New Roman"/>
          <w:bCs/>
        </w:rPr>
        <w:br w:type="page"/>
      </w:r>
      <w:r w:rsidR="00086195" w:rsidRPr="001C4F9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57766" w:rsidRPr="001C4F94">
        <w:rPr>
          <w:rStyle w:val="a3"/>
          <w:rFonts w:ascii="Times New Roman" w:hAnsi="Times New Roman" w:cs="Times New Roman"/>
          <w:b w:val="0"/>
          <w:bCs/>
          <w:color w:val="auto"/>
        </w:rPr>
        <w:t>6</w:t>
      </w:r>
    </w:p>
    <w:p w:rsidR="001C4F94" w:rsidRDefault="00086195" w:rsidP="00334A3B">
      <w:pPr>
        <w:tabs>
          <w:tab w:val="left" w:pos="9498"/>
          <w:tab w:val="left" w:pos="9923"/>
        </w:tabs>
        <w:suppressAutoHyphens/>
        <w:ind w:right="141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C4F9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1C4F94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1C4F9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086195" w:rsidRPr="001C4F94" w:rsidRDefault="00086195" w:rsidP="00334A3B">
      <w:pPr>
        <w:tabs>
          <w:tab w:val="left" w:pos="9498"/>
          <w:tab w:val="left" w:pos="9923"/>
        </w:tabs>
        <w:suppressAutoHyphens/>
        <w:ind w:right="141" w:firstLine="0"/>
        <w:jc w:val="right"/>
        <w:rPr>
          <w:rFonts w:ascii="Times New Roman" w:hAnsi="Times New Roman" w:cs="Times New Roman"/>
        </w:rPr>
      </w:pPr>
      <w:r w:rsidRPr="001C4F94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  <w:r w:rsidR="001C4F9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1C4F94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bookmarkEnd w:id="45"/>
    <w:p w:rsidR="00086195" w:rsidRPr="001C4F94" w:rsidRDefault="00086195" w:rsidP="00334A3B">
      <w:pPr>
        <w:tabs>
          <w:tab w:val="left" w:pos="9498"/>
          <w:tab w:val="left" w:pos="9923"/>
        </w:tabs>
        <w:suppressAutoHyphens/>
        <w:ind w:right="141" w:firstLine="0"/>
        <w:rPr>
          <w:rFonts w:ascii="Times New Roman" w:hAnsi="Times New Roman" w:cs="Times New Roman"/>
        </w:rPr>
      </w:pPr>
    </w:p>
    <w:p w:rsidR="001C4F94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ind w:right="141"/>
        <w:rPr>
          <w:rFonts w:ascii="Times New Roman" w:hAnsi="Times New Roman" w:cs="Times New Roman"/>
          <w:b w:val="0"/>
          <w:color w:val="auto"/>
        </w:rPr>
      </w:pPr>
      <w:r w:rsidRPr="001C4F94">
        <w:rPr>
          <w:rFonts w:ascii="Times New Roman" w:hAnsi="Times New Roman" w:cs="Times New Roman"/>
          <w:b w:val="0"/>
          <w:color w:val="auto"/>
        </w:rPr>
        <w:t xml:space="preserve">НОРМАТИВЫ </w:t>
      </w:r>
    </w:p>
    <w:p w:rsidR="001C4F94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ind w:right="141"/>
        <w:rPr>
          <w:rFonts w:ascii="Times New Roman" w:hAnsi="Times New Roman" w:cs="Times New Roman"/>
          <w:b w:val="0"/>
          <w:color w:val="auto"/>
        </w:rPr>
      </w:pPr>
      <w:r w:rsidRPr="001C4F94">
        <w:rPr>
          <w:rFonts w:ascii="Times New Roman" w:hAnsi="Times New Roman" w:cs="Times New Roman"/>
          <w:b w:val="0"/>
          <w:color w:val="auto"/>
        </w:rPr>
        <w:t xml:space="preserve">ОБЩЕЙ ФИЗИЧЕСКОЙ И СПЕЦИАЛЬНОЙ ФИЗИЧЕСКОЙ ПОДГОТОВКИ </w:t>
      </w:r>
    </w:p>
    <w:p w:rsidR="00086195" w:rsidRPr="001C4F94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ind w:right="141"/>
        <w:rPr>
          <w:rFonts w:ascii="Times New Roman" w:hAnsi="Times New Roman" w:cs="Times New Roman"/>
          <w:b w:val="0"/>
          <w:color w:val="auto"/>
        </w:rPr>
      </w:pPr>
      <w:r w:rsidRPr="001C4F94">
        <w:rPr>
          <w:rFonts w:ascii="Times New Roman" w:hAnsi="Times New Roman" w:cs="Times New Roman"/>
          <w:b w:val="0"/>
          <w:color w:val="auto"/>
        </w:rPr>
        <w:t>ДЛЯ ЗАЧИСЛЕНИЯ В ГРУППЫ НА ЭТАПЕ НАЧАЛЬНОЙ ПОДГОТОВКИ</w:t>
      </w: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right="141" w:firstLine="0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6237"/>
      </w:tblGrid>
      <w:tr w:rsidR="00086195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 упражнения (тесты)</w:t>
            </w:r>
            <w:r w:rsidR="00976350" w:rsidRPr="00196BA2">
              <w:rPr>
                <w:rFonts w:ascii="Times New Roman" w:hAnsi="Times New Roman" w:cs="Times New Roman"/>
              </w:rPr>
              <w:t xml:space="preserve"> &lt;*&gt;</w:t>
            </w:r>
          </w:p>
        </w:tc>
      </w:tr>
      <w:tr w:rsidR="00086195" w:rsidRPr="00196BA2" w:rsidTr="00B953F2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F94" w:rsidRPr="001C4F94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1C4F94">
              <w:rPr>
                <w:rFonts w:ascii="Times New Roman" w:hAnsi="Times New Roman" w:cs="Times New Roman"/>
                <w:b w:val="0"/>
              </w:rPr>
              <w:t xml:space="preserve">Армспорт </w:t>
            </w:r>
            <w:r w:rsidR="00491ABD" w:rsidRPr="001C4F94">
              <w:rPr>
                <w:rFonts w:ascii="Times New Roman" w:hAnsi="Times New Roman" w:cs="Times New Roman"/>
                <w:b w:val="0"/>
              </w:rPr>
              <w:t xml:space="preserve">– </w:t>
            </w:r>
            <w:r w:rsidR="00491ABD" w:rsidRPr="001C4F9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="00491ABD" w:rsidRPr="001C4F94">
              <w:rPr>
                <w:rFonts w:ascii="Times New Roman" w:hAnsi="Times New Roman" w:cs="Times New Roman"/>
                <w:b w:val="0"/>
              </w:rPr>
              <w:t>, II, III функциональные группы</w:t>
            </w:r>
          </w:p>
          <w:p w:rsidR="00086195" w:rsidRPr="00196BA2" w:rsidRDefault="00491AB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1C4F94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786C77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77" w:rsidRPr="00196BA2" w:rsidRDefault="00786C77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Быстр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C77" w:rsidRPr="00196BA2" w:rsidRDefault="00786C77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786C77" w:rsidRPr="00196BA2" w:rsidTr="00B953F2">
        <w:tc>
          <w:tcPr>
            <w:tcW w:w="3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C77" w:rsidRPr="00196BA2" w:rsidRDefault="00786C77" w:rsidP="00334A3B">
            <w:pPr>
              <w:tabs>
                <w:tab w:val="left" w:pos="225"/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аксимальная сила и 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C77" w:rsidRPr="00196BA2" w:rsidRDefault="001C4F94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A950E9" w:rsidRPr="00196BA2">
              <w:rPr>
                <w:rFonts w:ascii="Times New Roman" w:hAnsi="Times New Roman" w:cs="Times New Roman"/>
                <w:lang w:eastAsia="ru-RU"/>
              </w:rPr>
              <w:t>одтягивание</w:t>
            </w:r>
            <w:r w:rsidR="00F25D4C" w:rsidRPr="00196BA2">
              <w:rPr>
                <w:rFonts w:ascii="Times New Roman" w:hAnsi="Times New Roman" w:cs="Times New Roman"/>
                <w:lang w:eastAsia="ru-RU"/>
              </w:rPr>
              <w:t xml:space="preserve"> в висе</w:t>
            </w:r>
            <w:r w:rsidR="00786C77" w:rsidRPr="00196BA2">
              <w:rPr>
                <w:rFonts w:ascii="Times New Roman" w:hAnsi="Times New Roman" w:cs="Times New Roman"/>
                <w:lang w:eastAsia="ru-RU"/>
              </w:rPr>
              <w:t xml:space="preserve"> на перекладине</w:t>
            </w:r>
            <w:r w:rsidR="00B953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86C77" w:rsidRPr="00196BA2">
              <w:rPr>
                <w:rFonts w:ascii="Times New Roman" w:hAnsi="Times New Roman" w:cs="Times New Roman"/>
                <w:lang w:eastAsia="ru-RU"/>
              </w:rPr>
              <w:t>(не менее 4 раз)</w:t>
            </w:r>
          </w:p>
        </w:tc>
      </w:tr>
      <w:tr w:rsidR="00380788" w:rsidRPr="00196BA2" w:rsidTr="00B953F2">
        <w:trPr>
          <w:trHeight w:val="335"/>
        </w:trPr>
        <w:tc>
          <w:tcPr>
            <w:tcW w:w="3431" w:type="dxa"/>
            <w:vMerge/>
            <w:tcBorders>
              <w:right w:val="single" w:sz="4" w:space="0" w:color="auto"/>
            </w:tcBorders>
            <w:vAlign w:val="center"/>
          </w:tcPr>
          <w:p w:rsidR="00380788" w:rsidRPr="00196BA2" w:rsidRDefault="00380788" w:rsidP="00334A3B">
            <w:pPr>
              <w:tabs>
                <w:tab w:val="left" w:pos="225"/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4F94" w:rsidRDefault="0038078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</w:t>
            </w:r>
            <w:r w:rsidR="00A950E9" w:rsidRPr="00196BA2">
              <w:rPr>
                <w:rFonts w:ascii="Times New Roman" w:hAnsi="Times New Roman" w:cs="Times New Roman"/>
                <w:lang w:eastAsia="ru-RU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  <w:lang w:eastAsia="ru-RU"/>
              </w:rPr>
              <w:t xml:space="preserve"> лежа</w:t>
            </w:r>
          </w:p>
          <w:p w:rsidR="00380788" w:rsidRPr="00196BA2" w:rsidRDefault="0038078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6 раз)</w:t>
            </w:r>
          </w:p>
        </w:tc>
      </w:tr>
      <w:tr w:rsidR="00786C77" w:rsidRPr="001C4F94" w:rsidTr="00B953F2">
        <w:tc>
          <w:tcPr>
            <w:tcW w:w="34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C77" w:rsidRPr="00196BA2" w:rsidRDefault="00786C77" w:rsidP="00FE47B5">
            <w:pPr>
              <w:tabs>
                <w:tab w:val="left" w:pos="225"/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коростно-силовые </w:t>
            </w:r>
            <w:r w:rsidR="00FE47B5">
              <w:rPr>
                <w:rFonts w:ascii="Times New Roman" w:hAnsi="Times New Roman" w:cs="Times New Roman"/>
                <w:lang w:eastAsia="ru-RU"/>
              </w:rPr>
              <w:t>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C77" w:rsidRPr="00196BA2" w:rsidRDefault="00786C7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рыжок в длину с места (в координации)</w:t>
            </w:r>
          </w:p>
        </w:tc>
      </w:tr>
      <w:tr w:rsidR="004A77B8" w:rsidRPr="00196BA2" w:rsidTr="00B953F2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F94" w:rsidRPr="001C4F94" w:rsidRDefault="004A77B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1C4F94">
              <w:rPr>
                <w:rFonts w:ascii="Times New Roman" w:hAnsi="Times New Roman" w:cs="Times New Roman"/>
                <w:b w:val="0"/>
              </w:rPr>
              <w:t xml:space="preserve">Биатлон – </w:t>
            </w:r>
            <w:r w:rsidRPr="001C4F9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1C4F94">
              <w:rPr>
                <w:rFonts w:ascii="Times New Roman" w:hAnsi="Times New Roman" w:cs="Times New Roman"/>
                <w:b w:val="0"/>
              </w:rPr>
              <w:t xml:space="preserve"> функциональная группа</w:t>
            </w:r>
          </w:p>
          <w:p w:rsidR="004A77B8" w:rsidRPr="00196BA2" w:rsidRDefault="004A77B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1C4F94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4A77B8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96BA2">
                <w:rPr>
                  <w:rFonts w:ascii="Times New Roman" w:hAnsi="Times New Roman" w:cs="Times New Roman"/>
                </w:rPr>
                <w:t>15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A77B8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без учета времени)</w:t>
            </w:r>
          </w:p>
        </w:tc>
      </w:tr>
      <w:tr w:rsidR="004A77B8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1C4F94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4A77B8"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="004A77B8"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A77B8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F94" w:rsidRDefault="001C4F94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950E9" w:rsidRPr="00196BA2">
              <w:rPr>
                <w:rFonts w:ascii="Times New Roman" w:hAnsi="Times New Roman" w:cs="Times New Roman"/>
              </w:rPr>
              <w:t>одтягивание</w:t>
            </w:r>
            <w:r w:rsidR="004A77B8" w:rsidRPr="00196BA2">
              <w:rPr>
                <w:rFonts w:ascii="Times New Roman" w:hAnsi="Times New Roman" w:cs="Times New Roman"/>
              </w:rPr>
              <w:t xml:space="preserve"> в висе на перекладине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 раза)</w:t>
            </w:r>
          </w:p>
        </w:tc>
      </w:tr>
      <w:tr w:rsidR="004A77B8" w:rsidRPr="00196BA2" w:rsidTr="00B953F2">
        <w:tc>
          <w:tcPr>
            <w:tcW w:w="34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A950E9" w:rsidRPr="00196BA2">
              <w:rPr>
                <w:rFonts w:ascii="Times New Roman" w:hAnsi="Times New Roman" w:cs="Times New Roman"/>
              </w:rPr>
              <w:t>в</w:t>
            </w:r>
            <w:r w:rsidRPr="00196BA2">
              <w:rPr>
                <w:rFonts w:ascii="Times New Roman" w:hAnsi="Times New Roman" w:cs="Times New Roman"/>
              </w:rPr>
              <w:t xml:space="preserve"> упор</w:t>
            </w:r>
            <w:r w:rsidR="00A950E9" w:rsidRPr="00196BA2">
              <w:rPr>
                <w:rFonts w:ascii="Times New Roman" w:hAnsi="Times New Roman" w:cs="Times New Roman"/>
              </w:rPr>
              <w:t>е</w:t>
            </w:r>
            <w:r w:rsidRPr="00196BA2">
              <w:rPr>
                <w:rFonts w:ascii="Times New Roman" w:hAnsi="Times New Roman" w:cs="Times New Roman"/>
              </w:rPr>
              <w:t xml:space="preserve"> лежа (не мене</w:t>
            </w:r>
            <w:r w:rsidR="00B953F2">
              <w:rPr>
                <w:rFonts w:ascii="Times New Roman" w:hAnsi="Times New Roman" w:cs="Times New Roman"/>
              </w:rPr>
              <w:t>е</w:t>
            </w:r>
            <w:r w:rsidRPr="00196BA2">
              <w:rPr>
                <w:rFonts w:ascii="Times New Roman" w:hAnsi="Times New Roman" w:cs="Times New Roman"/>
              </w:rPr>
              <w:t xml:space="preserve"> 5 раз)</w:t>
            </w:r>
          </w:p>
        </w:tc>
      </w:tr>
      <w:tr w:rsidR="004A77B8" w:rsidRPr="00196BA2" w:rsidTr="00B953F2">
        <w:tc>
          <w:tcPr>
            <w:tcW w:w="343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3F2" w:rsidRDefault="00A950E9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нимание</w:t>
            </w:r>
            <w:r w:rsidR="004A77B8" w:rsidRPr="00196BA2">
              <w:rPr>
                <w:rFonts w:ascii="Times New Roman" w:hAnsi="Times New Roman" w:cs="Times New Roman"/>
              </w:rPr>
              <w:t xml:space="preserve"> туловища из положения лежа на спине 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4A77B8" w:rsidRPr="00196BA2" w:rsidTr="00B953F2">
        <w:tc>
          <w:tcPr>
            <w:tcW w:w="34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4A77B8" w:rsidRPr="00196BA2" w:rsidTr="00B953F2">
        <w:tc>
          <w:tcPr>
            <w:tcW w:w="343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A34157" w:rsidRPr="00196BA2" w:rsidTr="00B953F2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F94" w:rsidRPr="00FE47B5" w:rsidRDefault="00A3415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46" w:name="sub_15002"/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>Биатлон – II, III функциональные группы</w:t>
            </w:r>
          </w:p>
          <w:p w:rsidR="00A34157" w:rsidRPr="00FE47B5" w:rsidRDefault="00A3415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color w:val="auto"/>
              </w:rPr>
            </w:pPr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  <w:bookmarkEnd w:id="46"/>
          </w:p>
        </w:tc>
      </w:tr>
      <w:tr w:rsidR="004A77B8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A77B8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без учета времени)</w:t>
            </w:r>
          </w:p>
        </w:tc>
      </w:tr>
      <w:tr w:rsidR="004A77B8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1C4F94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4A77B8"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="004A77B8"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A77B8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A950E9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тягивание</w:t>
            </w:r>
            <w:r w:rsidR="004A77B8" w:rsidRPr="00196BA2">
              <w:rPr>
                <w:rFonts w:ascii="Times New Roman" w:hAnsi="Times New Roman" w:cs="Times New Roman"/>
              </w:rPr>
              <w:t xml:space="preserve"> в висе на перекладине (не менее 3 раз)</w:t>
            </w:r>
          </w:p>
        </w:tc>
      </w:tr>
      <w:tr w:rsidR="004A77B8" w:rsidRPr="00196BA2" w:rsidTr="00B953F2">
        <w:tc>
          <w:tcPr>
            <w:tcW w:w="34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F94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A950E9" w:rsidRPr="00196BA2">
              <w:rPr>
                <w:rFonts w:ascii="Times New Roman" w:hAnsi="Times New Roman" w:cs="Times New Roman"/>
              </w:rPr>
              <w:t>в упоре</w:t>
            </w:r>
            <w:r w:rsidRPr="00196BA2">
              <w:rPr>
                <w:rFonts w:ascii="Times New Roman" w:hAnsi="Times New Roman" w:cs="Times New Roman"/>
              </w:rPr>
              <w:t xml:space="preserve"> лежа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 12 раз)</w:t>
            </w:r>
          </w:p>
        </w:tc>
      </w:tr>
      <w:tr w:rsidR="004A77B8" w:rsidRPr="00196BA2" w:rsidTr="00B953F2">
        <w:tc>
          <w:tcPr>
            <w:tcW w:w="343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3F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</w:t>
            </w:r>
            <w:r w:rsidR="00A950E9" w:rsidRPr="00196BA2">
              <w:rPr>
                <w:rFonts w:ascii="Times New Roman" w:hAnsi="Times New Roman" w:cs="Times New Roman"/>
              </w:rPr>
              <w:t>нимание</w:t>
            </w:r>
            <w:r w:rsidRPr="00196BA2">
              <w:rPr>
                <w:rFonts w:ascii="Times New Roman" w:hAnsi="Times New Roman" w:cs="Times New Roman"/>
              </w:rPr>
              <w:t xml:space="preserve"> туловища из положения лежа на спине 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4A77B8" w:rsidRPr="00196BA2" w:rsidTr="00B953F2">
        <w:tc>
          <w:tcPr>
            <w:tcW w:w="34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FE47B5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4A77B8" w:rsidRPr="00196BA2" w:rsidTr="00B953F2">
        <w:tc>
          <w:tcPr>
            <w:tcW w:w="343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491ABD" w:rsidRPr="00196BA2" w:rsidTr="00B953F2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F94" w:rsidRPr="001C4F94" w:rsidRDefault="00491AB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1C4F94">
              <w:rPr>
                <w:rFonts w:ascii="Times New Roman" w:hAnsi="Times New Roman" w:cs="Times New Roman"/>
                <w:b w:val="0"/>
              </w:rPr>
              <w:t xml:space="preserve">Борьба – </w:t>
            </w:r>
            <w:r w:rsidRPr="001C4F9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1C4F94">
              <w:rPr>
                <w:rFonts w:ascii="Times New Roman" w:hAnsi="Times New Roman" w:cs="Times New Roman"/>
                <w:b w:val="0"/>
              </w:rPr>
              <w:t>, II, III функциональные группы</w:t>
            </w:r>
          </w:p>
          <w:p w:rsidR="00491ABD" w:rsidRPr="00196BA2" w:rsidRDefault="00491AB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1C4F94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491ABD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91ABD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без учета времени)</w:t>
            </w:r>
          </w:p>
        </w:tc>
      </w:tr>
      <w:tr w:rsidR="00491ABD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91ABD" w:rsidRPr="00196BA2" w:rsidTr="00B953F2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ABD" w:rsidRPr="00196BA2" w:rsidRDefault="00A950E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тягивание</w:t>
            </w:r>
            <w:r w:rsidR="00491ABD" w:rsidRPr="00196BA2">
              <w:rPr>
                <w:rFonts w:ascii="Times New Roman" w:hAnsi="Times New Roman" w:cs="Times New Roman"/>
              </w:rPr>
              <w:t xml:space="preserve"> в висе на перекладине (не менее </w:t>
            </w:r>
            <w:r w:rsidR="00367FB1" w:rsidRPr="00196BA2">
              <w:rPr>
                <w:rFonts w:ascii="Times New Roman" w:hAnsi="Times New Roman" w:cs="Times New Roman"/>
              </w:rPr>
              <w:t>4</w:t>
            </w:r>
            <w:r w:rsidR="00491ABD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</w:tbl>
    <w:p w:rsidR="001C4F94" w:rsidRDefault="001C4F94" w:rsidP="00334A3B">
      <w:pPr>
        <w:tabs>
          <w:tab w:val="left" w:pos="9498"/>
          <w:tab w:val="left" w:pos="9923"/>
        </w:tabs>
        <w:ind w:right="168" w:firstLine="0"/>
      </w:pPr>
      <w: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804"/>
      </w:tblGrid>
      <w:tr w:rsidR="00491ABD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A950E9" w:rsidRPr="00196BA2">
              <w:rPr>
                <w:rFonts w:ascii="Times New Roman" w:hAnsi="Times New Roman" w:cs="Times New Roman"/>
              </w:rPr>
              <w:t>в упоре</w:t>
            </w:r>
            <w:r w:rsidRPr="00196BA2">
              <w:rPr>
                <w:rFonts w:ascii="Times New Roman" w:hAnsi="Times New Roman" w:cs="Times New Roman"/>
              </w:rPr>
              <w:t xml:space="preserve"> лежа (не менее </w:t>
            </w:r>
            <w:r w:rsidR="00380788" w:rsidRPr="00196BA2">
              <w:rPr>
                <w:rFonts w:ascii="Times New Roman" w:hAnsi="Times New Roman" w:cs="Times New Roman"/>
              </w:rPr>
              <w:t>8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491ABD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3F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</w:t>
            </w:r>
            <w:r w:rsidR="00A950E9" w:rsidRPr="00196BA2">
              <w:rPr>
                <w:rFonts w:ascii="Times New Roman" w:hAnsi="Times New Roman" w:cs="Times New Roman"/>
              </w:rPr>
              <w:t>нимание</w:t>
            </w:r>
            <w:r w:rsidRPr="00196BA2">
              <w:rPr>
                <w:rFonts w:ascii="Times New Roman" w:hAnsi="Times New Roman" w:cs="Times New Roman"/>
              </w:rPr>
              <w:t xml:space="preserve"> туловища из положения лежа на спине </w:t>
            </w:r>
          </w:p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380788" w:rsidRPr="00196BA2">
              <w:rPr>
                <w:rFonts w:ascii="Times New Roman" w:hAnsi="Times New Roman" w:cs="Times New Roman"/>
              </w:rPr>
              <w:t>8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491ABD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491ABD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ABD" w:rsidRPr="00196BA2" w:rsidRDefault="00491AB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A6733D" w:rsidRPr="00196BA2" w:rsidTr="001C4F94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26" w:rsidRPr="00804726" w:rsidRDefault="00A6733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804726">
              <w:rPr>
                <w:rFonts w:ascii="Times New Roman" w:hAnsi="Times New Roman" w:cs="Times New Roman"/>
                <w:b w:val="0"/>
              </w:rPr>
              <w:t xml:space="preserve">Боулинг – </w:t>
            </w:r>
            <w:r w:rsidRPr="00804726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804726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A6733D" w:rsidRPr="00196BA2" w:rsidRDefault="00A6733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804726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A6733D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D" w:rsidRPr="00196BA2" w:rsidRDefault="00250E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3D" w:rsidRPr="00196BA2" w:rsidRDefault="00250E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</w:t>
            </w:r>
            <w:r w:rsidR="00A6733D" w:rsidRPr="00196BA2">
              <w:rPr>
                <w:rFonts w:ascii="Times New Roman" w:hAnsi="Times New Roman" w:cs="Times New Roman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</w:t>
              </w:r>
              <w:r w:rsidR="00A6733D" w:rsidRPr="00196BA2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="00A6733D"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A6733D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D" w:rsidRPr="00196BA2" w:rsidRDefault="00A6733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3D" w:rsidRPr="00196BA2" w:rsidRDefault="00A6733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r w:rsidR="00F724C1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>00 м (без учета времени)</w:t>
            </w:r>
          </w:p>
        </w:tc>
      </w:tr>
      <w:tr w:rsidR="00250EE8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EE8" w:rsidRPr="00196BA2" w:rsidRDefault="00250E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EE8" w:rsidRPr="00196BA2" w:rsidRDefault="00A950E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sz w:val="23"/>
                <w:szCs w:val="23"/>
              </w:rPr>
              <w:t>Подтягивание</w:t>
            </w:r>
            <w:r w:rsidR="00250EE8" w:rsidRPr="00196BA2">
              <w:rPr>
                <w:rFonts w:ascii="Times New Roman" w:hAnsi="Times New Roman" w:cs="Times New Roman"/>
                <w:sz w:val="23"/>
                <w:szCs w:val="23"/>
              </w:rPr>
              <w:t xml:space="preserve"> в висе на перекладине (не менее </w:t>
            </w:r>
            <w:r w:rsidR="00F724C1" w:rsidRPr="00196BA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50EE8" w:rsidRPr="00196BA2">
              <w:rPr>
                <w:rFonts w:ascii="Times New Roman" w:hAnsi="Times New Roman" w:cs="Times New Roman"/>
                <w:sz w:val="23"/>
                <w:szCs w:val="23"/>
              </w:rPr>
              <w:t xml:space="preserve"> раз)</w:t>
            </w:r>
          </w:p>
        </w:tc>
      </w:tr>
      <w:tr w:rsidR="00250EE8" w:rsidRPr="00196BA2" w:rsidTr="00B953F2">
        <w:tc>
          <w:tcPr>
            <w:tcW w:w="2864" w:type="dxa"/>
            <w:vMerge/>
            <w:tcBorders>
              <w:right w:val="single" w:sz="4" w:space="0" w:color="auto"/>
            </w:tcBorders>
            <w:vAlign w:val="center"/>
          </w:tcPr>
          <w:p w:rsidR="00250EE8" w:rsidRPr="00196BA2" w:rsidRDefault="00250E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EE8" w:rsidRPr="00196BA2" w:rsidRDefault="00250E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250EE8" w:rsidRPr="00196BA2" w:rsidTr="00B953F2">
        <w:tc>
          <w:tcPr>
            <w:tcW w:w="286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50EE8" w:rsidRPr="00196BA2" w:rsidRDefault="00250EE8" w:rsidP="00334A3B">
            <w:pPr>
              <w:tabs>
                <w:tab w:val="left" w:pos="225"/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4726" w:rsidRDefault="00250E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6BA2">
              <w:rPr>
                <w:rFonts w:ascii="Times New Roman" w:hAnsi="Times New Roman" w:cs="Times New Roman"/>
                <w:sz w:val="23"/>
                <w:szCs w:val="23"/>
              </w:rPr>
              <w:t>Под</w:t>
            </w:r>
            <w:r w:rsidR="00A950E9" w:rsidRPr="00196BA2">
              <w:rPr>
                <w:rFonts w:ascii="Times New Roman" w:hAnsi="Times New Roman" w:cs="Times New Roman"/>
                <w:sz w:val="23"/>
                <w:szCs w:val="23"/>
              </w:rPr>
              <w:t>нимание</w:t>
            </w:r>
            <w:r w:rsidRPr="00196BA2">
              <w:rPr>
                <w:rFonts w:ascii="Times New Roman" w:hAnsi="Times New Roman" w:cs="Times New Roman"/>
                <w:sz w:val="23"/>
                <w:szCs w:val="23"/>
              </w:rPr>
              <w:t xml:space="preserve"> туловища из положения лежа </w:t>
            </w:r>
          </w:p>
          <w:p w:rsidR="00250EE8" w:rsidRPr="00196BA2" w:rsidRDefault="00250EE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sz w:val="23"/>
                <w:szCs w:val="23"/>
              </w:rPr>
              <w:t>(не менее 12 раз)</w:t>
            </w:r>
          </w:p>
        </w:tc>
      </w:tr>
      <w:tr w:rsidR="00EE2CEB" w:rsidRPr="00196BA2" w:rsidTr="001C4F94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26" w:rsidRPr="00804726" w:rsidRDefault="00EE2CEB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804726">
              <w:rPr>
                <w:rFonts w:ascii="Times New Roman" w:hAnsi="Times New Roman" w:cs="Times New Roman"/>
                <w:b w:val="0"/>
              </w:rPr>
              <w:t>Велоспорт</w:t>
            </w:r>
            <w:r w:rsidR="00804726" w:rsidRPr="00804726">
              <w:rPr>
                <w:rFonts w:ascii="Times New Roman" w:hAnsi="Times New Roman" w:cs="Times New Roman"/>
                <w:b w:val="0"/>
              </w:rPr>
              <w:t>-</w:t>
            </w:r>
            <w:r w:rsidRPr="00804726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804726" w:rsidRPr="00804726">
              <w:rPr>
                <w:rFonts w:ascii="Times New Roman" w:hAnsi="Times New Roman" w:cs="Times New Roman"/>
                <w:b w:val="0"/>
              </w:rPr>
              <w:t>–</w:t>
            </w:r>
            <w:r w:rsidRPr="00804726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EE2CEB" w:rsidRPr="00196BA2" w:rsidRDefault="00EE2CEB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804726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EE2CEB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F724C1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EE2CEB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EE2CEB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CEB" w:rsidRPr="00196BA2" w:rsidRDefault="00A950E9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тягивание</w:t>
            </w:r>
            <w:r w:rsidR="00F25D4C" w:rsidRPr="00196BA2">
              <w:rPr>
                <w:rFonts w:ascii="Times New Roman" w:hAnsi="Times New Roman" w:cs="Times New Roman"/>
              </w:rPr>
              <w:t xml:space="preserve"> в висе</w:t>
            </w:r>
            <w:r w:rsidR="00EE2CEB" w:rsidRPr="00196BA2">
              <w:rPr>
                <w:rFonts w:ascii="Times New Roman" w:hAnsi="Times New Roman" w:cs="Times New Roman"/>
              </w:rPr>
              <w:t xml:space="preserve"> на перекладине (не менее </w:t>
            </w:r>
            <w:r w:rsidR="00F724C1" w:rsidRPr="00196BA2">
              <w:rPr>
                <w:rFonts w:ascii="Times New Roman" w:hAnsi="Times New Roman" w:cs="Times New Roman"/>
              </w:rPr>
              <w:t>2</w:t>
            </w:r>
            <w:r w:rsidR="00EE2CEB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EE2CEB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30 раз)</w:t>
            </w:r>
          </w:p>
        </w:tc>
      </w:tr>
      <w:tr w:rsidR="00EE2CEB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11" w:rsidRDefault="00EE2CEB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</w:t>
            </w:r>
            <w:r w:rsidR="00F724C1" w:rsidRPr="00196BA2">
              <w:rPr>
                <w:rFonts w:ascii="Times New Roman" w:hAnsi="Times New Roman" w:cs="Times New Roman"/>
              </w:rPr>
              <w:t xml:space="preserve">прямых </w:t>
            </w:r>
            <w:r w:rsidRPr="00196BA2">
              <w:rPr>
                <w:rFonts w:ascii="Times New Roman" w:hAnsi="Times New Roman" w:cs="Times New Roman"/>
              </w:rPr>
              <w:t xml:space="preserve">ног из виса на </w:t>
            </w:r>
            <w:r w:rsidR="00F724C1" w:rsidRPr="00196BA2">
              <w:rPr>
                <w:rFonts w:ascii="Times New Roman" w:hAnsi="Times New Roman" w:cs="Times New Roman"/>
              </w:rPr>
              <w:t>«</w:t>
            </w:r>
            <w:r w:rsidR="00F25D4C" w:rsidRPr="00196BA2">
              <w:rPr>
                <w:rFonts w:ascii="Times New Roman" w:hAnsi="Times New Roman" w:cs="Times New Roman"/>
              </w:rPr>
              <w:t>гимнастической</w:t>
            </w:r>
            <w:r w:rsidR="00F724C1" w:rsidRPr="00196BA2">
              <w:rPr>
                <w:rFonts w:ascii="Times New Roman" w:hAnsi="Times New Roman" w:cs="Times New Roman"/>
              </w:rPr>
              <w:t xml:space="preserve"> стенке»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EE2CEB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A950E9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8 аз)</w:t>
            </w:r>
          </w:p>
        </w:tc>
      </w:tr>
      <w:tr w:rsidR="00EE2CEB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лежа на спине (не менее 10 раз)</w:t>
            </w:r>
          </w:p>
        </w:tc>
      </w:tr>
      <w:tr w:rsidR="00EE2CEB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</w:t>
            </w:r>
            <w:r w:rsidR="00F724C1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EE2CEB" w:rsidRPr="00196BA2" w:rsidTr="00B953F2">
        <w:trPr>
          <w:trHeight w:val="265"/>
        </w:trPr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2CEB" w:rsidRPr="00196BA2" w:rsidRDefault="00EE2CEB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я за 15 с (не менее 10 раз)</w:t>
            </w:r>
          </w:p>
        </w:tc>
      </w:tr>
      <w:tr w:rsidR="00EE2CEB" w:rsidRPr="00196BA2" w:rsidTr="001C4F94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F11" w:rsidRPr="000B1F11" w:rsidRDefault="00EE2CEB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0B1F11">
              <w:rPr>
                <w:rFonts w:ascii="Times New Roman" w:hAnsi="Times New Roman" w:cs="Times New Roman"/>
                <w:b w:val="0"/>
              </w:rPr>
              <w:t>Велоспорт</w:t>
            </w:r>
            <w:r w:rsidR="000B1F11" w:rsidRPr="000B1F11">
              <w:rPr>
                <w:rFonts w:ascii="Times New Roman" w:hAnsi="Times New Roman" w:cs="Times New Roman"/>
                <w:b w:val="0"/>
              </w:rPr>
              <w:t>-</w:t>
            </w:r>
            <w:r w:rsidRPr="000B1F11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0B1F11" w:rsidRPr="000B1F11">
              <w:rPr>
                <w:rFonts w:ascii="Times New Roman" w:hAnsi="Times New Roman" w:cs="Times New Roman"/>
                <w:b w:val="0"/>
              </w:rPr>
              <w:t>–</w:t>
            </w:r>
            <w:r w:rsidRPr="000B1F11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EE2CEB" w:rsidRPr="00196BA2" w:rsidRDefault="00EE2CEB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0B1F11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EE2CEB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  <w:r w:rsidR="00F724C1"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EE2CEB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CEB" w:rsidRPr="00196BA2" w:rsidRDefault="00EE2CE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85C7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20 раз)</w:t>
            </w:r>
          </w:p>
        </w:tc>
      </w:tr>
      <w:tr w:rsidR="00285C7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11" w:rsidRDefault="00F724C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прямых ног из виса на </w:t>
            </w:r>
            <w:r w:rsidR="00F25D4C" w:rsidRPr="00196BA2">
              <w:rPr>
                <w:rFonts w:ascii="Times New Roman" w:hAnsi="Times New Roman" w:cs="Times New Roman"/>
              </w:rPr>
              <w:t>гимнастической</w:t>
            </w:r>
            <w:r w:rsidR="00A6054F" w:rsidRPr="00196BA2">
              <w:rPr>
                <w:rFonts w:ascii="Times New Roman" w:hAnsi="Times New Roman" w:cs="Times New Roman"/>
              </w:rPr>
              <w:t xml:space="preserve"> стенке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85C75" w:rsidRPr="00196BA2" w:rsidRDefault="00F724C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285C7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A950E9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6 раз)</w:t>
            </w:r>
          </w:p>
        </w:tc>
      </w:tr>
      <w:tr w:rsidR="00285C7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</w:t>
            </w:r>
            <w:r w:rsidR="00A950E9" w:rsidRPr="00196BA2">
              <w:rPr>
                <w:rFonts w:ascii="Times New Roman" w:hAnsi="Times New Roman" w:cs="Times New Roman"/>
              </w:rPr>
              <w:t>нимание</w:t>
            </w:r>
            <w:r w:rsidRPr="00196BA2">
              <w:rPr>
                <w:rFonts w:ascii="Times New Roman" w:hAnsi="Times New Roman" w:cs="Times New Roman"/>
              </w:rPr>
              <w:t xml:space="preserve"> туловища лежа на спине (не менее 8 раз)</w:t>
            </w:r>
          </w:p>
        </w:tc>
      </w:tr>
      <w:tr w:rsidR="00285C7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</w:t>
            </w:r>
            <w:r w:rsidR="00F724C1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85C75" w:rsidRPr="00196BA2" w:rsidTr="00B953F2">
        <w:trPr>
          <w:trHeight w:val="323"/>
        </w:trPr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за 15 с (не менее 8 раз)</w:t>
            </w:r>
          </w:p>
        </w:tc>
      </w:tr>
      <w:tr w:rsidR="00EE2CEB" w:rsidRPr="00196BA2" w:rsidTr="001C4F94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F11" w:rsidRPr="000B1F11" w:rsidRDefault="00EE2CEB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0B1F11">
              <w:rPr>
                <w:rFonts w:ascii="Times New Roman" w:hAnsi="Times New Roman" w:cs="Times New Roman"/>
                <w:b w:val="0"/>
              </w:rPr>
              <w:t>Велоспорт</w:t>
            </w:r>
            <w:r w:rsidR="000B1F11" w:rsidRPr="000B1F11">
              <w:rPr>
                <w:rFonts w:ascii="Times New Roman" w:hAnsi="Times New Roman" w:cs="Times New Roman"/>
                <w:b w:val="0"/>
              </w:rPr>
              <w:t>-</w:t>
            </w:r>
            <w:r w:rsidRPr="000B1F11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0B1F11" w:rsidRPr="000B1F11">
              <w:rPr>
                <w:rFonts w:ascii="Times New Roman" w:hAnsi="Times New Roman" w:cs="Times New Roman"/>
                <w:b w:val="0"/>
              </w:rPr>
              <w:t>–</w:t>
            </w:r>
            <w:r w:rsidRPr="000B1F11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EE2CEB" w:rsidRPr="00196BA2" w:rsidRDefault="00EE2CEB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0B1F11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85C7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  <w:r w:rsidR="00F724C1"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285C7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не более 10 с)</w:t>
            </w:r>
          </w:p>
        </w:tc>
      </w:tr>
      <w:tr w:rsidR="00285C7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85C7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A950E9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тягивание</w:t>
            </w:r>
            <w:r w:rsidR="00F25D4C" w:rsidRPr="00196BA2">
              <w:rPr>
                <w:rFonts w:ascii="Times New Roman" w:hAnsi="Times New Roman" w:cs="Times New Roman"/>
              </w:rPr>
              <w:t xml:space="preserve"> в висе</w:t>
            </w:r>
            <w:r w:rsidR="00285C75" w:rsidRPr="00196BA2">
              <w:rPr>
                <w:rFonts w:ascii="Times New Roman" w:hAnsi="Times New Roman" w:cs="Times New Roman"/>
              </w:rPr>
              <w:t xml:space="preserve"> на перекладине (не менее </w:t>
            </w:r>
            <w:r w:rsidR="00637691" w:rsidRPr="00196BA2">
              <w:rPr>
                <w:rFonts w:ascii="Times New Roman" w:hAnsi="Times New Roman" w:cs="Times New Roman"/>
              </w:rPr>
              <w:t>3</w:t>
            </w:r>
            <w:r w:rsidR="00285C75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285C7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40 раз)</w:t>
            </w:r>
          </w:p>
        </w:tc>
      </w:tr>
      <w:tr w:rsidR="00285C7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11" w:rsidRDefault="00A6054F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прямых ног из виса на </w:t>
            </w:r>
            <w:r w:rsidR="00F25D4C" w:rsidRPr="00196BA2">
              <w:rPr>
                <w:rFonts w:ascii="Times New Roman" w:hAnsi="Times New Roman" w:cs="Times New Roman"/>
              </w:rPr>
              <w:t>гимнастической</w:t>
            </w:r>
            <w:r w:rsidRPr="00196BA2">
              <w:rPr>
                <w:rFonts w:ascii="Times New Roman" w:hAnsi="Times New Roman" w:cs="Times New Roman"/>
              </w:rPr>
              <w:t xml:space="preserve"> стенке</w:t>
            </w:r>
            <w:r w:rsidR="00F724C1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85C75" w:rsidRPr="00196BA2" w:rsidRDefault="00F724C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285C7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A950E9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0 раз)</w:t>
            </w:r>
          </w:p>
        </w:tc>
      </w:tr>
      <w:tr w:rsidR="00285C7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лежа на спине (не менее 12 раз)</w:t>
            </w:r>
          </w:p>
        </w:tc>
      </w:tr>
      <w:tr w:rsidR="00285C7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</w:t>
            </w:r>
            <w:r w:rsidR="00F724C1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85C75" w:rsidRPr="00196BA2" w:rsidTr="00B953F2">
        <w:trPr>
          <w:trHeight w:val="333"/>
        </w:trPr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я за 15 с (не менее 12 раз)</w:t>
            </w:r>
          </w:p>
        </w:tc>
      </w:tr>
    </w:tbl>
    <w:p w:rsidR="000B1F11" w:rsidRDefault="000B1F11" w:rsidP="00334A3B">
      <w:pPr>
        <w:tabs>
          <w:tab w:val="left" w:pos="9498"/>
          <w:tab w:val="left" w:pos="9923"/>
        </w:tabs>
        <w:ind w:firstLine="0"/>
      </w:pPr>
      <w:bookmarkStart w:id="47" w:name="sub_15003"/>
      <w:r>
        <w:rPr>
          <w:b/>
          <w:bCs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804"/>
      </w:tblGrid>
      <w:tr w:rsidR="00086195" w:rsidRPr="00196BA2" w:rsidTr="001C4F94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16" w:rsidRPr="00BC4316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BC4316">
              <w:rPr>
                <w:rFonts w:ascii="Times New Roman" w:hAnsi="Times New Roman" w:cs="Times New Roman"/>
                <w:b w:val="0"/>
              </w:rPr>
              <w:t>Велоспорт</w:t>
            </w:r>
            <w:r w:rsidR="000B1F11" w:rsidRPr="00BC4316">
              <w:rPr>
                <w:rFonts w:ascii="Times New Roman" w:hAnsi="Times New Roman" w:cs="Times New Roman"/>
                <w:b w:val="0"/>
              </w:rPr>
              <w:t>-</w:t>
            </w:r>
            <w:r w:rsidRPr="00BC4316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BC4316" w:rsidRPr="00BC4316">
              <w:rPr>
                <w:rFonts w:ascii="Times New Roman" w:hAnsi="Times New Roman" w:cs="Times New Roman"/>
                <w:b w:val="0"/>
              </w:rPr>
              <w:t>–</w:t>
            </w:r>
            <w:r w:rsidRPr="00BC4316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BC4316">
              <w:rPr>
                <w:rFonts w:ascii="Times New Roman" w:hAnsi="Times New Roman" w:cs="Times New Roman"/>
                <w:b w:val="0"/>
              </w:rPr>
              <w:t>женщины</w:t>
            </w:r>
            <w:bookmarkEnd w:id="47"/>
          </w:p>
        </w:tc>
      </w:tr>
      <w:tr w:rsidR="00285C7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  <w:r w:rsidR="00F724C1"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285C7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(не более 10,5 с)</w:t>
            </w:r>
          </w:p>
        </w:tc>
      </w:tr>
      <w:tr w:rsidR="00285C7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85C7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30 раз)</w:t>
            </w:r>
          </w:p>
        </w:tc>
      </w:tr>
      <w:tr w:rsidR="00285C7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316" w:rsidRDefault="00A6054F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прямых ног из виса на </w:t>
            </w:r>
            <w:r w:rsidR="00F25D4C" w:rsidRPr="00196BA2">
              <w:rPr>
                <w:rFonts w:ascii="Times New Roman" w:hAnsi="Times New Roman" w:cs="Times New Roman"/>
              </w:rPr>
              <w:t>гимнастической</w:t>
            </w:r>
            <w:r w:rsidRPr="00196BA2">
              <w:rPr>
                <w:rFonts w:ascii="Times New Roman" w:hAnsi="Times New Roman" w:cs="Times New Roman"/>
              </w:rPr>
              <w:t xml:space="preserve"> стенке</w:t>
            </w:r>
            <w:r w:rsidR="00F724C1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85C75" w:rsidRPr="00196BA2" w:rsidRDefault="00F724C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285C7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8 раз)</w:t>
            </w:r>
          </w:p>
        </w:tc>
      </w:tr>
      <w:tr w:rsidR="00285C7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лежа на спине (не менее 10 раз)</w:t>
            </w:r>
          </w:p>
        </w:tc>
      </w:tr>
      <w:tr w:rsidR="00285C7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</w:t>
            </w:r>
            <w:r w:rsidR="00F724C1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85C75" w:rsidRPr="00196BA2" w:rsidTr="00B953F2">
        <w:trPr>
          <w:trHeight w:val="197"/>
        </w:trPr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за 15 с (не менее 10 раз)</w:t>
            </w:r>
          </w:p>
        </w:tc>
      </w:tr>
      <w:tr w:rsidR="00086195" w:rsidRPr="00196BA2" w:rsidTr="001C4F94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16" w:rsidRPr="00BC4316" w:rsidRDefault="00BC4316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48" w:name="sub_15004"/>
            <w:r>
              <w:rPr>
                <w:rFonts w:ascii="Times New Roman" w:hAnsi="Times New Roman" w:cs="Times New Roman"/>
                <w:b w:val="0"/>
              </w:rPr>
              <w:t>Голбол –</w:t>
            </w:r>
            <w:r w:rsidR="00086195" w:rsidRPr="00BC4316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BC4316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48"/>
          </w:p>
        </w:tc>
      </w:tr>
      <w:tr w:rsidR="0008619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FC00C6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Челночный бег </w:t>
            </w:r>
            <w:r w:rsidR="00DA3089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x9 м (</w:t>
            </w:r>
            <w:r w:rsidR="00FC00C6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r w:rsidR="00637691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00 м</w:t>
            </w:r>
            <w:r w:rsidR="00FC00C6" w:rsidRPr="00196BA2">
              <w:rPr>
                <w:rFonts w:ascii="Times New Roman" w:hAnsi="Times New Roman" w:cs="Times New Roman"/>
              </w:rPr>
              <w:t xml:space="preserve"> (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31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FC00C6" w:rsidRPr="00196BA2">
              <w:rPr>
                <w:rFonts w:ascii="Times New Roman" w:hAnsi="Times New Roman" w:cs="Times New Roman"/>
              </w:rPr>
              <w:t>8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E502E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</w:t>
            </w:r>
            <w:r w:rsidR="00F25D4C" w:rsidRPr="00196BA2">
              <w:rPr>
                <w:rFonts w:ascii="Times New Roman" w:hAnsi="Times New Roman" w:cs="Times New Roman"/>
              </w:rPr>
              <w:t xml:space="preserve"> упор</w:t>
            </w:r>
            <w:r w:rsidR="003A277C" w:rsidRPr="00196BA2">
              <w:rPr>
                <w:rFonts w:ascii="Times New Roman" w:hAnsi="Times New Roman" w:cs="Times New Roman"/>
              </w:rPr>
              <w:t>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="00086195" w:rsidRPr="00196BA2">
              <w:rPr>
                <w:rFonts w:ascii="Times New Roman" w:hAnsi="Times New Roman" w:cs="Times New Roman"/>
              </w:rPr>
              <w:t xml:space="preserve"> (не менее </w:t>
            </w:r>
            <w:r w:rsidR="00DA3089" w:rsidRPr="00196BA2">
              <w:rPr>
                <w:rFonts w:ascii="Times New Roman" w:hAnsi="Times New Roman" w:cs="Times New Roman"/>
              </w:rPr>
              <w:t>5</w:t>
            </w:r>
            <w:r w:rsidR="00086195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E502E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пады на правую, левую</w:t>
            </w:r>
            <w:r w:rsidR="00FC00C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 xml:space="preserve">ногу, с обязательным касанием колена пола </w:t>
            </w:r>
            <w:r w:rsidR="00086195" w:rsidRPr="00196BA2">
              <w:rPr>
                <w:rFonts w:ascii="Times New Roman" w:hAnsi="Times New Roman" w:cs="Times New Roman"/>
              </w:rPr>
              <w:t>за 1 мин (не менее 20 раз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316" w:rsidRDefault="003A27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нимание туловища из положения лёжа на животе, руки </w:t>
            </w:r>
          </w:p>
          <w:p w:rsidR="00086195" w:rsidRPr="00196BA2" w:rsidRDefault="003A27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за головой </w:t>
            </w:r>
            <w:r w:rsidR="00086195" w:rsidRPr="00196BA2">
              <w:rPr>
                <w:rFonts w:ascii="Times New Roman" w:hAnsi="Times New Roman" w:cs="Times New Roman"/>
              </w:rPr>
              <w:t xml:space="preserve">за 1 мин (не менее </w:t>
            </w:r>
            <w:r w:rsidR="00FC00C6" w:rsidRPr="00196BA2">
              <w:rPr>
                <w:rFonts w:ascii="Times New Roman" w:hAnsi="Times New Roman" w:cs="Times New Roman"/>
              </w:rPr>
              <w:t>2</w:t>
            </w:r>
            <w:r w:rsidR="00086195" w:rsidRPr="00196BA2">
              <w:rPr>
                <w:rFonts w:ascii="Times New Roman" w:hAnsi="Times New Roman" w:cs="Times New Roman"/>
              </w:rPr>
              <w:t>0 раз)</w:t>
            </w:r>
          </w:p>
        </w:tc>
      </w:tr>
      <w:tr w:rsidR="00086195" w:rsidRPr="00196BA2" w:rsidTr="001C4F94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16" w:rsidRPr="00BC4316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49" w:name="sub_15005"/>
            <w:r w:rsidRPr="00BC4316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BC4316" w:rsidRPr="00BC4316">
              <w:rPr>
                <w:rFonts w:ascii="Times New Roman" w:hAnsi="Times New Roman" w:cs="Times New Roman"/>
                <w:b w:val="0"/>
              </w:rPr>
              <w:t>–</w:t>
            </w:r>
            <w:r w:rsidRPr="00BC4316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BC4316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49"/>
          </w:p>
        </w:tc>
      </w:tr>
      <w:tr w:rsidR="0008619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96BA2">
                <w:rPr>
                  <w:rFonts w:ascii="Times New Roman" w:hAnsi="Times New Roman" w:cs="Times New Roman"/>
                </w:rPr>
                <w:t>15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без учета времени)</w:t>
            </w:r>
          </w:p>
        </w:tc>
      </w:tr>
      <w:tr w:rsidR="0008619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Pr="00196BA2">
              <w:rPr>
                <w:rFonts w:ascii="Times New Roman" w:hAnsi="Times New Roman" w:cs="Times New Roman"/>
              </w:rPr>
              <w:t xml:space="preserve"> лежа (не менее 5 раз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31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</w:t>
            </w:r>
            <w:r w:rsidR="003A277C" w:rsidRPr="00196BA2">
              <w:rPr>
                <w:rFonts w:ascii="Times New Roman" w:hAnsi="Times New Roman" w:cs="Times New Roman"/>
              </w:rPr>
              <w:t>нимание</w:t>
            </w:r>
            <w:r w:rsidRPr="00196BA2">
              <w:rPr>
                <w:rFonts w:ascii="Times New Roman" w:hAnsi="Times New Roman" w:cs="Times New Roman"/>
              </w:rPr>
              <w:t xml:space="preserve">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 (в координации)</w:t>
            </w:r>
          </w:p>
        </w:tc>
      </w:tr>
      <w:tr w:rsidR="00086195" w:rsidRPr="00196BA2" w:rsidTr="001C4F94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16" w:rsidRPr="00BC4316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50" w:name="sub_15006"/>
            <w:r w:rsidRPr="00BC4316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BC4316" w:rsidRPr="00BC4316">
              <w:rPr>
                <w:rFonts w:ascii="Times New Roman" w:hAnsi="Times New Roman" w:cs="Times New Roman"/>
                <w:b w:val="0"/>
              </w:rPr>
              <w:t>–</w:t>
            </w:r>
            <w:r w:rsidRPr="00BC4316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BC4316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50"/>
          </w:p>
        </w:tc>
      </w:tr>
      <w:tr w:rsidR="0008619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без учета времени)</w:t>
            </w:r>
          </w:p>
        </w:tc>
      </w:tr>
      <w:tr w:rsidR="0008619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Pr="00196BA2">
              <w:rPr>
                <w:rFonts w:ascii="Times New Roman" w:hAnsi="Times New Roman" w:cs="Times New Roman"/>
              </w:rPr>
              <w:t xml:space="preserve"> лежа (не менее </w:t>
            </w:r>
            <w:r w:rsidR="000B3439" w:rsidRPr="00196BA2">
              <w:rPr>
                <w:rFonts w:ascii="Times New Roman" w:hAnsi="Times New Roman" w:cs="Times New Roman"/>
              </w:rPr>
              <w:t>8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316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</w:t>
            </w:r>
            <w:r w:rsidR="003A277C" w:rsidRPr="00196BA2">
              <w:rPr>
                <w:rFonts w:ascii="Times New Roman" w:hAnsi="Times New Roman" w:cs="Times New Roman"/>
              </w:rPr>
              <w:t>нимание</w:t>
            </w:r>
            <w:r w:rsidRPr="00196BA2">
              <w:rPr>
                <w:rFonts w:ascii="Times New Roman" w:hAnsi="Times New Roman" w:cs="Times New Roman"/>
              </w:rPr>
              <w:t xml:space="preserve">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0B3439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DA3089" w:rsidRPr="00196BA2" w:rsidTr="00B953F2">
        <w:trPr>
          <w:trHeight w:val="283"/>
        </w:trPr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89" w:rsidRPr="00196BA2" w:rsidRDefault="00DA308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3089" w:rsidRPr="00196BA2" w:rsidRDefault="00DA308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086195" w:rsidRPr="00196BA2" w:rsidTr="001C4F94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16" w:rsidRPr="00BC4316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51" w:name="sub_15007"/>
            <w:r w:rsidRPr="00BC4316">
              <w:rPr>
                <w:rFonts w:ascii="Times New Roman" w:hAnsi="Times New Roman" w:cs="Times New Roman"/>
                <w:b w:val="0"/>
              </w:rPr>
              <w:t xml:space="preserve">Дзюдо </w:t>
            </w:r>
            <w:r w:rsidR="00BC4316" w:rsidRPr="00BC4316">
              <w:rPr>
                <w:rFonts w:ascii="Times New Roman" w:hAnsi="Times New Roman" w:cs="Times New Roman"/>
                <w:b w:val="0"/>
              </w:rPr>
              <w:t>–</w:t>
            </w:r>
            <w:r w:rsidRPr="00BC4316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BC4316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51"/>
          </w:p>
        </w:tc>
      </w:tr>
      <w:tr w:rsidR="00D9507C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="00E502E5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более 5 с)</w:t>
            </w:r>
          </w:p>
        </w:tc>
      </w:tr>
      <w:tr w:rsidR="00D9507C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×10 м</w:t>
            </w:r>
            <w:r w:rsidR="00E502E5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более 9 с)</w:t>
            </w:r>
          </w:p>
        </w:tc>
      </w:tr>
      <w:tr w:rsidR="00D9507C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6376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4</w:t>
            </w:r>
            <w:r w:rsidR="00D9507C" w:rsidRPr="00196BA2">
              <w:rPr>
                <w:rFonts w:ascii="Times New Roman" w:hAnsi="Times New Roman" w:cs="Times New Roman"/>
              </w:rPr>
              <w:t>00 м</w:t>
            </w:r>
            <w:r w:rsidR="00E502E5" w:rsidRPr="00196BA2">
              <w:rPr>
                <w:rFonts w:ascii="Times New Roman" w:hAnsi="Times New Roman" w:cs="Times New Roman"/>
              </w:rPr>
              <w:t xml:space="preserve"> </w:t>
            </w:r>
            <w:r w:rsidR="00D9507C" w:rsidRPr="00196BA2">
              <w:rPr>
                <w:rFonts w:ascii="Times New Roman" w:hAnsi="Times New Roman" w:cs="Times New Roman"/>
              </w:rPr>
              <w:t>(</w:t>
            </w:r>
            <w:r w:rsidR="00DA3089" w:rsidRPr="00196BA2">
              <w:rPr>
                <w:rFonts w:ascii="Times New Roman" w:hAnsi="Times New Roman" w:cs="Times New Roman"/>
              </w:rPr>
              <w:t>без учета времени</w:t>
            </w:r>
            <w:r w:rsidR="00D9507C"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D9507C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3A277C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тягивание</w:t>
            </w:r>
            <w:r w:rsidR="00D9507C" w:rsidRPr="00196BA2">
              <w:rPr>
                <w:rFonts w:ascii="Times New Roman" w:hAnsi="Times New Roman" w:cs="Times New Roman"/>
              </w:rPr>
              <w:t xml:space="preserve"> в висе на перекладине</w:t>
            </w:r>
            <w:r w:rsidR="00E502E5" w:rsidRPr="00196BA2">
              <w:rPr>
                <w:rFonts w:ascii="Times New Roman" w:hAnsi="Times New Roman" w:cs="Times New Roman"/>
              </w:rPr>
              <w:t xml:space="preserve"> </w:t>
            </w:r>
            <w:r w:rsidR="00D9507C"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637691" w:rsidRPr="00196BA2">
              <w:rPr>
                <w:rFonts w:ascii="Times New Roman" w:hAnsi="Times New Roman" w:cs="Times New Roman"/>
              </w:rPr>
              <w:t>2</w:t>
            </w:r>
            <w:r w:rsidR="00D9507C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</w:tbl>
    <w:p w:rsidR="00BC4316" w:rsidRDefault="00BC4316" w:rsidP="00334A3B">
      <w:pPr>
        <w:tabs>
          <w:tab w:val="left" w:pos="9498"/>
          <w:tab w:val="left" w:pos="9923"/>
        </w:tabs>
        <w:ind w:firstLine="0"/>
      </w:pPr>
      <w: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97"/>
        <w:gridCol w:w="6407"/>
      </w:tblGrid>
      <w:tr w:rsidR="00D9507C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316" w:rsidRDefault="00D9507C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</w:t>
            </w:r>
            <w:r w:rsidR="003A277C" w:rsidRPr="00196BA2">
              <w:rPr>
                <w:rFonts w:ascii="Times New Roman" w:hAnsi="Times New Roman" w:cs="Times New Roman"/>
              </w:rPr>
              <w:t>нимание</w:t>
            </w:r>
            <w:r w:rsidRPr="00196BA2">
              <w:rPr>
                <w:rFonts w:ascii="Times New Roman" w:hAnsi="Times New Roman" w:cs="Times New Roman"/>
              </w:rPr>
              <w:t xml:space="preserve"> туловища из положения лёжа на спине</w:t>
            </w:r>
            <w:r w:rsidR="00E502E5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</w:t>
            </w:r>
            <w:r w:rsidR="00BC4316">
              <w:rPr>
                <w:rFonts w:ascii="Times New Roman" w:hAnsi="Times New Roman" w:cs="Times New Roman"/>
              </w:rPr>
              <w:t xml:space="preserve"> раз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D9507C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Pr="00196BA2">
              <w:rPr>
                <w:rFonts w:ascii="Times New Roman" w:hAnsi="Times New Roman" w:cs="Times New Roman"/>
              </w:rPr>
              <w:t xml:space="preserve"> лёжа</w:t>
            </w:r>
            <w:r w:rsidR="00E502E5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637691" w:rsidRPr="00196BA2" w:rsidTr="00BC4316">
        <w:trPr>
          <w:trHeight w:val="284"/>
        </w:trPr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691" w:rsidRPr="00196BA2" w:rsidRDefault="006376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691" w:rsidRPr="00196BA2" w:rsidRDefault="006376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D9507C" w:rsidRPr="00196BA2" w:rsidTr="00B953F2"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ём туловища положения лёжа на спине</w:t>
            </w:r>
            <w:r w:rsidR="00BC431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D9507C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A6054F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D9507C" w:rsidRPr="00196BA2">
              <w:rPr>
                <w:rFonts w:ascii="Times New Roman" w:hAnsi="Times New Roman" w:cs="Times New Roman"/>
              </w:rPr>
              <w:t xml:space="preserve"> лёжа</w:t>
            </w:r>
            <w:r w:rsidR="00BC4316">
              <w:rPr>
                <w:rFonts w:ascii="Times New Roman" w:hAnsi="Times New Roman" w:cs="Times New Roman"/>
              </w:rPr>
              <w:t xml:space="preserve"> </w:t>
            </w:r>
            <w:r w:rsidR="00D9507C" w:rsidRPr="00196BA2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086195" w:rsidRPr="00196BA2" w:rsidTr="001C4F94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547" w:rsidRPr="00AF754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52" w:name="sub_15008"/>
            <w:r w:rsidRPr="00AF7547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AF7547" w:rsidRPr="00AF7547">
              <w:rPr>
                <w:rFonts w:ascii="Times New Roman" w:hAnsi="Times New Roman" w:cs="Times New Roman"/>
                <w:b w:val="0"/>
              </w:rPr>
              <w:t>–</w:t>
            </w:r>
            <w:r w:rsidRPr="00AF7547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AF7547" w:rsidRPr="00AF7547">
              <w:rPr>
                <w:rFonts w:ascii="Times New Roman" w:hAnsi="Times New Roman" w:cs="Times New Roman"/>
                <w:b w:val="0"/>
              </w:rPr>
              <w:t>–</w:t>
            </w:r>
            <w:r w:rsidRPr="00AF7547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AF7547" w:rsidRPr="00AF754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AF7547">
              <w:rPr>
                <w:rFonts w:ascii="Times New Roman" w:hAnsi="Times New Roman" w:cs="Times New Roman"/>
                <w:b w:val="0"/>
              </w:rPr>
              <w:t>I функциональная группа</w:t>
            </w:r>
          </w:p>
          <w:p w:rsidR="00086195" w:rsidRPr="00196BA2" w:rsidRDefault="00AF7547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AF7547">
              <w:rPr>
                <w:rFonts w:ascii="Times New Roman" w:hAnsi="Times New Roman" w:cs="Times New Roman"/>
                <w:b w:val="0"/>
              </w:rPr>
              <w:t>м</w:t>
            </w:r>
            <w:r w:rsidR="00086195" w:rsidRPr="00AF7547">
              <w:rPr>
                <w:rFonts w:ascii="Times New Roman" w:hAnsi="Times New Roman" w:cs="Times New Roman"/>
                <w:b w:val="0"/>
              </w:rPr>
              <w:t>ужчины</w:t>
            </w:r>
            <w:bookmarkEnd w:id="52"/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0566CE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96BA2">
                <w:rPr>
                  <w:rFonts w:ascii="Times New Roman" w:hAnsi="Times New Roman" w:cs="Times New Roman"/>
                </w:rPr>
                <w:t>150 м</w:t>
              </w:r>
            </w:smartTag>
            <w:r w:rsidR="000566CE" w:rsidRPr="00196BA2">
              <w:rPr>
                <w:rFonts w:ascii="Times New Roman" w:hAnsi="Times New Roman" w:cs="Times New Roman"/>
              </w:rPr>
              <w:t xml:space="preserve"> (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</w:t>
            </w:r>
            <w:r w:rsidR="00637691" w:rsidRPr="00196BA2">
              <w:rPr>
                <w:rFonts w:ascii="Times New Roman" w:hAnsi="Times New Roman" w:cs="Times New Roman"/>
              </w:rPr>
              <w:t>в координа</w:t>
            </w:r>
            <w:r w:rsidR="000566CE" w:rsidRPr="00196BA2">
              <w:rPr>
                <w:rFonts w:ascii="Times New Roman" w:hAnsi="Times New Roman" w:cs="Times New Roman"/>
              </w:rPr>
              <w:t>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BB7C29" w:rsidRPr="00196BA2" w:rsidTr="00B953F2">
        <w:trPr>
          <w:trHeight w:val="327"/>
        </w:trPr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1C4F94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547" w:rsidRPr="00AF754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53" w:name="sub_15009"/>
            <w:r w:rsidRPr="00AF7547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AF7547" w:rsidRPr="00AF7547">
              <w:rPr>
                <w:rFonts w:ascii="Times New Roman" w:hAnsi="Times New Roman" w:cs="Times New Roman"/>
                <w:b w:val="0"/>
              </w:rPr>
              <w:t>–</w:t>
            </w:r>
            <w:r w:rsidRPr="00AF7547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AF7547" w:rsidRPr="00AF7547">
              <w:rPr>
                <w:rFonts w:ascii="Times New Roman" w:hAnsi="Times New Roman" w:cs="Times New Roman"/>
                <w:b w:val="0"/>
              </w:rPr>
              <w:t>–</w:t>
            </w:r>
            <w:r w:rsidRPr="00AF7547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AF7547" w:rsidRPr="00AF754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AF7547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AF7547">
              <w:rPr>
                <w:rFonts w:ascii="Times New Roman" w:hAnsi="Times New Roman" w:cs="Times New Roman"/>
                <w:b w:val="0"/>
              </w:rPr>
              <w:t>мужчины</w:t>
            </w:r>
            <w:bookmarkEnd w:id="53"/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="000566CE" w:rsidRPr="00196BA2">
              <w:rPr>
                <w:rFonts w:ascii="Times New Roman" w:hAnsi="Times New Roman" w:cs="Times New Roman"/>
              </w:rPr>
              <w:t xml:space="preserve"> (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96BA2">
                <w:rPr>
                  <w:rFonts w:ascii="Times New Roman" w:hAnsi="Times New Roman" w:cs="Times New Roman"/>
                </w:rPr>
                <w:t>150 м</w:t>
              </w:r>
            </w:smartTag>
            <w:r w:rsidR="000566CE" w:rsidRPr="00196BA2">
              <w:rPr>
                <w:rFonts w:ascii="Times New Roman" w:hAnsi="Times New Roman" w:cs="Times New Roman"/>
              </w:rPr>
              <w:t xml:space="preserve"> (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</w:t>
            </w:r>
            <w:r w:rsidR="000566CE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ойной прыжок в длину с места (</w:t>
            </w:r>
            <w:r w:rsidR="000566CE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BB7C29" w:rsidRPr="00196BA2" w:rsidTr="00B953F2">
        <w:trPr>
          <w:trHeight w:val="207"/>
        </w:trPr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1C4F94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547" w:rsidRPr="00AF754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54" w:name="sub_15010"/>
            <w:r w:rsidRPr="00AF7547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AF7547" w:rsidRPr="00AF7547">
              <w:rPr>
                <w:rFonts w:ascii="Times New Roman" w:hAnsi="Times New Roman" w:cs="Times New Roman"/>
                <w:b w:val="0"/>
              </w:rPr>
              <w:t>–</w:t>
            </w:r>
            <w:r w:rsidRPr="00AF7547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AF7547" w:rsidRPr="00AF7547">
              <w:rPr>
                <w:rFonts w:ascii="Times New Roman" w:hAnsi="Times New Roman" w:cs="Times New Roman"/>
                <w:b w:val="0"/>
              </w:rPr>
              <w:t>–</w:t>
            </w:r>
            <w:r w:rsidRPr="00AF7547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AF7547" w:rsidRPr="00AF754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AF7547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AF7547">
              <w:rPr>
                <w:rFonts w:ascii="Times New Roman" w:hAnsi="Times New Roman" w:cs="Times New Roman"/>
                <w:b w:val="0"/>
              </w:rPr>
              <w:t>женщины</w:t>
            </w:r>
            <w:bookmarkEnd w:id="54"/>
          </w:p>
        </w:tc>
      </w:tr>
      <w:tr w:rsidR="0055466F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55466F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55466F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</w:t>
            </w:r>
            <w:r w:rsidR="00AF7547">
              <w:rPr>
                <w:rFonts w:ascii="Times New Roman" w:hAnsi="Times New Roman" w:cs="Times New Roman"/>
              </w:rPr>
              <w:t>а</w:t>
            </w:r>
            <w:r w:rsidRPr="00196BA2">
              <w:rPr>
                <w:rFonts w:ascii="Times New Roman" w:hAnsi="Times New Roman" w:cs="Times New Roman"/>
              </w:rPr>
              <w:t>ции)</w:t>
            </w:r>
          </w:p>
        </w:tc>
      </w:tr>
      <w:tr w:rsidR="00BB7C29" w:rsidRPr="00196BA2" w:rsidTr="008909E3">
        <w:trPr>
          <w:trHeight w:val="211"/>
        </w:trPr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1C4F94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56" w:rsidRPr="00C40756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55" w:name="sub_15011"/>
            <w:r w:rsidRPr="00C40756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C40756" w:rsidRPr="00C40756">
              <w:rPr>
                <w:rFonts w:ascii="Times New Roman" w:hAnsi="Times New Roman" w:cs="Times New Roman"/>
                <w:b w:val="0"/>
              </w:rPr>
              <w:t>–</w:t>
            </w:r>
            <w:r w:rsidRPr="00C40756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C40756" w:rsidRPr="00C40756">
              <w:rPr>
                <w:rFonts w:ascii="Times New Roman" w:hAnsi="Times New Roman" w:cs="Times New Roman"/>
                <w:b w:val="0"/>
              </w:rPr>
              <w:t>–</w:t>
            </w:r>
            <w:r w:rsidRPr="00C40756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C40756" w:rsidRPr="00C40756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C40756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C40756">
              <w:rPr>
                <w:rFonts w:ascii="Times New Roman" w:hAnsi="Times New Roman" w:cs="Times New Roman"/>
                <w:b w:val="0"/>
              </w:rPr>
              <w:t>женщины</w:t>
            </w:r>
            <w:bookmarkEnd w:id="55"/>
          </w:p>
        </w:tc>
      </w:tr>
      <w:tr w:rsidR="0055466F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55466F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55466F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без учета времени)</w:t>
            </w:r>
          </w:p>
        </w:tc>
      </w:tr>
      <w:tr w:rsidR="0055466F" w:rsidRPr="00196BA2" w:rsidTr="00B953F2"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6F" w:rsidRPr="00196BA2" w:rsidRDefault="0055466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ойной прыжок в длину с места (в координации)</w:t>
            </w:r>
          </w:p>
        </w:tc>
      </w:tr>
      <w:tr w:rsidR="00BB7C29" w:rsidRPr="00196BA2" w:rsidTr="00C40756">
        <w:trPr>
          <w:trHeight w:val="220"/>
        </w:trPr>
        <w:tc>
          <w:tcPr>
            <w:tcW w:w="286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1C4F94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56" w:name="sub_15012"/>
            <w:r w:rsidRPr="00641427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641427" w:rsidRPr="00641427">
              <w:rPr>
                <w:rFonts w:ascii="Times New Roman" w:hAnsi="Times New Roman" w:cs="Times New Roman"/>
                <w:b w:val="0"/>
              </w:rPr>
              <w:t>–</w:t>
            </w:r>
            <w:r w:rsidRPr="00641427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>мужчины</w:t>
            </w:r>
            <w:bookmarkEnd w:id="56"/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B31E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3 раз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="000566CE" w:rsidRPr="00196BA2">
              <w:rPr>
                <w:rFonts w:ascii="Times New Roman" w:hAnsi="Times New Roman" w:cs="Times New Roman"/>
              </w:rPr>
              <w:t xml:space="preserve"> (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</w:t>
            </w:r>
            <w:r w:rsidR="000566CE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="000566CE" w:rsidRPr="00196BA2">
              <w:rPr>
                <w:rFonts w:ascii="Times New Roman" w:hAnsi="Times New Roman" w:cs="Times New Roman"/>
              </w:rPr>
              <w:t xml:space="preserve"> (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4F94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57" w:name="sub_15013"/>
            <w:r w:rsidRPr="00641427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641427" w:rsidRPr="00641427">
              <w:rPr>
                <w:rFonts w:ascii="Times New Roman" w:hAnsi="Times New Roman" w:cs="Times New Roman"/>
                <w:b w:val="0"/>
              </w:rPr>
              <w:t>–</w:t>
            </w:r>
            <w:r w:rsidRPr="00641427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>мужчины</w:t>
            </w:r>
            <w:bookmarkEnd w:id="57"/>
          </w:p>
        </w:tc>
      </w:tr>
      <w:tr w:rsidR="00BB7C29" w:rsidRPr="00196BA2" w:rsidTr="001C4F94">
        <w:tc>
          <w:tcPr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C29" w:rsidRPr="00196BA2" w:rsidRDefault="0056703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3 раз)</w:t>
            </w:r>
          </w:p>
        </w:tc>
      </w:tr>
      <w:tr w:rsidR="00BB7C29" w:rsidRPr="00196BA2" w:rsidTr="001C4F94">
        <w:tc>
          <w:tcPr>
            <w:tcW w:w="32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C29" w:rsidRPr="00196BA2" w:rsidRDefault="00BB7C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1C4F94">
        <w:tc>
          <w:tcPr>
            <w:tcW w:w="326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</w:t>
            </w:r>
            <w:r w:rsidR="001C501A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4F94">
        <w:tc>
          <w:tcPr>
            <w:tcW w:w="32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1C501A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</w:tbl>
    <w:p w:rsidR="00641427" w:rsidRDefault="00641427" w:rsidP="00334A3B">
      <w:pPr>
        <w:tabs>
          <w:tab w:val="left" w:pos="9498"/>
          <w:tab w:val="left" w:pos="9923"/>
        </w:tabs>
        <w:ind w:firstLine="0"/>
      </w:pPr>
      <w:bookmarkStart w:id="58" w:name="sub_15014"/>
      <w:r>
        <w:rPr>
          <w:b/>
          <w:bCs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149"/>
        <w:gridCol w:w="20"/>
        <w:gridCol w:w="9"/>
        <w:gridCol w:w="6732"/>
      </w:tblGrid>
      <w:tr w:rsidR="00086195" w:rsidRPr="00196BA2" w:rsidTr="001C4F94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  <w:color w:val="auto"/>
              </w:rPr>
            </w:pPr>
            <w:r w:rsidRPr="00641427">
              <w:rPr>
                <w:rFonts w:ascii="Times New Roman" w:hAnsi="Times New Roman" w:cs="Times New Roman"/>
                <w:b w:val="0"/>
                <w:color w:val="auto"/>
              </w:rPr>
              <w:t xml:space="preserve">Легкая атлетика </w:t>
            </w:r>
            <w:r w:rsidR="00641427" w:rsidRPr="00641427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641427">
              <w:rPr>
                <w:rFonts w:ascii="Times New Roman" w:hAnsi="Times New Roman" w:cs="Times New Roman"/>
                <w:b w:val="0"/>
                <w:color w:val="auto"/>
              </w:rPr>
              <w:t xml:space="preserve"> бег на средние и длинные дистанции </w:t>
            </w:r>
          </w:p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  <w:color w:val="auto"/>
              </w:rPr>
            </w:pPr>
            <w:r w:rsidRPr="00641427">
              <w:rPr>
                <w:rFonts w:ascii="Times New Roman" w:hAnsi="Times New Roman" w:cs="Times New Roman"/>
                <w:b w:val="0"/>
                <w:color w:val="auto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color w:val="auto"/>
              </w:rPr>
            </w:pPr>
            <w:r w:rsidRPr="00641427">
              <w:rPr>
                <w:rFonts w:ascii="Times New Roman" w:hAnsi="Times New Roman" w:cs="Times New Roman"/>
                <w:b w:val="0"/>
                <w:color w:val="auto"/>
              </w:rPr>
              <w:t>женщины</w:t>
            </w:r>
            <w:bookmarkEnd w:id="58"/>
          </w:p>
        </w:tc>
      </w:tr>
      <w:tr w:rsidR="001C501A" w:rsidRPr="00196BA2" w:rsidTr="001C4F94">
        <w:tc>
          <w:tcPr>
            <w:tcW w:w="2936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1A" w:rsidRPr="00196BA2" w:rsidRDefault="0056703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3 раз)</w:t>
            </w:r>
          </w:p>
        </w:tc>
      </w:tr>
      <w:tr w:rsidR="001C501A" w:rsidRPr="00196BA2" w:rsidTr="001C4F94">
        <w:tc>
          <w:tcPr>
            <w:tcW w:w="2936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1C501A" w:rsidRPr="00196BA2" w:rsidTr="001C4F94">
        <w:tc>
          <w:tcPr>
            <w:tcW w:w="2936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1C501A" w:rsidRPr="00196BA2" w:rsidTr="001C4F94">
        <w:tc>
          <w:tcPr>
            <w:tcW w:w="2936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1C4F94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59" w:name="sub_15015"/>
            <w:r w:rsidRPr="00641427">
              <w:rPr>
                <w:rFonts w:ascii="Times New Roman" w:hAnsi="Times New Roman" w:cs="Times New Roman"/>
                <w:b w:val="0"/>
                <w:color w:val="auto"/>
              </w:rPr>
              <w:t xml:space="preserve">Легкая атлетика </w:t>
            </w:r>
            <w:r w:rsidR="00641427" w:rsidRPr="00641427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641427">
              <w:rPr>
                <w:rFonts w:ascii="Times New Roman" w:hAnsi="Times New Roman" w:cs="Times New Roman"/>
                <w:b w:val="0"/>
                <w:color w:val="auto"/>
              </w:rPr>
              <w:t xml:space="preserve"> бег на средние и длинные дистанции </w:t>
            </w:r>
          </w:p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  <w:color w:val="auto"/>
              </w:rPr>
            </w:pPr>
            <w:r w:rsidRPr="00641427">
              <w:rPr>
                <w:rFonts w:ascii="Times New Roman" w:hAnsi="Times New Roman" w:cs="Times New Roman"/>
                <w:b w:val="0"/>
                <w:color w:val="auto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color w:val="auto"/>
              </w:rPr>
            </w:pPr>
            <w:r w:rsidRPr="00641427">
              <w:rPr>
                <w:rFonts w:ascii="Times New Roman" w:hAnsi="Times New Roman" w:cs="Times New Roman"/>
                <w:b w:val="0"/>
                <w:color w:val="auto"/>
              </w:rPr>
              <w:t>женщины</w:t>
            </w:r>
            <w:bookmarkEnd w:id="59"/>
          </w:p>
        </w:tc>
      </w:tr>
      <w:tr w:rsidR="001C501A" w:rsidRPr="00196BA2" w:rsidTr="001C4F94">
        <w:tc>
          <w:tcPr>
            <w:tcW w:w="2936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1A" w:rsidRPr="00196BA2" w:rsidRDefault="0056703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3 раз)</w:t>
            </w:r>
          </w:p>
        </w:tc>
      </w:tr>
      <w:tr w:rsidR="001C501A" w:rsidRPr="00196BA2" w:rsidTr="001C4F94">
        <w:tc>
          <w:tcPr>
            <w:tcW w:w="2936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1C501A" w:rsidRPr="00196BA2" w:rsidTr="001C4F94">
        <w:tc>
          <w:tcPr>
            <w:tcW w:w="2936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1C501A" w:rsidRPr="00196BA2" w:rsidTr="001C4F94">
        <w:tc>
          <w:tcPr>
            <w:tcW w:w="2936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1A" w:rsidRPr="00196BA2" w:rsidRDefault="001C501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086195" w:rsidRPr="00196BA2" w:rsidTr="001C4F94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60" w:name="sub_15016"/>
            <w:r w:rsidRPr="00641427">
              <w:rPr>
                <w:rFonts w:ascii="Times New Roman" w:hAnsi="Times New Roman" w:cs="Times New Roman"/>
                <w:b w:val="0"/>
              </w:rPr>
              <w:t xml:space="preserve">Легкая атлетика - метания </w:t>
            </w:r>
          </w:p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>мужчины</w:t>
            </w:r>
            <w:bookmarkEnd w:id="60"/>
          </w:p>
        </w:tc>
      </w:tr>
      <w:tr w:rsidR="00086195" w:rsidRPr="00196BA2" w:rsidTr="001C4F94"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="0056703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DE0D09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1C4F94">
        <w:tc>
          <w:tcPr>
            <w:tcW w:w="2936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</w:t>
            </w:r>
            <w:r w:rsidR="00DE0D09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4F94">
        <w:tc>
          <w:tcPr>
            <w:tcW w:w="2936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r w:rsidR="00567036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0 м (</w:t>
            </w:r>
            <w:r w:rsidR="00DE0D09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4F94">
        <w:tc>
          <w:tcPr>
            <w:tcW w:w="2936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427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</w:t>
            </w:r>
            <w:r w:rsidR="00DE0D09" w:rsidRPr="00196BA2">
              <w:rPr>
                <w:rFonts w:ascii="Times New Roman" w:hAnsi="Times New Roman" w:cs="Times New Roman"/>
              </w:rPr>
              <w:t>в координаци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4F94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61" w:name="sub_15017"/>
            <w:r w:rsidRPr="00641427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641427" w:rsidRPr="00641427">
              <w:rPr>
                <w:rFonts w:ascii="Times New Roman" w:hAnsi="Times New Roman" w:cs="Times New Roman"/>
                <w:b w:val="0"/>
              </w:rPr>
              <w:t>–</w:t>
            </w:r>
            <w:r w:rsidRPr="00641427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>мужчины</w:t>
            </w:r>
            <w:bookmarkEnd w:id="61"/>
          </w:p>
        </w:tc>
      </w:tr>
      <w:tr w:rsidR="00DE0D09" w:rsidRPr="00196BA2" w:rsidTr="001C4F94">
        <w:tc>
          <w:tcPr>
            <w:tcW w:w="29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3 раз)</w:t>
            </w:r>
          </w:p>
        </w:tc>
      </w:tr>
      <w:tr w:rsidR="00DE0D09" w:rsidRPr="00196BA2" w:rsidTr="001C4F94">
        <w:tc>
          <w:tcPr>
            <w:tcW w:w="292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DE0D09" w:rsidRPr="00196BA2" w:rsidTr="001C4F94">
        <w:tc>
          <w:tcPr>
            <w:tcW w:w="292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r w:rsidR="00567036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0 м (без учета времени)</w:t>
            </w:r>
          </w:p>
        </w:tc>
      </w:tr>
      <w:tr w:rsidR="00DE0D09" w:rsidRPr="00196BA2" w:rsidTr="001C4F94">
        <w:tc>
          <w:tcPr>
            <w:tcW w:w="292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3A27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олкание</w:t>
            </w:r>
            <w:r w:rsidR="00DE0D09" w:rsidRPr="00196BA2">
              <w:rPr>
                <w:rFonts w:ascii="Times New Roman" w:hAnsi="Times New Roman" w:cs="Times New Roman"/>
              </w:rPr>
              <w:t xml:space="preserve">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="00DE0D09"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="00DE0D09" w:rsidRPr="00196BA2">
              <w:rPr>
                <w:rFonts w:ascii="Times New Roman" w:hAnsi="Times New Roman" w:cs="Times New Roman"/>
              </w:rPr>
              <w:t>) двумя руками от груди (в координации)</w:t>
            </w:r>
          </w:p>
        </w:tc>
      </w:tr>
      <w:tr w:rsidR="00086195" w:rsidRPr="00196BA2" w:rsidTr="001C4F94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62" w:name="sub_15018"/>
            <w:r w:rsidRPr="00641427">
              <w:rPr>
                <w:rFonts w:ascii="Times New Roman" w:hAnsi="Times New Roman" w:cs="Times New Roman"/>
                <w:b w:val="0"/>
              </w:rPr>
              <w:t xml:space="preserve">Легкая атлетика - метания </w:t>
            </w:r>
          </w:p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>женщины</w:t>
            </w:r>
            <w:bookmarkEnd w:id="62"/>
          </w:p>
        </w:tc>
      </w:tr>
      <w:tr w:rsidR="00DE0D09" w:rsidRPr="00196BA2" w:rsidTr="001C4F94">
        <w:tc>
          <w:tcPr>
            <w:tcW w:w="29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="0056703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DE0D09" w:rsidRPr="00196BA2" w:rsidTr="001C4F94">
        <w:tc>
          <w:tcPr>
            <w:tcW w:w="292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DE0D09" w:rsidRPr="00196BA2" w:rsidTr="001C4F94">
        <w:tc>
          <w:tcPr>
            <w:tcW w:w="292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r w:rsidR="00567036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0 м (без учета времени)</w:t>
            </w:r>
          </w:p>
        </w:tc>
      </w:tr>
      <w:tr w:rsidR="00DE0D09" w:rsidRPr="00196BA2" w:rsidTr="001C4F94">
        <w:tc>
          <w:tcPr>
            <w:tcW w:w="292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3A27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олкание</w:t>
            </w:r>
            <w:r w:rsidR="00DE0D09" w:rsidRPr="00196BA2">
              <w:rPr>
                <w:rFonts w:ascii="Times New Roman" w:hAnsi="Times New Roman" w:cs="Times New Roman"/>
              </w:rPr>
              <w:t xml:space="preserve">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="00DE0D09"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="00DE0D09" w:rsidRPr="00196BA2">
              <w:rPr>
                <w:rFonts w:ascii="Times New Roman" w:hAnsi="Times New Roman" w:cs="Times New Roman"/>
              </w:rPr>
              <w:t>) двумя руками от груди (в координации)</w:t>
            </w:r>
          </w:p>
        </w:tc>
      </w:tr>
      <w:tr w:rsidR="00086195" w:rsidRPr="00196BA2" w:rsidTr="001C4F94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63" w:name="sub_15019"/>
            <w:r w:rsidRPr="00641427">
              <w:rPr>
                <w:rFonts w:ascii="Times New Roman" w:hAnsi="Times New Roman" w:cs="Times New Roman"/>
                <w:b w:val="0"/>
              </w:rPr>
              <w:t xml:space="preserve">Легкая атлетика - метания </w:t>
            </w:r>
          </w:p>
          <w:p w:rsidR="00641427" w:rsidRPr="0064142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41427">
              <w:rPr>
                <w:rFonts w:ascii="Times New Roman" w:hAnsi="Times New Roman" w:cs="Times New Roman"/>
                <w:b w:val="0"/>
              </w:rPr>
              <w:t>женщины</w:t>
            </w:r>
            <w:bookmarkEnd w:id="63"/>
          </w:p>
        </w:tc>
      </w:tr>
      <w:tr w:rsidR="00DE0D09" w:rsidRPr="00196BA2" w:rsidTr="001C4F94">
        <w:tc>
          <w:tcPr>
            <w:tcW w:w="29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="00F25D4C" w:rsidRPr="00196BA2">
              <w:rPr>
                <w:rFonts w:ascii="Times New Roman" w:hAnsi="Times New Roman" w:cs="Times New Roman"/>
              </w:rPr>
              <w:t xml:space="preserve"> лежа</w:t>
            </w:r>
            <w:r w:rsidR="0056703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DE0D09" w:rsidRPr="00196BA2" w:rsidTr="001C4F94">
        <w:tc>
          <w:tcPr>
            <w:tcW w:w="292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DE0D09" w:rsidRPr="00196BA2" w:rsidTr="001C4F94">
        <w:tc>
          <w:tcPr>
            <w:tcW w:w="292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r w:rsidR="00567036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0 м (без учета времени)</w:t>
            </w:r>
          </w:p>
        </w:tc>
      </w:tr>
      <w:tr w:rsidR="00DE0D09" w:rsidRPr="00196BA2" w:rsidTr="001C4F94">
        <w:tc>
          <w:tcPr>
            <w:tcW w:w="292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D09" w:rsidRPr="00196BA2" w:rsidRDefault="00DE0D0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09" w:rsidRPr="00196BA2" w:rsidRDefault="003A27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олкание</w:t>
            </w:r>
            <w:r w:rsidR="00DE0D09" w:rsidRPr="00196BA2">
              <w:rPr>
                <w:rFonts w:ascii="Times New Roman" w:hAnsi="Times New Roman" w:cs="Times New Roman"/>
              </w:rPr>
              <w:t xml:space="preserve">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="00DE0D09"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</w:t>
            </w:r>
            <w:r w:rsidR="00DE0D09" w:rsidRPr="00196BA2">
              <w:rPr>
                <w:rFonts w:ascii="Times New Roman" w:hAnsi="Times New Roman" w:cs="Times New Roman"/>
              </w:rPr>
              <w:t>двумя руками от груди (в координации)</w:t>
            </w:r>
          </w:p>
        </w:tc>
      </w:tr>
      <w:tr w:rsidR="004A77B8" w:rsidRPr="00196BA2" w:rsidTr="001C4F94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7" w:rsidRPr="001C3B56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C3B56">
              <w:rPr>
                <w:rFonts w:ascii="Times New Roman" w:hAnsi="Times New Roman" w:cs="Times New Roman"/>
              </w:rPr>
              <w:t xml:space="preserve">Лыжные гонки – I функциональная группа 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3B56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4A77B8" w:rsidRPr="00196BA2" w:rsidTr="001C4F94">
        <w:tc>
          <w:tcPr>
            <w:tcW w:w="29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96BA2">
                <w:rPr>
                  <w:rFonts w:ascii="Times New Roman" w:hAnsi="Times New Roman" w:cs="Times New Roman"/>
                </w:rPr>
                <w:t>15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A77B8" w:rsidRPr="00196BA2" w:rsidTr="001C4F94">
        <w:tc>
          <w:tcPr>
            <w:tcW w:w="29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без учета времени)</w:t>
            </w:r>
          </w:p>
        </w:tc>
      </w:tr>
      <w:tr w:rsidR="004A77B8" w:rsidRPr="00196BA2" w:rsidTr="001C4F94">
        <w:tc>
          <w:tcPr>
            <w:tcW w:w="29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1C3B56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4A77B8"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="004A77B8"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A77B8" w:rsidRPr="00196BA2" w:rsidTr="001C4F94">
        <w:tc>
          <w:tcPr>
            <w:tcW w:w="290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 упоре</w:t>
            </w:r>
            <w:r w:rsidRPr="00196BA2">
              <w:rPr>
                <w:rFonts w:ascii="Times New Roman" w:hAnsi="Times New Roman" w:cs="Times New Roman"/>
              </w:rPr>
              <w:t xml:space="preserve"> лежа (не мене 5 раз)</w:t>
            </w:r>
          </w:p>
        </w:tc>
      </w:tr>
      <w:tr w:rsidR="004A77B8" w:rsidRPr="00196BA2" w:rsidTr="001C4F94">
        <w:tc>
          <w:tcPr>
            <w:tcW w:w="290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B56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</w:t>
            </w:r>
            <w:r w:rsidR="003A277C" w:rsidRPr="00196BA2">
              <w:rPr>
                <w:rFonts w:ascii="Times New Roman" w:hAnsi="Times New Roman" w:cs="Times New Roman"/>
              </w:rPr>
              <w:t>нимание</w:t>
            </w:r>
            <w:r w:rsidRPr="00196BA2">
              <w:rPr>
                <w:rFonts w:ascii="Times New Roman" w:hAnsi="Times New Roman" w:cs="Times New Roman"/>
              </w:rPr>
              <w:t xml:space="preserve"> туловища из положения лежа на спине </w:t>
            </w:r>
          </w:p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BA2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4A77B8" w:rsidRPr="00196BA2" w:rsidTr="001C4F94">
        <w:tc>
          <w:tcPr>
            <w:tcW w:w="290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4A77B8" w:rsidRPr="00196BA2" w:rsidTr="001C4F94">
        <w:tc>
          <w:tcPr>
            <w:tcW w:w="290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4A77B8" w:rsidRPr="00196BA2" w:rsidTr="001C4F94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CE7" w:rsidRPr="006B5CE7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6B5CE7">
              <w:rPr>
                <w:rFonts w:ascii="Times New Roman" w:hAnsi="Times New Roman" w:cs="Times New Roman"/>
              </w:rPr>
              <w:t>Лыжные гонки – II, III функциональные группы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5CE7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4A77B8" w:rsidRPr="00196BA2" w:rsidTr="001C4F94"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A77B8" w:rsidRPr="00196BA2" w:rsidTr="001C4F94"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без учета времени)</w:t>
            </w:r>
          </w:p>
        </w:tc>
      </w:tr>
      <w:tr w:rsidR="004A77B8" w:rsidRPr="00196BA2" w:rsidTr="001C4F94"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4A77B8" w:rsidRPr="00196BA2" w:rsidTr="001C4F94">
        <w:tc>
          <w:tcPr>
            <w:tcW w:w="290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3A277C" w:rsidRPr="00196BA2">
              <w:rPr>
                <w:rFonts w:ascii="Times New Roman" w:hAnsi="Times New Roman" w:cs="Times New Roman"/>
              </w:rPr>
              <w:t>в</w:t>
            </w:r>
            <w:r w:rsidRPr="00196BA2">
              <w:rPr>
                <w:rFonts w:ascii="Times New Roman" w:hAnsi="Times New Roman" w:cs="Times New Roman"/>
              </w:rPr>
              <w:t xml:space="preserve"> упор</w:t>
            </w:r>
            <w:r w:rsidR="003A277C" w:rsidRPr="00196BA2">
              <w:rPr>
                <w:rFonts w:ascii="Times New Roman" w:hAnsi="Times New Roman" w:cs="Times New Roman"/>
              </w:rPr>
              <w:t xml:space="preserve">е </w:t>
            </w:r>
            <w:r w:rsidRPr="00196BA2">
              <w:rPr>
                <w:rFonts w:ascii="Times New Roman" w:hAnsi="Times New Roman" w:cs="Times New Roman"/>
              </w:rPr>
              <w:t>лежа (не мене 12 раз)</w:t>
            </w:r>
          </w:p>
        </w:tc>
      </w:tr>
      <w:tr w:rsidR="004A77B8" w:rsidRPr="00196BA2" w:rsidTr="001C4F94">
        <w:tc>
          <w:tcPr>
            <w:tcW w:w="290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CE7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4A77B8" w:rsidRPr="00196BA2" w:rsidTr="001C4F94">
        <w:tc>
          <w:tcPr>
            <w:tcW w:w="290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4A77B8" w:rsidRPr="00196BA2" w:rsidTr="001C4F94">
        <w:tc>
          <w:tcPr>
            <w:tcW w:w="290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E04C03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5"/>
            <w:vAlign w:val="center"/>
          </w:tcPr>
          <w:p w:rsidR="006B5CE7" w:rsidRPr="006B5CE7" w:rsidRDefault="00E04C03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6B5CE7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6B5CE7">
              <w:rPr>
                <w:rFonts w:ascii="Times New Roman" w:hAnsi="Times New Roman" w:cs="Times New Roman"/>
                <w:lang w:val="en-US"/>
              </w:rPr>
              <w:t>I</w:t>
            </w:r>
            <w:r w:rsidRPr="006B5CE7">
              <w:rPr>
                <w:rFonts w:ascii="Times New Roman" w:hAnsi="Times New Roman" w:cs="Times New Roman"/>
              </w:rPr>
              <w:t xml:space="preserve"> функциональная группа</w:t>
            </w:r>
            <w:r w:rsidR="00670D02" w:rsidRPr="006B5CE7">
              <w:rPr>
                <w:rFonts w:ascii="Times New Roman" w:hAnsi="Times New Roman" w:cs="Times New Roman"/>
              </w:rPr>
              <w:t xml:space="preserve"> </w:t>
            </w:r>
          </w:p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CE7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68"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E04C03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68"/>
        </w:trPr>
        <w:tc>
          <w:tcPr>
            <w:tcW w:w="2758" w:type="dxa"/>
            <w:vMerge w:val="restart"/>
            <w:tcBorders>
              <w:top w:val="single" w:sz="2" w:space="0" w:color="auto"/>
            </w:tcBorders>
            <w:vAlign w:val="center"/>
          </w:tcPr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6B5CE7" w:rsidRDefault="00E04C03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  <w:r w:rsidR="00670D02" w:rsidRPr="00196BA2">
                <w:rPr>
                  <w:rFonts w:ascii="Times New Roman" w:hAnsi="Times New Roman" w:cs="Times New Roman"/>
                </w:rPr>
                <w:t xml:space="preserve"> </w:t>
              </w:r>
            </w:smartTag>
          </w:p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E04C03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06"/>
        </w:trPr>
        <w:tc>
          <w:tcPr>
            <w:tcW w:w="2758" w:type="dxa"/>
            <w:vMerge/>
            <w:tcBorders>
              <w:top w:val="single" w:sz="2" w:space="0" w:color="auto"/>
            </w:tcBorders>
            <w:vAlign w:val="center"/>
          </w:tcPr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10" w:type="dxa"/>
            <w:gridSpan w:val="4"/>
            <w:vAlign w:val="center"/>
          </w:tcPr>
          <w:p w:rsidR="00E04C03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 (не менее 3 раз)</w:t>
            </w:r>
          </w:p>
        </w:tc>
      </w:tr>
      <w:tr w:rsidR="00C20776" w:rsidRPr="00196BA2" w:rsidTr="006B5CE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8"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C20776" w:rsidRPr="00196BA2" w:rsidRDefault="00C20776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C20776" w:rsidRPr="00196BA2" w:rsidRDefault="00C20776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5 раз)</w:t>
            </w:r>
          </w:p>
        </w:tc>
      </w:tr>
      <w:tr w:rsidR="00E04C03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5"/>
            <w:tcBorders>
              <w:top w:val="single" w:sz="2" w:space="0" w:color="auto"/>
            </w:tcBorders>
            <w:vAlign w:val="center"/>
          </w:tcPr>
          <w:p w:rsidR="006B5CE7" w:rsidRPr="006B5CE7" w:rsidRDefault="006B5CE7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6B5CE7">
              <w:rPr>
                <w:rFonts w:ascii="Times New Roman" w:hAnsi="Times New Roman" w:cs="Times New Roman"/>
              </w:rPr>
              <w:t>Настольный теннис</w:t>
            </w:r>
            <w:r w:rsidR="00E04C03" w:rsidRPr="006B5CE7">
              <w:rPr>
                <w:rFonts w:ascii="Times New Roman" w:hAnsi="Times New Roman" w:cs="Times New Roman"/>
              </w:rPr>
              <w:t xml:space="preserve"> – </w:t>
            </w:r>
            <w:r w:rsidR="00E04C03" w:rsidRPr="006B5CE7">
              <w:rPr>
                <w:rFonts w:ascii="Times New Roman" w:hAnsi="Times New Roman" w:cs="Times New Roman"/>
                <w:lang w:val="en-US"/>
              </w:rPr>
              <w:t>II</w:t>
            </w:r>
            <w:r w:rsidR="00E04C03" w:rsidRPr="006B5CE7">
              <w:rPr>
                <w:rFonts w:ascii="Times New Roman" w:hAnsi="Times New Roman" w:cs="Times New Roman"/>
              </w:rPr>
              <w:t xml:space="preserve">, </w:t>
            </w:r>
            <w:r w:rsidR="00E04C03" w:rsidRPr="006B5CE7">
              <w:rPr>
                <w:rFonts w:ascii="Times New Roman" w:hAnsi="Times New Roman" w:cs="Times New Roman"/>
                <w:lang w:val="en-US"/>
              </w:rPr>
              <w:t>III</w:t>
            </w:r>
            <w:r w:rsidR="00E04C03" w:rsidRPr="006B5CE7">
              <w:rPr>
                <w:rFonts w:ascii="Times New Roman" w:hAnsi="Times New Roman" w:cs="Times New Roman"/>
              </w:rPr>
              <w:t xml:space="preserve"> функциональн</w:t>
            </w:r>
            <w:r w:rsidR="00A26763">
              <w:rPr>
                <w:rFonts w:ascii="Times New Roman" w:hAnsi="Times New Roman" w:cs="Times New Roman"/>
              </w:rPr>
              <w:t>ые</w:t>
            </w:r>
            <w:r w:rsidR="00E04C03" w:rsidRPr="006B5CE7">
              <w:rPr>
                <w:rFonts w:ascii="Times New Roman" w:hAnsi="Times New Roman" w:cs="Times New Roman"/>
              </w:rPr>
              <w:t xml:space="preserve"> групп</w:t>
            </w:r>
            <w:r w:rsidR="00A26763">
              <w:rPr>
                <w:rFonts w:ascii="Times New Roman" w:hAnsi="Times New Roman" w:cs="Times New Roman"/>
              </w:rPr>
              <w:t>ы</w:t>
            </w:r>
            <w:r w:rsidR="00670D02" w:rsidRPr="006B5CE7">
              <w:rPr>
                <w:rFonts w:ascii="Times New Roman" w:hAnsi="Times New Roman" w:cs="Times New Roman"/>
              </w:rPr>
              <w:t xml:space="preserve"> </w:t>
            </w:r>
          </w:p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CE7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6B5CE7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6B5CE7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3"/>
        </w:trPr>
        <w:tc>
          <w:tcPr>
            <w:tcW w:w="2758" w:type="dxa"/>
            <w:vMerge w:val="restart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6B5CE7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м гантеле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 положении лежа на спине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58" w:type="dxa"/>
            <w:vMerge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10" w:type="dxa"/>
            <w:gridSpan w:val="4"/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 (не менее 3 раз)</w:t>
            </w:r>
          </w:p>
        </w:tc>
      </w:tr>
      <w:tr w:rsidR="00C22591" w:rsidRPr="00196BA2" w:rsidTr="006B5CE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9"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10 раз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5"/>
            <w:vAlign w:val="center"/>
          </w:tcPr>
          <w:p w:rsidR="006B5CE7" w:rsidRPr="006B5CE7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6B5CE7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6B5CE7">
              <w:rPr>
                <w:rFonts w:ascii="Times New Roman" w:hAnsi="Times New Roman" w:cs="Times New Roman"/>
                <w:lang w:val="en-US"/>
              </w:rPr>
              <w:t>I</w:t>
            </w:r>
            <w:r w:rsidRPr="006B5CE7">
              <w:rPr>
                <w:rFonts w:ascii="Times New Roman" w:hAnsi="Times New Roman" w:cs="Times New Roman"/>
              </w:rPr>
              <w:t xml:space="preserve"> функциональная группа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CE7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68"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68"/>
        </w:trPr>
        <w:tc>
          <w:tcPr>
            <w:tcW w:w="2758" w:type="dxa"/>
            <w:vMerge w:val="restart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6B5CE7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м гантеле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 положении лежа на спине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06"/>
        </w:trPr>
        <w:tc>
          <w:tcPr>
            <w:tcW w:w="2758" w:type="dxa"/>
            <w:vMerge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10" w:type="dxa"/>
            <w:gridSpan w:val="4"/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2 раз)</w:t>
            </w:r>
          </w:p>
        </w:tc>
      </w:tr>
      <w:tr w:rsidR="00C22591" w:rsidRPr="00196BA2" w:rsidTr="006B5CE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3"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5 раз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5"/>
            <w:tcBorders>
              <w:top w:val="single" w:sz="2" w:space="0" w:color="auto"/>
            </w:tcBorders>
            <w:vAlign w:val="center"/>
          </w:tcPr>
          <w:p w:rsidR="00A26763" w:rsidRPr="00A26763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A26763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A26763">
              <w:rPr>
                <w:rFonts w:ascii="Times New Roman" w:hAnsi="Times New Roman" w:cs="Times New Roman"/>
                <w:lang w:val="en-US"/>
              </w:rPr>
              <w:t>II</w:t>
            </w:r>
            <w:r w:rsidRPr="00A26763">
              <w:rPr>
                <w:rFonts w:ascii="Times New Roman" w:hAnsi="Times New Roman" w:cs="Times New Roman"/>
              </w:rPr>
              <w:t xml:space="preserve">, </w:t>
            </w:r>
            <w:r w:rsidRPr="00A26763">
              <w:rPr>
                <w:rFonts w:ascii="Times New Roman" w:hAnsi="Times New Roman" w:cs="Times New Roman"/>
                <w:lang w:val="en-US"/>
              </w:rPr>
              <w:t>III</w:t>
            </w:r>
            <w:r w:rsidRPr="00A26763">
              <w:rPr>
                <w:rFonts w:ascii="Times New Roman" w:hAnsi="Times New Roman" w:cs="Times New Roman"/>
              </w:rPr>
              <w:t xml:space="preserve"> функциональн</w:t>
            </w:r>
            <w:r w:rsidR="00A26763" w:rsidRPr="00A26763">
              <w:rPr>
                <w:rFonts w:ascii="Times New Roman" w:hAnsi="Times New Roman" w:cs="Times New Roman"/>
              </w:rPr>
              <w:t>ые</w:t>
            </w:r>
            <w:r w:rsidRPr="00A26763">
              <w:rPr>
                <w:rFonts w:ascii="Times New Roman" w:hAnsi="Times New Roman" w:cs="Times New Roman"/>
              </w:rPr>
              <w:t xml:space="preserve"> групп</w:t>
            </w:r>
            <w:r w:rsidR="00A26763" w:rsidRPr="00A26763">
              <w:rPr>
                <w:rFonts w:ascii="Times New Roman" w:hAnsi="Times New Roman" w:cs="Times New Roman"/>
              </w:rPr>
              <w:t>ы</w:t>
            </w:r>
            <w:r w:rsidRPr="00A26763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6763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A26763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A26763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3"/>
        </w:trPr>
        <w:tc>
          <w:tcPr>
            <w:tcW w:w="2758" w:type="dxa"/>
            <w:vMerge w:val="restart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910" w:type="dxa"/>
            <w:gridSpan w:val="4"/>
            <w:tcBorders>
              <w:top w:val="single" w:sz="2" w:space="0" w:color="auto"/>
            </w:tcBorders>
            <w:vAlign w:val="center"/>
          </w:tcPr>
          <w:p w:rsidR="00A26763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1 кг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C22591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58" w:type="dxa"/>
            <w:vMerge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10" w:type="dxa"/>
            <w:gridSpan w:val="4"/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3 раз)</w:t>
            </w:r>
          </w:p>
        </w:tc>
      </w:tr>
      <w:tr w:rsidR="002E4233" w:rsidRPr="00196BA2" w:rsidTr="001C4F94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58" w:type="dxa"/>
            <w:tcBorders>
              <w:top w:val="single" w:sz="2" w:space="0" w:color="auto"/>
            </w:tcBorders>
            <w:vAlign w:val="center"/>
          </w:tcPr>
          <w:p w:rsidR="002E4233" w:rsidRPr="00196BA2" w:rsidRDefault="002E4233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910" w:type="dxa"/>
            <w:gridSpan w:val="4"/>
            <w:vAlign w:val="center"/>
          </w:tcPr>
          <w:p w:rsidR="002E4233" w:rsidRPr="00196BA2" w:rsidRDefault="002E4233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10 раз)</w:t>
            </w:r>
          </w:p>
        </w:tc>
      </w:tr>
    </w:tbl>
    <w:p w:rsidR="002E4233" w:rsidRDefault="002E4233" w:rsidP="00334A3B">
      <w:pPr>
        <w:tabs>
          <w:tab w:val="left" w:pos="9498"/>
          <w:tab w:val="left" w:pos="9923"/>
        </w:tabs>
        <w:ind w:firstLine="0"/>
      </w:pPr>
      <w:r>
        <w:rPr>
          <w:b/>
          <w:bCs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3"/>
        <w:gridCol w:w="29"/>
        <w:gridCol w:w="6732"/>
      </w:tblGrid>
      <w:tr w:rsidR="00C22591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763" w:rsidRPr="00A26763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A26763">
              <w:rPr>
                <w:rFonts w:ascii="Times New Roman" w:hAnsi="Times New Roman" w:cs="Times New Roman"/>
                <w:b w:val="0"/>
              </w:rPr>
              <w:t xml:space="preserve">Пауэрлифтинг – </w:t>
            </w:r>
            <w:r w:rsidRPr="00A26763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A26763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A26763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без учета времени)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тягивание в висе на перекладине (не менее 5 раз)</w:t>
            </w:r>
            <w:r w:rsidR="00C47333">
              <w:rPr>
                <w:rFonts w:ascii="Times New Roman" w:hAnsi="Times New Roman" w:cs="Times New Roman"/>
              </w:rPr>
              <w:t xml:space="preserve"> </w:t>
            </w:r>
            <w:r w:rsidR="00C47333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подтягивание в висе лежа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(не менее </w:t>
            </w:r>
            <w:r w:rsidR="00C47333" w:rsidRPr="00D4584C">
              <w:rPr>
                <w:rFonts w:ascii="Times New Roman" w:hAnsi="Times New Roman" w:cs="Times New Roman"/>
                <w:color w:val="000000" w:themeColor="text1"/>
              </w:rPr>
              <w:t>7 раз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22591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лежа (не менее 8 раз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763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C22591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C22591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0B8" w:rsidRPr="000350B8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64" w:name="sub_15022"/>
            <w:r w:rsidRPr="000350B8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0350B8" w:rsidRPr="000350B8">
              <w:rPr>
                <w:rFonts w:ascii="Times New Roman" w:hAnsi="Times New Roman" w:cs="Times New Roman"/>
                <w:b w:val="0"/>
              </w:rPr>
              <w:t>–</w:t>
            </w:r>
            <w:r w:rsidRPr="000350B8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0350B8">
              <w:rPr>
                <w:rFonts w:ascii="Times New Roman" w:hAnsi="Times New Roman" w:cs="Times New Roman"/>
                <w:b w:val="0"/>
              </w:rPr>
              <w:t>мужчины</w:t>
            </w:r>
            <w:bookmarkEnd w:id="64"/>
          </w:p>
        </w:tc>
      </w:tr>
      <w:tr w:rsidR="00C22591" w:rsidRPr="00196BA2" w:rsidTr="001C4F94">
        <w:tc>
          <w:tcPr>
            <w:tcW w:w="290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87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м гантелей (4 кг) в положении лежа на спине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1C4F94">
        <w:tc>
          <w:tcPr>
            <w:tcW w:w="290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3 раз)</w:t>
            </w:r>
          </w:p>
        </w:tc>
      </w:tr>
      <w:tr w:rsidR="00C22591" w:rsidRPr="00196BA2" w:rsidTr="001C4F94">
        <w:trPr>
          <w:trHeight w:val="562"/>
        </w:trPr>
        <w:tc>
          <w:tcPr>
            <w:tcW w:w="290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987" w:rsidRPr="00617987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65" w:name="sub_15023"/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 xml:space="preserve">Плавание </w:t>
            </w:r>
            <w:r w:rsidR="00617987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 xml:space="preserve"> II, III функциональн</w:t>
            </w:r>
            <w:r w:rsidR="00617987" w:rsidRPr="00617987">
              <w:rPr>
                <w:rFonts w:ascii="Times New Roman" w:hAnsi="Times New Roman" w:cs="Times New Roman"/>
                <w:b w:val="0"/>
                <w:color w:val="auto"/>
              </w:rPr>
              <w:t>ые</w:t>
            </w:r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 xml:space="preserve"> групп</w:t>
            </w:r>
            <w:r w:rsidR="00617987" w:rsidRPr="00617987">
              <w:rPr>
                <w:rFonts w:ascii="Times New Roman" w:hAnsi="Times New Roman" w:cs="Times New Roman"/>
                <w:b w:val="0"/>
                <w:color w:val="auto"/>
              </w:rPr>
              <w:t>ы</w:t>
            </w:r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color w:val="auto"/>
              </w:rPr>
            </w:pPr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>мужчины</w:t>
            </w:r>
            <w:bookmarkEnd w:id="65"/>
          </w:p>
        </w:tc>
      </w:tr>
      <w:tr w:rsidR="00C22591" w:rsidRPr="00196BA2" w:rsidTr="001C4F94"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 мин)</w:t>
            </w:r>
          </w:p>
        </w:tc>
      </w:tr>
      <w:tr w:rsidR="00C22591" w:rsidRPr="00196BA2" w:rsidTr="001C4F94">
        <w:tc>
          <w:tcPr>
            <w:tcW w:w="290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87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м гантелей (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196BA2">
                <w:rPr>
                  <w:rFonts w:ascii="Times New Roman" w:hAnsi="Times New Roman" w:cs="Times New Roman"/>
                </w:rPr>
                <w:t>4 кг</w:t>
              </w:r>
            </w:smartTag>
            <w:r w:rsidRPr="00196BA2">
              <w:rPr>
                <w:rFonts w:ascii="Times New Roman" w:hAnsi="Times New Roman" w:cs="Times New Roman"/>
              </w:rPr>
              <w:t>) в положении лежа на спине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1C4F94">
        <w:tc>
          <w:tcPr>
            <w:tcW w:w="290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C22591" w:rsidRPr="00196BA2" w:rsidTr="001C4F94">
        <w:trPr>
          <w:trHeight w:val="562"/>
        </w:trPr>
        <w:tc>
          <w:tcPr>
            <w:tcW w:w="290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987" w:rsidRPr="00617987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bookmarkStart w:id="66" w:name="sub_15024"/>
            <w:r w:rsidRPr="00617987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617987">
              <w:rPr>
                <w:rFonts w:ascii="Times New Roman" w:hAnsi="Times New Roman" w:cs="Times New Roman"/>
                <w:b w:val="0"/>
              </w:rPr>
              <w:t>–</w:t>
            </w:r>
            <w:r w:rsidRPr="00617987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17987">
              <w:rPr>
                <w:rFonts w:ascii="Times New Roman" w:hAnsi="Times New Roman" w:cs="Times New Roman"/>
                <w:b w:val="0"/>
              </w:rPr>
              <w:t>женщины</w:t>
            </w:r>
            <w:bookmarkEnd w:id="66"/>
          </w:p>
        </w:tc>
      </w:tr>
      <w:tr w:rsidR="00C22591" w:rsidRPr="00196BA2" w:rsidTr="001C4F94">
        <w:tc>
          <w:tcPr>
            <w:tcW w:w="290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87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м гантелей (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196BA2">
                <w:rPr>
                  <w:rFonts w:ascii="Times New Roman" w:hAnsi="Times New Roman" w:cs="Times New Roman"/>
                </w:rPr>
                <w:t>4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 положении лежа на спине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C22591" w:rsidRPr="00196BA2" w:rsidTr="001C4F94">
        <w:tc>
          <w:tcPr>
            <w:tcW w:w="290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2 раз)</w:t>
            </w:r>
          </w:p>
        </w:tc>
      </w:tr>
      <w:tr w:rsidR="00C22591" w:rsidRPr="00196BA2" w:rsidTr="001C4F94">
        <w:trPr>
          <w:trHeight w:val="562"/>
        </w:trPr>
        <w:tc>
          <w:tcPr>
            <w:tcW w:w="290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987" w:rsidRPr="00617987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67" w:name="sub_15025"/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 xml:space="preserve">Плавание </w:t>
            </w:r>
            <w:r w:rsidR="00617987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 xml:space="preserve"> II, III функциональн</w:t>
            </w:r>
            <w:r w:rsidR="00617987" w:rsidRPr="00617987">
              <w:rPr>
                <w:rFonts w:ascii="Times New Roman" w:hAnsi="Times New Roman" w:cs="Times New Roman"/>
                <w:b w:val="0"/>
                <w:color w:val="auto"/>
              </w:rPr>
              <w:t>ые</w:t>
            </w:r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 xml:space="preserve"> групп</w:t>
            </w:r>
            <w:r w:rsidR="00617987" w:rsidRPr="00617987">
              <w:rPr>
                <w:rFonts w:ascii="Times New Roman" w:hAnsi="Times New Roman" w:cs="Times New Roman"/>
                <w:b w:val="0"/>
                <w:color w:val="auto"/>
              </w:rPr>
              <w:t>ы</w:t>
            </w:r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color w:val="auto"/>
              </w:rPr>
            </w:pPr>
            <w:r w:rsidRPr="00617987">
              <w:rPr>
                <w:rFonts w:ascii="Times New Roman" w:hAnsi="Times New Roman" w:cs="Times New Roman"/>
                <w:b w:val="0"/>
                <w:color w:val="auto"/>
              </w:rPr>
              <w:t>женщины</w:t>
            </w:r>
            <w:bookmarkEnd w:id="67"/>
          </w:p>
        </w:tc>
      </w:tr>
      <w:tr w:rsidR="00C22591" w:rsidRPr="00196BA2" w:rsidTr="001C4F94"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7 минут)</w:t>
            </w:r>
          </w:p>
        </w:tc>
      </w:tr>
      <w:tr w:rsidR="00C22591" w:rsidRPr="00196BA2" w:rsidTr="001C4F94">
        <w:tc>
          <w:tcPr>
            <w:tcW w:w="29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87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196BA2">
                <w:rPr>
                  <w:rFonts w:ascii="Times New Roman" w:hAnsi="Times New Roman" w:cs="Times New Roman"/>
                </w:rPr>
                <w:t>4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в положении лежа на спине весом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196BA2">
                <w:rPr>
                  <w:rFonts w:ascii="Times New Roman" w:hAnsi="Times New Roman" w:cs="Times New Roman"/>
                </w:rPr>
                <w:t xml:space="preserve">4 кг </w:t>
              </w:r>
            </w:smartTag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C22591" w:rsidRPr="00196BA2" w:rsidTr="001C4F94">
        <w:tc>
          <w:tcPr>
            <w:tcW w:w="290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5 раз)</w:t>
            </w:r>
          </w:p>
        </w:tc>
      </w:tr>
      <w:tr w:rsidR="00C22591" w:rsidRPr="00196BA2" w:rsidTr="001C4F94">
        <w:trPr>
          <w:trHeight w:val="562"/>
        </w:trPr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987" w:rsidRPr="00617987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617987">
              <w:rPr>
                <w:rFonts w:ascii="Times New Roman" w:hAnsi="Times New Roman" w:cs="Times New Roman"/>
                <w:b w:val="0"/>
              </w:rPr>
              <w:t xml:space="preserve">Пулевая стрельба – </w:t>
            </w:r>
            <w:r w:rsidRPr="00617987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617987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17987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без учета времени)</w:t>
            </w:r>
          </w:p>
        </w:tc>
      </w:tr>
      <w:tr w:rsidR="00C22591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-изготовке (</w:t>
            </w:r>
            <w:r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-изготовке для стрельбы лежа (</w:t>
            </w:r>
            <w:r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 км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</w:t>
            </w:r>
            <w:r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B953F2">
        <w:trPr>
          <w:trHeight w:val="301"/>
        </w:trPr>
        <w:tc>
          <w:tcPr>
            <w:tcW w:w="28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истевая динамометрия (не менее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8 кг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в упоре лежа (не менее 6 раз)</w:t>
            </w:r>
          </w:p>
        </w:tc>
      </w:tr>
      <w:tr w:rsidR="00C22591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C22591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987" w:rsidRPr="00617987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617987">
              <w:rPr>
                <w:rFonts w:ascii="Times New Roman" w:hAnsi="Times New Roman" w:cs="Times New Roman"/>
                <w:b w:val="0"/>
              </w:rPr>
              <w:t xml:space="preserve">Пулевая стрельба – </w:t>
            </w:r>
            <w:r w:rsidRPr="00617987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617987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17987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без учета времени)</w:t>
            </w:r>
          </w:p>
        </w:tc>
      </w:tr>
      <w:tr w:rsidR="00C22591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-изготовке (</w:t>
            </w:r>
            <w:r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-изготовке для стрельбы лежа (</w:t>
            </w:r>
            <w:r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 км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</w:t>
            </w:r>
            <w:r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B953F2">
        <w:trPr>
          <w:trHeight w:val="262"/>
        </w:trPr>
        <w:tc>
          <w:tcPr>
            <w:tcW w:w="28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истевая динамометрия (не менее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7 кг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в упоре лежа (не менее 7 раз)</w:t>
            </w:r>
          </w:p>
        </w:tc>
      </w:tr>
      <w:tr w:rsidR="00C22591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C22591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987" w:rsidRPr="00617987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617987">
              <w:rPr>
                <w:rFonts w:ascii="Times New Roman" w:hAnsi="Times New Roman" w:cs="Times New Roman"/>
                <w:b w:val="0"/>
              </w:rPr>
              <w:t xml:space="preserve">Самбо – </w:t>
            </w:r>
            <w:r w:rsidRPr="00617987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617987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617987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 с)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не более 10 с)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22591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тягивание в висе на перекладине (не менее 5 раз)</w:t>
            </w:r>
            <w:r w:rsidR="00C47333">
              <w:rPr>
                <w:rFonts w:ascii="Times New Roman" w:hAnsi="Times New Roman" w:cs="Times New Roman"/>
              </w:rPr>
              <w:t xml:space="preserve"> </w:t>
            </w:r>
            <w:r w:rsidR="00C47333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подтягивание </w:t>
            </w:r>
            <w:r w:rsidR="00C47333" w:rsidRPr="00D4584C">
              <w:rPr>
                <w:rFonts w:ascii="Times New Roman" w:hAnsi="Times New Roman" w:cs="Times New Roman"/>
                <w:color w:val="000000" w:themeColor="text1"/>
              </w:rPr>
              <w:t xml:space="preserve">в висе лежа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47333" w:rsidRPr="00D4584C">
              <w:rPr>
                <w:rFonts w:ascii="Times New Roman" w:hAnsi="Times New Roman" w:cs="Times New Roman"/>
                <w:color w:val="000000" w:themeColor="text1"/>
              </w:rPr>
              <w:t>не менее 7 раз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22591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лежа (не менее 10 раз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87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9 раз)</w:t>
            </w:r>
          </w:p>
        </w:tc>
      </w:tr>
      <w:tr w:rsidR="00C22591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,30 м"/>
              </w:smartTagPr>
              <w:r w:rsidRPr="00196BA2">
                <w:rPr>
                  <w:rFonts w:ascii="Times New Roman" w:hAnsi="Times New Roman" w:cs="Times New Roman"/>
                </w:rPr>
                <w:t>1,3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2591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right="16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тягивание в висе на перекладине за 1 мин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C22591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449" w:rsidRPr="00EE4449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EE4449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EE4449" w:rsidRPr="00EE4449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EE4449">
              <w:rPr>
                <w:rFonts w:ascii="Times New Roman" w:hAnsi="Times New Roman" w:cs="Times New Roman"/>
                <w:b w:val="0"/>
              </w:rPr>
              <w:t xml:space="preserve">I, </w:t>
            </w:r>
            <w:r w:rsidRPr="00EE4449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EE4449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E4449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EE4449">
              <w:rPr>
                <w:rFonts w:ascii="Times New Roman" w:hAnsi="Times New Roman" w:cs="Times New Roman"/>
                <w:b w:val="0"/>
              </w:rPr>
              <w:t xml:space="preserve"> функциональн</w:t>
            </w:r>
            <w:r w:rsidR="00EE4449" w:rsidRPr="00EE4449">
              <w:rPr>
                <w:rFonts w:ascii="Times New Roman" w:hAnsi="Times New Roman" w:cs="Times New Roman"/>
                <w:b w:val="0"/>
              </w:rPr>
              <w:t>ые</w:t>
            </w:r>
            <w:r w:rsidRPr="00EE4449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EE4449" w:rsidRPr="00EE4449">
              <w:rPr>
                <w:rFonts w:ascii="Times New Roman" w:hAnsi="Times New Roman" w:cs="Times New Roman"/>
                <w:b w:val="0"/>
              </w:rPr>
              <w:t>ы</w:t>
            </w:r>
            <w:r w:rsidRPr="00EE444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EE444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22591" w:rsidRPr="00196BA2" w:rsidTr="001C4F94">
        <w:tc>
          <w:tcPr>
            <w:tcW w:w="2936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22591" w:rsidRPr="00196BA2" w:rsidTr="001C4F94">
        <w:tc>
          <w:tcPr>
            <w:tcW w:w="2936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22591" w:rsidRPr="00196BA2" w:rsidTr="001C4F94">
        <w:tc>
          <w:tcPr>
            <w:tcW w:w="2936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1C4F94">
        <w:tc>
          <w:tcPr>
            <w:tcW w:w="2936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B72C5" w:rsidRPr="00196BA2" w:rsidTr="00B23E0C">
        <w:tc>
          <w:tcPr>
            <w:tcW w:w="966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B72C5" w:rsidRPr="00CB72C5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CB72C5">
              <w:rPr>
                <w:rFonts w:ascii="Times New Roman" w:hAnsi="Times New Roman" w:cs="Times New Roman"/>
              </w:rPr>
              <w:t>Триатлон - 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72C5">
              <w:rPr>
                <w:rFonts w:ascii="Times New Roman" w:hAnsi="Times New Roman" w:cs="Times New Roman"/>
              </w:rPr>
              <w:t>I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72C5">
              <w:rPr>
                <w:rFonts w:ascii="Times New Roman" w:hAnsi="Times New Roman" w:cs="Times New Roman"/>
              </w:rPr>
              <w:t>III функциональные группы</w:t>
            </w:r>
          </w:p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CB72C5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CB72C5" w:rsidRPr="00196BA2" w:rsidTr="00CB72C5"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997AFE" w:rsidRDefault="00CB72C5" w:rsidP="00CB72C5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строта</w:t>
            </w:r>
          </w:p>
        </w:tc>
        <w:tc>
          <w:tcPr>
            <w:tcW w:w="67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C5" w:rsidRPr="00997AFE" w:rsidRDefault="00CB72C5" w:rsidP="00CB72C5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0 м( без учета времени)</w:t>
            </w:r>
          </w:p>
        </w:tc>
      </w:tr>
      <w:tr w:rsidR="00CB72C5" w:rsidRPr="00196BA2" w:rsidTr="00B23E0C"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5" w:rsidRPr="00632E9E" w:rsidRDefault="00CB72C5" w:rsidP="00CB72C5">
            <w:pPr>
              <w:ind w:firstLine="0"/>
              <w:jc w:val="left"/>
            </w:pPr>
            <w:r w:rsidRPr="00632E9E">
              <w:t>Скоростно-силовые способности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2C5" w:rsidRPr="00632E9E" w:rsidRDefault="00CB72C5" w:rsidP="00CB72C5">
            <w:pPr>
              <w:ind w:firstLine="0"/>
              <w:jc w:val="center"/>
            </w:pPr>
            <w:r w:rsidRPr="00632E9E">
              <w:t>Прыжок в длину с места(в координации) ( без учета результата)</w:t>
            </w:r>
          </w:p>
        </w:tc>
      </w:tr>
      <w:tr w:rsidR="00CB72C5" w:rsidRPr="00196BA2" w:rsidTr="00B23E0C">
        <w:tc>
          <w:tcPr>
            <w:tcW w:w="29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72C5" w:rsidRPr="00632E9E" w:rsidRDefault="00CB72C5" w:rsidP="00CB72C5">
            <w:pPr>
              <w:ind w:firstLine="0"/>
              <w:jc w:val="left"/>
            </w:pPr>
            <w:r w:rsidRPr="00632E9E">
              <w:t>Силовая выносливость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2C5" w:rsidRPr="00632E9E" w:rsidRDefault="00CB72C5" w:rsidP="00CB72C5">
            <w:pPr>
              <w:ind w:firstLine="0"/>
              <w:jc w:val="center"/>
            </w:pPr>
            <w:r w:rsidRPr="00632E9E">
              <w:t>Сгибание-разгибание рук в упоре от гимнастической скамьи ( не менее 3 раз)</w:t>
            </w:r>
          </w:p>
        </w:tc>
      </w:tr>
      <w:tr w:rsidR="00CB72C5" w:rsidRPr="00196BA2" w:rsidTr="00B23E0C">
        <w:tc>
          <w:tcPr>
            <w:tcW w:w="29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72C5" w:rsidRPr="00632E9E" w:rsidRDefault="00CB72C5" w:rsidP="00CB72C5">
            <w:pPr>
              <w:ind w:firstLine="0"/>
              <w:jc w:val="left"/>
            </w:pPr>
            <w:r w:rsidRPr="00632E9E">
              <w:t>Выносливость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2C5" w:rsidRDefault="00CB72C5" w:rsidP="00CB72C5">
            <w:pPr>
              <w:ind w:firstLine="0"/>
              <w:jc w:val="center"/>
            </w:pPr>
            <w:r w:rsidRPr="00632E9E">
              <w:t>Бег 400 м (без учета времени)</w:t>
            </w:r>
          </w:p>
        </w:tc>
      </w:tr>
      <w:tr w:rsidR="00CB72C5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2C5" w:rsidRPr="00EE4449" w:rsidRDefault="00CB72C5" w:rsidP="00CB72C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EE4449">
              <w:rPr>
                <w:rFonts w:ascii="Times New Roman" w:hAnsi="Times New Roman" w:cs="Times New Roman"/>
                <w:b w:val="0"/>
              </w:rPr>
              <w:t xml:space="preserve">Торбол </w:t>
            </w:r>
            <w:r>
              <w:rPr>
                <w:rFonts w:ascii="Times New Roman" w:hAnsi="Times New Roman" w:cs="Times New Roman"/>
                <w:b w:val="0"/>
              </w:rPr>
              <w:t>–</w:t>
            </w:r>
            <w:r w:rsidRPr="00EE4449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B72C5" w:rsidRPr="00196BA2" w:rsidRDefault="00CB72C5" w:rsidP="00CB72C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EE444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9 м (без учета времени)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400 м (без учета времени)</w:t>
            </w:r>
          </w:p>
        </w:tc>
      </w:tr>
      <w:tr w:rsidR="00CB72C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CB72C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5 раз)</w:t>
            </w:r>
          </w:p>
        </w:tc>
      </w:tr>
      <w:tr w:rsidR="00CB72C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пады на правую, левую ногу, с обязательным касанием колена пола за 1 мин (не менее 20 раз)</w:t>
            </w:r>
          </w:p>
        </w:tc>
      </w:tr>
      <w:tr w:rsidR="00CB72C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нимание туловища из положения лежа на животе, руки </w:t>
            </w:r>
          </w:p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за головой за 1 мин (не менее 20 раз)</w:t>
            </w:r>
          </w:p>
        </w:tc>
      </w:tr>
      <w:tr w:rsidR="00CB72C5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2C5" w:rsidRPr="00EE4449" w:rsidRDefault="00CB72C5" w:rsidP="00CB72C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  <w:color w:val="auto"/>
              </w:rPr>
            </w:pPr>
            <w:r w:rsidRPr="00EE4449">
              <w:rPr>
                <w:rFonts w:ascii="Times New Roman" w:hAnsi="Times New Roman" w:cs="Times New Roman"/>
                <w:b w:val="0"/>
                <w:color w:val="auto"/>
              </w:rPr>
              <w:t xml:space="preserve">Футбол – I, II, III функциональные группы </w:t>
            </w:r>
          </w:p>
          <w:p w:rsidR="00CB72C5" w:rsidRPr="00196BA2" w:rsidRDefault="00CB72C5" w:rsidP="00CB72C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color w:val="auto"/>
              </w:rPr>
            </w:pPr>
            <w:r w:rsidRPr="00EE4449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ConsPlusNormal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lang w:eastAsia="en-US"/>
                </w:rPr>
                <w:t xml:space="preserve">30 м </w:t>
              </w:r>
            </w:smartTag>
            <w:r w:rsidRPr="00196BA2">
              <w:rPr>
                <w:lang w:eastAsia="en-US"/>
              </w:rPr>
              <w:t>(без учета времени)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ConsPlusNormal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lang w:eastAsia="en-US"/>
              </w:rPr>
            </w:pPr>
            <w:r w:rsidRPr="00CB72C5">
              <w:rPr>
                <w:lang w:eastAsia="en-US"/>
              </w:rPr>
              <w:t>Прыжок вверх на месте с</w:t>
            </w:r>
            <w:r w:rsidRPr="00196BA2">
              <w:rPr>
                <w:lang w:eastAsia="en-US"/>
              </w:rPr>
              <w:t xml:space="preserve"> </w:t>
            </w:r>
            <w:r w:rsidRPr="00CB72C5">
              <w:rPr>
                <w:lang w:eastAsia="en-US"/>
              </w:rPr>
              <w:t xml:space="preserve">хлопком и разведением ног </w:t>
            </w:r>
            <w:r w:rsidRPr="00196BA2">
              <w:rPr>
                <w:lang w:eastAsia="en-US"/>
              </w:rPr>
              <w:t>(</w:t>
            </w:r>
            <w:r>
              <w:rPr>
                <w:lang w:eastAsia="en-US"/>
              </w:rPr>
              <w:t>не менее 8 раз</w:t>
            </w:r>
            <w:r w:rsidRPr="00196BA2">
              <w:rPr>
                <w:lang w:eastAsia="en-US"/>
              </w:rPr>
              <w:t>)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ConsPlusNormal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Бег 400 м (без учета времени)</w:t>
            </w:r>
          </w:p>
        </w:tc>
      </w:tr>
      <w:tr w:rsidR="00CB72C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Default="00CB72C5" w:rsidP="00CB72C5">
            <w:pPr>
              <w:pStyle w:val="ConsPlusNormal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Подъем туловища из положения лежа на спине </w:t>
            </w:r>
          </w:p>
          <w:p w:rsidR="00CB72C5" w:rsidRPr="00196BA2" w:rsidRDefault="00CB72C5" w:rsidP="00CB72C5">
            <w:pPr>
              <w:pStyle w:val="ConsPlusNormal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(не менее 10 раз)</w:t>
            </w:r>
          </w:p>
        </w:tc>
      </w:tr>
      <w:tr w:rsidR="00CB72C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ConsPlusNormal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Сгибание-разгибание рук из упора лежа (не менее 15 раз)</w:t>
            </w:r>
          </w:p>
        </w:tc>
      </w:tr>
      <w:tr w:rsidR="00CB72C5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2C5" w:rsidRPr="00EE4449" w:rsidRDefault="00CB72C5" w:rsidP="00CB72C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EE4449">
              <w:rPr>
                <w:rFonts w:ascii="Times New Roman" w:hAnsi="Times New Roman" w:cs="Times New Roman"/>
                <w:b w:val="0"/>
              </w:rPr>
              <w:t xml:space="preserve">Шахматы – </w:t>
            </w:r>
            <w:r w:rsidRPr="00EE4449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EE4449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CB72C5" w:rsidRPr="00196BA2" w:rsidRDefault="00CB72C5" w:rsidP="00CB72C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EE444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без учета времени)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B72C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B72C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CB72C5" w:rsidRPr="00196BA2" w:rsidTr="001C4F94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2C5" w:rsidRPr="00EE4449" w:rsidRDefault="00CB72C5" w:rsidP="00CB72C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  <w:b w:val="0"/>
              </w:rPr>
            </w:pPr>
            <w:r w:rsidRPr="00EE4449">
              <w:rPr>
                <w:rFonts w:ascii="Times New Roman" w:hAnsi="Times New Roman" w:cs="Times New Roman"/>
                <w:b w:val="0"/>
              </w:rPr>
              <w:t xml:space="preserve">Шашки – </w:t>
            </w:r>
            <w:r w:rsidRPr="00EE4449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EE4449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CB72C5" w:rsidRPr="00196BA2" w:rsidRDefault="00CB72C5" w:rsidP="00CB72C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168"/>
              <w:rPr>
                <w:rFonts w:ascii="Times New Roman" w:hAnsi="Times New Roman" w:cs="Times New Roman"/>
              </w:rPr>
            </w:pPr>
            <w:r w:rsidRPr="00EE444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без учета времени)</w:t>
            </w:r>
          </w:p>
        </w:tc>
      </w:tr>
      <w:tr w:rsidR="00CB72C5" w:rsidRPr="00196BA2" w:rsidTr="00B953F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CB72C5" w:rsidRPr="00196BA2" w:rsidTr="00B953F2">
        <w:tc>
          <w:tcPr>
            <w:tcW w:w="28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B72C5" w:rsidRPr="00196BA2" w:rsidTr="00B953F2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C5" w:rsidRPr="00196BA2" w:rsidRDefault="00CB72C5" w:rsidP="00CB72C5">
            <w:pPr>
              <w:pStyle w:val="a7"/>
              <w:tabs>
                <w:tab w:val="left" w:pos="9498"/>
                <w:tab w:val="left" w:pos="9923"/>
              </w:tabs>
              <w:suppressAutoHyphens/>
              <w:ind w:right="16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</w:tbl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976350" w:rsidRPr="00196BA2" w:rsidRDefault="00976350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  <w:bookmarkStart w:id="68" w:name="sub_16000"/>
      <w:r w:rsidRPr="00196BA2">
        <w:rPr>
          <w:rFonts w:ascii="Times New Roman" w:hAnsi="Times New Roman" w:cs="Times New Roman"/>
        </w:rPr>
        <w:t>&lt;*&gt; При отсутствии физических возможностей, необходимых для выполнения контрольного упражнения (теста)</w:t>
      </w:r>
      <w:r w:rsidR="00EE4449">
        <w:rPr>
          <w:rFonts w:ascii="Times New Roman" w:hAnsi="Times New Roman" w:cs="Times New Roman"/>
        </w:rPr>
        <w:t>,</w:t>
      </w:r>
      <w:r w:rsidRPr="00196BA2">
        <w:rPr>
          <w:rFonts w:ascii="Times New Roman" w:hAnsi="Times New Roman" w:cs="Times New Roman"/>
        </w:rPr>
        <w:t xml:space="preserve"> такое не выполняется, зачет осуществляется по выполненным контрольным упражнениям (тестам).</w:t>
      </w:r>
      <w:r w:rsidR="00C2159C" w:rsidRPr="00196BA2">
        <w:rPr>
          <w:rFonts w:ascii="Times New Roman" w:hAnsi="Times New Roman" w:cs="Times New Roman"/>
        </w:rPr>
        <w:t xml:space="preserve"> Спортсмены </w:t>
      </w:r>
      <w:r w:rsidR="00C2159C" w:rsidRPr="00196BA2">
        <w:rPr>
          <w:rFonts w:ascii="Times New Roman" w:hAnsi="Times New Roman" w:cs="Times New Roman"/>
          <w:lang w:val="en-US"/>
        </w:rPr>
        <w:t>I</w:t>
      </w:r>
      <w:r w:rsidR="00C2159C" w:rsidRPr="00196BA2">
        <w:rPr>
          <w:rFonts w:ascii="Times New Roman" w:hAnsi="Times New Roman" w:cs="Times New Roman"/>
        </w:rPr>
        <w:t xml:space="preserve"> и </w:t>
      </w:r>
      <w:r w:rsidR="00C2159C" w:rsidRPr="00196BA2">
        <w:rPr>
          <w:rFonts w:ascii="Times New Roman" w:hAnsi="Times New Roman" w:cs="Times New Roman"/>
          <w:lang w:val="en-US"/>
        </w:rPr>
        <w:t>II</w:t>
      </w:r>
      <w:r w:rsidR="00C2159C" w:rsidRPr="00196BA2">
        <w:rPr>
          <w:rFonts w:ascii="Times New Roman" w:hAnsi="Times New Roman" w:cs="Times New Roman"/>
        </w:rPr>
        <w:t xml:space="preserve"> функциональных групп могут выполнять упражнения с помощью «спортсмена-</w:t>
      </w:r>
      <w:r w:rsidR="008C4E33" w:rsidRPr="00196BA2">
        <w:rPr>
          <w:rFonts w:ascii="Times New Roman" w:hAnsi="Times New Roman" w:cs="Times New Roman"/>
        </w:rPr>
        <w:t>ведущего</w:t>
      </w:r>
      <w:r w:rsidR="00C2159C" w:rsidRPr="00196BA2">
        <w:rPr>
          <w:rFonts w:ascii="Times New Roman" w:hAnsi="Times New Roman" w:cs="Times New Roman"/>
        </w:rPr>
        <w:t>».</w:t>
      </w:r>
    </w:p>
    <w:p w:rsidR="006315C3" w:rsidRDefault="00604504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96BA2">
        <w:rPr>
          <w:rStyle w:val="a3"/>
          <w:rFonts w:ascii="Times New Roman" w:hAnsi="Times New Roman" w:cs="Times New Roman"/>
          <w:bCs/>
        </w:rPr>
        <w:br w:type="page"/>
      </w:r>
      <w:r w:rsidR="00086195" w:rsidRPr="006315C3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57766" w:rsidRPr="006315C3">
        <w:rPr>
          <w:rStyle w:val="a3"/>
          <w:rFonts w:ascii="Times New Roman" w:hAnsi="Times New Roman" w:cs="Times New Roman"/>
          <w:b w:val="0"/>
          <w:bCs/>
          <w:color w:val="auto"/>
        </w:rPr>
        <w:t>7</w:t>
      </w:r>
    </w:p>
    <w:p w:rsidR="006315C3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315C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6315C3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6315C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6315C3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315C3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</w:p>
    <w:p w:rsidR="00086195" w:rsidRPr="006315C3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r w:rsidRPr="006315C3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bookmarkEnd w:id="68"/>
    <w:p w:rsidR="00086195" w:rsidRPr="006315C3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6315C3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6315C3">
        <w:rPr>
          <w:rFonts w:ascii="Times New Roman" w:hAnsi="Times New Roman" w:cs="Times New Roman"/>
          <w:b w:val="0"/>
          <w:color w:val="auto"/>
        </w:rPr>
        <w:t xml:space="preserve">НОРМАТИВЫ </w:t>
      </w:r>
    </w:p>
    <w:p w:rsidR="006315C3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6315C3">
        <w:rPr>
          <w:rFonts w:ascii="Times New Roman" w:hAnsi="Times New Roman" w:cs="Times New Roman"/>
          <w:b w:val="0"/>
          <w:color w:val="auto"/>
        </w:rPr>
        <w:t xml:space="preserve">ОБЩЕЙ ФИЗИЧЕСКОЙ И СПЕЦИАЛЬНОЙ ФИЗИЧЕСКОЙ ПОДГОТОВКИ </w:t>
      </w:r>
    </w:p>
    <w:p w:rsidR="006315C3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6315C3">
        <w:rPr>
          <w:rFonts w:ascii="Times New Roman" w:hAnsi="Times New Roman" w:cs="Times New Roman"/>
          <w:b w:val="0"/>
          <w:color w:val="auto"/>
        </w:rPr>
        <w:t xml:space="preserve">ДЛЯ ЗАЧИСЛЕНИЯ В ГРУППЫ НА ТРЕНИРОВОЧНОМ ЭТАПЕ </w:t>
      </w:r>
    </w:p>
    <w:p w:rsidR="00086195" w:rsidRPr="006315C3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6315C3">
        <w:rPr>
          <w:rFonts w:ascii="Times New Roman" w:hAnsi="Times New Roman" w:cs="Times New Roman"/>
          <w:b w:val="0"/>
          <w:color w:val="auto"/>
        </w:rPr>
        <w:t>(ЭТАПЕ СПОРТИВНОЙ СПЕЦИАЛИЗАЦИИ)</w:t>
      </w:r>
    </w:p>
    <w:p w:rsidR="00086195" w:rsidRPr="006315C3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32"/>
        <w:gridCol w:w="12"/>
        <w:gridCol w:w="12"/>
        <w:gridCol w:w="6691"/>
      </w:tblGrid>
      <w:tr w:rsidR="00086195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 упражнения (тесты)</w:t>
            </w:r>
            <w:r w:rsidR="00857766" w:rsidRPr="00196BA2">
              <w:rPr>
                <w:rFonts w:ascii="Times New Roman" w:hAnsi="Times New Roman" w:cs="Times New Roman"/>
              </w:rPr>
              <w:t xml:space="preserve"> &lt;*&gt;</w:t>
            </w:r>
          </w:p>
        </w:tc>
      </w:tr>
      <w:tr w:rsidR="00804B92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46" w:rsidRPr="00E43746" w:rsidRDefault="00804B92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43746">
              <w:rPr>
                <w:rFonts w:ascii="Times New Roman" w:hAnsi="Times New Roman" w:cs="Times New Roman"/>
                <w:b w:val="0"/>
              </w:rPr>
              <w:t xml:space="preserve">Армспорт – I, </w:t>
            </w:r>
            <w:r w:rsidRPr="00E43746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E43746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43746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E43746">
              <w:rPr>
                <w:rFonts w:ascii="Times New Roman" w:hAnsi="Times New Roman" w:cs="Times New Roman"/>
                <w:b w:val="0"/>
              </w:rPr>
              <w:t xml:space="preserve"> функциональн</w:t>
            </w:r>
            <w:r w:rsidR="00E43746" w:rsidRPr="00E43746">
              <w:rPr>
                <w:rFonts w:ascii="Times New Roman" w:hAnsi="Times New Roman" w:cs="Times New Roman"/>
                <w:b w:val="0"/>
              </w:rPr>
              <w:t>ые</w:t>
            </w:r>
            <w:r w:rsidRPr="00E43746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E43746" w:rsidRPr="00E43746">
              <w:rPr>
                <w:rFonts w:ascii="Times New Roman" w:hAnsi="Times New Roman" w:cs="Times New Roman"/>
                <w:b w:val="0"/>
              </w:rPr>
              <w:t>ы</w:t>
            </w:r>
          </w:p>
          <w:p w:rsidR="00804B92" w:rsidRPr="00196BA2" w:rsidRDefault="00804B92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43746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302129" w:rsidRPr="00196BA2" w:rsidTr="00CB2323">
        <w:trPr>
          <w:trHeight w:val="189"/>
        </w:trPr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8603D0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302129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ксимальная сила и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29" w:rsidRPr="00196BA2" w:rsidRDefault="00F25D4C" w:rsidP="00C4733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-разгибание рук в висе</w:t>
            </w:r>
            <w:r w:rsidR="00302129" w:rsidRPr="00196BA2">
              <w:rPr>
                <w:rFonts w:ascii="Times New Roman" w:hAnsi="Times New Roman" w:cs="Times New Roman"/>
                <w:lang w:eastAsia="ru-RU"/>
              </w:rPr>
              <w:t xml:space="preserve"> на перекладине </w:t>
            </w:r>
            <w:r w:rsidR="00C47333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гибание-разг</w:t>
            </w:r>
            <w:r w:rsidR="00FB194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ание рук </w:t>
            </w:r>
            <w:r w:rsidR="00C47333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висе лежа</w:t>
            </w:r>
            <w:r w:rsidR="00FB194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на низкой перекладине</w:t>
            </w:r>
            <w:r w:rsidR="00C47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02129" w:rsidRPr="00196BA2">
              <w:rPr>
                <w:rFonts w:ascii="Times New Roman" w:hAnsi="Times New Roman" w:cs="Times New Roman"/>
                <w:lang w:eastAsia="ru-RU"/>
              </w:rPr>
              <w:t xml:space="preserve">(не менее </w:t>
            </w:r>
            <w:r w:rsidR="008603D0" w:rsidRPr="00196BA2">
              <w:rPr>
                <w:rFonts w:ascii="Times New Roman" w:hAnsi="Times New Roman" w:cs="Times New Roman"/>
                <w:lang w:eastAsia="ru-RU"/>
              </w:rPr>
              <w:t>11</w:t>
            </w:r>
            <w:r w:rsidR="00302129" w:rsidRPr="00196BA2">
              <w:rPr>
                <w:rFonts w:ascii="Times New Roman" w:hAnsi="Times New Roman" w:cs="Times New Roman"/>
                <w:lang w:eastAsia="ru-RU"/>
              </w:rPr>
              <w:t xml:space="preserve"> раз)</w:t>
            </w:r>
          </w:p>
        </w:tc>
      </w:tr>
      <w:tr w:rsidR="00302129" w:rsidRPr="00196BA2" w:rsidTr="00CB2323">
        <w:tc>
          <w:tcPr>
            <w:tcW w:w="29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29" w:rsidRPr="00196BA2" w:rsidRDefault="0030212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 ру</w:t>
            </w:r>
            <w:r w:rsidR="00AA59BB">
              <w:rPr>
                <w:rFonts w:ascii="Times New Roman" w:hAnsi="Times New Roman" w:cs="Times New Roman"/>
                <w:lang w:eastAsia="ru-RU"/>
              </w:rPr>
              <w:t xml:space="preserve">к в упоре на брусьях (не менее </w:t>
            </w:r>
            <w:r w:rsidRPr="00196BA2">
              <w:rPr>
                <w:rFonts w:ascii="Times New Roman" w:hAnsi="Times New Roman" w:cs="Times New Roman"/>
                <w:lang w:eastAsia="ru-RU"/>
              </w:rPr>
              <w:t>5 раз)</w:t>
            </w:r>
          </w:p>
        </w:tc>
      </w:tr>
      <w:tr w:rsidR="00302129" w:rsidRPr="00196BA2" w:rsidTr="00CB2323">
        <w:tc>
          <w:tcPr>
            <w:tcW w:w="29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29" w:rsidRPr="00196BA2" w:rsidRDefault="0030212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одъем ног до хвата руками в висе на гимнастической стенке (не менее 3 раз)</w:t>
            </w:r>
          </w:p>
        </w:tc>
      </w:tr>
      <w:tr w:rsidR="00302129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12 раз)</w:t>
            </w:r>
          </w:p>
        </w:tc>
      </w:tr>
      <w:tr w:rsidR="00302129" w:rsidRPr="00196BA2" w:rsidTr="00CB2323">
        <w:tc>
          <w:tcPr>
            <w:tcW w:w="296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746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из положения лежа на спине</w:t>
            </w:r>
          </w:p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302129" w:rsidRPr="00196BA2" w:rsidTr="00CB2323">
        <w:tc>
          <w:tcPr>
            <w:tcW w:w="297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746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-разгибание рук в висе</w:t>
            </w:r>
            <w:r w:rsidR="00516814" w:rsidRPr="00196BA2">
              <w:rPr>
                <w:rFonts w:ascii="Times New Roman" w:hAnsi="Times New Roman" w:cs="Times New Roman"/>
                <w:lang w:eastAsia="ru-RU"/>
              </w:rPr>
              <w:t xml:space="preserve"> на перекладине за 1 мин</w:t>
            </w:r>
            <w:r w:rsidR="00302129" w:rsidRPr="00196B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02129" w:rsidRPr="00196BA2" w:rsidRDefault="0030212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4 раз)</w:t>
            </w:r>
          </w:p>
        </w:tc>
      </w:tr>
      <w:tr w:rsidR="00302129" w:rsidRPr="00196BA2" w:rsidTr="00CB2323"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746" w:rsidRDefault="0030212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  <w:lang w:eastAsia="ru-RU"/>
              </w:rPr>
              <w:t>из упора лежа</w:t>
            </w:r>
            <w:r w:rsidR="00516814" w:rsidRPr="00196BA2">
              <w:rPr>
                <w:rFonts w:ascii="Times New Roman" w:hAnsi="Times New Roman" w:cs="Times New Roman"/>
                <w:lang w:eastAsia="ru-RU"/>
              </w:rPr>
              <w:t xml:space="preserve"> за 1 мин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02129" w:rsidRPr="00196BA2" w:rsidRDefault="0030212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10 раз)</w:t>
            </w:r>
          </w:p>
        </w:tc>
      </w:tr>
      <w:tr w:rsidR="00302129" w:rsidRPr="00196BA2" w:rsidTr="00CB2323">
        <w:tc>
          <w:tcPr>
            <w:tcW w:w="297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129" w:rsidRPr="00196BA2" w:rsidRDefault="0030212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746" w:rsidRDefault="0030212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одъем туловища, леж</w:t>
            </w:r>
            <w:r w:rsidR="00516814" w:rsidRPr="00196BA2">
              <w:rPr>
                <w:rFonts w:ascii="Times New Roman" w:hAnsi="Times New Roman" w:cs="Times New Roman"/>
                <w:lang w:eastAsia="ru-RU"/>
              </w:rPr>
              <w:t>а на спине, ноги согнуты, за 1 мин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02129" w:rsidRPr="00196BA2" w:rsidRDefault="0030212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20 раз)</w:t>
            </w:r>
          </w:p>
        </w:tc>
      </w:tr>
      <w:tr w:rsidR="008603D0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46" w:rsidRPr="00E43746" w:rsidRDefault="008603D0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43746">
              <w:rPr>
                <w:rFonts w:ascii="Times New Roman" w:hAnsi="Times New Roman" w:cs="Times New Roman"/>
                <w:b w:val="0"/>
              </w:rPr>
              <w:t xml:space="preserve">Армспорт – I, </w:t>
            </w:r>
            <w:r w:rsidRPr="00E43746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E43746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43746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E43746">
              <w:rPr>
                <w:rFonts w:ascii="Times New Roman" w:hAnsi="Times New Roman" w:cs="Times New Roman"/>
                <w:b w:val="0"/>
              </w:rPr>
              <w:t xml:space="preserve"> функциональн</w:t>
            </w:r>
            <w:r w:rsidR="00E43746">
              <w:rPr>
                <w:rFonts w:ascii="Times New Roman" w:hAnsi="Times New Roman" w:cs="Times New Roman"/>
                <w:b w:val="0"/>
              </w:rPr>
              <w:t>ые</w:t>
            </w:r>
            <w:r w:rsidRPr="00E43746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E43746">
              <w:rPr>
                <w:rFonts w:ascii="Times New Roman" w:hAnsi="Times New Roman" w:cs="Times New Roman"/>
                <w:b w:val="0"/>
              </w:rPr>
              <w:t>ы</w:t>
            </w:r>
            <w:r w:rsidRPr="00E4374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8603D0" w:rsidRPr="00196BA2" w:rsidRDefault="008603D0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43746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8603D0" w:rsidRPr="00196BA2" w:rsidTr="00CB2323">
        <w:trPr>
          <w:trHeight w:val="189"/>
        </w:trPr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с)</w:t>
            </w:r>
          </w:p>
        </w:tc>
      </w:tr>
      <w:tr w:rsidR="008603D0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ксимальная сила и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3D0" w:rsidRPr="00196BA2" w:rsidRDefault="00F25D4C" w:rsidP="00D458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-разгибание рук в висе</w:t>
            </w:r>
            <w:r w:rsidR="00AA59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4584C" w:rsidRPr="00196BA2">
              <w:rPr>
                <w:rFonts w:ascii="Times New Roman" w:hAnsi="Times New Roman" w:cs="Times New Roman"/>
                <w:lang w:eastAsia="ru-RU"/>
              </w:rPr>
              <w:t xml:space="preserve">на перекладине </w:t>
            </w:r>
            <w:r w:rsidR="00AA59BB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гибание-разгибание рук </w:t>
            </w:r>
            <w:r w:rsidR="00AA59BB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висе лежа</w:t>
            </w:r>
            <w:r w:rsidR="008603D0" w:rsidRPr="00AA59BB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а низкой перекладине </w:t>
            </w:r>
            <w:r w:rsidR="008603D0" w:rsidRPr="00196BA2">
              <w:rPr>
                <w:rFonts w:ascii="Times New Roman" w:hAnsi="Times New Roman" w:cs="Times New Roman"/>
                <w:lang w:eastAsia="ru-RU"/>
              </w:rPr>
              <w:t>(не менее 6 раз)</w:t>
            </w:r>
          </w:p>
        </w:tc>
      </w:tr>
      <w:tr w:rsidR="008603D0" w:rsidRPr="00196BA2" w:rsidTr="00CB2323">
        <w:tc>
          <w:tcPr>
            <w:tcW w:w="29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3D0" w:rsidRPr="00196BA2" w:rsidRDefault="008603D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 рук в упоре на брусьях (не менее 10 раз)</w:t>
            </w:r>
          </w:p>
        </w:tc>
      </w:tr>
      <w:tr w:rsidR="008603D0" w:rsidRPr="00196BA2" w:rsidTr="00CB2323">
        <w:tc>
          <w:tcPr>
            <w:tcW w:w="29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3D0" w:rsidRPr="00196BA2" w:rsidRDefault="008603D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Вис на двух руках на перекладине (угол 90 градусов между пл</w:t>
            </w:r>
            <w:r w:rsidR="00AA59BB">
              <w:rPr>
                <w:rFonts w:ascii="Times New Roman" w:hAnsi="Times New Roman" w:cs="Times New Roman"/>
                <w:lang w:eastAsia="ru-RU"/>
              </w:rPr>
              <w:t>ечом и предплечьем) (не менее 5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с)</w:t>
            </w:r>
          </w:p>
        </w:tc>
      </w:tr>
      <w:tr w:rsidR="008603D0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12 раз)</w:t>
            </w:r>
          </w:p>
        </w:tc>
      </w:tr>
      <w:tr w:rsidR="008603D0" w:rsidRPr="00196BA2" w:rsidTr="00CB2323">
        <w:tc>
          <w:tcPr>
            <w:tcW w:w="296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8603D0" w:rsidRPr="00196BA2" w:rsidRDefault="00CB232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603D0" w:rsidRPr="00196BA2">
              <w:rPr>
                <w:rFonts w:ascii="Times New Roman" w:hAnsi="Times New Roman" w:cs="Times New Roman"/>
              </w:rPr>
              <w:t>не менее 12 раз)</w:t>
            </w:r>
          </w:p>
        </w:tc>
      </w:tr>
      <w:tr w:rsidR="008603D0" w:rsidRPr="00196BA2" w:rsidTr="00CB2323">
        <w:trPr>
          <w:trHeight w:val="562"/>
        </w:trPr>
        <w:tc>
          <w:tcPr>
            <w:tcW w:w="297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2323" w:rsidRDefault="008603D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нимание ног из виса на гимнастической стенке </w:t>
            </w:r>
          </w:p>
          <w:p w:rsidR="008603D0" w:rsidRPr="00196BA2" w:rsidRDefault="008603D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в положение «угол» (не менее 5 раз)</w:t>
            </w:r>
          </w:p>
        </w:tc>
      </w:tr>
      <w:tr w:rsidR="008603D0" w:rsidRPr="00196BA2" w:rsidTr="00CB2323">
        <w:tc>
          <w:tcPr>
            <w:tcW w:w="297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3D0" w:rsidRPr="00196BA2" w:rsidRDefault="008603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8603D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Подъем туловища, лежа на спине, ноги согнуты </w:t>
            </w:r>
          </w:p>
          <w:p w:rsidR="008603D0" w:rsidRPr="00196BA2" w:rsidRDefault="008603D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15 раз)</w:t>
            </w:r>
          </w:p>
        </w:tc>
      </w:tr>
      <w:tr w:rsidR="00086195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69" w:name="sub_16001"/>
            <w:r w:rsidRPr="00CB2323">
              <w:rPr>
                <w:rFonts w:ascii="Times New Roman" w:hAnsi="Times New Roman" w:cs="Times New Roman"/>
                <w:b w:val="0"/>
              </w:rPr>
              <w:t xml:space="preserve">Биатлон </w:t>
            </w:r>
            <w:r w:rsid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69"/>
          </w:p>
        </w:tc>
      </w:tr>
      <w:tr w:rsidR="004A77B8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с)</w:t>
            </w:r>
          </w:p>
        </w:tc>
      </w:tr>
      <w:tr w:rsidR="004A77B8" w:rsidRPr="00196BA2" w:rsidTr="00CB2323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3E0213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4A77B8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не более 15 с)</w:t>
            </w:r>
          </w:p>
        </w:tc>
      </w:tr>
      <w:tr w:rsidR="004A77B8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3E021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4A77B8"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="004A77B8" w:rsidRPr="00196BA2">
              <w:rPr>
                <w:rFonts w:ascii="Times New Roman" w:hAnsi="Times New Roman" w:cs="Times New Roman"/>
              </w:rPr>
              <w:t xml:space="preserve"> (не более 3 мин)</w:t>
            </w:r>
          </w:p>
        </w:tc>
      </w:tr>
      <w:tr w:rsidR="004A77B8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CB232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="004A77B8"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 раз)</w:t>
            </w:r>
          </w:p>
        </w:tc>
      </w:tr>
      <w:tr w:rsidR="004A77B8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 10 раз)</w:t>
            </w:r>
          </w:p>
        </w:tc>
      </w:tr>
      <w:tr w:rsidR="004A77B8" w:rsidRPr="00196BA2" w:rsidTr="00CB2323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4A77B8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</w:t>
            </w:r>
            <w:r w:rsidR="00AA59BB">
              <w:rPr>
                <w:rFonts w:ascii="Times New Roman" w:hAnsi="Times New Roman" w:cs="Times New Roman"/>
              </w:rPr>
              <w:t>ок в длину с места (не менее 1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4A77B8" w:rsidRPr="00196BA2" w:rsidTr="00CB2323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0,25 м"/>
              </w:smartTagPr>
              <w:r w:rsidRPr="00196BA2">
                <w:rPr>
                  <w:rFonts w:ascii="Times New Roman" w:hAnsi="Times New Roman" w:cs="Times New Roman"/>
                </w:rPr>
                <w:t>0,2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4A77B8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частие в зимних спортивных соревнованиях по биатлону 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 соревнования)</w:t>
            </w:r>
          </w:p>
        </w:tc>
      </w:tr>
      <w:tr w:rsidR="00086195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70" w:name="sub_16002"/>
            <w:r w:rsidRPr="00CB2323">
              <w:rPr>
                <w:rFonts w:ascii="Times New Roman" w:hAnsi="Times New Roman" w:cs="Times New Roman"/>
                <w:b w:val="0"/>
              </w:rPr>
              <w:t xml:space="preserve">Биатлон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70"/>
          </w:p>
        </w:tc>
      </w:tr>
      <w:tr w:rsidR="004A77B8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 с)</w:t>
            </w:r>
          </w:p>
        </w:tc>
      </w:tr>
      <w:tr w:rsidR="004A77B8" w:rsidRPr="00196BA2" w:rsidTr="00CB2323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3E0213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4A77B8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не более 1</w:t>
            </w:r>
            <w:r w:rsidR="003E0213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4A77B8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3E021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4A77B8"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="004A77B8" w:rsidRPr="00196BA2">
              <w:rPr>
                <w:rFonts w:ascii="Times New Roman" w:hAnsi="Times New Roman" w:cs="Times New Roman"/>
              </w:rPr>
              <w:t xml:space="preserve"> (не более </w:t>
            </w:r>
            <w:r w:rsidRPr="00196BA2">
              <w:rPr>
                <w:rFonts w:ascii="Times New Roman" w:hAnsi="Times New Roman" w:cs="Times New Roman"/>
              </w:rPr>
              <w:t>3</w:t>
            </w:r>
            <w:r w:rsidR="004A77B8"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4A77B8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D458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C67D8A">
              <w:rPr>
                <w:rFonts w:ascii="Times New Roman" w:hAnsi="Times New Roman" w:cs="Times New Roman"/>
              </w:rPr>
              <w:t xml:space="preserve"> </w:t>
            </w:r>
            <w:r w:rsidR="00FB1946">
              <w:rPr>
                <w:rFonts w:ascii="Times New Roman" w:hAnsi="Times New Roman" w:cs="Times New Roman"/>
              </w:rPr>
              <w:t xml:space="preserve">на перекладине </w:t>
            </w:r>
            <w:r w:rsidR="00C67D8A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C67D8A" w:rsidRPr="00D4584C">
              <w:rPr>
                <w:rFonts w:ascii="Times New Roman" w:hAnsi="Times New Roman" w:cs="Times New Roman"/>
                <w:color w:val="000000" w:themeColor="text1"/>
              </w:rPr>
              <w:t>в висе лежа</w:t>
            </w:r>
            <w:r w:rsidRPr="00C67D8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 xml:space="preserve">на </w:t>
            </w:r>
            <w:r w:rsidR="00FB1946">
              <w:rPr>
                <w:rFonts w:ascii="Times New Roman" w:hAnsi="Times New Roman" w:cs="Times New Roman"/>
              </w:rPr>
              <w:t xml:space="preserve">низкой </w:t>
            </w:r>
            <w:r w:rsidRPr="00196BA2">
              <w:rPr>
                <w:rFonts w:ascii="Times New Roman" w:hAnsi="Times New Roman" w:cs="Times New Roman"/>
              </w:rPr>
              <w:t>перекладине</w:t>
            </w:r>
            <w:r w:rsidR="00D4584C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4A77B8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 12 раз)</w:t>
            </w:r>
          </w:p>
        </w:tc>
      </w:tr>
      <w:tr w:rsidR="004A77B8" w:rsidRPr="00196BA2" w:rsidTr="00CB2323">
        <w:tc>
          <w:tcPr>
            <w:tcW w:w="296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4A77B8" w:rsidRPr="00196BA2" w:rsidTr="00CB2323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</w:t>
            </w:r>
            <w:r w:rsidR="003E0213" w:rsidRPr="00196BA2">
              <w:rPr>
                <w:rFonts w:ascii="Times New Roman" w:hAnsi="Times New Roman" w:cs="Times New Roman"/>
              </w:rPr>
              <w:t>ок в длину с места (не менее 1,2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4A77B8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0,35 м"/>
              </w:smartTagPr>
              <w:r w:rsidRPr="00196BA2">
                <w:rPr>
                  <w:rFonts w:ascii="Times New Roman" w:hAnsi="Times New Roman" w:cs="Times New Roman"/>
                </w:rPr>
                <w:t>0,3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785AFD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785AF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 xml:space="preserve">Борьба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785AFD" w:rsidRPr="00196BA2" w:rsidRDefault="00785AF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785AFD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3E0213" w:rsidRPr="00196BA2">
              <w:rPr>
                <w:rFonts w:ascii="Times New Roman" w:hAnsi="Times New Roman" w:cs="Times New Roman"/>
              </w:rPr>
              <w:t>5,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785AFD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Челночный бег 3x10 м (не более </w:t>
            </w:r>
            <w:r w:rsidR="003E0213" w:rsidRPr="00196BA2">
              <w:rPr>
                <w:rFonts w:ascii="Times New Roman" w:hAnsi="Times New Roman" w:cs="Times New Roman"/>
              </w:rPr>
              <w:t>1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785AFD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7 мин)</w:t>
            </w:r>
          </w:p>
        </w:tc>
      </w:tr>
      <w:tr w:rsidR="00785AFD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3E0213" w:rsidRPr="00196BA2" w:rsidTr="00CB2323">
        <w:trPr>
          <w:trHeight w:val="289"/>
        </w:trPr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213" w:rsidRPr="00196BA2" w:rsidRDefault="003E021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213" w:rsidRPr="00196BA2" w:rsidRDefault="003E021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20 раз)</w:t>
            </w:r>
          </w:p>
        </w:tc>
      </w:tr>
      <w:tr w:rsidR="00785AFD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</w:t>
            </w:r>
            <w:r w:rsidR="003E0213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785AFD" w:rsidRPr="00196BA2" w:rsidTr="00CB2323">
        <w:tc>
          <w:tcPr>
            <w:tcW w:w="29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  <w:r w:rsidR="00516814" w:rsidRPr="00196BA2">
              <w:rPr>
                <w:rFonts w:ascii="Times New Roman" w:hAnsi="Times New Roman" w:cs="Times New Roman"/>
              </w:rPr>
              <w:t xml:space="preserve"> за 1 мин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785AFD" w:rsidRPr="00196BA2" w:rsidTr="00CB2323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</w:t>
            </w:r>
            <w:r w:rsidR="00516814" w:rsidRPr="00196BA2">
              <w:rPr>
                <w:rFonts w:ascii="Times New Roman" w:hAnsi="Times New Roman" w:cs="Times New Roman"/>
              </w:rPr>
              <w:t xml:space="preserve"> за 1 мин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785AFD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785AF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 xml:space="preserve">Боулинг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785AFD" w:rsidRPr="00196BA2" w:rsidRDefault="00785AF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785AFD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4237A5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785AFD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Челночный бег 3x10 м (не более </w:t>
            </w:r>
            <w:r w:rsidR="004237A5" w:rsidRPr="00196BA2">
              <w:rPr>
                <w:rFonts w:ascii="Times New Roman" w:hAnsi="Times New Roman" w:cs="Times New Roman"/>
              </w:rPr>
              <w:t>1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785AFD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4237A5" w:rsidRPr="00196BA2">
                <w:rPr>
                  <w:rFonts w:ascii="Times New Roman" w:hAnsi="Times New Roman" w:cs="Times New Roman"/>
                </w:rPr>
                <w:t>4</w:t>
              </w:r>
              <w:r w:rsidRPr="00196BA2">
                <w:rPr>
                  <w:rFonts w:ascii="Times New Roman" w:hAnsi="Times New Roman" w:cs="Times New Roman"/>
                </w:rPr>
                <w:t>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4237A5" w:rsidRPr="00196BA2">
              <w:rPr>
                <w:rFonts w:ascii="Times New Roman" w:hAnsi="Times New Roman" w:cs="Times New Roman"/>
              </w:rPr>
              <w:t>12</w:t>
            </w:r>
            <w:r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785AFD" w:rsidRPr="00196BA2" w:rsidTr="00CB2323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D458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в висе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на перекладине </w:t>
            </w:r>
            <w:r w:rsidR="003E6E17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3E6E17" w:rsidRPr="00D4584C">
              <w:rPr>
                <w:rFonts w:ascii="Times New Roman" w:hAnsi="Times New Roman" w:cs="Times New Roman"/>
                <w:color w:val="000000" w:themeColor="text1"/>
              </w:rPr>
              <w:t>в висе лежа</w:t>
            </w:r>
            <w:r w:rsidR="00FB1946">
              <w:t xml:space="preserve">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 w:rsidR="003E6E17" w:rsidRPr="00D458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584C">
              <w:rPr>
                <w:rFonts w:ascii="Times New Roman" w:hAnsi="Times New Roman" w:cs="Times New Roman"/>
                <w:color w:val="000000" w:themeColor="text1"/>
              </w:rPr>
              <w:t>(не менее 5 раз)</w:t>
            </w:r>
          </w:p>
        </w:tc>
      </w:tr>
      <w:tr w:rsidR="00785AFD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упоре на брусьях (не менее </w:t>
            </w:r>
            <w:r w:rsidR="003E6E17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785AFD" w:rsidRPr="00196BA2" w:rsidTr="00CB2323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из упора лежа (не менее </w:t>
            </w:r>
            <w:r w:rsidR="004237A5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0 раз)</w:t>
            </w:r>
          </w:p>
        </w:tc>
      </w:tr>
      <w:tr w:rsidR="00785AFD" w:rsidRPr="00196BA2" w:rsidTr="00CB2323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96BA2">
                <w:rPr>
                  <w:rFonts w:ascii="Times New Roman" w:hAnsi="Times New Roman" w:cs="Times New Roman"/>
                </w:rPr>
                <w:t>1,</w:t>
              </w:r>
              <w:r w:rsidR="004237A5" w:rsidRPr="00196BA2">
                <w:rPr>
                  <w:rFonts w:ascii="Times New Roman" w:hAnsi="Times New Roman" w:cs="Times New Roman"/>
                </w:rPr>
                <w:t>0</w:t>
              </w:r>
              <w:r w:rsidRPr="00196BA2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785AFD" w:rsidRPr="00196BA2" w:rsidTr="00CB2323">
        <w:tc>
          <w:tcPr>
            <w:tcW w:w="29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FD" w:rsidRPr="00196BA2" w:rsidRDefault="00D4584C" w:rsidP="00D458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4584C">
              <w:rPr>
                <w:rFonts w:ascii="Times New Roman" w:hAnsi="Times New Roman" w:cs="Times New Roman"/>
              </w:rPr>
              <w:t>Сгибание-разгибание рук в висе на перекладине или сгибание-разгибание рук в висе лежа</w:t>
            </w:r>
            <w:r w:rsidR="00FB1946">
              <w:t xml:space="preserve"> </w:t>
            </w:r>
            <w:r w:rsidR="00FB1946" w:rsidRPr="00FB1946">
              <w:rPr>
                <w:rFonts w:ascii="Times New Roman" w:hAnsi="Times New Roman" w:cs="Times New Roman"/>
              </w:rPr>
              <w:t>на низкой перекладине</w:t>
            </w:r>
            <w:r w:rsidR="003E6E17" w:rsidRPr="003E6E1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16814" w:rsidRPr="00196BA2">
              <w:rPr>
                <w:rFonts w:ascii="Times New Roman" w:hAnsi="Times New Roman" w:cs="Times New Roman"/>
              </w:rPr>
              <w:t>за 1 мин</w:t>
            </w:r>
            <w:r w:rsidR="009B387A" w:rsidRPr="00196BA2">
              <w:rPr>
                <w:rFonts w:ascii="Times New Roman" w:hAnsi="Times New Roman" w:cs="Times New Roman"/>
              </w:rPr>
              <w:t xml:space="preserve"> </w:t>
            </w:r>
            <w:r w:rsidR="00785AFD"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4237A5" w:rsidRPr="00196BA2">
              <w:rPr>
                <w:rFonts w:ascii="Times New Roman" w:hAnsi="Times New Roman" w:cs="Times New Roman"/>
              </w:rPr>
              <w:t>6</w:t>
            </w:r>
            <w:r w:rsidR="00785AFD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785AFD" w:rsidRPr="00196BA2" w:rsidTr="00CB2323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</w:t>
            </w:r>
            <w:r w:rsidR="00516814" w:rsidRPr="00196BA2">
              <w:rPr>
                <w:rFonts w:ascii="Times New Roman" w:hAnsi="Times New Roman" w:cs="Times New Roman"/>
              </w:rPr>
              <w:t xml:space="preserve"> за 1 мин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785AFD" w:rsidRPr="00196BA2" w:rsidRDefault="00785AF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4237A5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285C75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CB2323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b w:val="0"/>
                <w:bCs w:val="0"/>
              </w:rPr>
              <w:br w:type="page"/>
            </w:r>
            <w:r w:rsidR="00285C75" w:rsidRPr="00CB2323">
              <w:rPr>
                <w:rFonts w:ascii="Times New Roman" w:hAnsi="Times New Roman" w:cs="Times New Roman"/>
                <w:b w:val="0"/>
              </w:rPr>
              <w:t>Велоспорт</w:t>
            </w:r>
            <w:r w:rsidRPr="00CB2323">
              <w:rPr>
                <w:rFonts w:ascii="Times New Roman" w:hAnsi="Times New Roman" w:cs="Times New Roman"/>
                <w:b w:val="0"/>
              </w:rPr>
              <w:t>-</w:t>
            </w:r>
            <w:r w:rsidR="00285C75" w:rsidRPr="00CB2323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Pr="00CB2323">
              <w:rPr>
                <w:rFonts w:ascii="Times New Roman" w:hAnsi="Times New Roman" w:cs="Times New Roman"/>
                <w:b w:val="0"/>
              </w:rPr>
              <w:t>–</w:t>
            </w:r>
            <w:r w:rsidR="00285C75" w:rsidRPr="00CB2323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285C75" w:rsidRPr="00196BA2" w:rsidRDefault="00285C7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85C75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,0 с)</w:t>
            </w:r>
          </w:p>
        </w:tc>
      </w:tr>
      <w:tr w:rsidR="00285C75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без учета времени)</w:t>
            </w:r>
          </w:p>
        </w:tc>
      </w:tr>
      <w:tr w:rsidR="00285C75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85C75" w:rsidRPr="00196BA2" w:rsidTr="00CB2323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285C75" w:rsidRPr="00196BA2">
              <w:rPr>
                <w:rFonts w:ascii="Times New Roman" w:hAnsi="Times New Roman" w:cs="Times New Roman"/>
              </w:rPr>
              <w:t xml:space="preserve"> на перекладине </w:t>
            </w:r>
          </w:p>
          <w:p w:rsidR="00285C75" w:rsidRPr="00196BA2" w:rsidRDefault="003E6E1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менее 3</w:t>
            </w:r>
            <w:r w:rsidR="00285C75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285C75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40 раз)</w:t>
            </w:r>
          </w:p>
        </w:tc>
      </w:tr>
      <w:tr w:rsidR="00285C75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285C7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ног из виса на перекладине до </w:t>
            </w:r>
            <w:r w:rsidR="003E0213" w:rsidRPr="00196BA2">
              <w:rPr>
                <w:rFonts w:ascii="Times New Roman" w:hAnsi="Times New Roman" w:cs="Times New Roman"/>
              </w:rPr>
              <w:t>прямого угла</w:t>
            </w:r>
          </w:p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285C75" w:rsidRPr="00196BA2" w:rsidTr="00CB2323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0 раз)</w:t>
            </w:r>
          </w:p>
        </w:tc>
      </w:tr>
      <w:tr w:rsidR="00285C75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5" w:rsidRPr="00196BA2" w:rsidRDefault="00285C7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C75" w:rsidRPr="00196BA2" w:rsidRDefault="00285C7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лежа на спине (не менее 12 раз)</w:t>
            </w:r>
          </w:p>
        </w:tc>
      </w:tr>
      <w:tr w:rsidR="003E0213" w:rsidRPr="00196BA2" w:rsidTr="00CB2323">
        <w:trPr>
          <w:trHeight w:val="562"/>
        </w:trPr>
        <w:tc>
          <w:tcPr>
            <w:tcW w:w="292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213" w:rsidRPr="00196BA2" w:rsidRDefault="003E021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213" w:rsidRPr="00196BA2" w:rsidRDefault="003E021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30 см)</w:t>
            </w:r>
          </w:p>
        </w:tc>
      </w:tr>
      <w:tr w:rsidR="00285C75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285C7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Велоспорт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-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 функциональн</w:t>
            </w:r>
            <w:r w:rsidR="0025169D" w:rsidRPr="00CB2323">
              <w:rPr>
                <w:rFonts w:ascii="Times New Roman" w:hAnsi="Times New Roman" w:cs="Times New Roman"/>
                <w:b w:val="0"/>
              </w:rPr>
              <w:t>ая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25169D" w:rsidRPr="00CB2323">
              <w:rPr>
                <w:rFonts w:ascii="Times New Roman" w:hAnsi="Times New Roman" w:cs="Times New Roman"/>
                <w:b w:val="0"/>
              </w:rPr>
              <w:t>а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285C75" w:rsidRPr="00196BA2" w:rsidRDefault="00285C7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25169D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9D" w:rsidRPr="00196BA2" w:rsidRDefault="002516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69D" w:rsidRPr="00196BA2" w:rsidRDefault="002516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3E0213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>,5 с)</w:t>
            </w:r>
          </w:p>
        </w:tc>
      </w:tr>
      <w:tr w:rsidR="0025169D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9D" w:rsidRPr="00196BA2" w:rsidRDefault="002516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69D" w:rsidRPr="00196BA2" w:rsidRDefault="002516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м (без учета времени)</w:t>
            </w:r>
          </w:p>
        </w:tc>
      </w:tr>
      <w:tr w:rsidR="0025169D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9D" w:rsidRPr="00196BA2" w:rsidRDefault="002516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69D" w:rsidRPr="00196BA2" w:rsidRDefault="002516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5169D" w:rsidRPr="00196BA2" w:rsidTr="00CB2323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9D" w:rsidRPr="00196BA2" w:rsidRDefault="002516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69D" w:rsidRPr="00196BA2" w:rsidRDefault="002516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30 раз)</w:t>
            </w:r>
          </w:p>
        </w:tc>
      </w:tr>
      <w:tr w:rsidR="0025169D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69D" w:rsidRPr="00196BA2" w:rsidRDefault="002516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2516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ног из виса на перекладине до </w:t>
            </w:r>
            <w:r w:rsidR="003E0213" w:rsidRPr="00196BA2">
              <w:rPr>
                <w:rFonts w:ascii="Times New Roman" w:hAnsi="Times New Roman" w:cs="Times New Roman"/>
              </w:rPr>
              <w:t>прямого угла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5169D" w:rsidRPr="00196BA2" w:rsidRDefault="003E6E1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менее 3</w:t>
            </w:r>
            <w:r w:rsidR="0025169D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25169D" w:rsidRPr="00196BA2" w:rsidTr="00CB2323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9D" w:rsidRPr="00196BA2" w:rsidRDefault="002516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69D" w:rsidRPr="00196BA2" w:rsidRDefault="002516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8 раз)</w:t>
            </w:r>
          </w:p>
        </w:tc>
      </w:tr>
      <w:tr w:rsidR="0025169D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69D" w:rsidRPr="00196BA2" w:rsidRDefault="002516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69D" w:rsidRPr="00196BA2" w:rsidRDefault="002516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лежа на спине (не менее 10 раз)</w:t>
            </w:r>
          </w:p>
        </w:tc>
      </w:tr>
      <w:tr w:rsidR="0025169D" w:rsidRPr="00196BA2" w:rsidTr="00CB2323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9D" w:rsidRPr="00196BA2" w:rsidRDefault="002516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69D" w:rsidRPr="00196BA2" w:rsidRDefault="002516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</w:t>
            </w:r>
            <w:r w:rsidR="003E0213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>0 см)</w:t>
            </w:r>
          </w:p>
        </w:tc>
      </w:tr>
      <w:tr w:rsidR="0025169D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69D" w:rsidRPr="00196BA2" w:rsidRDefault="0025169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69D" w:rsidRPr="00196BA2" w:rsidRDefault="0025169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за 15 с (не менее 10 раз)</w:t>
            </w:r>
          </w:p>
        </w:tc>
      </w:tr>
      <w:tr w:rsidR="00285C75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285C7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Велоспорт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-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285C75" w:rsidRPr="00196BA2" w:rsidRDefault="00285C7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8376D7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3E0213" w:rsidRPr="00196BA2">
              <w:rPr>
                <w:rFonts w:ascii="Times New Roman" w:hAnsi="Times New Roman" w:cs="Times New Roman"/>
              </w:rPr>
              <w:t>6,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8376D7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не более 9,8 с)</w:t>
            </w:r>
          </w:p>
        </w:tc>
      </w:tr>
      <w:tr w:rsidR="008376D7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3E0213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8376D7" w:rsidRPr="00196BA2" w:rsidTr="00CB2323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8376D7" w:rsidRPr="00196BA2">
              <w:rPr>
                <w:rFonts w:ascii="Times New Roman" w:hAnsi="Times New Roman" w:cs="Times New Roman"/>
              </w:rPr>
              <w:t xml:space="preserve"> на перекладине </w:t>
            </w:r>
          </w:p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8376D7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50 раз)</w:t>
            </w:r>
          </w:p>
        </w:tc>
      </w:tr>
      <w:tr w:rsidR="008376D7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ног из виса на перекладине до </w:t>
            </w:r>
            <w:r w:rsidR="003E0213" w:rsidRPr="00196BA2">
              <w:rPr>
                <w:rFonts w:ascii="Times New Roman" w:hAnsi="Times New Roman" w:cs="Times New Roman"/>
              </w:rPr>
              <w:t>прямого угла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8376D7" w:rsidRPr="00196BA2" w:rsidTr="00CB2323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5 раз)</w:t>
            </w:r>
          </w:p>
        </w:tc>
      </w:tr>
      <w:tr w:rsidR="008376D7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лежа на спине (не менее 20 раз)</w:t>
            </w:r>
          </w:p>
        </w:tc>
      </w:tr>
      <w:tr w:rsidR="003E0213" w:rsidRPr="00196BA2" w:rsidTr="00CB2323">
        <w:trPr>
          <w:trHeight w:val="562"/>
        </w:trPr>
        <w:tc>
          <w:tcPr>
            <w:tcW w:w="292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213" w:rsidRPr="00196BA2" w:rsidRDefault="003E021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213" w:rsidRPr="00196BA2" w:rsidRDefault="003E021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30 см)</w:t>
            </w:r>
          </w:p>
        </w:tc>
      </w:tr>
      <w:tr w:rsidR="00086195" w:rsidRPr="00196BA2" w:rsidTr="00CB2323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71" w:name="sub_16003"/>
            <w:r w:rsidRPr="00CB2323">
              <w:rPr>
                <w:rFonts w:ascii="Times New Roman" w:hAnsi="Times New Roman" w:cs="Times New Roman"/>
                <w:b w:val="0"/>
              </w:rPr>
              <w:t>Велоспорт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-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женщины</w:t>
            </w:r>
            <w:bookmarkEnd w:id="71"/>
          </w:p>
        </w:tc>
      </w:tr>
      <w:tr w:rsidR="008376D7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,</w:t>
            </w:r>
            <w:r w:rsidR="003E0213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8376D7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(не более 10,0 с)</w:t>
            </w:r>
          </w:p>
        </w:tc>
      </w:tr>
      <w:tr w:rsidR="008376D7" w:rsidRPr="00196BA2" w:rsidTr="00CB2323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3E0213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8376D7" w:rsidRPr="00196BA2" w:rsidTr="00CB2323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8376D7" w:rsidRPr="00984EE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84EE7" w:rsidRPr="00FB1946">
              <w:rPr>
                <w:rFonts w:ascii="Times New Roman" w:hAnsi="Times New Roman" w:cs="Times New Roman"/>
                <w:color w:val="000000" w:themeColor="text1"/>
              </w:rPr>
              <w:t>лежа</w:t>
            </w:r>
            <w:r w:rsidR="00984EE7" w:rsidRPr="00984EE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376D7" w:rsidRPr="00196BA2">
              <w:rPr>
                <w:rFonts w:ascii="Times New Roman" w:hAnsi="Times New Roman" w:cs="Times New Roman"/>
              </w:rPr>
              <w:t xml:space="preserve">на </w:t>
            </w:r>
            <w:r w:rsidR="00FB1946">
              <w:rPr>
                <w:rFonts w:ascii="Times New Roman" w:hAnsi="Times New Roman" w:cs="Times New Roman"/>
              </w:rPr>
              <w:t xml:space="preserve">низкой </w:t>
            </w:r>
            <w:r w:rsidR="008376D7" w:rsidRPr="00196BA2">
              <w:rPr>
                <w:rFonts w:ascii="Times New Roman" w:hAnsi="Times New Roman" w:cs="Times New Roman"/>
              </w:rPr>
              <w:t xml:space="preserve">перекладине </w:t>
            </w:r>
          </w:p>
          <w:p w:rsidR="008376D7" w:rsidRPr="00196BA2" w:rsidRDefault="00984EE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менее 5</w:t>
            </w:r>
            <w:r w:rsidR="008376D7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8376D7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40 раз)</w:t>
            </w:r>
          </w:p>
        </w:tc>
      </w:tr>
      <w:tr w:rsidR="008376D7" w:rsidRPr="00196BA2" w:rsidTr="00CB2323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A6054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до прямого угла</w:t>
            </w:r>
            <w:r w:rsidR="008376D7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8376D7" w:rsidRPr="00196BA2" w:rsidTr="001C2E12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6D7" w:rsidRPr="00196BA2" w:rsidRDefault="00CB232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="008376D7"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0 раз)</w:t>
            </w:r>
          </w:p>
        </w:tc>
      </w:tr>
      <w:tr w:rsidR="008376D7" w:rsidRPr="00196BA2" w:rsidTr="001C2E12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D7" w:rsidRPr="00196BA2" w:rsidRDefault="008376D7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D7" w:rsidRPr="00196BA2" w:rsidRDefault="008376D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лежа на спине (не менее 15 раз)</w:t>
            </w:r>
          </w:p>
        </w:tc>
      </w:tr>
      <w:tr w:rsidR="00EF1DA0" w:rsidRPr="00196BA2" w:rsidTr="001C2E12">
        <w:trPr>
          <w:trHeight w:val="562"/>
        </w:trPr>
        <w:tc>
          <w:tcPr>
            <w:tcW w:w="292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DA0" w:rsidRPr="00196BA2" w:rsidRDefault="00EF1DA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1DA0" w:rsidRPr="00196BA2" w:rsidRDefault="00EF1DA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30 см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72" w:name="sub_16004"/>
            <w:r w:rsidRPr="00CB2323">
              <w:rPr>
                <w:rFonts w:ascii="Times New Roman" w:hAnsi="Times New Roman" w:cs="Times New Roman"/>
                <w:b w:val="0"/>
              </w:rPr>
              <w:t xml:space="preserve">Голбол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72"/>
          </w:p>
        </w:tc>
      </w:tr>
      <w:tr w:rsidR="00086195" w:rsidRPr="00196BA2" w:rsidTr="001C2E12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,8 с)</w:t>
            </w:r>
          </w:p>
        </w:tc>
      </w:tr>
      <w:tr w:rsidR="00086195" w:rsidRPr="00196BA2" w:rsidTr="001C2E12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Челночный бег </w:t>
            </w:r>
            <w:r w:rsidR="00DA3089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x9 м (не более 35 с)</w:t>
            </w:r>
          </w:p>
        </w:tc>
      </w:tr>
      <w:tr w:rsidR="00086195" w:rsidRPr="00196BA2" w:rsidTr="001C2E12"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EF1DA0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086195" w:rsidRPr="00196BA2" w:rsidTr="001C2E12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20 раз)</w:t>
            </w:r>
          </w:p>
        </w:tc>
      </w:tr>
      <w:tr w:rsidR="003404C6" w:rsidRPr="00196BA2" w:rsidTr="001C2E12">
        <w:tc>
          <w:tcPr>
            <w:tcW w:w="2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4C6" w:rsidRPr="00196BA2" w:rsidRDefault="003404C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4C6" w:rsidRPr="00196BA2" w:rsidRDefault="003404C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пады на правую, левую ногу, с обязательным касанием колена пола за 1 мин</w:t>
            </w:r>
            <w:r w:rsidR="00CB2323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30 раз)</w:t>
            </w:r>
          </w:p>
        </w:tc>
      </w:tr>
      <w:tr w:rsidR="003404C6" w:rsidRPr="00196BA2" w:rsidTr="001C2E12">
        <w:tc>
          <w:tcPr>
            <w:tcW w:w="2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4C6" w:rsidRPr="00196BA2" w:rsidRDefault="003404C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A6054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огиб вверх в поясничном отделе позвоночника </w:t>
            </w:r>
          </w:p>
          <w:p w:rsidR="003404C6" w:rsidRPr="00196BA2" w:rsidRDefault="00A6054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 положении лежа на животе</w:t>
            </w:r>
            <w:r w:rsidR="003404C6" w:rsidRPr="00196BA2">
              <w:rPr>
                <w:rFonts w:ascii="Times New Roman" w:hAnsi="Times New Roman" w:cs="Times New Roman"/>
              </w:rPr>
              <w:t xml:space="preserve"> за 1 мин (не менее </w:t>
            </w:r>
            <w:r w:rsidR="00DA3089" w:rsidRPr="00196BA2">
              <w:rPr>
                <w:rFonts w:ascii="Times New Roman" w:hAnsi="Times New Roman" w:cs="Times New Roman"/>
              </w:rPr>
              <w:t>3</w:t>
            </w:r>
            <w:r w:rsidR="003404C6" w:rsidRPr="00196BA2">
              <w:rPr>
                <w:rFonts w:ascii="Times New Roman" w:hAnsi="Times New Roman" w:cs="Times New Roman"/>
              </w:rPr>
              <w:t>0 раз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73" w:name="sub_16005"/>
            <w:r w:rsidRPr="00CB2323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73"/>
          </w:p>
        </w:tc>
      </w:tr>
      <w:tr w:rsidR="00EF1DA0" w:rsidRPr="00196BA2" w:rsidTr="001C2E12">
        <w:trPr>
          <w:trHeight w:val="287"/>
        </w:trPr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DA0" w:rsidRPr="00196BA2" w:rsidRDefault="00EF1DA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1DA0" w:rsidRPr="00196BA2" w:rsidRDefault="00EF1DA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7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Челночный бег 3x10 м (не более </w:t>
            </w:r>
            <w:r w:rsidR="00EF1DA0" w:rsidRPr="00196BA2">
              <w:rPr>
                <w:rFonts w:ascii="Times New Roman" w:hAnsi="Times New Roman" w:cs="Times New Roman"/>
              </w:rPr>
              <w:t>2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 мин)</w:t>
            </w:r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D4584C" w:rsidP="00D458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4584C">
              <w:rPr>
                <w:rFonts w:ascii="Times New Roman" w:hAnsi="Times New Roman" w:cs="Times New Roman"/>
              </w:rPr>
              <w:t>Сгибание-разгибание рук в висе на перекладине или сгибание-разгибание рук в висе лежа</w:t>
            </w:r>
            <w:r w:rsidR="00FB1946">
              <w:rPr>
                <w:rFonts w:ascii="Times New Roman" w:hAnsi="Times New Roman" w:cs="Times New Roman"/>
              </w:rPr>
              <w:t xml:space="preserve"> </w:t>
            </w:r>
            <w:r w:rsidR="00FB1946" w:rsidRPr="00FB1946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6195"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984EE7">
              <w:rPr>
                <w:rFonts w:ascii="Times New Roman" w:hAnsi="Times New Roman" w:cs="Times New Roman"/>
              </w:rPr>
              <w:t>10</w:t>
            </w:r>
            <w:r w:rsidR="00086195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10 раз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96BA2">
                <w:rPr>
                  <w:rFonts w:ascii="Times New Roman" w:hAnsi="Times New Roman" w:cs="Times New Roman"/>
                </w:rPr>
                <w:t>1,2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</w:t>
            </w:r>
            <w:smartTag w:uri="urn:schemas-microsoft-com:office:smarttags" w:element="metricconverter">
              <w:smartTagPr>
                <w:attr w:name="ProductID" w:val="0,25 м"/>
              </w:smartTagPr>
              <w:r w:rsidRPr="00196BA2">
                <w:rPr>
                  <w:rFonts w:ascii="Times New Roman" w:hAnsi="Times New Roman" w:cs="Times New Roman"/>
                </w:rPr>
                <w:t>0,2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пуск прямо на склоне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196BA2">
                <w:rPr>
                  <w:rFonts w:ascii="Times New Roman" w:hAnsi="Times New Roman" w:cs="Times New Roman"/>
                </w:rPr>
                <w:t>35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10-12° в стойке скоростного спуска с преодолением бугров (оценка техники выполнения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хождение трассы слалома-гиганта 15-20 ворот на склоне 10-12° (оценка техники выполнения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74" w:name="sub_16006"/>
            <w:r w:rsidRPr="00CB2323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74"/>
          </w:p>
        </w:tc>
      </w:tr>
      <w:tr w:rsidR="00C71F34" w:rsidRPr="00196BA2" w:rsidTr="001C2E12">
        <w:trPr>
          <w:trHeight w:val="281"/>
        </w:trPr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34" w:rsidRPr="00196BA2" w:rsidRDefault="00C71F3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F34" w:rsidRPr="00196BA2" w:rsidRDefault="00C71F3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7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не более 1</w:t>
            </w:r>
            <w:r w:rsidR="00C71F34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 мин.)</w:t>
            </w:r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D4584C" w:rsidP="00984EE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4584C">
              <w:rPr>
                <w:rFonts w:ascii="Times New Roman" w:hAnsi="Times New Roman" w:cs="Times New Roman"/>
              </w:rPr>
              <w:t>Сгибание-разгибание рук в висе на перекладине или сгибание-разгибание рук в висе лежа</w:t>
            </w:r>
            <w:r w:rsidR="00086195" w:rsidRPr="00196BA2">
              <w:rPr>
                <w:rFonts w:ascii="Times New Roman" w:hAnsi="Times New Roman" w:cs="Times New Roman"/>
              </w:rPr>
              <w:t xml:space="preserve"> </w:t>
            </w:r>
            <w:r w:rsidR="00FB1946" w:rsidRPr="00FB1946">
              <w:rPr>
                <w:rFonts w:ascii="Times New Roman" w:hAnsi="Times New Roman" w:cs="Times New Roman"/>
              </w:rPr>
              <w:t xml:space="preserve">на низкой перекладине </w:t>
            </w:r>
            <w:r w:rsidR="00984EE7">
              <w:rPr>
                <w:rFonts w:ascii="Times New Roman" w:hAnsi="Times New Roman" w:cs="Times New Roman"/>
              </w:rPr>
              <w:t>(не менее 5</w:t>
            </w:r>
            <w:r w:rsidR="00086195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12 раз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323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3</w:t>
            </w:r>
            <w:r w:rsidR="00444CFE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0,35 м"/>
              </w:smartTagPr>
              <w:r w:rsidRPr="00196BA2">
                <w:rPr>
                  <w:rFonts w:ascii="Times New Roman" w:hAnsi="Times New Roman" w:cs="Times New Roman"/>
                </w:rPr>
                <w:t>0,3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пуск прямо на склоне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196BA2">
                <w:rPr>
                  <w:rFonts w:ascii="Times New Roman" w:hAnsi="Times New Roman" w:cs="Times New Roman"/>
                </w:rPr>
                <w:t>35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10-12° в стойке скоростного спуска с преодолением бугров (оценка техники выполнения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хождение трассы слалома-гиганта 15-20 ворот на склоне 10-12° (оценка техники выполнения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323" w:rsidRPr="00CB2323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75" w:name="sub_16007"/>
            <w:r w:rsidRPr="00CB2323">
              <w:rPr>
                <w:rFonts w:ascii="Times New Roman" w:hAnsi="Times New Roman" w:cs="Times New Roman"/>
                <w:b w:val="0"/>
              </w:rPr>
              <w:t xml:space="preserve">Дзюдо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75"/>
          </w:p>
        </w:tc>
      </w:tr>
      <w:tr w:rsidR="00D9507C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 xml:space="preserve">(не более </w:t>
            </w:r>
            <w:r w:rsidR="00C71F34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D9507C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×10 м</w:t>
            </w:r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более 8 с)</w:t>
            </w:r>
          </w:p>
        </w:tc>
      </w:tr>
      <w:tr w:rsidR="00D9507C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9507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1</w:t>
            </w:r>
            <w:r w:rsidR="00C71F34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>00 м</w:t>
            </w:r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</w:t>
            </w:r>
            <w:r w:rsidR="00C71F34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D9507C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7C" w:rsidRPr="00196BA2" w:rsidRDefault="00D9507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07C" w:rsidRPr="00196BA2" w:rsidRDefault="00D4584C" w:rsidP="00984EE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84C">
              <w:rPr>
                <w:rFonts w:ascii="Times New Roman" w:hAnsi="Times New Roman" w:cs="Times New Roman"/>
              </w:rPr>
              <w:t>Сгибание-разгибание рук в висе на перекладине или сгибание-разгибание рук в висе лежа</w:t>
            </w:r>
            <w:r w:rsidR="00FB1946">
              <w:t xml:space="preserve"> </w:t>
            </w:r>
            <w:r w:rsidR="00FB1946" w:rsidRPr="00FB1946">
              <w:rPr>
                <w:rFonts w:ascii="Times New Roman" w:hAnsi="Times New Roman" w:cs="Times New Roman"/>
              </w:rPr>
              <w:t>на низкой перекладине</w:t>
            </w:r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="00D9507C"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C71F34" w:rsidRPr="00196BA2" w:rsidTr="001C2E12">
        <w:trPr>
          <w:trHeight w:val="288"/>
        </w:trPr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34" w:rsidRPr="00196BA2" w:rsidRDefault="00C71F3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F34" w:rsidRPr="00196BA2" w:rsidRDefault="00C71F34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</w:t>
            </w:r>
            <w:r w:rsidR="00DC7A20" w:rsidRPr="00196BA2">
              <w:rPr>
                <w:rFonts w:ascii="Times New Roman" w:hAnsi="Times New Roman" w:cs="Times New Roman"/>
              </w:rPr>
              <w:t>в упоре</w:t>
            </w:r>
            <w:r w:rsidRPr="00196BA2">
              <w:rPr>
                <w:rFonts w:ascii="Times New Roman" w:hAnsi="Times New Roman" w:cs="Times New Roman"/>
              </w:rPr>
              <w:t xml:space="preserve"> лёжа (не менее </w:t>
            </w:r>
            <w:r w:rsidR="00DC7A20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0 раз)</w:t>
            </w:r>
          </w:p>
        </w:tc>
      </w:tr>
      <w:tr w:rsidR="00DC7A20" w:rsidRPr="00196BA2" w:rsidTr="001C2E12">
        <w:trPr>
          <w:trHeight w:val="689"/>
        </w:trPr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A20" w:rsidRPr="00196BA2" w:rsidRDefault="00DC7A2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A20" w:rsidRPr="00196BA2" w:rsidRDefault="00DC7A2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3</w:t>
            </w:r>
            <w:r w:rsidR="00444CFE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195" w:rsidRPr="00CB2323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76" w:name="sub_16008"/>
            <w:r w:rsidRPr="00CB2323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CB2323" w:rsidRPr="00CB2323">
              <w:rPr>
                <w:rFonts w:ascii="Times New Roman" w:hAnsi="Times New Roman" w:cs="Times New Roman"/>
                <w:b w:val="0"/>
              </w:rPr>
              <w:t>–</w:t>
            </w:r>
            <w:r w:rsidRPr="00CB2323">
              <w:rPr>
                <w:rFonts w:ascii="Times New Roman" w:hAnsi="Times New Roman" w:cs="Times New Roman"/>
                <w:b w:val="0"/>
              </w:rPr>
              <w:t xml:space="preserve"> прыжки</w:t>
            </w:r>
            <w:bookmarkEnd w:id="76"/>
          </w:p>
          <w:p w:rsidR="00CB2323" w:rsidRPr="00CB2323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B2323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44752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2" w:rsidRPr="00196BA2" w:rsidRDefault="0024475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752" w:rsidRPr="00196BA2" w:rsidRDefault="0024475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0 м (не более 60 с)</w:t>
            </w:r>
          </w:p>
        </w:tc>
      </w:tr>
      <w:tr w:rsidR="00244752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752" w:rsidRPr="00196BA2" w:rsidRDefault="0024475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752" w:rsidRPr="00196BA2" w:rsidRDefault="0024475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60 м (не более 9,3 с)</w:t>
            </w:r>
          </w:p>
        </w:tc>
      </w:tr>
      <w:tr w:rsidR="00244752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52" w:rsidRPr="00196BA2" w:rsidRDefault="0024475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752" w:rsidRPr="00196BA2" w:rsidRDefault="0024475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150 м (не более 23,5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r w:rsidR="00BF6B2C" w:rsidRPr="00196BA2">
              <w:rPr>
                <w:rFonts w:ascii="Times New Roman" w:hAnsi="Times New Roman" w:cs="Times New Roman"/>
              </w:rPr>
              <w:t>1,8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</w:t>
            </w:r>
            <w:r w:rsidR="00BF6B2C" w:rsidRPr="00196BA2">
              <w:rPr>
                <w:rFonts w:ascii="Times New Roman" w:hAnsi="Times New Roman" w:cs="Times New Roman"/>
              </w:rPr>
              <w:t>4,8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C63BC8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CFE" w:rsidRPr="00444CFE" w:rsidRDefault="00C63BC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77" w:name="sub_16009"/>
            <w:r w:rsidRPr="00444CFE">
              <w:rPr>
                <w:rFonts w:ascii="Times New Roman" w:hAnsi="Times New Roman" w:cs="Times New Roman"/>
                <w:b w:val="0"/>
                <w:color w:val="auto"/>
              </w:rPr>
              <w:t xml:space="preserve">Легкая атлетика </w:t>
            </w:r>
            <w:r w:rsidR="00444CFE" w:rsidRPr="00444CFE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444CFE">
              <w:rPr>
                <w:rFonts w:ascii="Times New Roman" w:hAnsi="Times New Roman" w:cs="Times New Roman"/>
                <w:b w:val="0"/>
                <w:color w:val="auto"/>
              </w:rPr>
              <w:t xml:space="preserve"> бег на короткие дистанции, легкая атлетика</w:t>
            </w:r>
            <w:r w:rsidR="00444CFE" w:rsidRPr="00444CFE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444CFE">
              <w:rPr>
                <w:rFonts w:ascii="Times New Roman" w:hAnsi="Times New Roman" w:cs="Times New Roman"/>
                <w:b w:val="0"/>
                <w:color w:val="auto"/>
              </w:rPr>
              <w:t xml:space="preserve"> прыжки </w:t>
            </w:r>
          </w:p>
          <w:p w:rsidR="00444CFE" w:rsidRPr="00444CFE" w:rsidRDefault="00C63BC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44CFE">
              <w:rPr>
                <w:rFonts w:ascii="Times New Roman" w:hAnsi="Times New Roman" w:cs="Times New Roman"/>
                <w:b w:val="0"/>
                <w:color w:val="auto"/>
              </w:rPr>
              <w:t>II, III функциональные группы</w:t>
            </w:r>
          </w:p>
          <w:p w:rsidR="00C63BC8" w:rsidRPr="00196BA2" w:rsidRDefault="00C63BC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44CFE">
              <w:rPr>
                <w:rFonts w:ascii="Times New Roman" w:hAnsi="Times New Roman" w:cs="Times New Roman"/>
                <w:b w:val="0"/>
                <w:color w:val="auto"/>
              </w:rPr>
              <w:t>мужчины</w:t>
            </w:r>
            <w:bookmarkEnd w:id="77"/>
          </w:p>
        </w:tc>
      </w:tr>
      <w:tr w:rsidR="00244752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2" w:rsidRPr="00196BA2" w:rsidRDefault="0024475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752" w:rsidRPr="00196BA2" w:rsidRDefault="0024475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0 м (не более 50 с)</w:t>
            </w:r>
          </w:p>
        </w:tc>
      </w:tr>
      <w:tr w:rsidR="00244752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752" w:rsidRPr="00196BA2" w:rsidRDefault="0024475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752" w:rsidRPr="00196BA2" w:rsidRDefault="0024475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60 м (не более 9 с)</w:t>
            </w:r>
          </w:p>
        </w:tc>
      </w:tr>
      <w:tr w:rsidR="00244752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52" w:rsidRPr="00196BA2" w:rsidRDefault="0024475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752" w:rsidRPr="00196BA2" w:rsidRDefault="0024475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150 м (не более 22,8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244752" w:rsidRPr="00196BA2">
              <w:rPr>
                <w:rFonts w:ascii="Times New Roman" w:hAnsi="Times New Roman" w:cs="Times New Roman"/>
              </w:rPr>
              <w:t>1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5,</w:t>
            </w:r>
            <w:r w:rsidR="00244752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4,</w:t>
            </w:r>
            <w:r w:rsidR="00244752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C63BC8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DF" w:rsidRPr="00361EDF" w:rsidRDefault="00C63BC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78" w:name="sub_16010"/>
            <w:r w:rsidRPr="00361EDF">
              <w:rPr>
                <w:rFonts w:ascii="Times New Roman" w:hAnsi="Times New Roman" w:cs="Times New Roman"/>
                <w:b w:val="0"/>
                <w:color w:val="auto"/>
              </w:rPr>
              <w:t xml:space="preserve">Легкая атлетика </w:t>
            </w:r>
            <w:r w:rsidR="00361EDF" w:rsidRPr="00361EDF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361EDF">
              <w:rPr>
                <w:rFonts w:ascii="Times New Roman" w:hAnsi="Times New Roman" w:cs="Times New Roman"/>
                <w:b w:val="0"/>
                <w:color w:val="auto"/>
              </w:rPr>
              <w:t xml:space="preserve"> бег на короткие дистанции, легкая атлетика </w:t>
            </w:r>
            <w:r w:rsidR="00361EDF" w:rsidRPr="00361EDF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361EDF">
              <w:rPr>
                <w:rFonts w:ascii="Times New Roman" w:hAnsi="Times New Roman" w:cs="Times New Roman"/>
                <w:b w:val="0"/>
                <w:color w:val="auto"/>
              </w:rPr>
              <w:t xml:space="preserve"> прыжки </w:t>
            </w:r>
          </w:p>
          <w:p w:rsidR="00361EDF" w:rsidRPr="00361EDF" w:rsidRDefault="00C63BC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61EDF">
              <w:rPr>
                <w:rFonts w:ascii="Times New Roman" w:hAnsi="Times New Roman" w:cs="Times New Roman"/>
                <w:b w:val="0"/>
                <w:color w:val="auto"/>
              </w:rPr>
              <w:t xml:space="preserve">I функциональная группа </w:t>
            </w:r>
          </w:p>
          <w:p w:rsidR="00C63BC8" w:rsidRPr="00196BA2" w:rsidRDefault="00C63BC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361EDF">
              <w:rPr>
                <w:rFonts w:ascii="Times New Roman" w:hAnsi="Times New Roman" w:cs="Times New Roman"/>
                <w:b w:val="0"/>
                <w:color w:val="auto"/>
              </w:rPr>
              <w:t>женщины</w:t>
            </w:r>
            <w:bookmarkEnd w:id="78"/>
          </w:p>
        </w:tc>
      </w:tr>
      <w:tr w:rsidR="00C63BC8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r w:rsidR="00244752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>00 м (не более 1,10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244752" w:rsidRPr="00196BA2">
              <w:rPr>
                <w:rFonts w:ascii="Times New Roman" w:hAnsi="Times New Roman" w:cs="Times New Roman"/>
              </w:rPr>
              <w:t>13,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1</w:t>
            </w:r>
            <w:r w:rsidR="00244752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0 м (не более 3</w:t>
            </w:r>
            <w:r w:rsidR="00244752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</w:t>
            </w:r>
            <w:r w:rsidR="00244752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</w:t>
            </w:r>
            <w:r w:rsidR="00244752" w:rsidRPr="00196BA2">
              <w:rPr>
                <w:rFonts w:ascii="Times New Roman" w:hAnsi="Times New Roman" w:cs="Times New Roman"/>
              </w:rPr>
              <w:t>,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</w:t>
            </w:r>
            <w:r w:rsidR="00244752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,</w:t>
            </w:r>
            <w:r w:rsidR="00244752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C63BC8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12" w:rsidRPr="001C2E12" w:rsidRDefault="00C63BC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79" w:name="sub_16011"/>
            <w:r w:rsidRPr="001C2E1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–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–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1C2E12" w:rsidRPr="001C2E12" w:rsidRDefault="00C63BC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C63BC8" w:rsidRPr="00196BA2" w:rsidRDefault="00C63BC8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женщины</w:t>
            </w:r>
            <w:bookmarkEnd w:id="79"/>
          </w:p>
        </w:tc>
      </w:tr>
      <w:tr w:rsidR="00C63BC8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r w:rsidR="00244752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>00 м (не более 1,10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0,5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1</w:t>
            </w:r>
            <w:r w:rsidR="00244752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0 м (не более 32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</w:t>
            </w:r>
            <w:r w:rsidR="00244752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</w:t>
            </w:r>
            <w:r w:rsidR="00244752" w:rsidRPr="00196BA2">
              <w:rPr>
                <w:rFonts w:ascii="Times New Roman" w:hAnsi="Times New Roman" w:cs="Times New Roman"/>
              </w:rPr>
              <w:t>,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</w:t>
            </w:r>
            <w:r w:rsidR="00244752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,</w:t>
            </w:r>
            <w:r w:rsidR="00244752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C63BC8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BC8" w:rsidRPr="00196BA2" w:rsidRDefault="00C63BC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80" w:name="sub_16012"/>
            <w:r w:rsidRPr="001C2E1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–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мужчины</w:t>
            </w:r>
            <w:bookmarkEnd w:id="80"/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r w:rsidR="00244752" w:rsidRPr="00196BA2">
              <w:rPr>
                <w:rFonts w:ascii="Times New Roman" w:hAnsi="Times New Roman" w:cs="Times New Roman"/>
              </w:rPr>
              <w:t>8</w:t>
            </w:r>
            <w:r w:rsidRPr="00196BA2">
              <w:rPr>
                <w:rFonts w:ascii="Times New Roman" w:hAnsi="Times New Roman" w:cs="Times New Roman"/>
              </w:rPr>
              <w:t>00 м (не более 4 мин)</w:t>
            </w:r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="00244752" w:rsidRPr="00196BA2">
              <w:rPr>
                <w:rFonts w:ascii="Times New Roman" w:hAnsi="Times New Roman" w:cs="Times New Roman"/>
              </w:rPr>
              <w:t xml:space="preserve"> (не более 6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1C2E1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="00086195"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</w:t>
            </w:r>
            <w:r w:rsidR="00244752" w:rsidRPr="00196BA2">
              <w:rPr>
                <w:rFonts w:ascii="Times New Roman" w:hAnsi="Times New Roman" w:cs="Times New Roman"/>
              </w:rPr>
              <w:t>ок в длину с места (не менее 1,4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0,2 с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81" w:name="sub_16013"/>
            <w:r w:rsidRPr="001C2E1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–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мужчины</w:t>
            </w:r>
            <w:bookmarkEnd w:id="81"/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7F212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800 м (не более 4 мин</w:t>
            </w:r>
            <w:r w:rsidR="00086195"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7F212D" w:rsidRPr="00196BA2">
              <w:rPr>
                <w:rFonts w:ascii="Times New Roman" w:hAnsi="Times New Roman" w:cs="Times New Roman"/>
              </w:rPr>
              <w:t>6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r w:rsidR="007F212D" w:rsidRPr="00196BA2">
              <w:rPr>
                <w:rFonts w:ascii="Times New Roman" w:hAnsi="Times New Roman" w:cs="Times New Roman"/>
              </w:rPr>
              <w:t>1,6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7F212D" w:rsidRPr="00196BA2">
              <w:rPr>
                <w:rFonts w:ascii="Times New Roman" w:hAnsi="Times New Roman" w:cs="Times New Roman"/>
              </w:rPr>
              <w:t>10</w:t>
            </w:r>
            <w:r w:rsidRPr="00196BA2">
              <w:rPr>
                <w:rFonts w:ascii="Times New Roman" w:hAnsi="Times New Roman" w:cs="Times New Roman"/>
              </w:rPr>
              <w:t>,</w:t>
            </w:r>
            <w:r w:rsidR="007F212D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82" w:name="sub_16014"/>
            <w:r w:rsidRPr="001C2E1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–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женщины</w:t>
            </w:r>
            <w:bookmarkEnd w:id="82"/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3065C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8</w:t>
            </w:r>
            <w:r w:rsidR="00086195" w:rsidRPr="00196BA2">
              <w:rPr>
                <w:rFonts w:ascii="Times New Roman" w:hAnsi="Times New Roman" w:cs="Times New Roman"/>
              </w:rPr>
              <w:t xml:space="preserve">00 м (не более </w:t>
            </w:r>
            <w:r w:rsidRPr="00196BA2">
              <w:rPr>
                <w:rFonts w:ascii="Times New Roman" w:hAnsi="Times New Roman" w:cs="Times New Roman"/>
              </w:rPr>
              <w:t>4</w:t>
            </w:r>
            <w:r w:rsidR="00086195" w:rsidRPr="00196BA2">
              <w:rPr>
                <w:rFonts w:ascii="Times New Roman" w:hAnsi="Times New Roman" w:cs="Times New Roman"/>
              </w:rPr>
              <w:t xml:space="preserve"> мин</w:t>
            </w:r>
            <w:r w:rsidRPr="00196BA2">
              <w:rPr>
                <w:rFonts w:ascii="Times New Roman" w:hAnsi="Times New Roman" w:cs="Times New Roman"/>
              </w:rPr>
              <w:t xml:space="preserve"> 30 с</w:t>
            </w:r>
            <w:r w:rsidR="00086195"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FE47B5">
                <w:rPr>
                  <w:rFonts w:ascii="Times New Roman" w:hAnsi="Times New Roman" w:cs="Times New Roman"/>
                </w:rPr>
                <w:t>300 м</w:t>
              </w:r>
            </w:smartTag>
            <w:r w:rsidRPr="00FE47B5">
              <w:rPr>
                <w:rFonts w:ascii="Times New Roman" w:hAnsi="Times New Roman" w:cs="Times New Roman"/>
              </w:rPr>
              <w:t xml:space="preserve"> (не более 73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FE47B5">
                <w:rPr>
                  <w:rFonts w:ascii="Times New Roman" w:hAnsi="Times New Roman" w:cs="Times New Roman"/>
                </w:rPr>
                <w:t>600 м</w:t>
              </w:r>
            </w:smartTag>
            <w:r w:rsidRPr="00FE47B5">
              <w:rPr>
                <w:rFonts w:ascii="Times New Roman" w:hAnsi="Times New Roman" w:cs="Times New Roman"/>
              </w:rPr>
              <w:t xml:space="preserve"> (не более 3 мин 30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Прыжок в длину с места (не менее 1,</w:t>
            </w:r>
            <w:r w:rsidR="003065CA" w:rsidRPr="00FE47B5">
              <w:rPr>
                <w:rFonts w:ascii="Times New Roman" w:hAnsi="Times New Roman" w:cs="Times New Roman"/>
              </w:rPr>
              <w:t>4</w:t>
            </w:r>
            <w:r w:rsidRPr="00FE47B5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E47B5">
                <w:rPr>
                  <w:rFonts w:ascii="Times New Roman" w:hAnsi="Times New Roman" w:cs="Times New Roman"/>
                </w:rPr>
                <w:t>60 метров</w:t>
              </w:r>
            </w:smartTag>
            <w:r w:rsidRPr="00FE47B5">
              <w:rPr>
                <w:rFonts w:ascii="Times New Roman" w:hAnsi="Times New Roman" w:cs="Times New Roman"/>
              </w:rPr>
              <w:t xml:space="preserve"> (не более 1</w:t>
            </w:r>
            <w:r w:rsidR="003065CA" w:rsidRPr="00FE47B5">
              <w:rPr>
                <w:rFonts w:ascii="Times New Roman" w:hAnsi="Times New Roman" w:cs="Times New Roman"/>
              </w:rPr>
              <w:t>2,0</w:t>
            </w:r>
            <w:r w:rsidRPr="00FE47B5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12" w:rsidRPr="00FE47B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83" w:name="sub_16015"/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 xml:space="preserve">Легкая атлетика </w:t>
            </w:r>
            <w:r w:rsidR="001C2E12" w:rsidRPr="00FE47B5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 xml:space="preserve"> бег на средние и длинные дистанции </w:t>
            </w:r>
          </w:p>
          <w:p w:rsidR="001C2E12" w:rsidRPr="00FE47B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 xml:space="preserve">II, III функциональные группы </w:t>
            </w:r>
          </w:p>
          <w:p w:rsidR="00086195" w:rsidRPr="00FE47B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FE47B5">
              <w:rPr>
                <w:rFonts w:ascii="Times New Roman" w:hAnsi="Times New Roman" w:cs="Times New Roman"/>
                <w:b w:val="0"/>
                <w:color w:val="auto"/>
              </w:rPr>
              <w:t>женщины</w:t>
            </w:r>
            <w:bookmarkEnd w:id="83"/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FE47B5" w:rsidRDefault="003065C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>Бег 8</w:t>
            </w:r>
            <w:r w:rsidR="00086195" w:rsidRPr="00FE47B5">
              <w:rPr>
                <w:rFonts w:ascii="Times New Roman" w:hAnsi="Times New Roman" w:cs="Times New Roman"/>
              </w:rPr>
              <w:t>00 м (не более 4 мин 40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FE47B5">
                <w:rPr>
                  <w:rFonts w:ascii="Times New Roman" w:hAnsi="Times New Roman" w:cs="Times New Roman"/>
                </w:rPr>
                <w:t>300 м</w:t>
              </w:r>
            </w:smartTag>
            <w:r w:rsidRPr="00FE47B5">
              <w:rPr>
                <w:rFonts w:ascii="Times New Roman" w:hAnsi="Times New Roman" w:cs="Times New Roman"/>
              </w:rPr>
              <w:t xml:space="preserve"> (не более 70 с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FE47B5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E47B5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,80 м"/>
              </w:smartTagPr>
              <w:r w:rsidRPr="00FE47B5">
                <w:rPr>
                  <w:rFonts w:ascii="Times New Roman" w:hAnsi="Times New Roman" w:cs="Times New Roman"/>
                </w:rPr>
                <w:t>1,80 м</w:t>
              </w:r>
            </w:smartTag>
            <w:r w:rsidRPr="00FE47B5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296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3065CA" w:rsidRPr="00196BA2">
              <w:rPr>
                <w:rFonts w:ascii="Times New Roman" w:hAnsi="Times New Roman" w:cs="Times New Roman"/>
              </w:rPr>
              <w:t>1,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84" w:name="sub_16016"/>
            <w:r w:rsidRPr="001C2E1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–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I функциональная группа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мужчины</w:t>
            </w:r>
            <w:bookmarkEnd w:id="84"/>
          </w:p>
        </w:tc>
      </w:tr>
      <w:tr w:rsidR="00086195" w:rsidRPr="00196BA2" w:rsidTr="001C2E12">
        <w:tc>
          <w:tcPr>
            <w:tcW w:w="29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1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AA72BF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1C2E12">
        <w:tc>
          <w:tcPr>
            <w:tcW w:w="295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r w:rsidR="00AA72BF" w:rsidRPr="00196BA2">
              <w:rPr>
                <w:rFonts w:ascii="Times New Roman" w:hAnsi="Times New Roman" w:cs="Times New Roman"/>
              </w:rPr>
              <w:t>1,6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1C2E12">
        <w:tc>
          <w:tcPr>
            <w:tcW w:w="295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1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7,50 м"/>
              </w:smartTagPr>
              <w:r w:rsidRPr="00196BA2">
                <w:rPr>
                  <w:rFonts w:ascii="Times New Roman" w:hAnsi="Times New Roman" w:cs="Times New Roman"/>
                </w:rPr>
                <w:t>7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295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1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снизу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9,50 м"/>
              </w:smartTagPr>
              <w:r w:rsidRPr="00196BA2">
                <w:rPr>
                  <w:rFonts w:ascii="Times New Roman" w:hAnsi="Times New Roman" w:cs="Times New Roman"/>
                </w:rPr>
                <w:t>9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85" w:name="sub_16017"/>
            <w:r w:rsidRPr="001C2E1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–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метания</w:t>
            </w:r>
          </w:p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мужчины</w:t>
            </w:r>
            <w:bookmarkEnd w:id="85"/>
          </w:p>
        </w:tc>
      </w:tr>
      <w:tr w:rsidR="00086195" w:rsidRPr="00196BA2" w:rsidTr="001C2E12">
        <w:tc>
          <w:tcPr>
            <w:tcW w:w="29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1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AA72BF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1C2E12">
        <w:tc>
          <w:tcPr>
            <w:tcW w:w="295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r w:rsidR="00AA72BF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,</w:t>
            </w:r>
            <w:r w:rsidR="00AA72BF" w:rsidRPr="00196BA2">
              <w:rPr>
                <w:rFonts w:ascii="Times New Roman" w:hAnsi="Times New Roman" w:cs="Times New Roman"/>
              </w:rPr>
              <w:t>8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1C2E12">
        <w:tc>
          <w:tcPr>
            <w:tcW w:w="295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r w:rsidR="00AA72BF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0 м (</w:t>
            </w:r>
            <w:r w:rsidR="00AA72BF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1C2E12">
        <w:tc>
          <w:tcPr>
            <w:tcW w:w="295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1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7,</w:t>
            </w:r>
            <w:r w:rsidR="00AA72BF" w:rsidRPr="00196BA2">
              <w:rPr>
                <w:rFonts w:ascii="Times New Roman" w:hAnsi="Times New Roman" w:cs="Times New Roman"/>
              </w:rPr>
              <w:t>8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1C2E12">
        <w:tc>
          <w:tcPr>
            <w:tcW w:w="295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снизу (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96BA2">
                <w:rPr>
                  <w:rFonts w:ascii="Times New Roman" w:hAnsi="Times New Roman" w:cs="Times New Roman"/>
                </w:rPr>
                <w:t>1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</w:tbl>
    <w:p w:rsidR="001C2E12" w:rsidRDefault="001C2E12" w:rsidP="00334A3B">
      <w:pPr>
        <w:tabs>
          <w:tab w:val="left" w:pos="9498"/>
          <w:tab w:val="left" w:pos="9923"/>
        </w:tabs>
        <w:ind w:firstLine="0"/>
      </w:pPr>
      <w:bookmarkStart w:id="86" w:name="sub_16018"/>
      <w:r>
        <w:rPr>
          <w:b/>
          <w:bCs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159"/>
        <w:gridCol w:w="14"/>
        <w:gridCol w:w="9"/>
        <w:gridCol w:w="9"/>
        <w:gridCol w:w="12"/>
        <w:gridCol w:w="6703"/>
      </w:tblGrid>
      <w:tr w:rsidR="00086195" w:rsidRPr="00196BA2" w:rsidTr="00671FA1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–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I функциональн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ая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а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женщины</w:t>
            </w:r>
            <w:bookmarkEnd w:id="86"/>
          </w:p>
        </w:tc>
      </w:tr>
      <w:tr w:rsidR="00086195" w:rsidRPr="00196BA2" w:rsidTr="00671FA1">
        <w:tc>
          <w:tcPr>
            <w:tcW w:w="295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1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AA72BF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671FA1">
        <w:tc>
          <w:tcPr>
            <w:tcW w:w="2953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</w:t>
            </w:r>
            <w:r w:rsidR="00AA72BF" w:rsidRPr="00196BA2">
              <w:rPr>
                <w:rFonts w:ascii="Times New Roman" w:hAnsi="Times New Roman" w:cs="Times New Roman"/>
              </w:rPr>
              <w:t>5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671FA1">
        <w:tc>
          <w:tcPr>
            <w:tcW w:w="2953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r w:rsidR="00AA72BF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0 м (</w:t>
            </w:r>
            <w:r w:rsidR="00AA72BF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671FA1">
        <w:tc>
          <w:tcPr>
            <w:tcW w:w="2953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1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5,80 м"/>
              </w:smartTagPr>
              <w:r w:rsidRPr="00196BA2">
                <w:rPr>
                  <w:rFonts w:ascii="Times New Roman" w:hAnsi="Times New Roman" w:cs="Times New Roman"/>
                </w:rPr>
                <w:t>5,8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671FA1">
        <w:tc>
          <w:tcPr>
            <w:tcW w:w="2953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снизу (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96BA2">
                <w:rPr>
                  <w:rFonts w:ascii="Times New Roman" w:hAnsi="Times New Roman" w:cs="Times New Roman"/>
                </w:rPr>
                <w:t>7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671FA1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87" w:name="sub_16019"/>
            <w:r w:rsidRPr="001C2E1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1C2E12" w:rsidRPr="001C2E12">
              <w:rPr>
                <w:rFonts w:ascii="Times New Roman" w:hAnsi="Times New Roman" w:cs="Times New Roman"/>
                <w:b w:val="0"/>
              </w:rPr>
              <w:t>–</w:t>
            </w:r>
            <w:r w:rsidRPr="001C2E12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1C2E12" w:rsidRPr="001C2E1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1C2E12">
              <w:rPr>
                <w:rFonts w:ascii="Times New Roman" w:hAnsi="Times New Roman" w:cs="Times New Roman"/>
                <w:b w:val="0"/>
              </w:rPr>
              <w:t>женщины</w:t>
            </w:r>
            <w:bookmarkEnd w:id="87"/>
          </w:p>
        </w:tc>
      </w:tr>
      <w:tr w:rsidR="00086195" w:rsidRPr="00196BA2" w:rsidTr="00671FA1">
        <w:tc>
          <w:tcPr>
            <w:tcW w:w="2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D4584C" w:rsidP="009231E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4584C">
              <w:rPr>
                <w:rFonts w:ascii="Times New Roman" w:hAnsi="Times New Roman" w:cs="Times New Roman"/>
              </w:rPr>
              <w:t>Сгибание-разгибание рук в висе на перекладине или сгибание-разгибание рук в висе лежа</w:t>
            </w:r>
            <w:r w:rsidR="009231E4">
              <w:rPr>
                <w:rFonts w:ascii="Times New Roman" w:hAnsi="Times New Roman" w:cs="Times New Roman"/>
              </w:rPr>
              <w:t xml:space="preserve"> </w:t>
            </w:r>
            <w:r w:rsidR="00FB1946" w:rsidRPr="00FB1946">
              <w:rPr>
                <w:rFonts w:ascii="Times New Roman" w:hAnsi="Times New Roman" w:cs="Times New Roman"/>
              </w:rPr>
              <w:t xml:space="preserve">на низкой перекладине </w:t>
            </w:r>
            <w:r w:rsidR="00086195"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AA72BF" w:rsidRPr="00196BA2">
              <w:rPr>
                <w:rFonts w:ascii="Times New Roman" w:hAnsi="Times New Roman" w:cs="Times New Roman"/>
              </w:rPr>
              <w:t>2</w:t>
            </w:r>
            <w:r w:rsidR="00086195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86195" w:rsidRPr="00196BA2" w:rsidTr="00671FA1">
        <w:tc>
          <w:tcPr>
            <w:tcW w:w="294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</w:t>
            </w:r>
            <w:r w:rsidR="00AA72BF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671FA1">
        <w:tc>
          <w:tcPr>
            <w:tcW w:w="2944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r w:rsidR="00AA72BF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0 м (</w:t>
            </w:r>
            <w:r w:rsidR="00AA72BF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671FA1">
        <w:tc>
          <w:tcPr>
            <w:tcW w:w="2944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3ED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96BA2">
                <w:rPr>
                  <w:rFonts w:ascii="Times New Roman" w:hAnsi="Times New Roman" w:cs="Times New Roman"/>
                </w:rPr>
                <w:t>6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671FA1">
        <w:tc>
          <w:tcPr>
            <w:tcW w:w="294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3ED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снизу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7,50 м"/>
              </w:smartTagPr>
              <w:r w:rsidRPr="00196BA2">
                <w:rPr>
                  <w:rFonts w:ascii="Times New Roman" w:hAnsi="Times New Roman" w:cs="Times New Roman"/>
                </w:rPr>
                <w:t>7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671FA1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3ED" w:rsidRPr="00D10EA7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88" w:name="sub_16020"/>
            <w:r w:rsidRPr="00D10EA7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7A33ED" w:rsidRPr="00D10EA7">
              <w:rPr>
                <w:rFonts w:ascii="Times New Roman" w:hAnsi="Times New Roman" w:cs="Times New Roman"/>
                <w:b w:val="0"/>
              </w:rPr>
              <w:t>–</w:t>
            </w:r>
            <w:r w:rsidRPr="00D10EA7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D10EA7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88"/>
          </w:p>
        </w:tc>
      </w:tr>
      <w:tr w:rsidR="004A77B8" w:rsidRPr="00196BA2" w:rsidTr="00671FA1">
        <w:tc>
          <w:tcPr>
            <w:tcW w:w="294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с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AA72BF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4A77B8" w:rsidRPr="00196BA2" w:rsidTr="00671FA1">
        <w:tc>
          <w:tcPr>
            <w:tcW w:w="29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не более 15 с)</w:t>
            </w:r>
          </w:p>
        </w:tc>
      </w:tr>
      <w:tr w:rsidR="004A77B8" w:rsidRPr="00196BA2" w:rsidTr="00671FA1">
        <w:tc>
          <w:tcPr>
            <w:tcW w:w="29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AA72B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4A77B8"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="004A77B8" w:rsidRPr="00196BA2">
              <w:rPr>
                <w:rFonts w:ascii="Times New Roman" w:hAnsi="Times New Roman" w:cs="Times New Roman"/>
              </w:rPr>
              <w:t xml:space="preserve"> (не более 3 мин)</w:t>
            </w:r>
          </w:p>
        </w:tc>
      </w:tr>
      <w:tr w:rsidR="004A77B8" w:rsidRPr="00196BA2" w:rsidTr="00671FA1">
        <w:tc>
          <w:tcPr>
            <w:tcW w:w="29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D4584C" w:rsidP="009231E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84C">
              <w:rPr>
                <w:rFonts w:ascii="Times New Roman" w:hAnsi="Times New Roman" w:cs="Times New Roman"/>
              </w:rPr>
              <w:t>Сгибание-разгибание рук в висе на перекладине или сгибание-разгибание рук в висе лежа</w:t>
            </w:r>
            <w:r w:rsidR="004A77B8" w:rsidRPr="00196BA2">
              <w:rPr>
                <w:rFonts w:ascii="Times New Roman" w:hAnsi="Times New Roman" w:cs="Times New Roman"/>
              </w:rPr>
              <w:t xml:space="preserve"> </w:t>
            </w:r>
            <w:r w:rsidR="00FB1946" w:rsidRPr="00FB1946">
              <w:rPr>
                <w:rFonts w:ascii="Times New Roman" w:hAnsi="Times New Roman" w:cs="Times New Roman"/>
              </w:rPr>
              <w:t xml:space="preserve">на низкой перекладине </w:t>
            </w:r>
            <w:r w:rsidR="004A77B8" w:rsidRPr="00196BA2">
              <w:rPr>
                <w:rFonts w:ascii="Times New Roman" w:hAnsi="Times New Roman" w:cs="Times New Roman"/>
              </w:rPr>
              <w:t>(не менее 2 раз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 10 раз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3ED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2</w:t>
            </w:r>
            <w:r w:rsidR="007A33ED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0,25 м"/>
              </w:smartTagPr>
              <w:r w:rsidRPr="00196BA2">
                <w:rPr>
                  <w:rFonts w:ascii="Times New Roman" w:hAnsi="Times New Roman" w:cs="Times New Roman"/>
                </w:rPr>
                <w:t>0,2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671FA1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3ED" w:rsidRPr="007A33ED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89" w:name="sub_16021"/>
            <w:r w:rsidRPr="007A33ED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7A33ED" w:rsidRPr="007A33ED">
              <w:rPr>
                <w:rFonts w:ascii="Times New Roman" w:hAnsi="Times New Roman" w:cs="Times New Roman"/>
                <w:b w:val="0"/>
              </w:rPr>
              <w:t>–</w:t>
            </w:r>
            <w:r w:rsidRPr="007A33ED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7A33ED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89"/>
          </w:p>
        </w:tc>
      </w:tr>
      <w:tr w:rsidR="004A77B8" w:rsidRPr="00196BA2" w:rsidTr="00671FA1">
        <w:tc>
          <w:tcPr>
            <w:tcW w:w="294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 с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AA72BF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4A77B8" w:rsidRPr="00196BA2" w:rsidTr="00671FA1">
        <w:tc>
          <w:tcPr>
            <w:tcW w:w="29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х10 м (не более 10 с)</w:t>
            </w:r>
          </w:p>
        </w:tc>
      </w:tr>
      <w:tr w:rsidR="004A77B8" w:rsidRPr="00196BA2" w:rsidTr="00671FA1">
        <w:tc>
          <w:tcPr>
            <w:tcW w:w="29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E36D0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4A77B8"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="004A77B8" w:rsidRPr="00196BA2">
              <w:rPr>
                <w:rFonts w:ascii="Times New Roman" w:hAnsi="Times New Roman" w:cs="Times New Roman"/>
              </w:rPr>
              <w:t xml:space="preserve"> (не более 2 мин)</w:t>
            </w:r>
          </w:p>
        </w:tc>
      </w:tr>
      <w:tr w:rsidR="004A77B8" w:rsidRPr="00196BA2" w:rsidTr="00671FA1">
        <w:tc>
          <w:tcPr>
            <w:tcW w:w="29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9231E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</w:t>
            </w:r>
            <w:r w:rsidR="009231E4" w:rsidRPr="00196BA2">
              <w:rPr>
                <w:rFonts w:ascii="Times New Roman" w:hAnsi="Times New Roman" w:cs="Times New Roman"/>
              </w:rPr>
              <w:t xml:space="preserve">на перекладине </w:t>
            </w:r>
            <w:r w:rsidR="009231E4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231E4" w:rsidRPr="00D4584C">
              <w:rPr>
                <w:rFonts w:ascii="Times New Roman" w:hAnsi="Times New Roman" w:cs="Times New Roman"/>
                <w:color w:val="000000" w:themeColor="text1"/>
              </w:rPr>
              <w:t xml:space="preserve">в висе лежа на низкой перекладине </w:t>
            </w:r>
            <w:r w:rsidRPr="00196BA2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 12 раз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3ED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3</w:t>
            </w:r>
            <w:r w:rsidR="007A33ED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4A77B8" w:rsidRPr="00196BA2" w:rsidTr="00671FA1">
        <w:tc>
          <w:tcPr>
            <w:tcW w:w="294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B8" w:rsidRPr="00196BA2" w:rsidRDefault="004A77B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B8" w:rsidRPr="00196BA2" w:rsidRDefault="004A77B8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0,35 м"/>
              </w:smartTagPr>
              <w:r w:rsidRPr="00196BA2">
                <w:rPr>
                  <w:rFonts w:ascii="Times New Roman" w:hAnsi="Times New Roman" w:cs="Times New Roman"/>
                </w:rPr>
                <w:t>0,3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E04C03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7"/>
            <w:vAlign w:val="center"/>
          </w:tcPr>
          <w:p w:rsidR="00E04C03" w:rsidRPr="007A33ED" w:rsidRDefault="007A33E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3ED">
              <w:rPr>
                <w:rFonts w:ascii="Times New Roman" w:hAnsi="Times New Roman" w:cs="Times New Roman"/>
              </w:rPr>
              <w:t>Настольный теннис</w:t>
            </w:r>
            <w:r w:rsidR="00E04C03" w:rsidRPr="007A33ED">
              <w:rPr>
                <w:rFonts w:ascii="Times New Roman" w:hAnsi="Times New Roman" w:cs="Times New Roman"/>
              </w:rPr>
              <w:t xml:space="preserve"> – </w:t>
            </w:r>
            <w:r w:rsidR="00E04C03" w:rsidRPr="007A33ED">
              <w:rPr>
                <w:rFonts w:ascii="Times New Roman" w:hAnsi="Times New Roman" w:cs="Times New Roman"/>
                <w:lang w:val="en-US"/>
              </w:rPr>
              <w:t>I</w:t>
            </w:r>
            <w:r w:rsidR="00E04C03" w:rsidRPr="007A33ED">
              <w:rPr>
                <w:rFonts w:ascii="Times New Roman" w:hAnsi="Times New Roman" w:cs="Times New Roman"/>
              </w:rPr>
              <w:t xml:space="preserve"> функциональная группа</w:t>
            </w:r>
          </w:p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3ED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более 8 с)</w:t>
            </w:r>
          </w:p>
        </w:tc>
      </w:tr>
      <w:tr w:rsidR="00E04C03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7A33ED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7A33ED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E04C03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3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E04C03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06" w:type="dxa"/>
            <w:gridSpan w:val="6"/>
            <w:vAlign w:val="center"/>
          </w:tcPr>
          <w:p w:rsidR="00E04C03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 (не менее 5 раз)</w:t>
            </w:r>
          </w:p>
        </w:tc>
      </w:tr>
      <w:tr w:rsidR="00E04C03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9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06" w:type="dxa"/>
            <w:gridSpan w:val="6"/>
            <w:vAlign w:val="center"/>
          </w:tcPr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7A33ED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E04C03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7"/>
            <w:tcBorders>
              <w:top w:val="single" w:sz="2" w:space="0" w:color="auto"/>
            </w:tcBorders>
            <w:vAlign w:val="center"/>
          </w:tcPr>
          <w:p w:rsidR="00E04C03" w:rsidRPr="007A33ED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3ED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7A33ED">
              <w:rPr>
                <w:rFonts w:ascii="Times New Roman" w:hAnsi="Times New Roman" w:cs="Times New Roman"/>
                <w:lang w:val="en-US"/>
              </w:rPr>
              <w:t>II</w:t>
            </w:r>
            <w:r w:rsidRPr="007A33ED">
              <w:rPr>
                <w:rFonts w:ascii="Times New Roman" w:hAnsi="Times New Roman" w:cs="Times New Roman"/>
              </w:rPr>
              <w:t xml:space="preserve">, </w:t>
            </w:r>
            <w:r w:rsidRPr="007A33ED">
              <w:rPr>
                <w:rFonts w:ascii="Times New Roman" w:hAnsi="Times New Roman" w:cs="Times New Roman"/>
                <w:lang w:val="en-US"/>
              </w:rPr>
              <w:t>III</w:t>
            </w:r>
            <w:r w:rsidRPr="007A33ED">
              <w:rPr>
                <w:rFonts w:ascii="Times New Roman" w:hAnsi="Times New Roman" w:cs="Times New Roman"/>
              </w:rPr>
              <w:t xml:space="preserve"> функциональная группа</w:t>
            </w:r>
          </w:p>
          <w:p w:rsidR="00E04C03" w:rsidRPr="00196BA2" w:rsidRDefault="00E04C0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3ED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более 6 с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7A33ED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7A33ED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3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4 раз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06" w:type="dxa"/>
            <w:gridSpan w:val="6"/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гибание и разгибание рук в упоре лежа (не менее 7 раз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41"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7A33ED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30 раз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7"/>
            <w:vAlign w:val="center"/>
          </w:tcPr>
          <w:p w:rsidR="00C22591" w:rsidRPr="00671FA1" w:rsidRDefault="00671FA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1FA1">
              <w:rPr>
                <w:rFonts w:ascii="Times New Roman" w:hAnsi="Times New Roman" w:cs="Times New Roman"/>
              </w:rPr>
              <w:t>Настольный теннис</w:t>
            </w:r>
            <w:r w:rsidR="00C22591" w:rsidRPr="00671FA1">
              <w:rPr>
                <w:rFonts w:ascii="Times New Roman" w:hAnsi="Times New Roman" w:cs="Times New Roman"/>
              </w:rPr>
              <w:t xml:space="preserve"> – </w:t>
            </w:r>
            <w:r w:rsidR="00C22591" w:rsidRPr="00671FA1">
              <w:rPr>
                <w:rFonts w:ascii="Times New Roman" w:hAnsi="Times New Roman" w:cs="Times New Roman"/>
                <w:lang w:val="en-US"/>
              </w:rPr>
              <w:t>I</w:t>
            </w:r>
            <w:r w:rsidR="00C22591" w:rsidRPr="00671FA1">
              <w:rPr>
                <w:rFonts w:ascii="Times New Roman" w:hAnsi="Times New Roman" w:cs="Times New Roman"/>
              </w:rPr>
              <w:t xml:space="preserve"> функциональная группа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1FA1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более 8 с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671FA1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671FA1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3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06" w:type="dxa"/>
            <w:gridSpan w:val="6"/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гибание и разгибание рук в упоре лежа (не менее 5 раз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425"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671FA1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7"/>
            <w:tcBorders>
              <w:top w:val="single" w:sz="2" w:space="0" w:color="auto"/>
            </w:tcBorders>
            <w:vAlign w:val="center"/>
          </w:tcPr>
          <w:p w:rsidR="00C22591" w:rsidRPr="00671FA1" w:rsidRDefault="00671FA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1FA1">
              <w:rPr>
                <w:rFonts w:ascii="Times New Roman" w:hAnsi="Times New Roman" w:cs="Times New Roman"/>
              </w:rPr>
              <w:t>Настольный теннис</w:t>
            </w:r>
            <w:r w:rsidR="00C22591" w:rsidRPr="00671FA1">
              <w:rPr>
                <w:rFonts w:ascii="Times New Roman" w:hAnsi="Times New Roman" w:cs="Times New Roman"/>
              </w:rPr>
              <w:t xml:space="preserve"> – </w:t>
            </w:r>
            <w:r w:rsidR="00C22591" w:rsidRPr="00671FA1">
              <w:rPr>
                <w:rFonts w:ascii="Times New Roman" w:hAnsi="Times New Roman" w:cs="Times New Roman"/>
                <w:lang w:val="en-US"/>
              </w:rPr>
              <w:t>II</w:t>
            </w:r>
            <w:r w:rsidR="00C22591" w:rsidRPr="00671FA1">
              <w:rPr>
                <w:rFonts w:ascii="Times New Roman" w:hAnsi="Times New Roman" w:cs="Times New Roman"/>
              </w:rPr>
              <w:t xml:space="preserve">, </w:t>
            </w:r>
            <w:r w:rsidR="00C22591" w:rsidRPr="00671FA1">
              <w:rPr>
                <w:rFonts w:ascii="Times New Roman" w:hAnsi="Times New Roman" w:cs="Times New Roman"/>
                <w:lang w:val="en-US"/>
              </w:rPr>
              <w:t>III</w:t>
            </w:r>
            <w:r w:rsidR="00C22591" w:rsidRPr="00671FA1">
              <w:rPr>
                <w:rFonts w:ascii="Times New Roman" w:hAnsi="Times New Roman" w:cs="Times New Roman"/>
              </w:rPr>
              <w:t xml:space="preserve"> функциональн</w:t>
            </w:r>
            <w:r w:rsidRPr="00671FA1">
              <w:rPr>
                <w:rFonts w:ascii="Times New Roman" w:hAnsi="Times New Roman" w:cs="Times New Roman"/>
              </w:rPr>
              <w:t>ые</w:t>
            </w:r>
            <w:r w:rsidR="00C22591" w:rsidRPr="00671FA1">
              <w:rPr>
                <w:rFonts w:ascii="Times New Roman" w:hAnsi="Times New Roman" w:cs="Times New Roman"/>
              </w:rPr>
              <w:t xml:space="preserve"> групп</w:t>
            </w:r>
            <w:r w:rsidRPr="00671FA1">
              <w:rPr>
                <w:rFonts w:ascii="Times New Roman" w:hAnsi="Times New Roman" w:cs="Times New Roman"/>
              </w:rPr>
              <w:t>ы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1FA1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более 6 с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671FA1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671FA1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3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06" w:type="dxa"/>
            <w:gridSpan w:val="6"/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гибание и разгибание рук в упоре лежа (не менее 7 раз)</w:t>
            </w:r>
          </w:p>
        </w:tc>
      </w:tr>
      <w:tr w:rsidR="00C22591" w:rsidRPr="00196BA2" w:rsidTr="00671FA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78"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906" w:type="dxa"/>
            <w:gridSpan w:val="6"/>
            <w:tcBorders>
              <w:top w:val="single" w:sz="2" w:space="0" w:color="auto"/>
            </w:tcBorders>
            <w:vAlign w:val="center"/>
          </w:tcPr>
          <w:p w:rsidR="00C22591" w:rsidRPr="00196BA2" w:rsidRDefault="00C22591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671FA1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C22591" w:rsidRPr="00196BA2" w:rsidTr="00671FA1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A1" w:rsidRPr="00671FA1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71FA1">
              <w:rPr>
                <w:rFonts w:ascii="Times New Roman" w:hAnsi="Times New Roman" w:cs="Times New Roman"/>
                <w:b w:val="0"/>
              </w:rPr>
              <w:t xml:space="preserve">Пауэрлифтинг </w:t>
            </w:r>
            <w:r w:rsidR="00671FA1" w:rsidRPr="00671FA1">
              <w:rPr>
                <w:rFonts w:ascii="Times New Roman" w:hAnsi="Times New Roman" w:cs="Times New Roman"/>
                <w:b w:val="0"/>
              </w:rPr>
              <w:t>–</w:t>
            </w:r>
            <w:r w:rsidRPr="00671FA1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71FA1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22591" w:rsidRPr="00196BA2" w:rsidTr="00671FA1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с)</w:t>
            </w:r>
          </w:p>
        </w:tc>
      </w:tr>
      <w:tr w:rsidR="00C22591" w:rsidRPr="00196BA2" w:rsidTr="00671FA1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не более 12 с)</w:t>
            </w:r>
          </w:p>
        </w:tc>
      </w:tr>
      <w:tr w:rsidR="00C22591" w:rsidRPr="00196BA2" w:rsidTr="00671FA1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7 мин)</w:t>
            </w:r>
          </w:p>
        </w:tc>
      </w:tr>
      <w:tr w:rsidR="00C22591" w:rsidRPr="00196BA2" w:rsidTr="00671FA1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9231E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  <w:r w:rsidR="009231E4" w:rsidRPr="00D4584C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 сгибание-разгибание рук</w:t>
            </w:r>
            <w:r w:rsidR="009231E4" w:rsidRPr="00D4584C">
              <w:rPr>
                <w:rFonts w:ascii="Times New Roman" w:hAnsi="Times New Roman" w:cs="Times New Roman"/>
                <w:color w:val="000000" w:themeColor="text1"/>
              </w:rPr>
              <w:t xml:space="preserve"> в висе лежа на низкой перекладине </w:t>
            </w: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C22591" w:rsidRPr="00196BA2" w:rsidTr="00671FA1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9231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</w:t>
            </w:r>
            <w:r w:rsidR="009231E4">
              <w:rPr>
                <w:rFonts w:ascii="Times New Roman" w:hAnsi="Times New Roman" w:cs="Times New Roman"/>
              </w:rPr>
              <w:t xml:space="preserve"> в упоре на брусьях (не менее 10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C22591" w:rsidRPr="00196BA2" w:rsidTr="00671FA1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25 раз)</w:t>
            </w:r>
          </w:p>
        </w:tc>
      </w:tr>
      <w:tr w:rsidR="00C22591" w:rsidRPr="00196BA2" w:rsidTr="00671FA1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2</w:t>
            </w:r>
            <w:r w:rsidR="00671FA1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C22591" w:rsidRPr="00196BA2" w:rsidTr="00671FA1">
        <w:tc>
          <w:tcPr>
            <w:tcW w:w="2965" w:type="dxa"/>
            <w:gridSpan w:val="6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FA1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 на перекладине за 1 мин</w:t>
            </w:r>
          </w:p>
          <w:p w:rsidR="00C22591" w:rsidRPr="00196BA2" w:rsidRDefault="009231E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менее 5</w:t>
            </w:r>
            <w:r w:rsidR="00C22591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C22591" w:rsidRPr="00196BA2" w:rsidTr="00671FA1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FA1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из упора лежа за 1 мин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A1" w:rsidRPr="00671FA1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90" w:name="sub_16022"/>
            <w:r w:rsidRPr="00671FA1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671FA1" w:rsidRPr="00671FA1">
              <w:rPr>
                <w:rFonts w:ascii="Times New Roman" w:hAnsi="Times New Roman" w:cs="Times New Roman"/>
                <w:b w:val="0"/>
              </w:rPr>
              <w:t>–</w:t>
            </w:r>
            <w:r w:rsidRPr="00671FA1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71FA1">
              <w:rPr>
                <w:rFonts w:ascii="Times New Roman" w:hAnsi="Times New Roman" w:cs="Times New Roman"/>
                <w:b w:val="0"/>
              </w:rPr>
              <w:t>мужчины</w:t>
            </w:r>
            <w:bookmarkEnd w:id="90"/>
          </w:p>
        </w:tc>
      </w:tr>
      <w:tr w:rsidR="00C22591" w:rsidRPr="00196BA2" w:rsidTr="003B21B0">
        <w:tc>
          <w:tcPr>
            <w:tcW w:w="2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100 м (без учета времени)</w:t>
            </w:r>
          </w:p>
        </w:tc>
      </w:tr>
      <w:tr w:rsidR="00C22591" w:rsidRPr="00196BA2" w:rsidTr="003B21B0">
        <w:tc>
          <w:tcPr>
            <w:tcW w:w="293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FA1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96BA2">
                <w:rPr>
                  <w:rFonts w:ascii="Times New Roman" w:hAnsi="Times New Roman" w:cs="Times New Roman"/>
                </w:rPr>
                <w:t>10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3B21B0">
        <w:tc>
          <w:tcPr>
            <w:tcW w:w="293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20 раз)</w:t>
            </w:r>
          </w:p>
        </w:tc>
      </w:tr>
      <w:tr w:rsidR="00C22591" w:rsidRPr="00196BA2" w:rsidTr="003B21B0">
        <w:trPr>
          <w:trHeight w:val="562"/>
        </w:trPr>
        <w:tc>
          <w:tcPr>
            <w:tcW w:w="29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96BA2">
                <w:rPr>
                  <w:rFonts w:ascii="Times New Roman" w:hAnsi="Times New Roman" w:cs="Times New Roman"/>
                </w:rPr>
                <w:t>0,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A1" w:rsidRPr="00671FA1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91" w:name="sub_16023"/>
            <w:r w:rsidRPr="00671FA1">
              <w:rPr>
                <w:rFonts w:ascii="Times New Roman" w:hAnsi="Times New Roman" w:cs="Times New Roman"/>
                <w:b w:val="0"/>
                <w:color w:val="auto"/>
              </w:rPr>
              <w:t xml:space="preserve">Плавание </w:t>
            </w:r>
            <w:r w:rsidR="00671FA1" w:rsidRPr="00671FA1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671FA1">
              <w:rPr>
                <w:rFonts w:ascii="Times New Roman" w:hAnsi="Times New Roman" w:cs="Times New Roman"/>
                <w:b w:val="0"/>
                <w:color w:val="auto"/>
              </w:rPr>
              <w:t xml:space="preserve">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71FA1">
              <w:rPr>
                <w:rFonts w:ascii="Times New Roman" w:hAnsi="Times New Roman" w:cs="Times New Roman"/>
                <w:b w:val="0"/>
                <w:color w:val="auto"/>
              </w:rPr>
              <w:t>мужчины</w:t>
            </w:r>
            <w:bookmarkEnd w:id="91"/>
          </w:p>
        </w:tc>
      </w:tr>
      <w:tr w:rsidR="00C22591" w:rsidRPr="00196BA2" w:rsidTr="003B21B0">
        <w:tc>
          <w:tcPr>
            <w:tcW w:w="2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100 м (без учета времени)</w:t>
            </w:r>
          </w:p>
        </w:tc>
      </w:tr>
      <w:tr w:rsidR="00C22591" w:rsidRPr="00196BA2" w:rsidTr="003B21B0">
        <w:tc>
          <w:tcPr>
            <w:tcW w:w="29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FA1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196BA2">
                <w:rPr>
                  <w:rFonts w:ascii="Times New Roman" w:hAnsi="Times New Roman" w:cs="Times New Roman"/>
                </w:rPr>
                <w:t>1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4 раз)</w:t>
            </w:r>
          </w:p>
        </w:tc>
      </w:tr>
      <w:tr w:rsidR="00C22591" w:rsidRPr="00196BA2" w:rsidTr="003B21B0">
        <w:tc>
          <w:tcPr>
            <w:tcW w:w="29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</w:t>
            </w:r>
            <w:r w:rsidR="009231E4">
              <w:rPr>
                <w:rFonts w:ascii="Times New Roman" w:hAnsi="Times New Roman" w:cs="Times New Roman"/>
              </w:rPr>
              <w:t>имнастической скамьи (не менее 1</w:t>
            </w:r>
            <w:r w:rsidRPr="00196BA2">
              <w:rPr>
                <w:rFonts w:ascii="Times New Roman" w:hAnsi="Times New Roman" w:cs="Times New Roman"/>
              </w:rPr>
              <w:t>5 раз)</w:t>
            </w:r>
          </w:p>
        </w:tc>
      </w:tr>
      <w:tr w:rsidR="00C22591" w:rsidRPr="00196BA2" w:rsidTr="003B21B0">
        <w:trPr>
          <w:trHeight w:val="562"/>
        </w:trPr>
        <w:tc>
          <w:tcPr>
            <w:tcW w:w="29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196BA2">
                <w:rPr>
                  <w:rFonts w:ascii="Times New Roman" w:hAnsi="Times New Roman" w:cs="Times New Roman"/>
                </w:rPr>
                <w:t>0,6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A1" w:rsidRPr="00671FA1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92" w:name="sub_16024"/>
            <w:r w:rsidRPr="00671FA1">
              <w:rPr>
                <w:rFonts w:ascii="Times New Roman" w:hAnsi="Times New Roman" w:cs="Times New Roman"/>
                <w:b w:val="0"/>
                <w:color w:val="auto"/>
              </w:rPr>
              <w:t xml:space="preserve">Плавание </w:t>
            </w:r>
            <w:r w:rsidR="00671FA1" w:rsidRPr="00671FA1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671FA1">
              <w:rPr>
                <w:rFonts w:ascii="Times New Roman" w:hAnsi="Times New Roman" w:cs="Times New Roman"/>
                <w:b w:val="0"/>
                <w:color w:val="auto"/>
              </w:rPr>
              <w:t xml:space="preserve"> I функциональная группа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71FA1">
              <w:rPr>
                <w:rFonts w:ascii="Times New Roman" w:hAnsi="Times New Roman" w:cs="Times New Roman"/>
                <w:b w:val="0"/>
                <w:color w:val="auto"/>
              </w:rPr>
              <w:t>женщины</w:t>
            </w:r>
            <w:bookmarkEnd w:id="92"/>
          </w:p>
        </w:tc>
      </w:tr>
      <w:tr w:rsidR="00C22591" w:rsidRPr="00196BA2" w:rsidTr="003B21B0">
        <w:tc>
          <w:tcPr>
            <w:tcW w:w="2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100 м (без учета времени)</w:t>
            </w:r>
          </w:p>
        </w:tc>
      </w:tr>
      <w:tr w:rsidR="00C22591" w:rsidRPr="00196BA2" w:rsidTr="003B21B0">
        <w:tc>
          <w:tcPr>
            <w:tcW w:w="293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777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3B21B0">
        <w:tc>
          <w:tcPr>
            <w:tcW w:w="293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15 раз)</w:t>
            </w:r>
          </w:p>
        </w:tc>
      </w:tr>
      <w:tr w:rsidR="00C22591" w:rsidRPr="00196BA2" w:rsidTr="003B21B0">
        <w:trPr>
          <w:trHeight w:val="562"/>
        </w:trPr>
        <w:tc>
          <w:tcPr>
            <w:tcW w:w="29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96BA2">
                <w:rPr>
                  <w:rFonts w:ascii="Times New Roman" w:hAnsi="Times New Roman" w:cs="Times New Roman"/>
                </w:rPr>
                <w:t>0,4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777" w:rsidRPr="00FE6777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93" w:name="sub_16025"/>
            <w:r w:rsidRPr="00FE6777">
              <w:rPr>
                <w:rFonts w:ascii="Times New Roman" w:hAnsi="Times New Roman" w:cs="Times New Roman"/>
                <w:b w:val="0"/>
                <w:color w:val="auto"/>
              </w:rPr>
              <w:t xml:space="preserve">Плавание </w:t>
            </w:r>
            <w:r w:rsidR="00FE6777" w:rsidRPr="00FE6777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FE6777">
              <w:rPr>
                <w:rFonts w:ascii="Times New Roman" w:hAnsi="Times New Roman" w:cs="Times New Roman"/>
                <w:b w:val="0"/>
                <w:color w:val="auto"/>
              </w:rPr>
              <w:t xml:space="preserve">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FE6777">
              <w:rPr>
                <w:rFonts w:ascii="Times New Roman" w:hAnsi="Times New Roman" w:cs="Times New Roman"/>
                <w:b w:val="0"/>
                <w:color w:val="auto"/>
              </w:rPr>
              <w:t>женщины</w:t>
            </w:r>
            <w:bookmarkEnd w:id="93"/>
          </w:p>
        </w:tc>
      </w:tr>
      <w:tr w:rsidR="00C22591" w:rsidRPr="00196BA2" w:rsidTr="003B21B0">
        <w:tc>
          <w:tcPr>
            <w:tcW w:w="2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100 м (без учета времени)</w:t>
            </w:r>
          </w:p>
        </w:tc>
      </w:tr>
      <w:tr w:rsidR="00C22591" w:rsidRPr="00196BA2" w:rsidTr="003B21B0">
        <w:tc>
          <w:tcPr>
            <w:tcW w:w="29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777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196BA2">
                <w:rPr>
                  <w:rFonts w:ascii="Times New Roman" w:hAnsi="Times New Roman" w:cs="Times New Roman"/>
                </w:rPr>
                <w:t>1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3B21B0">
        <w:tc>
          <w:tcPr>
            <w:tcW w:w="293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15 раз)</w:t>
            </w:r>
          </w:p>
        </w:tc>
      </w:tr>
      <w:tr w:rsidR="00C22591" w:rsidRPr="00196BA2" w:rsidTr="003B21B0">
        <w:trPr>
          <w:trHeight w:val="562"/>
        </w:trPr>
        <w:tc>
          <w:tcPr>
            <w:tcW w:w="2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96BA2">
                <w:rPr>
                  <w:rFonts w:ascii="Times New Roman" w:hAnsi="Times New Roman" w:cs="Times New Roman"/>
                </w:rPr>
                <w:t>0,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777" w:rsidRPr="000F269B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F269B">
              <w:rPr>
                <w:rFonts w:ascii="Times New Roman" w:hAnsi="Times New Roman" w:cs="Times New Roman"/>
                <w:b w:val="0"/>
                <w:color w:val="auto"/>
              </w:rPr>
              <w:t xml:space="preserve">Пулевая стрельба – </w:t>
            </w:r>
            <w:r w:rsidRPr="000F269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I</w:t>
            </w:r>
            <w:r w:rsidRPr="000F269B">
              <w:rPr>
                <w:rFonts w:ascii="Times New Roman" w:hAnsi="Times New Roman" w:cs="Times New Roman"/>
                <w:b w:val="0"/>
                <w:color w:val="auto"/>
              </w:rPr>
              <w:t xml:space="preserve">,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0F269B">
              <w:rPr>
                <w:rFonts w:ascii="Times New Roman" w:hAnsi="Times New Roman" w:cs="Times New Roman"/>
                <w:b w:val="0"/>
                <w:color w:val="auto"/>
              </w:rPr>
              <w:t>мужчины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10 м (без учета времени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держание пистолета в позе-изготовке (не менее 2 мин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9B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196BA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Удержание винтовки в позе-изготовке для стрельбы лежа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(не менее 18 мин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96BA2">
                <w:rPr>
                  <w:rFonts w:ascii="Times New Roman" w:hAnsi="Times New Roman" w:cs="Times New Roman"/>
                  <w:spacing w:val="2"/>
                  <w:shd w:val="clear" w:color="auto" w:fill="FFFFFF"/>
                </w:rPr>
                <w:t>1 км</w:t>
              </w:r>
            </w:smartTag>
            <w:r w:rsidRPr="00196BA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(не более 6 мин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одъем туловища из положения лежа (не менее 20 раз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Кистевая динамометрия (не менее </w:t>
            </w:r>
            <w:smartTag w:uri="urn:schemas-microsoft-com:office:smarttags" w:element="metricconverter">
              <w:smartTagPr>
                <w:attr w:name="ProductID" w:val="17 кг"/>
              </w:smartTagPr>
              <w:r w:rsidRPr="00196BA2">
                <w:rPr>
                  <w:rFonts w:ascii="Times New Roman" w:hAnsi="Times New Roman" w:cs="Times New Roman"/>
                  <w:spacing w:val="2"/>
                  <w:shd w:val="clear" w:color="auto" w:fill="FFFFFF"/>
                </w:rPr>
                <w:t>17 кг</w:t>
              </w:r>
            </w:smartTag>
            <w:r w:rsidRPr="00196BA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гибание и разгибание рук из упора лежа (не менее 15 раз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9B" w:rsidRPr="000F269B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F269B">
              <w:rPr>
                <w:rFonts w:ascii="Times New Roman" w:hAnsi="Times New Roman" w:cs="Times New Roman"/>
                <w:b w:val="0"/>
              </w:rPr>
              <w:t xml:space="preserve">Пулевая стрельба – </w:t>
            </w:r>
            <w:r w:rsidRPr="000F269B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0F269B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F269B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10 м (без учета времени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-изготовке (не менее 90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9B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Удержание винтовки в позе-изготовке для стрельбы лежа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(не менее 15 мин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 км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не более 7 мин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ъем туловища из положения лежа (не менее 15 раз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истевая динамометрия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5 кг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из упора лежа (не менее 12 раз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9B" w:rsidRPr="000F269B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F269B">
              <w:rPr>
                <w:rFonts w:ascii="Times New Roman" w:hAnsi="Times New Roman" w:cs="Times New Roman"/>
                <w:b w:val="0"/>
              </w:rPr>
              <w:t xml:space="preserve">Самбо </w:t>
            </w:r>
            <w:r w:rsidR="000F269B" w:rsidRPr="000F269B">
              <w:rPr>
                <w:rFonts w:ascii="Times New Roman" w:hAnsi="Times New Roman" w:cs="Times New Roman"/>
                <w:b w:val="0"/>
              </w:rPr>
              <w:t>–</w:t>
            </w:r>
            <w:r w:rsidRPr="000F269B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F269B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,5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не более 9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1000 м (не более 8 мин)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9B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</w:t>
            </w:r>
            <w:r w:rsidR="009231E4">
              <w:rPr>
                <w:rFonts w:ascii="Times New Roman" w:hAnsi="Times New Roman" w:cs="Times New Roman"/>
              </w:rPr>
              <w:t>к в упоре на брусьях (не менее 1</w:t>
            </w:r>
            <w:r w:rsidRPr="00196BA2">
              <w:rPr>
                <w:rFonts w:ascii="Times New Roman" w:hAnsi="Times New Roman" w:cs="Times New Roman"/>
              </w:rPr>
              <w:t>0 раз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20 раз)</w:t>
            </w:r>
          </w:p>
        </w:tc>
      </w:tr>
      <w:tr w:rsidR="00C22591" w:rsidRPr="00196BA2" w:rsidTr="003B21B0">
        <w:trPr>
          <w:trHeight w:val="699"/>
        </w:trPr>
        <w:tc>
          <w:tcPr>
            <w:tcW w:w="296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4</w:t>
            </w:r>
            <w:r w:rsidR="000F269B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1" w:rsidRPr="005E0D41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5E0D41" w:rsidRPr="005E0D41">
              <w:rPr>
                <w:rFonts w:ascii="Times New Roman" w:hAnsi="Times New Roman" w:cs="Times New Roman"/>
                <w:b w:val="0"/>
              </w:rPr>
              <w:t>–</w:t>
            </w:r>
            <w:r w:rsidRPr="005E0D41">
              <w:rPr>
                <w:rFonts w:ascii="Times New Roman" w:hAnsi="Times New Roman" w:cs="Times New Roman"/>
                <w:b w:val="0"/>
              </w:rPr>
              <w:t xml:space="preserve"> функциональная группа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5 мин 30 с)</w:t>
            </w:r>
          </w:p>
        </w:tc>
      </w:tr>
      <w:tr w:rsidR="005E0D4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D41" w:rsidRPr="00196BA2" w:rsidRDefault="005E0D4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1" w:rsidRPr="00196BA2" w:rsidRDefault="005E0D4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</w:t>
            </w:r>
            <w:r w:rsidRPr="00FE47B5">
              <w:rPr>
                <w:rFonts w:ascii="Times New Roman" w:hAnsi="Times New Roman" w:cs="Times New Roman"/>
              </w:rPr>
              <w:t>более 72 с)</w:t>
            </w:r>
          </w:p>
        </w:tc>
      </w:tr>
      <w:tr w:rsidR="005E0D41" w:rsidRPr="00196BA2" w:rsidTr="003B21B0">
        <w:tc>
          <w:tcPr>
            <w:tcW w:w="296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D41" w:rsidRPr="00196BA2" w:rsidRDefault="005E0D4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1" w:rsidRPr="00196BA2" w:rsidRDefault="005E0D4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 мин 50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9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с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1" w:rsidRPr="005E0D41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5E0D41" w:rsidRPr="005E0D41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5E0D41">
              <w:rPr>
                <w:rFonts w:ascii="Times New Roman" w:hAnsi="Times New Roman" w:cs="Times New Roman"/>
                <w:b w:val="0"/>
              </w:rPr>
              <w:t xml:space="preserve">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 мин 45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8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 мин 35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с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1" w:rsidRPr="005E0D41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5E0D41" w:rsidRPr="005E0D41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5E0D41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 мин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3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 мин 50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6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етров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3 с)</w:t>
            </w:r>
          </w:p>
        </w:tc>
      </w:tr>
      <w:tr w:rsidR="00C22591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1" w:rsidRPr="005E0D41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5E0D41" w:rsidRPr="005E0D41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5E0D41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C22591" w:rsidRPr="00196BA2" w:rsidRDefault="00C22591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C22591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5 мин 40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0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 мин 25 с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7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2591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591" w:rsidRPr="00196BA2" w:rsidRDefault="00C2259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3 с)</w:t>
            </w:r>
          </w:p>
        </w:tc>
      </w:tr>
      <w:tr w:rsidR="009073DA" w:rsidRPr="00196BA2" w:rsidTr="00B23E0C">
        <w:tc>
          <w:tcPr>
            <w:tcW w:w="966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9073DA" w:rsidRPr="009073DA" w:rsidRDefault="009073DA" w:rsidP="009073DA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073DA">
              <w:rPr>
                <w:rFonts w:ascii="Times New Roman" w:hAnsi="Times New Roman" w:cs="Times New Roman"/>
              </w:rPr>
              <w:t>Триатлон – I функциональная группа</w:t>
            </w:r>
          </w:p>
          <w:p w:rsidR="009073DA" w:rsidRPr="00196BA2" w:rsidRDefault="009073DA" w:rsidP="009073DA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073DA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9073DA" w:rsidRPr="00196BA2" w:rsidTr="00B23E0C">
        <w:tc>
          <w:tcPr>
            <w:tcW w:w="296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3DA" w:rsidRPr="00400745" w:rsidRDefault="009073DA" w:rsidP="009073DA">
            <w:pPr>
              <w:ind w:firstLine="0"/>
            </w:pPr>
            <w:r w:rsidRPr="00400745">
              <w:t>Скор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DA" w:rsidRPr="00260AA7" w:rsidRDefault="009073DA" w:rsidP="009073DA">
            <w:pPr>
              <w:ind w:firstLine="0"/>
              <w:jc w:val="center"/>
            </w:pPr>
            <w:r w:rsidRPr="00260AA7">
              <w:t>Бег 60 м ( не более 15 секунд)</w:t>
            </w:r>
          </w:p>
        </w:tc>
      </w:tr>
      <w:tr w:rsidR="009073DA" w:rsidRPr="00196BA2" w:rsidTr="00B23E0C">
        <w:tc>
          <w:tcPr>
            <w:tcW w:w="296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3DA" w:rsidRPr="00400745" w:rsidRDefault="009073DA" w:rsidP="009073DA">
            <w:pPr>
              <w:ind w:firstLine="0"/>
            </w:pPr>
            <w:r w:rsidRPr="00400745"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DA" w:rsidRPr="00260AA7" w:rsidRDefault="009073DA" w:rsidP="009073DA">
            <w:pPr>
              <w:ind w:firstLine="0"/>
              <w:jc w:val="center"/>
            </w:pPr>
            <w:r w:rsidRPr="00260AA7">
              <w:t>Прыжок в длину с места ( не менее 80см. )</w:t>
            </w:r>
          </w:p>
        </w:tc>
      </w:tr>
      <w:tr w:rsidR="009073DA" w:rsidRPr="00196BA2" w:rsidTr="00B23E0C">
        <w:tc>
          <w:tcPr>
            <w:tcW w:w="296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3DA" w:rsidRPr="00400745" w:rsidRDefault="009073DA" w:rsidP="009073DA">
            <w:pPr>
              <w:ind w:firstLine="0"/>
            </w:pPr>
            <w:r w:rsidRPr="00400745">
              <w:t>Силов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DA" w:rsidRPr="00260AA7" w:rsidRDefault="009073DA" w:rsidP="009073DA">
            <w:pPr>
              <w:ind w:firstLine="0"/>
              <w:jc w:val="center"/>
            </w:pPr>
            <w:r w:rsidRPr="00260AA7">
              <w:t>Сгибание-разгибание рук в упоре от гимнастической скамьи( не менее 7 раз)</w:t>
            </w:r>
          </w:p>
        </w:tc>
      </w:tr>
      <w:tr w:rsidR="009073DA" w:rsidRPr="00196BA2" w:rsidTr="00B23E0C">
        <w:tc>
          <w:tcPr>
            <w:tcW w:w="296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3DA" w:rsidRPr="00400745" w:rsidRDefault="009073DA" w:rsidP="009073DA">
            <w:pPr>
              <w:ind w:firstLine="0"/>
            </w:pPr>
            <w:r w:rsidRPr="00400745">
              <w:t>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DA" w:rsidRPr="00260AA7" w:rsidRDefault="009073DA" w:rsidP="009073DA">
            <w:pPr>
              <w:ind w:firstLine="0"/>
              <w:jc w:val="center"/>
            </w:pPr>
            <w:r w:rsidRPr="00260AA7">
              <w:t>Плавание 200 м ( без учета времени)</w:t>
            </w:r>
          </w:p>
        </w:tc>
      </w:tr>
      <w:tr w:rsidR="009073DA" w:rsidRPr="00196BA2" w:rsidTr="00B23E0C">
        <w:tc>
          <w:tcPr>
            <w:tcW w:w="9668" w:type="dxa"/>
            <w:gridSpan w:val="7"/>
            <w:tcBorders>
              <w:top w:val="nil"/>
              <w:bottom w:val="single" w:sz="4" w:space="0" w:color="auto"/>
            </w:tcBorders>
          </w:tcPr>
          <w:p w:rsidR="007B4EFF" w:rsidRDefault="007B4EFF" w:rsidP="007B4EFF">
            <w:pPr>
              <w:ind w:firstLine="0"/>
              <w:jc w:val="center"/>
            </w:pPr>
            <w:r>
              <w:t>Триатлон – I функциональная группа</w:t>
            </w:r>
          </w:p>
          <w:p w:rsidR="009073DA" w:rsidRPr="00260AA7" w:rsidRDefault="007B4EFF" w:rsidP="007B4EFF">
            <w:pPr>
              <w:ind w:firstLine="0"/>
              <w:jc w:val="center"/>
            </w:pPr>
            <w:r>
              <w:t>женщины</w:t>
            </w:r>
          </w:p>
        </w:tc>
      </w:tr>
      <w:tr w:rsidR="007B4EFF" w:rsidRPr="00196BA2" w:rsidTr="00B23E0C">
        <w:tc>
          <w:tcPr>
            <w:tcW w:w="296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4EFF" w:rsidRPr="00C25086" w:rsidRDefault="007B4EFF" w:rsidP="007B4EFF">
            <w:pPr>
              <w:ind w:firstLine="0"/>
            </w:pPr>
            <w:r w:rsidRPr="00C25086">
              <w:t>Скор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FF" w:rsidRPr="007F4EFB" w:rsidRDefault="007B4EFF" w:rsidP="007B4EFF">
            <w:pPr>
              <w:ind w:firstLine="0"/>
              <w:jc w:val="center"/>
            </w:pPr>
            <w:r w:rsidRPr="007F4EFB">
              <w:t>Бег 60 м ( не более 18 секунд)</w:t>
            </w:r>
          </w:p>
        </w:tc>
      </w:tr>
      <w:tr w:rsidR="007B4EFF" w:rsidRPr="00196BA2" w:rsidTr="00B23E0C">
        <w:tc>
          <w:tcPr>
            <w:tcW w:w="296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4EFF" w:rsidRPr="00C25086" w:rsidRDefault="007B4EFF" w:rsidP="007B4EFF">
            <w:pPr>
              <w:ind w:firstLine="0"/>
            </w:pPr>
            <w:r w:rsidRPr="00C25086"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FF" w:rsidRPr="007F4EFB" w:rsidRDefault="007B4EFF" w:rsidP="007B4EFF">
            <w:pPr>
              <w:ind w:firstLine="0"/>
              <w:jc w:val="center"/>
            </w:pPr>
            <w:r w:rsidRPr="007F4EFB">
              <w:t>Прыжок в длину с места ( не менее 60 см. )</w:t>
            </w:r>
          </w:p>
        </w:tc>
      </w:tr>
      <w:tr w:rsidR="007B4EFF" w:rsidRPr="00196BA2" w:rsidTr="00B23E0C">
        <w:tc>
          <w:tcPr>
            <w:tcW w:w="296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4EFF" w:rsidRPr="00C25086" w:rsidRDefault="007B4EFF" w:rsidP="007B4EFF">
            <w:pPr>
              <w:ind w:firstLine="0"/>
            </w:pPr>
            <w:r w:rsidRPr="00C25086">
              <w:t>Силов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FF" w:rsidRPr="007F4EFB" w:rsidRDefault="007B4EFF" w:rsidP="007B4EFF">
            <w:pPr>
              <w:ind w:firstLine="0"/>
              <w:jc w:val="center"/>
            </w:pPr>
            <w:r w:rsidRPr="007F4EFB">
              <w:t>Сгибание-разгибание рук в упоре от гимнастической скамьи( не менее 5 раз)</w:t>
            </w:r>
          </w:p>
        </w:tc>
      </w:tr>
      <w:tr w:rsidR="007B4EFF" w:rsidRPr="00196BA2" w:rsidTr="00B23E0C">
        <w:tc>
          <w:tcPr>
            <w:tcW w:w="2965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7B4EFF" w:rsidRPr="00C25086" w:rsidRDefault="007B4EFF" w:rsidP="007B4EFF">
            <w:pPr>
              <w:ind w:firstLine="0"/>
            </w:pPr>
            <w:r w:rsidRPr="00C25086">
              <w:t>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FF" w:rsidRPr="007F4EFB" w:rsidRDefault="007B4EFF" w:rsidP="007B4EFF">
            <w:pPr>
              <w:ind w:firstLine="0"/>
              <w:jc w:val="center"/>
            </w:pPr>
            <w:r w:rsidRPr="007F4EFB">
              <w:t>Плавание 200 м ( без учета времени)</w:t>
            </w:r>
          </w:p>
        </w:tc>
      </w:tr>
      <w:tr w:rsidR="007B4EFF" w:rsidRPr="00196BA2" w:rsidTr="00B23E0C">
        <w:tc>
          <w:tcPr>
            <w:tcW w:w="296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4EFF" w:rsidRPr="00C25086" w:rsidRDefault="007B4EFF" w:rsidP="007B4EFF">
            <w:pPr>
              <w:ind w:firstLine="0"/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FF" w:rsidRDefault="007B4EFF" w:rsidP="007B4EFF">
            <w:pPr>
              <w:ind w:firstLine="0"/>
              <w:jc w:val="center"/>
            </w:pPr>
            <w:r w:rsidRPr="007F4EFB">
              <w:t>Бег 400 м (не более 3 минут 30 секунд)</w:t>
            </w:r>
          </w:p>
        </w:tc>
      </w:tr>
      <w:tr w:rsidR="007B4EFF" w:rsidRPr="00196BA2" w:rsidTr="00B23E0C">
        <w:tc>
          <w:tcPr>
            <w:tcW w:w="9668" w:type="dxa"/>
            <w:gridSpan w:val="7"/>
            <w:tcBorders>
              <w:bottom w:val="single" w:sz="4" w:space="0" w:color="auto"/>
            </w:tcBorders>
          </w:tcPr>
          <w:p w:rsidR="00B23E0C" w:rsidRDefault="00B23E0C" w:rsidP="00B23E0C">
            <w:pPr>
              <w:ind w:firstLine="0"/>
              <w:jc w:val="center"/>
            </w:pPr>
            <w:r>
              <w:t>Триатлон –  II, III функциональная группа</w:t>
            </w:r>
          </w:p>
          <w:p w:rsidR="007B4EFF" w:rsidRPr="007F4EFB" w:rsidRDefault="00B23E0C" w:rsidP="00B23E0C">
            <w:pPr>
              <w:ind w:firstLine="0"/>
              <w:jc w:val="center"/>
            </w:pPr>
            <w:r>
              <w:t>мужчины</w:t>
            </w:r>
          </w:p>
        </w:tc>
      </w:tr>
      <w:tr w:rsidR="00B23E0C" w:rsidRPr="00196BA2" w:rsidTr="00B23E0C">
        <w:tc>
          <w:tcPr>
            <w:tcW w:w="2965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0C" w:rsidRPr="00997AFE" w:rsidRDefault="00B23E0C" w:rsidP="00B23E0C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0C" w:rsidRPr="00997AFE" w:rsidRDefault="00B23E0C" w:rsidP="00B23E0C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 не более 12 секунд)</w:t>
            </w:r>
          </w:p>
        </w:tc>
      </w:tr>
      <w:tr w:rsidR="00B23E0C" w:rsidRPr="00196BA2" w:rsidTr="00B23E0C">
        <w:tc>
          <w:tcPr>
            <w:tcW w:w="2965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0C" w:rsidRPr="00997AFE" w:rsidRDefault="00B23E0C" w:rsidP="00B23E0C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0C" w:rsidRPr="00997AFE" w:rsidRDefault="00B23E0C" w:rsidP="00B23E0C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 не менее 1м. )</w:t>
            </w:r>
          </w:p>
        </w:tc>
      </w:tr>
      <w:tr w:rsidR="00B23E0C" w:rsidRPr="00196BA2" w:rsidTr="00B23E0C">
        <w:tc>
          <w:tcPr>
            <w:tcW w:w="2965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0C" w:rsidRDefault="00B23E0C" w:rsidP="00B23E0C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0C" w:rsidRDefault="00B23E0C" w:rsidP="00B23E0C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10 раз)</w:t>
            </w:r>
          </w:p>
        </w:tc>
      </w:tr>
      <w:tr w:rsidR="00B23E0C" w:rsidRPr="00196BA2" w:rsidTr="00B23E0C">
        <w:trPr>
          <w:trHeight w:val="310"/>
        </w:trPr>
        <w:tc>
          <w:tcPr>
            <w:tcW w:w="2965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0C" w:rsidRPr="00997AFE" w:rsidRDefault="00B23E0C" w:rsidP="00B23E0C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0C" w:rsidRDefault="00B23E0C" w:rsidP="00B23E0C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200 м ( без учета времени)</w:t>
            </w:r>
          </w:p>
        </w:tc>
      </w:tr>
      <w:tr w:rsidR="00B23E0C" w:rsidRPr="00196BA2" w:rsidTr="00B23E0C">
        <w:trPr>
          <w:trHeight w:val="310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0C" w:rsidRPr="00B23E0C" w:rsidRDefault="00B23E0C" w:rsidP="00B23E0C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B23E0C">
              <w:rPr>
                <w:rFonts w:ascii="Times New Roman" w:hAnsi="Times New Roman"/>
              </w:rPr>
              <w:t>Триатлон –  II,</w:t>
            </w:r>
            <w:r>
              <w:rPr>
                <w:rFonts w:ascii="Times New Roman" w:hAnsi="Times New Roman"/>
              </w:rPr>
              <w:t xml:space="preserve"> </w:t>
            </w:r>
            <w:r w:rsidRPr="00B23E0C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 xml:space="preserve"> </w:t>
            </w:r>
            <w:r w:rsidRPr="00B23E0C">
              <w:rPr>
                <w:rFonts w:ascii="Times New Roman" w:hAnsi="Times New Roman"/>
              </w:rPr>
              <w:t>функциональная группа</w:t>
            </w:r>
          </w:p>
          <w:p w:rsidR="00B23E0C" w:rsidRDefault="00B23E0C" w:rsidP="00B23E0C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B23E0C">
              <w:rPr>
                <w:rFonts w:ascii="Times New Roman" w:hAnsi="Times New Roman"/>
              </w:rPr>
              <w:t>женщины</w:t>
            </w:r>
          </w:p>
        </w:tc>
      </w:tr>
      <w:tr w:rsidR="00841A24" w:rsidRPr="00196BA2" w:rsidTr="00B23E0C">
        <w:trPr>
          <w:trHeight w:val="310"/>
        </w:trPr>
        <w:tc>
          <w:tcPr>
            <w:tcW w:w="2965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 не более 15 секунд)</w:t>
            </w:r>
          </w:p>
        </w:tc>
      </w:tr>
      <w:tr w:rsidR="00841A24" w:rsidRPr="00196BA2" w:rsidTr="00B23E0C">
        <w:trPr>
          <w:trHeight w:val="310"/>
        </w:trPr>
        <w:tc>
          <w:tcPr>
            <w:tcW w:w="2965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 не менее 80 см. )</w:t>
            </w:r>
          </w:p>
        </w:tc>
      </w:tr>
      <w:tr w:rsidR="00841A24" w:rsidRPr="00196BA2" w:rsidTr="00B23E0C">
        <w:trPr>
          <w:trHeight w:val="310"/>
        </w:trPr>
        <w:tc>
          <w:tcPr>
            <w:tcW w:w="2965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7 раз)</w:t>
            </w:r>
          </w:p>
        </w:tc>
      </w:tr>
      <w:tr w:rsidR="00841A24" w:rsidRPr="00196BA2" w:rsidTr="005308E6">
        <w:trPr>
          <w:trHeight w:val="310"/>
        </w:trPr>
        <w:tc>
          <w:tcPr>
            <w:tcW w:w="2965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63610C">
              <w:rPr>
                <w:rFonts w:ascii="Times New Roman" w:hAnsi="Times New Roman"/>
              </w:rPr>
              <w:t>Плавание 200 м ( без учета времени)</w:t>
            </w:r>
          </w:p>
        </w:tc>
      </w:tr>
      <w:tr w:rsidR="00841A24" w:rsidRPr="00196BA2" w:rsidTr="005308E6">
        <w:trPr>
          <w:trHeight w:val="310"/>
        </w:trPr>
        <w:tc>
          <w:tcPr>
            <w:tcW w:w="29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63610C">
              <w:rPr>
                <w:rFonts w:ascii="Times New Roman" w:hAnsi="Times New Roman"/>
              </w:rPr>
              <w:t>Бе</w:t>
            </w:r>
            <w:r>
              <w:rPr>
                <w:rFonts w:ascii="Times New Roman" w:hAnsi="Times New Roman"/>
              </w:rPr>
              <w:t xml:space="preserve">г 400 м (не более 3 минут </w:t>
            </w:r>
            <w:r w:rsidRPr="0063610C">
              <w:rPr>
                <w:rFonts w:ascii="Times New Roman" w:hAnsi="Times New Roman"/>
              </w:rPr>
              <w:t>)</w:t>
            </w:r>
          </w:p>
        </w:tc>
      </w:tr>
      <w:tr w:rsidR="00841A24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5E0D41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 xml:space="preserve">Торбол – I, II, III функциональные группы </w:t>
            </w:r>
          </w:p>
          <w:p w:rsidR="00841A24" w:rsidRPr="00196BA2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5E0D41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841A24" w:rsidRPr="00196BA2" w:rsidTr="003B21B0"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,8 с)</w:t>
            </w:r>
          </w:p>
        </w:tc>
      </w:tr>
      <w:tr w:rsidR="00841A24" w:rsidRPr="00196BA2" w:rsidTr="003B21B0"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9 м (не более 35 с)</w:t>
            </w:r>
          </w:p>
        </w:tc>
      </w:tr>
      <w:tr w:rsidR="00841A24" w:rsidRPr="00196BA2" w:rsidTr="003B21B0"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841A24" w:rsidRPr="00196BA2" w:rsidTr="003B21B0">
        <w:tc>
          <w:tcPr>
            <w:tcW w:w="292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841A24" w:rsidRPr="00196BA2" w:rsidTr="003B21B0">
        <w:tc>
          <w:tcPr>
            <w:tcW w:w="292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20 раз)</w:t>
            </w:r>
          </w:p>
        </w:tc>
      </w:tr>
      <w:tr w:rsidR="00841A24" w:rsidRPr="00196BA2" w:rsidTr="003B21B0">
        <w:tc>
          <w:tcPr>
            <w:tcW w:w="292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пады на правую, левую ногу с обязательным касанием колена пола за 1 мин (не менее 30 раз)</w:t>
            </w:r>
          </w:p>
        </w:tc>
      </w:tr>
      <w:tr w:rsidR="00841A24" w:rsidRPr="00196BA2" w:rsidTr="003B21B0">
        <w:tc>
          <w:tcPr>
            <w:tcW w:w="292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огиб вверх в поясничном отделе позвоночника 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 положении лежа на животе за 1 мин (не менее 60 раз)</w:t>
            </w:r>
          </w:p>
        </w:tc>
      </w:tr>
      <w:tr w:rsidR="00841A24" w:rsidRPr="00196BA2" w:rsidTr="003B21B0">
        <w:trPr>
          <w:trHeight w:val="568"/>
        </w:trPr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5E0D41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E0D41">
              <w:rPr>
                <w:rFonts w:ascii="Times New Roman" w:hAnsi="Times New Roman" w:cs="Times New Roman"/>
                <w:b w:val="0"/>
                <w:color w:val="auto"/>
              </w:rPr>
              <w:t>Футбол – I, II, III функциональные группы</w:t>
            </w:r>
          </w:p>
          <w:p w:rsidR="00841A24" w:rsidRPr="00196BA2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5E0D41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</w:p>
        </w:tc>
      </w:tr>
      <w:tr w:rsidR="00841A24" w:rsidRPr="00196BA2" w:rsidTr="003B21B0"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lang w:eastAsia="en-US"/>
                </w:rPr>
                <w:t>30 м</w:t>
              </w:r>
              <w:r>
                <w:rPr>
                  <w:lang w:eastAsia="en-US"/>
                </w:rPr>
                <w:t xml:space="preserve"> </w:t>
              </w:r>
            </w:smartTag>
            <w:r w:rsidRPr="00196BA2">
              <w:rPr>
                <w:lang w:eastAsia="en-US"/>
              </w:rPr>
              <w:t xml:space="preserve">(не более </w:t>
            </w:r>
            <w:r>
              <w:rPr>
                <w:lang w:eastAsia="en-US"/>
              </w:rPr>
              <w:t>10</w:t>
            </w:r>
            <w:r w:rsidRPr="00196BA2">
              <w:rPr>
                <w:lang w:eastAsia="en-US"/>
              </w:rPr>
              <w:t xml:space="preserve"> с)</w:t>
            </w:r>
          </w:p>
        </w:tc>
      </w:tr>
      <w:tr w:rsidR="00841A24" w:rsidRPr="00196BA2" w:rsidTr="003B21B0"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9073DA">
              <w:rPr>
                <w:lang w:eastAsia="en-US"/>
              </w:rPr>
              <w:t>Прыжок вверх на месте с хлопком и разведением ног (не менее 8 раз)</w:t>
            </w:r>
          </w:p>
        </w:tc>
      </w:tr>
      <w:tr w:rsidR="00841A24" w:rsidRPr="00196BA2" w:rsidTr="00B23E0C">
        <w:trPr>
          <w:trHeight w:val="533"/>
        </w:trPr>
        <w:tc>
          <w:tcPr>
            <w:tcW w:w="29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9073DA">
              <w:rPr>
                <w:lang w:eastAsia="en-US"/>
              </w:rPr>
              <w:t>Бросок набивного мяча 1 кг</w:t>
            </w:r>
            <w:r>
              <w:rPr>
                <w:lang w:eastAsia="en-US"/>
              </w:rPr>
              <w:t xml:space="preserve"> назад (не менее 5 м)</w:t>
            </w:r>
          </w:p>
        </w:tc>
      </w:tr>
      <w:tr w:rsidR="00841A24" w:rsidRPr="00196BA2" w:rsidTr="00B23E0C">
        <w:trPr>
          <w:trHeight w:val="562"/>
        </w:trPr>
        <w:tc>
          <w:tcPr>
            <w:tcW w:w="2921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A97D21">
              <w:rPr>
                <w:lang w:eastAsia="en-US"/>
              </w:rPr>
              <w:t>Прыжок в длину с места</w:t>
            </w:r>
            <w:r>
              <w:rPr>
                <w:lang w:eastAsia="en-US"/>
              </w:rPr>
              <w:t xml:space="preserve"> (не менее 100 см)</w:t>
            </w:r>
          </w:p>
        </w:tc>
      </w:tr>
      <w:tr w:rsidR="00841A24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3B21B0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3B21B0">
              <w:rPr>
                <w:rFonts w:ascii="Times New Roman" w:hAnsi="Times New Roman" w:cs="Times New Roman"/>
                <w:b w:val="0"/>
              </w:rPr>
              <w:t xml:space="preserve">Шахматы – I, II, III функциональные группы </w:t>
            </w:r>
          </w:p>
          <w:p w:rsidR="00841A24" w:rsidRPr="00196BA2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622"/>
              <w:rPr>
                <w:rFonts w:ascii="Times New Roman" w:hAnsi="Times New Roman" w:cs="Times New Roman"/>
              </w:rPr>
            </w:pPr>
            <w:r w:rsidRPr="003B21B0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841A24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не более 8 с)</w:t>
            </w:r>
          </w:p>
        </w:tc>
      </w:tr>
      <w:tr w:rsidR="00841A24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мин)</w:t>
            </w:r>
          </w:p>
        </w:tc>
      </w:tr>
      <w:tr w:rsidR="00841A24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</w:t>
            </w:r>
            <w:r w:rsidR="009231E4">
              <w:rPr>
                <w:rFonts w:ascii="Times New Roman" w:hAnsi="Times New Roman" w:cs="Times New Roman"/>
              </w:rPr>
              <w:t xml:space="preserve">лежа на низкой </w:t>
            </w:r>
            <w:r w:rsidRPr="00196BA2">
              <w:rPr>
                <w:rFonts w:ascii="Times New Roman" w:hAnsi="Times New Roman" w:cs="Times New Roman"/>
              </w:rPr>
              <w:t xml:space="preserve">перекладине 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841A24" w:rsidRPr="00196BA2" w:rsidTr="003B21B0">
        <w:trPr>
          <w:trHeight w:val="363"/>
        </w:trPr>
        <w:tc>
          <w:tcPr>
            <w:tcW w:w="296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6 раз)</w:t>
            </w:r>
          </w:p>
        </w:tc>
      </w:tr>
      <w:tr w:rsidR="00841A24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2</w:t>
            </w:r>
            <w:r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841A24" w:rsidRPr="00196BA2" w:rsidTr="003B21B0">
        <w:trPr>
          <w:trHeight w:val="273"/>
        </w:trPr>
        <w:tc>
          <w:tcPr>
            <w:tcW w:w="2965" w:type="dxa"/>
            <w:gridSpan w:val="6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из упора лежа за 1 мин 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841A24" w:rsidRPr="00196BA2" w:rsidTr="003B21B0"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E83DA0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83DA0">
              <w:rPr>
                <w:rFonts w:ascii="Times New Roman" w:hAnsi="Times New Roman" w:cs="Times New Roman"/>
                <w:b w:val="0"/>
              </w:rPr>
              <w:t xml:space="preserve">Шашки – I, II, III функциональные группы </w:t>
            </w:r>
          </w:p>
          <w:p w:rsidR="00841A24" w:rsidRPr="00196BA2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83DA0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841A24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3x10 м (не более 8 с)</w:t>
            </w:r>
          </w:p>
        </w:tc>
      </w:tr>
      <w:tr w:rsidR="00841A24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мин)</w:t>
            </w:r>
          </w:p>
        </w:tc>
      </w:tr>
      <w:tr w:rsidR="00841A24" w:rsidRPr="00196BA2" w:rsidTr="003B21B0">
        <w:tc>
          <w:tcPr>
            <w:tcW w:w="2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</w:t>
            </w:r>
            <w:r w:rsidR="005473B4">
              <w:rPr>
                <w:rFonts w:ascii="Times New Roman" w:hAnsi="Times New Roman" w:cs="Times New Roman"/>
              </w:rPr>
              <w:t xml:space="preserve">лежа на низкой </w:t>
            </w:r>
            <w:r w:rsidRPr="00196BA2">
              <w:rPr>
                <w:rFonts w:ascii="Times New Roman" w:hAnsi="Times New Roman" w:cs="Times New Roman"/>
              </w:rPr>
              <w:t xml:space="preserve">перекладине 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841A24" w:rsidRPr="00196BA2" w:rsidTr="003B21B0"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D4584C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Сгибание-разгибание рук в упоре на брусьях (не менее 6 раз)</w:t>
            </w:r>
          </w:p>
        </w:tc>
      </w:tr>
      <w:tr w:rsidR="00841A24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6 раз)</w:t>
            </w:r>
          </w:p>
        </w:tc>
      </w:tr>
      <w:tr w:rsidR="00841A24" w:rsidRPr="00196BA2" w:rsidTr="003B21B0">
        <w:trPr>
          <w:trHeight w:val="265"/>
        </w:trPr>
        <w:tc>
          <w:tcPr>
            <w:tcW w:w="2965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2</w:t>
            </w:r>
            <w:r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841A24" w:rsidRPr="00196BA2" w:rsidTr="003B21B0">
        <w:tc>
          <w:tcPr>
            <w:tcW w:w="2965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из упора лежа за 1 мин 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</w:p>
        </w:tc>
      </w:tr>
    </w:tbl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E050F4" w:rsidRPr="00196BA2" w:rsidRDefault="00857766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>&lt;*&gt; При отсутствии физических возможностей, необходимых для выполнения контрольного упражнения (теста)</w:t>
      </w:r>
      <w:r w:rsidR="00DC7001">
        <w:rPr>
          <w:rFonts w:ascii="Times New Roman" w:hAnsi="Times New Roman" w:cs="Times New Roman"/>
        </w:rPr>
        <w:t>,</w:t>
      </w:r>
      <w:r w:rsidRPr="00196BA2">
        <w:rPr>
          <w:rFonts w:ascii="Times New Roman" w:hAnsi="Times New Roman" w:cs="Times New Roman"/>
        </w:rPr>
        <w:t xml:space="preserve"> такое не выполняется, зачет осуществляется по выполненным контрольным упражнениям (тестам).</w:t>
      </w:r>
      <w:r w:rsidR="00C2159C" w:rsidRPr="00196BA2">
        <w:rPr>
          <w:rFonts w:ascii="Times New Roman" w:hAnsi="Times New Roman" w:cs="Times New Roman"/>
        </w:rPr>
        <w:t xml:space="preserve"> Спортсмены </w:t>
      </w:r>
      <w:r w:rsidR="00C2159C" w:rsidRPr="00196BA2">
        <w:rPr>
          <w:rFonts w:ascii="Times New Roman" w:hAnsi="Times New Roman" w:cs="Times New Roman"/>
          <w:lang w:val="en-US"/>
        </w:rPr>
        <w:t>I</w:t>
      </w:r>
      <w:r w:rsidR="00C2159C" w:rsidRPr="00196BA2">
        <w:rPr>
          <w:rFonts w:ascii="Times New Roman" w:hAnsi="Times New Roman" w:cs="Times New Roman"/>
        </w:rPr>
        <w:t xml:space="preserve"> и </w:t>
      </w:r>
      <w:r w:rsidR="00C2159C" w:rsidRPr="00196BA2">
        <w:rPr>
          <w:rFonts w:ascii="Times New Roman" w:hAnsi="Times New Roman" w:cs="Times New Roman"/>
          <w:lang w:val="en-US"/>
        </w:rPr>
        <w:t>II</w:t>
      </w:r>
      <w:r w:rsidR="00C2159C" w:rsidRPr="00196BA2">
        <w:rPr>
          <w:rFonts w:ascii="Times New Roman" w:hAnsi="Times New Roman" w:cs="Times New Roman"/>
        </w:rPr>
        <w:t xml:space="preserve"> функциональных групп могут выполнять упражнения с помощью «спортсмена-</w:t>
      </w:r>
      <w:r w:rsidR="00305812" w:rsidRPr="00196BA2">
        <w:rPr>
          <w:rFonts w:ascii="Times New Roman" w:hAnsi="Times New Roman" w:cs="Times New Roman"/>
        </w:rPr>
        <w:t>ведущего</w:t>
      </w:r>
      <w:r w:rsidR="00C2159C" w:rsidRPr="00196BA2">
        <w:rPr>
          <w:rFonts w:ascii="Times New Roman" w:hAnsi="Times New Roman" w:cs="Times New Roman"/>
        </w:rPr>
        <w:t>».</w:t>
      </w:r>
    </w:p>
    <w:p w:rsidR="0053544C" w:rsidRDefault="004237A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94" w:name="sub_17000"/>
      <w:r w:rsidRPr="00196BA2">
        <w:rPr>
          <w:rStyle w:val="a3"/>
          <w:rFonts w:ascii="Times New Roman" w:hAnsi="Times New Roman" w:cs="Times New Roman"/>
          <w:bCs/>
        </w:rPr>
        <w:br w:type="page"/>
      </w:r>
      <w:r w:rsidR="00086195" w:rsidRPr="005354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B537A2" w:rsidRPr="0053544C">
        <w:rPr>
          <w:rStyle w:val="a3"/>
          <w:rFonts w:ascii="Times New Roman" w:hAnsi="Times New Roman" w:cs="Times New Roman"/>
          <w:b w:val="0"/>
          <w:bCs/>
          <w:color w:val="auto"/>
        </w:rPr>
        <w:t>8</w:t>
      </w:r>
    </w:p>
    <w:p w:rsidR="0053544C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354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53544C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5354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53544C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3544C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</w:p>
    <w:p w:rsidR="00086195" w:rsidRPr="0053544C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  <w:b/>
        </w:rPr>
      </w:pPr>
      <w:r w:rsidRPr="0053544C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bookmarkEnd w:id="94"/>
    <w:p w:rsidR="00086195" w:rsidRPr="0053544C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B537A2" w:rsidRPr="0053544C" w:rsidRDefault="00B537A2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  <w:r w:rsidRPr="0053544C">
        <w:rPr>
          <w:rFonts w:ascii="Times New Roman" w:hAnsi="Times New Roman" w:cs="Times New Roman"/>
          <w:lang w:eastAsia="ru-RU"/>
        </w:rPr>
        <w:t>НОРМАТИВЫ</w:t>
      </w:r>
    </w:p>
    <w:p w:rsidR="00B537A2" w:rsidRPr="0053544C" w:rsidRDefault="00B537A2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  <w:r w:rsidRPr="0053544C">
        <w:rPr>
          <w:rFonts w:ascii="Times New Roman" w:hAnsi="Times New Roman" w:cs="Times New Roman"/>
          <w:lang w:eastAsia="ru-RU"/>
        </w:rPr>
        <w:t>ОБЩЕЙ ФИЗИЧЕСКОЙ И СПЕЦИАЛЬНОЙ ФИЗИЧЕСКОЙ ПОДГОТОВКИ</w:t>
      </w:r>
    </w:p>
    <w:p w:rsidR="00B537A2" w:rsidRPr="0053544C" w:rsidRDefault="00B537A2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  <w:r w:rsidRPr="0053544C">
        <w:rPr>
          <w:rFonts w:ascii="Times New Roman" w:hAnsi="Times New Roman" w:cs="Times New Roman"/>
          <w:lang w:eastAsia="ru-RU"/>
        </w:rPr>
        <w:t>ДЛЯ ЗАЧИСЛЕНИЯ В ГРУППЫ НА ЭТАПЕ СОВЕРШЕНСТВОВАНИЯ</w:t>
      </w:r>
    </w:p>
    <w:p w:rsidR="00B537A2" w:rsidRPr="0053544C" w:rsidRDefault="00B537A2" w:rsidP="00334A3B">
      <w:pPr>
        <w:tabs>
          <w:tab w:val="left" w:pos="9498"/>
          <w:tab w:val="left" w:pos="9923"/>
        </w:tabs>
        <w:suppressAutoHyphens/>
        <w:adjustRightInd/>
        <w:ind w:firstLine="0"/>
        <w:jc w:val="center"/>
        <w:rPr>
          <w:rFonts w:ascii="Times New Roman" w:hAnsi="Times New Roman" w:cs="Times New Roman"/>
          <w:lang w:eastAsia="ru-RU"/>
        </w:rPr>
      </w:pPr>
      <w:r w:rsidRPr="0053544C">
        <w:rPr>
          <w:rFonts w:ascii="Times New Roman" w:hAnsi="Times New Roman" w:cs="Times New Roman"/>
          <w:lang w:eastAsia="ru-RU"/>
        </w:rPr>
        <w:t>СПОРТИВНОГО МАСТЕРСТВА</w:t>
      </w:r>
    </w:p>
    <w:p w:rsidR="00086195" w:rsidRPr="0053544C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  <w:color w:val="FF000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2"/>
        <w:gridCol w:w="6833"/>
      </w:tblGrid>
      <w:tr w:rsidR="00086195" w:rsidRPr="0053544C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 упражнения (тесты)</w:t>
            </w:r>
            <w:r w:rsidR="00857766" w:rsidRPr="00196BA2">
              <w:rPr>
                <w:rFonts w:ascii="Times New Roman" w:hAnsi="Times New Roman" w:cs="Times New Roman"/>
              </w:rPr>
              <w:t xml:space="preserve"> &lt;*&gt;</w:t>
            </w:r>
          </w:p>
        </w:tc>
      </w:tr>
      <w:tr w:rsidR="00CA20D0" w:rsidRPr="00196BA2" w:rsidTr="00012E4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23A" w:rsidRPr="00AF623A" w:rsidRDefault="00CA20D0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AF623A">
              <w:rPr>
                <w:rFonts w:ascii="Times New Roman" w:hAnsi="Times New Roman" w:cs="Times New Roman"/>
                <w:b w:val="0"/>
              </w:rPr>
              <w:t xml:space="preserve">Армспорт – I, </w:t>
            </w:r>
            <w:r w:rsidRPr="00AF623A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AF623A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AF623A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AF623A">
              <w:rPr>
                <w:rFonts w:ascii="Times New Roman" w:hAnsi="Times New Roman" w:cs="Times New Roman"/>
                <w:b w:val="0"/>
              </w:rPr>
              <w:t xml:space="preserve"> функциональн</w:t>
            </w:r>
            <w:r w:rsidR="00AF623A">
              <w:rPr>
                <w:rFonts w:ascii="Times New Roman" w:hAnsi="Times New Roman" w:cs="Times New Roman"/>
                <w:b w:val="0"/>
              </w:rPr>
              <w:t>ые</w:t>
            </w:r>
            <w:r w:rsidRPr="00AF623A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AF623A">
              <w:rPr>
                <w:rFonts w:ascii="Times New Roman" w:hAnsi="Times New Roman" w:cs="Times New Roman"/>
                <w:b w:val="0"/>
              </w:rPr>
              <w:t>ы</w:t>
            </w:r>
            <w:r w:rsidRPr="00AF623A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CA20D0" w:rsidRPr="00196BA2" w:rsidRDefault="00CA20D0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AF623A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CA20D0" w:rsidRPr="00196BA2" w:rsidTr="00012E44">
        <w:trPr>
          <w:trHeight w:val="189"/>
        </w:trPr>
        <w:tc>
          <w:tcPr>
            <w:tcW w:w="29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0D0" w:rsidRPr="00196BA2" w:rsidRDefault="00CA20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0D0" w:rsidRPr="00196BA2" w:rsidRDefault="00CA20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1 с)</w:t>
            </w:r>
          </w:p>
        </w:tc>
      </w:tr>
      <w:tr w:rsidR="00461ADB" w:rsidRPr="00196BA2" w:rsidTr="00012E44">
        <w:tc>
          <w:tcPr>
            <w:tcW w:w="29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23A" w:rsidRDefault="00461AD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аксимальная сила </w:t>
            </w:r>
          </w:p>
          <w:p w:rsidR="00461ADB" w:rsidRPr="00196BA2" w:rsidRDefault="00461AD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 выносливость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23A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-разгибание рук в висе</w:t>
            </w:r>
            <w:r w:rsidR="00461ADB" w:rsidRPr="00196BA2">
              <w:rPr>
                <w:rFonts w:ascii="Times New Roman" w:hAnsi="Times New Roman" w:cs="Times New Roman"/>
                <w:lang w:eastAsia="ru-RU"/>
              </w:rPr>
              <w:t xml:space="preserve"> на перекладине </w:t>
            </w:r>
          </w:p>
          <w:p w:rsidR="00461ADB" w:rsidRPr="00196BA2" w:rsidRDefault="00461AD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16 раз)</w:t>
            </w:r>
            <w:r w:rsidR="005473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гибание-разгибание рук 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висе лежа на низкой перекладине </w:t>
            </w:r>
            <w:r w:rsid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менее20 раз)</w:t>
            </w:r>
          </w:p>
        </w:tc>
      </w:tr>
      <w:tr w:rsidR="00461ADB" w:rsidRPr="00196BA2" w:rsidTr="00012E44">
        <w:tc>
          <w:tcPr>
            <w:tcW w:w="2965" w:type="dxa"/>
            <w:vMerge/>
            <w:tcBorders>
              <w:right w:val="single" w:sz="4" w:space="0" w:color="auto"/>
            </w:tcBorders>
            <w:vAlign w:val="center"/>
          </w:tcPr>
          <w:p w:rsidR="00461ADB" w:rsidRPr="00196BA2" w:rsidRDefault="00461AD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ADB" w:rsidRPr="00196BA2" w:rsidRDefault="00461AD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 рук в упоре на брус</w:t>
            </w:r>
            <w:r w:rsidR="005473B4">
              <w:rPr>
                <w:rFonts w:ascii="Times New Roman" w:hAnsi="Times New Roman" w:cs="Times New Roman"/>
                <w:lang w:eastAsia="ru-RU"/>
              </w:rPr>
              <w:t>ьях (не менее 1</w:t>
            </w:r>
            <w:r w:rsidRPr="00196BA2">
              <w:rPr>
                <w:rFonts w:ascii="Times New Roman" w:hAnsi="Times New Roman" w:cs="Times New Roman"/>
                <w:lang w:eastAsia="ru-RU"/>
              </w:rPr>
              <w:t>0 раз)</w:t>
            </w:r>
          </w:p>
        </w:tc>
      </w:tr>
      <w:tr w:rsidR="00461ADB" w:rsidRPr="00196BA2" w:rsidTr="00012E44">
        <w:tc>
          <w:tcPr>
            <w:tcW w:w="2965" w:type="dxa"/>
            <w:vMerge/>
            <w:tcBorders>
              <w:right w:val="single" w:sz="4" w:space="0" w:color="auto"/>
            </w:tcBorders>
            <w:vAlign w:val="center"/>
          </w:tcPr>
          <w:p w:rsidR="00461ADB" w:rsidRPr="00196BA2" w:rsidRDefault="00461AD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ADB" w:rsidRPr="00196BA2" w:rsidRDefault="00461AD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Лазанье по канату без помощи ног,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4 метра</w:t>
              </w:r>
            </w:smartTag>
            <w:r w:rsidRPr="00196BA2">
              <w:rPr>
                <w:rFonts w:ascii="Times New Roman" w:hAnsi="Times New Roman" w:cs="Times New Roman"/>
                <w:lang w:eastAsia="ru-RU"/>
              </w:rPr>
              <w:t>, не менее двух раз подряд</w:t>
            </w:r>
            <w:r w:rsidR="00AF623A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196BA2">
              <w:rPr>
                <w:rFonts w:ascii="Times New Roman" w:hAnsi="Times New Roman" w:cs="Times New Roman"/>
                <w:lang w:eastAsia="ru-RU"/>
              </w:rPr>
              <w:t>без учета времени</w:t>
            </w:r>
            <w:r w:rsidR="00AF623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461ADB" w:rsidRPr="00196BA2" w:rsidTr="00012E44">
        <w:tc>
          <w:tcPr>
            <w:tcW w:w="2965" w:type="dxa"/>
            <w:vMerge/>
            <w:tcBorders>
              <w:right w:val="single" w:sz="4" w:space="0" w:color="auto"/>
            </w:tcBorders>
            <w:vAlign w:val="center"/>
          </w:tcPr>
          <w:p w:rsidR="00461ADB" w:rsidRPr="00196BA2" w:rsidRDefault="00461AD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ADB" w:rsidRPr="00196BA2" w:rsidRDefault="00461AD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истевая динамометрия (не менее 50% от массы тела спортсмена)</w:t>
            </w:r>
          </w:p>
        </w:tc>
      </w:tr>
      <w:tr w:rsidR="00461ADB" w:rsidRPr="00196BA2" w:rsidTr="00012E44">
        <w:tc>
          <w:tcPr>
            <w:tcW w:w="2965" w:type="dxa"/>
            <w:vMerge/>
            <w:tcBorders>
              <w:right w:val="single" w:sz="4" w:space="0" w:color="auto"/>
            </w:tcBorders>
            <w:vAlign w:val="center"/>
          </w:tcPr>
          <w:p w:rsidR="00461ADB" w:rsidRPr="00196BA2" w:rsidRDefault="00461AD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23A" w:rsidRDefault="00461AD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Жим штанги лежа на горизонтальной скамье (вес штанги </w:t>
            </w:r>
          </w:p>
          <w:p w:rsidR="00461ADB" w:rsidRPr="00196BA2" w:rsidRDefault="00461ADB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е менее 80% от массы тела спортсмена)</w:t>
            </w:r>
          </w:p>
        </w:tc>
      </w:tr>
      <w:tr w:rsidR="00CA20D0" w:rsidRPr="00196BA2" w:rsidTr="00012E44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0D0" w:rsidRPr="00196BA2" w:rsidRDefault="00CA20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23A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-разгибание рук в висе</w:t>
            </w:r>
            <w:r w:rsidR="00CA20D0" w:rsidRPr="00196BA2">
              <w:rPr>
                <w:rFonts w:ascii="Times New Roman" w:hAnsi="Times New Roman" w:cs="Times New Roman"/>
                <w:lang w:eastAsia="ru-RU"/>
              </w:rPr>
              <w:t xml:space="preserve"> на перекладине</w:t>
            </w:r>
            <w:r w:rsidR="00516814" w:rsidRPr="00196BA2">
              <w:rPr>
                <w:rFonts w:ascii="Times New Roman" w:hAnsi="Times New Roman" w:cs="Times New Roman"/>
                <w:lang w:eastAsia="ru-RU"/>
              </w:rPr>
              <w:t xml:space="preserve"> за 1 мин</w:t>
            </w:r>
            <w:r w:rsidR="00CA20D0" w:rsidRPr="00196B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A20D0" w:rsidRPr="00196BA2" w:rsidRDefault="00CA20D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(не менее </w:t>
            </w:r>
            <w:r w:rsidR="005473B4">
              <w:rPr>
                <w:rFonts w:ascii="Times New Roman" w:hAnsi="Times New Roman" w:cs="Times New Roman"/>
                <w:lang w:eastAsia="ru-RU"/>
              </w:rPr>
              <w:t>5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раз)</w:t>
            </w:r>
          </w:p>
        </w:tc>
      </w:tr>
      <w:tr w:rsidR="00CA20D0" w:rsidRPr="00196BA2" w:rsidTr="00012E44"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20D0" w:rsidRPr="00196BA2" w:rsidRDefault="00CA20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0D0" w:rsidRPr="00196BA2" w:rsidRDefault="00CA20D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  <w:lang w:eastAsia="ru-RU"/>
              </w:rPr>
              <w:t>из упора лежа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(не менее </w:t>
            </w:r>
            <w:r w:rsidR="00461ADB" w:rsidRPr="00196BA2">
              <w:rPr>
                <w:rFonts w:ascii="Times New Roman" w:hAnsi="Times New Roman" w:cs="Times New Roman"/>
                <w:lang w:eastAsia="ru-RU"/>
              </w:rPr>
              <w:t>25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раз)</w:t>
            </w:r>
          </w:p>
        </w:tc>
      </w:tr>
      <w:tr w:rsidR="00CA20D0" w:rsidRPr="00196BA2" w:rsidTr="00012E44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20D0" w:rsidRPr="00196BA2" w:rsidRDefault="00CA20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3B4" w:rsidRDefault="00CA20D0" w:rsidP="005473B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Подъем туловища, лежа на спине, ноги согнуты </w:t>
            </w:r>
          </w:p>
          <w:p w:rsidR="00CA20D0" w:rsidRPr="00196BA2" w:rsidRDefault="00CA20D0" w:rsidP="005473B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2</w:t>
            </w:r>
            <w:r w:rsidR="00461ADB" w:rsidRPr="00196BA2">
              <w:rPr>
                <w:rFonts w:ascii="Times New Roman" w:hAnsi="Times New Roman" w:cs="Times New Roman"/>
                <w:lang w:eastAsia="ru-RU"/>
              </w:rPr>
              <w:t>5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раз)</w:t>
            </w:r>
          </w:p>
        </w:tc>
      </w:tr>
      <w:tr w:rsidR="00CA20D0" w:rsidRPr="00196BA2" w:rsidTr="00012E4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23A" w:rsidRPr="00AF623A" w:rsidRDefault="00CA20D0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AF623A">
              <w:rPr>
                <w:rFonts w:ascii="Times New Roman" w:hAnsi="Times New Roman" w:cs="Times New Roman"/>
                <w:b w:val="0"/>
              </w:rPr>
              <w:t xml:space="preserve">Армспорт – I, </w:t>
            </w:r>
            <w:r w:rsidRPr="00AF623A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AF623A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AF623A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AF623A">
              <w:rPr>
                <w:rFonts w:ascii="Times New Roman" w:hAnsi="Times New Roman" w:cs="Times New Roman"/>
                <w:b w:val="0"/>
              </w:rPr>
              <w:t xml:space="preserve"> функциональн</w:t>
            </w:r>
            <w:r w:rsidR="00AF623A" w:rsidRPr="00AF623A">
              <w:rPr>
                <w:rFonts w:ascii="Times New Roman" w:hAnsi="Times New Roman" w:cs="Times New Roman"/>
                <w:b w:val="0"/>
              </w:rPr>
              <w:t>ые</w:t>
            </w:r>
            <w:r w:rsidRPr="00AF623A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AF623A" w:rsidRPr="00AF623A">
              <w:rPr>
                <w:rFonts w:ascii="Times New Roman" w:hAnsi="Times New Roman" w:cs="Times New Roman"/>
                <w:b w:val="0"/>
              </w:rPr>
              <w:t>ы</w:t>
            </w:r>
            <w:r w:rsidRPr="00AF623A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CA20D0" w:rsidRPr="00196BA2" w:rsidRDefault="00CA20D0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AF623A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CA20D0" w:rsidRPr="00196BA2" w:rsidTr="00012E44">
        <w:trPr>
          <w:trHeight w:val="189"/>
        </w:trPr>
        <w:tc>
          <w:tcPr>
            <w:tcW w:w="29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0D0" w:rsidRPr="00196BA2" w:rsidRDefault="00CA20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0D0" w:rsidRPr="00196BA2" w:rsidRDefault="00CA20D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6177AF" w:rsidRPr="00196BA2">
                <w:rPr>
                  <w:rFonts w:ascii="Times New Roman" w:hAnsi="Times New Roman" w:cs="Times New Roman"/>
                </w:rPr>
                <w:t>6</w:t>
              </w:r>
              <w:r w:rsidRPr="00196BA2">
                <w:rPr>
                  <w:rFonts w:ascii="Times New Roman" w:hAnsi="Times New Roman" w:cs="Times New Roman"/>
                </w:rPr>
                <w:t>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6177AF" w:rsidRPr="00196BA2">
              <w:rPr>
                <w:rFonts w:ascii="Times New Roman" w:hAnsi="Times New Roman" w:cs="Times New Roman"/>
              </w:rPr>
              <w:t>1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6177AF" w:rsidRPr="00196BA2" w:rsidTr="00012E44">
        <w:tc>
          <w:tcPr>
            <w:tcW w:w="29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23A" w:rsidRDefault="006177A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аксимальная сила </w:t>
            </w:r>
          </w:p>
          <w:p w:rsidR="006177AF" w:rsidRPr="00196BA2" w:rsidRDefault="006177A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 выносливость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7AF" w:rsidRPr="00196BA2" w:rsidRDefault="00F25D4C" w:rsidP="005473B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-разгибание рук в висе</w:t>
            </w:r>
            <w:r w:rsidR="006177AF" w:rsidRPr="00196BA2">
              <w:rPr>
                <w:rFonts w:ascii="Times New Roman" w:hAnsi="Times New Roman" w:cs="Times New Roman"/>
                <w:lang w:eastAsia="ru-RU"/>
              </w:rPr>
              <w:t xml:space="preserve"> на перекладине</w:t>
            </w:r>
            <w:r w:rsidR="005473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473B4" w:rsidRPr="00196BA2">
              <w:rPr>
                <w:rFonts w:ascii="Times New Roman" w:hAnsi="Times New Roman" w:cs="Times New Roman"/>
                <w:lang w:eastAsia="ru-RU"/>
              </w:rPr>
              <w:t>(не менее 12 раз)</w:t>
            </w:r>
            <w:r w:rsidR="005473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ли</w:t>
            </w:r>
            <w:r w:rsidR="006177AF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гибание-разгибание рук в висе лежа на низкой перекладине 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е менее 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 раз)</w:t>
            </w:r>
          </w:p>
        </w:tc>
      </w:tr>
      <w:tr w:rsidR="006177AF" w:rsidRPr="00196BA2" w:rsidTr="00012E44">
        <w:tc>
          <w:tcPr>
            <w:tcW w:w="2965" w:type="dxa"/>
            <w:vMerge/>
            <w:tcBorders>
              <w:right w:val="single" w:sz="4" w:space="0" w:color="auto"/>
            </w:tcBorders>
            <w:vAlign w:val="center"/>
          </w:tcPr>
          <w:p w:rsidR="006177AF" w:rsidRPr="00196BA2" w:rsidRDefault="006177A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7AF" w:rsidRPr="00196BA2" w:rsidRDefault="006177A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Вис на двух руках на перекладине (угол 90 градусов между плечом и предплечьем) (не менее 15 с)</w:t>
            </w:r>
          </w:p>
        </w:tc>
      </w:tr>
      <w:tr w:rsidR="006177AF" w:rsidRPr="00196BA2" w:rsidTr="00012E44">
        <w:tc>
          <w:tcPr>
            <w:tcW w:w="2965" w:type="dxa"/>
            <w:vMerge/>
            <w:tcBorders>
              <w:right w:val="single" w:sz="4" w:space="0" w:color="auto"/>
            </w:tcBorders>
            <w:vAlign w:val="center"/>
          </w:tcPr>
          <w:p w:rsidR="006177AF" w:rsidRPr="00196BA2" w:rsidRDefault="006177A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23A" w:rsidRDefault="006177A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Жим штанги лежа на горизонтальной скамье (вес штанги </w:t>
            </w:r>
          </w:p>
          <w:p w:rsidR="006177AF" w:rsidRPr="00196BA2" w:rsidRDefault="006177A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е менее 40% от массы тела спортсменки)</w:t>
            </w:r>
          </w:p>
        </w:tc>
      </w:tr>
      <w:tr w:rsidR="006177AF" w:rsidRPr="00196BA2" w:rsidTr="00012E44">
        <w:tc>
          <w:tcPr>
            <w:tcW w:w="2965" w:type="dxa"/>
            <w:vMerge/>
            <w:tcBorders>
              <w:right w:val="single" w:sz="4" w:space="0" w:color="auto"/>
            </w:tcBorders>
            <w:vAlign w:val="center"/>
          </w:tcPr>
          <w:p w:rsidR="006177AF" w:rsidRPr="00196BA2" w:rsidRDefault="006177A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7AF" w:rsidRPr="00196BA2" w:rsidRDefault="006177A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  <w:lang w:eastAsia="ru-RU"/>
              </w:rPr>
              <w:t>из упора лежа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(не менее 10 раз)</w:t>
            </w:r>
          </w:p>
        </w:tc>
      </w:tr>
      <w:tr w:rsidR="006177AF" w:rsidRPr="00196BA2" w:rsidTr="00012E44">
        <w:tc>
          <w:tcPr>
            <w:tcW w:w="29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7AF" w:rsidRPr="00196BA2" w:rsidRDefault="006177A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7AF" w:rsidRPr="00196BA2" w:rsidRDefault="006177A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истевая динамометрия (не менее 30% от массы тела спортсменки)</w:t>
            </w:r>
          </w:p>
        </w:tc>
      </w:tr>
      <w:tr w:rsidR="006177AF" w:rsidRPr="00196BA2" w:rsidTr="00012E44">
        <w:trPr>
          <w:trHeight w:val="274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77AF" w:rsidRPr="00196BA2" w:rsidRDefault="006177A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77AF" w:rsidRPr="00196BA2" w:rsidRDefault="006177A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  <w:lang w:eastAsia="ru-RU"/>
              </w:rPr>
              <w:t>из упора лежа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(не менее 7 раз)</w:t>
            </w:r>
          </w:p>
        </w:tc>
      </w:tr>
      <w:tr w:rsidR="006177AF" w:rsidRPr="00196BA2" w:rsidTr="00012E44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7AF" w:rsidRPr="00196BA2" w:rsidRDefault="006177A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7AF" w:rsidRPr="00196BA2" w:rsidRDefault="006177A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одъем туловища, лежа на спине (не менее 20 раз)</w:t>
            </w:r>
          </w:p>
        </w:tc>
      </w:tr>
      <w:tr w:rsidR="00086195" w:rsidRPr="00196BA2" w:rsidTr="00012E4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44" w:rsidRPr="00012E44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95" w:name="sub_17001"/>
            <w:r w:rsidRPr="00012E44">
              <w:rPr>
                <w:rFonts w:ascii="Times New Roman" w:hAnsi="Times New Roman" w:cs="Times New Roman"/>
                <w:b w:val="0"/>
              </w:rPr>
              <w:t xml:space="preserve">Биатлон </w:t>
            </w:r>
            <w:r w:rsidR="00012E44" w:rsidRPr="00012E44">
              <w:rPr>
                <w:rFonts w:ascii="Times New Roman" w:hAnsi="Times New Roman" w:cs="Times New Roman"/>
                <w:b w:val="0"/>
              </w:rPr>
              <w:t>–</w:t>
            </w:r>
            <w:r w:rsidRPr="00012E44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12E44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95"/>
          </w:p>
        </w:tc>
      </w:tr>
      <w:tr w:rsidR="0067082D" w:rsidRPr="00196BA2" w:rsidTr="00012E44">
        <w:trPr>
          <w:trHeight w:val="268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82D" w:rsidRPr="00196BA2" w:rsidRDefault="0067082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82D" w:rsidRPr="00196BA2" w:rsidRDefault="0067082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8 с)</w:t>
            </w:r>
          </w:p>
        </w:tc>
      </w:tr>
      <w:tr w:rsidR="00D62C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C0F" w:rsidRPr="00196BA2" w:rsidRDefault="0067082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D62C0F"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="00D62C0F" w:rsidRPr="00196BA2">
              <w:rPr>
                <w:rFonts w:ascii="Times New Roman" w:hAnsi="Times New Roman" w:cs="Times New Roman"/>
              </w:rPr>
              <w:t xml:space="preserve"> (не более 7 мин)</w:t>
            </w:r>
          </w:p>
        </w:tc>
      </w:tr>
      <w:tr w:rsidR="00D4584C" w:rsidRPr="00D4584C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Pr="00D4584C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в висе на перекладине </w:t>
            </w:r>
          </w:p>
          <w:p w:rsidR="00D62C0F" w:rsidRPr="00D4584C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(не менее 9 раз)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10 раз)</w:t>
            </w:r>
          </w:p>
        </w:tc>
      </w:tr>
      <w:tr w:rsidR="00D62C0F" w:rsidRPr="00196BA2" w:rsidTr="00012E4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C0F" w:rsidRPr="00196BA2" w:rsidRDefault="00012E4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="00D62C0F"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</w:t>
            </w:r>
            <w:r w:rsidR="00516814" w:rsidRPr="00196BA2">
              <w:rPr>
                <w:rFonts w:ascii="Times New Roman" w:hAnsi="Times New Roman" w:cs="Times New Roman"/>
              </w:rPr>
              <w:t xml:space="preserve"> за 1 мин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D62C0F" w:rsidRPr="00196BA2" w:rsidRDefault="005473B4" w:rsidP="005473B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мене 7</w:t>
            </w:r>
            <w:r w:rsidR="00D62C0F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D62C0F" w:rsidRPr="00196BA2" w:rsidTr="00012E4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D62C0F" w:rsidRPr="00196BA2" w:rsidTr="00012E4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3</w:t>
            </w:r>
            <w:r w:rsidR="00012E44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D62C0F" w:rsidRPr="00196BA2" w:rsidTr="00012E4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3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D62C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частие в зимних спортивных соревнованиях по биатлону </w:t>
            </w:r>
          </w:p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 соревнований)</w:t>
            </w:r>
          </w:p>
        </w:tc>
      </w:tr>
      <w:tr w:rsidR="00D62C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012E4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44" w:rsidRPr="00012E44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96" w:name="sub_17002"/>
            <w:r w:rsidRPr="00012E44">
              <w:rPr>
                <w:rFonts w:ascii="Times New Roman" w:hAnsi="Times New Roman" w:cs="Times New Roman"/>
                <w:b w:val="0"/>
              </w:rPr>
              <w:t xml:space="preserve">Биатлон </w:t>
            </w:r>
            <w:r w:rsidR="00012E44" w:rsidRPr="00012E44">
              <w:rPr>
                <w:rFonts w:ascii="Times New Roman" w:hAnsi="Times New Roman" w:cs="Times New Roman"/>
                <w:b w:val="0"/>
              </w:rPr>
              <w:t>–</w:t>
            </w:r>
            <w:r w:rsidRPr="00012E44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12E44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96"/>
          </w:p>
        </w:tc>
      </w:tr>
      <w:tr w:rsidR="0067082D" w:rsidRPr="00196BA2" w:rsidTr="00012E44">
        <w:trPr>
          <w:trHeight w:val="287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82D" w:rsidRPr="00196BA2" w:rsidRDefault="0067082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82D" w:rsidRPr="00196BA2" w:rsidRDefault="0067082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4 с)</w:t>
            </w:r>
          </w:p>
        </w:tc>
      </w:tr>
      <w:tr w:rsidR="00D62C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C0F" w:rsidRPr="00196BA2" w:rsidRDefault="0067082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D62C0F"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="00D62C0F" w:rsidRPr="00196BA2">
              <w:rPr>
                <w:rFonts w:ascii="Times New Roman" w:hAnsi="Times New Roman" w:cs="Times New Roman"/>
              </w:rPr>
              <w:t xml:space="preserve"> (не более 6 мин)</w:t>
            </w:r>
          </w:p>
        </w:tc>
      </w:tr>
      <w:tr w:rsidR="00D62C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D62C0F" w:rsidRPr="00196BA2" w:rsidRDefault="00D62C0F" w:rsidP="005473B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5473B4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  <w:r w:rsidR="005473B4">
              <w:rPr>
                <w:rFonts w:ascii="Times New Roman" w:hAnsi="Times New Roman" w:cs="Times New Roman"/>
              </w:rPr>
              <w:t xml:space="preserve"> 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0 раз)</w:t>
            </w:r>
          </w:p>
        </w:tc>
      </w:tr>
      <w:tr w:rsidR="00D62C0F" w:rsidRPr="00196BA2" w:rsidTr="00012E4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 20 раз)</w:t>
            </w:r>
          </w:p>
        </w:tc>
      </w:tr>
      <w:tr w:rsidR="00D62C0F" w:rsidRPr="00196BA2" w:rsidTr="00012E4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D62C0F" w:rsidRPr="00196BA2" w:rsidTr="00012E4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5</w:t>
            </w:r>
            <w:r w:rsidR="00012E44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D62C0F" w:rsidRPr="00196BA2" w:rsidTr="00012E4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не менее 0,4</w:t>
            </w:r>
            <w:r w:rsidR="00012E44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D62C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частие в зимних спортивных соревнованиях по биатлону </w:t>
            </w:r>
          </w:p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 соревнований)</w:t>
            </w:r>
          </w:p>
        </w:tc>
      </w:tr>
      <w:tr w:rsidR="00D62C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0F" w:rsidRPr="00196BA2" w:rsidRDefault="00D62C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C0F" w:rsidRPr="00196BA2" w:rsidRDefault="00D62C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FE510F" w:rsidRPr="00196BA2" w:rsidTr="00012E4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44" w:rsidRPr="00012E44" w:rsidRDefault="00FE510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12E44">
              <w:rPr>
                <w:rFonts w:ascii="Times New Roman" w:hAnsi="Times New Roman" w:cs="Times New Roman"/>
                <w:b w:val="0"/>
              </w:rPr>
              <w:t xml:space="preserve">Борьба </w:t>
            </w:r>
            <w:r w:rsidR="00012E44" w:rsidRPr="00012E44">
              <w:rPr>
                <w:rFonts w:ascii="Times New Roman" w:hAnsi="Times New Roman" w:cs="Times New Roman"/>
                <w:b w:val="0"/>
              </w:rPr>
              <w:t>–</w:t>
            </w:r>
            <w:r w:rsidRPr="00012E44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FE510F" w:rsidRPr="00196BA2" w:rsidRDefault="00FE510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12E44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FE51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,5 с)</w:t>
            </w:r>
          </w:p>
        </w:tc>
      </w:tr>
      <w:tr w:rsidR="00FE51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67082D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FE510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нимание ног в висе на перекладине (не менее 8 раз)</w:t>
            </w:r>
          </w:p>
        </w:tc>
      </w:tr>
      <w:tr w:rsidR="004B56DF" w:rsidRPr="00196BA2" w:rsidTr="00012E44">
        <w:tc>
          <w:tcPr>
            <w:tcW w:w="2977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4B56DF" w:rsidRPr="00196BA2" w:rsidRDefault="004B56DF" w:rsidP="005473B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5473B4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  <w:r w:rsidR="005473B4">
              <w:rPr>
                <w:rFonts w:ascii="Times New Roman" w:hAnsi="Times New Roman" w:cs="Times New Roman"/>
              </w:rPr>
              <w:t xml:space="preserve"> </w:t>
            </w:r>
            <w:r w:rsidR="005473B4" w:rsidRPr="00D4584C">
              <w:rPr>
                <w:rFonts w:ascii="Times New Roman" w:hAnsi="Times New Roman" w:cs="Times New Roman"/>
                <w:color w:val="000000" w:themeColor="text1"/>
              </w:rPr>
              <w:t>или в висе лежа на низкой перекладине (не менее 15 раз)</w:t>
            </w:r>
          </w:p>
        </w:tc>
      </w:tr>
      <w:tr w:rsidR="00D4584C" w:rsidRPr="00196BA2" w:rsidTr="00D4584C">
        <w:trPr>
          <w:trHeight w:val="562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584C" w:rsidRPr="00196BA2" w:rsidRDefault="00D4584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584C" w:rsidRPr="00196BA2" w:rsidRDefault="00D4584C" w:rsidP="00D458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упоре на брусьях (не менее </w:t>
            </w:r>
            <w:r>
              <w:rPr>
                <w:rFonts w:ascii="Times New Roman" w:hAnsi="Times New Roman" w:cs="Times New Roman"/>
              </w:rPr>
              <w:t>10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FE510F" w:rsidRPr="00196BA2" w:rsidTr="00012E4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8</w:t>
            </w:r>
            <w:r w:rsidR="00012E44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FE510F" w:rsidRPr="00196BA2" w:rsidTr="00012E44"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  <w:r w:rsidR="00516814" w:rsidRPr="00196BA2">
              <w:rPr>
                <w:rFonts w:ascii="Times New Roman" w:hAnsi="Times New Roman" w:cs="Times New Roman"/>
              </w:rPr>
              <w:t xml:space="preserve"> за 1 мин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FE510F" w:rsidRPr="00196BA2" w:rsidRDefault="005473B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менее 7</w:t>
            </w:r>
            <w:r w:rsidR="00FE510F" w:rsidRPr="00196BA2">
              <w:rPr>
                <w:rFonts w:ascii="Times New Roman" w:hAnsi="Times New Roman" w:cs="Times New Roman"/>
              </w:rPr>
              <w:t xml:space="preserve"> раз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>не менее 15 раз</w:t>
            </w:r>
            <w:r w:rsidRPr="00D4584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E510F" w:rsidRPr="00196BA2" w:rsidTr="00012E44"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FE510F" w:rsidRPr="00196BA2" w:rsidTr="00012E4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10F" w:rsidRPr="00196BA2" w:rsidRDefault="00FE510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16 раз)</w:t>
            </w:r>
          </w:p>
        </w:tc>
      </w:tr>
      <w:tr w:rsidR="004B56DF" w:rsidRPr="00196BA2" w:rsidTr="00012E4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44" w:rsidRPr="00012E44" w:rsidRDefault="004B56D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12E44">
              <w:rPr>
                <w:rFonts w:ascii="Times New Roman" w:hAnsi="Times New Roman" w:cs="Times New Roman"/>
                <w:b w:val="0"/>
              </w:rPr>
              <w:t xml:space="preserve">Боулинг </w:t>
            </w:r>
            <w:r w:rsidR="00012E44" w:rsidRPr="00012E44">
              <w:rPr>
                <w:rFonts w:ascii="Times New Roman" w:hAnsi="Times New Roman" w:cs="Times New Roman"/>
                <w:b w:val="0"/>
              </w:rPr>
              <w:t>–</w:t>
            </w:r>
            <w:r w:rsidRPr="00012E44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4B56DF" w:rsidRPr="00196BA2" w:rsidRDefault="004B56D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12E44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4B56D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0 с)</w:t>
            </w:r>
          </w:p>
        </w:tc>
      </w:tr>
      <w:tr w:rsidR="004B56DF" w:rsidRPr="00196BA2" w:rsidTr="00012E4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10x9 м (не более 35 с)</w:t>
            </w:r>
          </w:p>
        </w:tc>
      </w:tr>
      <w:tr w:rsidR="004B56DF" w:rsidRPr="00196BA2" w:rsidTr="00012E4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44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4B56DF" w:rsidRPr="00196BA2" w:rsidTr="00012E4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20 раз)</w:t>
            </w:r>
          </w:p>
        </w:tc>
      </w:tr>
      <w:tr w:rsidR="004B56DF" w:rsidRPr="00196BA2" w:rsidTr="00012E4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6DF" w:rsidRPr="00196BA2" w:rsidRDefault="00A6054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пады на правую, левую ногу, с обязательным касанием колена пола</w:t>
            </w:r>
            <w:r w:rsidR="004B56DF" w:rsidRPr="00196BA2">
              <w:rPr>
                <w:rFonts w:ascii="Times New Roman" w:hAnsi="Times New Roman" w:cs="Times New Roman"/>
              </w:rPr>
              <w:t xml:space="preserve"> за 1 мин (не менее 30 раз)</w:t>
            </w:r>
          </w:p>
        </w:tc>
      </w:tr>
      <w:tr w:rsidR="004B56DF" w:rsidRPr="00196BA2" w:rsidTr="00012E4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6DF" w:rsidRPr="00196BA2" w:rsidRDefault="004B56D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6DF" w:rsidRPr="00196BA2" w:rsidRDefault="00A6054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гиб вверх в поясничном отделе позвоночника в положении лежа на животе</w:t>
            </w:r>
            <w:r w:rsidR="004B56DF" w:rsidRPr="00196BA2">
              <w:rPr>
                <w:rFonts w:ascii="Times New Roman" w:hAnsi="Times New Roman" w:cs="Times New Roman"/>
              </w:rPr>
              <w:t xml:space="preserve"> за 1,5 мин. (не менее 50 раз)</w:t>
            </w:r>
          </w:p>
        </w:tc>
      </w:tr>
      <w:tr w:rsidR="00F243C5" w:rsidRPr="00196BA2" w:rsidTr="006121F9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F50" w:rsidRPr="00EE0F50" w:rsidRDefault="00F243C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E0F50">
              <w:rPr>
                <w:rFonts w:ascii="Times New Roman" w:hAnsi="Times New Roman" w:cs="Times New Roman"/>
                <w:b w:val="0"/>
              </w:rPr>
              <w:t>Велоспорт</w:t>
            </w:r>
            <w:r w:rsidR="00EE0F50" w:rsidRPr="00EE0F50">
              <w:rPr>
                <w:rFonts w:ascii="Times New Roman" w:hAnsi="Times New Roman" w:cs="Times New Roman"/>
                <w:b w:val="0"/>
              </w:rPr>
              <w:t>-тандем –</w:t>
            </w:r>
            <w:r w:rsidRPr="00EE0F50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F243C5" w:rsidRPr="00196BA2" w:rsidRDefault="00F243C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E0F50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F243C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C5" w:rsidRPr="00196BA2" w:rsidRDefault="00F243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C5" w:rsidRPr="00196BA2" w:rsidRDefault="00F243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0,0 с)</w:t>
            </w:r>
          </w:p>
        </w:tc>
      </w:tr>
      <w:tr w:rsidR="00F243C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C5" w:rsidRPr="00196BA2" w:rsidRDefault="00F243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C5" w:rsidRPr="00196BA2" w:rsidRDefault="00F243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F243C5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3C5" w:rsidRPr="00196BA2" w:rsidRDefault="00F243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F50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F243C5" w:rsidRPr="00196BA2">
              <w:rPr>
                <w:rFonts w:ascii="Times New Roman" w:hAnsi="Times New Roman" w:cs="Times New Roman"/>
              </w:rPr>
              <w:t xml:space="preserve"> на перекладине </w:t>
            </w:r>
          </w:p>
          <w:p w:rsidR="00F243C5" w:rsidRPr="00196BA2" w:rsidRDefault="00F243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  <w:r w:rsidR="009D54E4">
              <w:rPr>
                <w:rFonts w:ascii="Times New Roman" w:hAnsi="Times New Roman" w:cs="Times New Roman"/>
              </w:rPr>
              <w:t xml:space="preserve">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5 раз)</w:t>
            </w:r>
          </w:p>
        </w:tc>
      </w:tr>
      <w:tr w:rsidR="00F243C5" w:rsidRPr="00196BA2" w:rsidTr="006121F9"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43C5" w:rsidRPr="00196BA2" w:rsidRDefault="00F243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C5" w:rsidRPr="00196BA2" w:rsidRDefault="00F243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50 раз)</w:t>
            </w:r>
          </w:p>
        </w:tc>
      </w:tr>
      <w:tr w:rsidR="00F243C5" w:rsidRPr="00196BA2" w:rsidTr="006121F9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3C5" w:rsidRPr="00196BA2" w:rsidRDefault="00F243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F50" w:rsidRDefault="00A6054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до прямого угла</w:t>
            </w:r>
            <w:r w:rsidR="00F243C5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F243C5" w:rsidRPr="00196BA2" w:rsidRDefault="00F243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F243C5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C5" w:rsidRPr="00196BA2" w:rsidRDefault="00F243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C5" w:rsidRPr="00196BA2" w:rsidRDefault="00F243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5 раз)</w:t>
            </w:r>
          </w:p>
        </w:tc>
      </w:tr>
      <w:tr w:rsidR="00F243C5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C5" w:rsidRPr="00196BA2" w:rsidRDefault="00F243C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F50" w:rsidRDefault="00F243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держание ног в висе в положении прямого угла </w:t>
            </w:r>
          </w:p>
          <w:p w:rsidR="00F243C5" w:rsidRPr="00196BA2" w:rsidRDefault="00F243C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с)</w:t>
            </w:r>
          </w:p>
        </w:tc>
      </w:tr>
      <w:tr w:rsidR="008D6263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</w:t>
            </w:r>
            <w:r w:rsidR="00EE0F50">
              <w:rPr>
                <w:rFonts w:ascii="Times New Roman" w:hAnsi="Times New Roman" w:cs="Times New Roman"/>
              </w:rPr>
              <w:t xml:space="preserve">,80 </w:t>
            </w:r>
            <w:r w:rsidRPr="00196BA2">
              <w:rPr>
                <w:rFonts w:ascii="Times New Roman" w:hAnsi="Times New Roman" w:cs="Times New Roman"/>
              </w:rPr>
              <w:t>м)</w:t>
            </w:r>
          </w:p>
        </w:tc>
      </w:tr>
      <w:tr w:rsidR="008D6263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лежа на спине (не менее 8 раз)</w:t>
            </w:r>
          </w:p>
        </w:tc>
      </w:tr>
      <w:tr w:rsidR="00F243C5" w:rsidRPr="00196BA2" w:rsidTr="006121F9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F50" w:rsidRPr="00EE0F50" w:rsidRDefault="00F243C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E0F50">
              <w:rPr>
                <w:rFonts w:ascii="Times New Roman" w:hAnsi="Times New Roman" w:cs="Times New Roman"/>
                <w:b w:val="0"/>
              </w:rPr>
              <w:t>Велоспорт</w:t>
            </w:r>
            <w:r w:rsidR="00EE0F50" w:rsidRPr="00EE0F50">
              <w:rPr>
                <w:rFonts w:ascii="Times New Roman" w:hAnsi="Times New Roman" w:cs="Times New Roman"/>
                <w:b w:val="0"/>
              </w:rPr>
              <w:t>-</w:t>
            </w:r>
            <w:r w:rsidRPr="00EE0F50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EE0F50" w:rsidRPr="00EE0F50">
              <w:rPr>
                <w:rFonts w:ascii="Times New Roman" w:hAnsi="Times New Roman" w:cs="Times New Roman"/>
                <w:b w:val="0"/>
              </w:rPr>
              <w:t>–</w:t>
            </w:r>
            <w:r w:rsidRPr="00EE0F50">
              <w:rPr>
                <w:rFonts w:ascii="Times New Roman" w:hAnsi="Times New Roman" w:cs="Times New Roman"/>
                <w:b w:val="0"/>
              </w:rPr>
              <w:t xml:space="preserve"> I</w:t>
            </w:r>
            <w:r w:rsidR="008D6263" w:rsidRPr="00EE0F50">
              <w:rPr>
                <w:rFonts w:ascii="Times New Roman" w:hAnsi="Times New Roman" w:cs="Times New Roman"/>
                <w:b w:val="0"/>
              </w:rPr>
              <w:t xml:space="preserve"> функциональная группа</w:t>
            </w:r>
            <w:r w:rsidRPr="00EE0F5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F243C5" w:rsidRPr="00196BA2" w:rsidRDefault="00F243C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E0F50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8D6263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0,5 с)</w:t>
            </w:r>
          </w:p>
        </w:tc>
      </w:tr>
      <w:tr w:rsidR="008D6263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8D6263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F50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8D6263" w:rsidRPr="00196BA2">
              <w:rPr>
                <w:rFonts w:ascii="Times New Roman" w:hAnsi="Times New Roman" w:cs="Times New Roman"/>
              </w:rPr>
              <w:t xml:space="preserve"> на перекладине </w:t>
            </w:r>
          </w:p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  <w:r w:rsidR="009D54E4" w:rsidRPr="009D54E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7 раз)</w:t>
            </w:r>
          </w:p>
        </w:tc>
      </w:tr>
      <w:tr w:rsidR="008D6263" w:rsidRPr="00196BA2" w:rsidTr="006121F9"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40 раз)</w:t>
            </w:r>
          </w:p>
        </w:tc>
      </w:tr>
      <w:tr w:rsidR="008D6263" w:rsidRPr="00196BA2" w:rsidTr="006121F9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F50" w:rsidRDefault="00A6054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до прямого угла</w:t>
            </w:r>
            <w:r w:rsidR="008D6263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8D6263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0 раз)</w:t>
            </w:r>
          </w:p>
        </w:tc>
      </w:tr>
      <w:tr w:rsidR="008D6263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держание ног в висе в положении прямого угла (не менее 5 с)</w:t>
            </w:r>
          </w:p>
        </w:tc>
      </w:tr>
      <w:tr w:rsidR="008D6263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</w:t>
            </w:r>
            <w:r w:rsidR="00EE0F50">
              <w:rPr>
                <w:rFonts w:ascii="Times New Roman" w:hAnsi="Times New Roman" w:cs="Times New Roman"/>
              </w:rPr>
              <w:t>,</w:t>
            </w:r>
            <w:r w:rsidRPr="00196BA2">
              <w:rPr>
                <w:rFonts w:ascii="Times New Roman" w:hAnsi="Times New Roman" w:cs="Times New Roman"/>
              </w:rPr>
              <w:t>70 м)</w:t>
            </w:r>
          </w:p>
        </w:tc>
      </w:tr>
      <w:tr w:rsidR="008D6263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63" w:rsidRPr="00196BA2" w:rsidRDefault="008D62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263" w:rsidRPr="00196BA2" w:rsidRDefault="008D6263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лежа на спине </w:t>
            </w:r>
            <w:r w:rsidR="00B0708B" w:rsidRPr="00196BA2">
              <w:rPr>
                <w:rFonts w:ascii="Times New Roman" w:hAnsi="Times New Roman" w:cs="Times New Roman"/>
              </w:rPr>
              <w:t>за 1 мин</w:t>
            </w:r>
            <w:r w:rsidRPr="00196BA2">
              <w:rPr>
                <w:rFonts w:ascii="Times New Roman" w:hAnsi="Times New Roman" w:cs="Times New Roman"/>
              </w:rPr>
              <w:t xml:space="preserve"> (не менее 6 раз)</w:t>
            </w:r>
          </w:p>
        </w:tc>
      </w:tr>
      <w:tr w:rsidR="00F243C5" w:rsidRPr="00196BA2" w:rsidTr="006121F9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F50" w:rsidRPr="00EE0F50" w:rsidRDefault="00F243C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E0F50">
              <w:rPr>
                <w:rFonts w:ascii="Times New Roman" w:hAnsi="Times New Roman" w:cs="Times New Roman"/>
                <w:b w:val="0"/>
              </w:rPr>
              <w:t>Велоспорт</w:t>
            </w:r>
            <w:r w:rsidR="00EE0F50" w:rsidRPr="00EE0F50">
              <w:rPr>
                <w:rFonts w:ascii="Times New Roman" w:hAnsi="Times New Roman" w:cs="Times New Roman"/>
                <w:b w:val="0"/>
              </w:rPr>
              <w:t>-</w:t>
            </w:r>
            <w:r w:rsidRPr="00EE0F50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EE0F50" w:rsidRPr="00EE0F50">
              <w:rPr>
                <w:rFonts w:ascii="Times New Roman" w:hAnsi="Times New Roman" w:cs="Times New Roman"/>
                <w:b w:val="0"/>
              </w:rPr>
              <w:t>–</w:t>
            </w:r>
            <w:r w:rsidRPr="00EE0F50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F243C5" w:rsidRPr="00196BA2" w:rsidRDefault="00F243C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E0F50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4C38EA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,0 с)</w:t>
            </w:r>
          </w:p>
        </w:tc>
      </w:tr>
      <w:tr w:rsidR="004C38EA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6 мин 15</w:t>
            </w:r>
            <w:r w:rsidR="00EE0F50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с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F50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4C38EA" w:rsidRPr="00196BA2">
              <w:rPr>
                <w:rFonts w:ascii="Times New Roman" w:hAnsi="Times New Roman" w:cs="Times New Roman"/>
              </w:rPr>
              <w:t xml:space="preserve"> на перекладине </w:t>
            </w:r>
          </w:p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  <w:r w:rsidR="009D54E4" w:rsidRPr="009D54E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5 раз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60 раз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F50" w:rsidRDefault="00A6054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до прямого угла</w:t>
            </w:r>
            <w:r w:rsidR="004C38EA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20 раз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держание ног в висе в положении прямого угла </w:t>
            </w:r>
          </w:p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с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00 с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лежа на спине (не менее 10 раз)</w:t>
            </w:r>
          </w:p>
        </w:tc>
      </w:tr>
      <w:tr w:rsidR="00086195" w:rsidRPr="00196BA2" w:rsidTr="006121F9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1F9" w:rsidRPr="006121F9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97" w:name="sub_17003"/>
            <w:r w:rsidRPr="006121F9">
              <w:rPr>
                <w:rFonts w:ascii="Times New Roman" w:hAnsi="Times New Roman" w:cs="Times New Roman"/>
                <w:b w:val="0"/>
              </w:rPr>
              <w:t>Велоспорт</w:t>
            </w:r>
            <w:r w:rsidR="006121F9" w:rsidRPr="006121F9">
              <w:rPr>
                <w:rFonts w:ascii="Times New Roman" w:hAnsi="Times New Roman" w:cs="Times New Roman"/>
                <w:b w:val="0"/>
              </w:rPr>
              <w:t>-</w:t>
            </w:r>
            <w:r w:rsidRPr="006121F9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6121F9" w:rsidRPr="006121F9">
              <w:rPr>
                <w:rFonts w:ascii="Times New Roman" w:hAnsi="Times New Roman" w:cs="Times New Roman"/>
                <w:b w:val="0"/>
              </w:rPr>
              <w:t>–</w:t>
            </w:r>
            <w:r w:rsidRPr="006121F9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121F9">
              <w:rPr>
                <w:rFonts w:ascii="Times New Roman" w:hAnsi="Times New Roman" w:cs="Times New Roman"/>
                <w:b w:val="0"/>
              </w:rPr>
              <w:t>женщины</w:t>
            </w:r>
            <w:bookmarkEnd w:id="97"/>
          </w:p>
        </w:tc>
      </w:tr>
      <w:tr w:rsidR="004C38EA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,5 с)</w:t>
            </w:r>
          </w:p>
        </w:tc>
      </w:tr>
      <w:tr w:rsidR="004C38EA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6 мин 45</w:t>
            </w:r>
            <w:r w:rsidR="006121F9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с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F25D4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4C38EA" w:rsidRPr="00196BA2">
              <w:rPr>
                <w:rFonts w:ascii="Times New Roman" w:hAnsi="Times New Roman" w:cs="Times New Roman"/>
              </w:rPr>
              <w:t xml:space="preserve"> на перекладине </w:t>
            </w:r>
          </w:p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5 раз)</w:t>
            </w:r>
            <w:r w:rsidR="009D54E4" w:rsidRPr="009D54E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0 раз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50 раз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A6054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до прямого угла</w:t>
            </w:r>
            <w:r w:rsidR="004C38EA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EA" w:rsidRPr="00196BA2" w:rsidRDefault="006121F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="004C38EA"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5 раз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держание ног в висе в положении прямого угла </w:t>
            </w:r>
          </w:p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с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</w:t>
            </w:r>
            <w:r w:rsidR="006121F9">
              <w:rPr>
                <w:rFonts w:ascii="Times New Roman" w:hAnsi="Times New Roman" w:cs="Times New Roman"/>
              </w:rPr>
              <w:t xml:space="preserve">,80 </w:t>
            </w:r>
            <w:r w:rsidRPr="00196BA2">
              <w:rPr>
                <w:rFonts w:ascii="Times New Roman" w:hAnsi="Times New Roman" w:cs="Times New Roman"/>
              </w:rPr>
              <w:t>м)</w:t>
            </w:r>
          </w:p>
        </w:tc>
      </w:tr>
      <w:tr w:rsidR="004C38EA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EA" w:rsidRPr="00196BA2" w:rsidRDefault="004C38E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8EA" w:rsidRPr="00196BA2" w:rsidRDefault="004C38E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лежа на спине </w:t>
            </w:r>
            <w:r w:rsidR="00B0708B" w:rsidRPr="00196BA2">
              <w:rPr>
                <w:rFonts w:ascii="Times New Roman" w:hAnsi="Times New Roman" w:cs="Times New Roman"/>
              </w:rPr>
              <w:t>за 1 мин</w:t>
            </w:r>
            <w:r w:rsidRPr="00196BA2">
              <w:rPr>
                <w:rFonts w:ascii="Times New Roman" w:hAnsi="Times New Roman" w:cs="Times New Roman"/>
              </w:rPr>
              <w:t xml:space="preserve"> (не менее 6 раз)</w:t>
            </w:r>
          </w:p>
        </w:tc>
      </w:tr>
      <w:tr w:rsidR="00086195" w:rsidRPr="00196BA2" w:rsidTr="006121F9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1F9" w:rsidRPr="006121F9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98" w:name="sub_17004"/>
            <w:r w:rsidRPr="006121F9">
              <w:rPr>
                <w:rFonts w:ascii="Times New Roman" w:hAnsi="Times New Roman" w:cs="Times New Roman"/>
                <w:b w:val="0"/>
              </w:rPr>
              <w:t xml:space="preserve">Голбол </w:t>
            </w:r>
            <w:r w:rsidR="006121F9" w:rsidRPr="006121F9">
              <w:rPr>
                <w:rFonts w:ascii="Times New Roman" w:hAnsi="Times New Roman" w:cs="Times New Roman"/>
                <w:b w:val="0"/>
              </w:rPr>
              <w:t>–</w:t>
            </w:r>
            <w:r w:rsidRPr="006121F9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121F9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98"/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 с)</w:t>
            </w:r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Челночный бег </w:t>
            </w:r>
            <w:r w:rsidR="00A47F3E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x9 м (не более 30 с)</w:t>
            </w:r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</w:t>
              </w:r>
              <w:r w:rsidR="00A47F3E" w:rsidRPr="00196BA2">
                <w:rPr>
                  <w:rFonts w:ascii="Times New Roman" w:hAnsi="Times New Roman" w:cs="Times New Roman"/>
                </w:rPr>
                <w:t>0</w:t>
              </w:r>
              <w:r w:rsidRPr="00196BA2">
                <w:rPr>
                  <w:rFonts w:ascii="Times New Roman" w:hAnsi="Times New Roman" w:cs="Times New Roman"/>
                </w:rPr>
                <w:t>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993FA0" w:rsidRPr="00196BA2">
              <w:rPr>
                <w:rFonts w:ascii="Times New Roman" w:hAnsi="Times New Roman" w:cs="Times New Roman"/>
              </w:rPr>
              <w:t>8</w:t>
            </w:r>
            <w:r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30 раз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из упора лежа (не менее </w:t>
            </w:r>
            <w:r w:rsidR="00A47F3E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0 раз)</w:t>
            </w:r>
          </w:p>
        </w:tc>
      </w:tr>
      <w:tr w:rsidR="003404C6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4C6" w:rsidRPr="00196BA2" w:rsidRDefault="003404C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4C6" w:rsidRPr="00196BA2" w:rsidRDefault="003404C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пады на правую, левую ногу, с обязательным касанием колена пола за 1 мин (не менее 45 раз)</w:t>
            </w:r>
          </w:p>
        </w:tc>
      </w:tr>
      <w:tr w:rsidR="003404C6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4C6" w:rsidRPr="00196BA2" w:rsidRDefault="003404C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4C6" w:rsidRPr="00196BA2" w:rsidRDefault="00A6054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гиб вверх в поясничном отделе позвоночника в положении лежа на животе</w:t>
            </w:r>
            <w:r w:rsidR="003404C6" w:rsidRPr="00196BA2">
              <w:rPr>
                <w:rFonts w:ascii="Times New Roman" w:hAnsi="Times New Roman" w:cs="Times New Roman"/>
              </w:rPr>
              <w:t xml:space="preserve"> за 1 мин (не менее 70 раз)</w:t>
            </w:r>
          </w:p>
        </w:tc>
      </w:tr>
      <w:tr w:rsidR="00086195" w:rsidRPr="00196BA2" w:rsidTr="006121F9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1F9" w:rsidRPr="006121F9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99" w:name="sub_17005"/>
            <w:r w:rsidRPr="006121F9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6121F9" w:rsidRPr="006121F9">
              <w:rPr>
                <w:rFonts w:ascii="Times New Roman" w:hAnsi="Times New Roman" w:cs="Times New Roman"/>
                <w:b w:val="0"/>
              </w:rPr>
              <w:t>–</w:t>
            </w:r>
            <w:r w:rsidRPr="006121F9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121F9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99"/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993FA0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</w:t>
              </w:r>
              <w:r w:rsidR="00A47F3E" w:rsidRPr="00196BA2">
                <w:rPr>
                  <w:rFonts w:ascii="Times New Roman" w:hAnsi="Times New Roman" w:cs="Times New Roman"/>
                </w:rPr>
                <w:t>5</w:t>
              </w:r>
              <w:r w:rsidRPr="00196BA2">
                <w:rPr>
                  <w:rFonts w:ascii="Times New Roman" w:hAnsi="Times New Roman" w:cs="Times New Roman"/>
                </w:rPr>
                <w:t>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A47F3E" w:rsidRPr="00196BA2">
              <w:rPr>
                <w:rFonts w:ascii="Times New Roman" w:hAnsi="Times New Roman" w:cs="Times New Roman"/>
              </w:rPr>
              <w:t>9</w:t>
            </w:r>
            <w:r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086195" w:rsidRPr="00196BA2" w:rsidRDefault="00086195" w:rsidP="009D54E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A47F3E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  <w:r w:rsidR="009D54E4" w:rsidRPr="009D54E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0 раз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15 раз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9D54E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</w:t>
            </w:r>
            <w:r w:rsidR="009D54E4">
              <w:rPr>
                <w:rFonts w:ascii="Times New Roman" w:hAnsi="Times New Roman" w:cs="Times New Roman"/>
              </w:rPr>
              <w:t>2</w:t>
            </w:r>
            <w:r w:rsidR="006121F9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3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охождение участка трассы скоростного спуск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5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хождение трассы слалома (без учета времени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хождение трассы слалома-гиганта (без учета времени)</w:t>
            </w:r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6121F9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1F9" w:rsidRPr="006121F9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00" w:name="sub_17006"/>
            <w:r w:rsidRPr="006121F9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6121F9" w:rsidRPr="006121F9">
              <w:rPr>
                <w:rFonts w:ascii="Times New Roman" w:hAnsi="Times New Roman" w:cs="Times New Roman"/>
                <w:b w:val="0"/>
              </w:rPr>
              <w:t>–</w:t>
            </w:r>
            <w:r w:rsidRPr="006121F9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121F9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00"/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993FA0" w:rsidRPr="00196BA2">
              <w:rPr>
                <w:rFonts w:ascii="Times New Roman" w:hAnsi="Times New Roman" w:cs="Times New Roman"/>
              </w:rPr>
              <w:t>13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993FA0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мин</w:t>
            </w:r>
            <w:r w:rsidR="00993FA0" w:rsidRPr="00196BA2">
              <w:rPr>
                <w:rFonts w:ascii="Times New Roman" w:hAnsi="Times New Roman" w:cs="Times New Roman"/>
              </w:rPr>
              <w:t xml:space="preserve"> 30 с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A47F3E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  <w:r w:rsidR="009D54E4" w:rsidRPr="009D54E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="00D4584C" w:rsidRPr="00D4584C">
              <w:rPr>
                <w:color w:val="000000" w:themeColor="text1"/>
              </w:rPr>
              <w:t xml:space="preserve">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>сгибание-разгибание рук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 xml:space="preserve"> в висе лежа на низкой перекладине (не менее 10 раз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20 раз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5</w:t>
            </w:r>
            <w:r w:rsidR="006121F9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не менее 0,4</w:t>
            </w:r>
            <w:r w:rsidR="006121F9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охождение участка трассы скоростного спуск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5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хождение трассы слалома (без учета времени)</w:t>
            </w:r>
          </w:p>
        </w:tc>
      </w:tr>
      <w:tr w:rsidR="00086195" w:rsidRPr="00196BA2" w:rsidTr="006121F9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хождение трассы слалома-гиганта (без учета времени)</w:t>
            </w:r>
          </w:p>
        </w:tc>
      </w:tr>
      <w:tr w:rsidR="00086195" w:rsidRPr="00196BA2" w:rsidTr="006121F9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C266EE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1F9" w:rsidRPr="006121F9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01" w:name="sub_17007"/>
            <w:r w:rsidRPr="006121F9">
              <w:rPr>
                <w:rFonts w:ascii="Times New Roman" w:hAnsi="Times New Roman" w:cs="Times New Roman"/>
                <w:b w:val="0"/>
              </w:rPr>
              <w:t xml:space="preserve">Дзюдо </w:t>
            </w:r>
            <w:r w:rsidR="006121F9" w:rsidRPr="006121F9">
              <w:rPr>
                <w:rFonts w:ascii="Times New Roman" w:hAnsi="Times New Roman" w:cs="Times New Roman"/>
                <w:b w:val="0"/>
              </w:rPr>
              <w:t>–</w:t>
            </w:r>
            <w:r w:rsidRPr="006121F9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121F9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01"/>
          </w:p>
        </w:tc>
      </w:tr>
      <w:tr w:rsidR="000B1F39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  <w:r w:rsidR="006121F9">
                <w:rPr>
                  <w:rFonts w:ascii="Times New Roman" w:hAnsi="Times New Roman" w:cs="Times New Roman"/>
                </w:rPr>
                <w:t xml:space="preserve"> </w:t>
              </w:r>
            </w:smartTag>
            <w:r w:rsidRPr="00196BA2">
              <w:rPr>
                <w:rFonts w:ascii="Times New Roman" w:hAnsi="Times New Roman" w:cs="Times New Roman"/>
              </w:rPr>
              <w:t>(не более 8,5 с)</w:t>
            </w:r>
          </w:p>
        </w:tc>
      </w:tr>
      <w:tr w:rsidR="000B1F39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  <w:r w:rsidR="006121F9">
                <w:rPr>
                  <w:rFonts w:ascii="Times New Roman" w:hAnsi="Times New Roman" w:cs="Times New Roman"/>
                </w:rPr>
                <w:t xml:space="preserve"> </w:t>
              </w:r>
            </w:smartTag>
            <w:r w:rsidRPr="00196BA2">
              <w:rPr>
                <w:rFonts w:ascii="Times New Roman" w:hAnsi="Times New Roman" w:cs="Times New Roman"/>
              </w:rPr>
              <w:t>(</w:t>
            </w:r>
            <w:r w:rsidR="00993FA0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B1F39" w:rsidRPr="00196BA2" w:rsidTr="00C266EE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нимание ног в висе на перекладине</w:t>
            </w:r>
            <w:r w:rsidR="006121F9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0B1F39" w:rsidRPr="00196BA2" w:rsidTr="00C266EE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1F9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</w:t>
            </w:r>
            <w:r w:rsidR="00993FA0" w:rsidRPr="00196BA2">
              <w:rPr>
                <w:rFonts w:ascii="Times New Roman" w:hAnsi="Times New Roman" w:cs="Times New Roman"/>
              </w:rPr>
              <w:t>и</w:t>
            </w:r>
            <w:r w:rsidRPr="00196BA2">
              <w:rPr>
                <w:rFonts w:ascii="Times New Roman" w:hAnsi="Times New Roman" w:cs="Times New Roman"/>
              </w:rPr>
              <w:t>се на перекладине</w:t>
            </w:r>
            <w:r w:rsidR="006121F9">
              <w:rPr>
                <w:rFonts w:ascii="Times New Roman" w:hAnsi="Times New Roman" w:cs="Times New Roman"/>
              </w:rPr>
              <w:t xml:space="preserve"> </w:t>
            </w:r>
          </w:p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  <w:r w:rsidR="009D54E4" w:rsidRPr="009D54E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D54E4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0B1F39" w:rsidRPr="00196BA2" w:rsidTr="00C266EE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9D54E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на брусьях</w:t>
            </w:r>
            <w:r w:rsidR="006121F9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</w:t>
            </w:r>
            <w:r w:rsidR="00936B57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B1F39" w:rsidRPr="00196BA2" w:rsidTr="00C266EE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993FA0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</w:t>
            </w:r>
            <w:r w:rsidR="000B1F39" w:rsidRPr="00196BA2">
              <w:rPr>
                <w:rFonts w:ascii="Times New Roman" w:hAnsi="Times New Roman" w:cs="Times New Roman"/>
              </w:rPr>
              <w:t>азание по канату (4м) без помощи ног</w:t>
            </w:r>
            <w:r w:rsidR="006121F9">
              <w:rPr>
                <w:rFonts w:ascii="Times New Roman" w:hAnsi="Times New Roman" w:cs="Times New Roman"/>
              </w:rPr>
              <w:t xml:space="preserve"> </w:t>
            </w:r>
            <w:r w:rsidR="000B1F39" w:rsidRPr="00196BA2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0B1F39" w:rsidRPr="00196BA2" w:rsidTr="00C266EE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</w:t>
            </w:r>
            <w:r w:rsidR="00A47F3E" w:rsidRPr="00196BA2">
              <w:rPr>
                <w:rFonts w:ascii="Times New Roman" w:hAnsi="Times New Roman" w:cs="Times New Roman"/>
              </w:rPr>
              <w:t>и</w:t>
            </w:r>
            <w:r w:rsidRPr="00196BA2">
              <w:rPr>
                <w:rFonts w:ascii="Times New Roman" w:hAnsi="Times New Roman" w:cs="Times New Roman"/>
              </w:rPr>
              <w:t xml:space="preserve">се на </w:t>
            </w:r>
            <w:r w:rsidR="00A47F3E" w:rsidRPr="00196BA2">
              <w:rPr>
                <w:rFonts w:ascii="Times New Roman" w:hAnsi="Times New Roman" w:cs="Times New Roman"/>
              </w:rPr>
              <w:t>кимоно</w:t>
            </w:r>
          </w:p>
          <w:p w:rsidR="000B1F39" w:rsidRPr="00196BA2" w:rsidRDefault="00936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менее 10</w:t>
            </w:r>
            <w:r w:rsidR="000B1F39"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0B1F39" w:rsidRPr="00196BA2" w:rsidTr="00C266EE"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ём туловища из положения лёжа на спине</w:t>
            </w:r>
          </w:p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0B1F39" w:rsidRPr="00196BA2" w:rsidTr="00C266EE">
        <w:trPr>
          <w:trHeight w:val="437"/>
        </w:trPr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ёжа</w:t>
            </w:r>
          </w:p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6 раз)</w:t>
            </w:r>
          </w:p>
        </w:tc>
      </w:tr>
      <w:tr w:rsidR="000B1F39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C266EE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1F9" w:rsidRPr="006121F9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02" w:name="sub_17008"/>
            <w:r w:rsidRPr="006121F9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6121F9" w:rsidRPr="006121F9">
              <w:rPr>
                <w:rFonts w:ascii="Times New Roman" w:hAnsi="Times New Roman" w:cs="Times New Roman"/>
                <w:b w:val="0"/>
              </w:rPr>
              <w:t>–</w:t>
            </w:r>
            <w:r w:rsidRPr="006121F9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6121F9" w:rsidRPr="006121F9">
              <w:rPr>
                <w:rFonts w:ascii="Times New Roman" w:hAnsi="Times New Roman" w:cs="Times New Roman"/>
                <w:b w:val="0"/>
              </w:rPr>
              <w:t>–</w:t>
            </w:r>
            <w:r w:rsidRPr="006121F9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6121F9" w:rsidRPr="006121F9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121F9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121F9">
              <w:rPr>
                <w:rFonts w:ascii="Times New Roman" w:hAnsi="Times New Roman" w:cs="Times New Roman"/>
                <w:b w:val="0"/>
              </w:rPr>
              <w:t>мужчины</w:t>
            </w:r>
            <w:bookmarkEnd w:id="102"/>
          </w:p>
        </w:tc>
      </w:tr>
      <w:tr w:rsidR="00C81466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0 м (не более 49,5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60 м (не более 8,2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150 м (не более 20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на 30 м (не более 4,8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на 30 м с ходу (не более 4,3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25 м)</w:t>
            </w:r>
          </w:p>
        </w:tc>
      </w:tr>
      <w:tr w:rsidR="00C81466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C266EE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1F9" w:rsidRPr="00C266EE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03" w:name="sub_17009"/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 xml:space="preserve">Легкая атлетика </w:t>
            </w:r>
            <w:r w:rsidR="006121F9" w:rsidRPr="00C266EE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 xml:space="preserve"> бег на короткие дистанции, легкая атлетика </w:t>
            </w:r>
            <w:r w:rsidR="006121F9" w:rsidRPr="00C266EE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 xml:space="preserve"> прыжки </w:t>
            </w:r>
          </w:p>
          <w:p w:rsidR="006121F9" w:rsidRPr="00C266EE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>II, III функциональн</w:t>
            </w:r>
            <w:r w:rsidR="006121F9" w:rsidRPr="00C266EE">
              <w:rPr>
                <w:rFonts w:ascii="Times New Roman" w:hAnsi="Times New Roman" w:cs="Times New Roman"/>
                <w:b w:val="0"/>
                <w:color w:val="auto"/>
              </w:rPr>
              <w:t>ые</w:t>
            </w:r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 xml:space="preserve"> групп</w:t>
            </w:r>
            <w:r w:rsidR="006121F9" w:rsidRPr="00C266EE">
              <w:rPr>
                <w:rFonts w:ascii="Times New Roman" w:hAnsi="Times New Roman" w:cs="Times New Roman"/>
                <w:b w:val="0"/>
                <w:color w:val="auto"/>
              </w:rPr>
              <w:t>ы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>мужчины</w:t>
            </w:r>
            <w:bookmarkEnd w:id="103"/>
          </w:p>
        </w:tc>
      </w:tr>
      <w:tr w:rsidR="00C81466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1,2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9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,5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3,7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30 м)</w:t>
            </w:r>
          </w:p>
        </w:tc>
      </w:tr>
      <w:tr w:rsidR="00C81466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C266EE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1F9" w:rsidRPr="00C266EE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04" w:name="sub_17010"/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 xml:space="preserve">Легкая атлетика </w:t>
            </w:r>
            <w:r w:rsidR="006121F9" w:rsidRPr="00C266EE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 xml:space="preserve"> бег на короткие дистанции, легкая атлетика </w:t>
            </w:r>
            <w:r w:rsidR="006121F9" w:rsidRPr="00C266EE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 xml:space="preserve"> прыжки </w:t>
            </w:r>
          </w:p>
          <w:p w:rsidR="006121F9" w:rsidRPr="00C266EE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>I функциональная группа</w:t>
            </w:r>
            <w:bookmarkEnd w:id="104"/>
            <w:r w:rsidR="003B3F64" w:rsidRPr="00C266E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C266EE">
              <w:rPr>
                <w:rFonts w:ascii="Times New Roman" w:hAnsi="Times New Roman" w:cs="Times New Roman"/>
                <w:b w:val="0"/>
                <w:color w:val="auto"/>
              </w:rPr>
              <w:t>женщины</w:t>
            </w:r>
          </w:p>
        </w:tc>
      </w:tr>
      <w:tr w:rsidR="00C81466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0 м (не более 55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60 м (не более 9,5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150 м (не более 23,5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на 30 м (не более 5,4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на 30 м с ходу (не более 4,7 с)</w:t>
            </w:r>
          </w:p>
        </w:tc>
      </w:tr>
      <w:tr w:rsidR="00C81466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C266EE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EE" w:rsidRPr="00C266EE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05" w:name="sub_17011"/>
            <w:r w:rsidRPr="00C266EE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C266EE" w:rsidRPr="00C266EE">
              <w:rPr>
                <w:rFonts w:ascii="Times New Roman" w:hAnsi="Times New Roman" w:cs="Times New Roman"/>
                <w:b w:val="0"/>
              </w:rPr>
              <w:t>–</w:t>
            </w:r>
            <w:r w:rsidRPr="00C266EE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C266EE" w:rsidRPr="00C266EE">
              <w:rPr>
                <w:rFonts w:ascii="Times New Roman" w:hAnsi="Times New Roman" w:cs="Times New Roman"/>
                <w:b w:val="0"/>
              </w:rPr>
              <w:t>–</w:t>
            </w:r>
            <w:r w:rsidRPr="00C266EE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C266EE" w:rsidRPr="00C266EE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266EE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266EE">
              <w:rPr>
                <w:rFonts w:ascii="Times New Roman" w:hAnsi="Times New Roman" w:cs="Times New Roman"/>
                <w:b w:val="0"/>
              </w:rPr>
              <w:t>женщины</w:t>
            </w:r>
            <w:bookmarkEnd w:id="105"/>
          </w:p>
        </w:tc>
      </w:tr>
      <w:tr w:rsidR="00C81466" w:rsidRPr="00196BA2" w:rsidTr="00C266E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53 с)</w:t>
            </w:r>
          </w:p>
        </w:tc>
      </w:tr>
      <w:tr w:rsidR="00C81466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466" w:rsidRPr="00196BA2" w:rsidRDefault="00C266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="00C81466"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,3 с)</w:t>
            </w:r>
          </w:p>
        </w:tc>
      </w:tr>
      <w:tr w:rsidR="00C81466" w:rsidRPr="00196BA2" w:rsidTr="008F04BF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466" w:rsidRPr="00196BA2" w:rsidRDefault="00C8146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3 с)</w:t>
            </w:r>
          </w:p>
        </w:tc>
      </w:tr>
      <w:tr w:rsidR="00C266EE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66EE" w:rsidRPr="00196BA2" w:rsidRDefault="00C266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6EE" w:rsidRPr="00196BA2" w:rsidRDefault="00C266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C266EE" w:rsidRPr="00196BA2" w:rsidTr="008F04BF"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66EE" w:rsidRPr="00196BA2" w:rsidRDefault="00C266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6EE" w:rsidRPr="00196BA2" w:rsidRDefault="00C266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5,2 с)</w:t>
            </w:r>
          </w:p>
        </w:tc>
      </w:tr>
      <w:tr w:rsidR="00C266EE" w:rsidRPr="00196BA2" w:rsidTr="008F04BF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66EE" w:rsidRPr="00196BA2" w:rsidRDefault="00C266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6EE" w:rsidRPr="00196BA2" w:rsidRDefault="00C266EE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4,3 с)</w:t>
            </w:r>
          </w:p>
        </w:tc>
      </w:tr>
      <w:tr w:rsidR="00086195" w:rsidRPr="00196BA2" w:rsidTr="008F04BF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3D5" w:rsidRPr="007503D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06" w:name="sub_17012"/>
            <w:r w:rsidRPr="007503D5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7503D5" w:rsidRPr="007503D5">
              <w:rPr>
                <w:rFonts w:ascii="Times New Roman" w:hAnsi="Times New Roman" w:cs="Times New Roman"/>
                <w:b w:val="0"/>
              </w:rPr>
              <w:t>–</w:t>
            </w:r>
            <w:r w:rsidRPr="007503D5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7503D5" w:rsidRPr="007503D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03D5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7503D5">
              <w:rPr>
                <w:rFonts w:ascii="Times New Roman" w:hAnsi="Times New Roman" w:cs="Times New Roman"/>
                <w:b w:val="0"/>
              </w:rPr>
              <w:t>мужчины</w:t>
            </w:r>
            <w:bookmarkEnd w:id="106"/>
          </w:p>
        </w:tc>
      </w:tr>
      <w:tr w:rsidR="00086195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A47F3E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A47F3E" w:rsidRPr="00196BA2">
              <w:rPr>
                <w:rFonts w:ascii="Times New Roman" w:hAnsi="Times New Roman" w:cs="Times New Roman"/>
              </w:rPr>
              <w:t>1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8 мин </w:t>
            </w:r>
            <w:r w:rsidR="00A47F3E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>0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="00B946C4" w:rsidRPr="00196BA2">
              <w:rPr>
                <w:rFonts w:ascii="Times New Roman" w:hAnsi="Times New Roman" w:cs="Times New Roman"/>
              </w:rPr>
              <w:t xml:space="preserve"> (не более 5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 </w:t>
            </w:r>
            <w:r w:rsidR="00B946C4" w:rsidRPr="00196BA2">
              <w:rPr>
                <w:rFonts w:ascii="Times New Roman" w:hAnsi="Times New Roman" w:cs="Times New Roman"/>
              </w:rPr>
              <w:t>5</w:t>
            </w:r>
            <w:r w:rsidR="00A47F3E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B946C4" w:rsidRPr="00196BA2" w:rsidTr="008F04BF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6C4" w:rsidRPr="00196BA2" w:rsidRDefault="00B946C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6C4" w:rsidRPr="00196BA2" w:rsidRDefault="00B946C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,0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8F04BF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3D5" w:rsidRPr="007503D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07" w:name="sub_17013"/>
            <w:r w:rsidRPr="007503D5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7503D5" w:rsidRPr="007503D5">
              <w:rPr>
                <w:rFonts w:ascii="Times New Roman" w:hAnsi="Times New Roman" w:cs="Times New Roman"/>
                <w:b w:val="0"/>
              </w:rPr>
              <w:t>–</w:t>
            </w:r>
            <w:r w:rsidRPr="007503D5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7503D5" w:rsidRPr="007503D5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03D5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7503D5">
              <w:rPr>
                <w:rFonts w:ascii="Times New Roman" w:hAnsi="Times New Roman" w:cs="Times New Roman"/>
                <w:b w:val="0"/>
              </w:rPr>
              <w:t>мужчины</w:t>
            </w:r>
            <w:bookmarkEnd w:id="107"/>
          </w:p>
        </w:tc>
      </w:tr>
      <w:tr w:rsidR="00086195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B946C4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B946C4" w:rsidRPr="00196BA2">
              <w:rPr>
                <w:rFonts w:ascii="Times New Roman" w:hAnsi="Times New Roman" w:cs="Times New Roman"/>
              </w:rPr>
              <w:t>0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7 мин </w:t>
            </w:r>
            <w:r w:rsidR="00B946C4" w:rsidRPr="00196BA2">
              <w:rPr>
                <w:rFonts w:ascii="Times New Roman" w:hAnsi="Times New Roman" w:cs="Times New Roman"/>
              </w:rPr>
              <w:t>1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</w:t>
            </w:r>
            <w:r w:rsidR="00B946C4" w:rsidRPr="00196BA2">
              <w:rPr>
                <w:rFonts w:ascii="Times New Roman" w:hAnsi="Times New Roman" w:cs="Times New Roman"/>
              </w:rPr>
              <w:t>9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 </w:t>
            </w:r>
            <w:r w:rsidR="00B946C4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2 с)</w:t>
            </w:r>
          </w:p>
        </w:tc>
      </w:tr>
      <w:tr w:rsidR="00B946C4" w:rsidRPr="00196BA2" w:rsidTr="008F04BF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6C4" w:rsidRPr="00196BA2" w:rsidRDefault="00B946C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6C4" w:rsidRPr="00196BA2" w:rsidRDefault="00B946C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,0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8F04BF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F2" w:rsidRPr="000E29F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08" w:name="sub_17014"/>
            <w:r w:rsidRPr="000E29F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0E29F2" w:rsidRPr="000E29F2">
              <w:rPr>
                <w:rFonts w:ascii="Times New Roman" w:hAnsi="Times New Roman" w:cs="Times New Roman"/>
                <w:b w:val="0"/>
              </w:rPr>
              <w:t>–</w:t>
            </w:r>
            <w:r w:rsidRPr="000E29F2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0E29F2" w:rsidRPr="000E29F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E29F2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E29F2">
              <w:rPr>
                <w:rFonts w:ascii="Times New Roman" w:hAnsi="Times New Roman" w:cs="Times New Roman"/>
                <w:b w:val="0"/>
              </w:rPr>
              <w:t>женщины</w:t>
            </w:r>
            <w:bookmarkEnd w:id="108"/>
          </w:p>
        </w:tc>
      </w:tr>
      <w:tr w:rsidR="00086195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B57363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B57363" w:rsidRPr="00196BA2">
              <w:rPr>
                <w:rFonts w:ascii="Times New Roman" w:hAnsi="Times New Roman" w:cs="Times New Roman"/>
              </w:rPr>
              <w:t>0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A47F3E" w:rsidRPr="00196BA2">
              <w:rPr>
                <w:rFonts w:ascii="Times New Roman" w:hAnsi="Times New Roman" w:cs="Times New Roman"/>
              </w:rPr>
              <w:t>13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A47F3E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>0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A47F3E" w:rsidRPr="00196BA2">
              <w:rPr>
                <w:rFonts w:ascii="Times New Roman" w:hAnsi="Times New Roman" w:cs="Times New Roman"/>
              </w:rPr>
              <w:t>5</w:t>
            </w:r>
            <w:r w:rsidR="00B57363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A47F3E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B57363" w:rsidRPr="00196BA2">
              <w:rPr>
                <w:rFonts w:ascii="Times New Roman" w:hAnsi="Times New Roman" w:cs="Times New Roman"/>
              </w:rPr>
              <w:t>1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B57363" w:rsidRPr="00196BA2" w:rsidTr="008F04BF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363" w:rsidRPr="00196BA2" w:rsidRDefault="00B573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363" w:rsidRPr="00196BA2" w:rsidRDefault="00B573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0,0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8F04BF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F2" w:rsidRPr="000E29F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09" w:name="sub_17015"/>
            <w:r w:rsidRPr="000E29F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0E29F2" w:rsidRPr="000E29F2">
              <w:rPr>
                <w:rFonts w:ascii="Times New Roman" w:hAnsi="Times New Roman" w:cs="Times New Roman"/>
                <w:b w:val="0"/>
              </w:rPr>
              <w:t>–</w:t>
            </w:r>
            <w:r w:rsidRPr="000E29F2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 </w:t>
            </w:r>
          </w:p>
          <w:p w:rsidR="000E29F2" w:rsidRPr="000E29F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E29F2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E29F2">
              <w:rPr>
                <w:rFonts w:ascii="Times New Roman" w:hAnsi="Times New Roman" w:cs="Times New Roman"/>
                <w:b w:val="0"/>
              </w:rPr>
              <w:t>женщины</w:t>
            </w:r>
            <w:bookmarkEnd w:id="109"/>
          </w:p>
        </w:tc>
      </w:tr>
      <w:tr w:rsidR="00086195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B57363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B57363" w:rsidRPr="00196BA2">
              <w:rPr>
                <w:rFonts w:ascii="Times New Roman" w:hAnsi="Times New Roman" w:cs="Times New Roman"/>
              </w:rPr>
              <w:t>0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B57363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B57363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0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B57363" w:rsidRPr="00196BA2">
              <w:rPr>
                <w:rFonts w:ascii="Times New Roman" w:hAnsi="Times New Roman" w:cs="Times New Roman"/>
              </w:rPr>
              <w:t>53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B57363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B57363" w:rsidRPr="00196BA2">
              <w:rPr>
                <w:rFonts w:ascii="Times New Roman" w:hAnsi="Times New Roman" w:cs="Times New Roman"/>
              </w:rPr>
              <w:t>1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B57363" w:rsidRPr="00196BA2" w:rsidTr="008F04BF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363" w:rsidRPr="00196BA2" w:rsidRDefault="00B573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363" w:rsidRPr="00196BA2" w:rsidRDefault="00B57363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,8 с)</w:t>
            </w:r>
          </w:p>
        </w:tc>
      </w:tr>
      <w:tr w:rsidR="00086195" w:rsidRPr="00196BA2" w:rsidTr="008F04BF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8F04BF" w:rsidRDefault="008F04BF" w:rsidP="00334A3B">
      <w:pPr>
        <w:tabs>
          <w:tab w:val="left" w:pos="9498"/>
          <w:tab w:val="left" w:pos="9923"/>
        </w:tabs>
        <w:ind w:firstLine="0"/>
      </w:pPr>
      <w:bookmarkStart w:id="110" w:name="sub_17016"/>
      <w:r>
        <w:rPr>
          <w:b/>
          <w:bCs/>
        </w:rP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203"/>
        <w:gridCol w:w="12"/>
        <w:gridCol w:w="6833"/>
      </w:tblGrid>
      <w:tr w:rsidR="00086195" w:rsidRPr="00196BA2" w:rsidTr="00B1785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4BF" w:rsidRPr="008F04B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F04BF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8F04BF" w:rsidRPr="008F04BF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8F04BF">
              <w:rPr>
                <w:rFonts w:ascii="Times New Roman" w:hAnsi="Times New Roman" w:cs="Times New Roman"/>
                <w:b w:val="0"/>
              </w:rPr>
              <w:t xml:space="preserve">метания </w:t>
            </w:r>
          </w:p>
          <w:p w:rsidR="008F04BF" w:rsidRPr="008F04B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F04BF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8F04BF">
              <w:rPr>
                <w:rFonts w:ascii="Times New Roman" w:hAnsi="Times New Roman" w:cs="Times New Roman"/>
                <w:b w:val="0"/>
              </w:rPr>
              <w:t>мужчины</w:t>
            </w:r>
            <w:bookmarkEnd w:id="110"/>
          </w:p>
        </w:tc>
      </w:tr>
      <w:tr w:rsidR="008F04BF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4BF" w:rsidRPr="00196BA2" w:rsidRDefault="008F04B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4BF" w:rsidRPr="00196BA2" w:rsidRDefault="008F04B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м штанги двумя руками из положения лежа (не менее 65 кг)</w:t>
            </w:r>
          </w:p>
        </w:tc>
      </w:tr>
      <w:tr w:rsidR="008F04BF" w:rsidRPr="00196BA2" w:rsidTr="00B17855">
        <w:tc>
          <w:tcPr>
            <w:tcW w:w="2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F04BF" w:rsidRPr="00196BA2" w:rsidRDefault="008F04B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4BF" w:rsidRPr="00196BA2" w:rsidRDefault="008F04B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штанги на грудь (не менее 60 кг)</w:t>
            </w:r>
          </w:p>
        </w:tc>
      </w:tr>
      <w:tr w:rsidR="008F04BF" w:rsidRPr="00196BA2" w:rsidTr="00B17855">
        <w:tc>
          <w:tcPr>
            <w:tcW w:w="29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04BF" w:rsidRPr="00196BA2" w:rsidRDefault="008F04B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4BF" w:rsidRPr="00196BA2" w:rsidRDefault="008F04B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со штангой на плечах (80% от личного веса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085542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8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снизу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B1785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4BF" w:rsidRPr="008F04B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11" w:name="sub_17017"/>
            <w:r w:rsidRPr="008F04BF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8F04BF" w:rsidRPr="008F04BF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8F04BF">
              <w:rPr>
                <w:rFonts w:ascii="Times New Roman" w:hAnsi="Times New Roman" w:cs="Times New Roman"/>
                <w:b w:val="0"/>
              </w:rPr>
              <w:t xml:space="preserve">метания </w:t>
            </w:r>
          </w:p>
          <w:p w:rsidR="008F04BF" w:rsidRPr="008F04B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F04BF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8F04BF">
              <w:rPr>
                <w:rFonts w:ascii="Times New Roman" w:hAnsi="Times New Roman" w:cs="Times New Roman"/>
                <w:b w:val="0"/>
              </w:rPr>
              <w:t>мужчины</w:t>
            </w:r>
            <w:bookmarkEnd w:id="111"/>
          </w:p>
        </w:tc>
      </w:tr>
      <w:tr w:rsidR="00086195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(не менее </w:t>
            </w:r>
            <w:r w:rsidR="00085542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>5 кг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штанги на грудь (не менее </w:t>
            </w:r>
            <w:r w:rsidR="00085542" w:rsidRPr="00196BA2">
              <w:rPr>
                <w:rFonts w:ascii="Times New Roman" w:hAnsi="Times New Roman" w:cs="Times New Roman"/>
              </w:rPr>
              <w:t>60</w:t>
            </w:r>
            <w:r w:rsidRPr="00196BA2">
              <w:rPr>
                <w:rFonts w:ascii="Times New Roman" w:hAnsi="Times New Roman" w:cs="Times New Roman"/>
              </w:rPr>
              <w:t xml:space="preserve"> кг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со штангой на плечах (</w:t>
            </w:r>
            <w:r w:rsidR="00085542" w:rsidRPr="00196BA2">
              <w:rPr>
                <w:rFonts w:ascii="Times New Roman" w:hAnsi="Times New Roman" w:cs="Times New Roman"/>
              </w:rPr>
              <w:t>80% от личного веса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085542" w:rsidRPr="00196BA2">
              <w:rPr>
                <w:rFonts w:ascii="Times New Roman" w:hAnsi="Times New Roman" w:cs="Times New Roman"/>
              </w:rPr>
              <w:t>0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  <w:r w:rsidRPr="00196BA2">
              <w:rPr>
                <w:rFonts w:ascii="Times New Roman" w:hAnsi="Times New Roman" w:cs="Times New Roman"/>
              </w:rPr>
              <w:t>) вперед двумя руками от груди (не менее 8</w:t>
            </w:r>
            <w:r w:rsidR="00085542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м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  <w:r w:rsidRPr="00196BA2">
              <w:rPr>
                <w:rFonts w:ascii="Times New Roman" w:hAnsi="Times New Roman" w:cs="Times New Roman"/>
              </w:rPr>
              <w:t>) вперед двумя руками снизу (не менее 1</w:t>
            </w:r>
            <w:r w:rsidR="00085542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B1785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4BF" w:rsidRPr="008F04B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12" w:name="sub_17018"/>
            <w:r w:rsidRPr="008F04BF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8F04BF" w:rsidRPr="008F04BF">
              <w:rPr>
                <w:rFonts w:ascii="Times New Roman" w:hAnsi="Times New Roman" w:cs="Times New Roman"/>
                <w:b w:val="0"/>
              </w:rPr>
              <w:t>–</w:t>
            </w:r>
            <w:r w:rsidRPr="008F04BF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8F04BF" w:rsidRPr="008F04B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F04BF">
              <w:rPr>
                <w:rFonts w:ascii="Times New Roman" w:hAnsi="Times New Roman" w:cs="Times New Roman"/>
                <w:b w:val="0"/>
              </w:rPr>
              <w:t>I функциональн</w:t>
            </w:r>
            <w:r w:rsidR="008F04BF">
              <w:rPr>
                <w:rFonts w:ascii="Times New Roman" w:hAnsi="Times New Roman" w:cs="Times New Roman"/>
                <w:b w:val="0"/>
              </w:rPr>
              <w:t>ая группа</w:t>
            </w:r>
            <w:r w:rsidRPr="008F04BF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8F04BF">
              <w:rPr>
                <w:rFonts w:ascii="Times New Roman" w:hAnsi="Times New Roman" w:cs="Times New Roman"/>
                <w:b w:val="0"/>
              </w:rPr>
              <w:t>женщины</w:t>
            </w:r>
            <w:bookmarkEnd w:id="112"/>
          </w:p>
        </w:tc>
      </w:tr>
      <w:tr w:rsidR="00086195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(не менее </w:t>
            </w:r>
            <w:r w:rsidR="00085542" w:rsidRPr="00196BA2">
              <w:rPr>
                <w:rFonts w:ascii="Times New Roman" w:hAnsi="Times New Roman" w:cs="Times New Roman"/>
              </w:rPr>
              <w:t>40</w:t>
            </w:r>
            <w:r w:rsidRPr="00196BA2">
              <w:rPr>
                <w:rFonts w:ascii="Times New Roman" w:hAnsi="Times New Roman" w:cs="Times New Roman"/>
              </w:rPr>
              <w:t xml:space="preserve"> кг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ём штанги на грудь (не менее </w:t>
            </w:r>
            <w:r w:rsidR="00085542" w:rsidRPr="00196BA2">
              <w:rPr>
                <w:rFonts w:ascii="Times New Roman" w:hAnsi="Times New Roman" w:cs="Times New Roman"/>
              </w:rPr>
              <w:t>25</w:t>
            </w:r>
            <w:r w:rsidRPr="00196BA2">
              <w:rPr>
                <w:rFonts w:ascii="Times New Roman" w:hAnsi="Times New Roman" w:cs="Times New Roman"/>
              </w:rPr>
              <w:t xml:space="preserve"> кг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со штангой (</w:t>
            </w:r>
            <w:r w:rsidR="00085542" w:rsidRPr="00196BA2">
              <w:rPr>
                <w:rFonts w:ascii="Times New Roman" w:hAnsi="Times New Roman" w:cs="Times New Roman"/>
              </w:rPr>
              <w:t>80% от личного веса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r w:rsidR="00085542" w:rsidRPr="00196BA2">
              <w:rPr>
                <w:rFonts w:ascii="Times New Roman" w:hAnsi="Times New Roman" w:cs="Times New Roman"/>
              </w:rPr>
              <w:t>1,9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4BF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снизу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B1785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4BF" w:rsidRPr="008F04B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13" w:name="sub_17019"/>
            <w:r w:rsidRPr="008F04BF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8F04BF" w:rsidRPr="008F04BF">
              <w:rPr>
                <w:rFonts w:ascii="Times New Roman" w:hAnsi="Times New Roman" w:cs="Times New Roman"/>
                <w:b w:val="0"/>
              </w:rPr>
              <w:t>–</w:t>
            </w:r>
            <w:r w:rsidRPr="008F04BF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8F04BF" w:rsidRPr="008F04B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F04BF">
              <w:rPr>
                <w:rFonts w:ascii="Times New Roman" w:hAnsi="Times New Roman" w:cs="Times New Roman"/>
                <w:b w:val="0"/>
              </w:rPr>
              <w:t xml:space="preserve">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8F04BF">
              <w:rPr>
                <w:rFonts w:ascii="Times New Roman" w:hAnsi="Times New Roman" w:cs="Times New Roman"/>
                <w:b w:val="0"/>
              </w:rPr>
              <w:t>женщины</w:t>
            </w:r>
            <w:bookmarkEnd w:id="113"/>
          </w:p>
        </w:tc>
      </w:tr>
      <w:tr w:rsidR="00086195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(не менее </w:t>
            </w:r>
            <w:r w:rsidR="00085542" w:rsidRPr="00196BA2">
              <w:rPr>
                <w:rFonts w:ascii="Times New Roman" w:hAnsi="Times New Roman" w:cs="Times New Roman"/>
              </w:rPr>
              <w:t>40</w:t>
            </w:r>
            <w:r w:rsidRPr="00196BA2">
              <w:rPr>
                <w:rFonts w:ascii="Times New Roman" w:hAnsi="Times New Roman" w:cs="Times New Roman"/>
              </w:rPr>
              <w:t xml:space="preserve"> кг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ём штанги на грудь (не менее </w:t>
            </w:r>
            <w:r w:rsidR="00085542" w:rsidRPr="00196BA2">
              <w:rPr>
                <w:rFonts w:ascii="Times New Roman" w:hAnsi="Times New Roman" w:cs="Times New Roman"/>
              </w:rPr>
              <w:t>25</w:t>
            </w:r>
            <w:r w:rsidRPr="00196BA2">
              <w:rPr>
                <w:rFonts w:ascii="Times New Roman" w:hAnsi="Times New Roman" w:cs="Times New Roman"/>
              </w:rPr>
              <w:t xml:space="preserve"> кг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со штангой (</w:t>
            </w:r>
            <w:r w:rsidR="00085542" w:rsidRPr="00196BA2">
              <w:rPr>
                <w:rFonts w:ascii="Times New Roman" w:hAnsi="Times New Roman" w:cs="Times New Roman"/>
              </w:rPr>
              <w:t>80% от личного веса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r w:rsidR="00085542" w:rsidRPr="00196BA2">
              <w:rPr>
                <w:rFonts w:ascii="Times New Roman" w:hAnsi="Times New Roman" w:cs="Times New Roman"/>
              </w:rPr>
              <w:t>1,9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7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снизу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1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B1785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68F" w:rsidRPr="00F7068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14" w:name="sub_17020"/>
            <w:r w:rsidRPr="00F7068F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F7068F">
              <w:rPr>
                <w:rFonts w:ascii="Times New Roman" w:hAnsi="Times New Roman" w:cs="Times New Roman"/>
                <w:b w:val="0"/>
              </w:rPr>
              <w:t>–</w:t>
            </w:r>
            <w:r w:rsidRPr="00F7068F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F7068F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14"/>
          </w:p>
        </w:tc>
      </w:tr>
      <w:tr w:rsidR="00085542" w:rsidRPr="00196BA2" w:rsidTr="00B17855">
        <w:trPr>
          <w:trHeight w:val="562"/>
        </w:trPr>
        <w:tc>
          <w:tcPr>
            <w:tcW w:w="297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542" w:rsidRPr="00196BA2" w:rsidRDefault="0008554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542" w:rsidRPr="00196BA2" w:rsidRDefault="0008554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9 с)</w:t>
            </w:r>
          </w:p>
        </w:tc>
      </w:tr>
      <w:tr w:rsidR="000E786C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F7068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0E786C"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="000E786C"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85542" w:rsidRPr="00196BA2">
              <w:rPr>
                <w:rFonts w:ascii="Times New Roman" w:hAnsi="Times New Roman" w:cs="Times New Roman"/>
              </w:rPr>
              <w:t>8,5</w:t>
            </w:r>
            <w:r w:rsidR="000E786C"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D4584C" w:rsidRPr="00D4584C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68F" w:rsidRPr="00D4584C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в висе на перекладине </w:t>
            </w:r>
          </w:p>
          <w:p w:rsidR="000E786C" w:rsidRPr="00D4584C" w:rsidRDefault="00936B57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(не менее 7</w:t>
            </w:r>
            <w:r w:rsidR="000E786C" w:rsidRPr="00D4584C">
              <w:rPr>
                <w:rFonts w:ascii="Times New Roman" w:hAnsi="Times New Roman" w:cs="Times New Roman"/>
                <w:color w:val="000000" w:themeColor="text1"/>
              </w:rPr>
              <w:t xml:space="preserve"> раз)</w:t>
            </w:r>
            <w:r w:rsidRPr="00D4584C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D4584C" w:rsidRPr="00D4584C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D4584C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Сгибание-разгибание рук из упора лежа (не мене 15 раз)</w:t>
            </w:r>
          </w:p>
        </w:tc>
      </w:tr>
      <w:tr w:rsidR="000E786C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68F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0E786C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3</w:t>
            </w:r>
            <w:r w:rsidR="00F7068F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E786C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3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E786C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частие в зимних спортивных соревнованиях по лыжным гонкам (не менее 2 соревнований)</w:t>
            </w:r>
          </w:p>
        </w:tc>
      </w:tr>
      <w:tr w:rsidR="000E786C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B1785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68F" w:rsidRPr="00F7068F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15" w:name="sub_17021"/>
            <w:r w:rsidRPr="00F7068F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F7068F" w:rsidRPr="00F7068F">
              <w:rPr>
                <w:rFonts w:ascii="Times New Roman" w:hAnsi="Times New Roman" w:cs="Times New Roman"/>
                <w:b w:val="0"/>
              </w:rPr>
              <w:t>–</w:t>
            </w:r>
            <w:r w:rsidRPr="00F7068F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F7068F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15"/>
          </w:p>
        </w:tc>
      </w:tr>
      <w:tr w:rsidR="00085542" w:rsidRPr="00196BA2" w:rsidTr="00B17855"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542" w:rsidRPr="00196BA2" w:rsidRDefault="00085542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542" w:rsidRPr="00196BA2" w:rsidRDefault="0008554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8 с)</w:t>
            </w:r>
          </w:p>
        </w:tc>
      </w:tr>
      <w:tr w:rsidR="000E786C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F7068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0E786C"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="000E786C"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85542" w:rsidRPr="00196BA2">
              <w:rPr>
                <w:rFonts w:ascii="Times New Roman" w:hAnsi="Times New Roman" w:cs="Times New Roman"/>
              </w:rPr>
              <w:t>7,5</w:t>
            </w:r>
            <w:r w:rsidR="000E786C"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0E786C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68F" w:rsidRPr="00D4584C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в висе на перекладине </w:t>
            </w:r>
          </w:p>
          <w:p w:rsidR="000E786C" w:rsidRPr="00D4584C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(не менее 9 раз)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5 раз)</w:t>
            </w:r>
          </w:p>
        </w:tc>
      </w:tr>
      <w:tr w:rsidR="000E786C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 20 раз)</w:t>
            </w:r>
          </w:p>
        </w:tc>
      </w:tr>
      <w:tr w:rsidR="000E786C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68F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0E786C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</w:t>
            </w:r>
            <w:r w:rsidR="00085542" w:rsidRPr="00196BA2">
              <w:rPr>
                <w:rFonts w:ascii="Times New Roman" w:hAnsi="Times New Roman" w:cs="Times New Roman"/>
              </w:rPr>
              <w:t>4</w:t>
            </w:r>
            <w:r w:rsidR="00F7068F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E786C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не менее 0,4</w:t>
            </w:r>
            <w:r w:rsidR="00F7068F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E786C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частие в зимних спортивных соревнованиях по лыжным гонкам (не менее 2 соревнований)</w:t>
            </w:r>
          </w:p>
        </w:tc>
      </w:tr>
      <w:tr w:rsidR="000E786C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C" w:rsidRPr="00196BA2" w:rsidRDefault="000E786C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86C" w:rsidRPr="00196BA2" w:rsidRDefault="000E786C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7F734A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810" w:type="dxa"/>
            <w:gridSpan w:val="4"/>
            <w:vAlign w:val="center"/>
          </w:tcPr>
          <w:p w:rsidR="007F734A" w:rsidRPr="00F7068F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068F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F7068F">
              <w:rPr>
                <w:rFonts w:ascii="Times New Roman" w:hAnsi="Times New Roman" w:cs="Times New Roman"/>
                <w:lang w:val="en-US"/>
              </w:rPr>
              <w:t>I</w:t>
            </w:r>
            <w:r w:rsidRPr="00F7068F">
              <w:rPr>
                <w:rFonts w:ascii="Times New Roman" w:hAnsi="Times New Roman" w:cs="Times New Roman"/>
              </w:rPr>
              <w:t xml:space="preserve"> функциональная группа</w:t>
            </w:r>
          </w:p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068F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менее 6,5 с)</w:t>
            </w:r>
          </w:p>
        </w:tc>
      </w:tr>
      <w:tr w:rsidR="007F734A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личество забитых мячей классическая подача</w:t>
            </w:r>
          </w:p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10 из 10)</w:t>
            </w:r>
          </w:p>
        </w:tc>
      </w:tr>
      <w:tr w:rsidR="007F734A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9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F7068F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F7068F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7F734A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48" w:type="dxa"/>
            <w:gridSpan w:val="3"/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7F734A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85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7F734A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 (не менее 10 раз)</w:t>
            </w:r>
          </w:p>
        </w:tc>
      </w:tr>
      <w:tr w:rsidR="007F734A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48" w:type="dxa"/>
            <w:gridSpan w:val="3"/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 w:rsidR="00756BDF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7F734A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40"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756BDF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7F734A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810" w:type="dxa"/>
            <w:gridSpan w:val="4"/>
            <w:vAlign w:val="center"/>
          </w:tcPr>
          <w:p w:rsidR="007F734A" w:rsidRPr="00B17855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855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B17855">
              <w:rPr>
                <w:rFonts w:ascii="Times New Roman" w:hAnsi="Times New Roman" w:cs="Times New Roman"/>
                <w:lang w:val="en-US"/>
              </w:rPr>
              <w:t>II</w:t>
            </w:r>
            <w:r w:rsidRPr="00B17855">
              <w:rPr>
                <w:rFonts w:ascii="Times New Roman" w:hAnsi="Times New Roman" w:cs="Times New Roman"/>
              </w:rPr>
              <w:t xml:space="preserve">, </w:t>
            </w:r>
            <w:r w:rsidRPr="00B17855">
              <w:rPr>
                <w:rFonts w:ascii="Times New Roman" w:hAnsi="Times New Roman" w:cs="Times New Roman"/>
                <w:lang w:val="en-US"/>
              </w:rPr>
              <w:t>III</w:t>
            </w:r>
            <w:r w:rsidRPr="00B17855">
              <w:rPr>
                <w:rFonts w:ascii="Times New Roman" w:hAnsi="Times New Roman" w:cs="Times New Roman"/>
              </w:rPr>
              <w:t xml:space="preserve"> функциональн</w:t>
            </w:r>
            <w:r w:rsidR="00B17855">
              <w:rPr>
                <w:rFonts w:ascii="Times New Roman" w:hAnsi="Times New Roman" w:cs="Times New Roman"/>
              </w:rPr>
              <w:t>ые</w:t>
            </w:r>
            <w:r w:rsidRPr="00B17855">
              <w:rPr>
                <w:rFonts w:ascii="Times New Roman" w:hAnsi="Times New Roman" w:cs="Times New Roman"/>
              </w:rPr>
              <w:t xml:space="preserve"> групп</w:t>
            </w:r>
            <w:r w:rsidR="00B17855">
              <w:rPr>
                <w:rFonts w:ascii="Times New Roman" w:hAnsi="Times New Roman" w:cs="Times New Roman"/>
              </w:rPr>
              <w:t>ы</w:t>
            </w:r>
          </w:p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855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менее 6 с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личество забитых мячей классическая подача (10 из 10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9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B17855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B17855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48" w:type="dxa"/>
            <w:gridSpan w:val="3"/>
            <w:vAlign w:val="center"/>
          </w:tcPr>
          <w:p w:rsidR="00B17855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 xml:space="preserve">1 кг </w:t>
              </w:r>
            </w:smartTag>
          </w:p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3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 (не менее 15 раз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48" w:type="dxa"/>
            <w:gridSpan w:val="3"/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Жим штанги д</w:t>
            </w:r>
            <w:r w:rsidR="00B17855">
              <w:rPr>
                <w:rFonts w:ascii="Times New Roman" w:hAnsi="Times New Roman" w:cs="Times New Roman"/>
              </w:rPr>
              <w:t xml:space="preserve">вумя руками из положения лежа </w:t>
            </w: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40"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B17855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иседания </w:t>
            </w:r>
            <w:r w:rsidR="0022669F"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810" w:type="dxa"/>
            <w:gridSpan w:val="4"/>
            <w:vAlign w:val="center"/>
          </w:tcPr>
          <w:p w:rsidR="0022669F" w:rsidRPr="00B17855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855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B17855">
              <w:rPr>
                <w:rFonts w:ascii="Times New Roman" w:hAnsi="Times New Roman" w:cs="Times New Roman"/>
                <w:lang w:val="en-US"/>
              </w:rPr>
              <w:t>I</w:t>
            </w:r>
            <w:r w:rsidRPr="00B17855">
              <w:rPr>
                <w:rFonts w:ascii="Times New Roman" w:hAnsi="Times New Roman" w:cs="Times New Roman"/>
              </w:rPr>
              <w:t xml:space="preserve"> функциональная группа</w:t>
            </w:r>
          </w:p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855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менее 6 с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личество забитых мячей классическая подача (10 из 10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9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B17855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B17855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48" w:type="dxa"/>
            <w:gridSpan w:val="3"/>
            <w:vAlign w:val="center"/>
          </w:tcPr>
          <w:p w:rsidR="00B17855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 xml:space="preserve">1 кг </w:t>
              </w:r>
            </w:smartTag>
          </w:p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74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 (не менее 7 раз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48" w:type="dxa"/>
            <w:gridSpan w:val="3"/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40"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 (не менее 20 раз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810" w:type="dxa"/>
            <w:gridSpan w:val="4"/>
            <w:vAlign w:val="center"/>
          </w:tcPr>
          <w:p w:rsidR="0022669F" w:rsidRPr="00B17855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855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B17855">
              <w:rPr>
                <w:rFonts w:ascii="Times New Roman" w:hAnsi="Times New Roman" w:cs="Times New Roman"/>
                <w:lang w:val="en-US"/>
              </w:rPr>
              <w:t>II</w:t>
            </w:r>
            <w:r w:rsidRPr="00B17855">
              <w:rPr>
                <w:rFonts w:ascii="Times New Roman" w:hAnsi="Times New Roman" w:cs="Times New Roman"/>
              </w:rPr>
              <w:t xml:space="preserve">, </w:t>
            </w:r>
            <w:r w:rsidRPr="00B17855">
              <w:rPr>
                <w:rFonts w:ascii="Times New Roman" w:hAnsi="Times New Roman" w:cs="Times New Roman"/>
                <w:lang w:val="en-US"/>
              </w:rPr>
              <w:t>III</w:t>
            </w:r>
            <w:r w:rsidRPr="00B17855">
              <w:rPr>
                <w:rFonts w:ascii="Times New Roman" w:hAnsi="Times New Roman" w:cs="Times New Roman"/>
              </w:rPr>
              <w:t xml:space="preserve"> функциональн</w:t>
            </w:r>
            <w:r w:rsidR="00B17855">
              <w:rPr>
                <w:rFonts w:ascii="Times New Roman" w:hAnsi="Times New Roman" w:cs="Times New Roman"/>
              </w:rPr>
              <w:t>ые</w:t>
            </w:r>
            <w:r w:rsidRPr="00B17855">
              <w:rPr>
                <w:rFonts w:ascii="Times New Roman" w:hAnsi="Times New Roman" w:cs="Times New Roman"/>
              </w:rPr>
              <w:t xml:space="preserve"> групп</w:t>
            </w:r>
            <w:r w:rsidR="00B17855">
              <w:rPr>
                <w:rFonts w:ascii="Times New Roman" w:hAnsi="Times New Roman" w:cs="Times New Roman"/>
              </w:rPr>
              <w:t>ы</w:t>
            </w:r>
          </w:p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855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менее 5 с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личество забитых мячей классическая подача</w:t>
            </w:r>
            <w:r w:rsidR="00B17855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10 из 10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9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B17855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от плеча</w:t>
            </w:r>
            <w:r w:rsidR="00B17855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48" w:type="dxa"/>
            <w:gridSpan w:val="3"/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2762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 (не менее 7 раз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2762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48" w:type="dxa"/>
            <w:gridSpan w:val="3"/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B178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40"/>
        </w:trPr>
        <w:tc>
          <w:tcPr>
            <w:tcW w:w="27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7048" w:type="dxa"/>
            <w:gridSpan w:val="3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B17855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22669F" w:rsidRPr="00196BA2" w:rsidTr="00B1785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855" w:rsidRPr="00B17855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17855">
              <w:rPr>
                <w:rFonts w:ascii="Times New Roman" w:hAnsi="Times New Roman" w:cs="Times New Roman"/>
                <w:b w:val="0"/>
              </w:rPr>
              <w:t xml:space="preserve">Пауэрлифтинг </w:t>
            </w:r>
            <w:r w:rsidR="00B17855" w:rsidRPr="00B17855">
              <w:rPr>
                <w:rFonts w:ascii="Times New Roman" w:hAnsi="Times New Roman" w:cs="Times New Roman"/>
                <w:b w:val="0"/>
              </w:rPr>
              <w:t>–</w:t>
            </w:r>
            <w:r w:rsidRPr="00B17855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B17855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22669F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0 с)</w:t>
            </w:r>
          </w:p>
        </w:tc>
      </w:tr>
      <w:tr w:rsidR="0022669F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2669F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нимание ног в висе на перекладине (не менее 9 раз)</w:t>
            </w:r>
          </w:p>
        </w:tc>
      </w:tr>
      <w:tr w:rsidR="00D4584C" w:rsidRPr="00D4584C" w:rsidTr="00B17855">
        <w:tc>
          <w:tcPr>
            <w:tcW w:w="29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855" w:rsidRPr="00D4584C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в висе на перекладине </w:t>
            </w:r>
          </w:p>
          <w:p w:rsidR="0022669F" w:rsidRPr="00D4584C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(не менее 15 раз)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</w:t>
            </w:r>
            <w:r w:rsidR="00936B57">
              <w:rPr>
                <w:rFonts w:ascii="Times New Roman" w:hAnsi="Times New Roman" w:cs="Times New Roman"/>
              </w:rPr>
              <w:t>к в упоре на брусьях (не менее 1</w:t>
            </w:r>
            <w:r w:rsidRPr="00196BA2">
              <w:rPr>
                <w:rFonts w:ascii="Times New Roman" w:hAnsi="Times New Roman" w:cs="Times New Roman"/>
              </w:rPr>
              <w:t>5 раз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азание по канату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 м</w:t>
              </w:r>
            </w:smartTag>
            <w:r w:rsidRPr="00196BA2">
              <w:rPr>
                <w:rFonts w:ascii="Times New Roman" w:hAnsi="Times New Roman" w:cs="Times New Roman"/>
              </w:rPr>
              <w:t>) без помощи ног (не менее 3 раз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4</w:t>
            </w:r>
            <w:r w:rsidR="00B17855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855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за 1 мин </w:t>
            </w:r>
          </w:p>
          <w:p w:rsidR="0022669F" w:rsidRPr="00196BA2" w:rsidRDefault="00936B57" w:rsidP="00936B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менее 10</w:t>
            </w:r>
            <w:r w:rsidR="0022669F" w:rsidRPr="00196BA2">
              <w:rPr>
                <w:rFonts w:ascii="Times New Roman" w:hAnsi="Times New Roman" w:cs="Times New Roman"/>
              </w:rPr>
              <w:t xml:space="preserve"> раз)</w:t>
            </w:r>
            <w:r w:rsidRPr="00936B5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36B57">
              <w:rPr>
                <w:rFonts w:ascii="Times New Roman" w:hAnsi="Times New Roman" w:cs="Times New Roman"/>
              </w:rPr>
              <w:t xml:space="preserve">или в висе лежа на низкой перекладине (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936B57">
              <w:rPr>
                <w:rFonts w:ascii="Times New Roman" w:hAnsi="Times New Roman" w:cs="Times New Roman"/>
              </w:rPr>
              <w:t>5 раз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855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из положения лежа на спине за 1 мин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1 мин (не менее 16 раз)</w:t>
            </w:r>
          </w:p>
        </w:tc>
      </w:tr>
      <w:tr w:rsidR="0022669F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2669F" w:rsidRPr="00196BA2" w:rsidTr="00B1785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855" w:rsidRPr="00B17855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16" w:name="sub_17022"/>
            <w:r w:rsidRPr="00B17855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B17855" w:rsidRPr="00B17855">
              <w:rPr>
                <w:rFonts w:ascii="Times New Roman" w:hAnsi="Times New Roman" w:cs="Times New Roman"/>
                <w:b w:val="0"/>
              </w:rPr>
              <w:t>–</w:t>
            </w:r>
            <w:r w:rsidRPr="00B17855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B17855">
              <w:rPr>
                <w:rFonts w:ascii="Times New Roman" w:hAnsi="Times New Roman" w:cs="Times New Roman"/>
                <w:b w:val="0"/>
              </w:rPr>
              <w:t>мужчины</w:t>
            </w:r>
            <w:bookmarkEnd w:id="116"/>
          </w:p>
        </w:tc>
      </w:tr>
      <w:tr w:rsidR="0022669F" w:rsidRPr="00196BA2" w:rsidTr="00B17855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оценка техники выполнения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выполнение норматива второго взрослого разряда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вольным стилем 400 м (без учета времени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855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196BA2">
                <w:rPr>
                  <w:rFonts w:ascii="Times New Roman" w:hAnsi="Times New Roman" w:cs="Times New Roman"/>
                </w:rPr>
                <w:t>20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4 раз)</w:t>
            </w:r>
          </w:p>
        </w:tc>
      </w:tr>
      <w:tr w:rsidR="0022669F" w:rsidRPr="00196BA2" w:rsidTr="00B17855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855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упоре от гимнастической скамьи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22669F" w:rsidRPr="00196BA2" w:rsidTr="00B17855">
        <w:trPr>
          <w:trHeight w:val="562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7 с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A249C4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08C" w:rsidRPr="0026708C" w:rsidRDefault="00B1785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17" w:name="sub_17023"/>
            <w:r>
              <w:br w:type="page"/>
            </w:r>
            <w:r w:rsidR="0022669F" w:rsidRPr="0026708C">
              <w:rPr>
                <w:rFonts w:ascii="Times New Roman" w:hAnsi="Times New Roman" w:cs="Times New Roman"/>
                <w:b w:val="0"/>
                <w:color w:val="auto"/>
              </w:rPr>
              <w:t xml:space="preserve">Плавание </w:t>
            </w:r>
            <w:r w:rsidR="0026708C" w:rsidRPr="0026708C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="0022669F" w:rsidRPr="0026708C">
              <w:rPr>
                <w:rFonts w:ascii="Times New Roman" w:hAnsi="Times New Roman" w:cs="Times New Roman"/>
                <w:b w:val="0"/>
                <w:color w:val="auto"/>
              </w:rPr>
              <w:t xml:space="preserve">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26708C">
              <w:rPr>
                <w:rFonts w:ascii="Times New Roman" w:hAnsi="Times New Roman" w:cs="Times New Roman"/>
                <w:b w:val="0"/>
                <w:color w:val="auto"/>
              </w:rPr>
              <w:t>мужчины</w:t>
            </w:r>
            <w:bookmarkEnd w:id="117"/>
          </w:p>
        </w:tc>
      </w:tr>
      <w:tr w:rsidR="0022669F" w:rsidRPr="00196BA2" w:rsidTr="00A249C4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оценка техники выполнения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выполнение норматива первого взрослого разряда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вольным стилем 800 м (без учета времени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08C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196BA2">
                <w:rPr>
                  <w:rFonts w:ascii="Times New Roman" w:hAnsi="Times New Roman" w:cs="Times New Roman"/>
                </w:rPr>
                <w:t>20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08C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упоре от гимнастической скамьи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22669F" w:rsidRPr="00196BA2" w:rsidTr="00A249C4">
        <w:trPr>
          <w:trHeight w:val="562"/>
        </w:trPr>
        <w:tc>
          <w:tcPr>
            <w:tcW w:w="297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9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A249C4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08C" w:rsidRPr="0026708C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18" w:name="sub_17024"/>
            <w:r w:rsidRPr="0026708C">
              <w:rPr>
                <w:rFonts w:ascii="Times New Roman" w:hAnsi="Times New Roman" w:cs="Times New Roman"/>
                <w:b w:val="0"/>
                <w:color w:val="auto"/>
              </w:rPr>
              <w:t xml:space="preserve">Плавание </w:t>
            </w:r>
            <w:r w:rsidR="0026708C" w:rsidRPr="0026708C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26708C">
              <w:rPr>
                <w:rFonts w:ascii="Times New Roman" w:hAnsi="Times New Roman" w:cs="Times New Roman"/>
                <w:b w:val="0"/>
                <w:color w:val="auto"/>
              </w:rPr>
              <w:t xml:space="preserve"> I функциональная группа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26708C">
              <w:rPr>
                <w:rFonts w:ascii="Times New Roman" w:hAnsi="Times New Roman" w:cs="Times New Roman"/>
                <w:b w:val="0"/>
                <w:color w:val="auto"/>
              </w:rPr>
              <w:t>женщины</w:t>
            </w:r>
            <w:bookmarkEnd w:id="118"/>
          </w:p>
        </w:tc>
      </w:tr>
      <w:tr w:rsidR="0022669F" w:rsidRPr="00196BA2" w:rsidTr="00A249C4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оценка техники выполнения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выполнение норматива третьего взрослого разряда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лавание вольным стиле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08C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196BA2">
                <w:rPr>
                  <w:rFonts w:ascii="Times New Roman" w:hAnsi="Times New Roman" w:cs="Times New Roman"/>
                </w:rPr>
                <w:t>1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08C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упоре от гимнастической скамьи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22669F" w:rsidRPr="00196BA2" w:rsidTr="00A249C4">
        <w:trPr>
          <w:trHeight w:val="562"/>
        </w:trPr>
        <w:tc>
          <w:tcPr>
            <w:tcW w:w="297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A249C4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33B" w:rsidRPr="0088533B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19" w:name="sub_17025"/>
            <w:r w:rsidRPr="0088533B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88533B" w:rsidRPr="0088533B">
              <w:rPr>
                <w:rFonts w:ascii="Times New Roman" w:hAnsi="Times New Roman" w:cs="Times New Roman"/>
                <w:b w:val="0"/>
              </w:rPr>
              <w:t>–</w:t>
            </w:r>
            <w:r w:rsidRPr="0088533B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88533B">
              <w:rPr>
                <w:rFonts w:ascii="Times New Roman" w:hAnsi="Times New Roman" w:cs="Times New Roman"/>
                <w:b w:val="0"/>
              </w:rPr>
              <w:t>женщины</w:t>
            </w:r>
            <w:bookmarkEnd w:id="119"/>
          </w:p>
        </w:tc>
      </w:tr>
      <w:tr w:rsidR="0022669F" w:rsidRPr="00196BA2" w:rsidTr="00A249C4"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оценка техники выполнения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выполнение норматива второго взрослого разряда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лавание вольным стиле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8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33B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196BA2">
                <w:rPr>
                  <w:rFonts w:ascii="Times New Roman" w:hAnsi="Times New Roman" w:cs="Times New Roman"/>
                </w:rPr>
                <w:t>2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22669F" w:rsidRPr="00196BA2" w:rsidTr="00A249C4"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9C4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упоре от гимнастической скамьи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22669F" w:rsidRPr="00196BA2" w:rsidTr="00A249C4">
        <w:trPr>
          <w:trHeight w:val="562"/>
        </w:trPr>
        <w:tc>
          <w:tcPr>
            <w:tcW w:w="297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9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A249C4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C4" w:rsidRPr="00063AE1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 xml:space="preserve">Пулевая стрельба – </w:t>
            </w:r>
            <w:r w:rsidRPr="00063AE1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063AE1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2669F" w:rsidRPr="00196BA2" w:rsidTr="00A249C4"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10 м (без учета времени)</w:t>
            </w:r>
          </w:p>
        </w:tc>
      </w:tr>
      <w:tr w:rsidR="0022669F" w:rsidRPr="00196BA2" w:rsidTr="00A249C4">
        <w:tc>
          <w:tcPr>
            <w:tcW w:w="29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-изготовке (не менее 2 мин)</w:t>
            </w:r>
          </w:p>
        </w:tc>
      </w:tr>
      <w:tr w:rsidR="0022669F" w:rsidRPr="00196BA2" w:rsidTr="00A249C4">
        <w:tc>
          <w:tcPr>
            <w:tcW w:w="29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AE1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Удержание винтовки в позе-изготовке для стрельбы лежа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(не менее 25 мин)</w:t>
            </w:r>
          </w:p>
        </w:tc>
      </w:tr>
      <w:tr w:rsidR="0022669F" w:rsidRPr="00196BA2" w:rsidTr="00A249C4">
        <w:tc>
          <w:tcPr>
            <w:tcW w:w="29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Бег 1000 м (без учета времени)</w:t>
            </w:r>
          </w:p>
        </w:tc>
      </w:tr>
      <w:tr w:rsidR="0022669F" w:rsidRPr="00196BA2" w:rsidTr="00A249C4">
        <w:tc>
          <w:tcPr>
            <w:tcW w:w="29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ъем туловища из положения лежа (не менее 25 раз)</w:t>
            </w:r>
          </w:p>
        </w:tc>
      </w:tr>
      <w:tr w:rsidR="0022669F" w:rsidRPr="00196BA2" w:rsidTr="00A249C4">
        <w:tc>
          <w:tcPr>
            <w:tcW w:w="29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истевая динамометрия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3 кг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22669F" w:rsidRPr="00196BA2" w:rsidTr="00A249C4">
        <w:tc>
          <w:tcPr>
            <w:tcW w:w="29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из упора лежа (не менее 20 раз)</w:t>
            </w:r>
          </w:p>
        </w:tc>
      </w:tr>
      <w:tr w:rsidR="0022669F" w:rsidRPr="00196BA2" w:rsidTr="00A249C4">
        <w:tc>
          <w:tcPr>
            <w:tcW w:w="2965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22669F" w:rsidRPr="00196BA2" w:rsidTr="00A249C4">
        <w:tc>
          <w:tcPr>
            <w:tcW w:w="296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22669F" w:rsidRPr="00196BA2" w:rsidTr="00A249C4">
        <w:tc>
          <w:tcPr>
            <w:tcW w:w="29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063AE1" w:rsidRDefault="00063AE1" w:rsidP="00334A3B">
      <w:pPr>
        <w:tabs>
          <w:tab w:val="left" w:pos="9498"/>
          <w:tab w:val="left" w:pos="9923"/>
        </w:tabs>
        <w:ind w:firstLine="0"/>
      </w:pPr>
      <w:r>
        <w:rPr>
          <w:b/>
          <w:bCs/>
        </w:rP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2"/>
        <w:gridCol w:w="6833"/>
      </w:tblGrid>
      <w:tr w:rsidR="0022669F" w:rsidRPr="00196BA2" w:rsidTr="00A249C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1" w:rsidRPr="00063AE1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 xml:space="preserve">Пулевая стрельба – </w:t>
            </w:r>
            <w:r w:rsidRPr="00063AE1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063AE1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22669F" w:rsidRPr="00196BA2" w:rsidTr="00A249C4"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10 м (без учета времени)</w:t>
            </w:r>
          </w:p>
        </w:tc>
      </w:tr>
      <w:tr w:rsidR="0022669F" w:rsidRPr="00196BA2" w:rsidTr="00A249C4">
        <w:tc>
          <w:tcPr>
            <w:tcW w:w="29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-изготовке (не менее 90 с)</w:t>
            </w:r>
          </w:p>
        </w:tc>
      </w:tr>
      <w:tr w:rsidR="0022669F" w:rsidRPr="00196BA2" w:rsidTr="00A249C4">
        <w:tc>
          <w:tcPr>
            <w:tcW w:w="2965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AE1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Удержание винтовки в позе-изготовке для стрельбы лежа </w:t>
            </w:r>
          </w:p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(не менее 20 мин)</w:t>
            </w:r>
          </w:p>
        </w:tc>
      </w:tr>
      <w:tr w:rsidR="0022669F" w:rsidRPr="00196BA2" w:rsidTr="00A249C4">
        <w:tc>
          <w:tcPr>
            <w:tcW w:w="29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 км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не более 8 мин)</w:t>
            </w:r>
          </w:p>
        </w:tc>
      </w:tr>
      <w:tr w:rsidR="0022669F" w:rsidRPr="00196BA2" w:rsidTr="00A249C4">
        <w:tc>
          <w:tcPr>
            <w:tcW w:w="29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ъем туловища из положения лежа (не менее 20 раз)</w:t>
            </w:r>
          </w:p>
        </w:tc>
      </w:tr>
      <w:tr w:rsidR="0022669F" w:rsidRPr="00196BA2" w:rsidTr="00A249C4">
        <w:tc>
          <w:tcPr>
            <w:tcW w:w="2965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истевая динамометрия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0 кг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22669F" w:rsidRPr="00196BA2" w:rsidTr="00A249C4">
        <w:tc>
          <w:tcPr>
            <w:tcW w:w="29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из упора лежа (не менее 14 раз)</w:t>
            </w:r>
          </w:p>
        </w:tc>
      </w:tr>
      <w:tr w:rsidR="0022669F" w:rsidRPr="00196BA2" w:rsidTr="00A249C4">
        <w:tc>
          <w:tcPr>
            <w:tcW w:w="29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22669F" w:rsidRPr="00196BA2" w:rsidTr="00A249C4">
        <w:tc>
          <w:tcPr>
            <w:tcW w:w="29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22669F" w:rsidRPr="00196BA2" w:rsidTr="00A249C4">
        <w:tc>
          <w:tcPr>
            <w:tcW w:w="29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2669F" w:rsidRPr="00196BA2" w:rsidTr="00A249C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1" w:rsidRPr="00063AE1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 xml:space="preserve">Самбо </w:t>
            </w:r>
            <w:r w:rsidR="00063AE1" w:rsidRPr="00063AE1">
              <w:rPr>
                <w:rFonts w:ascii="Times New Roman" w:hAnsi="Times New Roman" w:cs="Times New Roman"/>
                <w:b w:val="0"/>
              </w:rPr>
              <w:t>–</w:t>
            </w:r>
            <w:r w:rsidRPr="00063AE1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22669F" w:rsidRPr="00196BA2" w:rsidTr="00A249C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 с)</w:t>
            </w:r>
          </w:p>
        </w:tc>
      </w:tr>
      <w:tr w:rsidR="0022669F" w:rsidRPr="00196BA2" w:rsidTr="00A249C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2669F" w:rsidRPr="00196BA2" w:rsidTr="00A249C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нимание ног в висе на перекладине (не менее 7 раз)</w:t>
            </w:r>
          </w:p>
        </w:tc>
      </w:tr>
      <w:tr w:rsidR="00643A08" w:rsidRPr="00196BA2" w:rsidTr="00964EFC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A08" w:rsidRPr="00196BA2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643A08" w:rsidRPr="00196BA2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3 раз)</w:t>
            </w:r>
            <w:r w:rsidR="00936B57" w:rsidRPr="00936B5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0 раз)</w:t>
            </w:r>
          </w:p>
        </w:tc>
      </w:tr>
      <w:tr w:rsidR="00643A08" w:rsidRPr="00196BA2" w:rsidTr="00964EFC"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43A08" w:rsidRPr="00063AE1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Pr="00196BA2" w:rsidRDefault="00643A08" w:rsidP="00936B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упоре на брусьях (не менее </w:t>
            </w:r>
            <w:r w:rsidR="00936B57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5 раз)</w:t>
            </w:r>
          </w:p>
        </w:tc>
      </w:tr>
      <w:tr w:rsidR="00643A08" w:rsidRPr="00196BA2" w:rsidTr="00964EFC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A08" w:rsidRPr="00063AE1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Pr="00196BA2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азание по канату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 м</w:t>
              </w:r>
            </w:smartTag>
            <w:r w:rsidRPr="00196BA2">
              <w:rPr>
                <w:rFonts w:ascii="Times New Roman" w:hAnsi="Times New Roman" w:cs="Times New Roman"/>
              </w:rPr>
              <w:t>) без помощи ног (не менее 2 раз)</w:t>
            </w:r>
          </w:p>
        </w:tc>
      </w:tr>
      <w:tr w:rsidR="00643A08" w:rsidRPr="00196BA2" w:rsidTr="00964EFC"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A08" w:rsidRPr="00196BA2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Pr="00196BA2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7</w:t>
            </w:r>
            <w:r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643A08" w:rsidRPr="00196BA2" w:rsidTr="00964EFC"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43A08" w:rsidRPr="00063AE1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643A08" w:rsidRPr="00196BA2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  <w:r w:rsidR="00936B57" w:rsidRPr="00936B5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643A08" w:rsidRPr="00196BA2" w:rsidTr="00964EFC"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43A08" w:rsidRPr="00063AE1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643A08" w:rsidRPr="00196BA2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1 раз)</w:t>
            </w:r>
          </w:p>
        </w:tc>
      </w:tr>
      <w:tr w:rsidR="00643A08" w:rsidRPr="00196BA2" w:rsidTr="00964EFC"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A08" w:rsidRPr="00063AE1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Pr="00196BA2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15 раз)</w:t>
            </w:r>
          </w:p>
        </w:tc>
      </w:tr>
      <w:tr w:rsidR="0022669F" w:rsidRPr="00196BA2" w:rsidTr="00A249C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2669F" w:rsidRPr="00196BA2" w:rsidTr="00A249C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1" w:rsidRPr="00063AE1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063AE1" w:rsidRPr="00063AE1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063AE1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5 мин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70 с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 мин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,0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с)</w:t>
            </w:r>
          </w:p>
        </w:tc>
      </w:tr>
      <w:tr w:rsidR="0022669F" w:rsidRPr="00196BA2" w:rsidTr="00A249C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2669F" w:rsidRPr="00196BA2" w:rsidTr="00A249C4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1" w:rsidRPr="00063AE1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063AE1" w:rsidRPr="00063AE1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063AE1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3 мин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65 с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 мин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,1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A249C4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с)</w:t>
            </w:r>
          </w:p>
        </w:tc>
      </w:tr>
      <w:tr w:rsidR="0022669F" w:rsidRPr="00196BA2" w:rsidTr="00A249C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063AE1" w:rsidRDefault="00063AE1" w:rsidP="00334A3B">
      <w:pPr>
        <w:tabs>
          <w:tab w:val="left" w:pos="9498"/>
          <w:tab w:val="left" w:pos="9923"/>
        </w:tabs>
        <w:ind w:firstLine="0"/>
      </w:pPr>
      <w:r>
        <w:rPr>
          <w:b/>
          <w:bCs/>
        </w:rP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33"/>
      </w:tblGrid>
      <w:tr w:rsidR="0022669F" w:rsidRPr="00196BA2" w:rsidTr="00A249C4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1" w:rsidRPr="00063AE1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063AE1" w:rsidRPr="00063AE1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063AE1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63AE1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22669F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2669F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3 мин 50 с)</w:t>
            </w:r>
          </w:p>
        </w:tc>
      </w:tr>
      <w:tr w:rsidR="0022669F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75 с)</w:t>
            </w:r>
          </w:p>
        </w:tc>
      </w:tr>
      <w:tr w:rsidR="0022669F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 мин 10 с)</w:t>
            </w:r>
          </w:p>
        </w:tc>
      </w:tr>
      <w:tr w:rsidR="0022669F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22669F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с)</w:t>
            </w:r>
          </w:p>
        </w:tc>
      </w:tr>
      <w:tr w:rsidR="0022669F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2669F" w:rsidRPr="00196BA2" w:rsidTr="00A249C4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EE7" w:rsidRPr="00A42EE7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A42EE7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063AE1" w:rsidRPr="00A42EE7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A42EE7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A42EE7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22669F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2669F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мин 40 с)</w:t>
            </w:r>
          </w:p>
        </w:tc>
      </w:tr>
      <w:tr w:rsidR="0022669F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57 с)</w:t>
            </w:r>
          </w:p>
        </w:tc>
      </w:tr>
      <w:tr w:rsidR="0022669F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. 55 с)</w:t>
            </w:r>
          </w:p>
        </w:tc>
      </w:tr>
      <w:tr w:rsidR="0022669F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9</w:t>
            </w:r>
            <w:r w:rsidR="00A42EE7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22669F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с)</w:t>
            </w:r>
          </w:p>
        </w:tc>
      </w:tr>
      <w:tr w:rsidR="0022669F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841A24" w:rsidRPr="00196BA2" w:rsidTr="005308E6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41A24">
              <w:rPr>
                <w:rFonts w:ascii="Times New Roman" w:hAnsi="Times New Roman" w:cs="Times New Roman"/>
              </w:rPr>
              <w:t>Триатлон – I функциональная группа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41A24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не более 12 секунд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не менее 1м. 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10 раз)</w:t>
            </w:r>
          </w:p>
        </w:tc>
      </w:tr>
      <w:tr w:rsidR="00841A24" w:rsidRPr="00196BA2" w:rsidTr="005308E6">
        <w:trPr>
          <w:trHeight w:val="11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вольным стилем 750 м (без учета времени)</w:t>
            </w:r>
          </w:p>
        </w:tc>
      </w:tr>
      <w:tr w:rsidR="00841A24" w:rsidRPr="00196BA2" w:rsidTr="005308E6"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500 м (не более 8 минут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Кандидат в мастера спорта</w:t>
            </w:r>
          </w:p>
        </w:tc>
      </w:tr>
      <w:tr w:rsidR="00841A24" w:rsidRPr="00196BA2" w:rsidTr="005308E6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Триатлон – I функциональная группа</w:t>
            </w:r>
          </w:p>
          <w:p w:rsidR="00841A24" w:rsidRP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женщины</w:t>
            </w:r>
          </w:p>
        </w:tc>
      </w:tr>
      <w:tr w:rsidR="00841A24" w:rsidRPr="00196BA2" w:rsidTr="005308E6">
        <w:tc>
          <w:tcPr>
            <w:tcW w:w="297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 не более 15 секунд)</w:t>
            </w:r>
          </w:p>
        </w:tc>
      </w:tr>
      <w:tr w:rsidR="00841A24" w:rsidRPr="00196BA2" w:rsidTr="005308E6">
        <w:tc>
          <w:tcPr>
            <w:tcW w:w="297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 не менее 80 см. )</w:t>
            </w:r>
          </w:p>
        </w:tc>
      </w:tr>
      <w:tr w:rsidR="00841A24" w:rsidRPr="00196BA2" w:rsidTr="00841A24"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7 раз)</w:t>
            </w:r>
          </w:p>
        </w:tc>
      </w:tr>
      <w:tr w:rsidR="00841A24" w:rsidRPr="00196BA2" w:rsidTr="005308E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750</w:t>
            </w:r>
            <w:r w:rsidRPr="0063610C">
              <w:rPr>
                <w:rFonts w:ascii="Times New Roman" w:hAnsi="Times New Roman"/>
              </w:rPr>
              <w:t xml:space="preserve"> м ( без учета времени)</w:t>
            </w:r>
          </w:p>
        </w:tc>
      </w:tr>
      <w:tr w:rsidR="00841A24" w:rsidRPr="00196BA2" w:rsidTr="005308E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500 м (не более 8</w:t>
            </w:r>
            <w:r w:rsidRPr="0063610C">
              <w:rPr>
                <w:rFonts w:ascii="Times New Roman" w:hAnsi="Times New Roman"/>
              </w:rPr>
              <w:t xml:space="preserve"> минут 30 сек</w:t>
            </w:r>
            <w:r>
              <w:rPr>
                <w:rFonts w:ascii="Times New Roman" w:hAnsi="Times New Roman"/>
              </w:rPr>
              <w:t>унд</w:t>
            </w:r>
            <w:r w:rsidRPr="0063610C">
              <w:rPr>
                <w:rFonts w:ascii="Times New Roman" w:hAnsi="Times New Roman"/>
              </w:rPr>
              <w:t>)</w:t>
            </w:r>
          </w:p>
        </w:tc>
      </w:tr>
      <w:tr w:rsidR="00841A24" w:rsidRPr="00196BA2" w:rsidTr="00841A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Кандидат в мастера спорта</w:t>
            </w:r>
          </w:p>
        </w:tc>
      </w:tr>
      <w:tr w:rsidR="00841A24" w:rsidRPr="00196BA2" w:rsidTr="005308E6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Триатлон –  II,</w:t>
            </w:r>
            <w:r>
              <w:rPr>
                <w:rFonts w:ascii="Times New Roman" w:hAnsi="Times New Roman"/>
              </w:rPr>
              <w:t xml:space="preserve"> </w:t>
            </w:r>
            <w:r w:rsidRPr="00841A24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 xml:space="preserve"> </w:t>
            </w:r>
            <w:r w:rsidRPr="00841A24">
              <w:rPr>
                <w:rFonts w:ascii="Times New Roman" w:hAnsi="Times New Roman"/>
              </w:rPr>
              <w:t>функциональная группа</w:t>
            </w:r>
          </w:p>
          <w:p w:rsidR="00841A24" w:rsidRP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мужчины</w:t>
            </w:r>
          </w:p>
        </w:tc>
      </w:tr>
      <w:tr w:rsidR="00841A24" w:rsidRPr="00196BA2" w:rsidTr="005308E6">
        <w:tc>
          <w:tcPr>
            <w:tcW w:w="297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 не более 10 секунд)</w:t>
            </w:r>
          </w:p>
        </w:tc>
      </w:tr>
      <w:tr w:rsidR="00841A24" w:rsidRPr="00196BA2" w:rsidTr="005308E6">
        <w:tc>
          <w:tcPr>
            <w:tcW w:w="297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 не менее 1м. 20 см. )</w:t>
            </w:r>
          </w:p>
        </w:tc>
      </w:tr>
      <w:tr w:rsidR="00841A24" w:rsidRPr="00196BA2" w:rsidTr="00841A24"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15 раз)</w:t>
            </w:r>
          </w:p>
        </w:tc>
      </w:tr>
      <w:tr w:rsidR="00841A24" w:rsidRPr="00196BA2" w:rsidTr="005308E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997AFE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750 м ( без учета времени)</w:t>
            </w:r>
          </w:p>
        </w:tc>
      </w:tr>
      <w:tr w:rsidR="00841A24" w:rsidRPr="00196BA2" w:rsidTr="005308E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500 м (не более 7минут 30 секунд.)</w:t>
            </w:r>
          </w:p>
        </w:tc>
      </w:tr>
      <w:tr w:rsidR="00841A24" w:rsidRPr="00196BA2" w:rsidTr="00841A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841A24" w:rsidRDefault="00841A24" w:rsidP="00841A24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24" w:rsidRPr="00841A24" w:rsidRDefault="00841A24" w:rsidP="00841A24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841A24">
              <w:rPr>
                <w:rFonts w:ascii="Times New Roman" w:hAnsi="Times New Roman"/>
              </w:rPr>
              <w:t>Кандидат в мастера спорта</w:t>
            </w:r>
          </w:p>
        </w:tc>
      </w:tr>
      <w:tr w:rsidR="00C37E7A" w:rsidRPr="00196BA2" w:rsidTr="005308E6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A" w:rsidRPr="00C37E7A" w:rsidRDefault="00C37E7A" w:rsidP="00C37E7A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C37E7A">
              <w:rPr>
                <w:rFonts w:ascii="Times New Roman" w:hAnsi="Times New Roman"/>
              </w:rPr>
              <w:t>Триатлон –  II,</w:t>
            </w:r>
            <w:r>
              <w:rPr>
                <w:rFonts w:ascii="Times New Roman" w:hAnsi="Times New Roman"/>
              </w:rPr>
              <w:t xml:space="preserve"> </w:t>
            </w:r>
            <w:r w:rsidRPr="00C37E7A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 xml:space="preserve"> </w:t>
            </w:r>
            <w:r w:rsidRPr="00C37E7A">
              <w:rPr>
                <w:rFonts w:ascii="Times New Roman" w:hAnsi="Times New Roman"/>
              </w:rPr>
              <w:t>функциональная группа</w:t>
            </w:r>
          </w:p>
          <w:p w:rsidR="00C37E7A" w:rsidRPr="00841A24" w:rsidRDefault="00C37E7A" w:rsidP="00C37E7A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C37E7A">
              <w:rPr>
                <w:rFonts w:ascii="Times New Roman" w:hAnsi="Times New Roman"/>
              </w:rPr>
              <w:t>женщины</w:t>
            </w:r>
          </w:p>
        </w:tc>
      </w:tr>
      <w:tr w:rsidR="00C37E7A" w:rsidRPr="00196BA2" w:rsidTr="005308E6">
        <w:tc>
          <w:tcPr>
            <w:tcW w:w="297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E7A" w:rsidRPr="00997AFE" w:rsidRDefault="00C37E7A" w:rsidP="00C37E7A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E7A" w:rsidRPr="00997AFE" w:rsidRDefault="00C37E7A" w:rsidP="00C37E7A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 не более 12 секунд)</w:t>
            </w:r>
          </w:p>
        </w:tc>
      </w:tr>
      <w:tr w:rsidR="00C37E7A" w:rsidRPr="00196BA2" w:rsidTr="005308E6">
        <w:tc>
          <w:tcPr>
            <w:tcW w:w="297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E7A" w:rsidRPr="00997AFE" w:rsidRDefault="00C37E7A" w:rsidP="00C37E7A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E7A" w:rsidRPr="00997AFE" w:rsidRDefault="00C37E7A" w:rsidP="00C37E7A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 не менее 1 м. )</w:t>
            </w:r>
          </w:p>
        </w:tc>
      </w:tr>
      <w:tr w:rsidR="00C37E7A" w:rsidRPr="00196BA2" w:rsidTr="00C37E7A"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A" w:rsidRDefault="00C37E7A" w:rsidP="00C37E7A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E7A" w:rsidRDefault="00C37E7A" w:rsidP="00C37E7A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10 раз)</w:t>
            </w:r>
          </w:p>
        </w:tc>
      </w:tr>
      <w:tr w:rsidR="00C37E7A" w:rsidRPr="00196BA2" w:rsidTr="005308E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E7A" w:rsidRPr="00997AFE" w:rsidRDefault="00C37E7A" w:rsidP="00C37E7A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E7A" w:rsidRDefault="00C37E7A" w:rsidP="00C37E7A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750</w:t>
            </w:r>
            <w:r w:rsidRPr="0063610C">
              <w:rPr>
                <w:rFonts w:ascii="Times New Roman" w:hAnsi="Times New Roman"/>
              </w:rPr>
              <w:t xml:space="preserve"> м ( без учета времени)</w:t>
            </w:r>
          </w:p>
        </w:tc>
      </w:tr>
      <w:tr w:rsidR="00C37E7A" w:rsidRPr="00196BA2" w:rsidTr="005308E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A" w:rsidRDefault="00C37E7A" w:rsidP="00C37E7A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E7A" w:rsidRDefault="00C37E7A" w:rsidP="00C37E7A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63610C">
              <w:rPr>
                <w:rFonts w:ascii="Times New Roman" w:hAnsi="Times New Roman"/>
              </w:rPr>
              <w:t>Бе</w:t>
            </w:r>
            <w:r>
              <w:rPr>
                <w:rFonts w:ascii="Times New Roman" w:hAnsi="Times New Roman"/>
              </w:rPr>
              <w:t xml:space="preserve">г 1500 м (не более 8 минут </w:t>
            </w:r>
            <w:r w:rsidRPr="0063610C">
              <w:rPr>
                <w:rFonts w:ascii="Times New Roman" w:hAnsi="Times New Roman"/>
              </w:rPr>
              <w:t>)</w:t>
            </w:r>
          </w:p>
        </w:tc>
      </w:tr>
      <w:tr w:rsidR="00C37E7A" w:rsidRPr="00196BA2" w:rsidTr="00C37E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A" w:rsidRPr="00C37E7A" w:rsidRDefault="00C37E7A" w:rsidP="00C37E7A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C37E7A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E7A" w:rsidRPr="00C37E7A" w:rsidRDefault="00C37E7A" w:rsidP="00C37E7A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C37E7A">
              <w:rPr>
                <w:rFonts w:ascii="Times New Roman" w:hAnsi="Times New Roman"/>
              </w:rPr>
              <w:t>Кандидат в мастера спорта</w:t>
            </w:r>
          </w:p>
        </w:tc>
      </w:tr>
      <w:tr w:rsidR="00841A24" w:rsidRPr="00196BA2" w:rsidTr="00A249C4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A42EE7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A42EE7">
              <w:rPr>
                <w:rFonts w:ascii="Times New Roman" w:hAnsi="Times New Roman" w:cs="Times New Roman"/>
                <w:b w:val="0"/>
              </w:rPr>
              <w:t xml:space="preserve">Торбол – I, II, III функциональные группы </w:t>
            </w:r>
          </w:p>
          <w:p w:rsidR="00841A24" w:rsidRPr="00196BA2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A42EE7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с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9 м (не более 30 с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841A24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30 раз)</w:t>
            </w:r>
          </w:p>
        </w:tc>
      </w:tr>
      <w:tr w:rsidR="00841A24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30 раз)</w:t>
            </w:r>
          </w:p>
        </w:tc>
      </w:tr>
      <w:tr w:rsidR="00841A24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пады на правую, левую ногу, с обязательным касанием колена пола за 1 мин. (не менее 45 раз)</w:t>
            </w:r>
          </w:p>
        </w:tc>
      </w:tr>
      <w:tr w:rsidR="00841A24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гиб вверх в поясничном отделе позвоночника в положении лежа на животе за 1 мин (не менее 70 раз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вый спортивный разряд</w:t>
            </w:r>
          </w:p>
        </w:tc>
      </w:tr>
      <w:tr w:rsidR="00841A24" w:rsidRPr="00196BA2" w:rsidTr="00A249C4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2A323E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A323E">
              <w:rPr>
                <w:rFonts w:ascii="Times New Roman" w:hAnsi="Times New Roman" w:cs="Times New Roman"/>
                <w:b w:val="0"/>
                <w:color w:val="auto"/>
              </w:rPr>
              <w:t xml:space="preserve">Футбол – I, II, III функциональные группы </w:t>
            </w:r>
          </w:p>
          <w:p w:rsidR="00841A24" w:rsidRPr="00196BA2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2A323E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Бег </w:t>
            </w:r>
            <w:r>
              <w:rPr>
                <w:lang w:eastAsia="en-US"/>
              </w:rPr>
              <w:t>3</w:t>
            </w:r>
            <w:r w:rsidRPr="00196BA2">
              <w:rPr>
                <w:lang w:eastAsia="en-US"/>
              </w:rPr>
              <w:t>0 м</w:t>
            </w:r>
            <w:r>
              <w:rPr>
                <w:lang w:eastAsia="en-US"/>
              </w:rPr>
              <w:t xml:space="preserve"> (не более 10</w:t>
            </w:r>
            <w:r w:rsidRPr="00196BA2">
              <w:rPr>
                <w:lang w:eastAsia="en-US"/>
              </w:rPr>
              <w:t xml:space="preserve"> с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841A24">
              <w:rPr>
                <w:lang w:eastAsia="en-US"/>
              </w:rPr>
              <w:t xml:space="preserve">Прыжок вверх на месте с хлопком и разведением ног (не менее </w:t>
            </w:r>
            <w:r>
              <w:rPr>
                <w:lang w:eastAsia="en-US"/>
              </w:rPr>
              <w:t>10</w:t>
            </w:r>
            <w:r w:rsidRPr="00841A24">
              <w:rPr>
                <w:lang w:eastAsia="en-US"/>
              </w:rPr>
              <w:t xml:space="preserve"> раз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10</w:t>
            </w:r>
            <w:r w:rsidRPr="00196BA2">
              <w:rPr>
                <w:lang w:eastAsia="en-US"/>
              </w:rPr>
              <w:t>00 м</w:t>
            </w:r>
            <w:r>
              <w:rPr>
                <w:lang w:eastAsia="en-US"/>
              </w:rPr>
              <w:t xml:space="preserve"> </w:t>
            </w:r>
            <w:r w:rsidRPr="00196BA2">
              <w:rPr>
                <w:lang w:eastAsia="en-US"/>
              </w:rPr>
              <w:t>(без учета времени)</w:t>
            </w:r>
          </w:p>
        </w:tc>
      </w:tr>
      <w:tr w:rsidR="00841A24" w:rsidRPr="00196BA2" w:rsidTr="002A323E">
        <w:trPr>
          <w:trHeight w:val="543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ыжок в длину с места </w:t>
            </w:r>
            <w:r w:rsidRPr="00196BA2">
              <w:rPr>
                <w:lang w:eastAsia="en-US"/>
              </w:rPr>
              <w:t xml:space="preserve">(не менее </w:t>
            </w:r>
            <w:r>
              <w:rPr>
                <w:lang w:eastAsia="en-US"/>
              </w:rPr>
              <w:t>100 см</w:t>
            </w:r>
            <w:r w:rsidRPr="00196BA2">
              <w:rPr>
                <w:lang w:eastAsia="en-US"/>
              </w:rPr>
              <w:t>)</w:t>
            </w:r>
          </w:p>
        </w:tc>
      </w:tr>
      <w:tr w:rsidR="00841A24" w:rsidRPr="00196BA2" w:rsidTr="00A249C4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2A323E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A323E">
              <w:rPr>
                <w:rFonts w:ascii="Times New Roman" w:hAnsi="Times New Roman" w:cs="Times New Roman"/>
                <w:b w:val="0"/>
              </w:rPr>
              <w:t xml:space="preserve">Шахматы – I, II, III функциональные группы </w:t>
            </w:r>
          </w:p>
          <w:p w:rsidR="00841A24" w:rsidRPr="00196BA2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2A323E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3 с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10x9 м (не более 55 с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0 мин)</w:t>
            </w:r>
          </w:p>
        </w:tc>
      </w:tr>
      <w:tr w:rsidR="00841A24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841A24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12 раз)</w:t>
            </w:r>
          </w:p>
        </w:tc>
      </w:tr>
      <w:tr w:rsidR="00841A24" w:rsidRPr="00196BA2" w:rsidTr="002A323E">
        <w:trPr>
          <w:trHeight w:val="569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гиб вверх в поясничном отделе позвоночника в положении лежа на животе за 1,5 мин (не менее 20 раз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вый спортивный разряд</w:t>
            </w:r>
          </w:p>
        </w:tc>
      </w:tr>
      <w:tr w:rsidR="00841A24" w:rsidRPr="00196BA2" w:rsidTr="00A249C4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24" w:rsidRPr="002A323E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A323E">
              <w:rPr>
                <w:rFonts w:ascii="Times New Roman" w:hAnsi="Times New Roman" w:cs="Times New Roman"/>
                <w:b w:val="0"/>
              </w:rPr>
              <w:t xml:space="preserve">Шашки – I, II, III функциональные группы </w:t>
            </w:r>
          </w:p>
          <w:p w:rsidR="00841A24" w:rsidRPr="00196BA2" w:rsidRDefault="00841A24" w:rsidP="00841A2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2A323E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3 с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10x9 м (не более 55 с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0 мин)</w:t>
            </w:r>
          </w:p>
        </w:tc>
      </w:tr>
      <w:tr w:rsidR="00841A24" w:rsidRPr="00196BA2" w:rsidTr="00A249C4"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841A24" w:rsidRPr="00196BA2" w:rsidTr="00A249C4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12 раз)</w:t>
            </w:r>
          </w:p>
        </w:tc>
      </w:tr>
      <w:tr w:rsidR="00841A24" w:rsidRPr="00196BA2" w:rsidTr="002A323E">
        <w:trPr>
          <w:trHeight w:val="543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гиб вверх в поясничном отделе позвоночника в положении лежа на животе за 1,5 мин (не менее 10 раз)</w:t>
            </w:r>
          </w:p>
        </w:tc>
      </w:tr>
      <w:tr w:rsidR="00841A24" w:rsidRPr="00196BA2" w:rsidTr="00A249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24" w:rsidRPr="00196BA2" w:rsidRDefault="00841A24" w:rsidP="00841A2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вый спортивный разряд</w:t>
            </w:r>
          </w:p>
        </w:tc>
      </w:tr>
    </w:tbl>
    <w:p w:rsidR="002A323E" w:rsidRDefault="002A323E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  <w:bookmarkStart w:id="120" w:name="sub_18000"/>
    </w:p>
    <w:p w:rsidR="00B537A2" w:rsidRPr="00196BA2" w:rsidRDefault="00B537A2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>&lt;*&gt; При отсутствии физических возможностей, необходимых для выполнения контрольного упражнения (теста)</w:t>
      </w:r>
      <w:r w:rsidR="001D6531">
        <w:rPr>
          <w:rFonts w:ascii="Times New Roman" w:hAnsi="Times New Roman" w:cs="Times New Roman"/>
        </w:rPr>
        <w:t>,</w:t>
      </w:r>
      <w:r w:rsidRPr="00196BA2">
        <w:rPr>
          <w:rFonts w:ascii="Times New Roman" w:hAnsi="Times New Roman" w:cs="Times New Roman"/>
        </w:rPr>
        <w:t xml:space="preserve"> такое не выполняется, зачет осуществляется по выполненным контрольным упражнениям (тестам).</w:t>
      </w:r>
      <w:r w:rsidR="00C2159C" w:rsidRPr="00196BA2">
        <w:rPr>
          <w:rFonts w:ascii="Times New Roman" w:hAnsi="Times New Roman" w:cs="Times New Roman"/>
        </w:rPr>
        <w:t xml:space="preserve"> Спортсмены </w:t>
      </w:r>
      <w:r w:rsidR="00C2159C" w:rsidRPr="00196BA2">
        <w:rPr>
          <w:rFonts w:ascii="Times New Roman" w:hAnsi="Times New Roman" w:cs="Times New Roman"/>
          <w:lang w:val="en-US"/>
        </w:rPr>
        <w:t>I</w:t>
      </w:r>
      <w:r w:rsidR="00C2159C" w:rsidRPr="00196BA2">
        <w:rPr>
          <w:rFonts w:ascii="Times New Roman" w:hAnsi="Times New Roman" w:cs="Times New Roman"/>
        </w:rPr>
        <w:t xml:space="preserve"> и </w:t>
      </w:r>
      <w:r w:rsidR="00C2159C" w:rsidRPr="00196BA2">
        <w:rPr>
          <w:rFonts w:ascii="Times New Roman" w:hAnsi="Times New Roman" w:cs="Times New Roman"/>
          <w:lang w:val="en-US"/>
        </w:rPr>
        <w:t>II</w:t>
      </w:r>
      <w:r w:rsidR="00C2159C" w:rsidRPr="00196BA2">
        <w:rPr>
          <w:rFonts w:ascii="Times New Roman" w:hAnsi="Times New Roman" w:cs="Times New Roman"/>
        </w:rPr>
        <w:t xml:space="preserve"> функциональных групп могут выполнять упражнения с помощью «спортсмена-лидера».</w:t>
      </w:r>
    </w:p>
    <w:p w:rsidR="00997E24" w:rsidRDefault="003B3F64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96BA2">
        <w:rPr>
          <w:rStyle w:val="a3"/>
          <w:rFonts w:ascii="Times New Roman" w:hAnsi="Times New Roman" w:cs="Times New Roman"/>
          <w:bCs/>
        </w:rPr>
        <w:br w:type="page"/>
      </w:r>
      <w:r w:rsidR="00086195" w:rsidRPr="00997E2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B537A2" w:rsidRPr="00997E24">
        <w:rPr>
          <w:rStyle w:val="a3"/>
          <w:rFonts w:ascii="Times New Roman" w:hAnsi="Times New Roman" w:cs="Times New Roman"/>
          <w:b w:val="0"/>
          <w:bCs/>
          <w:color w:val="auto"/>
        </w:rPr>
        <w:t>9</w:t>
      </w:r>
    </w:p>
    <w:p w:rsidR="00997E24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97E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997E24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997E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997E24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97E24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</w:p>
    <w:p w:rsidR="00086195" w:rsidRPr="00997E24" w:rsidRDefault="00086195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r w:rsidRPr="00997E24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bookmarkEnd w:id="120"/>
    <w:p w:rsidR="00086195" w:rsidRPr="00997E24" w:rsidRDefault="00086195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997E24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ind w:right="-116"/>
        <w:rPr>
          <w:rFonts w:ascii="Times New Roman" w:hAnsi="Times New Roman" w:cs="Times New Roman"/>
          <w:b w:val="0"/>
          <w:color w:val="auto"/>
        </w:rPr>
      </w:pPr>
      <w:r w:rsidRPr="00997E24">
        <w:rPr>
          <w:rFonts w:ascii="Times New Roman" w:hAnsi="Times New Roman" w:cs="Times New Roman"/>
          <w:b w:val="0"/>
          <w:color w:val="auto"/>
        </w:rPr>
        <w:t xml:space="preserve">НОРМАТИВЫ </w:t>
      </w:r>
    </w:p>
    <w:p w:rsidR="00997E24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997E24">
        <w:rPr>
          <w:rFonts w:ascii="Times New Roman" w:hAnsi="Times New Roman" w:cs="Times New Roman"/>
          <w:b w:val="0"/>
          <w:color w:val="auto"/>
        </w:rPr>
        <w:t xml:space="preserve">ОБЩЕЙ ФИЗИЧЕСКОЙ И СПЕЦИАЛЬНОЙ ФИЗИЧЕСКОЙ ПОДГОТОВКИ </w:t>
      </w:r>
    </w:p>
    <w:p w:rsidR="00997E24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997E24">
        <w:rPr>
          <w:rFonts w:ascii="Times New Roman" w:hAnsi="Times New Roman" w:cs="Times New Roman"/>
          <w:b w:val="0"/>
          <w:color w:val="auto"/>
        </w:rPr>
        <w:t xml:space="preserve">ДЛЯ ЗАЧИСЛЕНИЯ В ГРУППЫ НА ЭТАПЕ ВЫСШЕГО </w:t>
      </w:r>
    </w:p>
    <w:p w:rsidR="00086195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997E24">
        <w:rPr>
          <w:rFonts w:ascii="Times New Roman" w:hAnsi="Times New Roman" w:cs="Times New Roman"/>
          <w:b w:val="0"/>
          <w:color w:val="auto"/>
        </w:rPr>
        <w:t>СПОРТИВНОГО МАСТЕРСТВА</w:t>
      </w:r>
    </w:p>
    <w:p w:rsidR="00086195" w:rsidRPr="00196BA2" w:rsidRDefault="00086195" w:rsidP="00CD4690">
      <w:pPr>
        <w:suppressAutoHyphens/>
        <w:ind w:firstLine="0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662"/>
      </w:tblGrid>
      <w:tr w:rsidR="00086195" w:rsidRPr="00196BA2" w:rsidTr="00D30EB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трольные упражнения (тесты)</w:t>
            </w:r>
            <w:r w:rsidR="00B537A2" w:rsidRPr="00196BA2">
              <w:rPr>
                <w:rFonts w:ascii="Times New Roman" w:hAnsi="Times New Roman" w:cs="Times New Roman"/>
              </w:rPr>
              <w:t xml:space="preserve"> &lt;*&gt;</w:t>
            </w:r>
          </w:p>
        </w:tc>
      </w:tr>
      <w:tr w:rsidR="00FE483F" w:rsidRPr="00196BA2" w:rsidTr="00D30EBB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A3B" w:rsidRPr="00334A3B" w:rsidRDefault="00FE483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334A3B">
              <w:rPr>
                <w:rFonts w:ascii="Times New Roman" w:hAnsi="Times New Roman" w:cs="Times New Roman"/>
                <w:b w:val="0"/>
              </w:rPr>
              <w:t xml:space="preserve">Армспорт – I, </w:t>
            </w:r>
            <w:r w:rsidRPr="00334A3B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334A3B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4A3B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334A3B">
              <w:rPr>
                <w:rFonts w:ascii="Times New Roman" w:hAnsi="Times New Roman" w:cs="Times New Roman"/>
                <w:b w:val="0"/>
              </w:rPr>
              <w:t xml:space="preserve"> функциональн</w:t>
            </w:r>
            <w:r w:rsidR="00334A3B" w:rsidRPr="00334A3B">
              <w:rPr>
                <w:rFonts w:ascii="Times New Roman" w:hAnsi="Times New Roman" w:cs="Times New Roman"/>
                <w:b w:val="0"/>
              </w:rPr>
              <w:t>ые группы</w:t>
            </w:r>
            <w:r w:rsidRPr="00334A3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FE483F" w:rsidRPr="00196BA2" w:rsidRDefault="00334A3B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334A3B">
              <w:rPr>
                <w:rFonts w:ascii="Times New Roman" w:hAnsi="Times New Roman" w:cs="Times New Roman"/>
                <w:b w:val="0"/>
              </w:rPr>
              <w:t>м</w:t>
            </w:r>
            <w:r w:rsidR="00FE483F" w:rsidRPr="00334A3B">
              <w:rPr>
                <w:rFonts w:ascii="Times New Roman" w:hAnsi="Times New Roman" w:cs="Times New Roman"/>
                <w:b w:val="0"/>
              </w:rPr>
              <w:t>ужчины</w:t>
            </w:r>
          </w:p>
        </w:tc>
      </w:tr>
      <w:tr w:rsidR="00FE483F" w:rsidRPr="00196BA2" w:rsidTr="00D30EBB">
        <w:trPr>
          <w:trHeight w:val="189"/>
        </w:trPr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1 с)</w:t>
            </w:r>
          </w:p>
        </w:tc>
      </w:tr>
      <w:tr w:rsidR="00FE483F" w:rsidRPr="00196BA2" w:rsidTr="00D30EBB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E24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аксимальная сила </w:t>
            </w:r>
          </w:p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A3B" w:rsidRPr="00D4584C" w:rsidRDefault="00F25D4C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гибание-разгибание рук в висе</w:t>
            </w:r>
            <w:r w:rsidR="00FE483F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на перекладине </w:t>
            </w:r>
          </w:p>
          <w:p w:rsidR="00FE483F" w:rsidRPr="00D4584C" w:rsidRDefault="00FE483F" w:rsidP="00936B57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не менее 1</w:t>
            </w:r>
            <w:r w:rsidR="00D37FA8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  <w:r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аз)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гибание-разгибание рук </w:t>
            </w:r>
            <w:r w:rsidR="00936B57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висе лежа на низкой перекладине (не менее 25 раз)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3F" w:rsidRPr="00196BA2" w:rsidRDefault="00FE483F" w:rsidP="00936B57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рук в упоре на брусьях (не менее </w:t>
            </w:r>
            <w:r w:rsidR="00936B57">
              <w:rPr>
                <w:rFonts w:ascii="Times New Roman" w:hAnsi="Times New Roman" w:cs="Times New Roman"/>
                <w:lang w:eastAsia="ru-RU"/>
              </w:rPr>
              <w:t>1</w:t>
            </w:r>
            <w:r w:rsidRPr="00196BA2">
              <w:rPr>
                <w:rFonts w:ascii="Times New Roman" w:hAnsi="Times New Roman" w:cs="Times New Roman"/>
                <w:lang w:eastAsia="ru-RU"/>
              </w:rPr>
              <w:t>5 раз)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690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Лазанье по канату без помощи ног,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4 метра</w:t>
              </w:r>
            </w:smartTag>
            <w:r w:rsidRPr="00196BA2">
              <w:rPr>
                <w:rFonts w:ascii="Times New Roman" w:hAnsi="Times New Roman" w:cs="Times New Roman"/>
                <w:lang w:eastAsia="ru-RU"/>
              </w:rPr>
              <w:t xml:space="preserve">, не менее </w:t>
            </w:r>
          </w:p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трех раз подряд, без учета времени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истевая динамометрия, (не менее 65% от массы тела спортсмена)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690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Жим штанги лежа на горизонтальной скамье (вес штанги </w:t>
            </w:r>
          </w:p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е менее 100% от массы тела спортсмена)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Подъем ног до хвата руками в висе на гимнастической стенке (не менее </w:t>
            </w:r>
            <w:r w:rsidR="00D37FA8" w:rsidRPr="00196BA2">
              <w:rPr>
                <w:rFonts w:ascii="Times New Roman" w:hAnsi="Times New Roman" w:cs="Times New Roman"/>
                <w:lang w:eastAsia="ru-RU"/>
              </w:rPr>
              <w:t>10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раз)</w:t>
            </w:r>
          </w:p>
        </w:tc>
      </w:tr>
      <w:tr w:rsidR="00FE483F" w:rsidRPr="00196BA2" w:rsidTr="00D30EBB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690" w:rsidRDefault="00F25D4C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-разгибание рук в висе</w:t>
            </w:r>
            <w:r w:rsidR="00FE483F" w:rsidRPr="00196BA2">
              <w:rPr>
                <w:rFonts w:ascii="Times New Roman" w:hAnsi="Times New Roman" w:cs="Times New Roman"/>
                <w:lang w:eastAsia="ru-RU"/>
              </w:rPr>
              <w:t xml:space="preserve"> на перекладине</w:t>
            </w:r>
            <w:r w:rsidR="00516814" w:rsidRPr="00196BA2">
              <w:rPr>
                <w:rFonts w:ascii="Times New Roman" w:hAnsi="Times New Roman" w:cs="Times New Roman"/>
                <w:lang w:eastAsia="ru-RU"/>
              </w:rPr>
              <w:t xml:space="preserve"> за 1 мин</w:t>
            </w:r>
            <w:r w:rsidR="00FE483F" w:rsidRPr="00196B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(не менее </w:t>
            </w:r>
            <w:r w:rsidR="00D37FA8" w:rsidRPr="00196BA2">
              <w:rPr>
                <w:rFonts w:ascii="Times New Roman" w:hAnsi="Times New Roman" w:cs="Times New Roman"/>
                <w:lang w:eastAsia="ru-RU"/>
              </w:rPr>
              <w:t>10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раз)</w:t>
            </w:r>
          </w:p>
        </w:tc>
      </w:tr>
      <w:tr w:rsidR="00D37FA8" w:rsidRPr="00196BA2" w:rsidTr="00D30EBB">
        <w:trPr>
          <w:trHeight w:val="243"/>
        </w:trPr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D37FA8" w:rsidRPr="00196BA2" w:rsidRDefault="00D37FA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90" w:rsidRDefault="00D37FA8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  <w:lang w:eastAsia="ru-RU"/>
              </w:rPr>
              <w:t>из упора лежа</w:t>
            </w:r>
            <w:r w:rsidR="00516814" w:rsidRPr="00196BA2">
              <w:rPr>
                <w:rFonts w:ascii="Times New Roman" w:hAnsi="Times New Roman" w:cs="Times New Roman"/>
                <w:lang w:eastAsia="ru-RU"/>
              </w:rPr>
              <w:t xml:space="preserve"> за 1 мин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37FA8" w:rsidRPr="00196BA2" w:rsidRDefault="00D37FA8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18 раз)</w:t>
            </w:r>
          </w:p>
        </w:tc>
      </w:tr>
      <w:tr w:rsidR="00FE510F" w:rsidRPr="00196BA2" w:rsidTr="00D30EBB"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10F" w:rsidRPr="00196BA2" w:rsidRDefault="00FE51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690" w:rsidRDefault="00FE510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астер спорта России</w:t>
            </w:r>
          </w:p>
          <w:p w:rsidR="00FE510F" w:rsidRPr="00196BA2" w:rsidRDefault="00CD4690" w:rsidP="00CD469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FE510F" w:rsidRPr="00196BA2">
              <w:rPr>
                <w:rFonts w:ascii="Times New Roman" w:hAnsi="Times New Roman" w:cs="Times New Roman"/>
                <w:lang w:eastAsia="ru-RU"/>
              </w:rPr>
              <w:t>астер спорта международного класса</w:t>
            </w:r>
          </w:p>
        </w:tc>
      </w:tr>
      <w:tr w:rsidR="00FE483F" w:rsidRPr="00196BA2" w:rsidTr="00D30EBB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690" w:rsidRPr="00CD4690" w:rsidRDefault="00FE483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CD4690">
              <w:rPr>
                <w:rFonts w:ascii="Times New Roman" w:hAnsi="Times New Roman" w:cs="Times New Roman"/>
                <w:b w:val="0"/>
              </w:rPr>
              <w:t xml:space="preserve">Армспорт – I, </w:t>
            </w:r>
            <w:r w:rsidRPr="00CD4690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CD4690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CD4690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CD4690">
              <w:rPr>
                <w:rFonts w:ascii="Times New Roman" w:hAnsi="Times New Roman" w:cs="Times New Roman"/>
                <w:b w:val="0"/>
              </w:rPr>
              <w:t xml:space="preserve"> функциональн</w:t>
            </w:r>
            <w:r w:rsidR="00CD4690" w:rsidRPr="00CD4690">
              <w:rPr>
                <w:rFonts w:ascii="Times New Roman" w:hAnsi="Times New Roman" w:cs="Times New Roman"/>
                <w:b w:val="0"/>
              </w:rPr>
              <w:t>ые</w:t>
            </w:r>
            <w:r w:rsidRPr="00CD4690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CD4690" w:rsidRPr="00CD4690">
              <w:rPr>
                <w:rFonts w:ascii="Times New Roman" w:hAnsi="Times New Roman" w:cs="Times New Roman"/>
                <w:b w:val="0"/>
              </w:rPr>
              <w:t>ы</w:t>
            </w:r>
            <w:r w:rsidRPr="00CD469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FE483F" w:rsidRPr="00196BA2" w:rsidRDefault="00FE483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CD4690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FE483F" w:rsidRPr="00196BA2" w:rsidTr="00D30EBB">
        <w:trPr>
          <w:trHeight w:val="189"/>
        </w:trPr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с)</w:t>
            </w:r>
          </w:p>
        </w:tc>
      </w:tr>
      <w:tr w:rsidR="00FE483F" w:rsidRPr="00196BA2" w:rsidTr="00D30EBB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ксимальная сила и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3F" w:rsidRPr="00196BA2" w:rsidRDefault="00936B57" w:rsidP="00936B57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гибание-разгибание рук в висе лежа на низкой перекладине (не менее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 раз)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3F" w:rsidRPr="00196BA2" w:rsidRDefault="00FE483F" w:rsidP="00D30EB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Вис на двух руках на перекладине (угол 90 градусов между плечом и предплечьем), (не менее </w:t>
            </w:r>
            <w:r w:rsidR="00D37FA8" w:rsidRPr="00196BA2">
              <w:rPr>
                <w:rFonts w:ascii="Times New Roman" w:hAnsi="Times New Roman" w:cs="Times New Roman"/>
                <w:lang w:eastAsia="ru-RU"/>
              </w:rPr>
              <w:t>30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с)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Жим штанги лежа на горизонтальной скамье (вес штанги </w:t>
            </w:r>
          </w:p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не менее </w:t>
            </w:r>
            <w:r w:rsidR="00D37FA8" w:rsidRPr="00196BA2">
              <w:rPr>
                <w:rFonts w:ascii="Times New Roman" w:hAnsi="Times New Roman" w:cs="Times New Roman"/>
                <w:lang w:eastAsia="ru-RU"/>
              </w:rPr>
              <w:t>6</w:t>
            </w:r>
            <w:r w:rsidRPr="00196BA2">
              <w:rPr>
                <w:rFonts w:ascii="Times New Roman" w:hAnsi="Times New Roman" w:cs="Times New Roman"/>
                <w:lang w:eastAsia="ru-RU"/>
              </w:rPr>
              <w:t>0% от массы тела спортсменки)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  <w:lang w:eastAsia="ru-RU"/>
              </w:rPr>
              <w:t>из упора лежа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(не менее 10 раз)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Кистевая динамометрия, (не менее </w:t>
            </w:r>
            <w:r w:rsidR="00D37FA8" w:rsidRPr="00196BA2">
              <w:rPr>
                <w:rFonts w:ascii="Times New Roman" w:hAnsi="Times New Roman" w:cs="Times New Roman"/>
                <w:lang w:eastAsia="ru-RU"/>
              </w:rPr>
              <w:t>4</w:t>
            </w:r>
            <w:r w:rsidRPr="00196BA2">
              <w:rPr>
                <w:rFonts w:ascii="Times New Roman" w:hAnsi="Times New Roman" w:cs="Times New Roman"/>
                <w:lang w:eastAsia="ru-RU"/>
              </w:rPr>
              <w:t>0% от массы тела спортсменки)</w:t>
            </w:r>
          </w:p>
        </w:tc>
      </w:tr>
      <w:tr w:rsidR="00FE483F" w:rsidRPr="00196BA2" w:rsidTr="00D30EBB">
        <w:trPr>
          <w:trHeight w:val="274"/>
        </w:trPr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0EBB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  <w:lang w:eastAsia="ru-RU"/>
              </w:rPr>
              <w:t>из упора лежа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за </w:t>
            </w:r>
            <w:r w:rsidR="00B0708B" w:rsidRPr="00196BA2">
              <w:rPr>
                <w:rFonts w:ascii="Times New Roman" w:hAnsi="Times New Roman" w:cs="Times New Roman"/>
                <w:lang w:eastAsia="ru-RU"/>
              </w:rPr>
              <w:t>1 мин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(не менее </w:t>
            </w:r>
            <w:r w:rsidR="00D37FA8" w:rsidRPr="00196BA2">
              <w:rPr>
                <w:rFonts w:ascii="Times New Roman" w:hAnsi="Times New Roman" w:cs="Times New Roman"/>
                <w:lang w:eastAsia="ru-RU"/>
              </w:rPr>
              <w:t>10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раз)</w:t>
            </w:r>
          </w:p>
        </w:tc>
      </w:tr>
      <w:tr w:rsidR="00FE483F" w:rsidRPr="00196BA2" w:rsidTr="00D30EBB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83F" w:rsidRPr="00196BA2" w:rsidRDefault="00FE48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3F" w:rsidRPr="00196BA2" w:rsidRDefault="00FE48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Подъем туловища, лежа на спине за </w:t>
            </w:r>
            <w:r w:rsidR="00B0708B" w:rsidRPr="00196BA2">
              <w:rPr>
                <w:rFonts w:ascii="Times New Roman" w:hAnsi="Times New Roman" w:cs="Times New Roman"/>
                <w:lang w:eastAsia="ru-RU"/>
              </w:rPr>
              <w:t>1 мин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(не менее 2</w:t>
            </w:r>
            <w:r w:rsidR="00D37FA8" w:rsidRPr="00196BA2">
              <w:rPr>
                <w:rFonts w:ascii="Times New Roman" w:hAnsi="Times New Roman" w:cs="Times New Roman"/>
                <w:lang w:eastAsia="ru-RU"/>
              </w:rPr>
              <w:t>5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 раз)</w:t>
            </w:r>
          </w:p>
        </w:tc>
      </w:tr>
      <w:tr w:rsidR="00FE510F" w:rsidRPr="00196BA2" w:rsidTr="00D30EB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0F" w:rsidRPr="00196BA2" w:rsidRDefault="00FE510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FE510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астер спорта России</w:t>
            </w:r>
          </w:p>
          <w:p w:rsidR="00FE510F" w:rsidRPr="00196BA2" w:rsidRDefault="00D30EBB" w:rsidP="00D30EB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FE510F" w:rsidRPr="00196BA2">
              <w:rPr>
                <w:rFonts w:ascii="Times New Roman" w:hAnsi="Times New Roman" w:cs="Times New Roman"/>
                <w:lang w:eastAsia="ru-RU"/>
              </w:rPr>
              <w:t>астер спорта международного класса</w:t>
            </w:r>
          </w:p>
        </w:tc>
      </w:tr>
    </w:tbl>
    <w:p w:rsidR="00D30EBB" w:rsidRDefault="00D30EBB">
      <w:bookmarkStart w:id="121" w:name="sub_18001"/>
      <w:r>
        <w:rPr>
          <w:b/>
          <w:bCs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662"/>
      </w:tblGrid>
      <w:tr w:rsidR="00086195" w:rsidRPr="00196BA2" w:rsidTr="005A354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EBB" w:rsidRPr="006E6771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6E6771">
              <w:rPr>
                <w:rFonts w:ascii="Times New Roman" w:hAnsi="Times New Roman" w:cs="Times New Roman"/>
                <w:b w:val="0"/>
              </w:rPr>
              <w:t xml:space="preserve">Биатлон -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6E6771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21"/>
          </w:p>
        </w:tc>
      </w:tr>
      <w:tr w:rsidR="00017D3F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</w:t>
            </w:r>
            <w:r w:rsidR="00F867A5" w:rsidRPr="00196BA2">
              <w:rPr>
                <w:rFonts w:ascii="Times New Roman" w:hAnsi="Times New Roman" w:cs="Times New Roman"/>
              </w:rPr>
              <w:t>,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17D3F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F867A5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17D3F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D30EBB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017D3F"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="00017D3F"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6966B8" w:rsidRPr="00196BA2">
              <w:rPr>
                <w:rFonts w:ascii="Times New Roman" w:hAnsi="Times New Roman" w:cs="Times New Roman"/>
              </w:rPr>
              <w:t>7</w:t>
            </w:r>
            <w:r w:rsidR="00017D3F"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017D3F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Pr="00D4584C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Сгибание-разгибание рук в висе на перекладине</w:t>
            </w:r>
          </w:p>
          <w:p w:rsidR="00017D3F" w:rsidRPr="00D4584C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(не менее 9 раз)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017D3F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D4584C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Сгибание-разгибание рук из упора лежа (не мене 20 раз)</w:t>
            </w:r>
          </w:p>
        </w:tc>
      </w:tr>
      <w:tr w:rsidR="00017D3F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17D3F" w:rsidRPr="00196BA2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017D3F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5</w:t>
            </w:r>
            <w:r w:rsidR="00D30EBB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17D3F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не менее 0,4</w:t>
            </w:r>
            <w:r w:rsidR="00D30EBB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17D3F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частие в зимних спортивных соревнованиях по биатлону (не менее </w:t>
            </w:r>
            <w:r w:rsidR="006966B8" w:rsidRPr="00196BA2">
              <w:rPr>
                <w:rFonts w:ascii="Times New Roman" w:hAnsi="Times New Roman" w:cs="Times New Roman"/>
              </w:rPr>
              <w:t>13</w:t>
            </w:r>
            <w:r w:rsidRPr="00196BA2">
              <w:rPr>
                <w:rFonts w:ascii="Times New Roman" w:hAnsi="Times New Roman" w:cs="Times New Roman"/>
              </w:rPr>
              <w:t xml:space="preserve"> соревновани</w:t>
            </w:r>
            <w:r w:rsidR="00D30EBB">
              <w:rPr>
                <w:rFonts w:ascii="Times New Roman" w:hAnsi="Times New Roman" w:cs="Times New Roman"/>
              </w:rPr>
              <w:t>й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17D3F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017D3F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а спорта России</w:t>
            </w:r>
          </w:p>
          <w:p w:rsidR="00017D3F" w:rsidRPr="00196BA2" w:rsidRDefault="00D30EBB" w:rsidP="00D30EBB">
            <w:pPr>
              <w:tabs>
                <w:tab w:val="left" w:pos="6098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17D3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086195" w:rsidRPr="00196BA2" w:rsidTr="005A354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EBB" w:rsidRPr="00D30EBB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22" w:name="sub_18002"/>
            <w:r w:rsidRPr="00D30EBB">
              <w:rPr>
                <w:rFonts w:ascii="Times New Roman" w:hAnsi="Times New Roman" w:cs="Times New Roman"/>
                <w:b w:val="0"/>
              </w:rPr>
              <w:t xml:space="preserve">Биатлон </w:t>
            </w:r>
            <w:r w:rsidR="00D30EBB" w:rsidRPr="00D30EBB">
              <w:rPr>
                <w:rFonts w:ascii="Times New Roman" w:hAnsi="Times New Roman" w:cs="Times New Roman"/>
                <w:b w:val="0"/>
              </w:rPr>
              <w:t>–</w:t>
            </w:r>
            <w:r w:rsidRPr="00D30EBB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D30EBB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22"/>
          </w:p>
        </w:tc>
      </w:tr>
      <w:tr w:rsidR="00017D3F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F867A5" w:rsidRPr="00196BA2">
              <w:rPr>
                <w:rFonts w:ascii="Times New Roman" w:hAnsi="Times New Roman" w:cs="Times New Roman"/>
              </w:rPr>
              <w:t>9,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17D3F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F867A5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17D3F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D30EBB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017D3F"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="00017D3F"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6966B8" w:rsidRPr="00196BA2">
              <w:rPr>
                <w:rFonts w:ascii="Times New Roman" w:hAnsi="Times New Roman" w:cs="Times New Roman"/>
              </w:rPr>
              <w:t>7</w:t>
            </w:r>
            <w:r w:rsidR="00017D3F"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017D3F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F867A5" w:rsidRPr="00196BA2">
              <w:rPr>
                <w:rFonts w:ascii="Times New Roman" w:hAnsi="Times New Roman" w:cs="Times New Roman"/>
              </w:rPr>
              <w:t>9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017D3F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 25 раз)</w:t>
            </w:r>
          </w:p>
        </w:tc>
      </w:tr>
      <w:tr w:rsidR="00017D3F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5 раз)</w:t>
            </w:r>
          </w:p>
        </w:tc>
      </w:tr>
      <w:tr w:rsidR="00017D3F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</w:t>
            </w:r>
            <w:r w:rsidR="00D30EBB">
              <w:rPr>
                <w:rFonts w:ascii="Times New Roman" w:hAnsi="Times New Roman" w:cs="Times New Roman"/>
              </w:rPr>
              <w:t>,0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17D3F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4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17D3F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D30EB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частие в зимних спортивных соревнованиях по биатлону (не менее 1</w:t>
            </w:r>
            <w:r w:rsidR="006966B8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соревновани</w:t>
            </w:r>
            <w:r w:rsidR="00D30EBB">
              <w:rPr>
                <w:rFonts w:ascii="Times New Roman" w:hAnsi="Times New Roman" w:cs="Times New Roman"/>
              </w:rPr>
              <w:t>й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17D3F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а спорта России</w:t>
            </w:r>
          </w:p>
          <w:p w:rsidR="00017D3F" w:rsidRPr="00196BA2" w:rsidRDefault="00D30EBB" w:rsidP="00D30EB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17D3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F7363B" w:rsidRPr="00196BA2" w:rsidTr="005A354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EBB" w:rsidRPr="00D30EBB" w:rsidRDefault="00F7363B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D30EBB">
              <w:rPr>
                <w:rFonts w:ascii="Times New Roman" w:hAnsi="Times New Roman" w:cs="Times New Roman"/>
                <w:b w:val="0"/>
              </w:rPr>
              <w:t xml:space="preserve">Борьба </w:t>
            </w:r>
            <w:r w:rsidR="00D30EBB" w:rsidRPr="00D30EBB">
              <w:rPr>
                <w:rFonts w:ascii="Times New Roman" w:hAnsi="Times New Roman" w:cs="Times New Roman"/>
                <w:b w:val="0"/>
              </w:rPr>
              <w:t>–</w:t>
            </w:r>
            <w:r w:rsidRPr="00D30EBB">
              <w:rPr>
                <w:rFonts w:ascii="Times New Roman" w:hAnsi="Times New Roman" w:cs="Times New Roman"/>
                <w:b w:val="0"/>
              </w:rPr>
              <w:t xml:space="preserve"> I, II, III функциональные группы</w:t>
            </w:r>
          </w:p>
          <w:p w:rsidR="00F7363B" w:rsidRPr="00196BA2" w:rsidRDefault="00F7363B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D30EBB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F7363B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,5 с)</w:t>
            </w:r>
          </w:p>
        </w:tc>
      </w:tr>
      <w:tr w:rsidR="00F7363B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F867A5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F7363B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(не менее 8 раз)</w:t>
            </w:r>
          </w:p>
        </w:tc>
      </w:tr>
      <w:tr w:rsidR="00F7363B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F7363B" w:rsidRPr="00196BA2" w:rsidRDefault="00F7363B" w:rsidP="00715E2C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</w:t>
            </w:r>
            <w:r w:rsidRPr="00D4584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F7363B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упоре на брусьях </w:t>
            </w:r>
          </w:p>
          <w:p w:rsidR="00F7363B" w:rsidRPr="00196BA2" w:rsidRDefault="00F7363B" w:rsidP="00715E2C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715E2C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5 раз)</w:t>
            </w:r>
          </w:p>
        </w:tc>
      </w:tr>
      <w:tr w:rsidR="00F7363B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азание по канату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без </w:t>
            </w:r>
            <w:r w:rsidR="00715E2C">
              <w:rPr>
                <w:rFonts w:ascii="Times New Roman" w:hAnsi="Times New Roman" w:cs="Times New Roman"/>
              </w:rPr>
              <w:t>помощи ног (не менее 1</w:t>
            </w:r>
            <w:r w:rsidRPr="00196BA2">
              <w:rPr>
                <w:rFonts w:ascii="Times New Roman" w:hAnsi="Times New Roman" w:cs="Times New Roman"/>
              </w:rPr>
              <w:t xml:space="preserve"> раз</w:t>
            </w:r>
            <w:r w:rsidR="00715E2C">
              <w:rPr>
                <w:rFonts w:ascii="Times New Roman" w:hAnsi="Times New Roman" w:cs="Times New Roman"/>
              </w:rPr>
              <w:t>а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F7363B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8</w:t>
            </w:r>
            <w:r w:rsidR="00D30EBB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F7363B" w:rsidRPr="00196BA2" w:rsidTr="005A3540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 на пе</w:t>
            </w:r>
            <w:r w:rsidR="00516814" w:rsidRPr="00196BA2">
              <w:rPr>
                <w:rFonts w:ascii="Times New Roman" w:hAnsi="Times New Roman" w:cs="Times New Roman"/>
              </w:rPr>
              <w:t>рекладине за 1 мин</w:t>
            </w:r>
            <w:r w:rsidRPr="00196BA2">
              <w:rPr>
                <w:rFonts w:ascii="Times New Roman" w:hAnsi="Times New Roman" w:cs="Times New Roman"/>
              </w:rPr>
              <w:t xml:space="preserve"> (не менее 11 раз)</w:t>
            </w:r>
          </w:p>
        </w:tc>
      </w:tr>
      <w:tr w:rsidR="00F7363B" w:rsidRPr="00196BA2" w:rsidTr="005A3540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туловища из</w:t>
            </w:r>
            <w:r w:rsidR="00516814" w:rsidRPr="00196BA2">
              <w:rPr>
                <w:rFonts w:ascii="Times New Roman" w:hAnsi="Times New Roman" w:cs="Times New Roman"/>
              </w:rPr>
              <w:t xml:space="preserve"> положения лежа на спине за 1 мин</w:t>
            </w:r>
            <w:r w:rsidRPr="00196BA2">
              <w:rPr>
                <w:rFonts w:ascii="Times New Roman" w:hAnsi="Times New Roman" w:cs="Times New Roman"/>
              </w:rPr>
              <w:t xml:space="preserve"> (не менее 12 раз)</w:t>
            </w:r>
          </w:p>
        </w:tc>
      </w:tr>
      <w:tr w:rsidR="00F7363B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</w:t>
            </w:r>
            <w:r w:rsidR="00516814" w:rsidRPr="00196BA2">
              <w:rPr>
                <w:rFonts w:ascii="Times New Roman" w:hAnsi="Times New Roman" w:cs="Times New Roman"/>
              </w:rPr>
              <w:t>ибание рук из упора лежа за 1 мин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F7363B" w:rsidRPr="00196BA2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6 раз)</w:t>
            </w:r>
          </w:p>
        </w:tc>
      </w:tr>
      <w:tr w:rsidR="00F7363B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B" w:rsidRPr="00196BA2" w:rsidRDefault="00F7363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EBB" w:rsidRDefault="00F7363B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F7363B" w:rsidRPr="00196BA2" w:rsidRDefault="00D30EBB" w:rsidP="00D30EB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363B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140760" w:rsidRPr="00196BA2" w:rsidTr="005A354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848" w:rsidRPr="00673848" w:rsidRDefault="00140760" w:rsidP="006738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673848">
              <w:rPr>
                <w:rFonts w:ascii="Times New Roman" w:hAnsi="Times New Roman" w:cs="Times New Roman"/>
                <w:b w:val="0"/>
              </w:rPr>
              <w:t xml:space="preserve">Боулинг </w:t>
            </w:r>
            <w:r w:rsidR="00673848" w:rsidRPr="00673848">
              <w:rPr>
                <w:rFonts w:ascii="Times New Roman" w:hAnsi="Times New Roman" w:cs="Times New Roman"/>
                <w:b w:val="0"/>
              </w:rPr>
              <w:t>–</w:t>
            </w:r>
            <w:r w:rsidRPr="00673848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140760" w:rsidRPr="00196BA2" w:rsidRDefault="00140760" w:rsidP="006738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673848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140760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60" w:rsidRPr="00196BA2" w:rsidRDefault="0014076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760" w:rsidRPr="00196BA2" w:rsidRDefault="00140760" w:rsidP="006738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1 с)</w:t>
            </w:r>
          </w:p>
        </w:tc>
      </w:tr>
      <w:tr w:rsidR="00140760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60" w:rsidRPr="00196BA2" w:rsidRDefault="0014076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760" w:rsidRPr="00196BA2" w:rsidRDefault="00140760" w:rsidP="006738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F867A5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140760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760" w:rsidRPr="00196BA2" w:rsidRDefault="0014076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760" w:rsidRPr="00196BA2" w:rsidRDefault="00140760" w:rsidP="006738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ног из виса на </w:t>
            </w:r>
            <w:r w:rsidR="00F867A5" w:rsidRPr="00196BA2">
              <w:rPr>
                <w:rFonts w:ascii="Times New Roman" w:hAnsi="Times New Roman" w:cs="Times New Roman"/>
              </w:rPr>
              <w:t>гимнастической стенке до прямого угла</w:t>
            </w:r>
            <w:r w:rsidRPr="00196BA2">
              <w:rPr>
                <w:rFonts w:ascii="Times New Roman" w:hAnsi="Times New Roman" w:cs="Times New Roman"/>
              </w:rPr>
              <w:t xml:space="preserve"> (не менее 8 раз)</w:t>
            </w:r>
          </w:p>
        </w:tc>
      </w:tr>
      <w:tr w:rsidR="00D4584C" w:rsidRPr="00D4584C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60" w:rsidRPr="00196BA2" w:rsidRDefault="0014076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848" w:rsidRPr="00D4584C" w:rsidRDefault="00140760" w:rsidP="006738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в висе на перекладине </w:t>
            </w:r>
          </w:p>
          <w:p w:rsidR="00140760" w:rsidRPr="00D4584C" w:rsidRDefault="00140760" w:rsidP="00715E2C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(не менее 10 раз)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 или</w:t>
            </w:r>
            <w:r w:rsidR="00D4584C" w:rsidRPr="00D4584C">
              <w:rPr>
                <w:color w:val="000000" w:themeColor="text1"/>
              </w:rPr>
              <w:t xml:space="preserve">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>сгибание-разгибание рук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 в висе лежа на низкой перекладине (не менее 25 раз)</w:t>
            </w:r>
          </w:p>
        </w:tc>
      </w:tr>
      <w:tr w:rsidR="00140760" w:rsidRPr="00196BA2" w:rsidTr="005A3540">
        <w:trPr>
          <w:trHeight w:val="303"/>
        </w:trPr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760" w:rsidRPr="00196BA2" w:rsidRDefault="0014076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0760" w:rsidRPr="00196BA2" w:rsidRDefault="00140760" w:rsidP="006738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упоре на брусьях (не менее </w:t>
            </w:r>
            <w:r w:rsidR="00F867A5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F867A5" w:rsidRPr="00196BA2" w:rsidTr="005A3540">
        <w:trPr>
          <w:trHeight w:val="439"/>
        </w:trPr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7A5" w:rsidRPr="00196BA2" w:rsidRDefault="00F867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7A5" w:rsidRPr="00196BA2" w:rsidRDefault="00F867A5" w:rsidP="006738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8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140760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60" w:rsidRPr="00196BA2" w:rsidRDefault="0014076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848" w:rsidRDefault="00140760" w:rsidP="006738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140760" w:rsidRPr="00196BA2" w:rsidRDefault="00673848" w:rsidP="006738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40760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7E03A5" w:rsidRPr="00196BA2" w:rsidTr="005A354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848" w:rsidRPr="006E6771" w:rsidRDefault="007E03A5" w:rsidP="006738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6E6771">
              <w:rPr>
                <w:rFonts w:ascii="Times New Roman" w:hAnsi="Times New Roman" w:cs="Times New Roman"/>
                <w:b w:val="0"/>
              </w:rPr>
              <w:t>Велоспорт</w:t>
            </w:r>
            <w:r w:rsidR="00673848" w:rsidRPr="006E6771">
              <w:rPr>
                <w:rFonts w:ascii="Times New Roman" w:hAnsi="Times New Roman" w:cs="Times New Roman"/>
                <w:b w:val="0"/>
              </w:rPr>
              <w:t>-</w:t>
            </w:r>
            <w:r w:rsidRPr="006E6771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673848" w:rsidRPr="006E6771">
              <w:rPr>
                <w:rFonts w:ascii="Times New Roman" w:hAnsi="Times New Roman" w:cs="Times New Roman"/>
                <w:b w:val="0"/>
              </w:rPr>
              <w:t>–</w:t>
            </w:r>
            <w:r w:rsidRPr="006E6771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7E03A5" w:rsidRPr="00196BA2" w:rsidRDefault="007E03A5" w:rsidP="006738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6E6771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7E03A5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7E03A5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40" w:rsidRPr="00D4584C" w:rsidRDefault="00F25D4C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Сгибание-разгибание рук в висе</w:t>
            </w:r>
            <w:r w:rsidR="007E03A5" w:rsidRPr="00D4584C">
              <w:rPr>
                <w:rFonts w:ascii="Times New Roman" w:hAnsi="Times New Roman" w:cs="Times New Roman"/>
                <w:color w:val="000000" w:themeColor="text1"/>
              </w:rPr>
              <w:t xml:space="preserve"> на перекладине </w:t>
            </w:r>
          </w:p>
          <w:p w:rsidR="007E03A5" w:rsidRPr="00D4584C" w:rsidRDefault="007E03A5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(не менее 12 раз)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D4584C" w:rsidRDefault="007E03A5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4C">
              <w:rPr>
                <w:rFonts w:ascii="Times New Roman" w:hAnsi="Times New Roman" w:cs="Times New Roman"/>
                <w:color w:val="000000" w:themeColor="text1"/>
              </w:rPr>
              <w:t>Приседание (не менее 80 раз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40" w:rsidRDefault="00A6054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до прямого угла</w:t>
            </w:r>
            <w:r w:rsidR="007E03A5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7E03A5" w:rsidRPr="00196BA2" w:rsidRDefault="007E03A5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7E03A5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25 раз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40" w:rsidRDefault="007E03A5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держание ног в висе в положении прямого угла </w:t>
            </w:r>
          </w:p>
          <w:p w:rsidR="007E03A5" w:rsidRPr="00196BA2" w:rsidRDefault="007E03A5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с)</w:t>
            </w:r>
          </w:p>
        </w:tc>
      </w:tr>
      <w:tr w:rsidR="007E03A5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</w:t>
            </w:r>
            <w:r w:rsidR="005A3540">
              <w:rPr>
                <w:rFonts w:ascii="Times New Roman" w:hAnsi="Times New Roman" w:cs="Times New Roman"/>
              </w:rPr>
              <w:t xml:space="preserve">,00 </w:t>
            </w:r>
            <w:r w:rsidRPr="00196BA2">
              <w:rPr>
                <w:rFonts w:ascii="Times New Roman" w:hAnsi="Times New Roman" w:cs="Times New Roman"/>
              </w:rPr>
              <w:t>м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F867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Индивидуальная гонка на время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7E03A5" w:rsidRPr="00196BA2">
                <w:rPr>
                  <w:rFonts w:ascii="Times New Roman" w:hAnsi="Times New Roman" w:cs="Times New Roman"/>
                </w:rPr>
                <w:t>25 км</w:t>
              </w:r>
            </w:smartTag>
            <w:r w:rsidR="007E03A5" w:rsidRPr="00196BA2">
              <w:rPr>
                <w:rFonts w:ascii="Times New Roman" w:hAnsi="Times New Roman" w:cs="Times New Roman"/>
              </w:rPr>
              <w:t xml:space="preserve"> </w:t>
            </w:r>
            <w:r w:rsidR="005A3540">
              <w:rPr>
                <w:rFonts w:ascii="Times New Roman" w:hAnsi="Times New Roman" w:cs="Times New Roman"/>
              </w:rPr>
              <w:t>(</w:t>
            </w:r>
            <w:r w:rsidR="007E03A5" w:rsidRPr="00196BA2">
              <w:rPr>
                <w:rFonts w:ascii="Times New Roman" w:hAnsi="Times New Roman" w:cs="Times New Roman"/>
              </w:rPr>
              <w:t>не более 35</w:t>
            </w:r>
            <w:r w:rsidR="005A3540">
              <w:rPr>
                <w:rFonts w:ascii="Times New Roman" w:hAnsi="Times New Roman" w:cs="Times New Roman"/>
              </w:rPr>
              <w:t xml:space="preserve"> </w:t>
            </w:r>
            <w:r w:rsidR="007E03A5" w:rsidRPr="00196BA2">
              <w:rPr>
                <w:rFonts w:ascii="Times New Roman" w:hAnsi="Times New Roman" w:cs="Times New Roman"/>
              </w:rPr>
              <w:t>мин)</w:t>
            </w:r>
          </w:p>
        </w:tc>
      </w:tr>
      <w:tr w:rsidR="007E03A5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</w:tc>
      </w:tr>
      <w:tr w:rsidR="007E03A5" w:rsidRPr="00196BA2" w:rsidTr="005A354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540" w:rsidRPr="005A3540" w:rsidRDefault="007E03A5" w:rsidP="005A3540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5A3540">
              <w:rPr>
                <w:rFonts w:ascii="Times New Roman" w:hAnsi="Times New Roman" w:cs="Times New Roman"/>
                <w:b w:val="0"/>
              </w:rPr>
              <w:t>Велоспорт</w:t>
            </w:r>
            <w:r w:rsidR="005A3540" w:rsidRPr="005A3540">
              <w:rPr>
                <w:rFonts w:ascii="Times New Roman" w:hAnsi="Times New Roman" w:cs="Times New Roman"/>
                <w:b w:val="0"/>
              </w:rPr>
              <w:t>-</w:t>
            </w:r>
            <w:r w:rsidRPr="005A3540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5A3540" w:rsidRPr="005A3540">
              <w:rPr>
                <w:rFonts w:ascii="Times New Roman" w:hAnsi="Times New Roman" w:cs="Times New Roman"/>
                <w:b w:val="0"/>
              </w:rPr>
              <w:t>–</w:t>
            </w:r>
            <w:r w:rsidRPr="005A3540">
              <w:rPr>
                <w:rFonts w:ascii="Times New Roman" w:hAnsi="Times New Roman" w:cs="Times New Roman"/>
                <w:b w:val="0"/>
              </w:rPr>
              <w:t xml:space="preserve"> I функциональн</w:t>
            </w:r>
            <w:r w:rsidR="005A3540" w:rsidRPr="005A3540">
              <w:rPr>
                <w:rFonts w:ascii="Times New Roman" w:hAnsi="Times New Roman" w:cs="Times New Roman"/>
                <w:b w:val="0"/>
              </w:rPr>
              <w:t>ая</w:t>
            </w:r>
            <w:r w:rsidRPr="005A3540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5A3540" w:rsidRPr="005A3540">
              <w:rPr>
                <w:rFonts w:ascii="Times New Roman" w:hAnsi="Times New Roman" w:cs="Times New Roman"/>
                <w:b w:val="0"/>
              </w:rPr>
              <w:t>а</w:t>
            </w:r>
            <w:r w:rsidRPr="005A354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E03A5" w:rsidRPr="00196BA2" w:rsidRDefault="007E03A5" w:rsidP="005A3540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5A3540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7E03A5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7E03A5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40" w:rsidRDefault="00F25D4C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7E03A5" w:rsidRPr="00196BA2">
              <w:rPr>
                <w:rFonts w:ascii="Times New Roman" w:hAnsi="Times New Roman" w:cs="Times New Roman"/>
              </w:rPr>
              <w:t xml:space="preserve"> на перекладине</w:t>
            </w:r>
          </w:p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5 раз</w:t>
            </w:r>
            <w:r w:rsidRPr="00D4584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5 раз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60 раз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40" w:rsidRDefault="00A6054F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до прямого угла</w:t>
            </w:r>
            <w:r w:rsidR="007E03A5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7E03A5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5 раз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40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держание ног в висе в положении прямого угла </w:t>
            </w:r>
          </w:p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с)</w:t>
            </w:r>
          </w:p>
        </w:tc>
      </w:tr>
      <w:tr w:rsidR="007E03A5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</w:t>
            </w:r>
            <w:r w:rsidR="005A3540">
              <w:rPr>
                <w:rFonts w:ascii="Times New Roman" w:hAnsi="Times New Roman" w:cs="Times New Roman"/>
              </w:rPr>
              <w:t xml:space="preserve">,80 </w:t>
            </w:r>
            <w:r w:rsidRPr="00196BA2">
              <w:rPr>
                <w:rFonts w:ascii="Times New Roman" w:hAnsi="Times New Roman" w:cs="Times New Roman"/>
              </w:rPr>
              <w:t>м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F867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Индивидуальная гонка на время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7E03A5" w:rsidRPr="00196BA2">
                <w:rPr>
                  <w:rFonts w:ascii="Times New Roman" w:hAnsi="Times New Roman" w:cs="Times New Roman"/>
                </w:rPr>
                <w:t>25 км</w:t>
              </w:r>
            </w:smartTag>
            <w:r w:rsidR="007E03A5" w:rsidRPr="00196BA2">
              <w:rPr>
                <w:rFonts w:ascii="Times New Roman" w:hAnsi="Times New Roman" w:cs="Times New Roman"/>
              </w:rPr>
              <w:t xml:space="preserve"> (не более 39 мин 30</w:t>
            </w:r>
            <w:r w:rsidR="005A3540">
              <w:rPr>
                <w:rFonts w:ascii="Times New Roman" w:hAnsi="Times New Roman" w:cs="Times New Roman"/>
              </w:rPr>
              <w:t xml:space="preserve"> </w:t>
            </w:r>
            <w:r w:rsidR="007E03A5" w:rsidRPr="00196BA2">
              <w:rPr>
                <w:rFonts w:ascii="Times New Roman" w:hAnsi="Times New Roman" w:cs="Times New Roman"/>
              </w:rPr>
              <w:t>с)</w:t>
            </w:r>
          </w:p>
        </w:tc>
      </w:tr>
      <w:tr w:rsidR="007E03A5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</w:tc>
      </w:tr>
      <w:tr w:rsidR="007E03A5" w:rsidRPr="00196BA2" w:rsidTr="005A3540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540" w:rsidRPr="005A3540" w:rsidRDefault="007E03A5" w:rsidP="005A3540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5A3540">
              <w:rPr>
                <w:rFonts w:ascii="Times New Roman" w:hAnsi="Times New Roman" w:cs="Times New Roman"/>
                <w:b w:val="0"/>
              </w:rPr>
              <w:t>Велоспорт</w:t>
            </w:r>
            <w:r w:rsidR="005A3540" w:rsidRPr="005A3540">
              <w:rPr>
                <w:rFonts w:ascii="Times New Roman" w:hAnsi="Times New Roman" w:cs="Times New Roman"/>
                <w:b w:val="0"/>
              </w:rPr>
              <w:t>-</w:t>
            </w:r>
            <w:r w:rsidRPr="005A3540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5A3540" w:rsidRPr="005A3540">
              <w:rPr>
                <w:rFonts w:ascii="Times New Roman" w:hAnsi="Times New Roman" w:cs="Times New Roman"/>
                <w:b w:val="0"/>
              </w:rPr>
              <w:t>–</w:t>
            </w:r>
            <w:r w:rsidRPr="005A3540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7E03A5" w:rsidRPr="00196BA2" w:rsidRDefault="007E03A5" w:rsidP="005A3540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5A3540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7E03A5" w:rsidRPr="00196BA2" w:rsidTr="005A354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4 мин)</w:t>
            </w:r>
          </w:p>
        </w:tc>
      </w:tr>
      <w:tr w:rsidR="007E03A5" w:rsidRPr="00196BA2" w:rsidTr="005A3540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40" w:rsidRDefault="00F25D4C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7E03A5" w:rsidRPr="00196BA2">
              <w:rPr>
                <w:rFonts w:ascii="Times New Roman" w:hAnsi="Times New Roman" w:cs="Times New Roman"/>
              </w:rPr>
              <w:t xml:space="preserve"> на перекладине </w:t>
            </w:r>
          </w:p>
          <w:p w:rsidR="007E03A5" w:rsidRPr="00715E2C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Style w:val="af6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80 раз)</w:t>
            </w:r>
          </w:p>
        </w:tc>
      </w:tr>
      <w:tr w:rsidR="007E03A5" w:rsidRPr="00196BA2" w:rsidTr="005A3540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40" w:rsidRDefault="00A6054F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до прямого угла</w:t>
            </w:r>
            <w:r w:rsidR="007E03A5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7E03A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5" w:rsidRPr="00196BA2" w:rsidRDefault="005A3540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="007E03A5"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5 раз)</w:t>
            </w:r>
          </w:p>
        </w:tc>
      </w:tr>
      <w:tr w:rsidR="007E03A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40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держание ног в висе в положении прямого угла </w:t>
            </w:r>
          </w:p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с)</w:t>
            </w:r>
          </w:p>
        </w:tc>
      </w:tr>
      <w:tr w:rsidR="007E03A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</w:t>
            </w:r>
            <w:r w:rsidR="005A3540">
              <w:rPr>
                <w:rFonts w:ascii="Times New Roman" w:hAnsi="Times New Roman" w:cs="Times New Roman"/>
              </w:rPr>
              <w:t>,</w:t>
            </w:r>
            <w:r w:rsidRPr="00196BA2">
              <w:rPr>
                <w:rFonts w:ascii="Times New Roman" w:hAnsi="Times New Roman" w:cs="Times New Roman"/>
              </w:rPr>
              <w:t>10 м)</w:t>
            </w:r>
          </w:p>
        </w:tc>
      </w:tr>
      <w:tr w:rsidR="007E03A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Индивидуальная гонка на время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5 к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5 мин)</w:t>
            </w:r>
          </w:p>
        </w:tc>
      </w:tr>
      <w:tr w:rsidR="007E03A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5A354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</w:tc>
      </w:tr>
      <w:tr w:rsidR="00086195" w:rsidRPr="00196BA2" w:rsidTr="0024365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680" w:rsidRPr="001A3680" w:rsidRDefault="00086195" w:rsidP="005A3540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23" w:name="sub_18003"/>
            <w:r w:rsidRPr="001A3680">
              <w:rPr>
                <w:rFonts w:ascii="Times New Roman" w:hAnsi="Times New Roman" w:cs="Times New Roman"/>
                <w:b w:val="0"/>
              </w:rPr>
              <w:t>Велоспорт</w:t>
            </w:r>
            <w:r w:rsidR="005A3540" w:rsidRPr="001A3680">
              <w:rPr>
                <w:rFonts w:ascii="Times New Roman" w:hAnsi="Times New Roman" w:cs="Times New Roman"/>
                <w:b w:val="0"/>
              </w:rPr>
              <w:t>-</w:t>
            </w:r>
            <w:r w:rsidRPr="001A3680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5A3540" w:rsidRPr="001A3680">
              <w:rPr>
                <w:rFonts w:ascii="Times New Roman" w:hAnsi="Times New Roman" w:cs="Times New Roman"/>
                <w:b w:val="0"/>
              </w:rPr>
              <w:t>–</w:t>
            </w:r>
            <w:r w:rsidRPr="001A3680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5A3540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1A3680">
              <w:rPr>
                <w:rFonts w:ascii="Times New Roman" w:hAnsi="Times New Roman" w:cs="Times New Roman"/>
                <w:b w:val="0"/>
              </w:rPr>
              <w:t>женщины</w:t>
            </w:r>
            <w:bookmarkEnd w:id="123"/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7E03A5" w:rsidP="001A368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2A54C6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мин</w:t>
            </w:r>
            <w:r w:rsidR="002A54C6" w:rsidRPr="00196BA2">
              <w:rPr>
                <w:rFonts w:ascii="Times New Roman" w:hAnsi="Times New Roman" w:cs="Times New Roman"/>
              </w:rPr>
              <w:t xml:space="preserve"> 30 с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7E03A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680" w:rsidRDefault="00F25D4C" w:rsidP="001A368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</w:t>
            </w:r>
            <w:r w:rsidR="007E03A5" w:rsidRPr="00196BA2">
              <w:rPr>
                <w:rFonts w:ascii="Times New Roman" w:hAnsi="Times New Roman" w:cs="Times New Roman"/>
              </w:rPr>
              <w:t xml:space="preserve"> на перекладине </w:t>
            </w:r>
          </w:p>
          <w:p w:rsidR="007E03A5" w:rsidRPr="00196BA2" w:rsidRDefault="007E03A5" w:rsidP="001A368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6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5 раз)</w:t>
            </w:r>
          </w:p>
        </w:tc>
      </w:tr>
      <w:tr w:rsidR="007E03A5" w:rsidRPr="00196BA2" w:rsidTr="00243651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1A368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(не менее 60 раз)</w:t>
            </w:r>
          </w:p>
        </w:tc>
      </w:tr>
      <w:tr w:rsidR="007E03A5" w:rsidRPr="00196BA2" w:rsidTr="00243651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680" w:rsidRDefault="00A6054F" w:rsidP="001A368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до прямого угла</w:t>
            </w:r>
            <w:r w:rsidR="007E03A5"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7E03A5" w:rsidRPr="00196BA2" w:rsidRDefault="007E03A5" w:rsidP="001A368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7E03A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1A368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F25D4C" w:rsidRPr="00196BA2">
              <w:rPr>
                <w:rFonts w:ascii="Times New Roman" w:hAnsi="Times New Roman" w:cs="Times New Roman"/>
              </w:rPr>
              <w:t>из упора лежа</w:t>
            </w:r>
            <w:r w:rsidRPr="00196BA2">
              <w:rPr>
                <w:rFonts w:ascii="Times New Roman" w:hAnsi="Times New Roman" w:cs="Times New Roman"/>
              </w:rPr>
              <w:t xml:space="preserve"> (не менее 1</w:t>
            </w:r>
            <w:r w:rsidR="003430C1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7E03A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1A368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держание ног в висе в положении прямого угла (не менее 5 с)</w:t>
            </w:r>
          </w:p>
        </w:tc>
      </w:tr>
      <w:tr w:rsidR="007E03A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1A368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</w:t>
            </w:r>
            <w:r w:rsidR="001A3680">
              <w:rPr>
                <w:rFonts w:ascii="Times New Roman" w:hAnsi="Times New Roman" w:cs="Times New Roman"/>
              </w:rPr>
              <w:t xml:space="preserve">,80 </w:t>
            </w:r>
            <w:r w:rsidRPr="00196BA2">
              <w:rPr>
                <w:rFonts w:ascii="Times New Roman" w:hAnsi="Times New Roman" w:cs="Times New Roman"/>
              </w:rPr>
              <w:t>м)</w:t>
            </w:r>
          </w:p>
        </w:tc>
      </w:tr>
      <w:tr w:rsidR="007E03A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196BA2" w:rsidRDefault="007E03A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A5" w:rsidRPr="00196BA2" w:rsidRDefault="007E03A5" w:rsidP="001A3680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Индивидуальная гонка на время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5 к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9 мин 30с)</w:t>
            </w:r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1A3680" w:rsidP="001A368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</w:t>
            </w:r>
          </w:p>
        </w:tc>
      </w:tr>
      <w:tr w:rsidR="00086195" w:rsidRPr="00196BA2" w:rsidTr="0024365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680" w:rsidRPr="001A3680" w:rsidRDefault="00086195" w:rsidP="001A3680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24" w:name="sub_18004"/>
            <w:r w:rsidRPr="001A3680">
              <w:rPr>
                <w:rFonts w:ascii="Times New Roman" w:hAnsi="Times New Roman" w:cs="Times New Roman"/>
                <w:b w:val="0"/>
              </w:rPr>
              <w:t xml:space="preserve">Голбол </w:t>
            </w:r>
            <w:r w:rsidR="001A3680" w:rsidRPr="001A3680">
              <w:rPr>
                <w:rFonts w:ascii="Times New Roman" w:hAnsi="Times New Roman" w:cs="Times New Roman"/>
                <w:b w:val="0"/>
              </w:rPr>
              <w:t>–</w:t>
            </w:r>
            <w:r w:rsidRPr="001A3680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1A3680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1A3680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24"/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,5 с)</w:t>
            </w:r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Челночный бег </w:t>
            </w:r>
            <w:r w:rsidR="00A47F3E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x9 м (не более 25 с)</w:t>
            </w:r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3404C6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2A54C6" w:rsidRPr="00196BA2">
              <w:rPr>
                <w:rFonts w:ascii="Times New Roman" w:hAnsi="Times New Roman" w:cs="Times New Roman"/>
              </w:rPr>
              <w:t>без учета времени</w:t>
            </w:r>
            <w:r w:rsidR="00086195"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680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0 раз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680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</w:t>
            </w:r>
            <w:r w:rsidR="00516814" w:rsidRPr="00196BA2">
              <w:rPr>
                <w:rFonts w:ascii="Times New Roman" w:hAnsi="Times New Roman" w:cs="Times New Roman"/>
              </w:rPr>
              <w:t xml:space="preserve"> за 1 мин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A47F3E" w:rsidRPr="00196BA2">
              <w:rPr>
                <w:rFonts w:ascii="Times New Roman" w:hAnsi="Times New Roman" w:cs="Times New Roman"/>
              </w:rPr>
              <w:t>20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3404C6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4C6" w:rsidRPr="00196BA2" w:rsidRDefault="003404C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4C6" w:rsidRPr="00196BA2" w:rsidRDefault="003404C6" w:rsidP="001A368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пады на правую, левую ногу с обязательным касанием колена пола за 1 мин (не менее 40 раз)</w:t>
            </w:r>
          </w:p>
        </w:tc>
      </w:tr>
      <w:tr w:rsidR="003404C6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4C6" w:rsidRPr="00196BA2" w:rsidRDefault="003404C6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680" w:rsidRDefault="00A6054F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огиб вверх в поясничном отделе позвоночника </w:t>
            </w:r>
          </w:p>
          <w:p w:rsidR="003404C6" w:rsidRPr="00196BA2" w:rsidRDefault="00A6054F" w:rsidP="001A368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 положении лежа на животе</w:t>
            </w:r>
            <w:r w:rsidR="003404C6" w:rsidRPr="00196BA2">
              <w:rPr>
                <w:rFonts w:ascii="Times New Roman" w:hAnsi="Times New Roman" w:cs="Times New Roman"/>
              </w:rPr>
              <w:t xml:space="preserve"> за 1 мин (не менее 70 раз)</w:t>
            </w:r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086195" w:rsidRPr="00196BA2" w:rsidTr="0024365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651" w:rsidRPr="00243651" w:rsidRDefault="00086195" w:rsidP="0024365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25" w:name="sub_18005"/>
            <w:r w:rsidRPr="00243651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243651" w:rsidRPr="00243651">
              <w:rPr>
                <w:rFonts w:ascii="Times New Roman" w:hAnsi="Times New Roman" w:cs="Times New Roman"/>
                <w:b w:val="0"/>
              </w:rPr>
              <w:t>–</w:t>
            </w:r>
            <w:r w:rsidRPr="00243651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24365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243651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25"/>
          </w:p>
        </w:tc>
      </w:tr>
      <w:tr w:rsidR="0008619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2A54C6" w:rsidRPr="00196BA2">
              <w:rPr>
                <w:rFonts w:ascii="Times New Roman" w:hAnsi="Times New Roman" w:cs="Times New Roman"/>
              </w:rPr>
              <w:t>10,3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2A54C6" w:rsidRPr="00196BA2">
              <w:rPr>
                <w:rFonts w:ascii="Times New Roman" w:hAnsi="Times New Roman" w:cs="Times New Roman"/>
              </w:rPr>
              <w:t>2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</w:t>
            </w:r>
            <w:r w:rsidR="002A54C6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086195" w:rsidRPr="00196BA2" w:rsidRDefault="00086195" w:rsidP="00715E2C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A47F3E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D4584C" w:rsidRPr="00D4584C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D4584C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08619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20 раз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08619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5</w:t>
            </w:r>
            <w:r w:rsidR="00243651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не менее 0,4</w:t>
            </w:r>
            <w:r w:rsidR="00243651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расса слалома с решением тактических задач </w:t>
            </w:r>
          </w:p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расса слалома-гиганта с решением тактических задач </w:t>
            </w:r>
          </w:p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асса супер-гигант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 м</w:t>
              </w:r>
            </w:smartTag>
            <w:r w:rsidRPr="00196BA2">
              <w:rPr>
                <w:rFonts w:ascii="Times New Roman" w:hAnsi="Times New Roman" w:cs="Times New Roman"/>
              </w:rPr>
              <w:t>) (без учета времени)</w:t>
            </w:r>
          </w:p>
        </w:tc>
      </w:tr>
      <w:tr w:rsidR="00243651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51" w:rsidRPr="00196BA2" w:rsidRDefault="0024365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243651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43651" w:rsidRPr="00196BA2" w:rsidRDefault="00243651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43651" w:rsidRPr="00196BA2" w:rsidTr="0024365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651" w:rsidRPr="006E6771" w:rsidRDefault="00243651" w:rsidP="0024365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26" w:name="sub_18006"/>
            <w:r w:rsidRPr="006E6771">
              <w:rPr>
                <w:rFonts w:ascii="Times New Roman" w:hAnsi="Times New Roman" w:cs="Times New Roman"/>
                <w:b w:val="0"/>
              </w:rPr>
              <w:t xml:space="preserve">Горнолыжный спорт – II, III функциональные группы </w:t>
            </w:r>
          </w:p>
          <w:p w:rsidR="00243651" w:rsidRPr="00196BA2" w:rsidRDefault="00243651" w:rsidP="0024365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6E6771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26"/>
          </w:p>
        </w:tc>
      </w:tr>
      <w:tr w:rsidR="0008619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2A54C6" w:rsidRPr="00196BA2">
              <w:rPr>
                <w:rFonts w:ascii="Times New Roman" w:hAnsi="Times New Roman" w:cs="Times New Roman"/>
              </w:rPr>
              <w:t>9</w:t>
            </w:r>
            <w:r w:rsidRPr="00196BA2">
              <w:rPr>
                <w:rFonts w:ascii="Times New Roman" w:hAnsi="Times New Roman" w:cs="Times New Roman"/>
              </w:rPr>
              <w:t>,5 с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2A54C6" w:rsidRPr="00196BA2">
              <w:rPr>
                <w:rFonts w:ascii="Times New Roman" w:hAnsi="Times New Roman" w:cs="Times New Roman"/>
              </w:rPr>
              <w:t>19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2A54C6" w:rsidRPr="00196BA2">
              <w:rPr>
                <w:rFonts w:ascii="Times New Roman" w:hAnsi="Times New Roman" w:cs="Times New Roman"/>
              </w:rPr>
              <w:t>9</w:t>
            </w:r>
            <w:r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A47F3E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5 раз)</w:t>
            </w:r>
          </w:p>
        </w:tc>
      </w:tr>
      <w:tr w:rsidR="0008619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25 раз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5 раз)</w:t>
            </w:r>
          </w:p>
        </w:tc>
      </w:tr>
      <w:tr w:rsidR="0008619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r w:rsidR="002A54C6" w:rsidRPr="00196BA2">
              <w:rPr>
                <w:rFonts w:ascii="Times New Roman" w:hAnsi="Times New Roman" w:cs="Times New Roman"/>
              </w:rPr>
              <w:t>1,6</w:t>
            </w:r>
            <w:r w:rsidR="00243651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4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расса слалома с решением тактических задач </w:t>
            </w:r>
          </w:p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расса слалома-гиганта с решением тактических задач </w:t>
            </w:r>
          </w:p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86195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асса супер-гигант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 м</w:t>
              </w:r>
            </w:smartTag>
            <w:r w:rsidRPr="00196BA2">
              <w:rPr>
                <w:rFonts w:ascii="Times New Roman" w:hAnsi="Times New Roman" w:cs="Times New Roman"/>
              </w:rPr>
              <w:t>) (без учета времени)</w:t>
            </w:r>
          </w:p>
        </w:tc>
      </w:tr>
      <w:tr w:rsidR="00086195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86195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243651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086195" w:rsidRPr="00196BA2" w:rsidTr="0024365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651" w:rsidRPr="00243651" w:rsidRDefault="00086195" w:rsidP="0024365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27" w:name="sub_18007"/>
            <w:r w:rsidRPr="00243651">
              <w:rPr>
                <w:rFonts w:ascii="Times New Roman" w:hAnsi="Times New Roman" w:cs="Times New Roman"/>
                <w:b w:val="0"/>
              </w:rPr>
              <w:t xml:space="preserve">Дзюдо </w:t>
            </w:r>
            <w:r w:rsidR="00243651" w:rsidRPr="00243651">
              <w:rPr>
                <w:rFonts w:ascii="Times New Roman" w:hAnsi="Times New Roman" w:cs="Times New Roman"/>
                <w:b w:val="0"/>
              </w:rPr>
              <w:t>–</w:t>
            </w:r>
            <w:r w:rsidRPr="00243651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086195" w:rsidRPr="00196BA2" w:rsidRDefault="00086195" w:rsidP="0024365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243651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27"/>
          </w:p>
        </w:tc>
      </w:tr>
      <w:tr w:rsidR="000B1F39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более 8,5 с)</w:t>
            </w:r>
          </w:p>
        </w:tc>
      </w:tr>
      <w:tr w:rsidR="000B1F39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</w:t>
            </w:r>
            <w:r w:rsidR="00D34E8B" w:rsidRPr="00196BA2">
              <w:rPr>
                <w:rFonts w:ascii="Times New Roman" w:hAnsi="Times New Roman" w:cs="Times New Roman"/>
              </w:rPr>
              <w:t>без учета времени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B1F39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ём ног из виса на перекладине</w:t>
            </w:r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0B1F39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Pr="00FB1946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946">
              <w:rPr>
                <w:rFonts w:ascii="Times New Roman" w:hAnsi="Times New Roman" w:cs="Times New Roman"/>
                <w:color w:val="000000" w:themeColor="text1"/>
              </w:rPr>
              <w:t>Сгибание-разгибание рук в висе на перекладине</w:t>
            </w:r>
            <w:r w:rsidR="003404C6" w:rsidRPr="00FB19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B1F39" w:rsidRPr="00FB1946" w:rsidRDefault="000B1F39" w:rsidP="00715E2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946">
              <w:rPr>
                <w:rFonts w:ascii="Times New Roman" w:hAnsi="Times New Roman" w:cs="Times New Roman"/>
                <w:color w:val="000000" w:themeColor="text1"/>
              </w:rPr>
              <w:t>(не менее 15 раз)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0B1F39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FB1946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946">
              <w:rPr>
                <w:rFonts w:ascii="Times New Roman" w:hAnsi="Times New Roman" w:cs="Times New Roman"/>
                <w:color w:val="000000" w:themeColor="text1"/>
              </w:rPr>
              <w:t>Сгибание-разгибание рук в упоре на брусьях</w:t>
            </w:r>
            <w:r w:rsidR="003404C6" w:rsidRPr="00FB19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>(не менее 1</w:t>
            </w:r>
            <w:r w:rsidRPr="00FB1946">
              <w:rPr>
                <w:rFonts w:ascii="Times New Roman" w:hAnsi="Times New Roman" w:cs="Times New Roman"/>
                <w:color w:val="000000" w:themeColor="text1"/>
              </w:rPr>
              <w:t>5 раз)</w:t>
            </w:r>
          </w:p>
        </w:tc>
      </w:tr>
      <w:tr w:rsidR="000B1F39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D34E8B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</w:t>
            </w:r>
            <w:r w:rsidR="000B1F39" w:rsidRPr="00196BA2">
              <w:rPr>
                <w:rFonts w:ascii="Times New Roman" w:hAnsi="Times New Roman" w:cs="Times New Roman"/>
              </w:rPr>
              <w:t>азание по канату (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0B1F39" w:rsidRPr="00196BA2">
                <w:rPr>
                  <w:rFonts w:ascii="Times New Roman" w:hAnsi="Times New Roman" w:cs="Times New Roman"/>
                </w:rPr>
                <w:t>4 м</w:t>
              </w:r>
            </w:smartTag>
            <w:r w:rsidR="000B1F39" w:rsidRPr="00196BA2">
              <w:rPr>
                <w:rFonts w:ascii="Times New Roman" w:hAnsi="Times New Roman" w:cs="Times New Roman"/>
              </w:rPr>
              <w:t>) без помощи ног</w:t>
            </w:r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="000B1F39" w:rsidRPr="00196BA2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0B1F39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</w:t>
            </w:r>
            <w:r w:rsidR="00D34E8B" w:rsidRPr="00196BA2">
              <w:rPr>
                <w:rFonts w:ascii="Times New Roman" w:hAnsi="Times New Roman" w:cs="Times New Roman"/>
              </w:rPr>
              <w:t>ок</w:t>
            </w:r>
            <w:r w:rsidRPr="00196BA2">
              <w:rPr>
                <w:rFonts w:ascii="Times New Roman" w:hAnsi="Times New Roman" w:cs="Times New Roman"/>
              </w:rPr>
              <w:t xml:space="preserve"> в длину с места</w:t>
            </w:r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1,8</w:t>
            </w:r>
            <w:r w:rsidR="00243651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B1F39" w:rsidRPr="00196BA2" w:rsidTr="0024365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висе на перек</w:t>
            </w:r>
            <w:r w:rsidR="00516814" w:rsidRPr="00196BA2">
              <w:rPr>
                <w:rFonts w:ascii="Times New Roman" w:hAnsi="Times New Roman" w:cs="Times New Roman"/>
              </w:rPr>
              <w:t>ладине за 1 мин</w:t>
            </w:r>
          </w:p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1 раз)</w:t>
            </w:r>
          </w:p>
        </w:tc>
      </w:tr>
      <w:tr w:rsidR="000B1F39" w:rsidRPr="00196BA2" w:rsidTr="0024365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ём туловища из</w:t>
            </w:r>
            <w:r w:rsidR="00516814" w:rsidRPr="00196BA2">
              <w:rPr>
                <w:rFonts w:ascii="Times New Roman" w:hAnsi="Times New Roman" w:cs="Times New Roman"/>
              </w:rPr>
              <w:t xml:space="preserve"> положения лёжа на спине за 1 мин</w:t>
            </w:r>
          </w:p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0B1F39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</w:t>
            </w:r>
            <w:r w:rsidR="003404C6" w:rsidRPr="00196BA2">
              <w:rPr>
                <w:rFonts w:ascii="Times New Roman" w:hAnsi="Times New Roman" w:cs="Times New Roman"/>
              </w:rPr>
              <w:t xml:space="preserve"> </w:t>
            </w:r>
            <w:r w:rsidR="00516814" w:rsidRPr="00196BA2">
              <w:rPr>
                <w:rFonts w:ascii="Times New Roman" w:hAnsi="Times New Roman" w:cs="Times New Roman"/>
              </w:rPr>
              <w:t>лёжа за 1 мин</w:t>
            </w:r>
          </w:p>
          <w:p w:rsidR="000B1F39" w:rsidRPr="00196BA2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6 раз)</w:t>
            </w:r>
          </w:p>
        </w:tc>
      </w:tr>
      <w:tr w:rsidR="000B1F39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9" w:rsidRPr="00196BA2" w:rsidRDefault="000B1F39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0B1F39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B1F39" w:rsidRPr="00196BA2" w:rsidRDefault="00243651" w:rsidP="0024365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B1F39" w:rsidRPr="00196BA2">
              <w:rPr>
                <w:rFonts w:ascii="Times New Roman" w:hAnsi="Times New Roman" w:cs="Times New Roman"/>
              </w:rPr>
              <w:t>астер спорта России междунар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1F39" w:rsidRPr="00196BA2">
              <w:rPr>
                <w:rFonts w:ascii="Times New Roman" w:hAnsi="Times New Roman" w:cs="Times New Roman"/>
              </w:rPr>
              <w:t>класса</w:t>
            </w:r>
          </w:p>
        </w:tc>
      </w:tr>
      <w:tr w:rsidR="00086195" w:rsidRPr="00196BA2" w:rsidTr="0024365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651" w:rsidRPr="006842CB" w:rsidRDefault="00086195" w:rsidP="0024365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28" w:name="sub_18008"/>
            <w:r w:rsidRPr="006842CB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243651" w:rsidRPr="006842CB">
              <w:rPr>
                <w:rFonts w:ascii="Times New Roman" w:hAnsi="Times New Roman" w:cs="Times New Roman"/>
                <w:b w:val="0"/>
              </w:rPr>
              <w:t>–</w:t>
            </w:r>
            <w:r w:rsidRPr="006842CB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243651" w:rsidRPr="006842CB">
              <w:rPr>
                <w:rFonts w:ascii="Times New Roman" w:hAnsi="Times New Roman" w:cs="Times New Roman"/>
                <w:b w:val="0"/>
              </w:rPr>
              <w:t>–</w:t>
            </w:r>
            <w:r w:rsidRPr="006842CB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243651" w:rsidRPr="006842CB" w:rsidRDefault="00086195" w:rsidP="0024365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6842CB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24365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6842CB">
              <w:rPr>
                <w:rFonts w:ascii="Times New Roman" w:hAnsi="Times New Roman" w:cs="Times New Roman"/>
                <w:b w:val="0"/>
              </w:rPr>
              <w:t>мужчины</w:t>
            </w:r>
            <w:bookmarkEnd w:id="128"/>
          </w:p>
        </w:tc>
      </w:tr>
      <w:tr w:rsidR="00D34E8B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B" w:rsidRPr="00196BA2" w:rsidRDefault="00D34E8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8B" w:rsidRPr="00196BA2" w:rsidRDefault="00D34E8B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7,5 с)</w:t>
            </w:r>
          </w:p>
        </w:tc>
      </w:tr>
      <w:tr w:rsidR="00D34E8B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E8B" w:rsidRPr="00196BA2" w:rsidRDefault="00D34E8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8B" w:rsidRPr="00196BA2" w:rsidRDefault="00D34E8B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7,9 с)</w:t>
            </w:r>
          </w:p>
        </w:tc>
      </w:tr>
      <w:tr w:rsidR="00D34E8B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8B" w:rsidRPr="00196BA2" w:rsidRDefault="00D34E8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8B" w:rsidRPr="00196BA2" w:rsidRDefault="00D34E8B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8,5 с)</w:t>
            </w:r>
          </w:p>
        </w:tc>
      </w:tr>
      <w:tr w:rsidR="00D34E8B" w:rsidRPr="00196BA2" w:rsidTr="0024365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E8B" w:rsidRPr="00196BA2" w:rsidRDefault="00D34E8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8B" w:rsidRPr="00196BA2" w:rsidRDefault="00D34E8B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,6 с)</w:t>
            </w:r>
          </w:p>
        </w:tc>
      </w:tr>
      <w:tr w:rsidR="00D34E8B" w:rsidRPr="00196BA2" w:rsidTr="0024365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4E8B" w:rsidRPr="00196BA2" w:rsidRDefault="00D34E8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8B" w:rsidRPr="00196BA2" w:rsidRDefault="00D34E8B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3,8 с)</w:t>
            </w:r>
          </w:p>
        </w:tc>
      </w:tr>
      <w:tr w:rsidR="00D34E8B" w:rsidRPr="00196BA2" w:rsidTr="0024365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8B" w:rsidRPr="00196BA2" w:rsidRDefault="00D34E8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8B" w:rsidRPr="00196BA2" w:rsidRDefault="00D34E8B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,4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D34E8B" w:rsidRPr="00196BA2" w:rsidTr="0024365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B" w:rsidRPr="00196BA2" w:rsidRDefault="00D34E8B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651" w:rsidRDefault="00D34E8B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D34E8B" w:rsidRPr="00196BA2" w:rsidRDefault="00243651" w:rsidP="0024365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34E8B" w:rsidRPr="00196BA2">
              <w:rPr>
                <w:rFonts w:ascii="Times New Roman" w:hAnsi="Times New Roman" w:cs="Times New Roman"/>
              </w:rPr>
              <w:t>астер спорта России междунар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E8B" w:rsidRPr="00196BA2">
              <w:rPr>
                <w:rFonts w:ascii="Times New Roman" w:hAnsi="Times New Roman" w:cs="Times New Roman"/>
              </w:rPr>
              <w:t>класса</w:t>
            </w:r>
          </w:p>
        </w:tc>
      </w:tr>
      <w:tr w:rsidR="00086195" w:rsidRPr="00196BA2" w:rsidTr="003514F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2CB" w:rsidRPr="006842CB" w:rsidRDefault="00243651" w:rsidP="006842C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29" w:name="sub_18009"/>
            <w:r>
              <w:rPr>
                <w:b w:val="0"/>
                <w:bCs w:val="0"/>
              </w:rPr>
              <w:br w:type="page"/>
            </w:r>
            <w:r w:rsidR="00086195" w:rsidRPr="006842CB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6842CB" w:rsidRPr="006842CB">
              <w:rPr>
                <w:rFonts w:ascii="Times New Roman" w:hAnsi="Times New Roman" w:cs="Times New Roman"/>
                <w:b w:val="0"/>
              </w:rPr>
              <w:t>-</w:t>
            </w:r>
            <w:r w:rsidR="00086195" w:rsidRPr="006842CB">
              <w:rPr>
                <w:rFonts w:ascii="Times New Roman" w:hAnsi="Times New Roman" w:cs="Times New Roman"/>
                <w:b w:val="0"/>
              </w:rPr>
              <w:t xml:space="preserve"> бег на короткие дистанции, легкая атлетика </w:t>
            </w:r>
            <w:r w:rsidR="006842CB" w:rsidRPr="006842CB">
              <w:rPr>
                <w:rFonts w:ascii="Times New Roman" w:hAnsi="Times New Roman" w:cs="Times New Roman"/>
                <w:b w:val="0"/>
              </w:rPr>
              <w:t>–</w:t>
            </w:r>
            <w:r w:rsidR="00086195" w:rsidRPr="006842CB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6842CB" w:rsidRPr="006842CB" w:rsidRDefault="00086195" w:rsidP="006842C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6842CB">
              <w:rPr>
                <w:rFonts w:ascii="Times New Roman" w:hAnsi="Times New Roman" w:cs="Times New Roman"/>
                <w:b w:val="0"/>
              </w:rPr>
              <w:t>II, III функциональн</w:t>
            </w:r>
            <w:r w:rsidR="006842CB" w:rsidRPr="006842CB">
              <w:rPr>
                <w:rFonts w:ascii="Times New Roman" w:hAnsi="Times New Roman" w:cs="Times New Roman"/>
                <w:b w:val="0"/>
              </w:rPr>
              <w:t>ые</w:t>
            </w:r>
            <w:r w:rsidRPr="006842CB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6842CB" w:rsidRPr="006842CB">
              <w:rPr>
                <w:rFonts w:ascii="Times New Roman" w:hAnsi="Times New Roman" w:cs="Times New Roman"/>
                <w:b w:val="0"/>
              </w:rPr>
              <w:t>ы</w:t>
            </w:r>
            <w:r w:rsidRPr="006842C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086195" w:rsidRPr="00196BA2" w:rsidRDefault="00086195" w:rsidP="006842C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6842CB">
              <w:rPr>
                <w:rFonts w:ascii="Times New Roman" w:hAnsi="Times New Roman" w:cs="Times New Roman"/>
                <w:b w:val="0"/>
              </w:rPr>
              <w:t>мужчины</w:t>
            </w:r>
            <w:bookmarkEnd w:id="129"/>
          </w:p>
        </w:tc>
      </w:tr>
      <w:tr w:rsidR="00086195" w:rsidRPr="00196BA2" w:rsidTr="003514F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D34E8B" w:rsidRPr="00196BA2">
              <w:rPr>
                <w:rFonts w:ascii="Times New Roman" w:hAnsi="Times New Roman" w:cs="Times New Roman"/>
              </w:rPr>
              <w:t>41</w:t>
            </w:r>
            <w:r w:rsidR="000E33F2" w:rsidRPr="00196BA2">
              <w:rPr>
                <w:rFonts w:ascii="Times New Roman" w:hAnsi="Times New Roman" w:cs="Times New Roman"/>
              </w:rPr>
              <w:t>,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7,</w:t>
            </w:r>
            <w:r w:rsidR="00D34E8B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 м</w:t>
              </w:r>
            </w:smartTag>
            <w:r w:rsidR="00D34E8B" w:rsidRPr="00196BA2">
              <w:rPr>
                <w:rFonts w:ascii="Times New Roman" w:hAnsi="Times New Roman" w:cs="Times New Roman"/>
              </w:rPr>
              <w:t xml:space="preserve"> (не более 18</w:t>
            </w:r>
            <w:r w:rsidRPr="00196BA2">
              <w:rPr>
                <w:rFonts w:ascii="Times New Roman" w:hAnsi="Times New Roman" w:cs="Times New Roman"/>
              </w:rPr>
              <w:t>,</w:t>
            </w:r>
            <w:r w:rsidR="00D34E8B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,</w:t>
            </w:r>
            <w:r w:rsidR="00D34E8B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3,</w:t>
            </w:r>
            <w:r w:rsidR="00D34E8B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,5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ройной 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7,9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3514F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2CB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6842CB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6842CB" w:rsidRPr="00196BA2" w:rsidTr="003514F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2CB" w:rsidRDefault="006842CB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bookmarkStart w:id="130" w:name="sub_18010"/>
            <w:r w:rsidRPr="00196BA2">
              <w:rPr>
                <w:rFonts w:ascii="Times New Roman" w:hAnsi="Times New Roman" w:cs="Times New Roman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бег на короткие дистанции, легкая атлетика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прыжки </w:t>
            </w:r>
          </w:p>
          <w:p w:rsidR="006842CB" w:rsidRDefault="006842CB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I функциональная группа </w:t>
            </w:r>
          </w:p>
          <w:p w:rsidR="006842CB" w:rsidRPr="00196BA2" w:rsidRDefault="006842CB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енщины</w:t>
            </w:r>
            <w:bookmarkEnd w:id="130"/>
          </w:p>
        </w:tc>
      </w:tr>
      <w:tr w:rsidR="00086195" w:rsidRPr="00196BA2" w:rsidTr="003514F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D34E8B" w:rsidRPr="00196BA2">
              <w:rPr>
                <w:rFonts w:ascii="Times New Roman" w:hAnsi="Times New Roman" w:cs="Times New Roman"/>
              </w:rPr>
              <w:t>53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</w:t>
            </w:r>
            <w:r w:rsidR="00D34E8B" w:rsidRPr="00196BA2">
              <w:rPr>
                <w:rFonts w:ascii="Times New Roman" w:hAnsi="Times New Roman" w:cs="Times New Roman"/>
              </w:rPr>
              <w:t xml:space="preserve"> 9,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</w:t>
            </w:r>
            <w:r w:rsidR="00D34E8B" w:rsidRPr="00196BA2">
              <w:rPr>
                <w:rFonts w:ascii="Times New Roman" w:hAnsi="Times New Roman" w:cs="Times New Roman"/>
              </w:rPr>
              <w:t>3,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r w:rsidR="00D34E8B" w:rsidRPr="00196BA2">
              <w:rPr>
                <w:rFonts w:ascii="Times New Roman" w:hAnsi="Times New Roman" w:cs="Times New Roman"/>
              </w:rPr>
              <w:t>1,9</w:t>
            </w:r>
            <w:r w:rsidRPr="00196BA2">
              <w:rPr>
                <w:rFonts w:ascii="Times New Roman" w:hAnsi="Times New Roman" w:cs="Times New Roman"/>
              </w:rPr>
              <w:t>5 м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D34E8B" w:rsidRPr="00196BA2">
              <w:rPr>
                <w:rFonts w:ascii="Times New Roman" w:hAnsi="Times New Roman" w:cs="Times New Roman"/>
              </w:rPr>
              <w:t>5,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</w:t>
            </w:r>
            <w:r w:rsidR="00D34E8B" w:rsidRPr="00196BA2">
              <w:rPr>
                <w:rFonts w:ascii="Times New Roman" w:hAnsi="Times New Roman" w:cs="Times New Roman"/>
              </w:rPr>
              <w:t>4,3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2CB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6842CB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6842CB" w:rsidRPr="00196BA2" w:rsidTr="003514F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2CB" w:rsidRDefault="006842CB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бег на корот</w:t>
            </w:r>
            <w:r>
              <w:rPr>
                <w:rFonts w:ascii="Times New Roman" w:hAnsi="Times New Roman" w:cs="Times New Roman"/>
              </w:rPr>
              <w:t>кие дистанции, легкая атлетика –</w:t>
            </w:r>
            <w:r w:rsidRPr="00196BA2">
              <w:rPr>
                <w:rFonts w:ascii="Times New Roman" w:hAnsi="Times New Roman" w:cs="Times New Roman"/>
              </w:rPr>
              <w:t xml:space="preserve"> прыжки </w:t>
            </w:r>
          </w:p>
          <w:p w:rsidR="006842CB" w:rsidRDefault="006842CB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II, III функциональные группы </w:t>
            </w:r>
          </w:p>
          <w:p w:rsidR="006842CB" w:rsidRPr="00196BA2" w:rsidRDefault="006842CB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086195" w:rsidRPr="00196BA2" w:rsidTr="003514F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D34E8B" w:rsidRPr="00196BA2">
              <w:rPr>
                <w:rFonts w:ascii="Times New Roman" w:hAnsi="Times New Roman" w:cs="Times New Roman"/>
              </w:rPr>
              <w:t>51,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</w:t>
            </w:r>
            <w:r w:rsidR="00D34E8B" w:rsidRPr="00196BA2">
              <w:rPr>
                <w:rFonts w:ascii="Times New Roman" w:hAnsi="Times New Roman" w:cs="Times New Roman"/>
              </w:rPr>
              <w:t>,9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D34E8B" w:rsidRPr="00196BA2">
              <w:rPr>
                <w:rFonts w:ascii="Times New Roman" w:hAnsi="Times New Roman" w:cs="Times New Roman"/>
              </w:rPr>
              <w:t>2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D34E8B" w:rsidRPr="00196BA2">
              <w:rPr>
                <w:rFonts w:ascii="Times New Roman" w:hAnsi="Times New Roman" w:cs="Times New Roman"/>
              </w:rPr>
              <w:t>1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D34E8B" w:rsidRPr="00196BA2">
              <w:rPr>
                <w:rFonts w:ascii="Times New Roman" w:hAnsi="Times New Roman" w:cs="Times New Roman"/>
              </w:rPr>
              <w:t>5</w:t>
            </w:r>
            <w:r w:rsidRPr="00196BA2">
              <w:rPr>
                <w:rFonts w:ascii="Times New Roman" w:hAnsi="Times New Roman" w:cs="Times New Roman"/>
              </w:rPr>
              <w:t>,</w:t>
            </w:r>
            <w:r w:rsidR="00D34E8B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с ходу (не более </w:t>
            </w:r>
            <w:r w:rsidR="00D34E8B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,</w:t>
            </w:r>
            <w:r w:rsidR="00D34E8B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50" w:rsidRDefault="00086195" w:rsidP="006842C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771F50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771F50" w:rsidRPr="00196BA2" w:rsidTr="003514F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F50" w:rsidRDefault="00771F50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bookmarkStart w:id="131" w:name="sub_18012"/>
            <w:r w:rsidRPr="00196BA2">
              <w:rPr>
                <w:rFonts w:ascii="Times New Roman" w:hAnsi="Times New Roman" w:cs="Times New Roman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бег на средние и длинные дистанции </w:t>
            </w:r>
          </w:p>
          <w:p w:rsidR="00771F50" w:rsidRDefault="00771F50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I функциональная группа </w:t>
            </w:r>
          </w:p>
          <w:p w:rsidR="00771F50" w:rsidRPr="00196BA2" w:rsidRDefault="00771F50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</w:t>
            </w:r>
            <w:bookmarkEnd w:id="131"/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E33F2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0E33F2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>5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0E33F2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мин</w:t>
            </w:r>
            <w:r w:rsidR="00D34E8B" w:rsidRPr="00196BA2">
              <w:rPr>
                <w:rFonts w:ascii="Times New Roman" w:hAnsi="Times New Roman" w:cs="Times New Roman"/>
              </w:rPr>
              <w:t xml:space="preserve"> 45 с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D34E8B" w:rsidRPr="00196BA2">
              <w:rPr>
                <w:rFonts w:ascii="Times New Roman" w:hAnsi="Times New Roman" w:cs="Times New Roman"/>
              </w:rPr>
              <w:t>5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 </w:t>
            </w:r>
            <w:r w:rsidR="00D34E8B" w:rsidRPr="00196BA2">
              <w:rPr>
                <w:rFonts w:ascii="Times New Roman" w:hAnsi="Times New Roman" w:cs="Times New Roman"/>
              </w:rPr>
              <w:t>5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0F79A1" w:rsidRPr="00196BA2">
              <w:rPr>
                <w:rFonts w:ascii="Times New Roman" w:hAnsi="Times New Roman" w:cs="Times New Roman"/>
              </w:rPr>
              <w:t>1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F79A1" w:rsidRPr="00196BA2">
              <w:rPr>
                <w:rFonts w:ascii="Times New Roman" w:hAnsi="Times New Roman" w:cs="Times New Roman"/>
              </w:rPr>
              <w:t>9</w:t>
            </w:r>
            <w:r w:rsidRPr="00196BA2">
              <w:rPr>
                <w:rFonts w:ascii="Times New Roman" w:hAnsi="Times New Roman" w:cs="Times New Roman"/>
              </w:rPr>
              <w:t>,</w:t>
            </w:r>
            <w:r w:rsidR="000F79A1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50" w:rsidRDefault="00086195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771F50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771F50" w:rsidRPr="00196BA2" w:rsidTr="003514F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F50" w:rsidRDefault="00771F50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bookmarkStart w:id="132" w:name="sub_18013"/>
            <w:r w:rsidRPr="00196BA2">
              <w:rPr>
                <w:rFonts w:ascii="Times New Roman" w:hAnsi="Times New Roman" w:cs="Times New Roman"/>
              </w:rPr>
              <w:t>Легкая атлетик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196BA2">
              <w:rPr>
                <w:rFonts w:ascii="Times New Roman" w:hAnsi="Times New Roman" w:cs="Times New Roman"/>
              </w:rPr>
              <w:t xml:space="preserve"> бег на средние и длинные дистанции </w:t>
            </w:r>
          </w:p>
          <w:p w:rsidR="00771F50" w:rsidRDefault="00771F50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II, III функциональные группы </w:t>
            </w:r>
          </w:p>
          <w:p w:rsidR="00771F50" w:rsidRPr="00196BA2" w:rsidRDefault="00771F50" w:rsidP="00771F5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</w:t>
            </w:r>
            <w:bookmarkEnd w:id="132"/>
          </w:p>
        </w:tc>
      </w:tr>
      <w:tr w:rsidR="00086195" w:rsidRPr="00196BA2" w:rsidTr="003514F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2 мин </w:t>
            </w:r>
            <w:r w:rsidR="000F79A1" w:rsidRPr="00196BA2">
              <w:rPr>
                <w:rFonts w:ascii="Times New Roman" w:hAnsi="Times New Roman" w:cs="Times New Roman"/>
              </w:rPr>
              <w:t>5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3514F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0F79A1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мин</w:t>
            </w:r>
            <w:r w:rsidR="000F79A1" w:rsidRPr="00196BA2">
              <w:rPr>
                <w:rFonts w:ascii="Times New Roman" w:hAnsi="Times New Roman" w:cs="Times New Roman"/>
              </w:rPr>
              <w:t xml:space="preserve"> 15 с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F79A1" w:rsidRPr="00196BA2">
              <w:rPr>
                <w:rFonts w:ascii="Times New Roman" w:hAnsi="Times New Roman" w:cs="Times New Roman"/>
              </w:rPr>
              <w:t>46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 </w:t>
            </w:r>
            <w:r w:rsidR="000F79A1" w:rsidRPr="00196BA2">
              <w:rPr>
                <w:rFonts w:ascii="Times New Roman" w:hAnsi="Times New Roman" w:cs="Times New Roman"/>
              </w:rPr>
              <w:t>4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0F79A1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5 м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F79A1" w:rsidRPr="00196BA2">
              <w:rPr>
                <w:rFonts w:ascii="Times New Roman" w:hAnsi="Times New Roman" w:cs="Times New Roman"/>
              </w:rPr>
              <w:t>8,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14F1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3514F1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3514F1" w:rsidRPr="00196BA2" w:rsidTr="002168E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1" w:rsidRDefault="003514F1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bookmarkStart w:id="133" w:name="sub_18014"/>
            <w:r w:rsidRPr="00196BA2">
              <w:rPr>
                <w:rFonts w:ascii="Times New Roman" w:hAnsi="Times New Roman" w:cs="Times New Roman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бег на средние и длинные дистанции </w:t>
            </w:r>
          </w:p>
          <w:p w:rsidR="003514F1" w:rsidRDefault="003514F1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I функциональная группа </w:t>
            </w:r>
          </w:p>
          <w:p w:rsidR="003514F1" w:rsidRPr="00196BA2" w:rsidRDefault="003514F1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енщины</w:t>
            </w:r>
            <w:bookmarkEnd w:id="133"/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 мин. </w:t>
            </w:r>
            <w:r w:rsidR="000F79A1" w:rsidRPr="00196BA2">
              <w:rPr>
                <w:rFonts w:ascii="Times New Roman" w:hAnsi="Times New Roman" w:cs="Times New Roman"/>
              </w:rPr>
              <w:t>4</w:t>
            </w:r>
            <w:r w:rsidR="000E33F2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0F79A1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мин. </w:t>
            </w:r>
            <w:r w:rsidR="000F79A1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>0 с)</w:t>
            </w:r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E33F2" w:rsidRPr="00196BA2">
              <w:rPr>
                <w:rFonts w:ascii="Times New Roman" w:hAnsi="Times New Roman" w:cs="Times New Roman"/>
              </w:rPr>
              <w:t>5</w:t>
            </w:r>
            <w:r w:rsidR="000F79A1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F79A1" w:rsidRPr="00196BA2">
              <w:rPr>
                <w:rFonts w:ascii="Times New Roman" w:hAnsi="Times New Roman" w:cs="Times New Roman"/>
              </w:rPr>
              <w:t>2 мин. 0</w:t>
            </w:r>
            <w:r w:rsidRPr="00196BA2">
              <w:rPr>
                <w:rFonts w:ascii="Times New Roman" w:hAnsi="Times New Roman" w:cs="Times New Roman"/>
              </w:rPr>
              <w:t>0 с)</w:t>
            </w:r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r w:rsidR="000F79A1" w:rsidRPr="00196BA2">
              <w:rPr>
                <w:rFonts w:ascii="Times New Roman" w:hAnsi="Times New Roman" w:cs="Times New Roman"/>
              </w:rPr>
              <w:t>1,8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F79A1" w:rsidRPr="00196BA2">
              <w:rPr>
                <w:rFonts w:ascii="Times New Roman" w:hAnsi="Times New Roman" w:cs="Times New Roman"/>
              </w:rPr>
              <w:t>9,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14F1" w:rsidRDefault="00086195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3514F1" w:rsidP="003514F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168E1" w:rsidRPr="00196BA2" w:rsidTr="002168E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1" w:rsidRPr="002168E1" w:rsidRDefault="002168E1" w:rsidP="002168E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34" w:name="sub_18015"/>
            <w:r w:rsidRPr="002168E1">
              <w:rPr>
                <w:rFonts w:ascii="Times New Roman" w:hAnsi="Times New Roman" w:cs="Times New Roman"/>
                <w:b w:val="0"/>
              </w:rPr>
              <w:t xml:space="preserve">Легкая атлетика – бег на средние и длинные дистанции </w:t>
            </w:r>
          </w:p>
          <w:p w:rsidR="002168E1" w:rsidRPr="002168E1" w:rsidRDefault="002168E1" w:rsidP="002168E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2168E1" w:rsidRPr="00196BA2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енщины</w:t>
            </w:r>
            <w:bookmarkEnd w:id="134"/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F79A1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0F79A1" w:rsidRPr="00196BA2">
              <w:rPr>
                <w:rFonts w:ascii="Times New Roman" w:hAnsi="Times New Roman" w:cs="Times New Roman"/>
              </w:rPr>
              <w:t>3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0F79A1" w:rsidRPr="00196BA2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0F79A1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0 с)</w:t>
            </w:r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F79A1" w:rsidRPr="00196BA2">
              <w:rPr>
                <w:rFonts w:ascii="Times New Roman" w:hAnsi="Times New Roman" w:cs="Times New Roman"/>
              </w:rPr>
              <w:t>50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F79A1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 xml:space="preserve"> мин </w:t>
            </w:r>
            <w:r w:rsidR="000F79A1" w:rsidRPr="00196BA2">
              <w:rPr>
                <w:rFonts w:ascii="Times New Roman" w:hAnsi="Times New Roman" w:cs="Times New Roman"/>
              </w:rPr>
              <w:t>55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0F79A1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</w:t>
            </w:r>
            <w:r w:rsidR="000F79A1" w:rsidRPr="00196BA2">
              <w:rPr>
                <w:rFonts w:ascii="Times New Roman" w:hAnsi="Times New Roman" w:cs="Times New Roman"/>
              </w:rPr>
              <w:t>9</w:t>
            </w:r>
            <w:r w:rsidRPr="00196BA2">
              <w:rPr>
                <w:rFonts w:ascii="Times New Roman" w:hAnsi="Times New Roman" w:cs="Times New Roman"/>
              </w:rPr>
              <w:t>,</w:t>
            </w:r>
            <w:r w:rsidR="000F79A1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86195" w:rsidRPr="00196BA2" w:rsidTr="002168E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086195" w:rsidRPr="00196BA2" w:rsidTr="002168E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1" w:rsidRPr="002168E1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35" w:name="sub_18016"/>
            <w:r w:rsidRPr="002168E1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2168E1" w:rsidRPr="002168E1">
              <w:rPr>
                <w:rFonts w:ascii="Times New Roman" w:hAnsi="Times New Roman" w:cs="Times New Roman"/>
                <w:b w:val="0"/>
              </w:rPr>
              <w:t>–</w:t>
            </w:r>
            <w:r w:rsidRPr="002168E1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2168E1" w:rsidRPr="002168E1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>мужчины</w:t>
            </w:r>
            <w:bookmarkEnd w:id="135"/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штанги на грудь (не менее </w:t>
            </w:r>
            <w:r w:rsidR="00F7254C" w:rsidRPr="00196BA2">
              <w:rPr>
                <w:rFonts w:ascii="Times New Roman" w:hAnsi="Times New Roman" w:cs="Times New Roman"/>
              </w:rPr>
              <w:t>8</w:t>
            </w:r>
            <w:r w:rsidRPr="00196BA2">
              <w:rPr>
                <w:rFonts w:ascii="Times New Roman" w:hAnsi="Times New Roman" w:cs="Times New Roman"/>
              </w:rPr>
              <w:t>0 кг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r w:rsidR="00F7254C" w:rsidRPr="00196BA2">
              <w:rPr>
                <w:rFonts w:ascii="Times New Roman" w:hAnsi="Times New Roman" w:cs="Times New Roman"/>
              </w:rPr>
              <w:t>9</w:t>
            </w:r>
            <w:r w:rsidRPr="00196BA2">
              <w:rPr>
                <w:rFonts w:ascii="Times New Roman" w:hAnsi="Times New Roman" w:cs="Times New Roman"/>
              </w:rPr>
              <w:t>0 кг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со штангой на плечах (не менее 1</w:t>
            </w:r>
            <w:r w:rsidR="00F7254C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>0 кг)</w:t>
            </w:r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F7254C" w:rsidRPr="00196BA2">
              <w:rPr>
                <w:rFonts w:ascii="Times New Roman" w:hAnsi="Times New Roman" w:cs="Times New Roman"/>
              </w:rPr>
              <w:t>1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9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  <w:r w:rsidRPr="00196BA2">
              <w:rPr>
                <w:rFonts w:ascii="Times New Roman" w:hAnsi="Times New Roman" w:cs="Times New Roman"/>
              </w:rPr>
              <w:t>) вперед двумя руками снизу</w:t>
            </w:r>
          </w:p>
          <w:p w:rsidR="00086195" w:rsidRPr="00196BA2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3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2168E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086195" w:rsidRPr="00196BA2" w:rsidTr="002168E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1" w:rsidRPr="002168E1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36" w:name="sub_18017"/>
            <w:r w:rsidRPr="002168E1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2168E1" w:rsidRPr="002168E1">
              <w:rPr>
                <w:rFonts w:ascii="Times New Roman" w:hAnsi="Times New Roman" w:cs="Times New Roman"/>
                <w:b w:val="0"/>
              </w:rPr>
              <w:t>–</w:t>
            </w:r>
            <w:r w:rsidRPr="002168E1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2168E1" w:rsidRPr="002168E1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>мужчины</w:t>
            </w:r>
            <w:bookmarkEnd w:id="136"/>
          </w:p>
        </w:tc>
      </w:tr>
      <w:tr w:rsidR="00086195" w:rsidRPr="00196BA2" w:rsidTr="002168E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штанги на грудь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95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м штанги двумя рукам</w:t>
            </w:r>
            <w:r w:rsidR="00F7254C" w:rsidRPr="00196BA2">
              <w:rPr>
                <w:rFonts w:ascii="Times New Roman" w:hAnsi="Times New Roman" w:cs="Times New Roman"/>
              </w:rPr>
              <w:t>и из положения лежа</w:t>
            </w:r>
          </w:p>
          <w:p w:rsidR="00086195" w:rsidRPr="00196BA2" w:rsidRDefault="00F7254C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0</w:t>
            </w:r>
            <w:r w:rsidR="00086195" w:rsidRPr="00196BA2">
              <w:rPr>
                <w:rFonts w:ascii="Times New Roman" w:hAnsi="Times New Roman" w:cs="Times New Roman"/>
              </w:rPr>
              <w:t>5 кг)</w:t>
            </w:r>
          </w:p>
        </w:tc>
      </w:tr>
      <w:tr w:rsidR="00086195" w:rsidRPr="00196BA2" w:rsidTr="002168E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иседание со штангой на плечах (не менее 1</w:t>
            </w:r>
            <w:r w:rsidR="00F7254C" w:rsidRPr="00196BA2">
              <w:rPr>
                <w:rFonts w:ascii="Times New Roman" w:hAnsi="Times New Roman" w:cs="Times New Roman"/>
              </w:rPr>
              <w:t>10</w:t>
            </w:r>
            <w:r w:rsidRPr="00196BA2">
              <w:rPr>
                <w:rFonts w:ascii="Times New Roman" w:hAnsi="Times New Roman" w:cs="Times New Roman"/>
              </w:rPr>
              <w:t xml:space="preserve"> кг)</w:t>
            </w:r>
          </w:p>
        </w:tc>
      </w:tr>
      <w:tr w:rsidR="00086195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2168E1" w:rsidP="002168E1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="00086195"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F7254C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B83856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9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83856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снизу </w:t>
            </w:r>
          </w:p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4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086195" w:rsidRPr="00196BA2" w:rsidTr="00B83856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1" w:rsidRPr="002168E1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37" w:name="sub_18018"/>
            <w:r w:rsidRPr="002168E1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2168E1">
              <w:rPr>
                <w:rFonts w:ascii="Times New Roman" w:hAnsi="Times New Roman" w:cs="Times New Roman"/>
                <w:b w:val="0"/>
              </w:rPr>
              <w:t>–</w:t>
            </w:r>
            <w:r w:rsidRPr="002168E1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2168E1" w:rsidRPr="002168E1" w:rsidRDefault="00086195" w:rsidP="002168E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>I функциональн</w:t>
            </w:r>
            <w:r w:rsidR="002168E1" w:rsidRPr="002168E1">
              <w:rPr>
                <w:rFonts w:ascii="Times New Roman" w:hAnsi="Times New Roman" w:cs="Times New Roman"/>
                <w:b w:val="0"/>
              </w:rPr>
              <w:t>ая</w:t>
            </w:r>
            <w:r w:rsidRPr="002168E1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2168E1" w:rsidRPr="002168E1">
              <w:rPr>
                <w:rFonts w:ascii="Times New Roman" w:hAnsi="Times New Roman" w:cs="Times New Roman"/>
                <w:b w:val="0"/>
              </w:rPr>
              <w:t>а</w:t>
            </w:r>
          </w:p>
          <w:p w:rsidR="00086195" w:rsidRPr="00196BA2" w:rsidRDefault="00086195" w:rsidP="002168E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>женщины</w:t>
            </w:r>
            <w:bookmarkEnd w:id="137"/>
          </w:p>
        </w:tc>
      </w:tr>
      <w:tr w:rsidR="00086195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штанги на грудь (не менее </w:t>
            </w:r>
            <w:r w:rsidR="00F7254C" w:rsidRPr="00196BA2">
              <w:rPr>
                <w:rFonts w:ascii="Times New Roman" w:hAnsi="Times New Roman" w:cs="Times New Roman"/>
              </w:rPr>
              <w:t>4</w:t>
            </w:r>
            <w:r w:rsidRPr="00196BA2">
              <w:rPr>
                <w:rFonts w:ascii="Times New Roman" w:hAnsi="Times New Roman" w:cs="Times New Roman"/>
              </w:rPr>
              <w:t>5 кг)</w:t>
            </w:r>
          </w:p>
        </w:tc>
      </w:tr>
      <w:tr w:rsidR="00086195" w:rsidRPr="00196BA2" w:rsidTr="00B83856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(не менее </w:t>
            </w:r>
            <w:r w:rsidR="00F7254C" w:rsidRPr="00196BA2">
              <w:rPr>
                <w:rFonts w:ascii="Times New Roman" w:hAnsi="Times New Roman" w:cs="Times New Roman"/>
              </w:rPr>
              <w:t>60</w:t>
            </w:r>
            <w:r w:rsidRPr="00196BA2">
              <w:rPr>
                <w:rFonts w:ascii="Times New Roman" w:hAnsi="Times New Roman" w:cs="Times New Roman"/>
              </w:rPr>
              <w:t xml:space="preserve"> кг)</w:t>
            </w:r>
          </w:p>
        </w:tc>
      </w:tr>
      <w:tr w:rsidR="00086195" w:rsidRPr="00196BA2" w:rsidTr="00B83856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иседание со штангой на плечах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85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168E1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8E1" w:rsidRPr="00196BA2" w:rsidRDefault="002168E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Pr="00196BA2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90 м)</w:t>
            </w:r>
          </w:p>
        </w:tc>
      </w:tr>
      <w:tr w:rsidR="002168E1" w:rsidRPr="00196BA2" w:rsidTr="00B83856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168E1" w:rsidRPr="00196BA2" w:rsidRDefault="002168E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2168E1" w:rsidRPr="00196BA2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8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168E1" w:rsidRPr="00196BA2" w:rsidTr="00B83856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68E1" w:rsidRPr="00196BA2" w:rsidRDefault="002168E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снизу </w:t>
            </w:r>
          </w:p>
          <w:p w:rsidR="002168E1" w:rsidRPr="00196BA2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1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086195" w:rsidRPr="00196BA2" w:rsidTr="00B83856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1" w:rsidRPr="002168E1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38" w:name="sub_18019"/>
            <w:r w:rsidRPr="002168E1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2168E1" w:rsidRPr="002168E1">
              <w:rPr>
                <w:rFonts w:ascii="Times New Roman" w:hAnsi="Times New Roman" w:cs="Times New Roman"/>
                <w:b w:val="0"/>
              </w:rPr>
              <w:t>–</w:t>
            </w:r>
            <w:r w:rsidRPr="002168E1">
              <w:rPr>
                <w:rFonts w:ascii="Times New Roman" w:hAnsi="Times New Roman" w:cs="Times New Roman"/>
                <w:b w:val="0"/>
              </w:rPr>
              <w:t xml:space="preserve"> метания </w:t>
            </w:r>
          </w:p>
          <w:p w:rsidR="002168E1" w:rsidRPr="002168E1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>женщины</w:t>
            </w:r>
            <w:bookmarkEnd w:id="138"/>
          </w:p>
        </w:tc>
      </w:tr>
      <w:tr w:rsidR="00086195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штанги на грудь (не менее </w:t>
            </w:r>
            <w:r w:rsidR="00F7254C" w:rsidRPr="00196BA2">
              <w:rPr>
                <w:rFonts w:ascii="Times New Roman" w:hAnsi="Times New Roman" w:cs="Times New Roman"/>
              </w:rPr>
              <w:t>50</w:t>
            </w:r>
            <w:r w:rsidRPr="00196BA2">
              <w:rPr>
                <w:rFonts w:ascii="Times New Roman" w:hAnsi="Times New Roman" w:cs="Times New Roman"/>
              </w:rPr>
              <w:t xml:space="preserve"> кг)</w:t>
            </w:r>
          </w:p>
        </w:tc>
      </w:tr>
      <w:tr w:rsidR="00086195" w:rsidRPr="00196BA2" w:rsidTr="00B83856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</w:t>
            </w:r>
          </w:p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70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83856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иседание со штангой на плечах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90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F7254C" w:rsidRPr="00196BA2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>0 м)</w:t>
            </w:r>
          </w:p>
        </w:tc>
      </w:tr>
      <w:tr w:rsidR="00086195" w:rsidRPr="00196BA2" w:rsidTr="00B83856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вперед двумя руками от груди </w:t>
            </w:r>
          </w:p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8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83856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осок ядр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кг</w:t>
              </w:r>
            </w:smartTag>
            <w:r w:rsidRPr="00196BA2">
              <w:rPr>
                <w:rFonts w:ascii="Times New Roman" w:hAnsi="Times New Roman" w:cs="Times New Roman"/>
              </w:rPr>
              <w:t>) вперед двумя руками снизу</w:t>
            </w:r>
          </w:p>
          <w:p w:rsidR="00086195" w:rsidRPr="00196BA2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,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86195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5" w:rsidRPr="00196BA2" w:rsidRDefault="0008619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86195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086195" w:rsidRPr="00196BA2" w:rsidRDefault="002168E1" w:rsidP="002168E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6195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086195" w:rsidRPr="00196BA2" w:rsidTr="00B83856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1" w:rsidRPr="002168E1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39" w:name="sub_18020"/>
            <w:r w:rsidRPr="002168E1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2168E1" w:rsidRPr="002168E1">
              <w:rPr>
                <w:rFonts w:ascii="Times New Roman" w:hAnsi="Times New Roman" w:cs="Times New Roman"/>
                <w:b w:val="0"/>
              </w:rPr>
              <w:t>–</w:t>
            </w:r>
            <w:r w:rsidRPr="002168E1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086195" w:rsidRPr="00196BA2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2168E1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39"/>
          </w:p>
        </w:tc>
      </w:tr>
      <w:tr w:rsidR="00B02354" w:rsidRPr="00196BA2" w:rsidTr="00B83856">
        <w:trPr>
          <w:trHeight w:val="562"/>
        </w:trPr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354" w:rsidRPr="00196BA2" w:rsidRDefault="00B02354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54" w:rsidRPr="00196BA2" w:rsidRDefault="00B02354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8 с)</w:t>
            </w:r>
          </w:p>
        </w:tc>
      </w:tr>
      <w:tr w:rsidR="00017D3F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B02354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017D3F"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="00017D3F" w:rsidRPr="00196BA2">
              <w:rPr>
                <w:rFonts w:ascii="Times New Roman" w:hAnsi="Times New Roman" w:cs="Times New Roman"/>
              </w:rPr>
              <w:t xml:space="preserve"> (не более </w:t>
            </w:r>
            <w:r w:rsidRPr="00196BA2">
              <w:rPr>
                <w:rFonts w:ascii="Times New Roman" w:hAnsi="Times New Roman" w:cs="Times New Roman"/>
              </w:rPr>
              <w:t>7,5</w:t>
            </w:r>
            <w:r w:rsidR="00017D3F" w:rsidRPr="00196BA2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017D3F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Pr="00FB1946" w:rsidRDefault="00017D3F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в висе на перекладине </w:t>
            </w:r>
          </w:p>
          <w:p w:rsidR="00017D3F" w:rsidRPr="00FB1946" w:rsidRDefault="00017D3F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946">
              <w:rPr>
                <w:rFonts w:ascii="Times New Roman" w:hAnsi="Times New Roman" w:cs="Times New Roman"/>
                <w:color w:val="000000" w:themeColor="text1"/>
              </w:rPr>
              <w:t>(не менее 9 раз)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5 раз)</w:t>
            </w:r>
          </w:p>
        </w:tc>
      </w:tr>
      <w:tr w:rsidR="00017D3F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FB1946" w:rsidRDefault="00017D3F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946">
              <w:rPr>
                <w:rFonts w:ascii="Times New Roman" w:hAnsi="Times New Roman" w:cs="Times New Roman"/>
                <w:color w:val="000000" w:themeColor="text1"/>
              </w:rPr>
              <w:t>Сгибание-разгибание рук из упора лежа (не мене 20 раз)</w:t>
            </w:r>
          </w:p>
        </w:tc>
      </w:tr>
      <w:tr w:rsidR="00017D3F" w:rsidRPr="00196BA2" w:rsidTr="00B83856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17D3F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17D3F" w:rsidRPr="00196BA2" w:rsidRDefault="00017D3F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017D3F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5</w:t>
            </w:r>
            <w:r w:rsidR="002168E1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17D3F" w:rsidRPr="00196BA2" w:rsidTr="00B83856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не менее 0,4</w:t>
            </w:r>
            <w:r w:rsidR="002168E1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17D3F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частие в зимних спортивных соревнованиях по лыжным гонкам (не менее 1</w:t>
            </w:r>
            <w:r w:rsidR="009B7ECD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соревновани</w:t>
            </w:r>
            <w:r w:rsidR="002168E1">
              <w:rPr>
                <w:rFonts w:ascii="Times New Roman" w:hAnsi="Times New Roman" w:cs="Times New Roman"/>
              </w:rPr>
              <w:t>й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17D3F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8E1" w:rsidRDefault="00017D3F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а спорта России</w:t>
            </w:r>
          </w:p>
          <w:p w:rsidR="00017D3F" w:rsidRPr="00196BA2" w:rsidRDefault="002168E1" w:rsidP="002168E1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17D3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086195" w:rsidRPr="00196BA2" w:rsidTr="00B83856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4AD" w:rsidRPr="00EA04AD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40" w:name="sub_18021"/>
            <w:r w:rsidRPr="00EA04AD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EA04AD" w:rsidRPr="00EA04AD">
              <w:rPr>
                <w:rFonts w:ascii="Times New Roman" w:hAnsi="Times New Roman" w:cs="Times New Roman"/>
                <w:b w:val="0"/>
              </w:rPr>
              <w:t>–</w:t>
            </w:r>
            <w:r w:rsidRPr="00EA04AD">
              <w:rPr>
                <w:rFonts w:ascii="Times New Roman" w:hAnsi="Times New Roman" w:cs="Times New Roman"/>
                <w:b w:val="0"/>
              </w:rPr>
              <w:t xml:space="preserve"> II, III функциональные группы </w:t>
            </w:r>
          </w:p>
          <w:p w:rsidR="00086195" w:rsidRPr="00196BA2" w:rsidRDefault="00086195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EA04AD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40"/>
          </w:p>
        </w:tc>
      </w:tr>
      <w:tr w:rsidR="00017D3F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D3F" w:rsidRPr="00196BA2" w:rsidTr="00B83856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</w:t>
            </w:r>
            <w:r w:rsidR="009B7ECD" w:rsidRPr="00196BA2">
              <w:rPr>
                <w:rFonts w:ascii="Times New Roman" w:hAnsi="Times New Roman" w:cs="Times New Roman"/>
              </w:rPr>
              <w:t>7</w:t>
            </w:r>
            <w:r w:rsidRPr="00196BA2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017D3F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9B7ECD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017D3F"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="00017D3F" w:rsidRPr="00196BA2">
              <w:rPr>
                <w:rFonts w:ascii="Times New Roman" w:hAnsi="Times New Roman" w:cs="Times New Roman"/>
              </w:rPr>
              <w:t xml:space="preserve"> (не более </w:t>
            </w:r>
            <w:r w:rsidRPr="00196BA2">
              <w:rPr>
                <w:rFonts w:ascii="Times New Roman" w:hAnsi="Times New Roman" w:cs="Times New Roman"/>
              </w:rPr>
              <w:t>6,</w:t>
            </w:r>
            <w:r w:rsidR="00017D3F" w:rsidRPr="00196BA2">
              <w:rPr>
                <w:rFonts w:ascii="Times New Roman" w:hAnsi="Times New Roman" w:cs="Times New Roman"/>
              </w:rPr>
              <w:t>5 мин)</w:t>
            </w:r>
          </w:p>
        </w:tc>
      </w:tr>
      <w:tr w:rsidR="00017D3F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4AD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0 раз)</w:t>
            </w:r>
          </w:p>
        </w:tc>
      </w:tr>
      <w:tr w:rsidR="00017D3F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 25 раз)</w:t>
            </w:r>
          </w:p>
        </w:tc>
      </w:tr>
      <w:tr w:rsidR="00017D3F" w:rsidRPr="00196BA2" w:rsidTr="00B83856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4AD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5 раз)</w:t>
            </w:r>
          </w:p>
        </w:tc>
      </w:tr>
      <w:tr w:rsidR="00017D3F" w:rsidRPr="00196BA2" w:rsidTr="00B83856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</w:t>
            </w:r>
            <w:r w:rsidR="00EA04AD">
              <w:rPr>
                <w:rFonts w:ascii="Times New Roman" w:hAnsi="Times New Roman" w:cs="Times New Roman"/>
              </w:rPr>
              <w:t>,0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017D3F" w:rsidRPr="00196BA2" w:rsidTr="00B83856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верх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4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17D3F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3F" w:rsidRPr="00196BA2" w:rsidRDefault="00017D3F" w:rsidP="00EA04AD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частие в зимних спортивных соревнованиях по лыжным гонкам (не менее 1</w:t>
            </w:r>
            <w:r w:rsidR="009B7ECD" w:rsidRPr="00196BA2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 xml:space="preserve"> соревновани</w:t>
            </w:r>
            <w:r w:rsidR="00EA04AD">
              <w:rPr>
                <w:rFonts w:ascii="Times New Roman" w:hAnsi="Times New Roman" w:cs="Times New Roman"/>
              </w:rPr>
              <w:t>й</w:t>
            </w:r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017D3F" w:rsidRPr="00196BA2" w:rsidTr="00B8385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3F" w:rsidRPr="00196BA2" w:rsidRDefault="00017D3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4AD" w:rsidRDefault="00017D3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а спорта России</w:t>
            </w:r>
          </w:p>
          <w:p w:rsidR="00017D3F" w:rsidRPr="00196BA2" w:rsidRDefault="00EA04AD" w:rsidP="00EA04AD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17D3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2"/>
            <w:vAlign w:val="center"/>
          </w:tcPr>
          <w:p w:rsidR="007F734A" w:rsidRPr="00D55C9C" w:rsidRDefault="007F734A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C9C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D55C9C">
              <w:rPr>
                <w:rFonts w:ascii="Times New Roman" w:hAnsi="Times New Roman" w:cs="Times New Roman"/>
                <w:lang w:val="en-US"/>
              </w:rPr>
              <w:t>I</w:t>
            </w:r>
            <w:r w:rsidRPr="00D55C9C">
              <w:rPr>
                <w:rFonts w:ascii="Times New Roman" w:hAnsi="Times New Roman" w:cs="Times New Roman"/>
              </w:rPr>
              <w:t xml:space="preserve"> функциональная группа</w:t>
            </w:r>
          </w:p>
          <w:p w:rsidR="007F734A" w:rsidRPr="00196BA2" w:rsidRDefault="007F734A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C9C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22669F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менее 6 с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личество забитых мячей классическая подача</w:t>
            </w:r>
            <w:r w:rsidR="00D55C9C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10 из 10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9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от плеча</w:t>
            </w:r>
            <w:r w:rsidR="00D55C9C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7F734A" w:rsidRPr="00196BA2" w:rsidRDefault="007F734A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7F734A" w:rsidRPr="00196BA2" w:rsidRDefault="007F734A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7F734A" w:rsidRPr="00196BA2" w:rsidRDefault="0022669F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 (не менее 15 раз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7F734A" w:rsidRPr="00196BA2" w:rsidRDefault="007F734A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7F734A" w:rsidRPr="00196BA2" w:rsidRDefault="007F734A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40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D55C9C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497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7F734A" w:rsidRPr="00196BA2" w:rsidRDefault="007F734A" w:rsidP="00D55C9C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от плеча</w:t>
            </w:r>
            <w:r w:rsidR="00D55C9C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2"/>
            <w:vAlign w:val="center"/>
          </w:tcPr>
          <w:p w:rsidR="007F734A" w:rsidRPr="005B37C5" w:rsidRDefault="007F734A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37C5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5B37C5">
              <w:rPr>
                <w:rFonts w:ascii="Times New Roman" w:hAnsi="Times New Roman" w:cs="Times New Roman"/>
                <w:lang w:val="en-US"/>
              </w:rPr>
              <w:t>II</w:t>
            </w:r>
            <w:r w:rsidRPr="005B37C5">
              <w:rPr>
                <w:rFonts w:ascii="Times New Roman" w:hAnsi="Times New Roman" w:cs="Times New Roman"/>
              </w:rPr>
              <w:t xml:space="preserve">, </w:t>
            </w:r>
            <w:r w:rsidRPr="005B37C5">
              <w:rPr>
                <w:rFonts w:ascii="Times New Roman" w:hAnsi="Times New Roman" w:cs="Times New Roman"/>
                <w:lang w:val="en-US"/>
              </w:rPr>
              <w:t>III</w:t>
            </w:r>
            <w:r w:rsidRPr="005B37C5">
              <w:rPr>
                <w:rFonts w:ascii="Times New Roman" w:hAnsi="Times New Roman" w:cs="Times New Roman"/>
              </w:rPr>
              <w:t xml:space="preserve"> функциональная группа</w:t>
            </w:r>
          </w:p>
          <w:p w:rsidR="007F734A" w:rsidRPr="00196BA2" w:rsidRDefault="007F734A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37C5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22669F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5B37C5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менее 5,5 с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личество забитых мячей классическая подача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10 из 10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9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от плеча</w:t>
            </w:r>
            <w:r w:rsidR="00B83856">
              <w:rPr>
                <w:rFonts w:ascii="Times New Roman" w:hAnsi="Times New Roman" w:cs="Times New Roman"/>
              </w:rPr>
              <w:t xml:space="preserve"> (</w:t>
            </w:r>
            <w:r w:rsidRPr="00196BA2">
              <w:rPr>
                <w:rFonts w:ascii="Times New Roman" w:hAnsi="Times New Roman" w:cs="Times New Roman"/>
              </w:rPr>
              <w:t>без учета времени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7F734A" w:rsidRPr="00196BA2" w:rsidRDefault="007F734A" w:rsidP="005B37C5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7F734A" w:rsidRPr="00196BA2" w:rsidRDefault="007F734A" w:rsidP="005B37C5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3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7F734A" w:rsidRPr="00196BA2" w:rsidRDefault="0022669F" w:rsidP="005B37C5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 (не менее 15 раз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7F734A" w:rsidRPr="00196BA2" w:rsidRDefault="007F734A" w:rsidP="005B37C5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7F734A" w:rsidRPr="00196BA2" w:rsidRDefault="007F734A" w:rsidP="005B37C5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40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="0022669F" w:rsidRPr="00196BA2">
              <w:rPr>
                <w:rFonts w:ascii="Times New Roman" w:hAnsi="Times New Roman" w:cs="Times New Roman"/>
              </w:rPr>
              <w:t>(не менее 17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497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7F734A" w:rsidRPr="00196BA2" w:rsidRDefault="007F734A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7F734A" w:rsidRPr="00196BA2" w:rsidRDefault="007F734A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от плеча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7F734A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2"/>
            <w:vAlign w:val="center"/>
          </w:tcPr>
          <w:p w:rsidR="007F734A" w:rsidRPr="00B83856" w:rsidRDefault="007F734A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3856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B83856">
              <w:rPr>
                <w:rFonts w:ascii="Times New Roman" w:hAnsi="Times New Roman" w:cs="Times New Roman"/>
                <w:lang w:val="en-US"/>
              </w:rPr>
              <w:t>I</w:t>
            </w:r>
            <w:r w:rsidRPr="00B83856">
              <w:rPr>
                <w:rFonts w:ascii="Times New Roman" w:hAnsi="Times New Roman" w:cs="Times New Roman"/>
              </w:rPr>
              <w:t xml:space="preserve"> функциональная группа</w:t>
            </w:r>
          </w:p>
          <w:p w:rsidR="007F734A" w:rsidRPr="00196BA2" w:rsidRDefault="007F734A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3856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22669F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менее 6 с)</w:t>
            </w:r>
          </w:p>
        </w:tc>
      </w:tr>
      <w:tr w:rsidR="0022669F" w:rsidRPr="00196BA2" w:rsidTr="00B8385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личество забитых мячей классическая подача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10 из 10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9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B83856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br w:type="page"/>
            </w:r>
            <w:r w:rsidR="0022669F"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от плеча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74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гибание и разгибание рук в упоре лежа (не менее 10 раз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40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497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от плеча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68" w:type="dxa"/>
            <w:gridSpan w:val="2"/>
            <w:vAlign w:val="center"/>
          </w:tcPr>
          <w:p w:rsidR="0022669F" w:rsidRPr="00B83856" w:rsidRDefault="0022669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3856">
              <w:rPr>
                <w:rFonts w:ascii="Times New Roman" w:hAnsi="Times New Roman" w:cs="Times New Roman"/>
              </w:rPr>
              <w:t xml:space="preserve">Настольный теннис – </w:t>
            </w:r>
            <w:r w:rsidRPr="00B83856">
              <w:rPr>
                <w:rFonts w:ascii="Times New Roman" w:hAnsi="Times New Roman" w:cs="Times New Roman"/>
                <w:lang w:val="en-US"/>
              </w:rPr>
              <w:t>II</w:t>
            </w:r>
            <w:r w:rsidRPr="00B83856">
              <w:rPr>
                <w:rFonts w:ascii="Times New Roman" w:hAnsi="Times New Roman" w:cs="Times New Roman"/>
              </w:rPr>
              <w:t xml:space="preserve">, </w:t>
            </w:r>
            <w:r w:rsidRPr="00B83856">
              <w:rPr>
                <w:rFonts w:ascii="Times New Roman" w:hAnsi="Times New Roman" w:cs="Times New Roman"/>
                <w:lang w:val="en-US"/>
              </w:rPr>
              <w:t>III</w:t>
            </w:r>
            <w:r w:rsidR="00B83856" w:rsidRPr="00B83856">
              <w:rPr>
                <w:rFonts w:ascii="Times New Roman" w:hAnsi="Times New Roman" w:cs="Times New Roman"/>
              </w:rPr>
              <w:t xml:space="preserve"> функциональные группы</w:t>
            </w:r>
          </w:p>
          <w:p w:rsidR="0022669F" w:rsidRPr="00196BA2" w:rsidRDefault="0022669F" w:rsidP="00334A3B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3856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г 30 м (не менее 5,5 с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Количество забитых мячей классическая подача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10 из 10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69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1 </w:t>
            </w:r>
            <w:r w:rsidR="00B83856">
              <w:rPr>
                <w:rFonts w:ascii="Times New Roman" w:hAnsi="Times New Roman" w:cs="Times New Roman"/>
              </w:rPr>
              <w:t>к</w:t>
            </w:r>
            <w:r w:rsidRPr="00196BA2">
              <w:rPr>
                <w:rFonts w:ascii="Times New Roman" w:hAnsi="Times New Roman" w:cs="Times New Roman"/>
              </w:rPr>
              <w:t>г от плеча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 положении лежа на спине весом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</w:p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3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гибание и разгибание рук в упоре лежа (не менее 12 раз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1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40"/>
        </w:trPr>
        <w:tc>
          <w:tcPr>
            <w:tcW w:w="3006" w:type="dxa"/>
            <w:vMerge w:val="restart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Приседания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22669F" w:rsidRPr="00196BA2" w:rsidTr="0009414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497"/>
        </w:trPr>
        <w:tc>
          <w:tcPr>
            <w:tcW w:w="3006" w:type="dxa"/>
            <w:vMerge/>
            <w:tcBorders>
              <w:top w:val="single" w:sz="2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22669F" w:rsidRPr="00196BA2" w:rsidRDefault="0022669F" w:rsidP="00B83856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 xml:space="preserve">В положении стоя сгибание и разгибание рук с гантеле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от плеча</w:t>
            </w:r>
            <w:r w:rsidR="00B83856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22669F" w:rsidRPr="00196BA2" w:rsidTr="0009414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14F" w:rsidRPr="0009414F" w:rsidRDefault="0022669F" w:rsidP="0009414F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09414F">
              <w:rPr>
                <w:rFonts w:ascii="Times New Roman" w:hAnsi="Times New Roman" w:cs="Times New Roman"/>
                <w:b w:val="0"/>
              </w:rPr>
              <w:t xml:space="preserve">Пауэрлифтинг – I, </w:t>
            </w:r>
            <w:r w:rsidRPr="0009414F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09414F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09414F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="0009414F" w:rsidRPr="0009414F">
              <w:rPr>
                <w:rFonts w:ascii="Times New Roman" w:hAnsi="Times New Roman" w:cs="Times New Roman"/>
                <w:b w:val="0"/>
              </w:rPr>
              <w:t xml:space="preserve"> функциональные группы</w:t>
            </w:r>
            <w:r w:rsidRPr="0009414F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22669F" w:rsidRPr="00196BA2" w:rsidRDefault="0022669F" w:rsidP="0009414F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09414F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2669F" w:rsidRPr="00196BA2" w:rsidTr="0009414F">
        <w:trPr>
          <w:trHeight w:val="189"/>
        </w:trPr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69F" w:rsidRPr="00196BA2" w:rsidRDefault="0022669F" w:rsidP="0009414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1 с)</w:t>
            </w:r>
          </w:p>
        </w:tc>
      </w:tr>
      <w:tr w:rsidR="0022669F" w:rsidRPr="00196BA2" w:rsidTr="0009414F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ксимальная сила и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14F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-разгибание рук в висе на перекладине </w:t>
            </w:r>
          </w:p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14 раз)</w:t>
            </w:r>
          </w:p>
        </w:tc>
      </w:tr>
      <w:tr w:rsidR="0022669F" w:rsidRPr="00196BA2" w:rsidTr="0009414F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 рук в упоре на брусьях (не менее 25 раз)</w:t>
            </w:r>
          </w:p>
        </w:tc>
      </w:tr>
      <w:tr w:rsidR="0022669F" w:rsidRPr="00196BA2" w:rsidTr="0009414F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Лазанье по канату без помощи ног,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4 метра</w:t>
              </w:r>
            </w:smartTag>
            <w:r w:rsidRPr="00196BA2">
              <w:rPr>
                <w:rFonts w:ascii="Times New Roman" w:hAnsi="Times New Roman" w:cs="Times New Roman"/>
                <w:lang w:eastAsia="ru-RU"/>
              </w:rPr>
              <w:t>, не менее трех раз подряд</w:t>
            </w:r>
            <w:r w:rsidR="0009414F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196BA2">
              <w:rPr>
                <w:rFonts w:ascii="Times New Roman" w:hAnsi="Times New Roman" w:cs="Times New Roman"/>
                <w:lang w:eastAsia="ru-RU"/>
              </w:rPr>
              <w:t>без учета времени</w:t>
            </w:r>
            <w:r w:rsidR="0009414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22669F" w:rsidRPr="00196BA2" w:rsidTr="0009414F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истевая динамометрия (не менее 65% от массы тела спортсмена)</w:t>
            </w:r>
          </w:p>
        </w:tc>
      </w:tr>
      <w:tr w:rsidR="0022669F" w:rsidRPr="00196BA2" w:rsidTr="0009414F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14F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Жим штанги лежа на горизонтальной скамье (вес штанги </w:t>
            </w:r>
          </w:p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е менее 100% от массы тела спортсмена)</w:t>
            </w:r>
          </w:p>
        </w:tc>
      </w:tr>
      <w:tr w:rsidR="0022669F" w:rsidRPr="00196BA2" w:rsidTr="0009414F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одъем ног до хвата руками в висе на гимнастической стенке (не менее 10 раз)</w:t>
            </w:r>
          </w:p>
        </w:tc>
      </w:tr>
      <w:tr w:rsidR="0022669F" w:rsidRPr="00196BA2" w:rsidTr="0009414F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14F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-разгибание рук в висе на перекладине за 1 мин </w:t>
            </w:r>
          </w:p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10 раз)</w:t>
            </w:r>
          </w:p>
        </w:tc>
      </w:tr>
      <w:tr w:rsidR="0022669F" w:rsidRPr="00196BA2" w:rsidTr="0009414F">
        <w:trPr>
          <w:trHeight w:val="243"/>
        </w:trPr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14F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из упора лежа за 1 мин </w:t>
            </w:r>
          </w:p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18 раз)</w:t>
            </w:r>
          </w:p>
        </w:tc>
      </w:tr>
      <w:tr w:rsidR="0022669F" w:rsidRPr="00196BA2" w:rsidTr="0009414F"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14F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астер спорта России</w:t>
            </w:r>
          </w:p>
          <w:p w:rsidR="0022669F" w:rsidRPr="00196BA2" w:rsidRDefault="0009414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22669F" w:rsidRPr="00196BA2">
              <w:rPr>
                <w:rFonts w:ascii="Times New Roman" w:hAnsi="Times New Roman" w:cs="Times New Roman"/>
                <w:lang w:eastAsia="ru-RU"/>
              </w:rPr>
              <w:t>астер спорта международного класса</w:t>
            </w:r>
          </w:p>
        </w:tc>
      </w:tr>
      <w:tr w:rsidR="0022669F" w:rsidRPr="00196BA2" w:rsidTr="0009414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14F" w:rsidRPr="0009414F" w:rsidRDefault="0022669F" w:rsidP="0009414F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09414F">
              <w:rPr>
                <w:rFonts w:ascii="Times New Roman" w:hAnsi="Times New Roman" w:cs="Times New Roman"/>
                <w:b w:val="0"/>
              </w:rPr>
              <w:t xml:space="preserve">Пауэрлифтинг – I, </w:t>
            </w:r>
            <w:r w:rsidRPr="0009414F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09414F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09414F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09414F">
              <w:rPr>
                <w:rFonts w:ascii="Times New Roman" w:hAnsi="Times New Roman" w:cs="Times New Roman"/>
                <w:b w:val="0"/>
              </w:rPr>
              <w:t xml:space="preserve"> функциональн</w:t>
            </w:r>
            <w:r w:rsidR="0009414F" w:rsidRPr="0009414F">
              <w:rPr>
                <w:rFonts w:ascii="Times New Roman" w:hAnsi="Times New Roman" w:cs="Times New Roman"/>
                <w:b w:val="0"/>
              </w:rPr>
              <w:t>ые</w:t>
            </w:r>
            <w:r w:rsidRPr="0009414F">
              <w:rPr>
                <w:rFonts w:ascii="Times New Roman" w:hAnsi="Times New Roman" w:cs="Times New Roman"/>
                <w:b w:val="0"/>
              </w:rPr>
              <w:t xml:space="preserve"> групп</w:t>
            </w:r>
            <w:r w:rsidR="0009414F" w:rsidRPr="0009414F">
              <w:rPr>
                <w:rFonts w:ascii="Times New Roman" w:hAnsi="Times New Roman" w:cs="Times New Roman"/>
                <w:b w:val="0"/>
              </w:rPr>
              <w:t>ы</w:t>
            </w:r>
          </w:p>
          <w:p w:rsidR="0022669F" w:rsidRPr="00196BA2" w:rsidRDefault="0022669F" w:rsidP="0009414F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09414F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22669F" w:rsidRPr="00196BA2" w:rsidTr="0009414F">
        <w:trPr>
          <w:trHeight w:val="189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69F" w:rsidRPr="00196BA2" w:rsidRDefault="0022669F" w:rsidP="0009414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с)</w:t>
            </w:r>
          </w:p>
        </w:tc>
      </w:tr>
      <w:tr w:rsidR="0022669F" w:rsidRPr="00196BA2" w:rsidTr="000D48B1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ксимальная сила и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-разгибание рук в висе на перекладине в висе лежа (не менее 7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ли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гибание-разгибание рук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висе лежа на низкой перекладине (не менее 15 раз)</w:t>
            </w:r>
          </w:p>
        </w:tc>
      </w:tr>
      <w:tr w:rsidR="0022669F" w:rsidRPr="00196BA2" w:rsidTr="000D48B1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Вис на двух руках на перекладине (угол 90 градусов между плечом и предплечьем) (не менее 30 с)</w:t>
            </w:r>
          </w:p>
        </w:tc>
      </w:tr>
      <w:tr w:rsidR="0022669F" w:rsidRPr="00196BA2" w:rsidTr="000D48B1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14F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Жим штанги лежа на горизонтальной скамье (вес штанги</w:t>
            </w:r>
          </w:p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е менее 60% от массы тела спортсменки)</w:t>
            </w:r>
          </w:p>
        </w:tc>
      </w:tr>
      <w:tr w:rsidR="0022669F" w:rsidRPr="00196BA2" w:rsidTr="000D48B1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гибание и разгибание рук из упора лежа (не менее 10 раз)</w:t>
            </w:r>
          </w:p>
        </w:tc>
      </w:tr>
      <w:tr w:rsidR="0022669F" w:rsidRPr="00196BA2" w:rsidTr="000D48B1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истевая динамометрия, (не менее 40% от массы тела спортсменки)</w:t>
            </w:r>
          </w:p>
        </w:tc>
      </w:tr>
      <w:tr w:rsidR="0022669F" w:rsidRPr="00196BA2" w:rsidTr="000D48B1">
        <w:trPr>
          <w:trHeight w:val="274"/>
        </w:trPr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14F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Сгибание и разгибание рук из упора лежа за 1 мин </w:t>
            </w:r>
          </w:p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(не менее 10 раз)</w:t>
            </w:r>
          </w:p>
        </w:tc>
      </w:tr>
      <w:tr w:rsidR="0022669F" w:rsidRPr="00196BA2" w:rsidTr="000D48B1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одъем туловища, лежа на спине за 1 мин (не менее 25 раз)</w:t>
            </w:r>
          </w:p>
        </w:tc>
      </w:tr>
      <w:tr w:rsidR="0022669F" w:rsidRPr="00196BA2" w:rsidTr="000D48B1"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14F" w:rsidRDefault="0022669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астер спорта России</w:t>
            </w:r>
          </w:p>
          <w:p w:rsidR="0022669F" w:rsidRPr="00196BA2" w:rsidRDefault="0009414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22669F" w:rsidRPr="00196BA2">
              <w:rPr>
                <w:rFonts w:ascii="Times New Roman" w:hAnsi="Times New Roman" w:cs="Times New Roman"/>
                <w:lang w:eastAsia="ru-RU"/>
              </w:rPr>
              <w:t>астер спорта международного класса</w:t>
            </w:r>
          </w:p>
        </w:tc>
      </w:tr>
      <w:tr w:rsidR="0009414F" w:rsidRPr="00196BA2" w:rsidTr="000D48B1">
        <w:tc>
          <w:tcPr>
            <w:tcW w:w="96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9414F" w:rsidRPr="0009414F" w:rsidRDefault="0009414F" w:rsidP="0009414F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41" w:name="sub_18022"/>
            <w:r w:rsidRPr="0009414F">
              <w:rPr>
                <w:rFonts w:ascii="Times New Roman" w:hAnsi="Times New Roman" w:cs="Times New Roman"/>
                <w:b w:val="0"/>
              </w:rPr>
              <w:t xml:space="preserve">Плавание - I функциональная группа </w:t>
            </w:r>
          </w:p>
          <w:p w:rsidR="0009414F" w:rsidRPr="00196BA2" w:rsidRDefault="0009414F" w:rsidP="0009414F">
            <w:pPr>
              <w:tabs>
                <w:tab w:val="left" w:pos="6326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мужчины</w:t>
            </w:r>
            <w:bookmarkEnd w:id="141"/>
          </w:p>
        </w:tc>
      </w:tr>
      <w:tr w:rsidR="0022669F" w:rsidRPr="00196BA2" w:rsidTr="000D48B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всеми спортивными способами (оценка техники выполнения)</w:t>
            </w:r>
          </w:p>
        </w:tc>
      </w:tr>
      <w:tr w:rsidR="0022669F" w:rsidRPr="00196BA2" w:rsidTr="000D48B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выполнение норматива кандидата в мастера спорта)</w:t>
            </w:r>
          </w:p>
        </w:tc>
      </w:tr>
      <w:tr w:rsidR="0022669F" w:rsidRPr="00196BA2" w:rsidTr="000D48B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8F" w:rsidRDefault="0022669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есом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196BA2">
                <w:rPr>
                  <w:rFonts w:ascii="Times New Roman" w:hAnsi="Times New Roman" w:cs="Times New Roman"/>
                </w:rPr>
                <w:t>20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в положении лежа на спине </w:t>
            </w:r>
          </w:p>
          <w:p w:rsidR="0022669F" w:rsidRPr="00196BA2" w:rsidRDefault="0022669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22669F" w:rsidRPr="00196BA2" w:rsidTr="000D48B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20 раз)</w:t>
            </w:r>
          </w:p>
        </w:tc>
      </w:tr>
      <w:tr w:rsidR="0022669F" w:rsidRPr="00196BA2" w:rsidTr="000D48B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8F" w:rsidRDefault="0022669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на спине </w:t>
            </w:r>
          </w:p>
          <w:p w:rsidR="0022669F" w:rsidRPr="00196BA2" w:rsidRDefault="0022669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196BA2">
                <w:rPr>
                  <w:rFonts w:ascii="Times New Roman" w:hAnsi="Times New Roman" w:cs="Times New Roman"/>
                </w:rPr>
                <w:t>40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0D48B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0,9</w:t>
            </w:r>
            <w:r w:rsidR="000D0C8F"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22669F" w:rsidRPr="00196BA2" w:rsidTr="000D48B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8F" w:rsidRDefault="0022669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0D0C8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669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0D0C8F" w:rsidRPr="00196BA2" w:rsidTr="000D48B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C8F" w:rsidRDefault="000D0C8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bookmarkStart w:id="142" w:name="sub_18023"/>
            <w:r w:rsidRPr="00196BA2">
              <w:rPr>
                <w:rFonts w:ascii="Times New Roman" w:hAnsi="Times New Roman" w:cs="Times New Roman"/>
              </w:rPr>
              <w:t xml:space="preserve">Пла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I, III функциональные группы </w:t>
            </w:r>
          </w:p>
          <w:p w:rsidR="000D0C8F" w:rsidRPr="00196BA2" w:rsidRDefault="000D0C8F" w:rsidP="000D0C8F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</w:t>
            </w:r>
            <w:bookmarkEnd w:id="142"/>
          </w:p>
        </w:tc>
      </w:tr>
      <w:tr w:rsidR="0022669F" w:rsidRPr="00196BA2" w:rsidTr="000D48B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всеми спортивными способами (оценка техники выполнения)</w:t>
            </w:r>
          </w:p>
        </w:tc>
      </w:tr>
      <w:tr w:rsidR="0022669F" w:rsidRPr="00196BA2" w:rsidTr="000D48B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выполнение норматива кандидата в мастера спорта)</w:t>
            </w:r>
          </w:p>
        </w:tc>
      </w:tr>
      <w:tr w:rsidR="0022669F" w:rsidRPr="00196BA2" w:rsidTr="000D48B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607" w:rsidRDefault="0022669F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есом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196BA2">
                <w:rPr>
                  <w:rFonts w:ascii="Times New Roman" w:hAnsi="Times New Roman" w:cs="Times New Roman"/>
                </w:rPr>
                <w:t>2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в положении лежа на спине </w:t>
            </w:r>
          </w:p>
          <w:p w:rsidR="0022669F" w:rsidRPr="00196BA2" w:rsidRDefault="0022669F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4 раз)</w:t>
            </w:r>
          </w:p>
        </w:tc>
      </w:tr>
      <w:tr w:rsidR="0022669F" w:rsidRPr="00196BA2" w:rsidTr="000D48B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20 раз)</w:t>
            </w:r>
          </w:p>
        </w:tc>
      </w:tr>
      <w:tr w:rsidR="0022669F" w:rsidRPr="00196BA2" w:rsidTr="000D48B1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607" w:rsidRDefault="0022669F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</w:t>
            </w:r>
          </w:p>
          <w:p w:rsidR="0022669F" w:rsidRPr="00196BA2" w:rsidRDefault="0022669F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196BA2">
                <w:rPr>
                  <w:rFonts w:ascii="Times New Roman" w:hAnsi="Times New Roman" w:cs="Times New Roman"/>
                </w:rPr>
                <w:t>45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0D48B1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1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0D48B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607" w:rsidRDefault="0022669F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495607" w:rsidP="00495607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669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2669F" w:rsidRPr="00196BA2" w:rsidTr="000D48B1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8B1" w:rsidRPr="000D48B1" w:rsidRDefault="0022669F" w:rsidP="000D48B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43" w:name="sub_18024"/>
            <w:r w:rsidRPr="000D48B1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0D48B1" w:rsidRPr="000D48B1">
              <w:rPr>
                <w:rFonts w:ascii="Times New Roman" w:hAnsi="Times New Roman" w:cs="Times New Roman"/>
                <w:b w:val="0"/>
              </w:rPr>
              <w:t>–</w:t>
            </w:r>
            <w:r w:rsidRPr="000D48B1">
              <w:rPr>
                <w:rFonts w:ascii="Times New Roman" w:hAnsi="Times New Roman" w:cs="Times New Roman"/>
                <w:b w:val="0"/>
              </w:rPr>
              <w:t xml:space="preserve"> I функциональная группа </w:t>
            </w:r>
          </w:p>
          <w:p w:rsidR="0022669F" w:rsidRPr="00196BA2" w:rsidRDefault="0022669F" w:rsidP="000D48B1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0D48B1">
              <w:rPr>
                <w:rFonts w:ascii="Times New Roman" w:hAnsi="Times New Roman" w:cs="Times New Roman"/>
                <w:b w:val="0"/>
              </w:rPr>
              <w:t>женщины</w:t>
            </w:r>
            <w:bookmarkEnd w:id="143"/>
          </w:p>
        </w:tc>
      </w:tr>
      <w:tr w:rsidR="0022669F" w:rsidRPr="00196BA2" w:rsidTr="000D48B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всеми спортивными способами (оценка техники выполнения)</w:t>
            </w:r>
          </w:p>
        </w:tc>
      </w:tr>
      <w:tr w:rsidR="0022669F" w:rsidRPr="00196BA2" w:rsidTr="000D48B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выполнение норматива первого взрослого разряда)</w:t>
            </w:r>
          </w:p>
        </w:tc>
      </w:tr>
      <w:tr w:rsidR="0022669F" w:rsidRPr="00196BA2" w:rsidTr="00C068CA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0D48B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br w:type="page"/>
            </w:r>
            <w:r w:rsidR="0022669F"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8B1" w:rsidRDefault="0022669F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есом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196BA2">
                <w:rPr>
                  <w:rFonts w:ascii="Times New Roman" w:hAnsi="Times New Roman" w:cs="Times New Roman"/>
                </w:rPr>
                <w:t>20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в положении лежа на спине </w:t>
            </w:r>
          </w:p>
          <w:p w:rsidR="0022669F" w:rsidRPr="00196BA2" w:rsidRDefault="0022669F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20 раз)</w:t>
            </w:r>
          </w:p>
        </w:tc>
      </w:tr>
      <w:tr w:rsidR="0022669F" w:rsidRPr="00196BA2" w:rsidTr="00C068CA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8B1" w:rsidRDefault="0022669F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</w:t>
            </w:r>
          </w:p>
          <w:p w:rsidR="0022669F" w:rsidRPr="00196BA2" w:rsidRDefault="0022669F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196BA2">
                <w:rPr>
                  <w:rFonts w:ascii="Times New Roman" w:hAnsi="Times New Roman" w:cs="Times New Roman"/>
                </w:rPr>
                <w:t>25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6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C068C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8B1" w:rsidRDefault="0022669F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0D48B1" w:rsidP="000D48B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22669F" w:rsidRPr="00196BA2">
              <w:rPr>
                <w:rFonts w:ascii="Times New Roman" w:hAnsi="Times New Roman" w:cs="Times New Roman"/>
              </w:rPr>
              <w:t>стер спорта России международного класса</w:t>
            </w:r>
          </w:p>
        </w:tc>
      </w:tr>
      <w:tr w:rsidR="0022669F" w:rsidRPr="00196BA2" w:rsidTr="00C068CA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260" w:rsidRPr="00613260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bookmarkStart w:id="144" w:name="sub_18025"/>
            <w:r w:rsidRPr="00613260">
              <w:rPr>
                <w:rFonts w:ascii="Times New Roman" w:hAnsi="Times New Roman" w:cs="Times New Roman"/>
                <w:b w:val="0"/>
              </w:rPr>
              <w:t xml:space="preserve">Плавание -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613260">
              <w:rPr>
                <w:rFonts w:ascii="Times New Roman" w:hAnsi="Times New Roman" w:cs="Times New Roman"/>
                <w:b w:val="0"/>
              </w:rPr>
              <w:t>женщины</w:t>
            </w:r>
            <w:bookmarkEnd w:id="144"/>
          </w:p>
        </w:tc>
      </w:tr>
      <w:tr w:rsidR="0022669F" w:rsidRPr="00196BA2" w:rsidTr="00C068C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всеми спортивными способами (оценка техники выполнения)</w:t>
            </w:r>
          </w:p>
        </w:tc>
      </w:tr>
      <w:tr w:rsidR="0022669F" w:rsidRPr="00196BA2" w:rsidTr="00C068C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ние избранным способом (выполнение норматива кандидата в мастера спорта)</w:t>
            </w:r>
          </w:p>
        </w:tc>
      </w:tr>
      <w:tr w:rsidR="0022669F" w:rsidRPr="00196BA2" w:rsidTr="00C068CA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60" w:rsidRDefault="0022669F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гантелей весом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196BA2">
                <w:rPr>
                  <w:rFonts w:ascii="Times New Roman" w:hAnsi="Times New Roman" w:cs="Times New Roman"/>
                </w:rPr>
                <w:t>2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в положении лежа на спине </w:t>
            </w:r>
          </w:p>
          <w:p w:rsidR="0022669F" w:rsidRPr="00196BA2" w:rsidRDefault="0022669F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от гимнастической скамьи (не менее 20 раз)</w:t>
            </w:r>
          </w:p>
        </w:tc>
      </w:tr>
      <w:tr w:rsidR="0022669F" w:rsidRPr="00196BA2" w:rsidTr="00C068CA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60" w:rsidRDefault="0022669F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Жим штанги двумя руками из положения лежа </w:t>
            </w:r>
          </w:p>
          <w:p w:rsidR="0022669F" w:rsidRPr="00196BA2" w:rsidRDefault="0022669F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196BA2">
                <w:rPr>
                  <w:rFonts w:ascii="Times New Roman" w:hAnsi="Times New Roman" w:cs="Times New Roman"/>
                </w:rPr>
                <w:t>25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C068C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60" w:rsidRDefault="0022669F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613260" w:rsidP="00613260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669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2669F" w:rsidRPr="00196BA2" w:rsidTr="00C068CA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8CA" w:rsidRPr="00C068CA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C068CA">
              <w:rPr>
                <w:rFonts w:ascii="Times New Roman" w:hAnsi="Times New Roman" w:cs="Times New Roman"/>
                <w:b w:val="0"/>
              </w:rPr>
              <w:t xml:space="preserve">Пулевая стрельба – </w:t>
            </w:r>
            <w:r w:rsidRPr="00C068CA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C068CA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C068CA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2669F" w:rsidRPr="00196BA2" w:rsidTr="00C068C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10 м (без учета времени)</w:t>
            </w:r>
          </w:p>
        </w:tc>
      </w:tr>
      <w:tr w:rsidR="0022669F" w:rsidRPr="00196BA2" w:rsidTr="00C068CA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8CA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Удержание пистолета в позе-изготовке </w:t>
            </w:r>
          </w:p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(не менее 2 мин 30 с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8CA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-изготовке для стрельбы лежа</w:t>
            </w:r>
          </w:p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не менее 25 мин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 км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не более 6 мин)</w:t>
            </w:r>
          </w:p>
        </w:tc>
      </w:tr>
      <w:tr w:rsidR="0022669F" w:rsidRPr="00196BA2" w:rsidTr="00C068CA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ъем туловища из положения лежа (не менее 25 раз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истевая динамометрия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3 кг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из упора лежа (не менее 20 раз)</w:t>
            </w:r>
          </w:p>
        </w:tc>
      </w:tr>
      <w:tr w:rsidR="0022669F" w:rsidRPr="00196BA2" w:rsidTr="00C068CA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22669F" w:rsidRPr="00196BA2" w:rsidTr="00C068CA">
        <w:tc>
          <w:tcPr>
            <w:tcW w:w="300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8CA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C068CA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669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2669F" w:rsidRPr="00196BA2" w:rsidTr="00C068CA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8CA" w:rsidRPr="00C068CA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C068CA">
              <w:rPr>
                <w:rFonts w:ascii="Times New Roman" w:hAnsi="Times New Roman" w:cs="Times New Roman"/>
                <w:b w:val="0"/>
              </w:rPr>
              <w:t xml:space="preserve">Пулевая стрельба – </w:t>
            </w:r>
            <w:r w:rsidRPr="00C068CA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C068CA">
              <w:rPr>
                <w:rFonts w:ascii="Times New Roman" w:hAnsi="Times New Roman" w:cs="Times New Roman"/>
                <w:b w:val="0"/>
              </w:rPr>
              <w:t xml:space="preserve">,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C068CA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22669F" w:rsidRPr="00196BA2" w:rsidTr="00C068C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10 м (без учета времени)</w:t>
            </w:r>
          </w:p>
        </w:tc>
      </w:tr>
      <w:tr w:rsidR="0022669F" w:rsidRPr="00196BA2" w:rsidTr="00C068CA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-изготовке (не менее 2 мин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8CA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Удержание винтовки в позе-изготовке для стрельбы лежа </w:t>
            </w:r>
          </w:p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(не менее 20 мин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 км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не более 7 мин)</w:t>
            </w:r>
          </w:p>
        </w:tc>
      </w:tr>
      <w:tr w:rsidR="0022669F" w:rsidRPr="00196BA2" w:rsidTr="00C068CA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ъем туловища из положения лежа (не менее 20 раз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истевая динамометрия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color w:val="2D2D2D"/>
                  <w:spacing w:val="2"/>
                  <w:shd w:val="clear" w:color="auto" w:fill="FFFFFF"/>
                </w:rPr>
                <w:t>10 кг</w:t>
              </w:r>
            </w:smartTag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</w:tr>
      <w:tr w:rsidR="0022669F" w:rsidRPr="00196BA2" w:rsidTr="00C068CA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из упора лежа (не менее 14 раз)</w:t>
            </w:r>
          </w:p>
        </w:tc>
      </w:tr>
    </w:tbl>
    <w:p w:rsidR="00C068CA" w:rsidRDefault="00C068CA">
      <w: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662"/>
      </w:tblGrid>
      <w:tr w:rsidR="00C068CA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8CA" w:rsidRPr="00196BA2" w:rsidRDefault="00C068CA" w:rsidP="00C068CA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8CA" w:rsidRPr="00196BA2" w:rsidRDefault="00C068CA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в координации)</w:t>
            </w:r>
          </w:p>
        </w:tc>
      </w:tr>
      <w:tr w:rsidR="00C068CA" w:rsidRPr="00196BA2" w:rsidTr="00391C3F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8CA" w:rsidRPr="00196BA2" w:rsidRDefault="00C068C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8CA" w:rsidRPr="00196BA2" w:rsidRDefault="00C068CA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верх с места (в координации)</w:t>
            </w:r>
          </w:p>
        </w:tc>
      </w:tr>
      <w:tr w:rsidR="00C068CA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CA" w:rsidRPr="00196BA2" w:rsidRDefault="00C068CA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8CA" w:rsidRDefault="00C068CA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C068CA" w:rsidRPr="00196BA2" w:rsidRDefault="00C068CA" w:rsidP="00C068CA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2669F" w:rsidRPr="00196BA2" w:rsidTr="00391C3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0C1" w:rsidRPr="007C50C1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7C50C1">
              <w:rPr>
                <w:rFonts w:ascii="Times New Roman" w:hAnsi="Times New Roman" w:cs="Times New Roman"/>
                <w:b w:val="0"/>
              </w:rPr>
              <w:t xml:space="preserve">Самбо </w:t>
            </w:r>
            <w:r w:rsidR="007C50C1" w:rsidRPr="007C50C1">
              <w:rPr>
                <w:rFonts w:ascii="Times New Roman" w:hAnsi="Times New Roman" w:cs="Times New Roman"/>
                <w:b w:val="0"/>
              </w:rPr>
              <w:t>–</w:t>
            </w:r>
            <w:r w:rsidRPr="007C50C1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7C50C1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22669F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,5 сек.)</w:t>
            </w:r>
          </w:p>
        </w:tc>
      </w:tr>
      <w:tr w:rsidR="0022669F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22669F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643A08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643A08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(не менее 8 раз)</w:t>
            </w:r>
          </w:p>
        </w:tc>
      </w:tr>
      <w:tr w:rsidR="007C50C1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0C1" w:rsidRPr="00643A08" w:rsidRDefault="007C50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643A08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0C1" w:rsidRDefault="007C50C1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7C50C1" w:rsidRPr="00196BA2" w:rsidRDefault="007C50C1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7C50C1" w:rsidRPr="00196BA2" w:rsidTr="00391C3F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7C50C1" w:rsidRPr="00643A08" w:rsidRDefault="007C50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0C1" w:rsidRPr="00196BA2" w:rsidRDefault="007C50C1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на брусьях (не менее 25 раз)</w:t>
            </w:r>
          </w:p>
        </w:tc>
      </w:tr>
      <w:tr w:rsidR="007C50C1" w:rsidRPr="00196BA2" w:rsidTr="00391C3F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0C1" w:rsidRPr="00643A08" w:rsidRDefault="007C50C1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0C1" w:rsidRPr="00196BA2" w:rsidRDefault="007C50C1" w:rsidP="00715E2C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азание по канату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) без помощи ног (не менее </w:t>
            </w:r>
            <w:r w:rsidR="00715E2C">
              <w:rPr>
                <w:rFonts w:ascii="Times New Roman" w:hAnsi="Times New Roman" w:cs="Times New Roman"/>
              </w:rPr>
              <w:t>2</w:t>
            </w:r>
            <w:r w:rsidRPr="00196BA2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643A08" w:rsidRPr="00196BA2" w:rsidTr="00964EFC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A08" w:rsidRPr="00643A08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643A08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Pr="00196BA2" w:rsidRDefault="00643A08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8</w:t>
            </w:r>
            <w:r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643A08" w:rsidRPr="00196BA2" w:rsidTr="00964EFC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643A08" w:rsidRPr="007C50C1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Default="00643A08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за 1 мин </w:t>
            </w:r>
          </w:p>
          <w:p w:rsidR="00643A08" w:rsidRPr="00196BA2" w:rsidRDefault="00643A08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1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643A08" w:rsidRPr="00196BA2" w:rsidTr="00964EFC">
        <w:tc>
          <w:tcPr>
            <w:tcW w:w="3006" w:type="dxa"/>
            <w:vMerge/>
            <w:tcBorders>
              <w:right w:val="single" w:sz="4" w:space="0" w:color="auto"/>
            </w:tcBorders>
            <w:vAlign w:val="center"/>
          </w:tcPr>
          <w:p w:rsidR="00643A08" w:rsidRPr="007C50C1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Default="00643A08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за 1 мин </w:t>
            </w:r>
          </w:p>
          <w:p w:rsidR="00643A08" w:rsidRPr="00196BA2" w:rsidRDefault="00643A08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643A08" w:rsidRPr="00196BA2" w:rsidTr="00964EFC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A08" w:rsidRPr="007C50C1" w:rsidRDefault="00643A08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A08" w:rsidRDefault="00643A08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из упора лежа за 1 мин </w:t>
            </w:r>
          </w:p>
          <w:p w:rsidR="00643A08" w:rsidRPr="00196BA2" w:rsidRDefault="00643A08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16 раз)</w:t>
            </w:r>
          </w:p>
        </w:tc>
      </w:tr>
      <w:tr w:rsidR="0022669F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0C1" w:rsidRDefault="0022669F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7C50C1" w:rsidP="007C50C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669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2669F" w:rsidRPr="00196BA2" w:rsidTr="00391C3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F15" w:rsidRPr="00067F15" w:rsidRDefault="0022669F" w:rsidP="00067F15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067F15">
              <w:rPr>
                <w:rFonts w:ascii="Times New Roman" w:hAnsi="Times New Roman" w:cs="Times New Roman"/>
                <w:b w:val="0"/>
              </w:rPr>
              <w:t>Спортивный туризм</w:t>
            </w:r>
            <w:r w:rsidR="00067F15" w:rsidRPr="00067F15">
              <w:rPr>
                <w:rFonts w:ascii="Times New Roman" w:hAnsi="Times New Roman" w:cs="Times New Roman"/>
                <w:b w:val="0"/>
              </w:rPr>
              <w:t xml:space="preserve"> - </w:t>
            </w:r>
            <w:r w:rsidRPr="00067F15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22669F" w:rsidRPr="00196BA2" w:rsidRDefault="0022669F" w:rsidP="00067F15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067F15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67F15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 мин 45 с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67F15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8 мин)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67F15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51 с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67F15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 49 с)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67F15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,25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067F15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 с)</w:t>
            </w:r>
          </w:p>
        </w:tc>
      </w:tr>
      <w:tr w:rsidR="0022669F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7A1" w:rsidRDefault="0022669F" w:rsidP="00067F15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1937A1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669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2669F" w:rsidRPr="00196BA2" w:rsidTr="00391C3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7A1" w:rsidRPr="001937A1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1937A1" w:rsidRPr="001937A1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1937A1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 мин 40 с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7 мин)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49 с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. 37 с)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715E2C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2,</w:t>
            </w:r>
            <w:r w:rsidR="00715E2C">
              <w:rPr>
                <w:rFonts w:ascii="Times New Roman" w:hAnsi="Times New Roman" w:cs="Times New Roman"/>
              </w:rPr>
              <w:t>0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с)</w:t>
            </w:r>
          </w:p>
        </w:tc>
      </w:tr>
      <w:tr w:rsidR="0022669F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7A1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1937A1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669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2669F" w:rsidRPr="00196BA2" w:rsidTr="00391C3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7A1" w:rsidRPr="001937A1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1937A1" w:rsidRPr="001937A1"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1937A1">
              <w:rPr>
                <w:rFonts w:ascii="Times New Roman" w:hAnsi="Times New Roman" w:cs="Times New Roman"/>
                <w:b w:val="0"/>
              </w:rPr>
              <w:t xml:space="preserve">I функциональная группа </w:t>
            </w:r>
          </w:p>
          <w:p w:rsidR="0022669F" w:rsidRPr="00196BA2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 мин 52 с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3 мин 50 с)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55 с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. 50 с)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715E2C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</w:t>
            </w:r>
            <w:r w:rsidR="00715E2C">
              <w:rPr>
                <w:rFonts w:ascii="Times New Roman" w:hAnsi="Times New Roman" w:cs="Times New Roman"/>
              </w:rPr>
              <w:t>7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9 с)</w:t>
            </w:r>
          </w:p>
        </w:tc>
      </w:tr>
      <w:tr w:rsidR="0022669F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7A1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1937A1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669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22669F" w:rsidRPr="00196BA2" w:rsidTr="00391C3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7A1" w:rsidRPr="001937A1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 xml:space="preserve">Спортивный туризм </w:t>
            </w:r>
            <w:r w:rsidR="001937A1" w:rsidRPr="001937A1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1937A1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22669F" w:rsidRPr="00196BA2" w:rsidRDefault="0022669F" w:rsidP="00334A3B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>женщины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3 мин 28 с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2 мин 20 с)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54 с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 мин 48 с)</w:t>
            </w:r>
          </w:p>
        </w:tc>
      </w:tr>
      <w:tr w:rsidR="0022669F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,0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</w:tr>
      <w:tr w:rsidR="0022669F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,4 с)</w:t>
            </w:r>
          </w:p>
        </w:tc>
      </w:tr>
      <w:tr w:rsidR="0022669F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9F" w:rsidRPr="00196BA2" w:rsidRDefault="0022669F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7A1" w:rsidRDefault="0022669F" w:rsidP="00334A3B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стер спорта России</w:t>
            </w:r>
          </w:p>
          <w:p w:rsidR="0022669F" w:rsidRPr="00196BA2" w:rsidRDefault="001937A1" w:rsidP="001937A1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669F" w:rsidRPr="00196BA2">
              <w:rPr>
                <w:rFonts w:ascii="Times New Roman" w:hAnsi="Times New Roman" w:cs="Times New Roman"/>
              </w:rPr>
              <w:t>астер спорта России международного класса</w:t>
            </w:r>
          </w:p>
        </w:tc>
      </w:tr>
      <w:tr w:rsidR="00944B48" w:rsidRPr="00196BA2" w:rsidTr="005308E6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B48" w:rsidRP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944B48">
              <w:rPr>
                <w:rFonts w:ascii="Times New Roman" w:hAnsi="Times New Roman" w:cs="Times New Roman"/>
              </w:rPr>
              <w:t>Триатлон – I функциональная группа</w:t>
            </w:r>
          </w:p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944B48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944B48" w:rsidRPr="00196BA2" w:rsidTr="005308E6">
        <w:tc>
          <w:tcPr>
            <w:tcW w:w="30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 не более 10 секунд)</w:t>
            </w:r>
          </w:p>
        </w:tc>
      </w:tr>
      <w:tr w:rsidR="00944B48" w:rsidRPr="00196BA2" w:rsidTr="005308E6">
        <w:tc>
          <w:tcPr>
            <w:tcW w:w="30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 не менее 1м.20 см. )</w:t>
            </w:r>
          </w:p>
        </w:tc>
      </w:tr>
      <w:tr w:rsidR="00944B48" w:rsidRPr="00196BA2" w:rsidTr="00944B48">
        <w:tc>
          <w:tcPr>
            <w:tcW w:w="30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15 раз)</w:t>
            </w:r>
          </w:p>
        </w:tc>
      </w:tr>
      <w:tr w:rsidR="00944B48" w:rsidRPr="00196BA2" w:rsidTr="005308E6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 вольным стилем 750 м ( не более 18 минут)</w:t>
            </w:r>
          </w:p>
        </w:tc>
      </w:tr>
      <w:tr w:rsidR="00944B48" w:rsidRPr="00196BA2" w:rsidTr="005308E6"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500 м (не более 7 минут)</w:t>
            </w:r>
          </w:p>
        </w:tc>
      </w:tr>
      <w:tr w:rsidR="00944B48" w:rsidRPr="00196BA2" w:rsidTr="00944B4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Мастер спорта России, мастер спорта России международного класса</w:t>
            </w:r>
          </w:p>
        </w:tc>
      </w:tr>
      <w:tr w:rsidR="00944B48" w:rsidRPr="00196BA2" w:rsidTr="005308E6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Триатлон – I функциональная группа</w:t>
            </w:r>
          </w:p>
          <w:p w:rsidR="00944B48" w:rsidRP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женщины</w:t>
            </w:r>
          </w:p>
        </w:tc>
      </w:tr>
      <w:tr w:rsidR="00944B48" w:rsidRPr="00196BA2" w:rsidTr="005308E6">
        <w:tc>
          <w:tcPr>
            <w:tcW w:w="30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 не более 12 секунд)</w:t>
            </w:r>
          </w:p>
        </w:tc>
      </w:tr>
      <w:tr w:rsidR="00944B48" w:rsidRPr="00196BA2" w:rsidTr="005308E6">
        <w:tc>
          <w:tcPr>
            <w:tcW w:w="30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 не менее 1 м. )</w:t>
            </w:r>
          </w:p>
        </w:tc>
      </w:tr>
      <w:tr w:rsidR="00944B48" w:rsidRPr="00196BA2" w:rsidTr="00944B48">
        <w:tc>
          <w:tcPr>
            <w:tcW w:w="30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10 раз)</w:t>
            </w:r>
          </w:p>
        </w:tc>
      </w:tr>
      <w:tr w:rsidR="00944B48" w:rsidRPr="00196BA2" w:rsidTr="005308E6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750 м ( не более 20 минут</w:t>
            </w:r>
            <w:r w:rsidRPr="0063610C">
              <w:rPr>
                <w:rFonts w:ascii="Times New Roman" w:hAnsi="Times New Roman"/>
              </w:rPr>
              <w:t>)</w:t>
            </w:r>
          </w:p>
        </w:tc>
      </w:tr>
      <w:tr w:rsidR="00944B48" w:rsidRPr="00196BA2" w:rsidTr="005308E6"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500 м (не более 7</w:t>
            </w:r>
            <w:r w:rsidRPr="0063610C">
              <w:rPr>
                <w:rFonts w:ascii="Times New Roman" w:hAnsi="Times New Roman"/>
              </w:rPr>
              <w:t xml:space="preserve"> минут 30 сек</w:t>
            </w:r>
            <w:r>
              <w:rPr>
                <w:rFonts w:ascii="Times New Roman" w:hAnsi="Times New Roman"/>
              </w:rPr>
              <w:t>унд</w:t>
            </w:r>
            <w:r w:rsidRPr="0063610C">
              <w:rPr>
                <w:rFonts w:ascii="Times New Roman" w:hAnsi="Times New Roman"/>
              </w:rPr>
              <w:t>)</w:t>
            </w:r>
          </w:p>
        </w:tc>
      </w:tr>
      <w:tr w:rsidR="00944B48" w:rsidRPr="00196BA2" w:rsidTr="00944B4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Мастер спорта России, мастер спорта России международного класса</w:t>
            </w:r>
          </w:p>
        </w:tc>
      </w:tr>
      <w:tr w:rsidR="00944B48" w:rsidRPr="00196BA2" w:rsidTr="005308E6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Триатлон –  II,</w:t>
            </w:r>
            <w:r>
              <w:rPr>
                <w:rFonts w:ascii="Times New Roman" w:hAnsi="Times New Roman"/>
              </w:rPr>
              <w:t xml:space="preserve"> </w:t>
            </w:r>
            <w:r w:rsidRPr="00944B48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 xml:space="preserve"> </w:t>
            </w:r>
            <w:r w:rsidRPr="00944B48">
              <w:rPr>
                <w:rFonts w:ascii="Times New Roman" w:hAnsi="Times New Roman"/>
              </w:rPr>
              <w:t>функциональная группа</w:t>
            </w:r>
          </w:p>
          <w:p w:rsidR="00944B48" w:rsidRP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мужчины</w:t>
            </w:r>
          </w:p>
        </w:tc>
      </w:tr>
      <w:tr w:rsidR="00944B48" w:rsidRPr="00196BA2" w:rsidTr="005308E6">
        <w:tc>
          <w:tcPr>
            <w:tcW w:w="30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 не более 8 секунд)</w:t>
            </w:r>
          </w:p>
        </w:tc>
      </w:tr>
      <w:tr w:rsidR="00944B48" w:rsidRPr="00196BA2" w:rsidTr="005308E6">
        <w:tc>
          <w:tcPr>
            <w:tcW w:w="30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 не менее 1м. 40 см. )</w:t>
            </w:r>
          </w:p>
        </w:tc>
      </w:tr>
      <w:tr w:rsidR="00944B48" w:rsidRPr="00196BA2" w:rsidTr="00944B48">
        <w:tc>
          <w:tcPr>
            <w:tcW w:w="30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20 раз)</w:t>
            </w:r>
          </w:p>
        </w:tc>
      </w:tr>
      <w:tr w:rsidR="00944B48" w:rsidRPr="00196BA2" w:rsidTr="005308E6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750 м ( не более 17 минут )</w:t>
            </w:r>
          </w:p>
        </w:tc>
      </w:tr>
      <w:tr w:rsidR="00944B48" w:rsidRPr="00196BA2" w:rsidTr="005308E6"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500 м (не более 6минут 30 секунд)</w:t>
            </w:r>
          </w:p>
        </w:tc>
      </w:tr>
      <w:tr w:rsidR="00944B48" w:rsidRPr="00196BA2" w:rsidTr="00944B4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Мастер спорта России, мастер спорта России международного класса</w:t>
            </w:r>
          </w:p>
        </w:tc>
      </w:tr>
      <w:tr w:rsidR="00944B48" w:rsidRPr="00196BA2" w:rsidTr="005308E6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B48" w:rsidRP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944B48">
              <w:rPr>
                <w:rFonts w:ascii="Times New Roman" w:hAnsi="Times New Roman" w:cs="Times New Roman"/>
              </w:rPr>
              <w:t>Триатлон –  I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B48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B48">
              <w:rPr>
                <w:rFonts w:ascii="Times New Roman" w:hAnsi="Times New Roman" w:cs="Times New Roman"/>
              </w:rPr>
              <w:t>функциональная группа</w:t>
            </w:r>
          </w:p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rFonts w:ascii="Times New Roman" w:hAnsi="Times New Roman" w:cs="Times New Roman"/>
              </w:rPr>
            </w:pPr>
            <w:r w:rsidRPr="00944B48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944B48" w:rsidRPr="00196BA2" w:rsidTr="005308E6">
        <w:tc>
          <w:tcPr>
            <w:tcW w:w="30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 ( не более 10 секунд)</w:t>
            </w:r>
          </w:p>
        </w:tc>
      </w:tr>
      <w:tr w:rsidR="00944B48" w:rsidRPr="00196BA2" w:rsidTr="005308E6">
        <w:tc>
          <w:tcPr>
            <w:tcW w:w="30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( не менее 1 м. 20 см. )</w:t>
            </w:r>
          </w:p>
        </w:tc>
      </w:tr>
      <w:tr w:rsidR="00944B48" w:rsidRPr="00196BA2" w:rsidTr="00944B48">
        <w:tc>
          <w:tcPr>
            <w:tcW w:w="30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-разгибание рук в упоре от гимнастической скамьи( не менее 15 раз)</w:t>
            </w:r>
          </w:p>
        </w:tc>
      </w:tr>
      <w:tr w:rsidR="00944B48" w:rsidRPr="00196BA2" w:rsidTr="005308E6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97AFE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750 м ( не более 19 минут</w:t>
            </w:r>
            <w:r w:rsidRPr="0063610C">
              <w:rPr>
                <w:rFonts w:ascii="Times New Roman" w:hAnsi="Times New Roman"/>
              </w:rPr>
              <w:t>)</w:t>
            </w:r>
          </w:p>
        </w:tc>
      </w:tr>
      <w:tr w:rsidR="00944B48" w:rsidRPr="00196BA2" w:rsidTr="005308E6"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63610C">
              <w:rPr>
                <w:rFonts w:ascii="Times New Roman" w:hAnsi="Times New Roman"/>
              </w:rPr>
              <w:t>Бе</w:t>
            </w:r>
            <w:r>
              <w:rPr>
                <w:rFonts w:ascii="Times New Roman" w:hAnsi="Times New Roman"/>
              </w:rPr>
              <w:t xml:space="preserve">г 1500 м (не более  7 минут </w:t>
            </w:r>
            <w:r w:rsidRPr="0063610C">
              <w:rPr>
                <w:rFonts w:ascii="Times New Roman" w:hAnsi="Times New Roman"/>
              </w:rPr>
              <w:t>)</w:t>
            </w:r>
          </w:p>
        </w:tc>
      </w:tr>
      <w:tr w:rsidR="00944B48" w:rsidRPr="00196BA2" w:rsidTr="00944B4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48" w:rsidRPr="00944B48" w:rsidRDefault="00944B48" w:rsidP="00944B48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44B48">
              <w:rPr>
                <w:rFonts w:ascii="Times New Roman" w:hAnsi="Times New Roman"/>
              </w:rPr>
              <w:t>Мастер спорта России, мастер спорта России международного класса</w:t>
            </w:r>
          </w:p>
        </w:tc>
      </w:tr>
      <w:tr w:rsidR="00944B48" w:rsidRPr="00196BA2" w:rsidTr="00391C3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B48" w:rsidRPr="001937A1" w:rsidRDefault="00944B48" w:rsidP="00944B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 xml:space="preserve">Торбол –– I, II, III функциональные группы </w:t>
            </w:r>
          </w:p>
          <w:p w:rsidR="00944B48" w:rsidRPr="00196BA2" w:rsidRDefault="00944B48" w:rsidP="00944B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,5 с)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лночный бег 4x9 м (не более 25 с)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без учета времени)</w:t>
            </w:r>
          </w:p>
        </w:tc>
      </w:tr>
      <w:tr w:rsidR="00944B48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</w:t>
            </w:r>
          </w:p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0 раз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из упора лежа (не менее 35 раз)</w:t>
            </w:r>
          </w:p>
        </w:tc>
      </w:tr>
      <w:tr w:rsidR="00944B48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пады на правую, левую ногу, с обязательным касанием колена пола за 1 мин (не менее 40 раз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огиб вверх в поясничном отделе позвоночника в положении лежа на животе за 1 мин. (не менее 70 раз)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944B48" w:rsidRPr="00196BA2" w:rsidTr="00391C3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B48" w:rsidRPr="001937A1" w:rsidRDefault="00944B48" w:rsidP="00944B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  <w:color w:val="auto"/>
              </w:rPr>
            </w:pPr>
            <w:r w:rsidRPr="001937A1">
              <w:rPr>
                <w:rFonts w:ascii="Times New Roman" w:hAnsi="Times New Roman" w:cs="Times New Roman"/>
                <w:b w:val="0"/>
                <w:color w:val="auto"/>
              </w:rPr>
              <w:t xml:space="preserve">Футбол – I, II, III функциональные группы </w:t>
            </w:r>
          </w:p>
          <w:p w:rsidR="00944B48" w:rsidRPr="00196BA2" w:rsidRDefault="00944B48" w:rsidP="00944B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color w:val="auto"/>
              </w:rPr>
            </w:pPr>
            <w:r w:rsidRPr="001937A1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ConsPlusNormal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Бег </w:t>
            </w:r>
            <w:r>
              <w:rPr>
                <w:lang w:eastAsia="en-US"/>
              </w:rPr>
              <w:t>3</w:t>
            </w:r>
            <w:r w:rsidRPr="00196BA2">
              <w:rPr>
                <w:lang w:eastAsia="en-US"/>
              </w:rPr>
              <w:t>0 м</w:t>
            </w:r>
            <w:r>
              <w:rPr>
                <w:lang w:eastAsia="en-US"/>
              </w:rPr>
              <w:t xml:space="preserve"> </w:t>
            </w:r>
            <w:r w:rsidRPr="00196BA2">
              <w:rPr>
                <w:lang w:eastAsia="en-US"/>
              </w:rPr>
              <w:t>(</w:t>
            </w:r>
            <w:r>
              <w:rPr>
                <w:lang w:eastAsia="en-US"/>
              </w:rPr>
              <w:t>не более 9</w:t>
            </w:r>
            <w:r w:rsidRPr="00196BA2">
              <w:rPr>
                <w:lang w:eastAsia="en-US"/>
              </w:rPr>
              <w:t xml:space="preserve"> с)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ConsPlusNormal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10</w:t>
            </w:r>
            <w:r w:rsidRPr="00196BA2">
              <w:rPr>
                <w:lang w:eastAsia="en-US"/>
              </w:rPr>
              <w:t>00 м</w:t>
            </w:r>
            <w:r>
              <w:rPr>
                <w:lang w:eastAsia="en-US"/>
              </w:rPr>
              <w:t xml:space="preserve"> </w:t>
            </w:r>
            <w:r w:rsidRPr="00196BA2">
              <w:rPr>
                <w:lang w:eastAsia="en-US"/>
              </w:rPr>
              <w:t>(</w:t>
            </w:r>
            <w:r w:rsidRPr="006E6771">
              <w:rPr>
                <w:lang w:eastAsia="en-US"/>
              </w:rPr>
              <w:t>не более 4 мин 20 сек)</w:t>
            </w:r>
          </w:p>
        </w:tc>
      </w:tr>
      <w:tr w:rsidR="00944B48" w:rsidRPr="00196BA2" w:rsidTr="00391C3F">
        <w:trPr>
          <w:trHeight w:val="575"/>
        </w:trPr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ConsPlusNormal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lang w:eastAsia="en-US"/>
              </w:rPr>
            </w:pPr>
            <w:r w:rsidRPr="006E6771">
              <w:rPr>
                <w:lang w:eastAsia="en-US"/>
              </w:rPr>
              <w:t>Прыжок в длину с места</w:t>
            </w:r>
            <w:r>
              <w:rPr>
                <w:lang w:eastAsia="en-US"/>
              </w:rPr>
              <w:t xml:space="preserve"> </w:t>
            </w:r>
            <w:r w:rsidRPr="00196BA2">
              <w:rPr>
                <w:lang w:eastAsia="en-US"/>
              </w:rPr>
              <w:t xml:space="preserve">(не менее </w:t>
            </w:r>
            <w:r>
              <w:rPr>
                <w:lang w:eastAsia="en-US"/>
              </w:rPr>
              <w:t>120 см</w:t>
            </w:r>
            <w:r w:rsidRPr="00196BA2">
              <w:rPr>
                <w:lang w:eastAsia="en-US"/>
              </w:rPr>
              <w:t>)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ConsPlusNormal"/>
              <w:tabs>
                <w:tab w:val="left" w:pos="6326"/>
                <w:tab w:val="left" w:pos="9498"/>
                <w:tab w:val="left" w:pos="9923"/>
              </w:tabs>
              <w:suppressAutoHyphens/>
              <w:ind w:right="348"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Кандидат в мастера спорта</w:t>
            </w:r>
          </w:p>
        </w:tc>
      </w:tr>
      <w:tr w:rsidR="00944B48" w:rsidRPr="00196BA2" w:rsidTr="00391C3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B48" w:rsidRPr="001937A1" w:rsidRDefault="00944B48" w:rsidP="00944B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 xml:space="preserve">Шахматы – I, II, III функциональные группы </w:t>
            </w:r>
          </w:p>
          <w:p w:rsidR="00944B48" w:rsidRPr="00196BA2" w:rsidRDefault="00944B48" w:rsidP="00944B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1937A1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5 с)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мин.)</w:t>
            </w:r>
          </w:p>
        </w:tc>
      </w:tr>
      <w:tr w:rsidR="00944B48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(не менее 6 раз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6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715E2C" w:rsidRPr="00FB1946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15 раз)</w:t>
            </w:r>
          </w:p>
        </w:tc>
      </w:tr>
      <w:tr w:rsidR="00944B48" w:rsidRPr="00196BA2" w:rsidTr="00391C3F">
        <w:trPr>
          <w:trHeight w:val="303"/>
        </w:trPr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на брусьях (не менее 4 раз)</w:t>
            </w:r>
          </w:p>
        </w:tc>
      </w:tr>
      <w:tr w:rsidR="00944B48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4</w:t>
            </w:r>
            <w:r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за 1 мин </w:t>
            </w:r>
          </w:p>
          <w:p w:rsidR="00944B48" w:rsidRPr="00196BA2" w:rsidRDefault="00944B48" w:rsidP="00715E2C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  <w:r w:rsidR="00715E2C" w:rsidRPr="00715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15E2C" w:rsidRPr="00715E2C">
              <w:rPr>
                <w:rFonts w:ascii="Times New Roman" w:hAnsi="Times New Roman" w:cs="Times New Roman"/>
              </w:rPr>
              <w:t>или в висе лежа на низкой перекладине (не менее</w:t>
            </w:r>
            <w:r w:rsidR="00715E2C">
              <w:rPr>
                <w:rFonts w:ascii="Times New Roman" w:hAnsi="Times New Roman" w:cs="Times New Roman"/>
              </w:rPr>
              <w:t xml:space="preserve"> 25</w:t>
            </w:r>
            <w:r w:rsidR="00715E2C" w:rsidRPr="00715E2C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за 1 мин </w:t>
            </w:r>
          </w:p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из упора лежа за 1 мин </w:t>
            </w:r>
          </w:p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астер спорта России, Г</w:t>
            </w:r>
            <w:r w:rsidRPr="00196BA2">
              <w:rPr>
                <w:rFonts w:ascii="Times New Roman" w:hAnsi="Times New Roman" w:cs="Times New Roman"/>
              </w:rPr>
              <w:t>россмейстер</w:t>
            </w:r>
          </w:p>
        </w:tc>
      </w:tr>
      <w:tr w:rsidR="00944B48" w:rsidRPr="00196BA2" w:rsidTr="00391C3F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B48" w:rsidRPr="00391C3F" w:rsidRDefault="00944B48" w:rsidP="00944B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  <w:b w:val="0"/>
              </w:rPr>
            </w:pPr>
            <w:r w:rsidRPr="00391C3F">
              <w:rPr>
                <w:rFonts w:ascii="Times New Roman" w:hAnsi="Times New Roman" w:cs="Times New Roman"/>
                <w:b w:val="0"/>
              </w:rPr>
              <w:t xml:space="preserve">Шашки – I, II, III функциональные группы </w:t>
            </w:r>
          </w:p>
          <w:p w:rsidR="00944B48" w:rsidRPr="00196BA2" w:rsidRDefault="00944B48" w:rsidP="00944B48">
            <w:pPr>
              <w:pStyle w:val="1"/>
              <w:tabs>
                <w:tab w:val="left" w:pos="6326"/>
                <w:tab w:val="left" w:pos="9498"/>
                <w:tab w:val="left" w:pos="9923"/>
              </w:tabs>
              <w:suppressAutoHyphens/>
              <w:spacing w:before="0" w:after="0"/>
              <w:ind w:right="348"/>
              <w:rPr>
                <w:rFonts w:ascii="Times New Roman" w:hAnsi="Times New Roman" w:cs="Times New Roman"/>
              </w:rPr>
            </w:pPr>
            <w:r w:rsidRPr="00391C3F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15 с)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0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(не более 8 мин.)</w:t>
            </w:r>
          </w:p>
        </w:tc>
      </w:tr>
      <w:tr w:rsidR="00944B48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дъем ног из виса на перекладине (не менее 6 раз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в висе на перекладине </w:t>
            </w:r>
          </w:p>
          <w:p w:rsidR="00944B48" w:rsidRPr="00196BA2" w:rsidRDefault="00944B48" w:rsidP="00F7100E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6 раз)</w:t>
            </w:r>
            <w:r w:rsidR="00F7100E" w:rsidRPr="00F7100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7100E" w:rsidRPr="00FB1946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F7100E" w:rsidRPr="00FB1946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944B48" w:rsidRPr="00196BA2" w:rsidTr="00391C3F">
        <w:trPr>
          <w:trHeight w:val="303"/>
        </w:trPr>
        <w:tc>
          <w:tcPr>
            <w:tcW w:w="30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гибание-разгибание рук в упоре на брусьях (не менее 4 раз)</w:t>
            </w:r>
          </w:p>
        </w:tc>
      </w:tr>
      <w:tr w:rsidR="00944B48" w:rsidRPr="00196BA2" w:rsidTr="00391C3F">
        <w:tc>
          <w:tcPr>
            <w:tcW w:w="3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рыжок в длину с места (не менее 1,4</w:t>
            </w:r>
            <w:r>
              <w:rPr>
                <w:rFonts w:ascii="Times New Roman" w:hAnsi="Times New Roman" w:cs="Times New Roman"/>
              </w:rPr>
              <w:t>0</w:t>
            </w:r>
            <w:r w:rsidRPr="00196BA2">
              <w:rPr>
                <w:rFonts w:ascii="Times New Roman" w:hAnsi="Times New Roman" w:cs="Times New Roman"/>
              </w:rPr>
              <w:t xml:space="preserve"> м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FB1946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в висе на перекладине за 1 мин </w:t>
            </w:r>
          </w:p>
          <w:p w:rsidR="00944B48" w:rsidRPr="00FB1946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946">
              <w:rPr>
                <w:rFonts w:ascii="Times New Roman" w:hAnsi="Times New Roman" w:cs="Times New Roman"/>
                <w:color w:val="000000" w:themeColor="text1"/>
              </w:rPr>
              <w:t>(не менее 4 раз)</w:t>
            </w:r>
            <w:r w:rsidR="00F7100E" w:rsidRPr="00FB1946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FB1946" w:rsidRPr="00FB1946">
              <w:rPr>
                <w:rFonts w:ascii="Times New Roman" w:hAnsi="Times New Roman" w:cs="Times New Roman"/>
                <w:color w:val="000000" w:themeColor="text1"/>
              </w:rPr>
              <w:t xml:space="preserve">сгибание-разгибание рук </w:t>
            </w:r>
            <w:r w:rsidR="00F7100E" w:rsidRPr="00FB1946">
              <w:rPr>
                <w:rFonts w:ascii="Times New Roman" w:hAnsi="Times New Roman" w:cs="Times New Roman"/>
                <w:color w:val="000000" w:themeColor="text1"/>
              </w:rPr>
              <w:t>в висе лежа на низкой перекладине (не менее 25 раз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дъем туловища из положения лежа на спине за 1 мин </w:t>
            </w:r>
          </w:p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944B48" w:rsidRPr="00196BA2" w:rsidTr="00391C3F">
        <w:tc>
          <w:tcPr>
            <w:tcW w:w="3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гибание-разгибание рук из упора лежа за 1 мин </w:t>
            </w:r>
          </w:p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944B48" w:rsidRPr="00196BA2" w:rsidTr="00391C3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B48" w:rsidRPr="00196BA2" w:rsidRDefault="00944B48" w:rsidP="00944B48">
            <w:pPr>
              <w:pStyle w:val="a7"/>
              <w:tabs>
                <w:tab w:val="left" w:pos="6326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астер спорта России, Г</w:t>
            </w:r>
            <w:r w:rsidRPr="00196BA2">
              <w:rPr>
                <w:rFonts w:ascii="Times New Roman" w:hAnsi="Times New Roman" w:cs="Times New Roman"/>
              </w:rPr>
              <w:t>россмейстер</w:t>
            </w:r>
          </w:p>
        </w:tc>
      </w:tr>
    </w:tbl>
    <w:p w:rsidR="002B7B54" w:rsidRPr="00196BA2" w:rsidRDefault="002B7B54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2B7B54" w:rsidRDefault="00B537A2" w:rsidP="00391C3F">
      <w:pPr>
        <w:tabs>
          <w:tab w:val="left" w:pos="9498"/>
          <w:tab w:val="left" w:pos="9923"/>
        </w:tabs>
        <w:suppressAutoHyphens/>
        <w:ind w:firstLine="567"/>
        <w:rPr>
          <w:rFonts w:ascii="Times New Roman" w:hAnsi="Times New Roman" w:cs="Times New Roman"/>
        </w:rPr>
      </w:pPr>
      <w:r w:rsidRPr="00196BA2">
        <w:rPr>
          <w:rFonts w:ascii="Times New Roman" w:hAnsi="Times New Roman" w:cs="Times New Roman"/>
        </w:rPr>
        <w:t>&lt;*&gt; При отсутствии физических возможностей, необходимых для выполнения контрольного упражнения (теста)</w:t>
      </w:r>
      <w:r w:rsidR="00391C3F">
        <w:rPr>
          <w:rFonts w:ascii="Times New Roman" w:hAnsi="Times New Roman" w:cs="Times New Roman"/>
        </w:rPr>
        <w:t>,</w:t>
      </w:r>
      <w:r w:rsidRPr="00196BA2">
        <w:rPr>
          <w:rFonts w:ascii="Times New Roman" w:hAnsi="Times New Roman" w:cs="Times New Roman"/>
        </w:rPr>
        <w:t xml:space="preserve"> такое не выполняется, зачет осуществляется по выполненным контрольным упражнениям (тестам).</w:t>
      </w:r>
      <w:r w:rsidR="00C2159C" w:rsidRPr="00196BA2">
        <w:rPr>
          <w:rFonts w:ascii="Times New Roman" w:hAnsi="Times New Roman" w:cs="Times New Roman"/>
        </w:rPr>
        <w:t xml:space="preserve"> Спортсмены </w:t>
      </w:r>
      <w:r w:rsidR="00C2159C" w:rsidRPr="00196BA2">
        <w:rPr>
          <w:rFonts w:ascii="Times New Roman" w:hAnsi="Times New Roman" w:cs="Times New Roman"/>
          <w:lang w:val="en-US"/>
        </w:rPr>
        <w:t>I</w:t>
      </w:r>
      <w:r w:rsidR="00C2159C" w:rsidRPr="00196BA2">
        <w:rPr>
          <w:rFonts w:ascii="Times New Roman" w:hAnsi="Times New Roman" w:cs="Times New Roman"/>
        </w:rPr>
        <w:t xml:space="preserve"> и </w:t>
      </w:r>
      <w:r w:rsidR="00C2159C" w:rsidRPr="00196BA2">
        <w:rPr>
          <w:rFonts w:ascii="Times New Roman" w:hAnsi="Times New Roman" w:cs="Times New Roman"/>
          <w:lang w:val="en-US"/>
        </w:rPr>
        <w:t>II</w:t>
      </w:r>
      <w:r w:rsidR="00C2159C" w:rsidRPr="00196BA2">
        <w:rPr>
          <w:rFonts w:ascii="Times New Roman" w:hAnsi="Times New Roman" w:cs="Times New Roman"/>
        </w:rPr>
        <w:t xml:space="preserve"> функциональных групп могут выполнять упражнения с помощью «спортсмена-лидера».</w:t>
      </w:r>
    </w:p>
    <w:p w:rsidR="00391C3F" w:rsidRDefault="00391C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6300" w:rsidRDefault="00266300" w:rsidP="00266300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66300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10</w:t>
      </w:r>
    </w:p>
    <w:p w:rsidR="00266300" w:rsidRDefault="00266300" w:rsidP="00266300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6630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266300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26630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266300" w:rsidRDefault="00266300" w:rsidP="00266300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66300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</w:p>
    <w:p w:rsidR="00266300" w:rsidRPr="00266300" w:rsidRDefault="00266300" w:rsidP="00266300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r w:rsidRPr="00266300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p w:rsidR="00266300" w:rsidRPr="00266300" w:rsidRDefault="00266300" w:rsidP="00266300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266300" w:rsidRDefault="00266300" w:rsidP="00266300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266300">
        <w:rPr>
          <w:rFonts w:ascii="Times New Roman" w:hAnsi="Times New Roman" w:cs="Times New Roman"/>
          <w:b w:val="0"/>
          <w:color w:val="auto"/>
        </w:rPr>
        <w:t xml:space="preserve">НОРМАТИВЫ </w:t>
      </w:r>
    </w:p>
    <w:p w:rsidR="00266300" w:rsidRPr="00266300" w:rsidRDefault="00266300" w:rsidP="00266300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266300">
        <w:rPr>
          <w:rFonts w:ascii="Times New Roman" w:hAnsi="Times New Roman" w:cs="Times New Roman"/>
          <w:b w:val="0"/>
          <w:color w:val="auto"/>
        </w:rPr>
        <w:t>МАКСИМАЛЬНОГО ОБЪЕМА ТРЕНИРОВОЧНОЙ НАГРУЗКИ</w:t>
      </w:r>
    </w:p>
    <w:p w:rsidR="00391C3F" w:rsidRDefault="00391C3F" w:rsidP="00391C3F">
      <w:pPr>
        <w:tabs>
          <w:tab w:val="left" w:pos="9498"/>
          <w:tab w:val="left" w:pos="9923"/>
        </w:tabs>
        <w:suppressAutoHyphens/>
        <w:ind w:firstLine="567"/>
        <w:rPr>
          <w:rFonts w:ascii="Times New Roman" w:hAnsi="Times New Roman" w:cs="Times New Roman"/>
        </w:rPr>
      </w:pPr>
    </w:p>
    <w:tbl>
      <w:tblPr>
        <w:tblW w:w="5000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7"/>
        <w:gridCol w:w="1030"/>
        <w:gridCol w:w="1028"/>
        <w:gridCol w:w="1028"/>
        <w:gridCol w:w="1059"/>
        <w:gridCol w:w="1211"/>
        <w:gridCol w:w="73"/>
        <w:gridCol w:w="1028"/>
        <w:gridCol w:w="1243"/>
      </w:tblGrid>
      <w:tr w:rsidR="00FF0C50" w:rsidRPr="000B309C" w:rsidTr="007F2772">
        <w:trPr>
          <w:tblCellSpacing w:w="5" w:type="nil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Этапный норматив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Этап начальной подготовки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Этап высшего спортив-ного мастер</w:t>
            </w:r>
            <w:r>
              <w:rPr>
                <w:szCs w:val="24"/>
              </w:rPr>
              <w:t>-</w:t>
            </w:r>
            <w:r w:rsidRPr="000B309C">
              <w:rPr>
                <w:szCs w:val="24"/>
              </w:rPr>
              <w:t>ства</w:t>
            </w:r>
          </w:p>
        </w:tc>
      </w:tr>
      <w:tr w:rsidR="00FF0C50" w:rsidRPr="000B309C" w:rsidTr="007F2772">
        <w:trPr>
          <w:tblCellSpacing w:w="5" w:type="nil"/>
        </w:trPr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до го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свыше го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до го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свыше год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до го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свыше года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</w:tr>
      <w:tr w:rsidR="00FF0C50" w:rsidRPr="000B309C" w:rsidTr="007F2772">
        <w:trPr>
          <w:tblCellSpacing w:w="5" w:type="nil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Default="00FF0C50" w:rsidP="00FF0C50">
            <w:pPr>
              <w:pStyle w:val="ConsPlusNormal"/>
              <w:suppressAutoHyphens/>
              <w:jc w:val="center"/>
            </w:pPr>
            <w:r w:rsidRPr="00196BA2">
              <w:t xml:space="preserve">Армспорт </w:t>
            </w:r>
            <w:r>
              <w:t>–</w:t>
            </w:r>
            <w:r w:rsidRPr="00196BA2">
              <w:t xml:space="preserve"> I, II, III функциональные группы </w:t>
            </w:r>
          </w:p>
          <w:p w:rsidR="00FF0C50" w:rsidRPr="000B309C" w:rsidRDefault="00FF0C50" w:rsidP="00FF0C50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196BA2">
              <w:t>мужчины, женщины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8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-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</w:tr>
      <w:tr w:rsidR="00FF0C50" w:rsidRPr="000B309C" w:rsidTr="007F2772">
        <w:trPr>
          <w:tblCellSpacing w:w="5" w:type="nil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Default="00FF0C50" w:rsidP="00FF0C50">
            <w:pPr>
              <w:pStyle w:val="ConsPlusNormal"/>
              <w:suppressAutoHyphens/>
              <w:jc w:val="center"/>
            </w:pPr>
            <w:r w:rsidRPr="00196BA2">
              <w:t xml:space="preserve">Биатлон </w:t>
            </w:r>
            <w:r>
              <w:t>–</w:t>
            </w:r>
            <w:r w:rsidRPr="00196BA2">
              <w:t xml:space="preserve"> I, II, III функциональные группы </w:t>
            </w:r>
          </w:p>
          <w:p w:rsidR="00FF0C50" w:rsidRPr="000B309C" w:rsidRDefault="00FF0C50" w:rsidP="00FF0C50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196BA2">
              <w:t>мужчины, женщины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-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-9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8-14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0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4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72-6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</w:t>
            </w:r>
          </w:p>
        </w:tc>
      </w:tr>
      <w:tr w:rsidR="00FF0C50" w:rsidRPr="000B309C" w:rsidTr="007F2772">
        <w:trPr>
          <w:tblCellSpacing w:w="5" w:type="nil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Default="00FF0C50" w:rsidP="00FF0C50">
            <w:pPr>
              <w:pStyle w:val="ConsPlusNormal"/>
              <w:suppressAutoHyphens/>
              <w:jc w:val="center"/>
            </w:pPr>
            <w:r w:rsidRPr="00196BA2">
              <w:t xml:space="preserve">Борьба </w:t>
            </w:r>
            <w:r>
              <w:t>–</w:t>
            </w:r>
            <w:r w:rsidRPr="00196BA2">
              <w:t xml:space="preserve"> I, II, III функциональные группы </w:t>
            </w:r>
          </w:p>
          <w:p w:rsidR="00FF0C50" w:rsidRPr="000B309C" w:rsidRDefault="00FF0C50" w:rsidP="00FF0C50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196BA2">
              <w:t>мужчины, женщины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4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28-8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-12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52</w:t>
            </w:r>
          </w:p>
        </w:tc>
      </w:tr>
      <w:tr w:rsidR="00FF0C50" w:rsidRPr="000B309C" w:rsidTr="00FF0C50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0" w:rsidRPr="000B309C" w:rsidRDefault="00FF0C50" w:rsidP="00FF0C5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50" w:rsidRPr="00196BA2" w:rsidRDefault="00FF0C50" w:rsidP="00FF0C5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728</w:t>
            </w:r>
          </w:p>
        </w:tc>
      </w:tr>
      <w:tr w:rsidR="009E5202" w:rsidRPr="000B309C" w:rsidTr="007F2772">
        <w:trPr>
          <w:tblCellSpacing w:w="5" w:type="nil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02" w:rsidRDefault="009E5202" w:rsidP="009E52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оулинг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9E5202" w:rsidRPr="00196BA2" w:rsidRDefault="009E5202" w:rsidP="009E52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B95442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Pr="000B309C" w:rsidRDefault="00B95442" w:rsidP="00B9544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B95442" w:rsidRPr="000B309C" w:rsidRDefault="00B95442" w:rsidP="00B9544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</w:tbl>
    <w:p w:rsidR="00B95442" w:rsidRDefault="00B95442">
      <w:r>
        <w:br w:type="page"/>
      </w:r>
    </w:p>
    <w:tbl>
      <w:tblPr>
        <w:tblW w:w="5000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7"/>
        <w:gridCol w:w="1030"/>
        <w:gridCol w:w="1028"/>
        <w:gridCol w:w="1028"/>
        <w:gridCol w:w="1059"/>
        <w:gridCol w:w="1211"/>
        <w:gridCol w:w="1101"/>
        <w:gridCol w:w="1243"/>
      </w:tblGrid>
      <w:tr w:rsidR="00B95442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Pr="000B309C" w:rsidRDefault="00B95442" w:rsidP="00B9544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B95442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Pr="000B309C" w:rsidRDefault="00B95442" w:rsidP="00B9544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</w:t>
            </w:r>
          </w:p>
        </w:tc>
      </w:tr>
      <w:tr w:rsidR="00B95442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Pr="000B309C" w:rsidRDefault="00B95442" w:rsidP="00B9544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42" w:rsidRPr="00196BA2" w:rsidRDefault="00B95442" w:rsidP="00B9544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</w:tr>
      <w:tr w:rsidR="009574E9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9" w:rsidRDefault="009574E9" w:rsidP="009574E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елоспорт-тандем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9574E9" w:rsidRPr="00196BA2" w:rsidRDefault="009574E9" w:rsidP="009574E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9574E9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9574E9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9" w:rsidRPr="00196BA2" w:rsidRDefault="009574E9" w:rsidP="009574E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9" w:rsidRPr="00196BA2" w:rsidRDefault="009574E9" w:rsidP="009574E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9" w:rsidRPr="00196BA2" w:rsidRDefault="009574E9" w:rsidP="009574E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9" w:rsidRPr="00196BA2" w:rsidRDefault="009574E9" w:rsidP="009574E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9" w:rsidRPr="00196BA2" w:rsidRDefault="009574E9" w:rsidP="009574E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9" w:rsidRPr="00196BA2" w:rsidRDefault="009574E9" w:rsidP="009574E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9" w:rsidRPr="00196BA2" w:rsidRDefault="009574E9" w:rsidP="009574E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2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4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-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-8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64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-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6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7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728</w:t>
            </w:r>
          </w:p>
        </w:tc>
      </w:tr>
      <w:tr w:rsidR="00A11256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олбол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BA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415"/>
                <w:tab w:val="center" w:pos="609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00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20</w:t>
            </w:r>
          </w:p>
        </w:tc>
      </w:tr>
      <w:tr w:rsidR="00A11256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орнолыжный спорт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-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-9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8-14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0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-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-5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</w:t>
            </w:r>
          </w:p>
        </w:tc>
      </w:tr>
      <w:tr w:rsidR="00A11256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Дзюдо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A11256" w:rsidRPr="00196BA2" w:rsidRDefault="00A11256" w:rsidP="00A11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4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28-8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-12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52</w:t>
            </w:r>
          </w:p>
        </w:tc>
      </w:tr>
      <w:tr w:rsidR="00A1125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Pr="000B309C" w:rsidRDefault="00A11256" w:rsidP="00A1125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728</w:t>
            </w:r>
          </w:p>
        </w:tc>
      </w:tr>
      <w:tr w:rsidR="00A11256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6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бег на короткие дистанции, </w:t>
            </w:r>
          </w:p>
          <w:p w:rsidR="00A11256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бег на средние и длинные дистанции, </w:t>
            </w:r>
          </w:p>
          <w:p w:rsidR="00A11256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метания, легкая атлетика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прыжки </w:t>
            </w:r>
          </w:p>
          <w:p w:rsidR="00A11256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I, II, III функциональные группы </w:t>
            </w:r>
          </w:p>
          <w:p w:rsidR="00A11256" w:rsidRPr="00196BA2" w:rsidRDefault="00A11256" w:rsidP="00A112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1A7632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32" w:rsidRPr="000B309C" w:rsidRDefault="001A7632" w:rsidP="001A763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1A7632" w:rsidRPr="000B309C" w:rsidRDefault="001A7632" w:rsidP="001A763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</w:tr>
      <w:tr w:rsidR="001A7632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32" w:rsidRPr="000B309C" w:rsidRDefault="001A7632" w:rsidP="001A763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1A7632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32" w:rsidRPr="000B309C" w:rsidRDefault="001A7632" w:rsidP="001A763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28-8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-11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8</w:t>
            </w:r>
          </w:p>
        </w:tc>
      </w:tr>
      <w:tr w:rsidR="001A7632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32" w:rsidRPr="000B309C" w:rsidRDefault="001A7632" w:rsidP="001A763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-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</w:tr>
      <w:tr w:rsidR="001A7632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3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Лыжные гонки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1A7632" w:rsidRPr="00196BA2" w:rsidRDefault="001A7632" w:rsidP="001A763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3108E0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-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</w:t>
            </w:r>
          </w:p>
        </w:tc>
      </w:tr>
      <w:tr w:rsidR="003108E0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3108E0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-9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8-14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0</w:t>
            </w:r>
          </w:p>
        </w:tc>
      </w:tr>
      <w:tr w:rsidR="003108E0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4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72-6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</w:t>
            </w:r>
          </w:p>
        </w:tc>
      </w:tr>
      <w:tr w:rsidR="003108E0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Настольный теннис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3108E0" w:rsidRPr="00196BA2" w:rsidRDefault="003108E0" w:rsidP="003108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3108E0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3108E0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3108E0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</w:t>
            </w:r>
          </w:p>
        </w:tc>
      </w:tr>
      <w:tr w:rsidR="003108E0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0B309C" w:rsidRDefault="003108E0" w:rsidP="003108E0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</w:tr>
      <w:tr w:rsidR="003108E0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1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ауэрлифтинг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3108E0" w:rsidRPr="00196BA2" w:rsidRDefault="003108E0" w:rsidP="003108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480791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1" w:rsidRPr="000B309C" w:rsidRDefault="00480791" w:rsidP="00480791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480791" w:rsidRPr="000B309C" w:rsidRDefault="00480791" w:rsidP="00480791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</w:tr>
      <w:tr w:rsidR="00480791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1" w:rsidRPr="000B309C" w:rsidRDefault="00480791" w:rsidP="00480791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480791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1" w:rsidRPr="000B309C" w:rsidRDefault="00480791" w:rsidP="00480791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8</w:t>
            </w:r>
          </w:p>
        </w:tc>
      </w:tr>
      <w:tr w:rsidR="00480791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1" w:rsidRPr="000B309C" w:rsidRDefault="00480791" w:rsidP="00480791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1" w:rsidRPr="00196BA2" w:rsidRDefault="00480791" w:rsidP="0048079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</w:t>
            </w:r>
          </w:p>
        </w:tc>
      </w:tr>
      <w:tr w:rsidR="00375FEA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A" w:rsidRDefault="00375FEA" w:rsidP="00375FEA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ла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 функциональная группа </w:t>
            </w:r>
          </w:p>
          <w:p w:rsidR="00375FEA" w:rsidRPr="00196BA2" w:rsidRDefault="00375FEA" w:rsidP="00375FEA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2A673D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D" w:rsidRPr="000B309C" w:rsidRDefault="002A673D" w:rsidP="002A673D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2A673D" w:rsidRPr="000B309C" w:rsidRDefault="002A673D" w:rsidP="002A673D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</w:tr>
      <w:tr w:rsidR="002A673D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D" w:rsidRPr="000B309C" w:rsidRDefault="002A673D" w:rsidP="002A673D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2A673D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D" w:rsidRPr="000B309C" w:rsidRDefault="002A673D" w:rsidP="002A673D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-6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</w:tr>
      <w:tr w:rsidR="002A673D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D" w:rsidRPr="000B309C" w:rsidRDefault="002A673D" w:rsidP="002A673D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36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3D" w:rsidRPr="00196BA2" w:rsidRDefault="002A673D" w:rsidP="002A673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</w:tr>
      <w:tr w:rsidR="00DB5B83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3" w:rsidRDefault="00DB5B83" w:rsidP="00DB5B8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ла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I, III функциональные группы </w:t>
            </w:r>
          </w:p>
          <w:p w:rsidR="00DB5B83" w:rsidRPr="00196BA2" w:rsidRDefault="00DB5B83" w:rsidP="00DB5B8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8119AF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AF" w:rsidRPr="000B309C" w:rsidRDefault="008119AF" w:rsidP="008119AF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8119AF" w:rsidRPr="000B309C" w:rsidRDefault="008119AF" w:rsidP="008119AF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</w:tr>
      <w:tr w:rsidR="008119AF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AF" w:rsidRPr="000B309C" w:rsidRDefault="008119AF" w:rsidP="008119AF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8119AF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AF" w:rsidRPr="000B309C" w:rsidRDefault="008119AF" w:rsidP="008119AF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8</w:t>
            </w:r>
          </w:p>
        </w:tc>
      </w:tr>
      <w:tr w:rsidR="008119AF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AF" w:rsidRPr="000B309C" w:rsidRDefault="008119AF" w:rsidP="008119AF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-4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F" w:rsidRPr="00196BA2" w:rsidRDefault="008119AF" w:rsidP="008119A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</w:t>
            </w:r>
          </w:p>
        </w:tc>
      </w:tr>
      <w:tr w:rsidR="00891DD8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8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ла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 функциональная группа </w:t>
            </w:r>
          </w:p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891DD8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8" w:rsidRPr="000B309C" w:rsidRDefault="00891DD8" w:rsidP="00891DD8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891DD8" w:rsidRPr="000B309C" w:rsidRDefault="00891DD8" w:rsidP="00891DD8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</w:t>
            </w:r>
          </w:p>
        </w:tc>
      </w:tr>
      <w:tr w:rsidR="00891DD8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8" w:rsidRPr="000B309C" w:rsidRDefault="00891DD8" w:rsidP="00891DD8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891DD8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8" w:rsidRPr="000B309C" w:rsidRDefault="00891DD8" w:rsidP="00891DD8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57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84</w:t>
            </w:r>
          </w:p>
        </w:tc>
      </w:tr>
      <w:tr w:rsidR="00891DD8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8" w:rsidRPr="000B309C" w:rsidRDefault="00891DD8" w:rsidP="00891DD8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36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D8" w:rsidRPr="00196BA2" w:rsidRDefault="00891DD8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</w:tr>
      <w:tr w:rsidR="00C164B7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7" w:rsidRDefault="00C164B7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улевая стрельба – I, </w:t>
            </w:r>
            <w:r w:rsidRPr="00196BA2">
              <w:rPr>
                <w:rFonts w:ascii="Times New Roman" w:hAnsi="Times New Roman" w:cs="Times New Roman"/>
                <w:lang w:val="en-US"/>
              </w:rPr>
              <w:t>II</w:t>
            </w:r>
            <w:r w:rsidRPr="00196BA2">
              <w:rPr>
                <w:rFonts w:ascii="Times New Roman" w:hAnsi="Times New Roman" w:cs="Times New Roman"/>
              </w:rPr>
              <w:t xml:space="preserve">, </w:t>
            </w:r>
            <w:r w:rsidRPr="00196BA2">
              <w:rPr>
                <w:rFonts w:ascii="Times New Roman" w:hAnsi="Times New Roman" w:cs="Times New Roman"/>
                <w:lang w:val="en-US"/>
              </w:rPr>
              <w:t>III</w:t>
            </w:r>
            <w:r w:rsidRPr="00196BA2">
              <w:rPr>
                <w:rFonts w:ascii="Times New Roman" w:hAnsi="Times New Roman" w:cs="Times New Roman"/>
              </w:rPr>
              <w:t xml:space="preserve"> функциональн</w:t>
            </w:r>
            <w:r>
              <w:rPr>
                <w:rFonts w:ascii="Times New Roman" w:hAnsi="Times New Roman" w:cs="Times New Roman"/>
              </w:rPr>
              <w:t>ые группы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  <w:p w:rsidR="00C164B7" w:rsidRPr="00196BA2" w:rsidRDefault="00C164B7" w:rsidP="00891D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C164B7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7" w:rsidRPr="000B309C" w:rsidRDefault="00C164B7" w:rsidP="00C164B7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C164B7" w:rsidRPr="000B309C" w:rsidRDefault="00C164B7" w:rsidP="00C164B7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-28</w:t>
            </w:r>
          </w:p>
        </w:tc>
      </w:tr>
      <w:tr w:rsidR="00C164B7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7" w:rsidRPr="000B309C" w:rsidRDefault="00C164B7" w:rsidP="00C164B7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14</w:t>
            </w:r>
          </w:p>
        </w:tc>
      </w:tr>
      <w:tr w:rsidR="00C164B7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7" w:rsidRPr="000B309C" w:rsidRDefault="00C164B7" w:rsidP="00C164B7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0-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-1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415"/>
                <w:tab w:val="center" w:pos="609"/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0-1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0-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00-1600</w:t>
            </w:r>
          </w:p>
        </w:tc>
      </w:tr>
      <w:tr w:rsidR="00C164B7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7" w:rsidRPr="000B309C" w:rsidRDefault="00C164B7" w:rsidP="00C164B7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36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20-7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20-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7" w:rsidRPr="00196BA2" w:rsidRDefault="00C164B7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20-720</w:t>
            </w:r>
          </w:p>
        </w:tc>
      </w:tr>
      <w:tr w:rsidR="008854BB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BB" w:rsidRDefault="008854BB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о 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8854BB" w:rsidRPr="00196BA2" w:rsidRDefault="008854BB" w:rsidP="00C164B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8854BB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BB" w:rsidRPr="000B309C" w:rsidRDefault="008854BB" w:rsidP="008854BB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8854BB" w:rsidRPr="000B309C" w:rsidRDefault="008854BB" w:rsidP="008854BB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</w:t>
            </w:r>
          </w:p>
        </w:tc>
      </w:tr>
      <w:tr w:rsidR="008854BB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BB" w:rsidRPr="000B309C" w:rsidRDefault="008854BB" w:rsidP="008854BB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4</w:t>
            </w:r>
          </w:p>
        </w:tc>
      </w:tr>
      <w:tr w:rsidR="008854BB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BB" w:rsidRPr="000B309C" w:rsidRDefault="008854BB" w:rsidP="008854BB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28-8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-12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52</w:t>
            </w:r>
          </w:p>
        </w:tc>
      </w:tr>
      <w:tr w:rsidR="008854BB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BB" w:rsidRPr="000B309C" w:rsidRDefault="008854BB" w:rsidP="008854BB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728</w:t>
            </w:r>
          </w:p>
        </w:tc>
      </w:tr>
      <w:tr w:rsidR="008854BB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BB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портивный туризм </w:t>
            </w:r>
            <w:r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8854BB" w:rsidRPr="00196BA2" w:rsidRDefault="008854BB" w:rsidP="008854B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8E04D9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</w:tr>
      <w:tr w:rsidR="008E04D9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8E04D9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28-8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-11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48</w:t>
            </w:r>
          </w:p>
        </w:tc>
      </w:tr>
      <w:tr w:rsidR="008E04D9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16-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</w:tr>
      <w:tr w:rsidR="005308E6" w:rsidRPr="000B309C" w:rsidTr="005308E6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Триатлон - 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8E6">
              <w:rPr>
                <w:rFonts w:ascii="Times New Roman" w:hAnsi="Times New Roman" w:cs="Times New Roman"/>
              </w:rPr>
              <w:t>I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8E6">
              <w:rPr>
                <w:rFonts w:ascii="Times New Roman" w:hAnsi="Times New Roman" w:cs="Times New Roman"/>
              </w:rPr>
              <w:t>III функциональные группы</w:t>
            </w:r>
          </w:p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5308E6" w:rsidRPr="000B309C" w:rsidTr="005308E6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</w:pPr>
            <w:r w:rsidRPr="006435E1">
              <w:t>Количество часов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16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32</w:t>
            </w:r>
          </w:p>
        </w:tc>
      </w:tr>
      <w:tr w:rsidR="005308E6" w:rsidRPr="000B309C" w:rsidTr="005308E6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</w:pPr>
            <w:r w:rsidRPr="006435E1"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4-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6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8-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8-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10-12</w:t>
            </w:r>
          </w:p>
        </w:tc>
      </w:tr>
      <w:tr w:rsidR="005308E6" w:rsidRPr="000B309C" w:rsidTr="005308E6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</w:pPr>
            <w:r w:rsidRPr="006435E1"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832-9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1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14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1664</w:t>
            </w:r>
          </w:p>
        </w:tc>
      </w:tr>
      <w:tr w:rsidR="005308E6" w:rsidRPr="000B309C" w:rsidTr="005308E6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</w:pPr>
            <w:r w:rsidRPr="006435E1"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208-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312-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416-5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6435E1" w:rsidRDefault="005308E6" w:rsidP="005308E6">
            <w:pPr>
              <w:ind w:hanging="8"/>
              <w:jc w:val="center"/>
            </w:pPr>
            <w:r w:rsidRPr="006435E1">
              <w:t>416-6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Default="005308E6" w:rsidP="005308E6">
            <w:pPr>
              <w:ind w:hanging="8"/>
              <w:jc w:val="center"/>
            </w:pPr>
            <w:r w:rsidRPr="006435E1">
              <w:t>520-624</w:t>
            </w:r>
          </w:p>
        </w:tc>
      </w:tr>
      <w:tr w:rsidR="008E04D9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орбол </w:t>
            </w:r>
            <w:r w:rsidRPr="008E04D9"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8E04D9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8E04D9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8E04D9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</w:t>
            </w:r>
          </w:p>
        </w:tc>
      </w:tr>
      <w:tr w:rsidR="008E04D9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Pr="000B309C" w:rsidRDefault="008E04D9" w:rsidP="008E04D9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</w:tr>
      <w:tr w:rsidR="008E04D9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9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Футбол </w:t>
            </w:r>
            <w:r w:rsidRPr="008E04D9"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5308E6" w:rsidRPr="000B309C" w:rsidTr="005308E6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0B309C" w:rsidRDefault="005308E6" w:rsidP="005308E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5308E6" w:rsidRPr="000B309C" w:rsidRDefault="005308E6" w:rsidP="005308E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20</w:t>
            </w:r>
          </w:p>
        </w:tc>
      </w:tr>
      <w:tr w:rsidR="005308E6" w:rsidRPr="000B309C" w:rsidTr="005308E6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0B309C" w:rsidRDefault="005308E6" w:rsidP="005308E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2-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3-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4-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5-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6-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8-10</w:t>
            </w:r>
          </w:p>
        </w:tc>
      </w:tr>
      <w:tr w:rsidR="005308E6" w:rsidRPr="000B309C" w:rsidTr="005308E6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0B309C" w:rsidRDefault="005308E6" w:rsidP="005308E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5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7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8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8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1040</w:t>
            </w:r>
          </w:p>
        </w:tc>
      </w:tr>
      <w:tr w:rsidR="005308E6" w:rsidRPr="000B309C" w:rsidTr="005308E6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0B309C" w:rsidRDefault="005308E6" w:rsidP="005308E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104-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156-2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208-2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260-3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4B3DDD" w:rsidRDefault="005308E6" w:rsidP="005308E6">
            <w:pPr>
              <w:ind w:firstLine="0"/>
              <w:jc w:val="center"/>
            </w:pPr>
            <w:r w:rsidRPr="004B3DDD">
              <w:t>312-4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Default="005308E6" w:rsidP="005308E6">
            <w:pPr>
              <w:ind w:firstLine="0"/>
              <w:jc w:val="center"/>
            </w:pPr>
            <w:r w:rsidRPr="004B3DDD">
              <w:t>416-520</w:t>
            </w:r>
          </w:p>
        </w:tc>
      </w:tr>
      <w:tr w:rsidR="008E04D9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Шахматы </w:t>
            </w:r>
            <w:r w:rsidR="00C85796" w:rsidRPr="00C85796"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8E04D9" w:rsidRPr="00196BA2" w:rsidRDefault="008E04D9" w:rsidP="008E04D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C8579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C8579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C8579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</w:t>
            </w:r>
          </w:p>
        </w:tc>
      </w:tr>
      <w:tr w:rsidR="00C8579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</w:tr>
      <w:tr w:rsidR="00C85796" w:rsidRPr="000B309C" w:rsidTr="007F2772">
        <w:trPr>
          <w:tblCellSpacing w:w="5" w:type="nil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Шашки </w:t>
            </w:r>
            <w:r w:rsidRPr="00C85796">
              <w:rPr>
                <w:rFonts w:ascii="Times New Roman" w:hAnsi="Times New Roman" w:cs="Times New Roman"/>
              </w:rPr>
              <w:t>–</w:t>
            </w:r>
            <w:r w:rsidRPr="00196BA2">
              <w:rPr>
                <w:rFonts w:ascii="Times New Roman" w:hAnsi="Times New Roman" w:cs="Times New Roman"/>
              </w:rPr>
              <w:t xml:space="preserve"> I, II, III функциональные группы </w:t>
            </w:r>
          </w:p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C8579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 xml:space="preserve">Количество часов </w:t>
            </w:r>
          </w:p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C8579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Количество тренировок в неде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-12</w:t>
            </w:r>
          </w:p>
        </w:tc>
      </w:tr>
      <w:tr w:rsidR="00C8579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часов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40</w:t>
            </w:r>
          </w:p>
        </w:tc>
      </w:tr>
      <w:tr w:rsidR="00C85796" w:rsidRPr="000B309C" w:rsidTr="00B95442">
        <w:trPr>
          <w:tblCellSpacing w:w="5" w:type="nil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6" w:rsidRPr="000B309C" w:rsidRDefault="00C85796" w:rsidP="00C85796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Общее количество тренировок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2-4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64-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96" w:rsidRPr="00196BA2" w:rsidRDefault="00C85796" w:rsidP="00C857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68-624</w:t>
            </w:r>
          </w:p>
        </w:tc>
      </w:tr>
    </w:tbl>
    <w:p w:rsidR="00215EA7" w:rsidRDefault="00215EA7" w:rsidP="00391C3F">
      <w:pPr>
        <w:tabs>
          <w:tab w:val="left" w:pos="9498"/>
          <w:tab w:val="left" w:pos="9923"/>
        </w:tabs>
        <w:suppressAutoHyphens/>
        <w:ind w:firstLine="567"/>
        <w:rPr>
          <w:rFonts w:ascii="Times New Roman" w:hAnsi="Times New Roman" w:cs="Times New Roman"/>
        </w:rPr>
      </w:pPr>
    </w:p>
    <w:p w:rsidR="00215EA7" w:rsidRDefault="00215EA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5EA7" w:rsidRDefault="00215EA7" w:rsidP="00215EA7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15EA7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11</w:t>
      </w:r>
    </w:p>
    <w:p w:rsidR="00215EA7" w:rsidRDefault="00215EA7" w:rsidP="00215EA7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15EA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215EA7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215EA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215EA7" w:rsidRDefault="00215EA7" w:rsidP="00215EA7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Pr="00215EA7">
        <w:rPr>
          <w:rStyle w:val="a3"/>
          <w:rFonts w:ascii="Times New Roman" w:hAnsi="Times New Roman" w:cs="Times New Roman"/>
          <w:b w:val="0"/>
          <w:bCs/>
          <w:color w:val="auto"/>
        </w:rPr>
        <w:t>одготовки по виду спорта</w:t>
      </w:r>
    </w:p>
    <w:p w:rsidR="00215EA7" w:rsidRPr="00215EA7" w:rsidRDefault="00215EA7" w:rsidP="00215EA7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r w:rsidRPr="00215EA7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p w:rsidR="00215EA7" w:rsidRPr="00215EA7" w:rsidRDefault="00215EA7" w:rsidP="00215EA7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215EA7" w:rsidRPr="00215EA7" w:rsidRDefault="00215EA7" w:rsidP="00215EA7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215EA7">
        <w:rPr>
          <w:rFonts w:ascii="Times New Roman" w:hAnsi="Times New Roman" w:cs="Times New Roman"/>
          <w:b w:val="0"/>
          <w:color w:val="auto"/>
        </w:rPr>
        <w:t>ПЕРЕЧЕНЬ ТРЕНИРОВОЧНЫХ СБОРОВ</w:t>
      </w:r>
    </w:p>
    <w:p w:rsidR="00266300" w:rsidRDefault="00266300" w:rsidP="00391C3F">
      <w:pPr>
        <w:tabs>
          <w:tab w:val="left" w:pos="9498"/>
          <w:tab w:val="left" w:pos="9923"/>
        </w:tabs>
        <w:suppressAutoHyphens/>
        <w:ind w:firstLine="567"/>
        <w:rPr>
          <w:rFonts w:ascii="Times New Roman" w:hAnsi="Times New Roman" w:cs="Times New Roman"/>
        </w:rPr>
      </w:pPr>
    </w:p>
    <w:tbl>
      <w:tblPr>
        <w:tblW w:w="5042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1982"/>
        <w:gridCol w:w="1585"/>
        <w:gridCol w:w="1585"/>
        <w:gridCol w:w="1586"/>
        <w:gridCol w:w="1008"/>
        <w:gridCol w:w="1765"/>
      </w:tblGrid>
      <w:tr w:rsidR="00473D58" w:rsidRPr="000B309C" w:rsidTr="00473D58">
        <w:trPr>
          <w:tblCellSpacing w:w="5" w:type="nil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473D58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N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Вид тренировочных сбор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Оптимальное число участников сбора</w:t>
            </w:r>
          </w:p>
        </w:tc>
      </w:tr>
      <w:tr w:rsidR="00473D58" w:rsidRPr="000B309C" w:rsidTr="00473D58">
        <w:trPr>
          <w:tblCellSpacing w:w="5" w:type="nil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473D58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0B309C">
              <w:rPr>
                <w:szCs w:val="24"/>
              </w:rPr>
              <w:t>тап высшего спортив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0B309C">
              <w:rPr>
                <w:szCs w:val="24"/>
              </w:rPr>
              <w:t>тап совершенст</w:t>
            </w:r>
            <w:r>
              <w:rPr>
                <w:szCs w:val="24"/>
              </w:rPr>
              <w:t>-вова</w:t>
            </w:r>
            <w:r w:rsidRPr="000B309C">
              <w:rPr>
                <w:szCs w:val="24"/>
              </w:rPr>
              <w:t>ния спортив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0B309C">
              <w:rPr>
                <w:szCs w:val="24"/>
              </w:rPr>
              <w:t>ренировоч-ный этап (этап спортивной специа</w:t>
            </w:r>
            <w:r>
              <w:rPr>
                <w:szCs w:val="24"/>
              </w:rPr>
              <w:t>-</w:t>
            </w:r>
            <w:r w:rsidRPr="000B309C">
              <w:rPr>
                <w:szCs w:val="24"/>
              </w:rPr>
              <w:t>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0B309C">
              <w:rPr>
                <w:szCs w:val="24"/>
              </w:rPr>
              <w:t>тап началь</w:t>
            </w:r>
            <w:r>
              <w:rPr>
                <w:szCs w:val="24"/>
              </w:rPr>
              <w:t>-</w:t>
            </w:r>
            <w:r w:rsidRPr="000B309C">
              <w:rPr>
                <w:szCs w:val="24"/>
              </w:rPr>
              <w:t>ной подго</w:t>
            </w:r>
            <w:r>
              <w:rPr>
                <w:szCs w:val="24"/>
              </w:rPr>
              <w:t>-</w:t>
            </w:r>
            <w:r w:rsidRPr="000B309C">
              <w:rPr>
                <w:szCs w:val="24"/>
              </w:rPr>
              <w:t>товки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</w:tr>
      <w:tr w:rsidR="00473D58" w:rsidRPr="000B309C" w:rsidTr="00473D58">
        <w:trPr>
          <w:tblCellSpacing w:w="5" w:type="nil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473D58">
            <w:pPr>
              <w:pStyle w:val="ConsPlusNormal"/>
              <w:suppressAutoHyphens/>
              <w:jc w:val="center"/>
              <w:outlineLvl w:val="2"/>
              <w:rPr>
                <w:szCs w:val="24"/>
              </w:rPr>
            </w:pPr>
            <w:bookmarkStart w:id="145" w:name="Par6073"/>
            <w:bookmarkEnd w:id="145"/>
            <w:r w:rsidRPr="000B309C">
              <w:rPr>
                <w:szCs w:val="24"/>
              </w:rPr>
              <w:t>1. Тренировочные сборы по подготовке к соревнованиям</w:t>
            </w:r>
          </w:p>
        </w:tc>
      </w:tr>
      <w:tr w:rsidR="00473D58" w:rsidRPr="000B309C" w:rsidTr="00473D58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473D58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Определяется организацией, осуществля-ющей спортивную подготовку</w:t>
            </w:r>
          </w:p>
        </w:tc>
      </w:tr>
      <w:tr w:rsidR="00473D58" w:rsidRPr="000B309C" w:rsidTr="00473D58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473D58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</w:tr>
      <w:tr w:rsidR="00473D58" w:rsidRPr="000B309C" w:rsidTr="00473D58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473D58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.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 xml:space="preserve">Тренировочные сборы по подготовке </w:t>
            </w:r>
          </w:p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к другим всероссийским 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</w:tr>
      <w:tr w:rsidR="00473D58" w:rsidRPr="000B309C" w:rsidTr="00473D58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473D58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.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</w:tr>
      <w:tr w:rsidR="00473D58" w:rsidRPr="000B309C" w:rsidTr="00473D58">
        <w:trPr>
          <w:tblCellSpacing w:w="5" w:type="nil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473D58">
            <w:pPr>
              <w:pStyle w:val="ConsPlusNormal"/>
              <w:suppressAutoHyphens/>
              <w:jc w:val="center"/>
              <w:outlineLvl w:val="2"/>
              <w:rPr>
                <w:szCs w:val="24"/>
              </w:rPr>
            </w:pPr>
            <w:bookmarkStart w:id="146" w:name="Par6099"/>
            <w:bookmarkEnd w:id="146"/>
            <w:r w:rsidRPr="000B309C">
              <w:rPr>
                <w:szCs w:val="24"/>
              </w:rPr>
              <w:t>2. Специальные тренировочные сборы</w:t>
            </w:r>
          </w:p>
        </w:tc>
      </w:tr>
      <w:tr w:rsidR="00473D58" w:rsidRPr="000B309C" w:rsidTr="00473D58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473D58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2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</w:tbl>
    <w:p w:rsidR="00473D58" w:rsidRDefault="00473D58" w:rsidP="00473D58">
      <w:r>
        <w:br w:type="page"/>
      </w:r>
    </w:p>
    <w:tbl>
      <w:tblPr>
        <w:tblW w:w="5042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1982"/>
        <w:gridCol w:w="1585"/>
        <w:gridCol w:w="1585"/>
        <w:gridCol w:w="1300"/>
        <w:gridCol w:w="286"/>
        <w:gridCol w:w="1008"/>
        <w:gridCol w:w="1765"/>
      </w:tblGrid>
      <w:tr w:rsidR="00473D58" w:rsidRPr="000B309C" w:rsidTr="007F2772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8" w:rsidRPr="000B309C" w:rsidRDefault="00473D58" w:rsidP="007F277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2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Восстанови</w:t>
            </w:r>
            <w:r>
              <w:rPr>
                <w:szCs w:val="24"/>
              </w:rPr>
              <w:t>-</w:t>
            </w:r>
            <w:r w:rsidRPr="000B309C">
              <w:rPr>
                <w:szCs w:val="24"/>
              </w:rPr>
              <w:t>тельные тренировочные сбор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До 14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Участники соревнований</w:t>
            </w:r>
          </w:p>
        </w:tc>
      </w:tr>
      <w:tr w:rsidR="00473D58" w:rsidRPr="000B309C" w:rsidTr="007F2772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8" w:rsidRPr="000B309C" w:rsidRDefault="00473D58" w:rsidP="007F277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2.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До 5 дней, но не более 2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В соответствии с планом комплексного медицинского обследования</w:t>
            </w:r>
          </w:p>
        </w:tc>
      </w:tr>
      <w:tr w:rsidR="00473D58" w:rsidRPr="000B309C" w:rsidTr="007F2772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8" w:rsidRPr="000B309C" w:rsidRDefault="00473D58" w:rsidP="007F277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2.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Тренировочные сборы в каникуляр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 xml:space="preserve">До 21 дня подряд </w:t>
            </w:r>
          </w:p>
          <w:p w:rsidR="00473D58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и не более тре</w:t>
            </w:r>
            <w:r w:rsidRPr="000B309C">
              <w:rPr>
                <w:szCs w:val="24"/>
              </w:rPr>
              <w:t xml:space="preserve">х </w:t>
            </w:r>
          </w:p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сборов в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473D58" w:rsidRPr="000B309C" w:rsidTr="007F2772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8" w:rsidRPr="000B309C" w:rsidRDefault="00473D58" w:rsidP="007F2772">
            <w:pPr>
              <w:pStyle w:val="ConsPlusNormal"/>
              <w:suppressAutoHyphens/>
              <w:rPr>
                <w:szCs w:val="24"/>
              </w:rPr>
            </w:pPr>
            <w:r w:rsidRPr="000B309C">
              <w:rPr>
                <w:szCs w:val="24"/>
              </w:rPr>
              <w:t>2.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Просмотровые тренировочные сборы для кандидатов на зачисление в образовательные учреждения среднего про</w:t>
            </w:r>
            <w:r>
              <w:rPr>
                <w:szCs w:val="24"/>
              </w:rPr>
              <w:t>-</w:t>
            </w:r>
            <w:r w:rsidRPr="000B309C">
              <w:rPr>
                <w:szCs w:val="24"/>
              </w:rPr>
              <w:t>фессионального образования, осуществляющие деятельность</w:t>
            </w:r>
          </w:p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До 60 дн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8" w:rsidRPr="000B309C" w:rsidRDefault="00473D58" w:rsidP="007F27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0B309C">
              <w:rPr>
                <w:szCs w:val="24"/>
              </w:rPr>
              <w:t>В соответствии с правилами приема</w:t>
            </w:r>
          </w:p>
        </w:tc>
      </w:tr>
    </w:tbl>
    <w:p w:rsidR="00215EA7" w:rsidRDefault="00215EA7" w:rsidP="00391C3F">
      <w:pPr>
        <w:tabs>
          <w:tab w:val="left" w:pos="9498"/>
          <w:tab w:val="left" w:pos="9923"/>
        </w:tabs>
        <w:suppressAutoHyphens/>
        <w:ind w:firstLine="567"/>
        <w:rPr>
          <w:rFonts w:ascii="Times New Roman" w:hAnsi="Times New Roman" w:cs="Times New Roman"/>
        </w:rPr>
      </w:pPr>
    </w:p>
    <w:p w:rsidR="00215EA7" w:rsidRDefault="00215EA7" w:rsidP="00391C3F">
      <w:pPr>
        <w:tabs>
          <w:tab w:val="left" w:pos="9498"/>
          <w:tab w:val="left" w:pos="9923"/>
        </w:tabs>
        <w:suppressAutoHyphens/>
        <w:ind w:firstLine="567"/>
        <w:rPr>
          <w:rFonts w:ascii="Times New Roman" w:hAnsi="Times New Roman" w:cs="Times New Roman"/>
        </w:rPr>
      </w:pPr>
    </w:p>
    <w:p w:rsidR="00266300" w:rsidRPr="00196BA2" w:rsidRDefault="00266300" w:rsidP="00391C3F">
      <w:pPr>
        <w:tabs>
          <w:tab w:val="left" w:pos="9498"/>
          <w:tab w:val="left" w:pos="9923"/>
        </w:tabs>
        <w:suppressAutoHyphens/>
        <w:ind w:firstLine="567"/>
        <w:rPr>
          <w:rFonts w:ascii="Times New Roman" w:hAnsi="Times New Roman" w:cs="Times New Roman"/>
        </w:rPr>
      </w:pPr>
    </w:p>
    <w:p w:rsidR="00086195" w:rsidRPr="00196BA2" w:rsidRDefault="00086195" w:rsidP="00334A3B">
      <w:pPr>
        <w:tabs>
          <w:tab w:val="left" w:pos="9498"/>
          <w:tab w:val="left" w:pos="9923"/>
        </w:tabs>
        <w:suppressAutoHyphens/>
        <w:ind w:firstLine="0"/>
        <w:jc w:val="left"/>
        <w:rPr>
          <w:rFonts w:ascii="Times New Roman" w:hAnsi="Times New Roman" w:cs="Times New Roman"/>
        </w:rPr>
        <w:sectPr w:rsidR="00086195" w:rsidRPr="00196BA2" w:rsidSect="00D72CE6">
          <w:footerReference w:type="even" r:id="rId27"/>
          <w:footerReference w:type="default" r:id="rId28"/>
          <w:pgSz w:w="11905" w:h="16837"/>
          <w:pgMar w:top="1134" w:right="680" w:bottom="1134" w:left="1418" w:header="720" w:footer="510" w:gutter="0"/>
          <w:cols w:space="720"/>
          <w:noEndnote/>
          <w:titlePg/>
          <w:docGrid w:linePitch="326"/>
        </w:sectPr>
      </w:pPr>
    </w:p>
    <w:p w:rsidR="00126519" w:rsidRDefault="0056575D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47" w:name="sub_112000"/>
      <w:r w:rsidRPr="004B421E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12</w:t>
      </w:r>
    </w:p>
    <w:p w:rsidR="00126519" w:rsidRDefault="0056575D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B421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B421E">
          <w:rPr>
            <w:rStyle w:val="a4"/>
            <w:rFonts w:ascii="Times New Roman" w:hAnsi="Times New Roman"/>
            <w:b w:val="0"/>
            <w:color w:val="auto"/>
          </w:rPr>
          <w:t>Федеральному стандарту</w:t>
        </w:r>
      </w:hyperlink>
      <w:r w:rsidRPr="004B421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126519" w:rsidRDefault="0056575D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B421E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</w:p>
    <w:p w:rsidR="0056575D" w:rsidRPr="004B421E" w:rsidRDefault="0056575D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r w:rsidRPr="004B421E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bookmarkEnd w:id="147"/>
    <w:p w:rsidR="0056575D" w:rsidRPr="004B421E" w:rsidRDefault="0056575D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126519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4B421E">
        <w:rPr>
          <w:rFonts w:ascii="Times New Roman" w:hAnsi="Times New Roman" w:cs="Times New Roman"/>
          <w:b w:val="0"/>
          <w:color w:val="auto"/>
        </w:rPr>
        <w:t xml:space="preserve">ОБОРУДОВАНИЕ И СПОРТИВНЫЙ ИНВЕНТАРЬ, </w:t>
      </w:r>
    </w:p>
    <w:p w:rsidR="0056575D" w:rsidRPr="004B421E" w:rsidRDefault="00976350" w:rsidP="00334A3B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4B421E">
        <w:rPr>
          <w:rFonts w:ascii="Times New Roman" w:hAnsi="Times New Roman" w:cs="Times New Roman"/>
          <w:b w:val="0"/>
          <w:color w:val="auto"/>
        </w:rPr>
        <w:t>НЕОБХОДИМЫЕ ДЛЯ ПРОХОЖДЕНИЯ СПОРТИВНОЙ ПОДГОТОВКИ</w:t>
      </w:r>
    </w:p>
    <w:p w:rsidR="0056575D" w:rsidRPr="004B421E" w:rsidRDefault="0056575D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56575D" w:rsidRPr="00B031FE" w:rsidRDefault="0056575D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  <w:szCs w:val="22"/>
        </w:rPr>
      </w:pPr>
      <w:bookmarkStart w:id="148" w:name="sub_112100"/>
      <w:r w:rsidRPr="00B031FE">
        <w:rPr>
          <w:rStyle w:val="a3"/>
          <w:rFonts w:ascii="Times New Roman" w:hAnsi="Times New Roman" w:cs="Times New Roman"/>
          <w:b w:val="0"/>
          <w:bCs/>
          <w:color w:val="auto"/>
          <w:szCs w:val="22"/>
        </w:rPr>
        <w:t>Таблица 1</w:t>
      </w:r>
    </w:p>
    <w:bookmarkEnd w:id="148"/>
    <w:p w:rsidR="0056575D" w:rsidRPr="00196BA2" w:rsidRDefault="0056575D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953"/>
        <w:gridCol w:w="1418"/>
        <w:gridCol w:w="1559"/>
      </w:tblGrid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FE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N</w:t>
            </w:r>
          </w:p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56575D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1FE" w:rsidRPr="00B031FE" w:rsidRDefault="0056575D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031FE">
              <w:rPr>
                <w:rFonts w:ascii="Times New Roman" w:hAnsi="Times New Roman" w:cs="Times New Roman"/>
                <w:b w:val="0"/>
              </w:rPr>
              <w:t xml:space="preserve">Армспорт </w:t>
            </w:r>
            <w:r w:rsidR="00B031FE">
              <w:rPr>
                <w:rFonts w:ascii="Times New Roman" w:hAnsi="Times New Roman" w:cs="Times New Roman"/>
                <w:b w:val="0"/>
              </w:rPr>
              <w:t>–</w:t>
            </w:r>
            <w:r w:rsidRPr="00B031FE">
              <w:rPr>
                <w:rFonts w:ascii="Times New Roman" w:hAnsi="Times New Roman" w:cs="Times New Roman"/>
                <w:b w:val="0"/>
              </w:rPr>
              <w:t xml:space="preserve"> I, II, III функциональные группы</w:t>
            </w:r>
          </w:p>
          <w:p w:rsidR="0056575D" w:rsidRPr="00196BA2" w:rsidRDefault="0056575D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B031FE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Армст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-5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одставки под н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-10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егулируемый блочный трена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Тренажер для тренировки мышц-сгибателей па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емни для связывания захвата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-4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езиновые амортиз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-4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истевые эспандеры различной жест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-5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емни для силов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Весы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150 кг</w:t>
              </w:r>
            </w:smartTag>
            <w:r w:rsidRPr="00196B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Ганте</w:t>
            </w:r>
            <w:r w:rsidR="00B0708B" w:rsidRPr="00196BA2">
              <w:rPr>
                <w:rFonts w:ascii="Times New Roman" w:hAnsi="Times New Roman" w:cs="Times New Roman"/>
                <w:lang w:eastAsia="ru-RU"/>
              </w:rPr>
              <w:t>л</w:t>
            </w:r>
            <w:r w:rsidRPr="00196BA2">
              <w:rPr>
                <w:rFonts w:ascii="Times New Roman" w:hAnsi="Times New Roman" w:cs="Times New Roman"/>
                <w:lang w:eastAsia="ru-RU"/>
              </w:rPr>
              <w:t xml:space="preserve">ьный ряд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3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Гантели разбо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-4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Гири тренировочные 8,12, 16, 24 и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32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ереклад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Брус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камья Л.Ско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Горизонтальная ска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егулируемая ска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камья для жима лежа со ст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аклонная скамья со ст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аклонная скамья для тренировки мышц брюшного пр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тойка для шта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тойка для ган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тойка для д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аты гимнас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анга трениров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1FE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, в том</w:t>
            </w:r>
          </w:p>
          <w:p w:rsidR="00B031FE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числе </w:t>
            </w:r>
            <w:r w:rsidRPr="00196BA2">
              <w:rPr>
                <w:rFonts w:ascii="Times New Roman" w:hAnsi="Times New Roman" w:cs="Times New Roman"/>
              </w:rPr>
              <w:t>1</w:t>
            </w:r>
            <w:r w:rsidR="00B031FE">
              <w:rPr>
                <w:rFonts w:ascii="Times New Roman" w:hAnsi="Times New Roman" w:cs="Times New Roman"/>
              </w:rPr>
              <w:t xml:space="preserve"> –</w:t>
            </w:r>
            <w:r w:rsidRPr="00196BA2">
              <w:rPr>
                <w:rFonts w:ascii="Times New Roman" w:hAnsi="Times New Roman" w:cs="Times New Roman"/>
              </w:rPr>
              <w:t xml:space="preserve"> с</w:t>
            </w:r>
          </w:p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sym w:font="Arial" w:char="005A"/>
            </w:r>
            <w:r w:rsidRPr="00196BA2">
              <w:rPr>
                <w:rFonts w:ascii="Times New Roman" w:hAnsi="Times New Roman" w:cs="Times New Roman"/>
              </w:rPr>
              <w:t>- образным грифом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Набор парных дисков для штанг, от 1,2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20 кг</w:t>
              </w:r>
            </w:smartTag>
            <w:r w:rsidRPr="00196BA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2-24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Канат (ш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емни поя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-3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Вертикальный гр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абор рукояток разного ди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-4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истевой динамо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</w:tr>
      <w:tr w:rsidR="0056575D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5BF" w:rsidRPr="006E65BF" w:rsidRDefault="0056575D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49" w:name="sub_112101"/>
            <w:r w:rsidRPr="006E65BF">
              <w:rPr>
                <w:rFonts w:ascii="Times New Roman" w:hAnsi="Times New Roman" w:cs="Times New Roman"/>
                <w:b w:val="0"/>
              </w:rPr>
              <w:t xml:space="preserve">Биатлон </w:t>
            </w:r>
            <w:r w:rsidR="006E65BF" w:rsidRPr="006E65BF">
              <w:rPr>
                <w:rFonts w:ascii="Times New Roman" w:hAnsi="Times New Roman" w:cs="Times New Roman"/>
                <w:b w:val="0"/>
              </w:rPr>
              <w:t>–</w:t>
            </w:r>
            <w:r w:rsidRPr="006E65BF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56575D" w:rsidRPr="00196BA2" w:rsidRDefault="0056575D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E65BF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49"/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репления для гоночных лы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ыжи гон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лки для лыжных го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ульки пневматические (калибр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,5 м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000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негоход</w:t>
            </w:r>
            <w:r w:rsidR="006E65BF">
              <w:rPr>
                <w:rFonts w:ascii="Times New Roman" w:hAnsi="Times New Roman" w:cs="Times New Roman"/>
              </w:rPr>
              <w:t>,</w:t>
            </w:r>
            <w:r w:rsidRPr="00196BA2">
              <w:rPr>
                <w:rFonts w:ascii="Times New Roman" w:hAnsi="Times New Roman" w:cs="Times New Roman"/>
              </w:rPr>
              <w:t xml:space="preserve"> укомплектованный приспособлением для прокладки лыжных трасс</w:t>
            </w:r>
            <w:r w:rsidR="006E65BF">
              <w:rPr>
                <w:rFonts w:ascii="Times New Roman" w:hAnsi="Times New Roman" w:cs="Times New Roman"/>
              </w:rPr>
              <w:t>,</w:t>
            </w:r>
            <w:r w:rsidRPr="00196BA2">
              <w:rPr>
                <w:rFonts w:ascii="Times New Roman" w:hAnsi="Times New Roman" w:cs="Times New Roman"/>
              </w:rPr>
              <w:t xml:space="preserve"> либо снегоуплотнительная машина для прокладки лыжных трасс (типа ратра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портивная пневматическая винтовка (калибр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,5 м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лажки для разметки лыжных тр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лет с отягощ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ушетки масса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ыжеролл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яс утяжел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56575D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72" w:rsidRPr="007F2772" w:rsidRDefault="0056575D" w:rsidP="007F277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F2772">
              <w:rPr>
                <w:rFonts w:ascii="Times New Roman" w:hAnsi="Times New Roman" w:cs="Times New Roman"/>
                <w:b w:val="0"/>
              </w:rPr>
              <w:t xml:space="preserve">Борьба </w:t>
            </w:r>
            <w:r w:rsidR="007F2772" w:rsidRPr="007F2772">
              <w:rPr>
                <w:rFonts w:ascii="Times New Roman" w:hAnsi="Times New Roman" w:cs="Times New Roman"/>
                <w:b w:val="0"/>
              </w:rPr>
              <w:t>–</w:t>
            </w:r>
            <w:r w:rsidRPr="007F2772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56575D" w:rsidRPr="00196BA2" w:rsidRDefault="0056575D" w:rsidP="007F277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7F2772">
              <w:rPr>
                <w:rFonts w:ascii="Times New Roman" w:hAnsi="Times New Roman" w:cs="Times New Roman"/>
                <w:b w:val="0"/>
              </w:rPr>
              <w:t>мужчины</w:t>
            </w:r>
          </w:p>
        </w:tc>
      </w:tr>
      <w:tr w:rsidR="0056575D" w:rsidRPr="00196BA2" w:rsidTr="007F2772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5D" w:rsidRPr="007F2772" w:rsidRDefault="0056575D" w:rsidP="007F2772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7F2772">
              <w:rPr>
                <w:rFonts w:ascii="Times New Roman" w:hAnsi="Times New Roman" w:cs="Times New Roman"/>
                <w:bCs/>
              </w:rPr>
              <w:t>Основное оборудование и инвентарь</w:t>
            </w:r>
            <w:r w:rsidR="007F2772" w:rsidRPr="007F2772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вер борцовский 12x12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есы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00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массивные от 0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ири спортивные 16, 24 и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2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онг боксер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Доска информацион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Зеркало 2 х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м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ушетка масса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Лонжа ру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957E1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анекены тренировочные для борь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аты гимнастическ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едицинболы (от 3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7F2772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футбольный (баскетбольны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сос универсальный (для накачивания спортивных мяч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какалка гимнастиче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камейка гимнастиче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теллаж для хранения ган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тенка гимнастиче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абло информационное световое электрон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Урна-плеватель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Штанга тяжелоатлетическая тренирово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Эспандер плечевой резин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72" w:rsidRPr="007F2772" w:rsidRDefault="0056575D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F2772">
              <w:rPr>
                <w:rFonts w:ascii="Times New Roman" w:hAnsi="Times New Roman" w:cs="Times New Roman"/>
                <w:b w:val="0"/>
              </w:rPr>
              <w:t xml:space="preserve">Боулинг </w:t>
            </w:r>
            <w:r w:rsidR="007F2772" w:rsidRPr="007F2772">
              <w:rPr>
                <w:rFonts w:ascii="Times New Roman" w:hAnsi="Times New Roman" w:cs="Times New Roman"/>
                <w:b w:val="0"/>
              </w:rPr>
              <w:t xml:space="preserve">– </w:t>
            </w:r>
            <w:r w:rsidRPr="007F2772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56575D" w:rsidRPr="00196BA2" w:rsidRDefault="0056575D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7F2772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ары для боул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переменной массы от 1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переменной массы от 3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8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ушетка масса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сос универсальный (для накачивания спортивных мяч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енажер кистевой фрик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72" w:rsidRPr="007F2772" w:rsidRDefault="0056575D" w:rsidP="007F277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50" w:name="sub_112103"/>
            <w:r w:rsidRPr="007F2772">
              <w:rPr>
                <w:rFonts w:ascii="Times New Roman" w:hAnsi="Times New Roman" w:cs="Times New Roman"/>
                <w:b w:val="0"/>
              </w:rPr>
              <w:t>Велоспорт</w:t>
            </w:r>
            <w:r w:rsidR="007F2772" w:rsidRPr="007F2772">
              <w:rPr>
                <w:rFonts w:ascii="Times New Roman" w:hAnsi="Times New Roman" w:cs="Times New Roman"/>
                <w:b w:val="0"/>
              </w:rPr>
              <w:t>-</w:t>
            </w:r>
            <w:r w:rsidRPr="007F2772">
              <w:rPr>
                <w:rFonts w:ascii="Times New Roman" w:hAnsi="Times New Roman" w:cs="Times New Roman"/>
                <w:b w:val="0"/>
              </w:rPr>
              <w:t xml:space="preserve">тандем </w:t>
            </w:r>
            <w:r w:rsidR="007F2772" w:rsidRPr="007F2772">
              <w:rPr>
                <w:rFonts w:ascii="Times New Roman" w:hAnsi="Times New Roman" w:cs="Times New Roman"/>
                <w:b w:val="0"/>
              </w:rPr>
              <w:t>–</w:t>
            </w:r>
            <w:r w:rsidRPr="007F2772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56575D" w:rsidRPr="00196BA2" w:rsidRDefault="0056575D" w:rsidP="007F277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7F2772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50"/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Автомобиль сопровождения, легковой, универс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A60429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Велостанок </w:t>
            </w:r>
            <w:r w:rsidR="00D45ECB" w:rsidRPr="00196BA2">
              <w:rPr>
                <w:rFonts w:ascii="Times New Roman" w:hAnsi="Times New Roman" w:cs="Times New Roman"/>
                <w:lang w:eastAsia="ru-RU"/>
              </w:rPr>
              <w:t>универс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F01A03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</w:t>
            </w:r>
            <w:r w:rsidR="00D45ECB" w:rsidRPr="00196BA2"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а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окрыш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апсула кар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естеренки перед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асос для подкачки покры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п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Тормозные кол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убашка и трос пере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убашка и трос тормоз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Цеп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Чашки руле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Эксцент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учка переключения (шиф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ереключатель за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ереключатель пе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икроавтобус для перевозки велосипедов и снаря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Верстак железный с т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Доска информ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Дрель электр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яч набивной (медицинбо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яч баске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абор инструмента для ремонта велосипе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абор слесарных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ереносная стойка для ремонта велосипе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Удлинитель электрически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20 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Рулетка металл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редства обслуживания велосипеда (смазка, спрей, щет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танок для правки колес и спицной клю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7F2772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танок сверли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F01A03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 xml:space="preserve">Гантели переменной массы от 0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  <w:lang w:eastAsia="ru-RU"/>
                </w:rPr>
                <w:t>5,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компл</w:t>
            </w:r>
            <w:r w:rsidR="00F01A03">
              <w:rPr>
                <w:rFonts w:ascii="Times New Roman" w:hAnsi="Times New Roman" w:cs="Times New Roman"/>
                <w:lang w:eastAsia="ru-RU"/>
              </w:rPr>
              <w:t>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F01A03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аты гимнас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F01A03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F01A03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F01A03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анга тяжелоатле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45ECB" w:rsidRPr="00196BA2" w:rsidTr="00F01A0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F01A03" w:rsidP="00F01A03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left="-79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Эспандер ручной двойног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B" w:rsidRPr="00196BA2" w:rsidRDefault="00D45ECB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</w:t>
            </w:r>
            <w:r w:rsidR="00F01A03"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CB" w:rsidRPr="00196BA2" w:rsidRDefault="00D45ECB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56575D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02A" w:rsidRPr="00D3602A" w:rsidRDefault="0056575D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51" w:name="sub_112105"/>
            <w:r w:rsidRPr="00D3602A">
              <w:rPr>
                <w:rFonts w:ascii="Times New Roman" w:hAnsi="Times New Roman" w:cs="Times New Roman"/>
                <w:b w:val="0"/>
              </w:rPr>
              <w:t xml:space="preserve">Голбол </w:t>
            </w:r>
            <w:r w:rsidR="00D3602A" w:rsidRPr="00D3602A">
              <w:rPr>
                <w:rFonts w:ascii="Times New Roman" w:hAnsi="Times New Roman" w:cs="Times New Roman"/>
                <w:b w:val="0"/>
              </w:rPr>
              <w:t>–</w:t>
            </w:r>
            <w:r w:rsidRPr="00D3602A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56575D" w:rsidRPr="00196BA2" w:rsidRDefault="0056575D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D3602A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51"/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рота гол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6575D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и гол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Рулетка измер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переменной массы от 1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ушетка масса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5E0364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 (п</w:t>
            </w:r>
            <w:r w:rsidR="005E0364">
              <w:rPr>
                <w:rFonts w:ascii="Times New Roman" w:hAnsi="Times New Roman" w:cs="Times New Roman"/>
              </w:rPr>
              <w:t>о</w:t>
            </w:r>
            <w:r w:rsidRPr="00196BA2">
              <w:rPr>
                <w:rFonts w:ascii="Times New Roman" w:hAnsi="Times New Roman" w:cs="Times New Roman"/>
              </w:rPr>
              <w:t>р</w:t>
            </w:r>
            <w:r w:rsidR="005E0364">
              <w:rPr>
                <w:rFonts w:ascii="Times New Roman" w:hAnsi="Times New Roman" w:cs="Times New Roman"/>
              </w:rPr>
              <w:t>о</w:t>
            </w:r>
            <w:r w:rsidRPr="00196BA2">
              <w:rPr>
                <w:rFonts w:ascii="Times New Roman" w:hAnsi="Times New Roman" w:cs="Times New Roman"/>
              </w:rPr>
              <w:t>лон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сос универсальный (для накачивания футбольных мяч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мост тяжелоатлетический разборный ма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тч разме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енажер кистевой фрик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енажер универсальный малогабар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анга тяжелоатлетическая с набором дисков разного в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5E0364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врик гим</w:t>
            </w:r>
            <w:r w:rsidR="005E0364">
              <w:rPr>
                <w:rFonts w:ascii="Times New Roman" w:hAnsi="Times New Roman" w:cs="Times New Roman"/>
              </w:rPr>
              <w:t>н</w:t>
            </w:r>
            <w:r w:rsidRPr="00196BA2">
              <w:rPr>
                <w:rFonts w:ascii="Times New Roman" w:hAnsi="Times New Roman" w:cs="Times New Roman"/>
              </w:rPr>
              <w:t>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BF2FD5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D5" w:rsidRPr="00196BA2" w:rsidRDefault="00BF2FD5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D5" w:rsidRPr="00196BA2" w:rsidRDefault="00BF2FD5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спа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D5" w:rsidRPr="00196BA2" w:rsidRDefault="00BF2FD5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FD5" w:rsidRPr="00196BA2" w:rsidRDefault="00BF2FD5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2E8" w:rsidRPr="001B42E8" w:rsidRDefault="00CB755F" w:rsidP="001B42E8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52" w:name="sub_112107"/>
            <w:r w:rsidRPr="001B42E8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1B42E8" w:rsidRPr="001B42E8">
              <w:rPr>
                <w:rFonts w:ascii="Times New Roman" w:hAnsi="Times New Roman" w:cs="Times New Roman"/>
                <w:b w:val="0"/>
              </w:rPr>
              <w:t>–</w:t>
            </w:r>
            <w:r w:rsidRPr="001B42E8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B755F" w:rsidRPr="00196BA2" w:rsidRDefault="00CB755F" w:rsidP="001B42E8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1B42E8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52"/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Ратрак (снегоуплотнительная машина для прокладки горнолыжных тр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Анемометр-измеритель скорости в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ат с флажками для ограждения тр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00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репления горнолы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ыжи го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лки горнолы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отинки горнолы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лаги на древках для разметки горнолыжных тр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0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643A08" w:rsidRDefault="001B42E8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643A08">
              <w:rPr>
                <w:rFonts w:ascii="Times New Roman" w:hAnsi="Times New Roman" w:cs="Times New Roman"/>
              </w:rPr>
              <w:t>Э</w:t>
            </w:r>
            <w:r w:rsidR="00643A08" w:rsidRPr="00643A08">
              <w:rPr>
                <w:rFonts w:ascii="Times New Roman" w:hAnsi="Times New Roman" w:cs="Times New Roman"/>
              </w:rPr>
              <w:t>л</w:t>
            </w:r>
            <w:r w:rsidRPr="00643A08">
              <w:rPr>
                <w:rFonts w:ascii="Times New Roman" w:hAnsi="Times New Roman" w:cs="Times New Roman"/>
              </w:rPr>
              <w:t xml:space="preserve">липтические </w:t>
            </w:r>
            <w:r w:rsidR="00E807D4" w:rsidRPr="00643A08">
              <w:rPr>
                <w:rFonts w:ascii="Times New Roman" w:hAnsi="Times New Roman" w:cs="Times New Roman"/>
              </w:rPr>
              <w:t>кардио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1B42E8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ые </w:t>
            </w:r>
            <w:r w:rsidR="00E807D4" w:rsidRPr="00196BA2">
              <w:rPr>
                <w:rFonts w:ascii="Times New Roman" w:hAnsi="Times New Roman" w:cs="Times New Roman"/>
              </w:rPr>
              <w:t xml:space="preserve">тренаж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ординационные лест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643A08">
              <w:rPr>
                <w:rFonts w:ascii="Times New Roman" w:hAnsi="Times New Roman" w:cs="Times New Roman"/>
              </w:rPr>
              <w:t>Босу координационные пла</w:t>
            </w:r>
            <w:r w:rsidR="001B42E8" w:rsidRPr="00643A08">
              <w:rPr>
                <w:rFonts w:ascii="Times New Roman" w:hAnsi="Times New Roman" w:cs="Times New Roman"/>
              </w:rPr>
              <w:t>т</w:t>
            </w:r>
            <w:r w:rsidRPr="00643A08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анга тяжелоатлетическая с набором дисков разного в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1B42E8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ьеры </w:t>
            </w:r>
            <w:r w:rsidR="00E807D4" w:rsidRPr="00196BA2">
              <w:rPr>
                <w:rFonts w:ascii="Times New Roman" w:hAnsi="Times New Roman" w:cs="Times New Roman"/>
              </w:rPr>
              <w:t>пластиковые</w:t>
            </w:r>
            <w:r>
              <w:rPr>
                <w:rFonts w:ascii="Times New Roman" w:hAnsi="Times New Roman" w:cs="Times New Roman"/>
              </w:rPr>
              <w:t>,</w:t>
            </w:r>
            <w:r w:rsidR="00E807D4" w:rsidRPr="00196BA2">
              <w:rPr>
                <w:rFonts w:ascii="Times New Roman" w:hAnsi="Times New Roman" w:cs="Times New Roman"/>
              </w:rPr>
              <w:t xml:space="preserve"> наборы разной выс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атуты малые и професс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A60429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бор резины для фит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ол для подготовки лы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1B42E8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807D4" w:rsidRPr="00196BA2">
              <w:rPr>
                <w:rFonts w:ascii="Times New Roman" w:hAnsi="Times New Roman" w:cs="Times New Roman"/>
              </w:rPr>
              <w:t>екундо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1B42E8">
            <w:pPr>
              <w:pStyle w:val="a9"/>
              <w:tabs>
                <w:tab w:val="left" w:pos="2760"/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азерный даль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ояс утяжелите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ани спаса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Рулетка профессиональная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метров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анок для заточки кантов горных лы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тяжелители для н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тяжелители для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E807D4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лектроб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4" w:rsidRPr="00196BA2" w:rsidRDefault="00E807D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D4" w:rsidRPr="00196BA2" w:rsidRDefault="00E807D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C62" w:rsidRPr="00345C62" w:rsidRDefault="00CB755F" w:rsidP="00345C6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53" w:name="sub_112109"/>
            <w:r w:rsidRPr="00345C62">
              <w:rPr>
                <w:rFonts w:ascii="Times New Roman" w:hAnsi="Times New Roman" w:cs="Times New Roman"/>
                <w:b w:val="0"/>
              </w:rPr>
              <w:t xml:space="preserve">Дзюдо </w:t>
            </w:r>
            <w:r w:rsidR="00345C62" w:rsidRPr="00345C62">
              <w:rPr>
                <w:rFonts w:ascii="Times New Roman" w:hAnsi="Times New Roman" w:cs="Times New Roman"/>
                <w:b w:val="0"/>
              </w:rPr>
              <w:t>–</w:t>
            </w:r>
            <w:r w:rsidRPr="00345C62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B755F" w:rsidRPr="00196BA2" w:rsidRDefault="00CB755F" w:rsidP="00345C6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345C62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53"/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вер та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есы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переменной массы от 1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ири спортивные 16,24 и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2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Гонг боксе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ат для л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ат для перетяг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ушетка масса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некены тренировочные для борьбы (разного ве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сос универсальный (для накачивания спортивных мяч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яс ручной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екундомер электр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бло информационное электр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енажер кистевой фрик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лажки судейские для дзюдо (синий, 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анга тяжелоатле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C62" w:rsidRPr="00345C62" w:rsidRDefault="00CB755F" w:rsidP="00345C6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54" w:name="sub_112111"/>
            <w:r w:rsidRPr="00345C6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345C62" w:rsidRPr="00345C62">
              <w:rPr>
                <w:rFonts w:ascii="Times New Roman" w:hAnsi="Times New Roman" w:cs="Times New Roman"/>
                <w:b w:val="0"/>
              </w:rPr>
              <w:t>–</w:t>
            </w:r>
            <w:r w:rsidRPr="00345C62">
              <w:rPr>
                <w:rFonts w:ascii="Times New Roman" w:hAnsi="Times New Roman" w:cs="Times New Roman"/>
                <w:b w:val="0"/>
              </w:rPr>
              <w:t xml:space="preserve"> бег на короткие дистанции, </w:t>
            </w:r>
          </w:p>
          <w:p w:rsidR="00345C62" w:rsidRPr="00345C62" w:rsidRDefault="00CB755F" w:rsidP="00345C6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345C6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345C62" w:rsidRPr="00345C62">
              <w:rPr>
                <w:rFonts w:ascii="Times New Roman" w:hAnsi="Times New Roman" w:cs="Times New Roman"/>
                <w:b w:val="0"/>
              </w:rPr>
              <w:t>–</w:t>
            </w:r>
            <w:r w:rsidRPr="00345C62">
              <w:rPr>
                <w:rFonts w:ascii="Times New Roman" w:hAnsi="Times New Roman" w:cs="Times New Roman"/>
                <w:b w:val="0"/>
              </w:rPr>
              <w:t xml:space="preserve"> бег на средние и длинные дистанции, </w:t>
            </w:r>
          </w:p>
          <w:p w:rsidR="00345C62" w:rsidRPr="00345C62" w:rsidRDefault="00CB755F" w:rsidP="00345C6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345C62">
              <w:rPr>
                <w:rFonts w:ascii="Times New Roman" w:hAnsi="Times New Roman" w:cs="Times New Roman"/>
                <w:b w:val="0"/>
              </w:rPr>
              <w:t xml:space="preserve">легкая атлетика </w:t>
            </w:r>
            <w:r w:rsidR="00345C62" w:rsidRPr="00345C62">
              <w:rPr>
                <w:rFonts w:ascii="Times New Roman" w:hAnsi="Times New Roman" w:cs="Times New Roman"/>
                <w:b w:val="0"/>
              </w:rPr>
              <w:t>–</w:t>
            </w:r>
            <w:r w:rsidRPr="00345C62">
              <w:rPr>
                <w:rFonts w:ascii="Times New Roman" w:hAnsi="Times New Roman" w:cs="Times New Roman"/>
                <w:b w:val="0"/>
              </w:rPr>
              <w:t xml:space="preserve"> метания, легкая атлетика </w:t>
            </w:r>
            <w:r w:rsidR="00345C62" w:rsidRPr="00345C62">
              <w:rPr>
                <w:rFonts w:ascii="Times New Roman" w:hAnsi="Times New Roman" w:cs="Times New Roman"/>
                <w:b w:val="0"/>
              </w:rPr>
              <w:t>–</w:t>
            </w:r>
            <w:r w:rsidRPr="00345C62">
              <w:rPr>
                <w:rFonts w:ascii="Times New Roman" w:hAnsi="Times New Roman" w:cs="Times New Roman"/>
                <w:b w:val="0"/>
              </w:rPr>
              <w:t xml:space="preserve"> прыжки </w:t>
            </w:r>
          </w:p>
          <w:p w:rsidR="00345C62" w:rsidRPr="00345C62" w:rsidRDefault="00CB755F" w:rsidP="00345C6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345C62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CB755F" w:rsidRPr="00196BA2" w:rsidRDefault="00CB755F" w:rsidP="00345C62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345C62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54"/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арьер легкоатлетический универс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ус для отталк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руг для места толкания я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лочка эстаф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артовые кол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Ядро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Ядро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,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Ядро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,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Ядро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,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Ядро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,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Ядро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,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Ядро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7,26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уфер для остановки я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массивные от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5 кг</w:t>
              </w:r>
            </w:smartTag>
            <w:r w:rsidRPr="00196BA2">
              <w:rPr>
                <w:rFonts w:ascii="Times New Roman" w:hAnsi="Times New Roman" w:cs="Times New Roman"/>
              </w:rPr>
              <w:t xml:space="preserve"> до </w:t>
            </w:r>
            <w:r w:rsidR="00A60429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25087D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7D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7D" w:rsidRPr="00196BA2" w:rsidRDefault="0025087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Гриф 20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7D" w:rsidRPr="00196BA2" w:rsidRDefault="00A60429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87D" w:rsidRPr="00196BA2" w:rsidRDefault="0025087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25087D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7D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7D" w:rsidRPr="00196BA2" w:rsidRDefault="0025087D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Гриф 15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7D" w:rsidRPr="00196BA2" w:rsidRDefault="00A60429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87D" w:rsidRPr="00196BA2" w:rsidRDefault="0025087D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Гра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Диск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Диск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0,7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Диск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Диск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Диск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,7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Диск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,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Диски обрезиненные от 0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локол сиг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нус высот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 с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нус высот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0 с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пье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400 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пье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0 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пье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0 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пье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700 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пье массой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800 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руг для места метания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40 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от 1 до </w:t>
            </w:r>
            <w:r w:rsidR="00636725" w:rsidRPr="00196BA2">
              <w:rPr>
                <w:rFonts w:ascii="Times New Roman" w:hAnsi="Times New Roman" w:cs="Times New Roman"/>
              </w:rPr>
              <w:t>6</w:t>
            </w:r>
            <w:r w:rsidRPr="00196BA2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граждение для метания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троны для стартового писто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0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истолет старт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мост тяжелоатлетический (2,8x2,8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Рулетк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 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Рулетк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0 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Рулетк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20 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Рулетка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 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етка для ограждения места тренировки метаний в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для жима штанги л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ойки для приседания со штан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казатель направления в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анга тяжелоатлетическая</w:t>
            </w:r>
            <w:r w:rsidR="00636725" w:rsidRPr="00196BA2">
              <w:rPr>
                <w:rFonts w:ascii="Times New Roman" w:hAnsi="Times New Roman" w:cs="Times New Roman"/>
              </w:rPr>
              <w:t xml:space="preserve"> в наборе с д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345C6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345C62" w:rsidP="00345C6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DD" w:rsidRPr="00D75EDD" w:rsidRDefault="00CB755F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55" w:name="sub_112113"/>
            <w:r w:rsidRPr="00D75EDD">
              <w:rPr>
                <w:rFonts w:ascii="Times New Roman" w:hAnsi="Times New Roman" w:cs="Times New Roman"/>
                <w:b w:val="0"/>
              </w:rPr>
              <w:t xml:space="preserve">Лыжные гонки, Биатлон </w:t>
            </w:r>
            <w:r w:rsidR="00D75EDD" w:rsidRPr="00D75EDD">
              <w:rPr>
                <w:rFonts w:ascii="Times New Roman" w:hAnsi="Times New Roman" w:cs="Times New Roman"/>
                <w:b w:val="0"/>
              </w:rPr>
              <w:t>–</w:t>
            </w:r>
            <w:r w:rsidRPr="00D75EDD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B755F" w:rsidRPr="00196BA2" w:rsidRDefault="00CB755F" w:rsidP="002D55BD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D75EDD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55"/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Анемометр-измеритель скорости в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репления лыжные для классического 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репления лыжные для конькового 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ыжи гон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ыжные палки для классического хода и конькового 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отинки лыжные для классического 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отинки лыжные для конькового 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иатлонная 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негоход укомплектованный приспособлением для прокладки лыжных трасс либо снегоуплотнительная машина для прокладки лыжных трасс (типа ратра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рмометр нару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лажки для разметки лыжных т</w:t>
            </w:r>
            <w:r w:rsidR="00D75EDD">
              <w:rPr>
                <w:rFonts w:ascii="Times New Roman" w:hAnsi="Times New Roman" w:cs="Times New Roman"/>
              </w:rPr>
              <w:t>р</w:t>
            </w:r>
            <w:r w:rsidRPr="00196BA2"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Амортизатор резин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русья гимнас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есы медици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массивные от 0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переменной массы от 3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Зеркало настенное 0,6х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Жилет с отягощ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ушетки масса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ыжероллеры для классического 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ыжероллеры для конькового 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егафон для экскурсо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</w:t>
            </w:r>
            <w:r w:rsidR="00CB755F" w:rsidRPr="00196BA2">
              <w:rPr>
                <w:rFonts w:ascii="Times New Roman" w:hAnsi="Times New Roman" w:cs="Times New Roman"/>
              </w:rPr>
              <w:t>лейбо</w:t>
            </w:r>
            <w:r>
              <w:rPr>
                <w:rFonts w:ascii="Times New Roman" w:hAnsi="Times New Roman" w:cs="Times New Roman"/>
              </w:rPr>
              <w:t>л</w:t>
            </w:r>
            <w:r w:rsidR="00CB755F" w:rsidRPr="00196BA2"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тенни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чки горнолы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яс утяжел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Рулетка металл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ол для подготовки лы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лем защ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D75ED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75EDD" w:rsidP="00D75ED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кспандер лы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059" w:rsidRPr="00497059" w:rsidRDefault="00CB755F" w:rsidP="00497059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497059">
              <w:rPr>
                <w:rFonts w:ascii="Times New Roman" w:hAnsi="Times New Roman" w:cs="Times New Roman"/>
                <w:b w:val="0"/>
              </w:rPr>
              <w:t>Настольный теннис</w:t>
            </w:r>
            <w:r w:rsidR="00497059" w:rsidRPr="00497059">
              <w:rPr>
                <w:rFonts w:ascii="Times New Roman" w:hAnsi="Times New Roman" w:cs="Times New Roman"/>
                <w:b w:val="0"/>
              </w:rPr>
              <w:t xml:space="preserve"> –</w:t>
            </w:r>
            <w:r w:rsidRPr="00497059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B755F" w:rsidRPr="00196BA2" w:rsidRDefault="00CB755F" w:rsidP="00497059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49705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переменной массы (от 1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 кг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весом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Мяч для настольного тенн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0</w:t>
            </w:r>
            <w:r w:rsidR="008973E3" w:rsidRPr="00196B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Теннисн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973E3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3E3" w:rsidRPr="00196BA2" w:rsidRDefault="008973E3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8973E3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чатки защи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3E3" w:rsidRPr="00196BA2" w:rsidRDefault="008973E3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8973E3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3E3" w:rsidRPr="00196BA2" w:rsidRDefault="008973E3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-2</w:t>
            </w:r>
          </w:p>
        </w:tc>
      </w:tr>
      <w:tr w:rsidR="008973E3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висток суде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3E3" w:rsidRPr="00196BA2" w:rsidRDefault="008973E3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8973E3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спандер ручной двойног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3E3" w:rsidRPr="00196BA2" w:rsidRDefault="008973E3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8973E3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кспандеры резиновые удлин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3E3" w:rsidRPr="00196BA2" w:rsidRDefault="008973E3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8973E3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анга трениров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3" w:rsidRPr="00196BA2" w:rsidRDefault="008973E3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3E3" w:rsidRPr="00196BA2" w:rsidRDefault="008973E3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059" w:rsidRPr="00497059" w:rsidRDefault="00CB755F" w:rsidP="00497059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497059">
              <w:rPr>
                <w:rFonts w:ascii="Times New Roman" w:hAnsi="Times New Roman" w:cs="Times New Roman"/>
                <w:b w:val="0"/>
              </w:rPr>
              <w:t xml:space="preserve">Пауэрлифтинг </w:t>
            </w:r>
            <w:r w:rsidR="00497059" w:rsidRPr="00497059">
              <w:rPr>
                <w:rFonts w:ascii="Times New Roman" w:hAnsi="Times New Roman" w:cs="Times New Roman"/>
                <w:b w:val="0"/>
              </w:rPr>
              <w:t>–</w:t>
            </w:r>
            <w:r w:rsidRPr="00497059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B755F" w:rsidRPr="00196BA2" w:rsidRDefault="00CB755F" w:rsidP="00497059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497059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Весы (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t>200 кг</w:t>
              </w:r>
            </w:smartTag>
            <w:r w:rsidRPr="00196BA2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Гантели разборные (переменной массы) от 3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t>35 кг</w:t>
              </w:r>
            </w:smartTag>
            <w:r w:rsidRPr="00196BA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0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Гири спортивные (16, 24,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t>32 кг</w:t>
              </w:r>
            </w:smartTag>
            <w:r w:rsidRPr="00196BA2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>Зеркало (0,6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Магнез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Плинты (подставки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t>5 см</w:t>
              </w:r>
            </w:smartTag>
            <w:r w:rsidRPr="00196BA2">
              <w:t xml:space="preserve">,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t>10 см</w:t>
              </w:r>
            </w:smartTag>
            <w:r w:rsidRPr="00196BA2">
              <w:t xml:space="preserve">,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t>15 см</w:t>
              </w:r>
            </w:smartTag>
            <w:r w:rsidRPr="00196BA2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3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Помост для пауэрлифтин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Секундом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Скамейка гимнастиче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Скамья для жима леж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Стенка гимнастиче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Стойка под ган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Стойка под диски и гриф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4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Стойки для приседания со штанг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 xml:space="preserve">Турник навесной на гимнастическую стен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</w:pPr>
            <w:r w:rsidRPr="00196BA2">
              <w:t>Штанга для пауэрлифтинг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t>350 кг</w:t>
              </w:r>
            </w:smartTag>
            <w:r w:rsidRPr="00196BA2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</w:pPr>
            <w:r w:rsidRPr="00196BA2">
              <w:t>3</w:t>
            </w:r>
          </w:p>
        </w:tc>
      </w:tr>
      <w:tr w:rsidR="00CB755F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059" w:rsidRPr="00497059" w:rsidRDefault="00CB755F" w:rsidP="00497059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56" w:name="sub_112115"/>
            <w:r w:rsidRPr="00497059">
              <w:rPr>
                <w:rFonts w:ascii="Times New Roman" w:hAnsi="Times New Roman" w:cs="Times New Roman"/>
                <w:b w:val="0"/>
              </w:rPr>
              <w:t xml:space="preserve">Плавание </w:t>
            </w:r>
            <w:r w:rsidR="00497059" w:rsidRPr="00497059">
              <w:rPr>
                <w:rFonts w:ascii="Times New Roman" w:hAnsi="Times New Roman" w:cs="Times New Roman"/>
                <w:b w:val="0"/>
              </w:rPr>
              <w:t>–</w:t>
            </w:r>
            <w:r w:rsidRPr="00497059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B755F" w:rsidRPr="00196BA2" w:rsidRDefault="00CB755F" w:rsidP="00497059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497059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56"/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редства спасения комплект (круг, шест, фал, попла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лавательные дос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тельные поплавки-вставки для ног (Колоба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спандер для занятий на су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а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есы медици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спандер для занятий в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Зеркало настенное 0,6x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ушетка масса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Лопатки для пл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ватерп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стенный 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лавательный тренажер для тренировки в з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497059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</w:t>
            </w:r>
            <w:r w:rsidR="00497059">
              <w:rPr>
                <w:rFonts w:ascii="Times New Roman" w:hAnsi="Times New Roman" w:cs="Times New Roman"/>
              </w:rPr>
              <w:t>е</w:t>
            </w:r>
            <w:r w:rsidRPr="00196BA2">
              <w:rPr>
                <w:rFonts w:ascii="Times New Roman" w:hAnsi="Times New Roman" w:cs="Times New Roman"/>
              </w:rPr>
              <w:t>ру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0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яс с пластиной для увеличения нагрузки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екундомеры ручные судей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и гимнас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рмометр для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AC65A4" w:rsidRPr="00196BA2" w:rsidTr="000C20B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0C20BC" w:rsidP="000C20B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анга 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A4" w:rsidRPr="00196BA2" w:rsidRDefault="00AC65A4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5A4" w:rsidRPr="00196BA2" w:rsidRDefault="00AC65A4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059" w:rsidRPr="004A6C37" w:rsidRDefault="00CB755F" w:rsidP="00497059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4A6C37">
              <w:rPr>
                <w:rFonts w:ascii="Times New Roman" w:hAnsi="Times New Roman" w:cs="Times New Roman"/>
                <w:b w:val="0"/>
              </w:rPr>
              <w:t>Самбо</w:t>
            </w:r>
            <w:r w:rsidR="00497059" w:rsidRPr="004A6C37">
              <w:rPr>
                <w:rFonts w:ascii="Times New Roman" w:hAnsi="Times New Roman" w:cs="Times New Roman"/>
                <w:b w:val="0"/>
              </w:rPr>
              <w:t xml:space="preserve"> –</w:t>
            </w:r>
            <w:r w:rsidRPr="004A6C37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CB755F" w:rsidRPr="00196BA2" w:rsidRDefault="00CB755F" w:rsidP="00497059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4A6C37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вер сам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Весы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5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переменной массы от 1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0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ири спортивные 16, 24 и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2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Гонг боксе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Зеркало 2 x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3 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ат для л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нат для перетяг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ушетка масса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некены тренировочные для борьбы (разного ве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044D94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сос универсальный (для накачивания спортивных мяч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яс ручной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екундомер электр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абло информационное электр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енажер кистевой фрик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анга тяжелоатле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Эспандер резин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CB755F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D94" w:rsidRPr="00044D94" w:rsidRDefault="00044D94" w:rsidP="00044D9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44D94">
              <w:rPr>
                <w:rFonts w:ascii="Times New Roman" w:hAnsi="Times New Roman" w:cs="Times New Roman"/>
                <w:b w:val="0"/>
              </w:rPr>
              <w:t xml:space="preserve">Спортивный туризм – </w:t>
            </w:r>
            <w:r w:rsidR="00CB755F" w:rsidRPr="00044D94">
              <w:rPr>
                <w:rFonts w:ascii="Times New Roman" w:hAnsi="Times New Roman" w:cs="Times New Roman"/>
                <w:b w:val="0"/>
              </w:rPr>
              <w:t xml:space="preserve">I, II, III функциональные группы </w:t>
            </w:r>
          </w:p>
          <w:p w:rsidR="00CB755F" w:rsidRPr="00196BA2" w:rsidRDefault="00CB755F" w:rsidP="00044D94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44D94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еревка с флажками для разметки трасс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</w:tbl>
    <w:p w:rsidR="00044D94" w:rsidRDefault="00044D94">
      <w: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953"/>
        <w:gridCol w:w="1418"/>
        <w:gridCol w:w="1559"/>
      </w:tblGrid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рта топографическая (герметизированная)</w:t>
            </w:r>
            <w:r w:rsidR="00044D94">
              <w:rPr>
                <w:rFonts w:ascii="Times New Roman" w:hAnsi="Times New Roman" w:cs="Times New Roman"/>
              </w:rPr>
              <w:t>3</w:t>
            </w:r>
            <w:r w:rsidRPr="00196BA2">
              <w:rPr>
                <w:rFonts w:ascii="Times New Roman" w:hAnsi="Times New Roman" w:cs="Times New Roman"/>
              </w:rPr>
              <w:t>ближайшей местности (масштаб от 1:10000 до 1:5000</w:t>
            </w:r>
            <w:r w:rsidR="00044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B031F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 туристическ5</w:t>
            </w:r>
            <w:r w:rsidR="00CB755F" w:rsidRPr="00196BA2">
              <w:rPr>
                <w:rFonts w:ascii="Times New Roman" w:hAnsi="Times New Roman" w:cs="Times New Roman"/>
              </w:rPr>
              <w:t>й (180x60x12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ас жидкостный</w:t>
            </w:r>
            <w:r w:rsidR="00044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отел туристский с чехлом (объем от 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8 л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 </w:t>
            </w:r>
            <w:r w:rsidR="00DA7E2E" w:rsidRPr="00196BA2">
              <w:rPr>
                <w:rFonts w:ascii="Times New Roman" w:hAnsi="Times New Roman" w:cs="Times New Roman"/>
              </w:rPr>
              <w:t>Каски альпинист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DA7E2E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ат гимнасти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DA7E2E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ешок сп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алатка трехмест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A7E2E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Двойной зажим (гадрыгес)</w:t>
            </w:r>
            <w:r w:rsidR="00CB755F" w:rsidRPr="00196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DA7E2E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A7E2E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ензоп</w:t>
            </w:r>
            <w:r w:rsidR="00CB755F" w:rsidRPr="00196BA2">
              <w:rPr>
                <w:rFonts w:ascii="Times New Roman" w:hAnsi="Times New Roman" w:cs="Times New Roman"/>
              </w:rPr>
              <w:t xml:space="preserve">и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DA7E2E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Приемник спутниковой системы навиг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ультитопливная горел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редство радиосвязи (с дальностью работы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DA7E2E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DA7E2E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2E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2E" w:rsidRPr="00196BA2" w:rsidRDefault="00DA7E2E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арабин без муф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2E" w:rsidRPr="00196BA2" w:rsidRDefault="00DA7E2E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E2E" w:rsidRPr="00196BA2" w:rsidRDefault="00DA7E2E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4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Рулетка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Рюкзак (объем от 80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120 л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екундомер электро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A7E2E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енировочная форма (верх, низ)</w:t>
            </w:r>
            <w:r w:rsidR="00CB755F" w:rsidRPr="00196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DA7E2E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CB755F"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тенка </w:t>
            </w:r>
            <w:r w:rsidR="00DA7E2E" w:rsidRPr="00196BA2">
              <w:rPr>
                <w:rFonts w:ascii="Times New Roman" w:hAnsi="Times New Roman" w:cs="Times New Roman"/>
              </w:rPr>
              <w:t>скалодром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ент</w:t>
            </w:r>
            <w:r w:rsidR="00044D94">
              <w:rPr>
                <w:rFonts w:ascii="Times New Roman" w:hAnsi="Times New Roman" w:cs="Times New Roman"/>
              </w:rPr>
              <w:t xml:space="preserve"> </w:t>
            </w:r>
            <w:r w:rsidRPr="00196BA2">
              <w:rPr>
                <w:rFonts w:ascii="Times New Roman" w:hAnsi="Times New Roman" w:cs="Times New Roman"/>
              </w:rPr>
              <w:t>(4x4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DA7E2E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еревка для блокирования системы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DA7E2E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оп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Электромегаф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Баул для транспортировки верев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еревка вспомогательная - репшнур (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117659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еревка основная (</w:t>
            </w:r>
            <w:smartTag w:uri="urn:schemas-microsoft-com:office:smarttags" w:element="metricconverter">
              <w:smartTagPr>
                <w:attr w:name="ProductID" w:val="4,5 мм"/>
              </w:smartTagPr>
              <w:r w:rsidR="00DA7E2E" w:rsidRPr="00196BA2">
                <w:rPr>
                  <w:rFonts w:ascii="Times New Roman" w:hAnsi="Times New Roman" w:cs="Times New Roman"/>
                </w:rPr>
                <w:t>100</w:t>
              </w:r>
              <w:r w:rsidRPr="00196BA2">
                <w:rPr>
                  <w:rFonts w:ascii="Times New Roman" w:hAnsi="Times New Roman" w:cs="Times New Roman"/>
                </w:rPr>
                <w:t>0 м</w:t>
              </w:r>
            </w:smartTag>
            <w:r w:rsidRPr="00196B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DA7E2E" w:rsidP="002D55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Зажим для подъема по веревке</w:t>
            </w:r>
            <w:r w:rsidR="00DA7E2E" w:rsidRPr="00196BA2">
              <w:rPr>
                <w:rFonts w:ascii="Times New Roman" w:hAnsi="Times New Roman" w:cs="Times New Roman"/>
              </w:rPr>
              <w:t xml:space="preserve"> (жумар)</w:t>
            </w:r>
            <w:r w:rsidRPr="00196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Заклад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Карабин альпинист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DA7E2E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0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траховочная систе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рек для навесной переправ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117659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  <w:r w:rsidR="00CB755F"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CB755F" w:rsidRPr="00196BA2" w:rsidTr="00044D9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044D94" w:rsidP="00044D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Устройство для спуска по веревке</w:t>
            </w:r>
            <w:r w:rsidR="00DA7E2E" w:rsidRPr="00196BA2">
              <w:rPr>
                <w:rFonts w:ascii="Times New Roman" w:hAnsi="Times New Roman" w:cs="Times New Roman"/>
              </w:rPr>
              <w:t xml:space="preserve"> (восьме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F" w:rsidRPr="00196BA2" w:rsidRDefault="00CB755F" w:rsidP="00B031F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55F" w:rsidRPr="00196BA2" w:rsidRDefault="00CB755F" w:rsidP="002D55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2</w:t>
            </w:r>
          </w:p>
        </w:tc>
      </w:tr>
      <w:tr w:rsidR="005308E6" w:rsidRPr="00196BA2" w:rsidTr="005308E6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Триатлон - 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8E6">
              <w:rPr>
                <w:rFonts w:ascii="Times New Roman" w:hAnsi="Times New Roman" w:cs="Times New Roman"/>
              </w:rPr>
              <w:t>I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8E6">
              <w:rPr>
                <w:rFonts w:ascii="Times New Roman" w:hAnsi="Times New Roman" w:cs="Times New Roman"/>
              </w:rPr>
              <w:t>III функциональные группы</w:t>
            </w:r>
          </w:p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Автомобиль сопровождения (легковой, универс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Велостанок универс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3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Покрыш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апсула кар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естеренки перед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Насос для подкачки покры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Сп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3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Тормозные кол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3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Рубашка и трос пере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3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Рубашка и трос тормоз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3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Цеп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2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Чашки руле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Эксцент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3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Ручка переключения (шиф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Переключатель за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Переключатель пе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Микроавтобус для перевозки велосипедов и снаря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анга 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 xml:space="preserve">Касс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Дрель электр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Мяч набивной (медицинбо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3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Лопатки для пл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Плавательный тренажер для тренировки в з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2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Набор инструмента для ремонта велосипе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Переносная стойка для ремонта велосипе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Удлинитель электрический 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Ла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Средства обслуживания велосипеда (смазка, спрей, щет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Станок для правки колес и спицной клю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 xml:space="preserve">Плавательные дос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Экспандер для пл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Вело-тандем шоссе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леса  ( переднее и задн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Седло и подседельный шты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Руль и вы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Пед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ату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Втулки (переднего и заднего коле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10</w:t>
            </w:r>
          </w:p>
        </w:tc>
      </w:tr>
      <w:tr w:rsidR="005308E6" w:rsidRPr="00196BA2" w:rsidTr="005308E6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Дополнительное и вспомогательное оборудование и спортивный инвентарь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Гантели переменной массы от 0,5 до 5,0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2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Маты гимнас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2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2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2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анга тяжелоатле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2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Эспандер ручной двойног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5308E6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308E6">
              <w:rPr>
                <w:rFonts w:ascii="Times New Roman" w:hAnsi="Times New Roman" w:cs="Times New Roman"/>
              </w:rPr>
              <w:t>7</w:t>
            </w:r>
          </w:p>
        </w:tc>
      </w:tr>
      <w:tr w:rsidR="005308E6" w:rsidRPr="00196BA2" w:rsidTr="005308E6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8E6" w:rsidRPr="000D1702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D1702">
              <w:rPr>
                <w:rFonts w:ascii="Times New Roman" w:hAnsi="Times New Roman" w:cs="Times New Roman"/>
                <w:b w:val="0"/>
              </w:rPr>
              <w:t xml:space="preserve">Торбол – I, II, III функциональные группы </w:t>
            </w:r>
          </w:p>
          <w:p w:rsidR="005308E6" w:rsidRPr="00196BA2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0D1702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Ворота тор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и тор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Гантели переменной массы от 1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6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ушетка масса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 (п</w:t>
            </w:r>
            <w:r>
              <w:rPr>
                <w:rFonts w:ascii="Times New Roman" w:hAnsi="Times New Roman" w:cs="Times New Roman"/>
              </w:rPr>
              <w:t>о</w:t>
            </w:r>
            <w:r w:rsidRPr="00196BA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196BA2">
              <w:rPr>
                <w:rFonts w:ascii="Times New Roman" w:hAnsi="Times New Roman" w:cs="Times New Roman"/>
              </w:rPr>
              <w:t>лон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сос универсальный (для накачивания футбольных мяч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омост тяжелоатлетический разборный ма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котч разме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енажер кистевой фрик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Тренажер универсальный малогабар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5C0A8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анга тяжелоатлетическая с набором дисков разного в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8E6" w:rsidRPr="00E24E12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24E12">
              <w:rPr>
                <w:rFonts w:ascii="Times New Roman" w:hAnsi="Times New Roman" w:cs="Times New Roman"/>
                <w:b w:val="0"/>
              </w:rPr>
              <w:t>Футбол – I</w:t>
            </w:r>
            <w:r>
              <w:rPr>
                <w:rFonts w:ascii="Times New Roman" w:hAnsi="Times New Roman" w:cs="Times New Roman"/>
                <w:b w:val="0"/>
              </w:rPr>
              <w:t xml:space="preserve"> функциональная группа</w:t>
            </w:r>
            <w:r w:rsidRPr="00E24E1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5308E6" w:rsidRPr="00196BA2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24E12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Ворота мини-</w:t>
            </w:r>
            <w:r w:rsidRPr="006E635E">
              <w:rPr>
                <w:lang w:eastAsia="en-US"/>
              </w:rPr>
              <w:t>футбольные 2х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Мячи мини-футбольные озвуч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30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6E635E">
              <w:rPr>
                <w:lang w:eastAsia="en-US"/>
              </w:rPr>
              <w:t>Борта мини-футбольные (2 шт. х 40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Гантели переменной массы от 1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lang w:eastAsia="en-US"/>
                </w:rPr>
                <w:t>6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3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Защита на ворота 2шт. х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lang w:eastAsia="en-US"/>
                </w:rPr>
                <w:t>2 метра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Манишки фут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6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lang w:eastAsia="en-US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0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етка для переноски мя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етка для в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Насос универсальный (для накачивания футбольных мяч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3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Иглы для накачивания мя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0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5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котч разме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0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4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висток суде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4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Экспандеры резиновые удлин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0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Тренажер универсальный малогабар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</w:t>
            </w:r>
          </w:p>
        </w:tc>
      </w:tr>
      <w:tr w:rsidR="005308E6" w:rsidRPr="00196BA2" w:rsidTr="00E24E1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</w:t>
            </w:r>
          </w:p>
        </w:tc>
      </w:tr>
      <w:tr w:rsidR="005308E6" w:rsidRPr="00196BA2" w:rsidTr="005308E6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8E6" w:rsidRPr="00E24E12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24E12">
              <w:rPr>
                <w:rFonts w:ascii="Times New Roman" w:hAnsi="Times New Roman" w:cs="Times New Roman"/>
                <w:b w:val="0"/>
              </w:rPr>
              <w:t>Футбол –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24E12">
              <w:rPr>
                <w:rFonts w:ascii="Times New Roman" w:hAnsi="Times New Roman" w:cs="Times New Roman"/>
                <w:b w:val="0"/>
              </w:rPr>
              <w:t xml:space="preserve">II, III функциональные группы </w:t>
            </w:r>
          </w:p>
          <w:p w:rsidR="005308E6" w:rsidRPr="00196BA2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24E12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Ворота мини-</w:t>
            </w:r>
            <w:r w:rsidRPr="006E635E">
              <w:rPr>
                <w:lang w:eastAsia="en-US"/>
              </w:rPr>
              <w:t>футбольные 2х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ячи мини-фут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3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Гантели переменной массы от 1,5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lang w:eastAsia="en-US"/>
                </w:rPr>
                <w:t>6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3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Манишки фут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6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lang w:eastAsia="en-US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етка для переноски мя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етка для в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Насос универсальный (для накачивания футбольных мяч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3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Иглы для накачивания мя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5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котч разме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2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Свисток суде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4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Экспандеры резиновые удлин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0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Тренажер универсальный малогабар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</w:t>
            </w:r>
          </w:p>
        </w:tc>
      </w:tr>
      <w:tr w:rsidR="005308E6" w:rsidRPr="00196BA2" w:rsidTr="005308E6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lang w:eastAsia="en-US"/>
              </w:rPr>
            </w:pPr>
            <w:r w:rsidRPr="00196BA2">
              <w:rPr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lang w:eastAsia="en-US"/>
              </w:rPr>
            </w:pPr>
            <w:r w:rsidRPr="00196BA2">
              <w:rPr>
                <w:lang w:eastAsia="en-US"/>
              </w:rPr>
              <w:t>1</w:t>
            </w:r>
          </w:p>
        </w:tc>
      </w:tr>
      <w:tr w:rsidR="005308E6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8E6" w:rsidRPr="00E24E12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24E12">
              <w:rPr>
                <w:rFonts w:ascii="Times New Roman" w:hAnsi="Times New Roman" w:cs="Times New Roman"/>
                <w:b w:val="0"/>
              </w:rPr>
              <w:t xml:space="preserve">Шахматы – I, II, III функциональные группы </w:t>
            </w:r>
          </w:p>
          <w:p w:rsidR="005308E6" w:rsidRPr="00196BA2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24E12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2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>Доска шахматная с фигурами шахмат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14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>Интерактивный комплект (мультимедийный проектор, экран, специальное программное обеспечение для вида спорта шахма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1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2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szCs w:val="24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3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>Турник навесной для гимнастической ст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1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2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>Стол шахм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14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>Сту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14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Cs w:val="24"/>
              </w:rPr>
            </w:pPr>
            <w:r w:rsidRPr="00196BA2">
              <w:rPr>
                <w:szCs w:val="24"/>
              </w:rPr>
              <w:t>Часы шахма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Cs w:val="24"/>
              </w:rPr>
            </w:pPr>
            <w:r w:rsidRPr="00196BA2">
              <w:rPr>
                <w:szCs w:val="24"/>
              </w:rPr>
              <w:t>14</w:t>
            </w:r>
          </w:p>
        </w:tc>
      </w:tr>
      <w:tr w:rsidR="005308E6" w:rsidRPr="00196BA2" w:rsidTr="002D55BD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8E6" w:rsidRPr="00C108C7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108C7">
              <w:rPr>
                <w:rFonts w:ascii="Times New Roman" w:hAnsi="Times New Roman" w:cs="Times New Roman"/>
                <w:b w:val="0"/>
              </w:rPr>
              <w:t xml:space="preserve">Шашки – I, II, III функциональные группы </w:t>
            </w:r>
          </w:p>
          <w:p w:rsidR="005308E6" w:rsidRPr="00196BA2" w:rsidRDefault="005308E6" w:rsidP="005308E6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C108C7">
              <w:rPr>
                <w:rFonts w:ascii="Times New Roman" w:hAnsi="Times New Roman" w:cs="Times New Roman"/>
                <w:b w:val="0"/>
              </w:rPr>
              <w:t>мужчины, женщины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Демонстрационная доска с комплектом демонстрационных фиг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Интерактивный комплект (мультимедийный проектор, экран, специальное программное обеспе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Мяч набивной (медицинбол) от 1 до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196BA2">
                <w:rPr>
                  <w:rFonts w:ascii="Times New Roman" w:hAnsi="Times New Roman" w:cs="Times New Roman"/>
                </w:rPr>
                <w:t>5 к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екундом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т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Турник навесной для гимнастической ст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</w:tr>
      <w:tr w:rsidR="005308E6" w:rsidRPr="00196BA2" w:rsidTr="006E65B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 xml:space="preserve">Шахматные ча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E6" w:rsidRPr="00196BA2" w:rsidRDefault="005308E6" w:rsidP="005308E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8E6" w:rsidRPr="00196BA2" w:rsidRDefault="005308E6" w:rsidP="005308E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</w:t>
            </w:r>
          </w:p>
        </w:tc>
      </w:tr>
    </w:tbl>
    <w:p w:rsidR="003B529A" w:rsidRDefault="003B529A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3B529A" w:rsidRDefault="003B529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B529A" w:rsidRPr="000B309C" w:rsidRDefault="003B529A" w:rsidP="003B529A">
      <w:pPr>
        <w:pStyle w:val="ConsPlusNormal"/>
        <w:suppressAutoHyphens/>
        <w:jc w:val="right"/>
        <w:outlineLvl w:val="2"/>
        <w:rPr>
          <w:szCs w:val="24"/>
        </w:rPr>
      </w:pPr>
      <w:r w:rsidRPr="000B309C">
        <w:rPr>
          <w:szCs w:val="24"/>
        </w:rPr>
        <w:t>Таблица 2</w:t>
      </w:r>
    </w:p>
    <w:p w:rsidR="003B529A" w:rsidRPr="000B309C" w:rsidRDefault="003B529A" w:rsidP="003B529A">
      <w:pPr>
        <w:suppressAutoHyphens/>
      </w:pP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"/>
        <w:gridCol w:w="1599"/>
        <w:gridCol w:w="745"/>
        <w:gridCol w:w="967"/>
        <w:gridCol w:w="694"/>
        <w:gridCol w:w="831"/>
        <w:gridCol w:w="693"/>
        <w:gridCol w:w="831"/>
        <w:gridCol w:w="694"/>
        <w:gridCol w:w="830"/>
        <w:gridCol w:w="694"/>
        <w:gridCol w:w="896"/>
      </w:tblGrid>
      <w:tr w:rsidR="003B529A" w:rsidRPr="000B309C" w:rsidTr="00E87B80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946E5F">
              <w:rPr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3B529A" w:rsidRPr="000B309C" w:rsidTr="00E87B80">
        <w:trPr>
          <w:tblCellSpacing w:w="5" w:type="nil"/>
        </w:trPr>
        <w:tc>
          <w:tcPr>
            <w:tcW w:w="474" w:type="dxa"/>
            <w:vMerge w:val="restart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N п/п</w:t>
            </w:r>
          </w:p>
        </w:tc>
        <w:tc>
          <w:tcPr>
            <w:tcW w:w="1573" w:type="dxa"/>
            <w:vMerge w:val="restart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именование спортивной экипировки индиви-дуального пользования</w:t>
            </w:r>
          </w:p>
        </w:tc>
        <w:tc>
          <w:tcPr>
            <w:tcW w:w="733" w:type="dxa"/>
            <w:vMerge w:val="restart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Ед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ница изме-рения</w:t>
            </w:r>
          </w:p>
        </w:tc>
        <w:tc>
          <w:tcPr>
            <w:tcW w:w="951" w:type="dxa"/>
            <w:vMerge w:val="restart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четная единица</w:t>
            </w:r>
          </w:p>
        </w:tc>
        <w:tc>
          <w:tcPr>
            <w:tcW w:w="6066" w:type="dxa"/>
            <w:gridSpan w:val="8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Этапы спортивной подготовки</w:t>
            </w:r>
          </w:p>
        </w:tc>
      </w:tr>
      <w:tr w:rsidR="003B529A" w:rsidRPr="000B309C" w:rsidTr="00E87B80">
        <w:trPr>
          <w:tblCellSpacing w:w="5" w:type="nil"/>
        </w:trPr>
        <w:tc>
          <w:tcPr>
            <w:tcW w:w="474" w:type="dxa"/>
            <w:vMerge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vMerge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946E5F">
              <w:rPr>
                <w:sz w:val="22"/>
                <w:szCs w:val="22"/>
              </w:rPr>
              <w:t xml:space="preserve">тап </w:t>
            </w:r>
          </w:p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чальной подготовки</w:t>
            </w:r>
          </w:p>
        </w:tc>
        <w:tc>
          <w:tcPr>
            <w:tcW w:w="1500" w:type="dxa"/>
            <w:gridSpan w:val="2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46E5F">
              <w:rPr>
                <w:sz w:val="22"/>
                <w:szCs w:val="22"/>
              </w:rPr>
              <w:t>ренировоч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ный этап (этап спортивной специа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лизации)</w:t>
            </w:r>
          </w:p>
        </w:tc>
        <w:tc>
          <w:tcPr>
            <w:tcW w:w="1500" w:type="dxa"/>
            <w:gridSpan w:val="2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946E5F">
              <w:rPr>
                <w:sz w:val="22"/>
                <w:szCs w:val="22"/>
              </w:rPr>
              <w:t>тап совершен-ствования спортивного мастерства</w:t>
            </w:r>
          </w:p>
        </w:tc>
        <w:tc>
          <w:tcPr>
            <w:tcW w:w="1565" w:type="dxa"/>
            <w:gridSpan w:val="2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946E5F">
              <w:rPr>
                <w:sz w:val="22"/>
                <w:szCs w:val="22"/>
              </w:rPr>
              <w:t>тап высшего спортивного мастерства</w:t>
            </w:r>
          </w:p>
        </w:tc>
      </w:tr>
      <w:tr w:rsidR="003B529A" w:rsidRPr="000B309C" w:rsidTr="00E87B80">
        <w:trPr>
          <w:tblCellSpacing w:w="5" w:type="nil"/>
        </w:trPr>
        <w:tc>
          <w:tcPr>
            <w:tcW w:w="474" w:type="dxa"/>
            <w:vMerge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vMerge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коли-чест-во</w:t>
            </w:r>
          </w:p>
        </w:tc>
        <w:tc>
          <w:tcPr>
            <w:tcW w:w="818" w:type="dxa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срок эксплуатации (меся-цев)</w:t>
            </w:r>
          </w:p>
        </w:tc>
        <w:tc>
          <w:tcPr>
            <w:tcW w:w="682" w:type="dxa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коли-чест-во</w:t>
            </w:r>
          </w:p>
        </w:tc>
        <w:tc>
          <w:tcPr>
            <w:tcW w:w="818" w:type="dxa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срок эксплуатации (меся-цев)</w:t>
            </w:r>
          </w:p>
        </w:tc>
        <w:tc>
          <w:tcPr>
            <w:tcW w:w="683" w:type="dxa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коли-чест-во</w:t>
            </w:r>
          </w:p>
        </w:tc>
        <w:tc>
          <w:tcPr>
            <w:tcW w:w="817" w:type="dxa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срок эксплуатации (меся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цев)</w:t>
            </w:r>
          </w:p>
        </w:tc>
        <w:tc>
          <w:tcPr>
            <w:tcW w:w="683" w:type="dxa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коли-чест-во</w:t>
            </w:r>
          </w:p>
        </w:tc>
        <w:tc>
          <w:tcPr>
            <w:tcW w:w="882" w:type="dxa"/>
            <w:vAlign w:val="center"/>
          </w:tcPr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срок эксплу</w:t>
            </w:r>
          </w:p>
          <w:p w:rsidR="003B529A" w:rsidRPr="00946E5F" w:rsidRDefault="003B529A" w:rsidP="00E87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атации (меся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цев)</w:t>
            </w:r>
          </w:p>
        </w:tc>
      </w:tr>
      <w:tr w:rsidR="003B529A" w:rsidRPr="000B309C" w:rsidTr="00E87B80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2A69B9" w:rsidRDefault="002A69B9" w:rsidP="002A69B9">
            <w:pPr>
              <w:pStyle w:val="ConsPlusNormal"/>
              <w:suppressAutoHyphens/>
              <w:jc w:val="center"/>
              <w:outlineLvl w:val="3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 xml:space="preserve">Биатлон, Лыжные гонки </w:t>
            </w:r>
            <w:r>
              <w:rPr>
                <w:sz w:val="22"/>
                <w:szCs w:val="22"/>
              </w:rPr>
              <w:t>–</w:t>
            </w:r>
            <w:r w:rsidRPr="002A69B9">
              <w:rPr>
                <w:sz w:val="22"/>
                <w:szCs w:val="22"/>
              </w:rPr>
              <w:t xml:space="preserve"> I, II, III функциональные группы </w:t>
            </w:r>
          </w:p>
          <w:p w:rsidR="003B529A" w:rsidRPr="00946E5F" w:rsidRDefault="002A69B9" w:rsidP="002A69B9">
            <w:pPr>
              <w:pStyle w:val="ConsPlusNormal"/>
              <w:suppressAutoHyphens/>
              <w:jc w:val="center"/>
              <w:outlineLvl w:val="3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мужчины, женщины</w:t>
            </w:r>
          </w:p>
        </w:tc>
      </w:tr>
      <w:tr w:rsidR="00A03C8D" w:rsidRPr="000B309C" w:rsidTr="002A69B9">
        <w:trPr>
          <w:tblCellSpacing w:w="5" w:type="nil"/>
        </w:trPr>
        <w:tc>
          <w:tcPr>
            <w:tcW w:w="474" w:type="dxa"/>
            <w:vAlign w:val="center"/>
          </w:tcPr>
          <w:p w:rsidR="00A03C8D" w:rsidRPr="002A69B9" w:rsidRDefault="00A03C8D" w:rsidP="00A03C8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Ботинки лыжные для классического хода</w:t>
            </w:r>
          </w:p>
        </w:tc>
        <w:tc>
          <w:tcPr>
            <w:tcW w:w="73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A03C8D" w:rsidRPr="00946E5F" w:rsidRDefault="00A03C8D" w:rsidP="00A03C8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3C8D" w:rsidRPr="000B309C" w:rsidTr="00A03C8D">
        <w:trPr>
          <w:tblCellSpacing w:w="5" w:type="nil"/>
        </w:trPr>
        <w:tc>
          <w:tcPr>
            <w:tcW w:w="474" w:type="dxa"/>
            <w:vAlign w:val="center"/>
          </w:tcPr>
          <w:p w:rsidR="00A03C8D" w:rsidRPr="002A69B9" w:rsidRDefault="00A03C8D" w:rsidP="00A03C8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Ботинки лыжные для конькового хода</w:t>
            </w:r>
          </w:p>
        </w:tc>
        <w:tc>
          <w:tcPr>
            <w:tcW w:w="73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A03C8D" w:rsidRPr="00946E5F" w:rsidRDefault="00A03C8D" w:rsidP="00A03C8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3C8D" w:rsidRPr="000B309C" w:rsidTr="00A03C8D">
        <w:trPr>
          <w:tblCellSpacing w:w="5" w:type="nil"/>
        </w:trPr>
        <w:tc>
          <w:tcPr>
            <w:tcW w:w="474" w:type="dxa"/>
            <w:vAlign w:val="center"/>
          </w:tcPr>
          <w:p w:rsidR="00A03C8D" w:rsidRPr="002A69B9" w:rsidRDefault="00A03C8D" w:rsidP="00A03C8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Биатлонная установка</w:t>
            </w:r>
          </w:p>
        </w:tc>
        <w:tc>
          <w:tcPr>
            <w:tcW w:w="73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A03C8D" w:rsidRPr="00946E5F" w:rsidRDefault="00A03C8D" w:rsidP="00A03C8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03C8D" w:rsidRPr="000B309C" w:rsidTr="00A03C8D">
        <w:trPr>
          <w:tblCellSpacing w:w="5" w:type="nil"/>
        </w:trPr>
        <w:tc>
          <w:tcPr>
            <w:tcW w:w="474" w:type="dxa"/>
            <w:vAlign w:val="center"/>
          </w:tcPr>
          <w:p w:rsidR="00A03C8D" w:rsidRPr="002A69B9" w:rsidRDefault="00A03C8D" w:rsidP="00A03C8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репления лыжные для классического хода</w:t>
            </w:r>
          </w:p>
        </w:tc>
        <w:tc>
          <w:tcPr>
            <w:tcW w:w="73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A03C8D" w:rsidRPr="00946E5F" w:rsidRDefault="00A03C8D" w:rsidP="00A03C8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7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3C8D" w:rsidRPr="000B309C" w:rsidTr="00A03C8D">
        <w:trPr>
          <w:tblCellSpacing w:w="5" w:type="nil"/>
        </w:trPr>
        <w:tc>
          <w:tcPr>
            <w:tcW w:w="474" w:type="dxa"/>
            <w:vAlign w:val="center"/>
          </w:tcPr>
          <w:p w:rsidR="00A03C8D" w:rsidRPr="002A69B9" w:rsidRDefault="00A03C8D" w:rsidP="00A03C8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репления лыжные для конькового хода</w:t>
            </w:r>
          </w:p>
        </w:tc>
        <w:tc>
          <w:tcPr>
            <w:tcW w:w="73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A03C8D" w:rsidRPr="00946E5F" w:rsidRDefault="00A03C8D" w:rsidP="00A03C8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7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3C8D" w:rsidRPr="000B309C" w:rsidTr="00A03C8D">
        <w:trPr>
          <w:tblCellSpacing w:w="5" w:type="nil"/>
        </w:trPr>
        <w:tc>
          <w:tcPr>
            <w:tcW w:w="474" w:type="dxa"/>
            <w:vAlign w:val="center"/>
          </w:tcPr>
          <w:p w:rsidR="00A03C8D" w:rsidRPr="002A69B9" w:rsidRDefault="00A03C8D" w:rsidP="00A03C8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Лыжи гоночные</w:t>
            </w:r>
          </w:p>
        </w:tc>
        <w:tc>
          <w:tcPr>
            <w:tcW w:w="73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A03C8D" w:rsidRPr="00946E5F" w:rsidRDefault="00A03C8D" w:rsidP="00A03C8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17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3C8D" w:rsidRPr="000B309C" w:rsidTr="00A03C8D">
        <w:trPr>
          <w:tblCellSpacing w:w="5" w:type="nil"/>
        </w:trPr>
        <w:tc>
          <w:tcPr>
            <w:tcW w:w="474" w:type="dxa"/>
            <w:vAlign w:val="center"/>
          </w:tcPr>
          <w:p w:rsidR="00A03C8D" w:rsidRPr="002A69B9" w:rsidRDefault="00A03C8D" w:rsidP="00A03C8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7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Лыжные палки для класс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ского хода и конькового хода</w:t>
            </w:r>
          </w:p>
        </w:tc>
        <w:tc>
          <w:tcPr>
            <w:tcW w:w="73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A03C8D" w:rsidRPr="00946E5F" w:rsidRDefault="00A03C8D" w:rsidP="00A03C8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7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2" w:type="dxa"/>
            <w:vAlign w:val="center"/>
          </w:tcPr>
          <w:p w:rsidR="00A03C8D" w:rsidRPr="002A69B9" w:rsidRDefault="00A03C8D" w:rsidP="00A03C8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0651" w:rsidRPr="000B309C" w:rsidTr="009871D8">
        <w:trPr>
          <w:tblCellSpacing w:w="5" w:type="nil"/>
        </w:trPr>
        <w:tc>
          <w:tcPr>
            <w:tcW w:w="474" w:type="dxa"/>
            <w:vAlign w:val="center"/>
          </w:tcPr>
          <w:p w:rsidR="00E70651" w:rsidRPr="002A69B9" w:rsidRDefault="00E70651" w:rsidP="00E7065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7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бинезон для лыжных гонок</w:t>
            </w:r>
          </w:p>
        </w:tc>
        <w:tc>
          <w:tcPr>
            <w:tcW w:w="73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E70651" w:rsidRPr="00946E5F" w:rsidRDefault="00E70651" w:rsidP="00E7065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0651" w:rsidRPr="000B309C" w:rsidTr="009871D8">
        <w:trPr>
          <w:tblCellSpacing w:w="5" w:type="nil"/>
        </w:trPr>
        <w:tc>
          <w:tcPr>
            <w:tcW w:w="474" w:type="dxa"/>
            <w:vAlign w:val="center"/>
          </w:tcPr>
          <w:p w:rsidR="00E70651" w:rsidRPr="002A69B9" w:rsidRDefault="00E70651" w:rsidP="00E7065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7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стюм спортивный ветрозащ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3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E70651" w:rsidRPr="00946E5F" w:rsidRDefault="00E70651" w:rsidP="00E7065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0651" w:rsidRPr="000B309C" w:rsidTr="009871D8">
        <w:trPr>
          <w:tblCellSpacing w:w="5" w:type="nil"/>
        </w:trPr>
        <w:tc>
          <w:tcPr>
            <w:tcW w:w="474" w:type="dxa"/>
            <w:vAlign w:val="center"/>
          </w:tcPr>
          <w:p w:rsidR="00E70651" w:rsidRPr="002A69B9" w:rsidRDefault="00E70651" w:rsidP="00E7065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7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россовки легкоатл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ческие</w:t>
            </w:r>
          </w:p>
        </w:tc>
        <w:tc>
          <w:tcPr>
            <w:tcW w:w="73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E70651" w:rsidRPr="00946E5F" w:rsidRDefault="00E70651" w:rsidP="00E7065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871D8" w:rsidRDefault="009871D8">
      <w:r>
        <w:br w:type="page"/>
      </w: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"/>
        <w:gridCol w:w="1599"/>
        <w:gridCol w:w="745"/>
        <w:gridCol w:w="967"/>
        <w:gridCol w:w="694"/>
        <w:gridCol w:w="831"/>
        <w:gridCol w:w="693"/>
        <w:gridCol w:w="831"/>
        <w:gridCol w:w="694"/>
        <w:gridCol w:w="830"/>
        <w:gridCol w:w="694"/>
        <w:gridCol w:w="896"/>
      </w:tblGrid>
      <w:tr w:rsidR="00E70651" w:rsidRPr="000B309C" w:rsidTr="009871D8">
        <w:trPr>
          <w:tblCellSpacing w:w="5" w:type="nil"/>
        </w:trPr>
        <w:tc>
          <w:tcPr>
            <w:tcW w:w="474" w:type="dxa"/>
            <w:vAlign w:val="center"/>
          </w:tcPr>
          <w:p w:rsidR="00E70651" w:rsidRPr="002A69B9" w:rsidRDefault="00E70651" w:rsidP="00E7065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7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Очки солн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защитные</w:t>
            </w:r>
          </w:p>
        </w:tc>
        <w:tc>
          <w:tcPr>
            <w:tcW w:w="73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E70651" w:rsidRPr="00946E5F" w:rsidRDefault="00E70651" w:rsidP="00E7065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0651" w:rsidRPr="000B309C" w:rsidTr="009871D8">
        <w:trPr>
          <w:tblCellSpacing w:w="5" w:type="nil"/>
        </w:trPr>
        <w:tc>
          <w:tcPr>
            <w:tcW w:w="474" w:type="dxa"/>
            <w:vAlign w:val="center"/>
          </w:tcPr>
          <w:p w:rsidR="00E70651" w:rsidRPr="002A69B9" w:rsidRDefault="00E70651" w:rsidP="00E7065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ерчатки лыжные</w:t>
            </w:r>
          </w:p>
        </w:tc>
        <w:tc>
          <w:tcPr>
            <w:tcW w:w="73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E70651" w:rsidRPr="00946E5F" w:rsidRDefault="00E70651" w:rsidP="00E7065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0651" w:rsidRPr="000B309C" w:rsidTr="0048434C">
        <w:trPr>
          <w:tblCellSpacing w:w="5" w:type="nil"/>
        </w:trPr>
        <w:tc>
          <w:tcPr>
            <w:tcW w:w="474" w:type="dxa"/>
            <w:vAlign w:val="center"/>
          </w:tcPr>
          <w:p w:rsidR="00E70651" w:rsidRPr="002A69B9" w:rsidRDefault="00E70651" w:rsidP="00E7065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73" w:type="dxa"/>
            <w:vAlign w:val="center"/>
          </w:tcPr>
          <w:p w:rsidR="00E70651" w:rsidRPr="002A69B9" w:rsidRDefault="00E70651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Термобелье спортивное</w:t>
            </w:r>
          </w:p>
        </w:tc>
        <w:tc>
          <w:tcPr>
            <w:tcW w:w="73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E70651" w:rsidRPr="00946E5F" w:rsidRDefault="00E70651" w:rsidP="00E7065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E70651" w:rsidRPr="002A69B9" w:rsidRDefault="00E70651" w:rsidP="00E7065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8434C" w:rsidRPr="000B309C" w:rsidTr="0048434C">
        <w:trPr>
          <w:tblCellSpacing w:w="5" w:type="nil"/>
        </w:trPr>
        <w:tc>
          <w:tcPr>
            <w:tcW w:w="474" w:type="dxa"/>
            <w:vAlign w:val="center"/>
          </w:tcPr>
          <w:p w:rsidR="0048434C" w:rsidRPr="002A69B9" w:rsidRDefault="0048434C" w:rsidP="004843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7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Чехол для беговых лыж</w:t>
            </w:r>
          </w:p>
        </w:tc>
        <w:tc>
          <w:tcPr>
            <w:tcW w:w="73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48434C" w:rsidRPr="00946E5F" w:rsidRDefault="0048434C" w:rsidP="0048434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8434C" w:rsidRPr="000B309C" w:rsidTr="0048434C">
        <w:trPr>
          <w:tblCellSpacing w:w="5" w:type="nil"/>
        </w:trPr>
        <w:tc>
          <w:tcPr>
            <w:tcW w:w="474" w:type="dxa"/>
            <w:vAlign w:val="center"/>
          </w:tcPr>
          <w:p w:rsidR="0048434C" w:rsidRPr="002A69B9" w:rsidRDefault="0048434C" w:rsidP="004843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7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апочка гоночная</w:t>
            </w:r>
          </w:p>
        </w:tc>
        <w:tc>
          <w:tcPr>
            <w:tcW w:w="73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48434C" w:rsidRPr="00946E5F" w:rsidRDefault="0048434C" w:rsidP="0048434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48434C" w:rsidRPr="002A69B9" w:rsidRDefault="0048434C" w:rsidP="004843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94122" w:rsidRPr="000B309C" w:rsidTr="00E87B80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934844" w:rsidRDefault="00994122" w:rsidP="0093484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Велоспорт</w:t>
            </w:r>
            <w:r w:rsidR="009348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тандем </w:t>
            </w:r>
            <w:r w:rsidR="0093484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994122" w:rsidRPr="002A69B9" w:rsidRDefault="00994122" w:rsidP="0093484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8C1E8B" w:rsidRPr="000B309C" w:rsidTr="00D94319">
        <w:trPr>
          <w:tblCellSpacing w:w="5" w:type="nil"/>
        </w:trPr>
        <w:tc>
          <w:tcPr>
            <w:tcW w:w="474" w:type="dxa"/>
            <w:vAlign w:val="center"/>
          </w:tcPr>
          <w:p w:rsidR="008C1E8B" w:rsidRPr="002A69B9" w:rsidRDefault="008C1E8B" w:rsidP="008C1E8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Велотандем шоссейный</w:t>
            </w:r>
          </w:p>
        </w:tc>
        <w:tc>
          <w:tcPr>
            <w:tcW w:w="73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8C1E8B" w:rsidRPr="00946E5F" w:rsidRDefault="008C1E8B" w:rsidP="008C1E8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C1E8B" w:rsidRPr="000B309C" w:rsidTr="00D94319">
        <w:trPr>
          <w:tblCellSpacing w:w="5" w:type="nil"/>
        </w:trPr>
        <w:tc>
          <w:tcPr>
            <w:tcW w:w="474" w:type="dxa"/>
            <w:vAlign w:val="center"/>
          </w:tcPr>
          <w:p w:rsidR="008C1E8B" w:rsidRPr="002A69B9" w:rsidRDefault="008C1E8B" w:rsidP="008C1E8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Велотандем горный (МТБ)</w:t>
            </w:r>
          </w:p>
        </w:tc>
        <w:tc>
          <w:tcPr>
            <w:tcW w:w="73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8C1E8B" w:rsidRPr="00946E5F" w:rsidRDefault="008C1E8B" w:rsidP="008C1E8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C1E8B" w:rsidRPr="000B309C" w:rsidTr="00D94319">
        <w:trPr>
          <w:tblCellSpacing w:w="5" w:type="nil"/>
        </w:trPr>
        <w:tc>
          <w:tcPr>
            <w:tcW w:w="474" w:type="dxa"/>
            <w:vAlign w:val="center"/>
          </w:tcPr>
          <w:p w:rsidR="008C1E8B" w:rsidRPr="002A69B9" w:rsidRDefault="008C1E8B" w:rsidP="008C1E8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лосипед 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оссейный</w:t>
            </w:r>
          </w:p>
        </w:tc>
        <w:tc>
          <w:tcPr>
            <w:tcW w:w="73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8C1E8B" w:rsidRPr="00946E5F" w:rsidRDefault="008C1E8B" w:rsidP="008C1E8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8C1E8B" w:rsidRPr="002A69B9" w:rsidRDefault="008C1E8B" w:rsidP="008C1E8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06B56" w:rsidRPr="000B309C" w:rsidTr="00806B56">
        <w:trPr>
          <w:tblCellSpacing w:w="5" w:type="nil"/>
        </w:trPr>
        <w:tc>
          <w:tcPr>
            <w:tcW w:w="474" w:type="dxa"/>
            <w:vAlign w:val="center"/>
          </w:tcPr>
          <w:p w:rsidR="00806B56" w:rsidRPr="002A69B9" w:rsidRDefault="00806B56" w:rsidP="00806B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Запасные колеса для шоссейного велосипеда</w:t>
            </w:r>
          </w:p>
        </w:tc>
        <w:tc>
          <w:tcPr>
            <w:tcW w:w="73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</w:t>
            </w:r>
          </w:p>
        </w:tc>
        <w:tc>
          <w:tcPr>
            <w:tcW w:w="951" w:type="dxa"/>
            <w:vAlign w:val="center"/>
          </w:tcPr>
          <w:p w:rsidR="00806B56" w:rsidRPr="00946E5F" w:rsidRDefault="00806B56" w:rsidP="00806B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06B56" w:rsidRPr="000B309C" w:rsidTr="00806B56">
        <w:trPr>
          <w:tblCellSpacing w:w="5" w:type="nil"/>
        </w:trPr>
        <w:tc>
          <w:tcPr>
            <w:tcW w:w="474" w:type="dxa"/>
            <w:vAlign w:val="center"/>
          </w:tcPr>
          <w:p w:rsidR="00806B56" w:rsidRPr="002A69B9" w:rsidRDefault="00806B56" w:rsidP="00806B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Запасные колеса для горного велосипеда</w:t>
            </w:r>
          </w:p>
        </w:tc>
        <w:tc>
          <w:tcPr>
            <w:tcW w:w="73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</w:t>
            </w:r>
          </w:p>
        </w:tc>
        <w:tc>
          <w:tcPr>
            <w:tcW w:w="951" w:type="dxa"/>
            <w:vAlign w:val="center"/>
          </w:tcPr>
          <w:p w:rsidR="00806B56" w:rsidRPr="00946E5F" w:rsidRDefault="00806B56" w:rsidP="00806B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06B56" w:rsidRPr="000B309C" w:rsidTr="00806B56">
        <w:trPr>
          <w:tblCellSpacing w:w="5" w:type="nil"/>
        </w:trPr>
        <w:tc>
          <w:tcPr>
            <w:tcW w:w="474" w:type="dxa"/>
            <w:vAlign w:val="center"/>
          </w:tcPr>
          <w:p w:rsidR="00806B56" w:rsidRPr="002A69B9" w:rsidRDefault="00806B56" w:rsidP="00806B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Велостанок роллерный</w:t>
            </w:r>
          </w:p>
        </w:tc>
        <w:tc>
          <w:tcPr>
            <w:tcW w:w="73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806B56" w:rsidRPr="00946E5F" w:rsidRDefault="00806B56" w:rsidP="00806B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06B56" w:rsidRPr="000B309C" w:rsidTr="00806B56">
        <w:trPr>
          <w:tblCellSpacing w:w="5" w:type="nil"/>
        </w:trPr>
        <w:tc>
          <w:tcPr>
            <w:tcW w:w="474" w:type="dxa"/>
            <w:vAlign w:val="center"/>
          </w:tcPr>
          <w:p w:rsidR="00806B56" w:rsidRPr="002A69B9" w:rsidRDefault="00806B56" w:rsidP="00806B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7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Велостанок под заднее колесо</w:t>
            </w:r>
          </w:p>
        </w:tc>
        <w:tc>
          <w:tcPr>
            <w:tcW w:w="73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806B56" w:rsidRPr="00946E5F" w:rsidRDefault="00806B56" w:rsidP="00806B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06B56" w:rsidRPr="000B309C" w:rsidTr="00806B56">
        <w:trPr>
          <w:tblCellSpacing w:w="5" w:type="nil"/>
        </w:trPr>
        <w:tc>
          <w:tcPr>
            <w:tcW w:w="474" w:type="dxa"/>
            <w:vAlign w:val="center"/>
          </w:tcPr>
          <w:p w:rsidR="00806B56" w:rsidRPr="002A69B9" w:rsidRDefault="00806B56" w:rsidP="00806B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7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окрышка</w:t>
            </w:r>
          </w:p>
        </w:tc>
        <w:tc>
          <w:tcPr>
            <w:tcW w:w="73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806B56" w:rsidRPr="00946E5F" w:rsidRDefault="00806B56" w:rsidP="00806B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7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06B56" w:rsidRPr="000B309C" w:rsidTr="00806B56">
        <w:trPr>
          <w:tblCellSpacing w:w="5" w:type="nil"/>
        </w:trPr>
        <w:tc>
          <w:tcPr>
            <w:tcW w:w="474" w:type="dxa"/>
            <w:vAlign w:val="center"/>
          </w:tcPr>
          <w:p w:rsidR="00806B56" w:rsidRPr="002A69B9" w:rsidRDefault="00806B56" w:rsidP="00806B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7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амера</w:t>
            </w:r>
          </w:p>
        </w:tc>
        <w:tc>
          <w:tcPr>
            <w:tcW w:w="73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806B56" w:rsidRPr="00946E5F" w:rsidRDefault="00806B56" w:rsidP="00806B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7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806B56" w:rsidRPr="002A69B9" w:rsidRDefault="00806B56" w:rsidP="00806B5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F2199" w:rsidRPr="000B309C" w:rsidTr="00FB7133">
        <w:trPr>
          <w:tblCellSpacing w:w="5" w:type="nil"/>
        </w:trPr>
        <w:tc>
          <w:tcPr>
            <w:tcW w:w="474" w:type="dxa"/>
            <w:vAlign w:val="center"/>
          </w:tcPr>
          <w:p w:rsidR="007F2199" w:rsidRDefault="007F2199" w:rsidP="007F219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7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Грязевые щитки</w:t>
            </w:r>
          </w:p>
        </w:tc>
        <w:tc>
          <w:tcPr>
            <w:tcW w:w="733" w:type="dxa"/>
            <w:vAlign w:val="center"/>
          </w:tcPr>
          <w:p w:rsidR="007F2199" w:rsidRPr="002A69B9" w:rsidRDefault="007F2199" w:rsidP="00FB713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</w:t>
            </w:r>
          </w:p>
        </w:tc>
        <w:tc>
          <w:tcPr>
            <w:tcW w:w="951" w:type="dxa"/>
            <w:vAlign w:val="center"/>
          </w:tcPr>
          <w:p w:rsidR="007F2199" w:rsidRPr="00946E5F" w:rsidRDefault="007F2199" w:rsidP="007F219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F2199" w:rsidRPr="000B309C" w:rsidTr="00FB7133">
        <w:trPr>
          <w:tblCellSpacing w:w="5" w:type="nil"/>
        </w:trPr>
        <w:tc>
          <w:tcPr>
            <w:tcW w:w="474" w:type="dxa"/>
            <w:vAlign w:val="center"/>
          </w:tcPr>
          <w:p w:rsidR="007F2199" w:rsidRDefault="007F2199" w:rsidP="007F219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7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Чехол для велосипеда</w:t>
            </w:r>
          </w:p>
        </w:tc>
        <w:tc>
          <w:tcPr>
            <w:tcW w:w="733" w:type="dxa"/>
            <w:vAlign w:val="center"/>
          </w:tcPr>
          <w:p w:rsidR="007F2199" w:rsidRPr="002A69B9" w:rsidRDefault="007F2199" w:rsidP="00FB713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7F2199" w:rsidRPr="00946E5F" w:rsidRDefault="007F2199" w:rsidP="007F219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F2199" w:rsidRPr="000B309C" w:rsidTr="00FB7133">
        <w:trPr>
          <w:tblCellSpacing w:w="5" w:type="nil"/>
        </w:trPr>
        <w:tc>
          <w:tcPr>
            <w:tcW w:w="474" w:type="dxa"/>
            <w:vAlign w:val="center"/>
          </w:tcPr>
          <w:p w:rsidR="007F2199" w:rsidRDefault="007F2199" w:rsidP="007F219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Чехол для запасных колес</w:t>
            </w:r>
          </w:p>
        </w:tc>
        <w:tc>
          <w:tcPr>
            <w:tcW w:w="733" w:type="dxa"/>
            <w:vAlign w:val="center"/>
          </w:tcPr>
          <w:p w:rsidR="007F2199" w:rsidRPr="002A69B9" w:rsidRDefault="007F2199" w:rsidP="00FB713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</w:t>
            </w:r>
          </w:p>
        </w:tc>
        <w:tc>
          <w:tcPr>
            <w:tcW w:w="951" w:type="dxa"/>
            <w:vAlign w:val="center"/>
          </w:tcPr>
          <w:p w:rsidR="007F2199" w:rsidRPr="00946E5F" w:rsidRDefault="007F2199" w:rsidP="007F219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7F2199" w:rsidRDefault="007F2199">
      <w:r>
        <w:br w:type="page"/>
      </w: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"/>
        <w:gridCol w:w="1599"/>
        <w:gridCol w:w="745"/>
        <w:gridCol w:w="967"/>
        <w:gridCol w:w="694"/>
        <w:gridCol w:w="831"/>
        <w:gridCol w:w="693"/>
        <w:gridCol w:w="831"/>
        <w:gridCol w:w="694"/>
        <w:gridCol w:w="830"/>
        <w:gridCol w:w="694"/>
        <w:gridCol w:w="896"/>
      </w:tblGrid>
      <w:tr w:rsidR="007F2199" w:rsidRPr="000B309C" w:rsidTr="00FB7133">
        <w:trPr>
          <w:tblCellSpacing w:w="5" w:type="nil"/>
        </w:trPr>
        <w:tc>
          <w:tcPr>
            <w:tcW w:w="474" w:type="dxa"/>
            <w:vAlign w:val="center"/>
          </w:tcPr>
          <w:p w:rsidR="007F2199" w:rsidRDefault="007F2199" w:rsidP="007F219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7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нтактные педали (шоссе)</w:t>
            </w:r>
          </w:p>
        </w:tc>
        <w:tc>
          <w:tcPr>
            <w:tcW w:w="733" w:type="dxa"/>
            <w:vAlign w:val="center"/>
          </w:tcPr>
          <w:p w:rsidR="007F2199" w:rsidRPr="002A69B9" w:rsidRDefault="00FB7133" w:rsidP="00FB713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2199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</w:p>
        </w:tc>
        <w:tc>
          <w:tcPr>
            <w:tcW w:w="951" w:type="dxa"/>
            <w:vAlign w:val="center"/>
          </w:tcPr>
          <w:p w:rsidR="007F2199" w:rsidRPr="00946E5F" w:rsidRDefault="007F2199" w:rsidP="007F219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F2199" w:rsidRPr="000B309C" w:rsidTr="007A6747">
        <w:trPr>
          <w:tblCellSpacing w:w="5" w:type="nil"/>
        </w:trPr>
        <w:tc>
          <w:tcPr>
            <w:tcW w:w="474" w:type="dxa"/>
            <w:vAlign w:val="center"/>
          </w:tcPr>
          <w:p w:rsidR="007F2199" w:rsidRDefault="007F2199" w:rsidP="007A674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7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нтактные педали (МТБ)</w:t>
            </w:r>
          </w:p>
        </w:tc>
        <w:tc>
          <w:tcPr>
            <w:tcW w:w="733" w:type="dxa"/>
            <w:vAlign w:val="center"/>
          </w:tcPr>
          <w:p w:rsidR="007F2199" w:rsidRPr="002A69B9" w:rsidRDefault="007F2199" w:rsidP="00FB713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7F2199" w:rsidRPr="00946E5F" w:rsidRDefault="007F2199" w:rsidP="007F219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7F2199" w:rsidRPr="002A69B9" w:rsidRDefault="007F2199" w:rsidP="007F219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A6747" w:rsidRPr="000B309C" w:rsidTr="007A6747">
        <w:trPr>
          <w:tblCellSpacing w:w="5" w:type="nil"/>
        </w:trPr>
        <w:tc>
          <w:tcPr>
            <w:tcW w:w="474" w:type="dxa"/>
            <w:vAlign w:val="center"/>
          </w:tcPr>
          <w:p w:rsidR="007A6747" w:rsidRPr="002A69B9" w:rsidRDefault="007A6747" w:rsidP="007A674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73" w:type="dxa"/>
            <w:vAlign w:val="center"/>
          </w:tcPr>
          <w:p w:rsidR="007A6747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В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</w:tc>
        <w:tc>
          <w:tcPr>
            <w:tcW w:w="73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</w:t>
            </w:r>
          </w:p>
        </w:tc>
        <w:tc>
          <w:tcPr>
            <w:tcW w:w="951" w:type="dxa"/>
            <w:vAlign w:val="center"/>
          </w:tcPr>
          <w:p w:rsidR="007A6747" w:rsidRPr="00946E5F" w:rsidRDefault="007A6747" w:rsidP="007A674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A6747" w:rsidRPr="000B309C" w:rsidTr="007A6747">
        <w:trPr>
          <w:tblCellSpacing w:w="5" w:type="nil"/>
        </w:trPr>
        <w:tc>
          <w:tcPr>
            <w:tcW w:w="474" w:type="dxa"/>
            <w:vAlign w:val="center"/>
          </w:tcPr>
          <w:p w:rsidR="007A6747" w:rsidRPr="002A69B9" w:rsidRDefault="007A6747" w:rsidP="007A674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7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Велобачек</w:t>
            </w:r>
          </w:p>
        </w:tc>
        <w:tc>
          <w:tcPr>
            <w:tcW w:w="73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7A6747" w:rsidRPr="00946E5F" w:rsidRDefault="007A6747" w:rsidP="007A674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7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A6747" w:rsidRPr="000B309C" w:rsidTr="007A6747">
        <w:trPr>
          <w:tblCellSpacing w:w="5" w:type="nil"/>
        </w:trPr>
        <w:tc>
          <w:tcPr>
            <w:tcW w:w="474" w:type="dxa"/>
            <w:vAlign w:val="center"/>
          </w:tcPr>
          <w:p w:rsidR="007A6747" w:rsidRPr="002A69B9" w:rsidRDefault="007A6747" w:rsidP="007A674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7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Держатель велобачка</w:t>
            </w:r>
          </w:p>
        </w:tc>
        <w:tc>
          <w:tcPr>
            <w:tcW w:w="73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</w:t>
            </w:r>
          </w:p>
        </w:tc>
        <w:tc>
          <w:tcPr>
            <w:tcW w:w="951" w:type="dxa"/>
            <w:vAlign w:val="center"/>
          </w:tcPr>
          <w:p w:rsidR="007A6747" w:rsidRPr="00946E5F" w:rsidRDefault="007A6747" w:rsidP="007A674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7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A6747" w:rsidRPr="000B309C" w:rsidTr="007A6747">
        <w:trPr>
          <w:tblCellSpacing w:w="5" w:type="nil"/>
        </w:trPr>
        <w:tc>
          <w:tcPr>
            <w:tcW w:w="474" w:type="dxa"/>
            <w:vAlign w:val="center"/>
          </w:tcPr>
          <w:p w:rsidR="007A6747" w:rsidRPr="002A69B9" w:rsidRDefault="007A6747" w:rsidP="007A674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7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Велошлем</w:t>
            </w:r>
          </w:p>
        </w:tc>
        <w:tc>
          <w:tcPr>
            <w:tcW w:w="73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7A6747" w:rsidRPr="00946E5F" w:rsidRDefault="007A6747" w:rsidP="007A674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A6747" w:rsidRPr="000B309C" w:rsidTr="007A6747">
        <w:trPr>
          <w:tblCellSpacing w:w="5" w:type="nil"/>
        </w:trPr>
        <w:tc>
          <w:tcPr>
            <w:tcW w:w="474" w:type="dxa"/>
            <w:vAlign w:val="center"/>
          </w:tcPr>
          <w:p w:rsidR="007A6747" w:rsidRPr="002A69B9" w:rsidRDefault="007A6747" w:rsidP="007A674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7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Очки защитные</w:t>
            </w:r>
          </w:p>
        </w:tc>
        <w:tc>
          <w:tcPr>
            <w:tcW w:w="73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951" w:type="dxa"/>
            <w:vAlign w:val="center"/>
          </w:tcPr>
          <w:p w:rsidR="007A6747" w:rsidRPr="00946E5F" w:rsidRDefault="007A6747" w:rsidP="007A674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7A6747" w:rsidRPr="002A69B9" w:rsidRDefault="007A6747" w:rsidP="007A674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52105" w:rsidRPr="000B309C" w:rsidTr="00E87B80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E52105" w:rsidRDefault="00E52105" w:rsidP="00E521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Горнолыжный спор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E52105" w:rsidRPr="002A69B9" w:rsidRDefault="00E52105" w:rsidP="00E521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12215F" w:rsidRPr="000B309C" w:rsidTr="0012215F">
        <w:trPr>
          <w:tblCellSpacing w:w="5" w:type="nil"/>
        </w:trPr>
        <w:tc>
          <w:tcPr>
            <w:tcW w:w="474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12215F" w:rsidRPr="002A69B9" w:rsidRDefault="0012215F" w:rsidP="0012215F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репления горнолыжные</w:t>
            </w:r>
          </w:p>
        </w:tc>
        <w:tc>
          <w:tcPr>
            <w:tcW w:w="73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12215F" w:rsidRPr="00946E5F" w:rsidRDefault="0012215F" w:rsidP="0012215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7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2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215F" w:rsidRPr="000B309C" w:rsidTr="0012215F">
        <w:trPr>
          <w:tblCellSpacing w:w="5" w:type="nil"/>
        </w:trPr>
        <w:tc>
          <w:tcPr>
            <w:tcW w:w="474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3" w:type="dxa"/>
            <w:vAlign w:val="center"/>
          </w:tcPr>
          <w:p w:rsidR="0012215F" w:rsidRPr="002A69B9" w:rsidRDefault="0012215F" w:rsidP="0012215F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Лыжи горные</w:t>
            </w:r>
          </w:p>
        </w:tc>
        <w:tc>
          <w:tcPr>
            <w:tcW w:w="73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12215F" w:rsidRPr="00946E5F" w:rsidRDefault="0012215F" w:rsidP="0012215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7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2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215F" w:rsidRPr="000B309C" w:rsidTr="0012215F">
        <w:trPr>
          <w:tblCellSpacing w:w="5" w:type="nil"/>
        </w:trPr>
        <w:tc>
          <w:tcPr>
            <w:tcW w:w="474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12215F" w:rsidRPr="002A69B9" w:rsidRDefault="0012215F" w:rsidP="0012215F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лки</w:t>
            </w:r>
          </w:p>
          <w:p w:rsidR="0012215F" w:rsidRPr="002A69B9" w:rsidRDefault="0012215F" w:rsidP="0012215F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горнолыжные</w:t>
            </w:r>
          </w:p>
        </w:tc>
        <w:tc>
          <w:tcPr>
            <w:tcW w:w="73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12215F" w:rsidRPr="00946E5F" w:rsidRDefault="0012215F" w:rsidP="0012215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215F" w:rsidRPr="000B309C" w:rsidTr="00E87B80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271B90" w:rsidRDefault="0012215F" w:rsidP="0012215F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r w:rsidRPr="002A69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ег на короткие дистанции, </w:t>
            </w:r>
          </w:p>
          <w:p w:rsidR="0012215F" w:rsidRPr="002A69B9" w:rsidRDefault="0012215F" w:rsidP="0012215F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r w:rsidRPr="002A69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ег на средние и длинные дистанции,</w:t>
            </w:r>
          </w:p>
          <w:p w:rsidR="0012215F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 метания, легкая атлет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рыжки</w:t>
            </w:r>
          </w:p>
          <w:p w:rsidR="0036309E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I, II, III функциональные группы </w:t>
            </w:r>
          </w:p>
          <w:p w:rsidR="0012215F" w:rsidRPr="002A69B9" w:rsidRDefault="0012215F" w:rsidP="0012215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8F4B1E" w:rsidRPr="000B309C" w:rsidTr="008F4B1E">
        <w:trPr>
          <w:tblCellSpacing w:w="5" w:type="nil"/>
        </w:trPr>
        <w:tc>
          <w:tcPr>
            <w:tcW w:w="474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8F4B1E" w:rsidRPr="002A69B9" w:rsidRDefault="008F4B1E" w:rsidP="008F4B1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Диск</w:t>
            </w:r>
          </w:p>
        </w:tc>
        <w:tc>
          <w:tcPr>
            <w:tcW w:w="73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8F4B1E" w:rsidRPr="00946E5F" w:rsidRDefault="008F4B1E" w:rsidP="008F4B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F4B1E" w:rsidRPr="000B309C" w:rsidTr="008F4B1E">
        <w:trPr>
          <w:tblCellSpacing w:w="5" w:type="nil"/>
        </w:trPr>
        <w:tc>
          <w:tcPr>
            <w:tcW w:w="474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3" w:type="dxa"/>
            <w:vAlign w:val="center"/>
          </w:tcPr>
          <w:p w:rsidR="008F4B1E" w:rsidRPr="002A69B9" w:rsidRDefault="008F4B1E" w:rsidP="008F4B1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пье</w:t>
            </w:r>
          </w:p>
        </w:tc>
        <w:tc>
          <w:tcPr>
            <w:tcW w:w="73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8F4B1E" w:rsidRPr="00946E5F" w:rsidRDefault="008F4B1E" w:rsidP="008F4B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F4B1E" w:rsidRPr="000B309C" w:rsidTr="008F4B1E">
        <w:trPr>
          <w:tblCellSpacing w:w="5" w:type="nil"/>
        </w:trPr>
        <w:tc>
          <w:tcPr>
            <w:tcW w:w="474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8F4B1E" w:rsidRPr="002A69B9" w:rsidRDefault="008F4B1E" w:rsidP="008F4B1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Ядро</w:t>
            </w:r>
          </w:p>
        </w:tc>
        <w:tc>
          <w:tcPr>
            <w:tcW w:w="73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8F4B1E" w:rsidRPr="00946E5F" w:rsidRDefault="008F4B1E" w:rsidP="008F4B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8F4B1E" w:rsidRPr="002A69B9" w:rsidRDefault="008F4B1E" w:rsidP="008F4B1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59EC" w:rsidRPr="000B309C" w:rsidTr="00E87B80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BB59EC" w:rsidRDefault="00BB59EC" w:rsidP="00BB59E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Пулевая стрельб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BB59EC" w:rsidRPr="002A69B9" w:rsidRDefault="00BB59EC" w:rsidP="00BB59E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2D6F16" w:rsidRPr="000B309C" w:rsidTr="00D45E05">
        <w:trPr>
          <w:tblCellSpacing w:w="5" w:type="nil"/>
        </w:trPr>
        <w:tc>
          <w:tcPr>
            <w:tcW w:w="474" w:type="dxa"/>
            <w:vAlign w:val="center"/>
          </w:tcPr>
          <w:p w:rsidR="002D6F16" w:rsidRPr="002A69B9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D45E05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Спортивная пневматичес</w:t>
            </w:r>
            <w:r w:rsidR="00D45E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кая винтовка (калибр </w:t>
            </w:r>
          </w:p>
          <w:p w:rsidR="002D6F16" w:rsidRPr="002A69B9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,5 мм"/>
              </w:smartTagPr>
              <w:r w:rsidRPr="002A69B9">
                <w:rPr>
                  <w:rFonts w:ascii="Times New Roman" w:hAnsi="Times New Roman" w:cs="Times New Roman"/>
                  <w:sz w:val="22"/>
                  <w:szCs w:val="22"/>
                </w:rPr>
                <w:t>4,5 мм</w:t>
              </w:r>
            </w:smartTag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3" w:type="dxa"/>
            <w:vAlign w:val="center"/>
          </w:tcPr>
          <w:p w:rsidR="002D6F16" w:rsidRPr="002A69B9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2D6F16" w:rsidRPr="00946E5F" w:rsidRDefault="002D6F16" w:rsidP="002D6F1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дного зани-мающе-гося</w:t>
            </w:r>
          </w:p>
        </w:tc>
        <w:tc>
          <w:tcPr>
            <w:tcW w:w="683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6F16" w:rsidRPr="002A69B9" w:rsidRDefault="002D6F16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20 тысяч выст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релов</w:t>
            </w:r>
          </w:p>
        </w:tc>
        <w:tc>
          <w:tcPr>
            <w:tcW w:w="682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00 тысяч выст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релов</w:t>
            </w:r>
          </w:p>
        </w:tc>
        <w:tc>
          <w:tcPr>
            <w:tcW w:w="683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17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80 тысяч выстрелов</w:t>
            </w:r>
          </w:p>
        </w:tc>
        <w:tc>
          <w:tcPr>
            <w:tcW w:w="683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0 тысяч выстрелов</w:t>
            </w:r>
          </w:p>
        </w:tc>
      </w:tr>
    </w:tbl>
    <w:p w:rsidR="00D45E05" w:rsidRDefault="00D45E05">
      <w:r>
        <w:br w:type="page"/>
      </w: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"/>
        <w:gridCol w:w="1599"/>
        <w:gridCol w:w="745"/>
        <w:gridCol w:w="967"/>
        <w:gridCol w:w="694"/>
        <w:gridCol w:w="831"/>
        <w:gridCol w:w="693"/>
        <w:gridCol w:w="831"/>
        <w:gridCol w:w="694"/>
        <w:gridCol w:w="830"/>
        <w:gridCol w:w="694"/>
        <w:gridCol w:w="896"/>
      </w:tblGrid>
      <w:tr w:rsidR="002D6F16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2D6F16" w:rsidRPr="002A69B9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3" w:type="dxa"/>
            <w:vAlign w:val="center"/>
          </w:tcPr>
          <w:p w:rsidR="00D45E05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Спортивный пневматичес</w:t>
            </w:r>
            <w:r w:rsidR="00D45E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кий пистолет (калибр </w:t>
            </w:r>
          </w:p>
          <w:p w:rsidR="002D6F16" w:rsidRPr="002A69B9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,5 мм"/>
              </w:smartTagPr>
              <w:r w:rsidRPr="002A69B9">
                <w:rPr>
                  <w:rFonts w:ascii="Times New Roman" w:hAnsi="Times New Roman" w:cs="Times New Roman"/>
                  <w:sz w:val="22"/>
                  <w:szCs w:val="22"/>
                </w:rPr>
                <w:t>4,5 мм</w:t>
              </w:r>
            </w:smartTag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3" w:type="dxa"/>
            <w:vAlign w:val="center"/>
          </w:tcPr>
          <w:p w:rsidR="002D6F16" w:rsidRPr="002A69B9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2D6F16" w:rsidRPr="00946E5F" w:rsidRDefault="002D6F16" w:rsidP="002D6F1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дного зани-мающе-гося</w:t>
            </w:r>
          </w:p>
        </w:tc>
        <w:tc>
          <w:tcPr>
            <w:tcW w:w="683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20 тысяч выст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>-ре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лов</w:t>
            </w:r>
          </w:p>
        </w:tc>
        <w:tc>
          <w:tcPr>
            <w:tcW w:w="682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00 тысяч выст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релов</w:t>
            </w:r>
          </w:p>
        </w:tc>
        <w:tc>
          <w:tcPr>
            <w:tcW w:w="683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17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80 тысяч выст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релов</w:t>
            </w:r>
          </w:p>
        </w:tc>
        <w:tc>
          <w:tcPr>
            <w:tcW w:w="683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0 тысяч выст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релов</w:t>
            </w:r>
          </w:p>
        </w:tc>
      </w:tr>
      <w:tr w:rsidR="002D6F16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2D6F16" w:rsidRPr="002A69B9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2D6F16" w:rsidRPr="002A69B9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невматиче</w:t>
            </w:r>
            <w:r w:rsidR="00D45E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ские пульки (калибр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2A69B9">
                <w:rPr>
                  <w:rFonts w:ascii="Times New Roman" w:hAnsi="Times New Roman" w:cs="Times New Roman"/>
                  <w:sz w:val="22"/>
                  <w:szCs w:val="22"/>
                </w:rPr>
                <w:t>4,5 мм</w:t>
              </w:r>
            </w:smartTag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3" w:type="dxa"/>
            <w:vAlign w:val="center"/>
          </w:tcPr>
          <w:p w:rsidR="002D6F16" w:rsidRPr="002A69B9" w:rsidRDefault="002D6F16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2D6F16" w:rsidRPr="00946E5F" w:rsidRDefault="002D6F16" w:rsidP="002D6F1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дного зани-мающе-гося</w:t>
            </w:r>
          </w:p>
        </w:tc>
        <w:tc>
          <w:tcPr>
            <w:tcW w:w="683" w:type="dxa"/>
            <w:vAlign w:val="center"/>
          </w:tcPr>
          <w:p w:rsidR="002D6F16" w:rsidRPr="002A69B9" w:rsidRDefault="002D6F16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</w:p>
        </w:tc>
        <w:tc>
          <w:tcPr>
            <w:tcW w:w="818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2D6F16" w:rsidRPr="002A69B9" w:rsidRDefault="002D6F16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</w:p>
        </w:tc>
        <w:tc>
          <w:tcPr>
            <w:tcW w:w="818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2D6F16" w:rsidRPr="002A69B9" w:rsidRDefault="002D6F16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</w:p>
        </w:tc>
        <w:tc>
          <w:tcPr>
            <w:tcW w:w="817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2D6F16" w:rsidRPr="002A69B9" w:rsidRDefault="002D6F16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</w:p>
        </w:tc>
        <w:tc>
          <w:tcPr>
            <w:tcW w:w="882" w:type="dxa"/>
            <w:vAlign w:val="center"/>
          </w:tcPr>
          <w:p w:rsidR="002D6F16" w:rsidRPr="002A69B9" w:rsidRDefault="002D6F16" w:rsidP="002D6F16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5E05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Мишени</w:t>
            </w:r>
          </w:p>
        </w:tc>
        <w:tc>
          <w:tcPr>
            <w:tcW w:w="73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D45E05" w:rsidRPr="00946E5F" w:rsidRDefault="00D45E05" w:rsidP="00D45E0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дного зани-мающе-гося</w:t>
            </w:r>
          </w:p>
        </w:tc>
        <w:tc>
          <w:tcPr>
            <w:tcW w:w="683" w:type="dxa"/>
            <w:vAlign w:val="center"/>
          </w:tcPr>
          <w:p w:rsidR="00D45E05" w:rsidRDefault="00D45E05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F743C" w:rsidRPr="002A69B9" w:rsidRDefault="009F743C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</w:p>
        </w:tc>
        <w:tc>
          <w:tcPr>
            <w:tcW w:w="818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D45E05" w:rsidRPr="002A69B9" w:rsidRDefault="00D45E05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</w:p>
        </w:tc>
        <w:tc>
          <w:tcPr>
            <w:tcW w:w="818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D45E05" w:rsidRPr="002A69B9" w:rsidRDefault="00D45E05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</w:p>
        </w:tc>
        <w:tc>
          <w:tcPr>
            <w:tcW w:w="817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D45E05" w:rsidRPr="002A69B9" w:rsidRDefault="00D45E05" w:rsidP="009F743C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F743C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</w:p>
        </w:tc>
        <w:tc>
          <w:tcPr>
            <w:tcW w:w="882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5E05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Футляр для перевозки оружия </w:t>
            </w:r>
          </w:p>
        </w:tc>
        <w:tc>
          <w:tcPr>
            <w:tcW w:w="73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D45E05" w:rsidRPr="00946E5F" w:rsidRDefault="00D45E05" w:rsidP="00D45E0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45E05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Футляр для перевозки патронов </w:t>
            </w:r>
          </w:p>
        </w:tc>
        <w:tc>
          <w:tcPr>
            <w:tcW w:w="73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D45E05" w:rsidRPr="00946E5F" w:rsidRDefault="00D45E05" w:rsidP="00D45E0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3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D45E05" w:rsidRPr="002A69B9" w:rsidRDefault="00D45E05" w:rsidP="00D45E0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9090B" w:rsidRPr="000B309C" w:rsidTr="00A87620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E9090B" w:rsidRDefault="00E9090B" w:rsidP="00E9090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Самб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E9090B" w:rsidRPr="002A69B9" w:rsidRDefault="00E9090B" w:rsidP="00E9090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0548D1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Сандалии пляжные (шлепанцы)</w:t>
            </w:r>
          </w:p>
        </w:tc>
        <w:tc>
          <w:tcPr>
            <w:tcW w:w="73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51" w:type="dxa"/>
            <w:vAlign w:val="center"/>
          </w:tcPr>
          <w:p w:rsidR="000548D1" w:rsidRPr="00946E5F" w:rsidRDefault="000548D1" w:rsidP="000548D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548D1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уртка самбо (красного цвета)</w:t>
            </w:r>
          </w:p>
        </w:tc>
        <w:tc>
          <w:tcPr>
            <w:tcW w:w="73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0548D1" w:rsidRPr="00946E5F" w:rsidRDefault="000548D1" w:rsidP="000548D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548D1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уртка самбо (синего цвета)</w:t>
            </w:r>
          </w:p>
        </w:tc>
        <w:tc>
          <w:tcPr>
            <w:tcW w:w="73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0548D1" w:rsidRPr="00946E5F" w:rsidRDefault="000548D1" w:rsidP="000548D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548D1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Пояс красного и синего цвета</w:t>
            </w:r>
          </w:p>
        </w:tc>
        <w:tc>
          <w:tcPr>
            <w:tcW w:w="73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0548D1" w:rsidRPr="00946E5F" w:rsidRDefault="000548D1" w:rsidP="000548D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7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548D1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Самбовки универс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</w:p>
        </w:tc>
        <w:tc>
          <w:tcPr>
            <w:tcW w:w="73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0548D1" w:rsidRPr="00946E5F" w:rsidRDefault="000548D1" w:rsidP="000548D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0548D1" w:rsidRPr="002A69B9" w:rsidRDefault="000548D1" w:rsidP="000548D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00C25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Трико (трусы) белого цвета</w:t>
            </w:r>
          </w:p>
        </w:tc>
        <w:tc>
          <w:tcPr>
            <w:tcW w:w="73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800C25" w:rsidRPr="00946E5F" w:rsidRDefault="00800C25" w:rsidP="00800C2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7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00C25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7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Футболка (белого цвета, для женщин)</w:t>
            </w:r>
          </w:p>
        </w:tc>
        <w:tc>
          <w:tcPr>
            <w:tcW w:w="73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vAlign w:val="center"/>
          </w:tcPr>
          <w:p w:rsidR="00800C25" w:rsidRPr="00946E5F" w:rsidRDefault="00800C25" w:rsidP="00800C2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7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00C25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7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Налокотники (фиксаторы локтевых суставов)</w:t>
            </w:r>
          </w:p>
        </w:tc>
        <w:tc>
          <w:tcPr>
            <w:tcW w:w="73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800C25" w:rsidRPr="00946E5F" w:rsidRDefault="00800C25" w:rsidP="00800C2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00C25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7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Наколенники (фиксаторы коленных суставов)</w:t>
            </w:r>
          </w:p>
        </w:tc>
        <w:tc>
          <w:tcPr>
            <w:tcW w:w="73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800C25" w:rsidRPr="00946E5F" w:rsidRDefault="00800C25" w:rsidP="00800C2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00C25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7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Наколенники (фиксаторы для голеностопа)</w:t>
            </w:r>
          </w:p>
        </w:tc>
        <w:tc>
          <w:tcPr>
            <w:tcW w:w="73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800C25" w:rsidRPr="00946E5F" w:rsidRDefault="00800C25" w:rsidP="00800C2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800C25" w:rsidRPr="002A69B9" w:rsidRDefault="00800C25" w:rsidP="00800C2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D3C54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7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Ветровка</w:t>
            </w:r>
          </w:p>
        </w:tc>
        <w:tc>
          <w:tcPr>
            <w:tcW w:w="73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BD3C54" w:rsidRPr="00946E5F" w:rsidRDefault="00BD3C54" w:rsidP="00BD3C5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D3C54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россовки</w:t>
            </w:r>
          </w:p>
        </w:tc>
        <w:tc>
          <w:tcPr>
            <w:tcW w:w="73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BD3C54" w:rsidRPr="00946E5F" w:rsidRDefault="00BD3C54" w:rsidP="00BD3C5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D3C54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73" w:type="dxa"/>
            <w:vAlign w:val="center"/>
          </w:tcPr>
          <w:p w:rsidR="00BD3C54" w:rsidRPr="002A69B9" w:rsidRDefault="00BD3C54" w:rsidP="00BD3C54">
            <w:pPr>
              <w:pStyle w:val="ConsPlusNonformat"/>
              <w:widowControl w:val="0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лем для самбо (красный и си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 закрывающий обзор зрения</w:t>
            </w:r>
          </w:p>
        </w:tc>
        <w:tc>
          <w:tcPr>
            <w:tcW w:w="733" w:type="dxa"/>
            <w:vAlign w:val="center"/>
          </w:tcPr>
          <w:p w:rsidR="00BD3C54" w:rsidRDefault="00BD3C54" w:rsidP="00BD3C54">
            <w:pPr>
              <w:tabs>
                <w:tab w:val="left" w:pos="9498"/>
                <w:tab w:val="left" w:pos="9923"/>
              </w:tabs>
              <w:suppressAutoHyphens/>
              <w:ind w:left="-75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омп</w:t>
            </w:r>
          </w:p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left="-75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лект</w:t>
            </w:r>
          </w:p>
        </w:tc>
        <w:tc>
          <w:tcPr>
            <w:tcW w:w="951" w:type="dxa"/>
            <w:vAlign w:val="center"/>
          </w:tcPr>
          <w:p w:rsidR="00BD3C54" w:rsidRPr="00946E5F" w:rsidRDefault="00BD3C54" w:rsidP="00BD3C5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BD3C54" w:rsidRPr="002A69B9" w:rsidRDefault="00BD3C54" w:rsidP="00BD3C5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87620" w:rsidRPr="000B309C" w:rsidTr="00C47333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A87620" w:rsidRPr="00A87620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620">
              <w:rPr>
                <w:rFonts w:ascii="Times New Roman" w:hAnsi="Times New Roman" w:cs="Times New Roman"/>
                <w:sz w:val="22"/>
                <w:szCs w:val="22"/>
              </w:rPr>
              <w:t>Триатлон - I,II,III функциональные группы</w:t>
            </w:r>
          </w:p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620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A87620" w:rsidRPr="000B309C" w:rsidTr="00C47333">
        <w:trPr>
          <w:tblCellSpacing w:w="5" w:type="nil"/>
        </w:trPr>
        <w:tc>
          <w:tcPr>
            <w:tcW w:w="474" w:type="dxa"/>
          </w:tcPr>
          <w:p w:rsidR="00A87620" w:rsidRPr="00A87620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6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Велотандем шоссейный</w:t>
            </w:r>
          </w:p>
        </w:tc>
        <w:tc>
          <w:tcPr>
            <w:tcW w:w="73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 xml:space="preserve">на экипаж 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6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</w:tr>
      <w:tr w:rsidR="00A87620" w:rsidRPr="000B309C" w:rsidTr="00C47333">
        <w:trPr>
          <w:tblCellSpacing w:w="5" w:type="nil"/>
        </w:trPr>
        <w:tc>
          <w:tcPr>
            <w:tcW w:w="474" w:type="dxa"/>
          </w:tcPr>
          <w:p w:rsidR="00A87620" w:rsidRPr="00A87620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6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Запасные колеса для шоссейного велосипеда</w:t>
            </w:r>
          </w:p>
        </w:tc>
        <w:tc>
          <w:tcPr>
            <w:tcW w:w="73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на экипаж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6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</w:tr>
      <w:tr w:rsidR="00A87620" w:rsidRPr="000B309C" w:rsidTr="00C47333">
        <w:trPr>
          <w:tblCellSpacing w:w="5" w:type="nil"/>
        </w:trPr>
        <w:tc>
          <w:tcPr>
            <w:tcW w:w="474" w:type="dxa"/>
          </w:tcPr>
          <w:p w:rsidR="00A87620" w:rsidRPr="00A87620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6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Велостанок под заднее колесо</w:t>
            </w:r>
          </w:p>
        </w:tc>
        <w:tc>
          <w:tcPr>
            <w:tcW w:w="73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на экипаж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6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</w:tr>
      <w:tr w:rsidR="00A87620" w:rsidRPr="000B309C" w:rsidTr="00C47333">
        <w:trPr>
          <w:tblCellSpacing w:w="5" w:type="nil"/>
        </w:trPr>
        <w:tc>
          <w:tcPr>
            <w:tcW w:w="474" w:type="dxa"/>
          </w:tcPr>
          <w:p w:rsidR="00A87620" w:rsidRPr="00A87620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6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Покрышка</w:t>
            </w:r>
          </w:p>
        </w:tc>
        <w:tc>
          <w:tcPr>
            <w:tcW w:w="73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на экипаж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817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8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</w:tr>
      <w:tr w:rsidR="00A87620" w:rsidRPr="000B309C" w:rsidTr="00C47333">
        <w:trPr>
          <w:tblCellSpacing w:w="5" w:type="nil"/>
        </w:trPr>
        <w:tc>
          <w:tcPr>
            <w:tcW w:w="474" w:type="dxa"/>
          </w:tcPr>
          <w:p w:rsidR="00A87620" w:rsidRPr="00A87620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6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Камера</w:t>
            </w:r>
          </w:p>
        </w:tc>
        <w:tc>
          <w:tcPr>
            <w:tcW w:w="73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на экипаж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817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8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</w:tr>
      <w:tr w:rsidR="00A87620" w:rsidRPr="000B309C" w:rsidTr="00C47333">
        <w:trPr>
          <w:tblCellSpacing w:w="5" w:type="nil"/>
        </w:trPr>
        <w:tc>
          <w:tcPr>
            <w:tcW w:w="474" w:type="dxa"/>
          </w:tcPr>
          <w:p w:rsidR="00A87620" w:rsidRPr="00A87620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6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Контактные педали (шоссе)</w:t>
            </w:r>
          </w:p>
        </w:tc>
        <w:tc>
          <w:tcPr>
            <w:tcW w:w="73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пар</w:t>
            </w:r>
          </w:p>
        </w:tc>
        <w:tc>
          <w:tcPr>
            <w:tcW w:w="951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на зани-мающе-гося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817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882" w:type="dxa"/>
            <w:vAlign w:val="center"/>
          </w:tcPr>
          <w:p w:rsidR="00A87620" w:rsidRPr="00A87620" w:rsidRDefault="00A87620" w:rsidP="00A87620">
            <w:pPr>
              <w:pStyle w:val="af5"/>
              <w:tabs>
                <w:tab w:val="left" w:pos="9498"/>
                <w:tab w:val="left" w:pos="9923"/>
              </w:tabs>
              <w:jc w:val="center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A87620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ko-KR"/>
              </w:rPr>
              <w:t>2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A87620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Футб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альная группа</w:t>
            </w: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россовки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Обувь для игры в мини-футбол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Очки мини-футбольные 5х5 (В1)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Игровая форма (футболка + шорты + гетры)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Игровая форма вратаря (футболка + шорты + гетры)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Щитки для футбола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остюм трени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A69B9">
              <w:rPr>
                <w:sz w:val="22"/>
                <w:szCs w:val="22"/>
                <w:lang w:eastAsia="en-US"/>
              </w:rPr>
              <w:t>вочный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остюм парадный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73" w:type="dxa"/>
            <w:vAlign w:val="center"/>
          </w:tcPr>
          <w:p w:rsidR="00A87620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 xml:space="preserve">Костюм </w:t>
            </w:r>
          </w:p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вет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A69B9">
              <w:rPr>
                <w:sz w:val="22"/>
                <w:szCs w:val="22"/>
                <w:lang w:eastAsia="en-US"/>
              </w:rPr>
              <w:t>защитный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россовки парадные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2A69B9">
              <w:rPr>
                <w:sz w:val="22"/>
                <w:szCs w:val="22"/>
                <w:lang w:eastAsia="en-US"/>
              </w:rPr>
              <w:t>утболка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апитанская повязка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A87620" w:rsidRPr="00A87620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утбол – </w:t>
            </w:r>
            <w:r w:rsidRPr="00A87620">
              <w:rPr>
                <w:sz w:val="22"/>
                <w:szCs w:val="22"/>
                <w:lang w:eastAsia="en-US"/>
              </w:rPr>
              <w:t xml:space="preserve">II, III функциональные группы </w:t>
            </w:r>
          </w:p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A87620">
              <w:rPr>
                <w:sz w:val="22"/>
                <w:szCs w:val="22"/>
                <w:lang w:eastAsia="en-US"/>
              </w:rPr>
              <w:t>мужчины, женщины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россовки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Обувь для игры в мини-футбол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Игровая форма (футболка + шорты + гетры)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Игровая форма вратаря (футболка + шорты + гетры)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Щитки для футбола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остюм трени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A69B9">
              <w:rPr>
                <w:sz w:val="22"/>
                <w:szCs w:val="22"/>
                <w:lang w:eastAsia="en-US"/>
              </w:rPr>
              <w:t>вочный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остюм парадный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73" w:type="dxa"/>
            <w:vAlign w:val="center"/>
          </w:tcPr>
          <w:p w:rsidR="00A87620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 xml:space="preserve">Костюм </w:t>
            </w:r>
          </w:p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вет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A69B9">
              <w:rPr>
                <w:sz w:val="22"/>
                <w:szCs w:val="22"/>
                <w:lang w:eastAsia="en-US"/>
              </w:rPr>
              <w:t>защитный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россовки парадные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2A69B9">
              <w:rPr>
                <w:sz w:val="22"/>
                <w:szCs w:val="22"/>
                <w:lang w:eastAsia="en-US"/>
              </w:rPr>
              <w:t>утболка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A87620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Капитанская повязка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87620" w:rsidRPr="000B309C" w:rsidTr="00B94F2C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A87620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Шахматы</w:t>
            </w:r>
            <w:r>
              <w:rPr>
                <w:sz w:val="22"/>
                <w:szCs w:val="22"/>
              </w:rPr>
              <w:t xml:space="preserve"> –</w:t>
            </w:r>
            <w:r w:rsidRPr="002A69B9">
              <w:rPr>
                <w:sz w:val="22"/>
                <w:szCs w:val="22"/>
              </w:rPr>
              <w:t xml:space="preserve"> I, II, III функциональные группы </w:t>
            </w:r>
          </w:p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A69B9">
              <w:rPr>
                <w:sz w:val="22"/>
                <w:szCs w:val="22"/>
              </w:rPr>
              <w:t>мужчины, женщины</w:t>
            </w:r>
          </w:p>
        </w:tc>
      </w:tr>
      <w:tr w:rsidR="00A87620" w:rsidRPr="000B309C" w:rsidTr="00765EC5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1</w:t>
            </w:r>
          </w:p>
        </w:tc>
        <w:tc>
          <w:tcPr>
            <w:tcW w:w="157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Шахматная доска складная с шахматными фигурами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3</w:t>
            </w:r>
          </w:p>
        </w:tc>
      </w:tr>
      <w:tr w:rsidR="00A87620" w:rsidRPr="000B309C" w:rsidTr="00B94F2C">
        <w:trPr>
          <w:tblCellSpacing w:w="5" w:type="nil"/>
        </w:trPr>
        <w:tc>
          <w:tcPr>
            <w:tcW w:w="9797" w:type="dxa"/>
            <w:gridSpan w:val="12"/>
            <w:vAlign w:val="center"/>
          </w:tcPr>
          <w:p w:rsidR="00A87620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 xml:space="preserve">Шашки </w:t>
            </w:r>
            <w:r>
              <w:rPr>
                <w:sz w:val="22"/>
                <w:szCs w:val="22"/>
              </w:rPr>
              <w:t>–</w:t>
            </w:r>
            <w:r w:rsidRPr="002A69B9">
              <w:rPr>
                <w:sz w:val="22"/>
                <w:szCs w:val="22"/>
              </w:rPr>
              <w:t xml:space="preserve"> </w:t>
            </w:r>
            <w:r w:rsidRPr="002A69B9">
              <w:rPr>
                <w:sz w:val="22"/>
                <w:szCs w:val="22"/>
                <w:lang w:val="en-US"/>
              </w:rPr>
              <w:t>I</w:t>
            </w:r>
            <w:r w:rsidRPr="002A69B9">
              <w:rPr>
                <w:sz w:val="22"/>
                <w:szCs w:val="22"/>
              </w:rPr>
              <w:t xml:space="preserve">, </w:t>
            </w:r>
            <w:r w:rsidRPr="002A69B9">
              <w:rPr>
                <w:sz w:val="22"/>
                <w:szCs w:val="22"/>
                <w:lang w:val="en-US"/>
              </w:rPr>
              <w:t>II</w:t>
            </w:r>
            <w:r w:rsidRPr="002A69B9">
              <w:rPr>
                <w:sz w:val="22"/>
                <w:szCs w:val="22"/>
              </w:rPr>
              <w:t xml:space="preserve">, </w:t>
            </w:r>
            <w:r w:rsidRPr="002A69B9">
              <w:rPr>
                <w:sz w:val="22"/>
                <w:szCs w:val="22"/>
                <w:lang w:val="en-US"/>
              </w:rPr>
              <w:t>III</w:t>
            </w:r>
            <w:r w:rsidRPr="002A69B9">
              <w:rPr>
                <w:sz w:val="22"/>
                <w:szCs w:val="22"/>
              </w:rPr>
              <w:t xml:space="preserve"> функциональные группы </w:t>
            </w:r>
          </w:p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2A69B9">
              <w:rPr>
                <w:sz w:val="22"/>
                <w:szCs w:val="22"/>
              </w:rPr>
              <w:t>мужчины, женщины</w:t>
            </w:r>
          </w:p>
        </w:tc>
      </w:tr>
      <w:tr w:rsidR="00A87620" w:rsidRPr="000B309C" w:rsidTr="00765EC5">
        <w:trPr>
          <w:tblCellSpacing w:w="5" w:type="nil"/>
        </w:trPr>
        <w:tc>
          <w:tcPr>
            <w:tcW w:w="474" w:type="dxa"/>
            <w:vAlign w:val="center"/>
          </w:tcPr>
          <w:p w:rsidR="00A87620" w:rsidRPr="002A69B9" w:rsidRDefault="00A87620" w:rsidP="00A8762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3" w:type="dxa"/>
          </w:tcPr>
          <w:p w:rsidR="00A87620" w:rsidRPr="002A69B9" w:rsidRDefault="00A87620" w:rsidP="00A876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Шашечная доска складная с набором шашек</w:t>
            </w:r>
          </w:p>
        </w:tc>
        <w:tc>
          <w:tcPr>
            <w:tcW w:w="733" w:type="dxa"/>
            <w:vAlign w:val="center"/>
          </w:tcPr>
          <w:p w:rsidR="00A87620" w:rsidRPr="002A69B9" w:rsidRDefault="00A87620" w:rsidP="00A876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51" w:type="dxa"/>
            <w:vAlign w:val="center"/>
          </w:tcPr>
          <w:p w:rsidR="00A87620" w:rsidRPr="00946E5F" w:rsidRDefault="00A87620" w:rsidP="00A876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46E5F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946E5F">
              <w:rPr>
                <w:sz w:val="22"/>
                <w:szCs w:val="22"/>
              </w:rPr>
              <w:t>гося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2" w:type="dxa"/>
            <w:vAlign w:val="center"/>
          </w:tcPr>
          <w:p w:rsidR="00A87620" w:rsidRPr="002A69B9" w:rsidRDefault="00A87620" w:rsidP="00A876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center"/>
          </w:tcPr>
          <w:p w:rsidR="00A87620" w:rsidRPr="002A69B9" w:rsidRDefault="00A87620" w:rsidP="00A876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A87620" w:rsidRPr="002A69B9" w:rsidRDefault="00A87620" w:rsidP="00A876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vAlign w:val="center"/>
          </w:tcPr>
          <w:p w:rsidR="00A87620" w:rsidRPr="002A69B9" w:rsidRDefault="00A87620" w:rsidP="00A876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A87620" w:rsidRPr="002A69B9" w:rsidRDefault="00A87620" w:rsidP="00A876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133367" w:rsidRDefault="00133367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133367" w:rsidRDefault="0013336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804" w:rsidRDefault="0056575D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57" w:name="sub_113000"/>
      <w:r w:rsidRPr="00E8380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13</w:t>
      </w:r>
    </w:p>
    <w:p w:rsidR="00E83804" w:rsidRDefault="0056575D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8380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E83804">
        <w:rPr>
          <w:rStyle w:val="a4"/>
          <w:rFonts w:ascii="Times New Roman" w:hAnsi="Times New Roman"/>
          <w:b w:val="0"/>
          <w:color w:val="auto"/>
        </w:rPr>
        <w:t>Федеральному стандарту</w:t>
      </w:r>
      <w:r w:rsidRPr="00E8380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портивной</w:t>
      </w:r>
    </w:p>
    <w:p w:rsidR="00E83804" w:rsidRDefault="0056575D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83804">
        <w:rPr>
          <w:rStyle w:val="a3"/>
          <w:rFonts w:ascii="Times New Roman" w:hAnsi="Times New Roman" w:cs="Times New Roman"/>
          <w:b w:val="0"/>
          <w:bCs/>
          <w:color w:val="auto"/>
        </w:rPr>
        <w:t>подготовки по виду спорта</w:t>
      </w:r>
    </w:p>
    <w:p w:rsidR="0056575D" w:rsidRPr="00E83804" w:rsidRDefault="0056575D" w:rsidP="00334A3B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r w:rsidRPr="00E83804">
        <w:rPr>
          <w:rStyle w:val="a3"/>
          <w:rFonts w:ascii="Times New Roman" w:hAnsi="Times New Roman" w:cs="Times New Roman"/>
          <w:b w:val="0"/>
          <w:bCs/>
          <w:color w:val="auto"/>
        </w:rPr>
        <w:t>спорт слепых</w:t>
      </w:r>
    </w:p>
    <w:bookmarkEnd w:id="157"/>
    <w:p w:rsidR="0056575D" w:rsidRPr="00E83804" w:rsidRDefault="0056575D" w:rsidP="00E83804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56575D" w:rsidRPr="00E83804" w:rsidRDefault="00976350" w:rsidP="00E83804">
      <w:pPr>
        <w:pStyle w:val="1"/>
        <w:tabs>
          <w:tab w:val="left" w:pos="9498"/>
          <w:tab w:val="left" w:pos="9923"/>
        </w:tabs>
        <w:suppressAutoHyphens/>
        <w:spacing w:before="0" w:after="0"/>
        <w:rPr>
          <w:rFonts w:ascii="Times New Roman" w:hAnsi="Times New Roman" w:cs="Times New Roman"/>
          <w:b w:val="0"/>
          <w:color w:val="auto"/>
        </w:rPr>
      </w:pPr>
      <w:r w:rsidRPr="00E83804">
        <w:rPr>
          <w:rFonts w:ascii="Times New Roman" w:hAnsi="Times New Roman" w:cs="Times New Roman"/>
          <w:b w:val="0"/>
          <w:color w:val="auto"/>
        </w:rPr>
        <w:t>ОБЕСПЕЧЕНИЕ СПОРТИВНОЙ ЭКИПИРОВКОЙ</w:t>
      </w:r>
    </w:p>
    <w:p w:rsidR="0056575D" w:rsidRPr="00E83804" w:rsidRDefault="0056575D" w:rsidP="00E83804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56575D" w:rsidRPr="00E83804" w:rsidRDefault="0056575D" w:rsidP="00E83804">
      <w:pPr>
        <w:tabs>
          <w:tab w:val="left" w:pos="9498"/>
          <w:tab w:val="left" w:pos="9923"/>
        </w:tabs>
        <w:suppressAutoHyphens/>
        <w:ind w:firstLine="0"/>
        <w:jc w:val="right"/>
        <w:rPr>
          <w:rFonts w:ascii="Times New Roman" w:hAnsi="Times New Roman" w:cs="Times New Roman"/>
        </w:rPr>
      </w:pPr>
      <w:bookmarkStart w:id="158" w:name="sub_113100"/>
      <w:r w:rsidRPr="00E83804">
        <w:rPr>
          <w:rStyle w:val="a3"/>
          <w:rFonts w:ascii="Times New Roman" w:hAnsi="Times New Roman" w:cs="Times New Roman"/>
          <w:b w:val="0"/>
          <w:bCs/>
          <w:color w:val="auto"/>
        </w:rPr>
        <w:t>Таблица 1</w:t>
      </w:r>
    </w:p>
    <w:bookmarkEnd w:id="158"/>
    <w:p w:rsidR="0056575D" w:rsidRPr="00196BA2" w:rsidRDefault="0056575D" w:rsidP="00E83804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954"/>
        <w:gridCol w:w="1559"/>
        <w:gridCol w:w="1701"/>
      </w:tblGrid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E83804" w:rsidP="00E8380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56575D" w:rsidRPr="00196BA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E8380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именование спортивной эки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E8380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E8380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56575D" w:rsidRPr="00196BA2" w:rsidTr="00E83804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804" w:rsidRPr="00E83804" w:rsidRDefault="0056575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59" w:name="sub_113101"/>
            <w:r w:rsidRPr="00E83804">
              <w:rPr>
                <w:rFonts w:ascii="Times New Roman" w:hAnsi="Times New Roman" w:cs="Times New Roman"/>
                <w:b w:val="0"/>
              </w:rPr>
              <w:t>Биатлон</w:t>
            </w:r>
            <w:r w:rsidR="00FE1BC2" w:rsidRPr="00E83804">
              <w:rPr>
                <w:rFonts w:ascii="Times New Roman" w:hAnsi="Times New Roman" w:cs="Times New Roman"/>
                <w:b w:val="0"/>
              </w:rPr>
              <w:t>, Лыжные гонки</w:t>
            </w:r>
            <w:r w:rsidRPr="00E8380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83804" w:rsidRPr="00E83804">
              <w:rPr>
                <w:rFonts w:ascii="Times New Roman" w:hAnsi="Times New Roman" w:cs="Times New Roman"/>
                <w:b w:val="0"/>
              </w:rPr>
              <w:t>–</w:t>
            </w:r>
            <w:r w:rsidRPr="00E83804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56575D" w:rsidRPr="00196BA2" w:rsidRDefault="0056575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83804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59"/>
          </w:p>
        </w:tc>
      </w:tr>
      <w:tr w:rsidR="00FE1BC2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96BA2">
              <w:rPr>
                <w:rFonts w:ascii="Times New Roman" w:hAnsi="Times New Roman" w:cs="Times New Roman"/>
              </w:rPr>
              <w:t>Ботинки лыжные для классическ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FE1BC2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Ботинки лыжные для коньков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FE1BC2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Чехол для лы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FE1BC2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Нагрудные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FE1BC2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Очки солнце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C2" w:rsidRPr="00196BA2" w:rsidRDefault="00FE1BC2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56575D" w:rsidRPr="00196BA2" w:rsidTr="00E83804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804" w:rsidRPr="00E83804" w:rsidRDefault="0056575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60" w:name="sub_113102"/>
            <w:r w:rsidRPr="00E83804">
              <w:rPr>
                <w:rFonts w:ascii="Times New Roman" w:hAnsi="Times New Roman" w:cs="Times New Roman"/>
                <w:b w:val="0"/>
              </w:rPr>
              <w:t xml:space="preserve">Горнолыжный спорт </w:t>
            </w:r>
            <w:r w:rsidR="00E83804" w:rsidRPr="00E83804">
              <w:rPr>
                <w:rFonts w:ascii="Times New Roman" w:hAnsi="Times New Roman" w:cs="Times New Roman"/>
                <w:b w:val="0"/>
              </w:rPr>
              <w:t>–</w:t>
            </w:r>
            <w:r w:rsidRPr="00E83804">
              <w:rPr>
                <w:rFonts w:ascii="Times New Roman" w:hAnsi="Times New Roman" w:cs="Times New Roman"/>
                <w:b w:val="0"/>
              </w:rPr>
              <w:t xml:space="preserve"> I, II, III функциональные группы </w:t>
            </w:r>
          </w:p>
          <w:p w:rsidR="0056575D" w:rsidRPr="00196BA2" w:rsidRDefault="0056575D" w:rsidP="00334A3B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E83804">
              <w:rPr>
                <w:rFonts w:ascii="Times New Roman" w:hAnsi="Times New Roman" w:cs="Times New Roman"/>
                <w:b w:val="0"/>
              </w:rPr>
              <w:t>мужчины, женщины</w:t>
            </w:r>
            <w:bookmarkEnd w:id="160"/>
          </w:p>
        </w:tc>
      </w:tr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отинки горнолы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Защита горнолы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хол для лы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636725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25" w:rsidRPr="00196BA2" w:rsidRDefault="0063672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25" w:rsidRPr="00196BA2" w:rsidRDefault="00636725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Фильтры для очков горнолыж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25" w:rsidRPr="00196BA2" w:rsidRDefault="0063672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25" w:rsidRPr="00196BA2" w:rsidRDefault="00636725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83758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85" w:rsidRPr="006E635E" w:rsidRDefault="0056575D" w:rsidP="0083758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61" w:name="sub_113103"/>
            <w:r w:rsidRPr="00837585">
              <w:rPr>
                <w:rFonts w:ascii="Times New Roman" w:hAnsi="Times New Roman" w:cs="Times New Roman"/>
                <w:b w:val="0"/>
              </w:rPr>
              <w:t xml:space="preserve">Лыжные гонки </w:t>
            </w:r>
            <w:r w:rsidR="00837585" w:rsidRPr="00837585">
              <w:rPr>
                <w:rFonts w:ascii="Times New Roman" w:hAnsi="Times New Roman" w:cs="Times New Roman"/>
                <w:b w:val="0"/>
              </w:rPr>
              <w:t>–</w:t>
            </w:r>
            <w:r w:rsidRPr="0083758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E635E">
              <w:rPr>
                <w:rFonts w:ascii="Times New Roman" w:hAnsi="Times New Roman" w:cs="Times New Roman"/>
                <w:b w:val="0"/>
                <w:color w:val="auto"/>
              </w:rPr>
              <w:t>I, II, III функциональные группы</w:t>
            </w:r>
          </w:p>
          <w:p w:rsidR="0056575D" w:rsidRPr="00837585" w:rsidRDefault="0056575D" w:rsidP="00837585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E635E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  <w:bookmarkEnd w:id="161"/>
          </w:p>
        </w:tc>
      </w:tr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Ботинки лы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Чехол для лы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Очки солнце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8</w:t>
            </w:r>
          </w:p>
        </w:tc>
      </w:tr>
      <w:tr w:rsidR="0056575D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Нагрудные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5D" w:rsidRPr="00196BA2" w:rsidRDefault="0056575D" w:rsidP="00334A3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00</w:t>
            </w:r>
          </w:p>
        </w:tc>
      </w:tr>
      <w:tr w:rsidR="0056575D" w:rsidRPr="00196BA2" w:rsidTr="00E83804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635E" w:rsidRPr="006E635E" w:rsidRDefault="0056575D" w:rsidP="006E635E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E635E">
              <w:rPr>
                <w:rFonts w:ascii="Times New Roman" w:hAnsi="Times New Roman" w:cs="Times New Roman"/>
                <w:b w:val="0"/>
                <w:color w:val="auto"/>
              </w:rPr>
              <w:t xml:space="preserve">Пулевая стрельба </w:t>
            </w:r>
            <w:r w:rsidR="006E635E" w:rsidRPr="00837585">
              <w:rPr>
                <w:rFonts w:ascii="Times New Roman" w:hAnsi="Times New Roman" w:cs="Times New Roman"/>
                <w:b w:val="0"/>
              </w:rPr>
              <w:t xml:space="preserve">– </w:t>
            </w:r>
            <w:r w:rsidR="006E635E" w:rsidRPr="006E635E">
              <w:rPr>
                <w:rFonts w:ascii="Times New Roman" w:hAnsi="Times New Roman" w:cs="Times New Roman"/>
                <w:b w:val="0"/>
                <w:color w:val="auto"/>
              </w:rPr>
              <w:t>I, II, III функциональные группы</w:t>
            </w:r>
          </w:p>
          <w:p w:rsidR="0056575D" w:rsidRPr="00837585" w:rsidRDefault="006E635E" w:rsidP="006E635E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E635E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</w:p>
        </w:tc>
      </w:tr>
      <w:tr w:rsidR="0056575D" w:rsidRPr="00196BA2" w:rsidTr="008375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Наушники-антиф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83758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56575D" w:rsidRPr="00196BA2" w:rsidTr="008375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Футляр для перевозки оруж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83758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56575D" w:rsidRPr="00196BA2" w:rsidTr="008375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334A3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</w:rPr>
              <w:t>Оправа стрелковая (монок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5D" w:rsidRPr="00196BA2" w:rsidRDefault="0056575D" w:rsidP="00837585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5D" w:rsidRPr="00196BA2" w:rsidRDefault="0056575D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56575D" w:rsidRPr="00196BA2" w:rsidTr="0083758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35E" w:rsidRPr="006E635E" w:rsidRDefault="0056575D" w:rsidP="006E635E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E635E">
              <w:rPr>
                <w:rFonts w:ascii="Times New Roman" w:hAnsi="Times New Roman" w:cs="Times New Roman"/>
                <w:b w:val="0"/>
                <w:color w:val="auto"/>
              </w:rPr>
              <w:t>Самбо</w:t>
            </w:r>
            <w:r w:rsidR="006E635E" w:rsidRPr="006E635E">
              <w:rPr>
                <w:rFonts w:ascii="Times New Roman" w:hAnsi="Times New Roman" w:cs="Times New Roman"/>
                <w:b w:val="0"/>
                <w:color w:val="auto"/>
              </w:rPr>
              <w:t xml:space="preserve"> – I, II, III функциональные группы</w:t>
            </w:r>
          </w:p>
          <w:p w:rsidR="0056575D" w:rsidRPr="00837585" w:rsidRDefault="006E635E" w:rsidP="006E635E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E635E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</w:p>
        </w:tc>
      </w:tr>
      <w:tr w:rsidR="00305306" w:rsidRPr="00196BA2" w:rsidTr="008375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334A3B">
            <w:pPr>
              <w:tabs>
                <w:tab w:val="left" w:pos="513"/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уртка самбо (красного и синего цв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837585">
            <w:pPr>
              <w:tabs>
                <w:tab w:val="left" w:pos="513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306" w:rsidRPr="00196BA2" w:rsidRDefault="00305306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305306" w:rsidRPr="00196BA2" w:rsidTr="008375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334A3B">
            <w:pPr>
              <w:tabs>
                <w:tab w:val="left" w:pos="513"/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орты самбо (красного и синего цв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837585">
            <w:pPr>
              <w:tabs>
                <w:tab w:val="left" w:pos="513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306" w:rsidRPr="00196BA2" w:rsidRDefault="00305306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305306" w:rsidRPr="00196BA2" w:rsidTr="008375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334A3B">
            <w:pPr>
              <w:tabs>
                <w:tab w:val="left" w:pos="513"/>
                <w:tab w:val="left" w:pos="9498"/>
                <w:tab w:val="left" w:pos="9923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Самбовки универс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837585">
            <w:pPr>
              <w:tabs>
                <w:tab w:val="left" w:pos="513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306" w:rsidRPr="00196BA2" w:rsidRDefault="00305306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305306" w:rsidRPr="00196BA2" w:rsidTr="008375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334A3B">
            <w:pPr>
              <w:pStyle w:val="ConsPlusNonformat"/>
              <w:widowControl w:val="0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6BA2">
              <w:rPr>
                <w:rFonts w:ascii="Times New Roman" w:hAnsi="Times New Roman" w:cs="Times New Roman"/>
                <w:sz w:val="24"/>
                <w:szCs w:val="24"/>
              </w:rPr>
              <w:t>Шлем для самбо (красный и синий) закрывающий обзор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06" w:rsidRPr="00196BA2" w:rsidRDefault="00305306" w:rsidP="00837585">
            <w:pPr>
              <w:tabs>
                <w:tab w:val="left" w:pos="9498"/>
                <w:tab w:val="left" w:pos="9923"/>
              </w:tabs>
              <w:suppressAutoHyphens/>
              <w:ind w:right="-48"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306" w:rsidRPr="00196BA2" w:rsidRDefault="00305306" w:rsidP="00E83804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BA2">
              <w:rPr>
                <w:rFonts w:ascii="Times New Roman" w:hAnsi="Times New Roman" w:cs="Times New Roman"/>
              </w:rPr>
              <w:t>20</w:t>
            </w:r>
          </w:p>
        </w:tc>
      </w:tr>
      <w:tr w:rsidR="004022E0" w:rsidRPr="00196BA2" w:rsidTr="004022E0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Триатлон - 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2E0">
              <w:rPr>
                <w:rFonts w:ascii="Times New Roman" w:hAnsi="Times New Roman" w:cs="Times New Roman"/>
              </w:rPr>
              <w:t>I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2E0">
              <w:rPr>
                <w:rFonts w:ascii="Times New Roman" w:hAnsi="Times New Roman" w:cs="Times New Roman"/>
              </w:rPr>
              <w:t>III функциональные группы</w:t>
            </w:r>
          </w:p>
          <w:p w:rsidR="004022E0" w:rsidRPr="00196BA2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мужчины, женщины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Чехол для велос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7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Чехол для запасных ко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7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Велош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Очки солнце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Комплект велоформы( майка, трусы, майка с длинным рукавом, гамаши, термокуртка, рукава, чулки, бахилы, перчатки теплые, перчатки лег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Гидро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Стартовый 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Кросс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pStyle w:val="af5"/>
              <w:tabs>
                <w:tab w:val="left" w:pos="9498"/>
                <w:tab w:val="left" w:pos="9923"/>
              </w:tabs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4022E0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Велотуфли шоссей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Тренировочный  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о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Плавки(для мужч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Купальник (для женщ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Очки для пл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апочка для пл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Сл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Полотен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513"/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К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4022E0" w:rsidRDefault="004022E0" w:rsidP="004022E0">
            <w:pPr>
              <w:tabs>
                <w:tab w:val="left" w:pos="9498"/>
                <w:tab w:val="left" w:pos="992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2E0">
              <w:rPr>
                <w:rFonts w:ascii="Times New Roman" w:hAnsi="Times New Roman" w:cs="Times New Roman"/>
              </w:rPr>
              <w:t>14</w:t>
            </w:r>
          </w:p>
        </w:tc>
      </w:tr>
      <w:tr w:rsidR="004022E0" w:rsidRPr="00196BA2" w:rsidTr="004022E0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22E0" w:rsidRPr="006E635E" w:rsidRDefault="004022E0" w:rsidP="004022E0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E635E">
              <w:rPr>
                <w:rFonts w:ascii="Times New Roman" w:hAnsi="Times New Roman" w:cs="Times New Roman"/>
                <w:b w:val="0"/>
                <w:color w:val="auto"/>
              </w:rPr>
              <w:t>Футбол, мини-футбол – I, II, III функциональные группы</w:t>
            </w:r>
          </w:p>
          <w:p w:rsidR="004022E0" w:rsidRPr="00837585" w:rsidRDefault="004022E0" w:rsidP="004022E0">
            <w:pPr>
              <w:pStyle w:val="1"/>
              <w:tabs>
                <w:tab w:val="left" w:pos="9498"/>
                <w:tab w:val="left" w:pos="9923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E635E">
              <w:rPr>
                <w:rFonts w:ascii="Times New Roman" w:hAnsi="Times New Roman" w:cs="Times New Roman"/>
                <w:b w:val="0"/>
                <w:color w:val="auto"/>
              </w:rPr>
              <w:t>мужчины, женщины</w:t>
            </w:r>
          </w:p>
        </w:tc>
      </w:tr>
      <w:tr w:rsidR="004022E0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196BA2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196BA2" w:rsidRDefault="004022E0" w:rsidP="004022E0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Манишка футб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196BA2" w:rsidRDefault="004022E0" w:rsidP="004022E0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</w:t>
            </w:r>
            <w:r w:rsidRPr="00196BA2"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196BA2" w:rsidRDefault="004022E0" w:rsidP="004022E0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4022E0" w:rsidRPr="00196BA2" w:rsidTr="00E838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196BA2" w:rsidRDefault="004022E0" w:rsidP="004022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196BA2" w:rsidRDefault="004022E0" w:rsidP="004022E0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Защита паха (мужч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E0" w:rsidRPr="00196BA2" w:rsidRDefault="004022E0" w:rsidP="004022E0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</w:t>
            </w:r>
            <w:r w:rsidRPr="00196BA2"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2E0" w:rsidRPr="00196BA2" w:rsidRDefault="004022E0" w:rsidP="004022E0">
            <w:pPr>
              <w:tabs>
                <w:tab w:val="left" w:pos="9498"/>
                <w:tab w:val="left" w:pos="9923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B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56575D" w:rsidRPr="00196BA2" w:rsidRDefault="0056575D" w:rsidP="00334A3B">
      <w:pPr>
        <w:tabs>
          <w:tab w:val="left" w:pos="9498"/>
          <w:tab w:val="left" w:pos="9923"/>
        </w:tabs>
        <w:suppressAutoHyphens/>
        <w:ind w:firstLine="0"/>
        <w:rPr>
          <w:rFonts w:ascii="Times New Roman" w:hAnsi="Times New Roman" w:cs="Times New Roman"/>
        </w:rPr>
      </w:pPr>
    </w:p>
    <w:p w:rsidR="007579FB" w:rsidRDefault="007579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12E3" w:rsidRDefault="00FA12E3" w:rsidP="00FA12E3">
      <w:pPr>
        <w:jc w:val="right"/>
      </w:pPr>
      <w:r>
        <w:t>Таблица 2</w:t>
      </w:r>
    </w:p>
    <w:p w:rsidR="00FA12E3" w:rsidRPr="000B309C" w:rsidRDefault="00FA12E3" w:rsidP="00FA12E3">
      <w:pPr>
        <w:pStyle w:val="ConsPlusNormal"/>
        <w:suppressAutoHyphens/>
        <w:jc w:val="center"/>
        <w:rPr>
          <w:szCs w:val="24"/>
        </w:rPr>
      </w:pPr>
    </w:p>
    <w:tbl>
      <w:tblPr>
        <w:tblW w:w="5041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441"/>
        <w:gridCol w:w="721"/>
        <w:gridCol w:w="1008"/>
        <w:gridCol w:w="721"/>
        <w:gridCol w:w="864"/>
        <w:gridCol w:w="721"/>
        <w:gridCol w:w="864"/>
        <w:gridCol w:w="721"/>
        <w:gridCol w:w="865"/>
        <w:gridCol w:w="720"/>
        <w:gridCol w:w="818"/>
      </w:tblGrid>
      <w:tr w:rsidR="00FA12E3" w:rsidRPr="000B309C" w:rsidTr="00B94F2C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677340">
              <w:rPr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FA12E3" w:rsidRPr="000B309C" w:rsidTr="00B94F2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Еди-ница изме-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Рас-четная еди-ница</w:t>
            </w:r>
          </w:p>
        </w:tc>
        <w:tc>
          <w:tcPr>
            <w:tcW w:w="6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Этапы спортивной подготовки</w:t>
            </w:r>
          </w:p>
        </w:tc>
      </w:tr>
      <w:tr w:rsidR="00FA12E3" w:rsidRPr="000B309C" w:rsidTr="00B94F2C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 xml:space="preserve">этап </w:t>
            </w:r>
          </w:p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чальн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тренировоч-ный этап (этап спортивной специа-лиз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этап совершен-ствования спортивного мастерств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этап высшего спортивного мастерства</w:t>
            </w:r>
          </w:p>
        </w:tc>
      </w:tr>
      <w:tr w:rsidR="00FA12E3" w:rsidRPr="000B309C" w:rsidTr="00B94F2C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коли</w:t>
            </w:r>
          </w:p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чест</w:t>
            </w:r>
          </w:p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коли</w:t>
            </w:r>
          </w:p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чест</w:t>
            </w:r>
          </w:p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коли</w:t>
            </w:r>
          </w:p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чест</w:t>
            </w:r>
          </w:p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коли</w:t>
            </w:r>
          </w:p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чест</w:t>
            </w:r>
          </w:p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срок эксплуатации (лет)</w:t>
            </w:r>
          </w:p>
        </w:tc>
      </w:tr>
      <w:tr w:rsidR="00FA12E3" w:rsidRPr="000B309C" w:rsidTr="00B94F2C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Армспорт </w:t>
            </w:r>
            <w:r>
              <w:rPr>
                <w:sz w:val="22"/>
                <w:szCs w:val="22"/>
              </w:rPr>
              <w:t>–</w:t>
            </w:r>
            <w:r w:rsidRPr="00FA12E3">
              <w:rPr>
                <w:sz w:val="22"/>
                <w:szCs w:val="22"/>
              </w:rPr>
              <w:t xml:space="preserve"> I, II, III функциональные группы </w:t>
            </w:r>
          </w:p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мужчины, женщины</w:t>
            </w:r>
          </w:p>
        </w:tc>
      </w:tr>
      <w:tr w:rsidR="00FA12E3" w:rsidRPr="000B309C" w:rsidTr="00FA12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стюм ве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5F7FCA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5F7FCA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A12E3" w:rsidRPr="000B309C" w:rsidTr="00FA12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стюм трени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5F7FCA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5F7FCA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A12E3" w:rsidRPr="000B309C" w:rsidTr="00FA12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оссовки для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FA12E3" w:rsidRPr="000B309C" w:rsidTr="00FA12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оссовки легкоат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5F7FCA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5F7FCA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FA12E3" w:rsidRPr="000B309C" w:rsidTr="00FA12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ук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5F7FCA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5F7FCA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FA12E3" w:rsidRPr="000B309C" w:rsidTr="00FA12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утб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5F7FCA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FA12E3" w:rsidRPr="000B309C" w:rsidTr="00FA12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ортивные брю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FA12E3" w:rsidRPr="000B309C" w:rsidTr="00B94F2C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иатлон, Лыжные го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FA12E3" w:rsidRPr="000B309C" w:rsidTr="00FA12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отинки лыжные для класс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го 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A12E3" w:rsidRPr="000B309C" w:rsidTr="00FA12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отинки лыжные для конькового 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677340" w:rsidRDefault="00FA12E3" w:rsidP="00FA12E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E3" w:rsidRPr="00FA12E3" w:rsidRDefault="00FA12E3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A12E3" w:rsidRPr="000B309C" w:rsidTr="00B94F2C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E6" w:rsidRDefault="009710E6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Борьб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I, II, III функциональные группы </w:t>
            </w:r>
          </w:p>
          <w:p w:rsidR="00FA12E3" w:rsidRPr="00FA12E3" w:rsidRDefault="009710E6" w:rsidP="00FA12E3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</w:t>
            </w:r>
          </w:p>
        </w:tc>
      </w:tr>
      <w:tr w:rsidR="009B2EBA" w:rsidRPr="000B309C" w:rsidTr="009B2EB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орцовки (обув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677340" w:rsidRDefault="009B2EBA" w:rsidP="009B2EB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2EBA" w:rsidRPr="000B309C" w:rsidTr="009B2EB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ветро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677340" w:rsidRDefault="009B2EBA" w:rsidP="009B2EB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2EBA" w:rsidRDefault="009B2EBA">
      <w:r>
        <w:br w:type="page"/>
      </w:r>
    </w:p>
    <w:tbl>
      <w:tblPr>
        <w:tblW w:w="5041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441"/>
        <w:gridCol w:w="721"/>
        <w:gridCol w:w="1008"/>
        <w:gridCol w:w="721"/>
        <w:gridCol w:w="864"/>
        <w:gridCol w:w="721"/>
        <w:gridCol w:w="864"/>
        <w:gridCol w:w="721"/>
        <w:gridCol w:w="865"/>
        <w:gridCol w:w="720"/>
        <w:gridCol w:w="818"/>
      </w:tblGrid>
      <w:tr w:rsidR="009B2EBA" w:rsidRPr="000B309C" w:rsidTr="009B2EB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ин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677340" w:rsidRDefault="009B2EBA" w:rsidP="009B2EB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2EBA" w:rsidRPr="000B309C" w:rsidTr="009B2EB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для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677340" w:rsidRDefault="009B2EBA" w:rsidP="009B2EB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A" w:rsidRPr="00FA12E3" w:rsidRDefault="009B2EBA" w:rsidP="009B2EBA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85D4B" w:rsidRPr="000B309C" w:rsidTr="00E85D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легкоат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677340" w:rsidRDefault="00E85D4B" w:rsidP="00E85D4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85D4B" w:rsidRPr="000B309C" w:rsidTr="00E85D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коленники (фиксаторы коленных сустав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677340" w:rsidRDefault="00E85D4B" w:rsidP="00E85D4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85D4B" w:rsidRPr="000B309C" w:rsidTr="00E85D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локотники (фиксаторы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br/>
              <w:t>локтевых сустав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677340" w:rsidRDefault="00E85D4B" w:rsidP="00E85D4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85D4B" w:rsidRPr="000B309C" w:rsidTr="00E85D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рико борц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677340" w:rsidRDefault="00E85D4B" w:rsidP="00E85D4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B" w:rsidRPr="00FA12E3" w:rsidRDefault="00E85D4B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398F" w:rsidRPr="000B309C" w:rsidTr="00B94F2C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8F" w:rsidRDefault="0038398F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Боулин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I, II, III функциональные группы </w:t>
            </w:r>
          </w:p>
          <w:p w:rsidR="0038398F" w:rsidRPr="00FA12E3" w:rsidRDefault="0038398F" w:rsidP="00E85D4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595753" w:rsidRPr="000B309C" w:rsidTr="005957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677340" w:rsidRDefault="00595753" w:rsidP="0059575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95753" w:rsidRPr="000B309C" w:rsidTr="005957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Футб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677340" w:rsidRDefault="00595753" w:rsidP="0059575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95753" w:rsidRPr="000B309C" w:rsidTr="005957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орты спортив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677340" w:rsidRDefault="00595753" w:rsidP="0059575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95753" w:rsidRPr="000B309C" w:rsidTr="005957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спорти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677340" w:rsidRDefault="00595753" w:rsidP="0059575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95753" w:rsidRPr="000B309C" w:rsidTr="005957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ейсб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677340" w:rsidRDefault="00595753" w:rsidP="0059575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95753" w:rsidRPr="000B309C" w:rsidTr="005957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Рюкзак спорти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677340" w:rsidRDefault="00595753" w:rsidP="0059575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95753" w:rsidRPr="000B309C" w:rsidTr="00B94F2C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Велоспорт-танд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595753" w:rsidRPr="00FA12E3" w:rsidRDefault="00595753" w:rsidP="00595753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AE3BBF" w:rsidRPr="000B309C" w:rsidTr="00AE3B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F" w:rsidRPr="00FA12E3" w:rsidRDefault="00AE3BBF" w:rsidP="00AE3BBF">
            <w:pPr>
              <w:pStyle w:val="a9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ах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F" w:rsidRPr="00FA12E3" w:rsidRDefault="00AE3BBF" w:rsidP="00AE3BB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677340" w:rsidRDefault="00AE3BBF" w:rsidP="00AE3BB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E3BBF" w:rsidRPr="000B309C" w:rsidTr="00AE3B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гамаши лег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677340" w:rsidRDefault="00AE3BBF" w:rsidP="00AE3BB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E3BBF" w:rsidRPr="000B309C" w:rsidTr="00AE3B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гамаши корот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677340" w:rsidRDefault="00AE3BBF" w:rsidP="00AE3BB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E3BBF" w:rsidRPr="000B309C" w:rsidTr="00AE3B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гамаши тепл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677340" w:rsidRDefault="00AE3BBF" w:rsidP="00AE3BB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AE3BBF" w:rsidRDefault="00AE3BBF">
      <w:r>
        <w:br w:type="page"/>
      </w:r>
    </w:p>
    <w:tbl>
      <w:tblPr>
        <w:tblW w:w="5041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441"/>
        <w:gridCol w:w="721"/>
        <w:gridCol w:w="1008"/>
        <w:gridCol w:w="721"/>
        <w:gridCol w:w="864"/>
        <w:gridCol w:w="721"/>
        <w:gridCol w:w="864"/>
        <w:gridCol w:w="721"/>
        <w:gridCol w:w="865"/>
        <w:gridCol w:w="720"/>
        <w:gridCol w:w="818"/>
      </w:tblGrid>
      <w:tr w:rsidR="00AE3BBF" w:rsidRPr="000B309C" w:rsidTr="00B94F2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B94F2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бинез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677340" w:rsidRDefault="00AE3BBF" w:rsidP="00AE3BB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FA12E3" w:rsidRDefault="00AE3BBF" w:rsidP="00AE3BB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94F2C" w:rsidRPr="000B309C" w:rsidTr="00B94F2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ма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677340" w:rsidRDefault="00B94F2C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94F2C" w:rsidRPr="000B309C" w:rsidTr="00B94F2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майка с длинным рука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677340" w:rsidRDefault="00B94F2C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94F2C" w:rsidRPr="000B309C" w:rsidTr="00B94F2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перчат</w:t>
            </w:r>
            <w:r w:rsidR="00FC79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и лет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677340" w:rsidRDefault="00B94F2C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94F2C" w:rsidRPr="000B309C" w:rsidTr="00B94F2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перчат</w:t>
            </w:r>
            <w:r w:rsidR="00FC79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и тепл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677340" w:rsidRDefault="00B94F2C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94F2C" w:rsidRPr="000B309C" w:rsidTr="00FD2C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FD2CF9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тру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677340" w:rsidRDefault="00B94F2C" w:rsidP="00B94F2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C" w:rsidRPr="00FA12E3" w:rsidRDefault="00B94F2C" w:rsidP="00B94F2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D2CF9" w:rsidRPr="000B309C" w:rsidTr="00FD2C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туфли тре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677340" w:rsidRDefault="00FD2CF9" w:rsidP="00FD2CF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D2CF9" w:rsidRPr="000B309C" w:rsidTr="00FD2C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туфли (МТ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677340" w:rsidRDefault="00FD2CF9" w:rsidP="00FD2CF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D2CF9" w:rsidRPr="000B309C" w:rsidTr="00FD2C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туфли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677340" w:rsidRDefault="00FD2CF9" w:rsidP="00FD2CF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D2CF9" w:rsidRPr="000B309C" w:rsidTr="00FD2C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шапка лет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677340" w:rsidRDefault="00FD2CF9" w:rsidP="00FD2CF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D2CF9" w:rsidRPr="000B309C" w:rsidTr="00FD2C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шапка тепл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677340" w:rsidRDefault="00FD2CF9" w:rsidP="00FD2CF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9" w:rsidRPr="00FA12E3" w:rsidRDefault="00FD2CF9" w:rsidP="00FD2CF9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94E5B" w:rsidRPr="000B309C" w:rsidTr="00F94E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тровка-дождев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677340" w:rsidRDefault="00F94E5B" w:rsidP="00F94E5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94E5B" w:rsidRPr="000B309C" w:rsidTr="00F94E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Жилет</w:t>
            </w:r>
          </w:p>
          <w:p w:rsidR="00F94E5B" w:rsidRPr="00FA12E3" w:rsidRDefault="00F94E5B" w:rsidP="00F94E5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ипе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677340" w:rsidRDefault="00F94E5B" w:rsidP="00F94E5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94E5B" w:rsidRPr="000B309C" w:rsidTr="00F94E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в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677340" w:rsidRDefault="00F94E5B" w:rsidP="00F94E5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94E5B" w:rsidRPr="000B309C" w:rsidTr="00F94E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спортивный пар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677340" w:rsidRDefault="00F94E5B" w:rsidP="00F94E5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94E5B" w:rsidRPr="000B309C" w:rsidTr="00F94E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легкоат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677340" w:rsidRDefault="00F94E5B" w:rsidP="00F94E5B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5B" w:rsidRPr="00FA12E3" w:rsidRDefault="00F94E5B" w:rsidP="00F94E5B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B2CE0" w:rsidRPr="000B309C" w:rsidTr="006B2CE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оски в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ипед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677340" w:rsidRDefault="006B2CE0" w:rsidP="006B2C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B2CE0" w:rsidRPr="000B309C" w:rsidTr="006B2CE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Разминочные рук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677340" w:rsidRDefault="006B2CE0" w:rsidP="006B2C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B2CE0" w:rsidRDefault="006B2CE0">
      <w:r>
        <w:br w:type="page"/>
      </w:r>
    </w:p>
    <w:tbl>
      <w:tblPr>
        <w:tblW w:w="5041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441"/>
        <w:gridCol w:w="721"/>
        <w:gridCol w:w="1008"/>
        <w:gridCol w:w="721"/>
        <w:gridCol w:w="864"/>
        <w:gridCol w:w="721"/>
        <w:gridCol w:w="864"/>
        <w:gridCol w:w="721"/>
        <w:gridCol w:w="865"/>
        <w:gridCol w:w="720"/>
        <w:gridCol w:w="818"/>
      </w:tblGrid>
      <w:tr w:rsidR="006B2CE0" w:rsidRPr="000B309C" w:rsidTr="006B2CE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Разминочные чу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677340" w:rsidRDefault="006B2CE0" w:rsidP="006B2C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B2CE0" w:rsidRPr="000B309C" w:rsidTr="006B2CE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апочки (слан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677340" w:rsidRDefault="006B2CE0" w:rsidP="006B2C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B2CE0" w:rsidRPr="000B309C" w:rsidTr="006B2CE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ермобел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677340" w:rsidRDefault="006B2CE0" w:rsidP="006B2C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E0" w:rsidRPr="00FA12E3" w:rsidRDefault="006B2CE0" w:rsidP="006B2C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4C67" w:rsidRPr="000B309C" w:rsidTr="00286396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Default="00C24C67" w:rsidP="00C24C6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Голб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C24C67" w:rsidRPr="00FA12E3" w:rsidRDefault="00C24C67" w:rsidP="00C24C67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C24C67" w:rsidRPr="000B309C" w:rsidTr="00C24C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677340" w:rsidRDefault="00C24C67" w:rsidP="00C24C6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4C67" w:rsidRPr="000B309C" w:rsidTr="00C24C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чки голбо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677340" w:rsidRDefault="00C24C67" w:rsidP="00C24C6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4C67" w:rsidRPr="000B309C" w:rsidTr="00C24C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Игровая форма (футболка + шо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677340" w:rsidRDefault="00C24C67" w:rsidP="00C24C6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4C67" w:rsidRPr="000B309C" w:rsidTr="00C24C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Щитки на</w:t>
            </w:r>
          </w:p>
          <w:p w:rsidR="00C24C67" w:rsidRDefault="00C24C67" w:rsidP="00C24C6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предплечье </w:t>
            </w:r>
          </w:p>
          <w:p w:rsidR="00C24C67" w:rsidRPr="00FA12E3" w:rsidRDefault="00C24C67" w:rsidP="00C24C6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и локо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677340" w:rsidRDefault="00C24C67" w:rsidP="00C24C6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4C67" w:rsidRPr="000B309C" w:rsidTr="00C24C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Default="00C24C67" w:rsidP="00C24C6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Щитки </w:t>
            </w:r>
          </w:p>
          <w:p w:rsidR="00C24C67" w:rsidRPr="00FA12E3" w:rsidRDefault="00C24C67" w:rsidP="00C24C6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 гол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677340" w:rsidRDefault="00C24C67" w:rsidP="00C24C6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7" w:rsidRPr="00FA12E3" w:rsidRDefault="00C24C67" w:rsidP="00C24C6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A144C" w:rsidRPr="000B309C" w:rsidTr="001A144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елоперч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и лет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677340" w:rsidRDefault="001A144C" w:rsidP="001A144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A144C" w:rsidRPr="000B309C" w:rsidTr="001A144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Гоночные брюки (для женщ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677340" w:rsidRDefault="001A144C" w:rsidP="001A144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A144C" w:rsidRPr="000B309C" w:rsidTr="001A144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коленники для единобор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677340" w:rsidRDefault="001A144C" w:rsidP="001A144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A144C" w:rsidRPr="000B309C" w:rsidTr="00141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41B2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ротектор на грудь (для женщ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677340" w:rsidRDefault="001A144C" w:rsidP="001A144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A144C" w:rsidRPr="000B309C" w:rsidTr="00141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41B2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41B2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Защита паха (банд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677340" w:rsidRDefault="001A144C" w:rsidP="001A144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C" w:rsidRPr="00FA12E3" w:rsidRDefault="001A144C" w:rsidP="001A144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41B21" w:rsidRPr="000B309C" w:rsidTr="00141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Футболка пара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677340" w:rsidRDefault="00141B21" w:rsidP="00141B2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41B21" w:rsidRPr="000B309C" w:rsidTr="00141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утепл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677340" w:rsidRDefault="00141B21" w:rsidP="00141B2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41B21" w:rsidRPr="000B309C" w:rsidTr="00141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пар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677340" w:rsidRDefault="00141B21" w:rsidP="00141B2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41B21" w:rsidRPr="000B309C" w:rsidTr="00141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очный утепл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677340" w:rsidRDefault="00141B21" w:rsidP="00141B2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41B21" w:rsidRDefault="00141B21">
      <w:r>
        <w:br w:type="page"/>
      </w:r>
    </w:p>
    <w:tbl>
      <w:tblPr>
        <w:tblW w:w="5041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441"/>
        <w:gridCol w:w="721"/>
        <w:gridCol w:w="1008"/>
        <w:gridCol w:w="721"/>
        <w:gridCol w:w="864"/>
        <w:gridCol w:w="721"/>
        <w:gridCol w:w="864"/>
        <w:gridCol w:w="721"/>
        <w:gridCol w:w="865"/>
        <w:gridCol w:w="720"/>
        <w:gridCol w:w="818"/>
      </w:tblGrid>
      <w:tr w:rsidR="00141B21" w:rsidRPr="000B309C" w:rsidTr="00141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в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677340" w:rsidRDefault="00141B21" w:rsidP="00141B2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21" w:rsidRPr="00FA12E3" w:rsidRDefault="00141B21" w:rsidP="00141B21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E305C" w:rsidRPr="000B309C" w:rsidTr="000E30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портивная сум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677340" w:rsidRDefault="000E305C" w:rsidP="000E305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E305C" w:rsidRPr="000B309C" w:rsidTr="000E30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портивный рюкз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677340" w:rsidRDefault="000E305C" w:rsidP="000E305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5C" w:rsidRPr="00FA12E3" w:rsidRDefault="000E305C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E305C" w:rsidRPr="000B309C" w:rsidTr="00286396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A" w:rsidRDefault="00907B8A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нолыжный спорт 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0E305C" w:rsidRPr="00FA12E3" w:rsidRDefault="00907B8A" w:rsidP="000E305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6850E0" w:rsidRPr="000B309C" w:rsidTr="002B360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отинки го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677340" w:rsidRDefault="006850E0" w:rsidP="006850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850E0" w:rsidRPr="000B309C" w:rsidTr="002B360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епления го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677340" w:rsidRDefault="006850E0" w:rsidP="006850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50E0" w:rsidRPr="000B309C" w:rsidTr="002B360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и г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677340" w:rsidRDefault="006850E0" w:rsidP="006850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50E0" w:rsidRPr="000B309C" w:rsidTr="002B360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Default="006850E0" w:rsidP="006850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Палки </w:t>
            </w:r>
          </w:p>
          <w:p w:rsidR="006850E0" w:rsidRPr="00FA12E3" w:rsidRDefault="006850E0" w:rsidP="006850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го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677340" w:rsidRDefault="006850E0" w:rsidP="006850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50E0" w:rsidRPr="000B309C" w:rsidTr="002B360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Защита горнолы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677340" w:rsidRDefault="006850E0" w:rsidP="006850E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0" w:rsidRPr="00FA12E3" w:rsidRDefault="006850E0" w:rsidP="006850E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657" w:rsidRPr="000B309C" w:rsidTr="004F57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7" w:rsidRPr="00FA12E3" w:rsidRDefault="00EA1657" w:rsidP="00EA165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бинезон го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677340" w:rsidRDefault="00EA1657" w:rsidP="00EA165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657" w:rsidRPr="000B309C" w:rsidTr="004F57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7" w:rsidRPr="00FA12E3" w:rsidRDefault="00EA1657" w:rsidP="00EA165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спортивный в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677340" w:rsidRDefault="00EA1657" w:rsidP="00EA165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657" w:rsidRPr="000B309C" w:rsidTr="004F57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7" w:rsidRPr="00FA12E3" w:rsidRDefault="00EA1657" w:rsidP="00EA165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легкоатле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677340" w:rsidRDefault="00EA1657" w:rsidP="00EA165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657" w:rsidRPr="000B309C" w:rsidTr="004F57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7" w:rsidRPr="00FA12E3" w:rsidRDefault="00EA1657" w:rsidP="00EA165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оски</w:t>
            </w:r>
          </w:p>
          <w:p w:rsidR="00EA1657" w:rsidRPr="00FA12E3" w:rsidRDefault="00EA1657" w:rsidP="00EA165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677340" w:rsidRDefault="00EA1657" w:rsidP="00EA165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657" w:rsidRPr="000B309C" w:rsidTr="004F57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7" w:rsidRPr="00FA12E3" w:rsidRDefault="00EA1657" w:rsidP="00EA1657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чки защи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677340" w:rsidRDefault="00EA1657" w:rsidP="00EA165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7" w:rsidRPr="00FA12E3" w:rsidRDefault="00EA1657" w:rsidP="00EA1657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5256" w:rsidRPr="000B309C" w:rsidTr="00986A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ерчатки го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677340" w:rsidRDefault="00565256" w:rsidP="005652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5256" w:rsidRPr="000B309C" w:rsidTr="00986A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ермобелье спортив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677340" w:rsidRDefault="00565256" w:rsidP="005652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5256" w:rsidRPr="000B309C" w:rsidTr="00986A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Default="00565256" w:rsidP="005652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Чехол </w:t>
            </w:r>
          </w:p>
          <w:p w:rsidR="00565256" w:rsidRPr="00FA12E3" w:rsidRDefault="00565256" w:rsidP="005652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для лы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677340" w:rsidRDefault="00565256" w:rsidP="005652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5256" w:rsidRPr="000B309C" w:rsidTr="00986A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орты го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677340" w:rsidRDefault="00565256" w:rsidP="005652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565256" w:rsidRDefault="00565256">
      <w:r>
        <w:br w:type="page"/>
      </w:r>
    </w:p>
    <w:tbl>
      <w:tblPr>
        <w:tblW w:w="5041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441"/>
        <w:gridCol w:w="721"/>
        <w:gridCol w:w="1008"/>
        <w:gridCol w:w="721"/>
        <w:gridCol w:w="864"/>
        <w:gridCol w:w="721"/>
        <w:gridCol w:w="864"/>
        <w:gridCol w:w="721"/>
        <w:gridCol w:w="865"/>
        <w:gridCol w:w="720"/>
        <w:gridCol w:w="818"/>
      </w:tblGrid>
      <w:tr w:rsidR="00565256" w:rsidRPr="000B309C" w:rsidTr="00986A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индстопер го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677340" w:rsidRDefault="00565256" w:rsidP="005652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56" w:rsidRPr="00FA12E3" w:rsidRDefault="00565256" w:rsidP="005652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54ED8" w:rsidRPr="000B309C" w:rsidTr="00954E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лащ го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ы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677340" w:rsidRDefault="00954ED8" w:rsidP="00954ED8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54ED8" w:rsidRPr="000B309C" w:rsidTr="00954E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Рюкзак спорти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677340" w:rsidRDefault="00954ED8" w:rsidP="00954ED8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54ED8" w:rsidRPr="000B309C" w:rsidTr="00954E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677340" w:rsidRDefault="00954ED8" w:rsidP="00954ED8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54ED8" w:rsidRPr="000B309C" w:rsidTr="00954E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677340" w:rsidRDefault="00954ED8" w:rsidP="00954ED8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54ED8" w:rsidRPr="000B309C" w:rsidTr="00954E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Default="00954ED8" w:rsidP="00954ED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Защита </w:t>
            </w:r>
          </w:p>
          <w:p w:rsidR="00954ED8" w:rsidRPr="00FA12E3" w:rsidRDefault="00954ED8" w:rsidP="00954ED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для сп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677340" w:rsidRDefault="00954ED8" w:rsidP="00954ED8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FA12E3" w:rsidRDefault="00954ED8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54ED8" w:rsidRPr="000B309C" w:rsidTr="00286396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EE" w:rsidRDefault="006015EE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юдо 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954ED8" w:rsidRPr="00FA12E3" w:rsidRDefault="006015EE" w:rsidP="00954ED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716C56" w:rsidRPr="000B309C" w:rsidTr="00716C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андалии пляжные (шлепан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677340" w:rsidRDefault="00716C56" w:rsidP="00716C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6C56" w:rsidRPr="000B309C" w:rsidTr="00716C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Дзюдога белая (куртка и брю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677340" w:rsidRDefault="00716C56" w:rsidP="00716C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6C56" w:rsidRPr="000B309C" w:rsidTr="00716C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Дзюдога синяя (куртка и брю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677340" w:rsidRDefault="00716C56" w:rsidP="00716C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6C56" w:rsidRPr="000B309C" w:rsidTr="00716C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оя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677340" w:rsidRDefault="00716C56" w:rsidP="00716C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6C56" w:rsidRPr="000B309C" w:rsidTr="00716C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рико (трусы) белого ц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677340" w:rsidRDefault="00716C56" w:rsidP="00716C5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56" w:rsidRPr="00FA12E3" w:rsidRDefault="00716C56" w:rsidP="00716C5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B3602" w:rsidRPr="000B309C" w:rsidTr="00FB36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утболка 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белого ц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для женщ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677340" w:rsidRDefault="00FB3602" w:rsidP="00FB360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B3602" w:rsidRPr="000B309C" w:rsidTr="00FB36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локотники (фиксаторы локтевых сустав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677340" w:rsidRDefault="00FB3602" w:rsidP="00FB360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B3602" w:rsidRPr="000B309C" w:rsidTr="00FB36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коленники (фиксаторы коленных сустав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677340" w:rsidRDefault="00FB3602" w:rsidP="00FB360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B3602" w:rsidRPr="000B309C" w:rsidTr="00FB36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коленники (фиксаторы для голеносто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677340" w:rsidRDefault="00FB3602" w:rsidP="00FB360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FB3602" w:rsidRDefault="00FB3602">
      <w:r>
        <w:br w:type="page"/>
      </w:r>
    </w:p>
    <w:tbl>
      <w:tblPr>
        <w:tblW w:w="5041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441"/>
        <w:gridCol w:w="721"/>
        <w:gridCol w:w="1008"/>
        <w:gridCol w:w="721"/>
        <w:gridCol w:w="864"/>
        <w:gridCol w:w="721"/>
        <w:gridCol w:w="864"/>
        <w:gridCol w:w="721"/>
        <w:gridCol w:w="865"/>
        <w:gridCol w:w="720"/>
        <w:gridCol w:w="818"/>
      </w:tblGrid>
      <w:tr w:rsidR="00FB3602" w:rsidRPr="000B309C" w:rsidTr="00286396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02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бег на короткие дистанции, </w:t>
            </w:r>
          </w:p>
          <w:p w:rsidR="00FB3602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бег на средние и длинные дистанции, </w:t>
            </w:r>
          </w:p>
          <w:p w:rsidR="00FB3602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метания, легкая атлет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прыжки</w:t>
            </w:r>
          </w:p>
          <w:p w:rsidR="00FB3602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I, II, III функциональные группы </w:t>
            </w:r>
          </w:p>
          <w:p w:rsidR="00FB3602" w:rsidRPr="00FA12E3" w:rsidRDefault="00FB3602" w:rsidP="00FB360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F30CDE" w:rsidRPr="000B309C" w:rsidTr="00F30C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в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677340" w:rsidRDefault="00F30CDE" w:rsidP="00F30C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30CDE" w:rsidRPr="000B309C" w:rsidTr="00F30C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легкоат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677340" w:rsidRDefault="00F30CDE" w:rsidP="00F30C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30CDE" w:rsidRPr="000B309C" w:rsidTr="00F30C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айка</w:t>
            </w:r>
          </w:p>
          <w:p w:rsidR="00F30CDE" w:rsidRPr="00FA12E3" w:rsidRDefault="00F30CDE" w:rsidP="00F30CD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егкоат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677340" w:rsidRDefault="00F30CDE" w:rsidP="00F30C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30CDE" w:rsidRPr="000B309C" w:rsidTr="00F30C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Обувь для метания ди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677340" w:rsidRDefault="00F30CDE" w:rsidP="00F30C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30CDE" w:rsidRPr="000B309C" w:rsidTr="00F30C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русы</w:t>
            </w:r>
          </w:p>
          <w:p w:rsidR="00F30CDE" w:rsidRPr="00FA12E3" w:rsidRDefault="00F30CDE" w:rsidP="00F30CD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егкоат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677340" w:rsidRDefault="00F30CDE" w:rsidP="00F30C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30CDE" w:rsidRPr="000B309C" w:rsidTr="00F30C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иповки для бега на короткие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677340" w:rsidRDefault="00F30CDE" w:rsidP="00F30C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E" w:rsidRPr="00FA12E3" w:rsidRDefault="00F30CDE" w:rsidP="00F30CDE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06A2" w:rsidRPr="000B309C" w:rsidTr="00E916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иповки для бега на средние и длинные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677340" w:rsidRDefault="00BB06A2" w:rsidP="00BB06A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06A2" w:rsidRPr="000B309C" w:rsidTr="00E916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Шиповки для прыжков в дли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677340" w:rsidRDefault="00BB06A2" w:rsidP="00BB06A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06A2" w:rsidRPr="000B309C" w:rsidTr="00E916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нсы (лосины) короткие и длин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677340" w:rsidRDefault="00BB06A2" w:rsidP="00BB06A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06A2" w:rsidRPr="000B309C" w:rsidTr="00E916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677340" w:rsidRDefault="00BB06A2" w:rsidP="00BB06A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06A2" w:rsidRPr="000B309C" w:rsidTr="00E916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умка 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677340" w:rsidRDefault="00BB06A2" w:rsidP="00BB06A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06A2" w:rsidRPr="000B309C" w:rsidTr="00E916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Рюкзак спорти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677340" w:rsidRDefault="00BB06A2" w:rsidP="00BB06A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06A2" w:rsidRPr="000B309C" w:rsidTr="00286396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A2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Лыжные гон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BB06A2" w:rsidRPr="00FA12E3" w:rsidRDefault="00BB06A2" w:rsidP="00BB06A2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2F568C" w:rsidRPr="000B309C" w:rsidTr="002F56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чки</w:t>
            </w:r>
          </w:p>
          <w:p w:rsidR="002F568C" w:rsidRPr="00FA12E3" w:rsidRDefault="002F568C" w:rsidP="002F568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лн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защи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677340" w:rsidRDefault="002F568C" w:rsidP="002F568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568C" w:rsidRPr="000B309C" w:rsidTr="002F56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ерчатки 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677340" w:rsidRDefault="002F568C" w:rsidP="002F568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568C" w:rsidRPr="000B309C" w:rsidTr="002F56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Default="002F568C" w:rsidP="002F568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Чехол </w:t>
            </w:r>
          </w:p>
          <w:p w:rsidR="002F568C" w:rsidRPr="00FA12E3" w:rsidRDefault="002F568C" w:rsidP="002F568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для лы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677340" w:rsidRDefault="002F568C" w:rsidP="002F568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F568C" w:rsidRPr="000B309C" w:rsidTr="003D3F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отинки 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677340" w:rsidRDefault="002F568C" w:rsidP="002F568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8C" w:rsidRPr="00FA12E3" w:rsidRDefault="002F568C" w:rsidP="002F568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3FE1" w:rsidRPr="000B309C" w:rsidTr="003D3F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для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677340" w:rsidRDefault="003D3FE1" w:rsidP="003D3FE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3FE1" w:rsidRPr="000B309C" w:rsidTr="003D3F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легкоат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677340" w:rsidRDefault="003D3FE1" w:rsidP="003D3FE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3FE1" w:rsidRPr="000B309C" w:rsidTr="003D3F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мбинезон</w:t>
            </w:r>
          </w:p>
          <w:p w:rsidR="003D3FE1" w:rsidRPr="00FA12E3" w:rsidRDefault="003D3FE1" w:rsidP="003D3FE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для лыжных го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677340" w:rsidRDefault="003D3FE1" w:rsidP="003D3FE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D3FE1" w:rsidRPr="000B309C" w:rsidTr="003D3F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в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677340" w:rsidRDefault="003D3FE1" w:rsidP="003D3FE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1" w:rsidRPr="00FA12E3" w:rsidRDefault="003D3FE1" w:rsidP="003D3FE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B3CF0" w:rsidRPr="000B309C" w:rsidTr="00A95161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F0" w:rsidRDefault="003B3CF0" w:rsidP="003B3CF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стольный тенн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3B3CF0" w:rsidRPr="00FA12E3" w:rsidRDefault="003B3CF0" w:rsidP="003B3CF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CB2994" w:rsidRPr="000B309C" w:rsidTr="00433D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433D38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спортивный тренировоч</w:t>
            </w:r>
            <w:r w:rsidR="00433D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ый зим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677340" w:rsidRDefault="00CB2994" w:rsidP="00CB299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2994" w:rsidRPr="000B309C" w:rsidTr="00433D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433D38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спортивный тренировоч</w:t>
            </w:r>
            <w:r w:rsidR="00433D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ый лет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677340" w:rsidRDefault="00CB2994" w:rsidP="00CB299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2994" w:rsidRPr="000B309C" w:rsidTr="00433D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433D38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для спортивных з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677340" w:rsidRDefault="00CB2994" w:rsidP="00CB299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2994" w:rsidRPr="000B309C" w:rsidTr="00433D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433D38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портивные брю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677340" w:rsidRDefault="00CB2994" w:rsidP="00CB299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2994" w:rsidRPr="000B309C" w:rsidTr="00433D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433D38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Фиксатор для голеност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677340" w:rsidRDefault="00CB2994" w:rsidP="00CB299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994" w:rsidRPr="000B309C" w:rsidTr="00433D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433D38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Фиксатор коленных суста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677340" w:rsidRDefault="00CB2994" w:rsidP="00CB299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2994" w:rsidRPr="000B309C" w:rsidTr="00433D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433D38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Фиксатор локтевых суста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677340" w:rsidRDefault="00CB2994" w:rsidP="00CB299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2994" w:rsidRPr="000B309C" w:rsidTr="00433D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433D38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Футб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677340" w:rsidRDefault="00CB2994" w:rsidP="00CB299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2994" w:rsidRPr="000B309C" w:rsidTr="00433D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433D38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о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433D38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677340" w:rsidRDefault="00CB2994" w:rsidP="00CB2994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4" w:rsidRPr="00FA12E3" w:rsidRDefault="00CB2994" w:rsidP="00CB2994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160AC" w:rsidRPr="000B309C" w:rsidTr="00A95161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Default="00A160AC" w:rsidP="00A160A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Пауэрлифтин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A160AC" w:rsidRPr="00FA12E3" w:rsidRDefault="00A160AC" w:rsidP="00A160A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A160AC" w:rsidRPr="000B309C" w:rsidTr="00A160A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Бинты для пауэрлифтинга на кисти ру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677340" w:rsidRDefault="00A160AC" w:rsidP="00A160A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</w:tr>
      <w:tr w:rsidR="00A160AC" w:rsidRPr="000B309C" w:rsidTr="00A160A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Бинты для пауэрлифтинга на коле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677340" w:rsidRDefault="00A160AC" w:rsidP="00A160A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</w:tr>
      <w:tr w:rsidR="00A160AC" w:rsidRPr="000B309C" w:rsidTr="00A160A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Гет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677340" w:rsidRDefault="00A160AC" w:rsidP="00A160A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 xml:space="preserve">го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</w:tr>
      <w:tr w:rsidR="00A160AC" w:rsidRPr="000B309C" w:rsidTr="00A160A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Комбинезон для присед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677340" w:rsidRDefault="00A160AC" w:rsidP="00A160A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</w:tr>
      <w:tr w:rsidR="00A160AC" w:rsidRPr="000B309C" w:rsidTr="00DD093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Комбинезон для тяги станов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677340" w:rsidRDefault="00A160AC" w:rsidP="00A160A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AC" w:rsidRPr="00FA12E3" w:rsidRDefault="00A160AC" w:rsidP="00A160AC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</w:tr>
      <w:tr w:rsidR="00DD0931" w:rsidRPr="000B309C" w:rsidTr="00DD093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Костюм спортивный парад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677340" w:rsidRDefault="00DD0931" w:rsidP="00DD093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</w:tr>
      <w:tr w:rsidR="00DD0931" w:rsidRPr="000B309C" w:rsidTr="00DD093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остюм трениро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 xml:space="preserve">воч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677340" w:rsidRDefault="00DD0931" w:rsidP="00DD093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</w:tr>
      <w:tr w:rsidR="00DD0931" w:rsidRPr="000B309C" w:rsidTr="00DD093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россовки легкоатле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 xml:space="preserve">тиче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677340" w:rsidRDefault="00DD0931" w:rsidP="00DD093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DD0931" w:rsidRPr="000B309C" w:rsidTr="00DD093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Наколен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677340" w:rsidRDefault="00DD0931" w:rsidP="00DD093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</w:tr>
      <w:tr w:rsidR="00DD0931" w:rsidRPr="000B309C" w:rsidTr="00DD093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Обувь для тяги станов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677340" w:rsidRDefault="00DD0931" w:rsidP="00DD093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31" w:rsidRPr="00FA12E3" w:rsidRDefault="00DD0931" w:rsidP="00DD0931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</w:tr>
      <w:tr w:rsidR="006A1E13" w:rsidRPr="000B309C" w:rsidTr="006A1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ояс для пауэрлиф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 xml:space="preserve">тин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677340" w:rsidRDefault="006A1E13" w:rsidP="006A1E1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5</w:t>
            </w:r>
          </w:p>
        </w:tc>
      </w:tr>
      <w:tr w:rsidR="006A1E13" w:rsidRPr="000B309C" w:rsidTr="006A1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Рубашка для жима ле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677340" w:rsidRDefault="006A1E13" w:rsidP="006A1E1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</w:tr>
      <w:tr w:rsidR="006A1E13" w:rsidRPr="000B309C" w:rsidTr="006A1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Рубашка для приседания </w:t>
            </w:r>
          </w:p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и тяги станов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677340" w:rsidRDefault="006A1E13" w:rsidP="006A1E1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</w:tr>
      <w:tr w:rsidR="006A1E13" w:rsidRPr="000B309C" w:rsidTr="006A1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Трико тяжелоатле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 xml:space="preserve">тическ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677340" w:rsidRDefault="006A1E13" w:rsidP="006A1E1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</w:tr>
      <w:tr w:rsidR="006A1E13" w:rsidRPr="000B309C" w:rsidTr="006A1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ангетки тяжелоатле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 xml:space="preserve">тиче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677340" w:rsidRDefault="006A1E13" w:rsidP="006A1E1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3</w:t>
            </w:r>
          </w:p>
        </w:tc>
      </w:tr>
      <w:tr w:rsidR="006A1E13" w:rsidRPr="000B309C" w:rsidTr="00A95161">
        <w:trPr>
          <w:tblCellSpacing w:w="5" w:type="nil"/>
        </w:trPr>
        <w:tc>
          <w:tcPr>
            <w:tcW w:w="9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 xml:space="preserve">Плавание </w:t>
            </w:r>
            <w:r>
              <w:rPr>
                <w:sz w:val="22"/>
                <w:szCs w:val="22"/>
              </w:rPr>
              <w:t>–</w:t>
            </w:r>
            <w:r w:rsidRPr="00FA12E3">
              <w:rPr>
                <w:sz w:val="22"/>
                <w:szCs w:val="22"/>
              </w:rPr>
              <w:t xml:space="preserve"> I, II, III функциональные группы </w:t>
            </w:r>
          </w:p>
          <w:p w:rsidR="006A1E13" w:rsidRPr="00FA12E3" w:rsidRDefault="006A1E13" w:rsidP="006A1E13">
            <w:pPr>
              <w:pStyle w:val="formattext"/>
              <w:widowControl w:val="0"/>
              <w:tabs>
                <w:tab w:val="left" w:pos="9498"/>
                <w:tab w:val="left" w:pos="9923"/>
              </w:tabs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мужчины, женщины</w:t>
            </w:r>
          </w:p>
        </w:tc>
      </w:tr>
      <w:tr w:rsidR="00990B20" w:rsidRPr="000B309C" w:rsidTr="00990B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еру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990B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Гидрошор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для плавания (м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990B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</w:t>
            </w:r>
          </w:p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(комбинезон) для пла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990B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упальник (жен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90B20" w:rsidRDefault="00990B20">
      <w:r>
        <w:br w:type="page"/>
      </w:r>
    </w:p>
    <w:tbl>
      <w:tblPr>
        <w:tblW w:w="5113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442"/>
        <w:gridCol w:w="722"/>
        <w:gridCol w:w="143"/>
        <w:gridCol w:w="865"/>
        <w:gridCol w:w="143"/>
        <w:gridCol w:w="577"/>
        <w:gridCol w:w="143"/>
        <w:gridCol w:w="721"/>
        <w:gridCol w:w="144"/>
        <w:gridCol w:w="577"/>
        <w:gridCol w:w="143"/>
        <w:gridCol w:w="721"/>
        <w:gridCol w:w="143"/>
        <w:gridCol w:w="577"/>
        <w:gridCol w:w="143"/>
        <w:gridCol w:w="722"/>
        <w:gridCol w:w="143"/>
        <w:gridCol w:w="576"/>
        <w:gridCol w:w="143"/>
        <w:gridCol w:w="675"/>
        <w:gridCol w:w="143"/>
      </w:tblGrid>
      <w:tr w:rsidR="00990B20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бувь для бассейна (шлепан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чки для пла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лавки (мужск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олотен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Ха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Шапочка </w:t>
            </w:r>
          </w:p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для пла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м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,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677340" w:rsidRDefault="00990B20" w:rsidP="00990B2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0B20" w:rsidRPr="000B309C" w:rsidTr="005A779A">
        <w:trPr>
          <w:gridAfter w:val="1"/>
          <w:wAfter w:w="141" w:type="dxa"/>
          <w:tblCellSpacing w:w="5" w:type="nil"/>
        </w:trPr>
        <w:tc>
          <w:tcPr>
            <w:tcW w:w="9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0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Пулевая стрельб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990B20" w:rsidRPr="00FA12E3" w:rsidRDefault="00990B20" w:rsidP="00990B2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082DEF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Default="00082DEF" w:rsidP="00082D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ерчатки стрелковые (винтовоч</w:t>
            </w:r>
            <w:r w:rsidR="00765D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677340" w:rsidRDefault="00082DEF" w:rsidP="00082D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82DEF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Default="00082DEF" w:rsidP="00082D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уртка стрелк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677340" w:rsidRDefault="00082DEF" w:rsidP="00082D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82DEF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Default="00082DEF" w:rsidP="00082D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рюки стрелковые (винтовоч</w:t>
            </w:r>
            <w:r w:rsidR="00765D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677340" w:rsidRDefault="00082DEF" w:rsidP="00082D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82DEF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Default="00082DEF" w:rsidP="00082D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отинки стрел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677340" w:rsidRDefault="00082DEF" w:rsidP="00082D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82DEF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Default="00082DEF" w:rsidP="00082D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Футляр для перевозки оруж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677340" w:rsidRDefault="00082DEF" w:rsidP="00082D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82DEF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Default="00082DEF" w:rsidP="00082D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ушники-антиф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677340" w:rsidRDefault="00082DEF" w:rsidP="00082D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82DEF" w:rsidRPr="000B309C" w:rsidTr="005A779A">
        <w:trPr>
          <w:gridAfter w:val="1"/>
          <w:wAfter w:w="141" w:type="dxa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Default="00082DEF" w:rsidP="00082D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права стрелковая (монок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677340" w:rsidRDefault="00082DEF" w:rsidP="00082D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4058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F" w:rsidRPr="00FA12E3" w:rsidRDefault="00082DEF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73E39" w:rsidRPr="000B309C" w:rsidTr="005A779A">
        <w:trPr>
          <w:gridAfter w:val="1"/>
          <w:wAfter w:w="141" w:type="dxa"/>
          <w:tblCellSpacing w:w="5" w:type="nil"/>
        </w:trPr>
        <w:tc>
          <w:tcPr>
            <w:tcW w:w="9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39" w:rsidRPr="00FA12E3" w:rsidRDefault="00873E39" w:rsidP="00082DEF">
            <w:pPr>
              <w:tabs>
                <w:tab w:val="left" w:pos="9498"/>
                <w:tab w:val="left" w:pos="9923"/>
              </w:tabs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амбо I, II, III функциональные группы мужчины, женщины</w:t>
            </w:r>
          </w:p>
        </w:tc>
      </w:tr>
      <w:tr w:rsidR="00F41496" w:rsidRPr="000B309C" w:rsidTr="005A779A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амбовки универс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ые (о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бувь для самбо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677340" w:rsidRDefault="00F41496" w:rsidP="00F4149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</w:tbl>
    <w:p w:rsidR="005A779A" w:rsidRDefault="005A779A">
      <w:r>
        <w:br w:type="page"/>
      </w:r>
    </w:p>
    <w:tbl>
      <w:tblPr>
        <w:tblW w:w="5113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441"/>
        <w:gridCol w:w="864"/>
        <w:gridCol w:w="1008"/>
        <w:gridCol w:w="721"/>
        <w:gridCol w:w="865"/>
        <w:gridCol w:w="721"/>
        <w:gridCol w:w="864"/>
        <w:gridCol w:w="721"/>
        <w:gridCol w:w="865"/>
        <w:gridCol w:w="720"/>
        <w:gridCol w:w="818"/>
      </w:tblGrid>
      <w:tr w:rsidR="00F41496" w:rsidRPr="000B309C" w:rsidTr="005A779A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уртка самбо</w:t>
            </w:r>
          </w:p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с поясом (красная и синя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tabs>
                <w:tab w:val="left" w:pos="9498"/>
                <w:tab w:val="left" w:pos="9923"/>
              </w:tabs>
              <w:suppressAutoHyphens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мп</w:t>
            </w:r>
          </w:p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677340" w:rsidRDefault="00F41496" w:rsidP="00F4149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41496" w:rsidRPr="000B309C" w:rsidTr="005A779A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Футболка белого цвета для женщ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677340" w:rsidRDefault="00F41496" w:rsidP="00F4149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F41496" w:rsidRPr="000B309C" w:rsidTr="005A779A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орты самбо</w:t>
            </w:r>
          </w:p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(красные и си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tabs>
                <w:tab w:val="left" w:pos="9498"/>
                <w:tab w:val="left" w:pos="9923"/>
              </w:tabs>
              <w:suppressAutoHyphens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мп</w:t>
            </w:r>
          </w:p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677340" w:rsidRDefault="00F41496" w:rsidP="00F4149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</w:tr>
      <w:tr w:rsidR="00F41496" w:rsidRPr="000B309C" w:rsidTr="005A779A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pStyle w:val="ConsPlusNonformat"/>
              <w:widowControl w:val="0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ротектор-</w:t>
            </w:r>
            <w:hyperlink r:id="rId29" w:history="1">
              <w:r w:rsidRPr="00FA12E3">
                <w:rPr>
                  <w:rFonts w:ascii="Times New Roman" w:hAnsi="Times New Roman" w:cs="Times New Roman"/>
                  <w:sz w:val="22"/>
                  <w:szCs w:val="22"/>
                </w:rPr>
                <w:t>бандаж</w:t>
              </w:r>
            </w:hyperlink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для па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677340" w:rsidRDefault="00F41496" w:rsidP="00F4149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41496" w:rsidRPr="000B309C" w:rsidTr="005A779A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pStyle w:val="ConsPlusNonformat"/>
              <w:widowControl w:val="0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Шлем для самбо (красный </w:t>
            </w:r>
          </w:p>
          <w:p w:rsidR="00F41496" w:rsidRPr="00FA12E3" w:rsidRDefault="00F41496" w:rsidP="00F41496">
            <w:pPr>
              <w:pStyle w:val="ConsPlusNonformat"/>
              <w:widowControl w:val="0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и си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закрыв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щий обзор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Default="00F41496" w:rsidP="00F41496">
            <w:pPr>
              <w:tabs>
                <w:tab w:val="left" w:pos="9498"/>
                <w:tab w:val="left" w:pos="9923"/>
              </w:tabs>
              <w:suppressAutoHyphens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мп</w:t>
            </w:r>
          </w:p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677340" w:rsidRDefault="00F41496" w:rsidP="00F4149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96" w:rsidRPr="00FA12E3" w:rsidRDefault="00F41496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164F8F" w:rsidRPr="000B309C" w:rsidTr="00A95161">
        <w:trPr>
          <w:tblCellSpacing w:w="5" w:type="nil"/>
        </w:trPr>
        <w:tc>
          <w:tcPr>
            <w:tcW w:w="10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8F" w:rsidRDefault="00164F8F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й туриз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I, II, III функциональные группы </w:t>
            </w:r>
          </w:p>
          <w:p w:rsidR="00164F8F" w:rsidRPr="00FA12E3" w:rsidRDefault="00164F8F" w:rsidP="00F41496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BA1E3C" w:rsidRPr="000B309C" w:rsidTr="00BA1E3C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Default="00BA1E3C" w:rsidP="00BA1E3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в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защитный спортив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677340" w:rsidRDefault="00BA1E3C" w:rsidP="00BA1E3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A1E3C" w:rsidRPr="000B309C" w:rsidTr="00BA1E3C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Default="00BA1E3C" w:rsidP="00BA1E3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вочный спортив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677340" w:rsidRDefault="00BA1E3C" w:rsidP="00BA1E3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A1E3C" w:rsidRPr="000B309C" w:rsidTr="00BA1E3C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Default="00BA1E3C" w:rsidP="00BA1E3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остюм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вочный спортивный утепле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677340" w:rsidRDefault="00BA1E3C" w:rsidP="00BA1E3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A1E3C" w:rsidRPr="000B309C" w:rsidTr="00BA1E3C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Default="00BA1E3C" w:rsidP="00BA1E3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 легкоат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тиче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677340" w:rsidRDefault="00BA1E3C" w:rsidP="00BA1E3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A1E3C" w:rsidRPr="000B309C" w:rsidTr="00BA1E3C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Default="00BA1E3C" w:rsidP="00BA1E3C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(рукавицы) защит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677340" w:rsidRDefault="00BA1E3C" w:rsidP="00BA1E3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C" w:rsidRPr="00FA12E3" w:rsidRDefault="00BA1E3C" w:rsidP="00BA1E3C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</w:tr>
      <w:tr w:rsidR="00AA66EF" w:rsidRPr="000B309C" w:rsidTr="00BD469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Default="00AA66EF" w:rsidP="00AA66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защит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677340" w:rsidRDefault="00AA66EF" w:rsidP="00AA66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A66EF" w:rsidRPr="000B309C" w:rsidTr="00BD469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Default="00AA66EF" w:rsidP="00AA66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Средство индивидуальной защиты голов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677340" w:rsidRDefault="00AA66EF" w:rsidP="00AA66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A66EF" w:rsidRPr="000B309C" w:rsidTr="00BD469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Default="00AA66EF" w:rsidP="00AA66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Термобель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98" w:rsidRDefault="00BD4698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A66EF" w:rsidRPr="00FA12E3">
              <w:rPr>
                <w:rFonts w:ascii="Times New Roman" w:hAnsi="Times New Roman" w:cs="Times New Roman"/>
                <w:sz w:val="22"/>
                <w:szCs w:val="22"/>
              </w:rPr>
              <w:t>омп</w:t>
            </w:r>
          </w:p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677340" w:rsidRDefault="00AA66EF" w:rsidP="00AA66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A66EF" w:rsidRPr="000B309C" w:rsidTr="00BD469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Default="00AA66EF" w:rsidP="00AA66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Футбол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677340" w:rsidRDefault="00AA66EF" w:rsidP="00AA66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A66EF" w:rsidRPr="000B309C" w:rsidTr="00BD469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Default="00AA66EF" w:rsidP="00AA66EF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Шапочка спортив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BD4698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677340" w:rsidRDefault="00AA66EF" w:rsidP="00AA66EF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EF" w:rsidRPr="00FA12E3" w:rsidRDefault="00AA66EF" w:rsidP="00AA66EF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10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Триатлон - I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II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III функциональные группы</w:t>
            </w:r>
          </w:p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Чехол для велосип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экип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Чехол для запасных кол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экип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Велош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Очки солнце защи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Комплект велоформы( майка, трусы, майка с длинным рукавом, гамаши, термокуртка, рукава, чулки, бахилы, перчатки теплые, перчатки легк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Гидрокостю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Стартовый костю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Кросс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Велотуфли шоссей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Тренировочный  костю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о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Футб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Плавки(для мужч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Купальник (для женщ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Очки для пла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апочка для пла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Слан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Полотен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Ке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BD" w:rsidRP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EA11BD">
        <w:trPr>
          <w:tblCellSpacing w:w="5" w:type="nil"/>
        </w:trPr>
        <w:tc>
          <w:tcPr>
            <w:tcW w:w="10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Торб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 </w:t>
            </w:r>
          </w:p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EA11BD" w:rsidRPr="000B309C" w:rsidTr="0064703E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Кросс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64703E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Очки торбо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64703E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Игровая форма (футболка + шо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64703E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Щитки на</w:t>
            </w:r>
          </w:p>
          <w:p w:rsidR="00EA11BD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предплечье </w:t>
            </w:r>
          </w:p>
          <w:p w:rsidR="00EA11BD" w:rsidRPr="00FA12E3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и локо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64703E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Гоночные брюки (для женщ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64703E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Наколенники для единобор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64703E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Протектор на грудь (для женщ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64703E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9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Защита паха (банд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10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Футб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I функциональная группа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11BD" w:rsidRPr="00FA12E3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EA11BD" w:rsidRPr="000B309C" w:rsidTr="00AE6B80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росс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E6B80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c"/>
              <w:widowControl w:val="0"/>
              <w:tabs>
                <w:tab w:val="clear" w:pos="9355"/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FA12E3">
              <w:rPr>
                <w:rFonts w:ascii="Times New Roman" w:hAnsi="Times New Roman"/>
              </w:rPr>
              <w:t>Обувь для игры в мини-фу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c"/>
              <w:widowControl w:val="0"/>
              <w:tabs>
                <w:tab w:val="clear" w:pos="9355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FA12E3">
              <w:rPr>
                <w:rFonts w:ascii="Times New Roman" w:hAnsi="Times New Roman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E6B80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c"/>
              <w:widowControl w:val="0"/>
              <w:tabs>
                <w:tab w:val="clear" w:pos="9355"/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FA12E3">
              <w:rPr>
                <w:rFonts w:ascii="Times New Roman" w:hAnsi="Times New Roman"/>
              </w:rPr>
              <w:t>Очки мини-футбольные 5х5 (В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c"/>
              <w:widowControl w:val="0"/>
              <w:tabs>
                <w:tab w:val="clear" w:pos="9355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FA12E3">
              <w:rPr>
                <w:rFonts w:ascii="Times New Roman" w:hAnsi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E6B80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c"/>
              <w:widowControl w:val="0"/>
              <w:tabs>
                <w:tab w:val="clear" w:pos="9355"/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FA12E3">
              <w:rPr>
                <w:rFonts w:ascii="Times New Roman" w:hAnsi="Times New Roman"/>
              </w:rPr>
              <w:t>Игровая форма (футболка + шорты + гет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E6B80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Игровая форма вратаря (футболка + шорты + гет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E6B80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Щитки для фу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</w:tbl>
    <w:p w:rsidR="00AE6B80" w:rsidRDefault="00AE6B80">
      <w:r>
        <w:br w:type="page"/>
      </w:r>
    </w:p>
    <w:tbl>
      <w:tblPr>
        <w:tblW w:w="5113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441"/>
        <w:gridCol w:w="864"/>
        <w:gridCol w:w="1008"/>
        <w:gridCol w:w="721"/>
        <w:gridCol w:w="865"/>
        <w:gridCol w:w="721"/>
        <w:gridCol w:w="865"/>
        <w:gridCol w:w="720"/>
        <w:gridCol w:w="865"/>
        <w:gridCol w:w="720"/>
        <w:gridCol w:w="818"/>
      </w:tblGrid>
      <w:tr w:rsidR="00AE6B80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Default="00AE6B80" w:rsidP="00AE6B8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остюм трениро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>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677340" w:rsidRDefault="00AE6B80" w:rsidP="00AE6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5F7FCA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AE6B80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Default="00AE6B80" w:rsidP="00AE6B8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остюм пара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677340" w:rsidRDefault="00AE6B80" w:rsidP="00AE6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AE6B80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Default="00AE6B80" w:rsidP="00AE6B8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остюм ветро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>защи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677340" w:rsidRDefault="00AE6B80" w:rsidP="00AE6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AE6B80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Default="00AE6B80" w:rsidP="00AE6B8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россовки пара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677340" w:rsidRDefault="00AE6B80" w:rsidP="00AE6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AE6B80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Default="00AE6B80" w:rsidP="00AE6B8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Футб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677340" w:rsidRDefault="00AE6B80" w:rsidP="00AE6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AE6B80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Default="00AE6B80" w:rsidP="00AE6B80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Капитанская повя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677340" w:rsidRDefault="00AE6B80" w:rsidP="00AE6B80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80" w:rsidRPr="00FA12E3" w:rsidRDefault="00AE6B80" w:rsidP="00AE6B80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C47333">
        <w:trPr>
          <w:tblCellSpacing w:w="5" w:type="nil"/>
        </w:trPr>
        <w:tc>
          <w:tcPr>
            <w:tcW w:w="10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Футб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II, III функциональные группы </w:t>
            </w:r>
          </w:p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росс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c"/>
              <w:widowControl w:val="0"/>
              <w:tabs>
                <w:tab w:val="clear" w:pos="9355"/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FA12E3">
              <w:rPr>
                <w:rFonts w:ascii="Times New Roman" w:hAnsi="Times New Roman"/>
              </w:rPr>
              <w:t>Обувь для игры в мини-фу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c"/>
              <w:widowControl w:val="0"/>
              <w:tabs>
                <w:tab w:val="clear" w:pos="9355"/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FA12E3">
              <w:rPr>
                <w:rFonts w:ascii="Times New Roman" w:hAnsi="Times New Roman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ac"/>
              <w:widowControl w:val="0"/>
              <w:tabs>
                <w:tab w:val="clear" w:pos="9355"/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FA12E3">
              <w:rPr>
                <w:rFonts w:ascii="Times New Roman" w:hAnsi="Times New Roman"/>
              </w:rPr>
              <w:t>Игровая форма (футболка + шорты + гет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Игровая форма вратаря (футболка + шорты + гет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Щитки для фу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остюм трениро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>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остюм пара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остюм ветро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>защи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россовки пара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Футб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Капитанская повя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10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хматы –</w:t>
            </w: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 xml:space="preserve"> I, II, III функциональные группы</w:t>
            </w:r>
          </w:p>
          <w:p w:rsidR="00EA11BD" w:rsidRPr="00FA12E3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12E3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остюм спортивный лет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остюм спортивный зим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россовки спортивные легкоатле</w:t>
            </w:r>
            <w:r>
              <w:rPr>
                <w:sz w:val="22"/>
                <w:szCs w:val="22"/>
              </w:rPr>
              <w:t>-</w:t>
            </w:r>
            <w:r w:rsidRPr="00FA12E3">
              <w:rPr>
                <w:sz w:val="22"/>
                <w:szCs w:val="22"/>
              </w:rPr>
              <w:t>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Кроссовки утепл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Футболк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апк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орты спортив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677340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77340">
              <w:rPr>
                <w:sz w:val="22"/>
                <w:szCs w:val="22"/>
              </w:rPr>
              <w:t>на зани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мающе</w:t>
            </w:r>
            <w:r>
              <w:rPr>
                <w:sz w:val="22"/>
                <w:szCs w:val="22"/>
              </w:rPr>
              <w:t>-</w:t>
            </w:r>
            <w:r w:rsidRPr="00677340">
              <w:rPr>
                <w:sz w:val="22"/>
                <w:szCs w:val="22"/>
              </w:rPr>
              <w:t>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1</w:t>
            </w:r>
          </w:p>
        </w:tc>
      </w:tr>
      <w:tr w:rsidR="00EA11BD" w:rsidRPr="000B309C" w:rsidTr="00A95161">
        <w:trPr>
          <w:tblCellSpacing w:w="5" w:type="nil"/>
        </w:trPr>
        <w:tc>
          <w:tcPr>
            <w:tcW w:w="10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Шашки</w:t>
            </w:r>
            <w:r>
              <w:rPr>
                <w:sz w:val="22"/>
                <w:szCs w:val="22"/>
              </w:rPr>
              <w:t xml:space="preserve"> –</w:t>
            </w:r>
            <w:r w:rsidRPr="00FA12E3">
              <w:rPr>
                <w:sz w:val="22"/>
                <w:szCs w:val="22"/>
              </w:rPr>
              <w:t xml:space="preserve"> I, II, III функциональные группы </w:t>
            </w:r>
          </w:p>
          <w:p w:rsidR="00EA11BD" w:rsidRPr="00FA12E3" w:rsidRDefault="00EA11BD" w:rsidP="00EA11BD">
            <w:pPr>
              <w:pStyle w:val="ConsPlusNormal"/>
              <w:tabs>
                <w:tab w:val="left" w:pos="9498"/>
                <w:tab w:val="left" w:pos="9923"/>
              </w:tabs>
              <w:suppressAutoHyphens/>
              <w:jc w:val="center"/>
              <w:rPr>
                <w:sz w:val="22"/>
                <w:szCs w:val="22"/>
              </w:rPr>
            </w:pPr>
            <w:r w:rsidRPr="00FA12E3">
              <w:rPr>
                <w:sz w:val="22"/>
                <w:szCs w:val="22"/>
              </w:rPr>
              <w:t>мужчины, женщины</w:t>
            </w:r>
          </w:p>
        </w:tc>
      </w:tr>
      <w:tr w:rsidR="00EA11BD" w:rsidRPr="005F7FCA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 xml:space="preserve">Костюм спортивный зим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F7FCA">
              <w:rPr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5F7FCA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 xml:space="preserve">Костюм спортивный лет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F7FCA">
              <w:rPr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A11BD" w:rsidRPr="005F7FCA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 xml:space="preserve">Кроссовки спортивные легкоатле-тиче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F7FCA">
              <w:rPr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BD" w:rsidRPr="005F7FCA" w:rsidRDefault="00EA11BD" w:rsidP="00EA11BD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95161" w:rsidRPr="005F7FCA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br w:type="page"/>
            </w: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Кроссовки утепленные (зим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F7FCA">
              <w:rPr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95161" w:rsidRPr="005F7FCA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 xml:space="preserve">Футболка спортив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F7FCA">
              <w:rPr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95161" w:rsidRPr="005F7FCA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 xml:space="preserve">Шапка спортив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F7FCA">
              <w:rPr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95161" w:rsidRPr="005F7FCA" w:rsidTr="00A95161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tabs>
                <w:tab w:val="left" w:pos="9498"/>
                <w:tab w:val="left" w:pos="9923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 xml:space="preserve">Шорты спортив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F7FCA">
              <w:rPr>
                <w:sz w:val="22"/>
                <w:szCs w:val="22"/>
              </w:rPr>
              <w:t>на зани-мающе-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5F7FCA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1" w:rsidRPr="005F7FCA" w:rsidRDefault="00A95161" w:rsidP="00A95161">
            <w:pPr>
              <w:pStyle w:val="a7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01E2D" w:rsidRDefault="00901E2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sectPr w:rsidR="00901E2D" w:rsidSect="00901E2D">
      <w:pgSz w:w="11905" w:h="16837"/>
      <w:pgMar w:top="1134" w:right="68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E4" w:rsidRDefault="00DF39E4">
      <w:r>
        <w:separator/>
      </w:r>
    </w:p>
  </w:endnote>
  <w:endnote w:type="continuationSeparator" w:id="0">
    <w:p w:rsidR="00DF39E4" w:rsidRDefault="00DF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4C" w:rsidRDefault="00D4584C" w:rsidP="0055466F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2</w:t>
    </w:r>
    <w:r>
      <w:rPr>
        <w:rStyle w:val="af"/>
      </w:rPr>
      <w:fldChar w:fldCharType="end"/>
    </w:r>
  </w:p>
  <w:p w:rsidR="00D4584C" w:rsidRDefault="00D458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9885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584C" w:rsidRPr="00A62033" w:rsidRDefault="00D4584C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62033">
          <w:rPr>
            <w:rFonts w:ascii="Times New Roman" w:hAnsi="Times New Roman"/>
            <w:sz w:val="24"/>
            <w:szCs w:val="24"/>
          </w:rPr>
          <w:fldChar w:fldCharType="begin"/>
        </w:r>
        <w:r w:rsidRPr="00A620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2033">
          <w:rPr>
            <w:rFonts w:ascii="Times New Roman" w:hAnsi="Times New Roman"/>
            <w:sz w:val="24"/>
            <w:szCs w:val="24"/>
          </w:rPr>
          <w:fldChar w:fldCharType="separate"/>
        </w:r>
        <w:r w:rsidR="00BD1705">
          <w:rPr>
            <w:rFonts w:ascii="Times New Roman" w:hAnsi="Times New Roman"/>
            <w:noProof/>
            <w:sz w:val="24"/>
            <w:szCs w:val="24"/>
          </w:rPr>
          <w:t>8</w:t>
        </w:r>
        <w:r w:rsidRPr="00A620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4584C" w:rsidRDefault="00D458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E4" w:rsidRDefault="00DF39E4">
      <w:r>
        <w:separator/>
      </w:r>
    </w:p>
  </w:footnote>
  <w:footnote w:type="continuationSeparator" w:id="0">
    <w:p w:rsidR="00DF39E4" w:rsidRDefault="00DF3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EA9"/>
    <w:multiLevelType w:val="multilevel"/>
    <w:tmpl w:val="EF1EE6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73461"/>
    <w:multiLevelType w:val="hybridMultilevel"/>
    <w:tmpl w:val="764E109E"/>
    <w:lvl w:ilvl="0" w:tplc="4E3CE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366FA9"/>
    <w:multiLevelType w:val="hybridMultilevel"/>
    <w:tmpl w:val="74509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363631"/>
    <w:multiLevelType w:val="multilevel"/>
    <w:tmpl w:val="4A2CC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12D1102"/>
    <w:multiLevelType w:val="hybridMultilevel"/>
    <w:tmpl w:val="023C0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945444"/>
    <w:multiLevelType w:val="multilevel"/>
    <w:tmpl w:val="1B10B5E0"/>
    <w:lvl w:ilvl="0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>
    <w:nsid w:val="1EF66A8F"/>
    <w:multiLevelType w:val="hybridMultilevel"/>
    <w:tmpl w:val="60D64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3A429B"/>
    <w:multiLevelType w:val="hybridMultilevel"/>
    <w:tmpl w:val="A9EE7C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161214E"/>
    <w:multiLevelType w:val="hybridMultilevel"/>
    <w:tmpl w:val="216E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24F09"/>
    <w:multiLevelType w:val="hybridMultilevel"/>
    <w:tmpl w:val="DA3A926A"/>
    <w:lvl w:ilvl="0" w:tplc="B94636E2">
      <w:start w:val="1"/>
      <w:numFmt w:val="bullet"/>
      <w:lvlText w:val=""/>
      <w:lvlJc w:val="left"/>
      <w:pPr>
        <w:ind w:left="1440" w:hanging="360"/>
      </w:pPr>
      <w:rPr>
        <w:rFonts w:ascii="Symbol" w:eastAsia="Batang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846B30"/>
    <w:multiLevelType w:val="hybridMultilevel"/>
    <w:tmpl w:val="1E1ED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356E32"/>
    <w:multiLevelType w:val="multilevel"/>
    <w:tmpl w:val="A740A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A8E6E09"/>
    <w:multiLevelType w:val="hybridMultilevel"/>
    <w:tmpl w:val="E9C6F46A"/>
    <w:lvl w:ilvl="0" w:tplc="81424AC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D1139"/>
    <w:multiLevelType w:val="multilevel"/>
    <w:tmpl w:val="5BC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8B64D9"/>
    <w:multiLevelType w:val="hybridMultilevel"/>
    <w:tmpl w:val="7D04A1D4"/>
    <w:lvl w:ilvl="0" w:tplc="87543988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A301C3"/>
    <w:multiLevelType w:val="hybridMultilevel"/>
    <w:tmpl w:val="A7AE2C2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6">
    <w:nsid w:val="61F12891"/>
    <w:multiLevelType w:val="multilevel"/>
    <w:tmpl w:val="A7AE2C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78580A"/>
    <w:multiLevelType w:val="hybridMultilevel"/>
    <w:tmpl w:val="9378ECF2"/>
    <w:lvl w:ilvl="0" w:tplc="2560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1A4049"/>
    <w:multiLevelType w:val="hybridMultilevel"/>
    <w:tmpl w:val="5CE08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D86107"/>
    <w:multiLevelType w:val="hybridMultilevel"/>
    <w:tmpl w:val="A1467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B902C3"/>
    <w:multiLevelType w:val="hybridMultilevel"/>
    <w:tmpl w:val="3C62D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C1249B"/>
    <w:multiLevelType w:val="hybridMultilevel"/>
    <w:tmpl w:val="021A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6197198"/>
    <w:multiLevelType w:val="hybridMultilevel"/>
    <w:tmpl w:val="D758D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BE08CD"/>
    <w:multiLevelType w:val="hybridMultilevel"/>
    <w:tmpl w:val="70E43324"/>
    <w:lvl w:ilvl="0" w:tplc="C6FE77F4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5">
    <w:nsid w:val="78B76608"/>
    <w:multiLevelType w:val="hybridMultilevel"/>
    <w:tmpl w:val="70B0A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3"/>
  </w:num>
  <w:num w:numId="5">
    <w:abstractNumId w:val="24"/>
  </w:num>
  <w:num w:numId="6">
    <w:abstractNumId w:val="15"/>
  </w:num>
  <w:num w:numId="7">
    <w:abstractNumId w:val="16"/>
  </w:num>
  <w:num w:numId="8">
    <w:abstractNumId w:val="7"/>
  </w:num>
  <w:num w:numId="9">
    <w:abstractNumId w:val="13"/>
  </w:num>
  <w:num w:numId="10">
    <w:abstractNumId w:val="19"/>
  </w:num>
  <w:num w:numId="11">
    <w:abstractNumId w:val="23"/>
  </w:num>
  <w:num w:numId="12">
    <w:abstractNumId w:val="10"/>
  </w:num>
  <w:num w:numId="13">
    <w:abstractNumId w:val="6"/>
  </w:num>
  <w:num w:numId="14">
    <w:abstractNumId w:val="18"/>
  </w:num>
  <w:num w:numId="15">
    <w:abstractNumId w:val="4"/>
  </w:num>
  <w:num w:numId="16">
    <w:abstractNumId w:val="25"/>
  </w:num>
  <w:num w:numId="17">
    <w:abstractNumId w:val="2"/>
  </w:num>
  <w:num w:numId="18">
    <w:abstractNumId w:val="20"/>
  </w:num>
  <w:num w:numId="19">
    <w:abstractNumId w:val="0"/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1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8A"/>
    <w:rsid w:val="00005179"/>
    <w:rsid w:val="00005864"/>
    <w:rsid w:val="000102FB"/>
    <w:rsid w:val="00010836"/>
    <w:rsid w:val="00012D95"/>
    <w:rsid w:val="00012E44"/>
    <w:rsid w:val="00012E5E"/>
    <w:rsid w:val="00013A0E"/>
    <w:rsid w:val="00014959"/>
    <w:rsid w:val="00017D3F"/>
    <w:rsid w:val="000217B4"/>
    <w:rsid w:val="00021E5E"/>
    <w:rsid w:val="00026A43"/>
    <w:rsid w:val="000331FC"/>
    <w:rsid w:val="000350B8"/>
    <w:rsid w:val="00040BF8"/>
    <w:rsid w:val="00043094"/>
    <w:rsid w:val="00044D94"/>
    <w:rsid w:val="00045F15"/>
    <w:rsid w:val="000471EC"/>
    <w:rsid w:val="0005277F"/>
    <w:rsid w:val="000548D1"/>
    <w:rsid w:val="000554A2"/>
    <w:rsid w:val="000566CE"/>
    <w:rsid w:val="00063AE1"/>
    <w:rsid w:val="000660B3"/>
    <w:rsid w:val="0006745B"/>
    <w:rsid w:val="00067F15"/>
    <w:rsid w:val="00081D8A"/>
    <w:rsid w:val="00082DEF"/>
    <w:rsid w:val="00085542"/>
    <w:rsid w:val="00086028"/>
    <w:rsid w:val="00086195"/>
    <w:rsid w:val="000930DF"/>
    <w:rsid w:val="000935D7"/>
    <w:rsid w:val="0009414F"/>
    <w:rsid w:val="000B0B21"/>
    <w:rsid w:val="000B1F11"/>
    <w:rsid w:val="000B1F39"/>
    <w:rsid w:val="000B3439"/>
    <w:rsid w:val="000B3786"/>
    <w:rsid w:val="000B5C73"/>
    <w:rsid w:val="000B5C9A"/>
    <w:rsid w:val="000B68A1"/>
    <w:rsid w:val="000C1970"/>
    <w:rsid w:val="000C20BC"/>
    <w:rsid w:val="000C387A"/>
    <w:rsid w:val="000D0C8F"/>
    <w:rsid w:val="000D1702"/>
    <w:rsid w:val="000D48B1"/>
    <w:rsid w:val="000D605A"/>
    <w:rsid w:val="000D616D"/>
    <w:rsid w:val="000D7EE0"/>
    <w:rsid w:val="000E1587"/>
    <w:rsid w:val="000E29F2"/>
    <w:rsid w:val="000E2FB9"/>
    <w:rsid w:val="000E305C"/>
    <w:rsid w:val="000E33F2"/>
    <w:rsid w:val="000E587B"/>
    <w:rsid w:val="000E786C"/>
    <w:rsid w:val="000F269B"/>
    <w:rsid w:val="000F2712"/>
    <w:rsid w:val="000F79A1"/>
    <w:rsid w:val="00106ADC"/>
    <w:rsid w:val="00113DED"/>
    <w:rsid w:val="00117659"/>
    <w:rsid w:val="0012215F"/>
    <w:rsid w:val="00125189"/>
    <w:rsid w:val="00126519"/>
    <w:rsid w:val="0012660F"/>
    <w:rsid w:val="00130BCC"/>
    <w:rsid w:val="00133367"/>
    <w:rsid w:val="001340B3"/>
    <w:rsid w:val="00140760"/>
    <w:rsid w:val="00141B21"/>
    <w:rsid w:val="00144922"/>
    <w:rsid w:val="001465E4"/>
    <w:rsid w:val="0016169D"/>
    <w:rsid w:val="00163997"/>
    <w:rsid w:val="00163AEA"/>
    <w:rsid w:val="00164F8F"/>
    <w:rsid w:val="00176EBD"/>
    <w:rsid w:val="001937A1"/>
    <w:rsid w:val="00195E74"/>
    <w:rsid w:val="0019698A"/>
    <w:rsid w:val="00196BA2"/>
    <w:rsid w:val="001A144C"/>
    <w:rsid w:val="001A3680"/>
    <w:rsid w:val="001A62D0"/>
    <w:rsid w:val="001A7632"/>
    <w:rsid w:val="001B12DD"/>
    <w:rsid w:val="001B42E8"/>
    <w:rsid w:val="001B5724"/>
    <w:rsid w:val="001B5EC9"/>
    <w:rsid w:val="001B785F"/>
    <w:rsid w:val="001C12CC"/>
    <w:rsid w:val="001C1C1A"/>
    <w:rsid w:val="001C2E12"/>
    <w:rsid w:val="001C3B56"/>
    <w:rsid w:val="001C4F94"/>
    <w:rsid w:val="001C501A"/>
    <w:rsid w:val="001C5BC1"/>
    <w:rsid w:val="001D1738"/>
    <w:rsid w:val="001D6531"/>
    <w:rsid w:val="001D71D6"/>
    <w:rsid w:val="001D7A7C"/>
    <w:rsid w:val="001E7132"/>
    <w:rsid w:val="001F0A15"/>
    <w:rsid w:val="001F174B"/>
    <w:rsid w:val="002025BB"/>
    <w:rsid w:val="00205499"/>
    <w:rsid w:val="00205BE9"/>
    <w:rsid w:val="002148DD"/>
    <w:rsid w:val="00214DB0"/>
    <w:rsid w:val="00215E28"/>
    <w:rsid w:val="00215EA7"/>
    <w:rsid w:val="002168E1"/>
    <w:rsid w:val="00217932"/>
    <w:rsid w:val="00220AAE"/>
    <w:rsid w:val="0022669F"/>
    <w:rsid w:val="00226900"/>
    <w:rsid w:val="00233F85"/>
    <w:rsid w:val="00234790"/>
    <w:rsid w:val="00235FA8"/>
    <w:rsid w:val="0023633A"/>
    <w:rsid w:val="00237A02"/>
    <w:rsid w:val="002409F9"/>
    <w:rsid w:val="00243651"/>
    <w:rsid w:val="00244752"/>
    <w:rsid w:val="0025069C"/>
    <w:rsid w:val="0025087D"/>
    <w:rsid w:val="00250EE8"/>
    <w:rsid w:val="0025169D"/>
    <w:rsid w:val="0025792E"/>
    <w:rsid w:val="002638A0"/>
    <w:rsid w:val="00265152"/>
    <w:rsid w:val="0026596A"/>
    <w:rsid w:val="00266300"/>
    <w:rsid w:val="002666FB"/>
    <w:rsid w:val="0026708C"/>
    <w:rsid w:val="002703BA"/>
    <w:rsid w:val="002719BC"/>
    <w:rsid w:val="00271B90"/>
    <w:rsid w:val="00271D1A"/>
    <w:rsid w:val="00272DA0"/>
    <w:rsid w:val="002748E9"/>
    <w:rsid w:val="00275081"/>
    <w:rsid w:val="00276606"/>
    <w:rsid w:val="002767F6"/>
    <w:rsid w:val="00282639"/>
    <w:rsid w:val="00284B94"/>
    <w:rsid w:val="00285C75"/>
    <w:rsid w:val="00286396"/>
    <w:rsid w:val="00286C6B"/>
    <w:rsid w:val="00290BDB"/>
    <w:rsid w:val="002945EC"/>
    <w:rsid w:val="002A1036"/>
    <w:rsid w:val="002A2D3A"/>
    <w:rsid w:val="002A31D2"/>
    <w:rsid w:val="002A323E"/>
    <w:rsid w:val="002A54C6"/>
    <w:rsid w:val="002A673D"/>
    <w:rsid w:val="002A69B9"/>
    <w:rsid w:val="002A73D3"/>
    <w:rsid w:val="002B010C"/>
    <w:rsid w:val="002B360E"/>
    <w:rsid w:val="002B409F"/>
    <w:rsid w:val="002B7B54"/>
    <w:rsid w:val="002C41EE"/>
    <w:rsid w:val="002C4A5D"/>
    <w:rsid w:val="002C5E36"/>
    <w:rsid w:val="002D2CE8"/>
    <w:rsid w:val="002D55BD"/>
    <w:rsid w:val="002D6F16"/>
    <w:rsid w:val="002E149E"/>
    <w:rsid w:val="002E1EBF"/>
    <w:rsid w:val="002E4233"/>
    <w:rsid w:val="002F0FA9"/>
    <w:rsid w:val="002F568C"/>
    <w:rsid w:val="002F5FA9"/>
    <w:rsid w:val="00301578"/>
    <w:rsid w:val="00302129"/>
    <w:rsid w:val="00303BB7"/>
    <w:rsid w:val="00305306"/>
    <w:rsid w:val="00305812"/>
    <w:rsid w:val="003065CA"/>
    <w:rsid w:val="003069CB"/>
    <w:rsid w:val="00306E4C"/>
    <w:rsid w:val="00307832"/>
    <w:rsid w:val="00307BDE"/>
    <w:rsid w:val="003108E0"/>
    <w:rsid w:val="003173BD"/>
    <w:rsid w:val="0032141E"/>
    <w:rsid w:val="003216EA"/>
    <w:rsid w:val="00334953"/>
    <w:rsid w:val="00334A3B"/>
    <w:rsid w:val="003404C6"/>
    <w:rsid w:val="003420D3"/>
    <w:rsid w:val="003430C1"/>
    <w:rsid w:val="00344B61"/>
    <w:rsid w:val="00345C62"/>
    <w:rsid w:val="00346AE8"/>
    <w:rsid w:val="003501B3"/>
    <w:rsid w:val="003514F1"/>
    <w:rsid w:val="00361EDF"/>
    <w:rsid w:val="0036309E"/>
    <w:rsid w:val="00365682"/>
    <w:rsid w:val="00367CC6"/>
    <w:rsid w:val="00367FB1"/>
    <w:rsid w:val="003748A8"/>
    <w:rsid w:val="00375FEA"/>
    <w:rsid w:val="0037771B"/>
    <w:rsid w:val="00380788"/>
    <w:rsid w:val="00381573"/>
    <w:rsid w:val="0038398F"/>
    <w:rsid w:val="00387EF1"/>
    <w:rsid w:val="003917FF"/>
    <w:rsid w:val="00391C3F"/>
    <w:rsid w:val="0039399A"/>
    <w:rsid w:val="003A277C"/>
    <w:rsid w:val="003A3ACE"/>
    <w:rsid w:val="003A7ABD"/>
    <w:rsid w:val="003B21B0"/>
    <w:rsid w:val="003B338D"/>
    <w:rsid w:val="003B3CF0"/>
    <w:rsid w:val="003B3F64"/>
    <w:rsid w:val="003B4EBF"/>
    <w:rsid w:val="003B529A"/>
    <w:rsid w:val="003B5552"/>
    <w:rsid w:val="003B7094"/>
    <w:rsid w:val="003C3315"/>
    <w:rsid w:val="003C603E"/>
    <w:rsid w:val="003D1EAF"/>
    <w:rsid w:val="003D3FE1"/>
    <w:rsid w:val="003D7EEA"/>
    <w:rsid w:val="003E0213"/>
    <w:rsid w:val="003E2E42"/>
    <w:rsid w:val="003E48F1"/>
    <w:rsid w:val="003E5289"/>
    <w:rsid w:val="003E6E17"/>
    <w:rsid w:val="003F1211"/>
    <w:rsid w:val="004022E0"/>
    <w:rsid w:val="00403117"/>
    <w:rsid w:val="004162BF"/>
    <w:rsid w:val="004223B1"/>
    <w:rsid w:val="004237A5"/>
    <w:rsid w:val="00433D38"/>
    <w:rsid w:val="00434F57"/>
    <w:rsid w:val="00436F06"/>
    <w:rsid w:val="0044292D"/>
    <w:rsid w:val="00443787"/>
    <w:rsid w:val="00444CFE"/>
    <w:rsid w:val="00445526"/>
    <w:rsid w:val="00450B77"/>
    <w:rsid w:val="00457349"/>
    <w:rsid w:val="00461ADB"/>
    <w:rsid w:val="00461C20"/>
    <w:rsid w:val="004735E9"/>
    <w:rsid w:val="00473D58"/>
    <w:rsid w:val="0047576C"/>
    <w:rsid w:val="00480791"/>
    <w:rsid w:val="004831B5"/>
    <w:rsid w:val="0048434C"/>
    <w:rsid w:val="00491ABD"/>
    <w:rsid w:val="00493FD4"/>
    <w:rsid w:val="004949B7"/>
    <w:rsid w:val="0049509A"/>
    <w:rsid w:val="00495607"/>
    <w:rsid w:val="00497059"/>
    <w:rsid w:val="004A1E03"/>
    <w:rsid w:val="004A2154"/>
    <w:rsid w:val="004A6C37"/>
    <w:rsid w:val="004A77B8"/>
    <w:rsid w:val="004B2788"/>
    <w:rsid w:val="004B2FB0"/>
    <w:rsid w:val="004B421E"/>
    <w:rsid w:val="004B56DF"/>
    <w:rsid w:val="004C3300"/>
    <w:rsid w:val="004C38EA"/>
    <w:rsid w:val="004C501F"/>
    <w:rsid w:val="004D0552"/>
    <w:rsid w:val="004D4B41"/>
    <w:rsid w:val="004D5894"/>
    <w:rsid w:val="004E0714"/>
    <w:rsid w:val="004E314B"/>
    <w:rsid w:val="004F1831"/>
    <w:rsid w:val="004F195D"/>
    <w:rsid w:val="004F5737"/>
    <w:rsid w:val="005012A0"/>
    <w:rsid w:val="005049DA"/>
    <w:rsid w:val="005079C4"/>
    <w:rsid w:val="00512FE6"/>
    <w:rsid w:val="00513DA5"/>
    <w:rsid w:val="00515E3F"/>
    <w:rsid w:val="00516814"/>
    <w:rsid w:val="005173ED"/>
    <w:rsid w:val="00520839"/>
    <w:rsid w:val="00526016"/>
    <w:rsid w:val="005308E6"/>
    <w:rsid w:val="0053241D"/>
    <w:rsid w:val="00533B57"/>
    <w:rsid w:val="0053544C"/>
    <w:rsid w:val="0053594F"/>
    <w:rsid w:val="00537EE3"/>
    <w:rsid w:val="005455E8"/>
    <w:rsid w:val="005473B4"/>
    <w:rsid w:val="00552407"/>
    <w:rsid w:val="005530FC"/>
    <w:rsid w:val="0055366C"/>
    <w:rsid w:val="0055466F"/>
    <w:rsid w:val="00565256"/>
    <w:rsid w:val="0056575D"/>
    <w:rsid w:val="00567036"/>
    <w:rsid w:val="00567D4A"/>
    <w:rsid w:val="005725B1"/>
    <w:rsid w:val="00576B92"/>
    <w:rsid w:val="00587CB0"/>
    <w:rsid w:val="005924C9"/>
    <w:rsid w:val="00595753"/>
    <w:rsid w:val="005A3540"/>
    <w:rsid w:val="005A70F6"/>
    <w:rsid w:val="005A779A"/>
    <w:rsid w:val="005B080B"/>
    <w:rsid w:val="005B37C5"/>
    <w:rsid w:val="005B5876"/>
    <w:rsid w:val="005B5EAF"/>
    <w:rsid w:val="005B64B8"/>
    <w:rsid w:val="005B7F74"/>
    <w:rsid w:val="005C0A88"/>
    <w:rsid w:val="005C2E82"/>
    <w:rsid w:val="005C31EF"/>
    <w:rsid w:val="005C5C81"/>
    <w:rsid w:val="005C654E"/>
    <w:rsid w:val="005C6FC7"/>
    <w:rsid w:val="005D2474"/>
    <w:rsid w:val="005D2638"/>
    <w:rsid w:val="005D6DFB"/>
    <w:rsid w:val="005E0364"/>
    <w:rsid w:val="005E046A"/>
    <w:rsid w:val="005E0D41"/>
    <w:rsid w:val="005E0E0B"/>
    <w:rsid w:val="005E1765"/>
    <w:rsid w:val="005E1AA3"/>
    <w:rsid w:val="005E2943"/>
    <w:rsid w:val="005E4EF6"/>
    <w:rsid w:val="005F1E38"/>
    <w:rsid w:val="005F7FCA"/>
    <w:rsid w:val="006015EE"/>
    <w:rsid w:val="00604504"/>
    <w:rsid w:val="00605ADF"/>
    <w:rsid w:val="006121F9"/>
    <w:rsid w:val="00613260"/>
    <w:rsid w:val="0061333C"/>
    <w:rsid w:val="00613948"/>
    <w:rsid w:val="00614560"/>
    <w:rsid w:val="006177AF"/>
    <w:rsid w:val="00617987"/>
    <w:rsid w:val="0062023C"/>
    <w:rsid w:val="00623867"/>
    <w:rsid w:val="006315C3"/>
    <w:rsid w:val="00633CD5"/>
    <w:rsid w:val="00634E33"/>
    <w:rsid w:val="00636448"/>
    <w:rsid w:val="00636725"/>
    <w:rsid w:val="00637691"/>
    <w:rsid w:val="0063787C"/>
    <w:rsid w:val="006402BF"/>
    <w:rsid w:val="00641427"/>
    <w:rsid w:val="00641948"/>
    <w:rsid w:val="00643A08"/>
    <w:rsid w:val="0064703E"/>
    <w:rsid w:val="00647F5B"/>
    <w:rsid w:val="00652186"/>
    <w:rsid w:val="00654237"/>
    <w:rsid w:val="006568FD"/>
    <w:rsid w:val="006627C0"/>
    <w:rsid w:val="0067021D"/>
    <w:rsid w:val="0067082D"/>
    <w:rsid w:val="00670D02"/>
    <w:rsid w:val="00671FA1"/>
    <w:rsid w:val="00673848"/>
    <w:rsid w:val="00680C4F"/>
    <w:rsid w:val="00683AD4"/>
    <w:rsid w:val="006842CB"/>
    <w:rsid w:val="006850E0"/>
    <w:rsid w:val="00690B98"/>
    <w:rsid w:val="006922B9"/>
    <w:rsid w:val="006937A8"/>
    <w:rsid w:val="006966B8"/>
    <w:rsid w:val="006A1E13"/>
    <w:rsid w:val="006B09D1"/>
    <w:rsid w:val="006B2CE0"/>
    <w:rsid w:val="006B5CE7"/>
    <w:rsid w:val="006B7626"/>
    <w:rsid w:val="006C11CA"/>
    <w:rsid w:val="006C643F"/>
    <w:rsid w:val="006D723E"/>
    <w:rsid w:val="006E3F4E"/>
    <w:rsid w:val="006E3F6E"/>
    <w:rsid w:val="006E4016"/>
    <w:rsid w:val="006E4DBF"/>
    <w:rsid w:val="006E5692"/>
    <w:rsid w:val="006E635E"/>
    <w:rsid w:val="006E6557"/>
    <w:rsid w:val="006E65BF"/>
    <w:rsid w:val="006E6771"/>
    <w:rsid w:val="006F6276"/>
    <w:rsid w:val="007004E6"/>
    <w:rsid w:val="00701E90"/>
    <w:rsid w:val="00705310"/>
    <w:rsid w:val="007152E5"/>
    <w:rsid w:val="00715E2C"/>
    <w:rsid w:val="00716C56"/>
    <w:rsid w:val="00716DC2"/>
    <w:rsid w:val="00724A5A"/>
    <w:rsid w:val="00724F60"/>
    <w:rsid w:val="007276FC"/>
    <w:rsid w:val="00730835"/>
    <w:rsid w:val="007325B6"/>
    <w:rsid w:val="00733D4D"/>
    <w:rsid w:val="007465C3"/>
    <w:rsid w:val="007503B8"/>
    <w:rsid w:val="007503D5"/>
    <w:rsid w:val="00756BDF"/>
    <w:rsid w:val="007579FB"/>
    <w:rsid w:val="00760872"/>
    <w:rsid w:val="007609E4"/>
    <w:rsid w:val="00761767"/>
    <w:rsid w:val="00765DC8"/>
    <w:rsid w:val="00765EC5"/>
    <w:rsid w:val="00766211"/>
    <w:rsid w:val="00771F50"/>
    <w:rsid w:val="00781095"/>
    <w:rsid w:val="0078139D"/>
    <w:rsid w:val="0078355A"/>
    <w:rsid w:val="00784DE0"/>
    <w:rsid w:val="00785AFD"/>
    <w:rsid w:val="00786C77"/>
    <w:rsid w:val="007909D0"/>
    <w:rsid w:val="00790A6E"/>
    <w:rsid w:val="00792470"/>
    <w:rsid w:val="0079281F"/>
    <w:rsid w:val="00796DC9"/>
    <w:rsid w:val="007A33ED"/>
    <w:rsid w:val="007A3AB9"/>
    <w:rsid w:val="007A6747"/>
    <w:rsid w:val="007A77E5"/>
    <w:rsid w:val="007B2CE9"/>
    <w:rsid w:val="007B4852"/>
    <w:rsid w:val="007B4EFF"/>
    <w:rsid w:val="007C267E"/>
    <w:rsid w:val="007C3611"/>
    <w:rsid w:val="007C45DC"/>
    <w:rsid w:val="007C50C1"/>
    <w:rsid w:val="007D67E1"/>
    <w:rsid w:val="007E03A5"/>
    <w:rsid w:val="007E22E1"/>
    <w:rsid w:val="007E2C66"/>
    <w:rsid w:val="007F212D"/>
    <w:rsid w:val="007F2199"/>
    <w:rsid w:val="007F2772"/>
    <w:rsid w:val="007F734A"/>
    <w:rsid w:val="00800C25"/>
    <w:rsid w:val="00800FEE"/>
    <w:rsid w:val="00804726"/>
    <w:rsid w:val="00804B92"/>
    <w:rsid w:val="0080501D"/>
    <w:rsid w:val="008068FD"/>
    <w:rsid w:val="00806B56"/>
    <w:rsid w:val="00806DC1"/>
    <w:rsid w:val="00807276"/>
    <w:rsid w:val="008119AF"/>
    <w:rsid w:val="00814C9D"/>
    <w:rsid w:val="00821E82"/>
    <w:rsid w:val="00822BB7"/>
    <w:rsid w:val="0082371B"/>
    <w:rsid w:val="008342D1"/>
    <w:rsid w:val="00837585"/>
    <w:rsid w:val="008376D7"/>
    <w:rsid w:val="0084129D"/>
    <w:rsid w:val="00841A24"/>
    <w:rsid w:val="008421D7"/>
    <w:rsid w:val="00850695"/>
    <w:rsid w:val="00857766"/>
    <w:rsid w:val="008603D0"/>
    <w:rsid w:val="00871A3F"/>
    <w:rsid w:val="00873E39"/>
    <w:rsid w:val="00874869"/>
    <w:rsid w:val="008829B5"/>
    <w:rsid w:val="0088533B"/>
    <w:rsid w:val="008854BB"/>
    <w:rsid w:val="00886FEF"/>
    <w:rsid w:val="008909E3"/>
    <w:rsid w:val="00891DD8"/>
    <w:rsid w:val="00894241"/>
    <w:rsid w:val="008973E3"/>
    <w:rsid w:val="00897D60"/>
    <w:rsid w:val="008A18FE"/>
    <w:rsid w:val="008A261E"/>
    <w:rsid w:val="008A3560"/>
    <w:rsid w:val="008B56C4"/>
    <w:rsid w:val="008B62CC"/>
    <w:rsid w:val="008B76F2"/>
    <w:rsid w:val="008C1E8B"/>
    <w:rsid w:val="008C4E33"/>
    <w:rsid w:val="008D1AB6"/>
    <w:rsid w:val="008D3D1B"/>
    <w:rsid w:val="008D6263"/>
    <w:rsid w:val="008E04D9"/>
    <w:rsid w:val="008F04BF"/>
    <w:rsid w:val="008F4B1E"/>
    <w:rsid w:val="008F5AF5"/>
    <w:rsid w:val="00901E2D"/>
    <w:rsid w:val="009073DA"/>
    <w:rsid w:val="00907B8A"/>
    <w:rsid w:val="00913A0D"/>
    <w:rsid w:val="00917958"/>
    <w:rsid w:val="009210CE"/>
    <w:rsid w:val="009231E4"/>
    <w:rsid w:val="00924EC5"/>
    <w:rsid w:val="0092643B"/>
    <w:rsid w:val="00934844"/>
    <w:rsid w:val="00936B57"/>
    <w:rsid w:val="00936C39"/>
    <w:rsid w:val="0094052A"/>
    <w:rsid w:val="00943221"/>
    <w:rsid w:val="00944B48"/>
    <w:rsid w:val="0094509F"/>
    <w:rsid w:val="00950DA6"/>
    <w:rsid w:val="00954ED8"/>
    <w:rsid w:val="0095523F"/>
    <w:rsid w:val="009574E9"/>
    <w:rsid w:val="00957E1B"/>
    <w:rsid w:val="00960FC3"/>
    <w:rsid w:val="00962813"/>
    <w:rsid w:val="00964EFC"/>
    <w:rsid w:val="009676C0"/>
    <w:rsid w:val="009710E6"/>
    <w:rsid w:val="00976350"/>
    <w:rsid w:val="009802EF"/>
    <w:rsid w:val="00982A6A"/>
    <w:rsid w:val="00984EE7"/>
    <w:rsid w:val="00985DF1"/>
    <w:rsid w:val="00986A7B"/>
    <w:rsid w:val="009871D8"/>
    <w:rsid w:val="00987A9E"/>
    <w:rsid w:val="00990B20"/>
    <w:rsid w:val="00992594"/>
    <w:rsid w:val="00993FA0"/>
    <w:rsid w:val="00994122"/>
    <w:rsid w:val="00997AFE"/>
    <w:rsid w:val="00997E24"/>
    <w:rsid w:val="009A0509"/>
    <w:rsid w:val="009A1797"/>
    <w:rsid w:val="009B2206"/>
    <w:rsid w:val="009B2974"/>
    <w:rsid w:val="009B2EBA"/>
    <w:rsid w:val="009B387A"/>
    <w:rsid w:val="009B7ECD"/>
    <w:rsid w:val="009C46D5"/>
    <w:rsid w:val="009C7E49"/>
    <w:rsid w:val="009D1C5E"/>
    <w:rsid w:val="009D4B13"/>
    <w:rsid w:val="009D54E4"/>
    <w:rsid w:val="009E384E"/>
    <w:rsid w:val="009E3D75"/>
    <w:rsid w:val="009E5202"/>
    <w:rsid w:val="009F0424"/>
    <w:rsid w:val="009F1CB7"/>
    <w:rsid w:val="009F4DF8"/>
    <w:rsid w:val="009F68B2"/>
    <w:rsid w:val="009F743C"/>
    <w:rsid w:val="00A00660"/>
    <w:rsid w:val="00A03C8D"/>
    <w:rsid w:val="00A10CF9"/>
    <w:rsid w:val="00A11256"/>
    <w:rsid w:val="00A116F1"/>
    <w:rsid w:val="00A160AC"/>
    <w:rsid w:val="00A2142C"/>
    <w:rsid w:val="00A249C4"/>
    <w:rsid w:val="00A26763"/>
    <w:rsid w:val="00A34157"/>
    <w:rsid w:val="00A3441F"/>
    <w:rsid w:val="00A35B2A"/>
    <w:rsid w:val="00A42EE7"/>
    <w:rsid w:val="00A44500"/>
    <w:rsid w:val="00A445AF"/>
    <w:rsid w:val="00A44B89"/>
    <w:rsid w:val="00A463FB"/>
    <w:rsid w:val="00A470C8"/>
    <w:rsid w:val="00A47F3E"/>
    <w:rsid w:val="00A5705E"/>
    <w:rsid w:val="00A60429"/>
    <w:rsid w:val="00A6054F"/>
    <w:rsid w:val="00A61816"/>
    <w:rsid w:val="00A62033"/>
    <w:rsid w:val="00A628E7"/>
    <w:rsid w:val="00A66D7A"/>
    <w:rsid w:val="00A6733D"/>
    <w:rsid w:val="00A764E5"/>
    <w:rsid w:val="00A83325"/>
    <w:rsid w:val="00A84BEA"/>
    <w:rsid w:val="00A87620"/>
    <w:rsid w:val="00A90B98"/>
    <w:rsid w:val="00A90BA0"/>
    <w:rsid w:val="00A93A3D"/>
    <w:rsid w:val="00A950E9"/>
    <w:rsid w:val="00A95161"/>
    <w:rsid w:val="00A97D21"/>
    <w:rsid w:val="00AA26F2"/>
    <w:rsid w:val="00AA59BB"/>
    <w:rsid w:val="00AA66EF"/>
    <w:rsid w:val="00AA72BF"/>
    <w:rsid w:val="00AB12C3"/>
    <w:rsid w:val="00AB4535"/>
    <w:rsid w:val="00AB73C0"/>
    <w:rsid w:val="00AC29E9"/>
    <w:rsid w:val="00AC48A9"/>
    <w:rsid w:val="00AC5934"/>
    <w:rsid w:val="00AC65A4"/>
    <w:rsid w:val="00AD0BAA"/>
    <w:rsid w:val="00AD0CB7"/>
    <w:rsid w:val="00AD137C"/>
    <w:rsid w:val="00AD4A8C"/>
    <w:rsid w:val="00AD6EFA"/>
    <w:rsid w:val="00AE2F0C"/>
    <w:rsid w:val="00AE3BBF"/>
    <w:rsid w:val="00AE6B80"/>
    <w:rsid w:val="00AF623A"/>
    <w:rsid w:val="00AF64F1"/>
    <w:rsid w:val="00AF7547"/>
    <w:rsid w:val="00B02354"/>
    <w:rsid w:val="00B031FE"/>
    <w:rsid w:val="00B033AA"/>
    <w:rsid w:val="00B0708B"/>
    <w:rsid w:val="00B1568B"/>
    <w:rsid w:val="00B16EC2"/>
    <w:rsid w:val="00B17855"/>
    <w:rsid w:val="00B20241"/>
    <w:rsid w:val="00B2026B"/>
    <w:rsid w:val="00B23E0C"/>
    <w:rsid w:val="00B30F0D"/>
    <w:rsid w:val="00B31E6C"/>
    <w:rsid w:val="00B372EA"/>
    <w:rsid w:val="00B419D8"/>
    <w:rsid w:val="00B4278E"/>
    <w:rsid w:val="00B46D4F"/>
    <w:rsid w:val="00B506A5"/>
    <w:rsid w:val="00B5078B"/>
    <w:rsid w:val="00B5099C"/>
    <w:rsid w:val="00B537A2"/>
    <w:rsid w:val="00B57283"/>
    <w:rsid w:val="00B57363"/>
    <w:rsid w:val="00B60060"/>
    <w:rsid w:val="00B637B2"/>
    <w:rsid w:val="00B65839"/>
    <w:rsid w:val="00B720FA"/>
    <w:rsid w:val="00B73787"/>
    <w:rsid w:val="00B83856"/>
    <w:rsid w:val="00B946C4"/>
    <w:rsid w:val="00B94F2C"/>
    <w:rsid w:val="00B953F2"/>
    <w:rsid w:val="00B95442"/>
    <w:rsid w:val="00BA1A43"/>
    <w:rsid w:val="00BA1E3C"/>
    <w:rsid w:val="00BA6404"/>
    <w:rsid w:val="00BA6691"/>
    <w:rsid w:val="00BB06A2"/>
    <w:rsid w:val="00BB23C9"/>
    <w:rsid w:val="00BB39F4"/>
    <w:rsid w:val="00BB59EC"/>
    <w:rsid w:val="00BB68D7"/>
    <w:rsid w:val="00BB7C29"/>
    <w:rsid w:val="00BC14D5"/>
    <w:rsid w:val="00BC1936"/>
    <w:rsid w:val="00BC4316"/>
    <w:rsid w:val="00BD1705"/>
    <w:rsid w:val="00BD3C54"/>
    <w:rsid w:val="00BD4698"/>
    <w:rsid w:val="00BE2538"/>
    <w:rsid w:val="00BF0C6B"/>
    <w:rsid w:val="00BF27A2"/>
    <w:rsid w:val="00BF2FD5"/>
    <w:rsid w:val="00BF331F"/>
    <w:rsid w:val="00BF6B2C"/>
    <w:rsid w:val="00C01B49"/>
    <w:rsid w:val="00C02A9A"/>
    <w:rsid w:val="00C04F4E"/>
    <w:rsid w:val="00C068CA"/>
    <w:rsid w:val="00C108C7"/>
    <w:rsid w:val="00C10E0F"/>
    <w:rsid w:val="00C10E8C"/>
    <w:rsid w:val="00C164B7"/>
    <w:rsid w:val="00C20776"/>
    <w:rsid w:val="00C2159C"/>
    <w:rsid w:val="00C22591"/>
    <w:rsid w:val="00C24C67"/>
    <w:rsid w:val="00C26661"/>
    <w:rsid w:val="00C266EE"/>
    <w:rsid w:val="00C26D0A"/>
    <w:rsid w:val="00C274E0"/>
    <w:rsid w:val="00C37C5C"/>
    <w:rsid w:val="00C37E7A"/>
    <w:rsid w:val="00C40756"/>
    <w:rsid w:val="00C4673D"/>
    <w:rsid w:val="00C47333"/>
    <w:rsid w:val="00C501F9"/>
    <w:rsid w:val="00C52061"/>
    <w:rsid w:val="00C63385"/>
    <w:rsid w:val="00C63BC8"/>
    <w:rsid w:val="00C67D8A"/>
    <w:rsid w:val="00C71F34"/>
    <w:rsid w:val="00C81466"/>
    <w:rsid w:val="00C818B5"/>
    <w:rsid w:val="00C8405A"/>
    <w:rsid w:val="00C85796"/>
    <w:rsid w:val="00C8601A"/>
    <w:rsid w:val="00C923FC"/>
    <w:rsid w:val="00C92A35"/>
    <w:rsid w:val="00C9516F"/>
    <w:rsid w:val="00C96DD2"/>
    <w:rsid w:val="00CA20D0"/>
    <w:rsid w:val="00CA7A40"/>
    <w:rsid w:val="00CB2323"/>
    <w:rsid w:val="00CB2994"/>
    <w:rsid w:val="00CB45AB"/>
    <w:rsid w:val="00CB72C5"/>
    <w:rsid w:val="00CB755F"/>
    <w:rsid w:val="00CD42E6"/>
    <w:rsid w:val="00CD4690"/>
    <w:rsid w:val="00CE1B47"/>
    <w:rsid w:val="00CE3795"/>
    <w:rsid w:val="00CE6AF6"/>
    <w:rsid w:val="00CF15B6"/>
    <w:rsid w:val="00CF5E89"/>
    <w:rsid w:val="00CF5FE4"/>
    <w:rsid w:val="00D02831"/>
    <w:rsid w:val="00D04CFB"/>
    <w:rsid w:val="00D10EA7"/>
    <w:rsid w:val="00D12B8C"/>
    <w:rsid w:val="00D24681"/>
    <w:rsid w:val="00D30EBB"/>
    <w:rsid w:val="00D33132"/>
    <w:rsid w:val="00D34E8B"/>
    <w:rsid w:val="00D3571C"/>
    <w:rsid w:val="00D3602A"/>
    <w:rsid w:val="00D37FA8"/>
    <w:rsid w:val="00D41EE8"/>
    <w:rsid w:val="00D449CE"/>
    <w:rsid w:val="00D4584C"/>
    <w:rsid w:val="00D45E05"/>
    <w:rsid w:val="00D45ECB"/>
    <w:rsid w:val="00D539A1"/>
    <w:rsid w:val="00D53CED"/>
    <w:rsid w:val="00D55C9C"/>
    <w:rsid w:val="00D62C0F"/>
    <w:rsid w:val="00D65BF9"/>
    <w:rsid w:val="00D72CE6"/>
    <w:rsid w:val="00D7494A"/>
    <w:rsid w:val="00D75EDD"/>
    <w:rsid w:val="00D7625E"/>
    <w:rsid w:val="00D84EC5"/>
    <w:rsid w:val="00D86527"/>
    <w:rsid w:val="00D87C4A"/>
    <w:rsid w:val="00D913E8"/>
    <w:rsid w:val="00D937D0"/>
    <w:rsid w:val="00D94319"/>
    <w:rsid w:val="00D9507C"/>
    <w:rsid w:val="00D953E3"/>
    <w:rsid w:val="00DA3089"/>
    <w:rsid w:val="00DA7E2E"/>
    <w:rsid w:val="00DB1CB4"/>
    <w:rsid w:val="00DB5775"/>
    <w:rsid w:val="00DB5B83"/>
    <w:rsid w:val="00DB7C56"/>
    <w:rsid w:val="00DB7E4E"/>
    <w:rsid w:val="00DC1AF2"/>
    <w:rsid w:val="00DC2FF2"/>
    <w:rsid w:val="00DC3394"/>
    <w:rsid w:val="00DC7001"/>
    <w:rsid w:val="00DC7A20"/>
    <w:rsid w:val="00DD0931"/>
    <w:rsid w:val="00DD2A8B"/>
    <w:rsid w:val="00DD678A"/>
    <w:rsid w:val="00DE0D09"/>
    <w:rsid w:val="00DE180C"/>
    <w:rsid w:val="00DE5ED2"/>
    <w:rsid w:val="00DE643A"/>
    <w:rsid w:val="00DF39E4"/>
    <w:rsid w:val="00E03884"/>
    <w:rsid w:val="00E045A4"/>
    <w:rsid w:val="00E04C03"/>
    <w:rsid w:val="00E050F4"/>
    <w:rsid w:val="00E152BE"/>
    <w:rsid w:val="00E24E12"/>
    <w:rsid w:val="00E32138"/>
    <w:rsid w:val="00E3234C"/>
    <w:rsid w:val="00E360C6"/>
    <w:rsid w:val="00E36D01"/>
    <w:rsid w:val="00E375CD"/>
    <w:rsid w:val="00E43746"/>
    <w:rsid w:val="00E502E5"/>
    <w:rsid w:val="00E52105"/>
    <w:rsid w:val="00E558E3"/>
    <w:rsid w:val="00E620AC"/>
    <w:rsid w:val="00E66824"/>
    <w:rsid w:val="00E70651"/>
    <w:rsid w:val="00E751E0"/>
    <w:rsid w:val="00E804FF"/>
    <w:rsid w:val="00E807D4"/>
    <w:rsid w:val="00E8138A"/>
    <w:rsid w:val="00E81BDD"/>
    <w:rsid w:val="00E83804"/>
    <w:rsid w:val="00E83DA0"/>
    <w:rsid w:val="00E84FCF"/>
    <w:rsid w:val="00E85D4B"/>
    <w:rsid w:val="00E87B80"/>
    <w:rsid w:val="00E9090B"/>
    <w:rsid w:val="00E91680"/>
    <w:rsid w:val="00E9378F"/>
    <w:rsid w:val="00EA04AD"/>
    <w:rsid w:val="00EA11BD"/>
    <w:rsid w:val="00EA1657"/>
    <w:rsid w:val="00EA312D"/>
    <w:rsid w:val="00EA4210"/>
    <w:rsid w:val="00EA428A"/>
    <w:rsid w:val="00EA5191"/>
    <w:rsid w:val="00EA54FA"/>
    <w:rsid w:val="00EA7989"/>
    <w:rsid w:val="00EB2A65"/>
    <w:rsid w:val="00EC1571"/>
    <w:rsid w:val="00EC32A8"/>
    <w:rsid w:val="00ED0FCA"/>
    <w:rsid w:val="00ED112B"/>
    <w:rsid w:val="00ED150D"/>
    <w:rsid w:val="00ED2094"/>
    <w:rsid w:val="00ED2343"/>
    <w:rsid w:val="00ED235E"/>
    <w:rsid w:val="00ED4FED"/>
    <w:rsid w:val="00ED52D9"/>
    <w:rsid w:val="00ED6929"/>
    <w:rsid w:val="00ED714E"/>
    <w:rsid w:val="00EE0F50"/>
    <w:rsid w:val="00EE2CEB"/>
    <w:rsid w:val="00EE4449"/>
    <w:rsid w:val="00EF1A94"/>
    <w:rsid w:val="00EF1DA0"/>
    <w:rsid w:val="00EF2026"/>
    <w:rsid w:val="00EF3A02"/>
    <w:rsid w:val="00EF6046"/>
    <w:rsid w:val="00F01A03"/>
    <w:rsid w:val="00F10A1A"/>
    <w:rsid w:val="00F116BF"/>
    <w:rsid w:val="00F1762D"/>
    <w:rsid w:val="00F22575"/>
    <w:rsid w:val="00F243C5"/>
    <w:rsid w:val="00F25D4C"/>
    <w:rsid w:val="00F30CDE"/>
    <w:rsid w:val="00F33423"/>
    <w:rsid w:val="00F3409D"/>
    <w:rsid w:val="00F372A3"/>
    <w:rsid w:val="00F41496"/>
    <w:rsid w:val="00F45FC5"/>
    <w:rsid w:val="00F51CC5"/>
    <w:rsid w:val="00F52D03"/>
    <w:rsid w:val="00F535EF"/>
    <w:rsid w:val="00F54E3E"/>
    <w:rsid w:val="00F660E3"/>
    <w:rsid w:val="00F7068F"/>
    <w:rsid w:val="00F7100E"/>
    <w:rsid w:val="00F724C1"/>
    <w:rsid w:val="00F7254C"/>
    <w:rsid w:val="00F7363B"/>
    <w:rsid w:val="00F754F3"/>
    <w:rsid w:val="00F77BED"/>
    <w:rsid w:val="00F80744"/>
    <w:rsid w:val="00F81979"/>
    <w:rsid w:val="00F81DAB"/>
    <w:rsid w:val="00F82A64"/>
    <w:rsid w:val="00F867A5"/>
    <w:rsid w:val="00F87F8D"/>
    <w:rsid w:val="00F94CB4"/>
    <w:rsid w:val="00F94E5B"/>
    <w:rsid w:val="00F9792E"/>
    <w:rsid w:val="00FA12E3"/>
    <w:rsid w:val="00FA17D1"/>
    <w:rsid w:val="00FA1B35"/>
    <w:rsid w:val="00FA3C82"/>
    <w:rsid w:val="00FB1574"/>
    <w:rsid w:val="00FB1946"/>
    <w:rsid w:val="00FB2B98"/>
    <w:rsid w:val="00FB3602"/>
    <w:rsid w:val="00FB69A3"/>
    <w:rsid w:val="00FB7133"/>
    <w:rsid w:val="00FC00C6"/>
    <w:rsid w:val="00FC79D4"/>
    <w:rsid w:val="00FD2CF9"/>
    <w:rsid w:val="00FE06AC"/>
    <w:rsid w:val="00FE1BC2"/>
    <w:rsid w:val="00FE3121"/>
    <w:rsid w:val="00FE47B5"/>
    <w:rsid w:val="00FE483F"/>
    <w:rsid w:val="00FE510F"/>
    <w:rsid w:val="00FE60BA"/>
    <w:rsid w:val="00FE6777"/>
    <w:rsid w:val="00FE6D4B"/>
    <w:rsid w:val="00FE763C"/>
    <w:rsid w:val="00FE7932"/>
    <w:rsid w:val="00FF0C50"/>
    <w:rsid w:val="00FF1C87"/>
    <w:rsid w:val="00FF3AC1"/>
    <w:rsid w:val="00FF4A04"/>
    <w:rsid w:val="00FF708E"/>
    <w:rsid w:val="4C9C86A3"/>
    <w:rsid w:val="4EB0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  <w:lang w:val="x-none" w:eastAsia="ko-KR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table" w:styleId="ab">
    <w:name w:val="Table Grid"/>
    <w:basedOn w:val="a1"/>
    <w:uiPriority w:val="59"/>
    <w:rsid w:val="00786C77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ko-KR"/>
    </w:rPr>
  </w:style>
  <w:style w:type="paragraph" w:customStyle="1" w:styleId="ConsPlusNormal">
    <w:name w:val="ConsPlusNormal"/>
    <w:rsid w:val="00DE180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DocList">
    <w:name w:val="ConsPlusDocList"/>
    <w:uiPriority w:val="99"/>
    <w:rsid w:val="0056575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locked/>
    <w:rsid w:val="0056575D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56575D"/>
    <w:rPr>
      <w:rFonts w:ascii="Calibri" w:eastAsia="Batang" w:hAnsi="Calibri" w:cs="Times New Roman"/>
      <w:sz w:val="22"/>
      <w:szCs w:val="22"/>
      <w:lang w:val="ru-RU" w:eastAsia="en-US" w:bidi="ar-SA"/>
    </w:rPr>
  </w:style>
  <w:style w:type="paragraph" w:customStyle="1" w:styleId="formattext">
    <w:name w:val="formattext"/>
    <w:basedOn w:val="a"/>
    <w:uiPriority w:val="99"/>
    <w:rsid w:val="005657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99"/>
    <w:qFormat/>
    <w:rsid w:val="0056575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657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page number"/>
    <w:basedOn w:val="a0"/>
    <w:uiPriority w:val="99"/>
    <w:locked/>
    <w:rsid w:val="002E149E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locked/>
    <w:rsid w:val="00D34E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34E8B"/>
    <w:rPr>
      <w:rFonts w:ascii="Tahoma" w:hAnsi="Tahoma" w:cs="Tahoma"/>
      <w:sz w:val="16"/>
      <w:szCs w:val="16"/>
      <w:lang w:val="x-none" w:eastAsia="ko-KR"/>
    </w:rPr>
  </w:style>
  <w:style w:type="paragraph" w:styleId="af2">
    <w:name w:val="header"/>
    <w:basedOn w:val="a"/>
    <w:link w:val="af3"/>
    <w:uiPriority w:val="99"/>
    <w:locked/>
    <w:rsid w:val="006238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3867"/>
    <w:rPr>
      <w:rFonts w:ascii="Times New Roman CYR" w:hAnsi="Times New Roman CYR" w:cs="Times New Roman CYR"/>
      <w:sz w:val="24"/>
      <w:szCs w:val="24"/>
      <w:lang w:eastAsia="ko-KR"/>
    </w:rPr>
  </w:style>
  <w:style w:type="character" w:styleId="af4">
    <w:name w:val="Strong"/>
    <w:basedOn w:val="a0"/>
    <w:uiPriority w:val="22"/>
    <w:qFormat/>
    <w:locked/>
    <w:rsid w:val="001C4F94"/>
    <w:rPr>
      <w:b/>
      <w:bCs/>
    </w:rPr>
  </w:style>
  <w:style w:type="paragraph" w:styleId="af5">
    <w:name w:val="Normal (Web)"/>
    <w:basedOn w:val="a"/>
    <w:uiPriority w:val="99"/>
    <w:unhideWhenUsed/>
    <w:locked/>
    <w:rsid w:val="00964E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4E4F4F"/>
      <w:sz w:val="14"/>
      <w:szCs w:val="14"/>
      <w:lang w:eastAsia="ru-RU"/>
    </w:rPr>
  </w:style>
  <w:style w:type="paragraph" w:customStyle="1" w:styleId="msonormalcxspmiddle">
    <w:name w:val="msonormalcxspmiddle"/>
    <w:basedOn w:val="a"/>
    <w:rsid w:val="005A70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f6">
    <w:name w:val="Subtle Emphasis"/>
    <w:basedOn w:val="a0"/>
    <w:uiPriority w:val="19"/>
    <w:qFormat/>
    <w:rsid w:val="00715E2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  <w:lang w:val="x-none" w:eastAsia="ko-KR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table" w:styleId="ab">
    <w:name w:val="Table Grid"/>
    <w:basedOn w:val="a1"/>
    <w:uiPriority w:val="59"/>
    <w:rsid w:val="00786C77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ko-KR"/>
    </w:rPr>
  </w:style>
  <w:style w:type="paragraph" w:customStyle="1" w:styleId="ConsPlusNormal">
    <w:name w:val="ConsPlusNormal"/>
    <w:rsid w:val="00DE180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DocList">
    <w:name w:val="ConsPlusDocList"/>
    <w:uiPriority w:val="99"/>
    <w:rsid w:val="0056575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locked/>
    <w:rsid w:val="0056575D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56575D"/>
    <w:rPr>
      <w:rFonts w:ascii="Calibri" w:eastAsia="Batang" w:hAnsi="Calibri" w:cs="Times New Roman"/>
      <w:sz w:val="22"/>
      <w:szCs w:val="22"/>
      <w:lang w:val="ru-RU" w:eastAsia="en-US" w:bidi="ar-SA"/>
    </w:rPr>
  </w:style>
  <w:style w:type="paragraph" w:customStyle="1" w:styleId="formattext">
    <w:name w:val="formattext"/>
    <w:basedOn w:val="a"/>
    <w:uiPriority w:val="99"/>
    <w:rsid w:val="005657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99"/>
    <w:qFormat/>
    <w:rsid w:val="0056575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657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page number"/>
    <w:basedOn w:val="a0"/>
    <w:uiPriority w:val="99"/>
    <w:locked/>
    <w:rsid w:val="002E149E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locked/>
    <w:rsid w:val="00D34E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34E8B"/>
    <w:rPr>
      <w:rFonts w:ascii="Tahoma" w:hAnsi="Tahoma" w:cs="Tahoma"/>
      <w:sz w:val="16"/>
      <w:szCs w:val="16"/>
      <w:lang w:val="x-none" w:eastAsia="ko-KR"/>
    </w:rPr>
  </w:style>
  <w:style w:type="paragraph" w:styleId="af2">
    <w:name w:val="header"/>
    <w:basedOn w:val="a"/>
    <w:link w:val="af3"/>
    <w:uiPriority w:val="99"/>
    <w:locked/>
    <w:rsid w:val="006238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3867"/>
    <w:rPr>
      <w:rFonts w:ascii="Times New Roman CYR" w:hAnsi="Times New Roman CYR" w:cs="Times New Roman CYR"/>
      <w:sz w:val="24"/>
      <w:szCs w:val="24"/>
      <w:lang w:eastAsia="ko-KR"/>
    </w:rPr>
  </w:style>
  <w:style w:type="character" w:styleId="af4">
    <w:name w:val="Strong"/>
    <w:basedOn w:val="a0"/>
    <w:uiPriority w:val="22"/>
    <w:qFormat/>
    <w:locked/>
    <w:rsid w:val="001C4F94"/>
    <w:rPr>
      <w:b/>
      <w:bCs/>
    </w:rPr>
  </w:style>
  <w:style w:type="paragraph" w:styleId="af5">
    <w:name w:val="Normal (Web)"/>
    <w:basedOn w:val="a"/>
    <w:uiPriority w:val="99"/>
    <w:unhideWhenUsed/>
    <w:locked/>
    <w:rsid w:val="00964E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4E4F4F"/>
      <w:sz w:val="14"/>
      <w:szCs w:val="14"/>
      <w:lang w:eastAsia="ru-RU"/>
    </w:rPr>
  </w:style>
  <w:style w:type="paragraph" w:customStyle="1" w:styleId="msonormalcxspmiddle">
    <w:name w:val="msonormalcxspmiddle"/>
    <w:basedOn w:val="a"/>
    <w:rsid w:val="005A70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f6">
    <w:name w:val="Subtle Emphasis"/>
    <w:basedOn w:val="a0"/>
    <w:uiPriority w:val="19"/>
    <w:qFormat/>
    <w:rsid w:val="00715E2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8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18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26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17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25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20" Type="http://schemas.openxmlformats.org/officeDocument/2006/relationships/hyperlink" Target="consultantplus://offline/ref=C4B910CA5D096C4563EEB41260AE2671009D395BFE0A37F5F895500E32C2B6592A98375F4B8CB99Ff424J" TargetMode="External"/><Relationship Id="rId29" Type="http://schemas.openxmlformats.org/officeDocument/2006/relationships/hyperlink" Target="http://king-sport.ru/%D0%B7%D0%B0%D1%89%D0%B8%D1%82%D0%B0/%D1%80%D0%B0%D0%BA%D1%83%D1%88%D0%BA%D0%B8-%28%D0%B7%D0%B0%D1%89%D0%B8%D1%82%D0%B0-%D0%BF%D0%B0%D1%85%D0%B0%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24" Type="http://schemas.openxmlformats.org/officeDocument/2006/relationships/hyperlink" Target="consultantplus://offline/ref=0E3FC6CA80B7F3CD620DEBF73E2A1F9A40C7A36EA55A15DE9CE637CBE547D7B6116C18D244704D2CrCC5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23" Type="http://schemas.openxmlformats.org/officeDocument/2006/relationships/hyperlink" Target="consultantplus://offline/ref=C4B910CA5D096C4563EEB41260AE2671039F3F5AFC0B37F5F895500E32C2B6592A98375F4B8CB99Ff425J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C4B910CA5D096C4563EEB41260AE2671009D3E5BFF0C37F5F895500E32C2B6592A98375F4B8CB99Af42CJ" TargetMode="External"/><Relationship Id="rId19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B910CA5D096C4563EEB41260AE267100953B5CFB0B37F5F895500E32C2B6592A98375F4Cf82AJ" TargetMode="External"/><Relationship Id="rId14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22" Type="http://schemas.openxmlformats.org/officeDocument/2006/relationships/hyperlink" Target="file:///E:\&#1054;&#1058;&#1063;&#1045;&#1058;&#1067;-&#1053;&#1048;&#1054;&#1050;&#1056;\2018\&#1057;&#1055;&#1073;&#1053;&#1048;&#1048;&#1060;&#1050;\&#1076;&#1086;&#1082;&#1091;&#1084;&#1077;&#1085;&#1090;&#1099;\2018\&#1089;&#1090;&#1072;&#1085;&#1076;&#1072;&#1088;&#1090;&#1099;%20&#1089;&#1083;&#1077;&#1087;&#1099;&#1093;\&#1055;&#1056;&#1054;&#1045;&#1050;&#1058;%20&#1060;&#1057;&#1057;&#1055;-&#1055;&#1054;&#1044;&#1040;-23-05-2018.doc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4CCE-6973-4C78-A1F3-F310DF1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03</Words>
  <Characters>194393</Characters>
  <Application>Microsoft Office Word</Application>
  <DocSecurity>0</DocSecurity>
  <Lines>1619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спорта РФ от 27 января 2014 г</vt:lpstr>
    </vt:vector>
  </TitlesOfParts>
  <Company>НПП "Гарант-Сервис"</Company>
  <LinksUpToDate>false</LinksUpToDate>
  <CharactersWithSpaces>22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спорта РФ от 27 января 2014 г</dc:title>
  <dc:creator>НПП "Гарант-Сервис"</dc:creator>
  <dc:description>Документ экспортирован из системы ГАРАНТ</dc:description>
  <cp:lastModifiedBy>Фаворит ЕВ</cp:lastModifiedBy>
  <cp:revision>2</cp:revision>
  <cp:lastPrinted>2018-09-24T16:35:00Z</cp:lastPrinted>
  <dcterms:created xsi:type="dcterms:W3CDTF">2020-02-13T04:55:00Z</dcterms:created>
  <dcterms:modified xsi:type="dcterms:W3CDTF">2020-02-13T04:55:00Z</dcterms:modified>
</cp:coreProperties>
</file>